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E69F" w14:textId="77777777" w:rsidR="00146E7A" w:rsidRDefault="00146E7A" w:rsidP="00146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ЕВРЕЙСКОЙ АВТОНОМНОЙ ОБЛАСТИ</w:t>
      </w:r>
    </w:p>
    <w:p w14:paraId="50C04D6F" w14:textId="77777777" w:rsidR="00146E7A" w:rsidRDefault="00146E7A" w:rsidP="00146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ЛАСТНОЕ ГОСУДАРСТВЕННОЕ ПРОФЕССИОНАЛЬНОЕ ОБРАЗОВАТЕЛЬНОЕ БЮДЖЕТНОЕ УЧРЕЖДЕНИЕ</w:t>
      </w:r>
    </w:p>
    <w:p w14:paraId="7C6775D6" w14:textId="77777777" w:rsidR="00146E7A" w:rsidRDefault="00146E7A" w:rsidP="00146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ЕЛЬСКОХОЗЯЙСТВЕННЫЙ ТЕХНИКУМ»</w:t>
      </w:r>
    </w:p>
    <w:p w14:paraId="28207CC4" w14:textId="77777777" w:rsidR="00146E7A" w:rsidRDefault="00146E7A" w:rsidP="00146E7A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ГПОБУ «СЕЛЬСКОХОЗЯЙСТВЕННЫЙ ТЕХНИКУМ»)</w:t>
      </w:r>
    </w:p>
    <w:p w14:paraId="015F45F2" w14:textId="77777777" w:rsidR="00146E7A" w:rsidRDefault="00146E7A" w:rsidP="00146E7A">
      <w:pPr>
        <w:tabs>
          <w:tab w:val="left" w:pos="5245"/>
        </w:tabs>
        <w:rPr>
          <w:sz w:val="28"/>
          <w:szCs w:val="28"/>
        </w:rPr>
      </w:pPr>
    </w:p>
    <w:p w14:paraId="3F0B071E" w14:textId="77777777" w:rsidR="00146E7A" w:rsidRDefault="00146E7A" w:rsidP="00146E7A">
      <w:pPr>
        <w:tabs>
          <w:tab w:val="left" w:pos="5245"/>
        </w:tabs>
        <w:rPr>
          <w:sz w:val="28"/>
          <w:szCs w:val="28"/>
        </w:rPr>
      </w:pPr>
    </w:p>
    <w:tbl>
      <w:tblPr>
        <w:tblW w:w="12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9"/>
        <w:gridCol w:w="5969"/>
      </w:tblGrid>
      <w:tr w:rsidR="00146E7A" w14:paraId="698E92BB" w14:textId="77777777" w:rsidTr="00217FDC">
        <w:trPr>
          <w:trHeight w:val="1522"/>
          <w:jc w:val="center"/>
        </w:trPr>
        <w:tc>
          <w:tcPr>
            <w:tcW w:w="69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1CD834" w14:textId="77777777" w:rsidR="00146E7A" w:rsidRPr="00217FDC" w:rsidRDefault="00146E7A">
            <w:pPr>
              <w:adjustRightInd w:val="0"/>
              <w:spacing w:line="256" w:lineRule="auto"/>
              <w:rPr>
                <w:lang w:eastAsia="en-US"/>
              </w:rPr>
            </w:pPr>
            <w:r w:rsidRPr="00217FDC">
              <w:rPr>
                <w:lang w:eastAsia="en-US"/>
              </w:rPr>
              <w:t xml:space="preserve">ПРИНЯТО  </w:t>
            </w:r>
          </w:p>
          <w:p w14:paraId="5E9EFAB6" w14:textId="77777777" w:rsidR="00146E7A" w:rsidRPr="00217FDC" w:rsidRDefault="00146E7A">
            <w:pPr>
              <w:adjustRightInd w:val="0"/>
              <w:spacing w:line="256" w:lineRule="auto"/>
              <w:rPr>
                <w:lang w:eastAsia="en-US"/>
              </w:rPr>
            </w:pPr>
            <w:r w:rsidRPr="00217FDC">
              <w:rPr>
                <w:lang w:eastAsia="en-US"/>
              </w:rPr>
              <w:t>решением   Педагогического совета</w:t>
            </w:r>
          </w:p>
          <w:p w14:paraId="1404FE53" w14:textId="77777777" w:rsidR="00146E7A" w:rsidRPr="00217FDC" w:rsidRDefault="00146E7A">
            <w:pPr>
              <w:adjustRightInd w:val="0"/>
              <w:spacing w:line="256" w:lineRule="auto"/>
              <w:rPr>
                <w:i/>
                <w:lang w:eastAsia="en-US"/>
              </w:rPr>
            </w:pPr>
            <w:r w:rsidRPr="00217FDC">
              <w:rPr>
                <w:lang w:eastAsia="en-US"/>
              </w:rPr>
              <w:t>ОГПОБУ «Сельскохозяйственный техникум»</w:t>
            </w:r>
          </w:p>
          <w:p w14:paraId="1E9D6057" w14:textId="3D4A97A2" w:rsidR="00146E7A" w:rsidRPr="00C0463D" w:rsidRDefault="00146E7A">
            <w:pPr>
              <w:adjustRightInd w:val="0"/>
              <w:spacing w:line="256" w:lineRule="auto"/>
              <w:ind w:right="-1"/>
              <w:rPr>
                <w:lang w:eastAsia="en-US"/>
              </w:rPr>
            </w:pPr>
            <w:r w:rsidRPr="00C0463D">
              <w:rPr>
                <w:lang w:eastAsia="en-US"/>
              </w:rPr>
              <w:t xml:space="preserve">Протокол от </w:t>
            </w:r>
            <w:r w:rsidR="00C0463D" w:rsidRPr="00C0463D">
              <w:rPr>
                <w:lang w:eastAsia="en-US"/>
              </w:rPr>
              <w:t>«_</w:t>
            </w:r>
            <w:proofErr w:type="gramStart"/>
            <w:r w:rsidR="00C0463D" w:rsidRPr="00C0463D">
              <w:rPr>
                <w:lang w:eastAsia="en-US"/>
              </w:rPr>
              <w:t>_»_</w:t>
            </w:r>
            <w:proofErr w:type="gramEnd"/>
            <w:r w:rsidR="00C0463D" w:rsidRPr="00C0463D">
              <w:rPr>
                <w:lang w:eastAsia="en-US"/>
              </w:rPr>
              <w:t>_____</w:t>
            </w:r>
            <w:r w:rsidR="004E615C" w:rsidRPr="00C0463D">
              <w:rPr>
                <w:iCs/>
                <w:lang w:eastAsia="en-US"/>
              </w:rPr>
              <w:t>.20</w:t>
            </w:r>
            <w:r w:rsidR="00C0463D" w:rsidRPr="00C0463D">
              <w:rPr>
                <w:iCs/>
                <w:lang w:eastAsia="en-US"/>
              </w:rPr>
              <w:t>___</w:t>
            </w:r>
            <w:r w:rsidRPr="00C0463D">
              <w:rPr>
                <w:iCs/>
                <w:lang w:eastAsia="en-US"/>
              </w:rPr>
              <w:t>г.</w:t>
            </w:r>
            <w:r w:rsidRPr="00C0463D">
              <w:rPr>
                <w:lang w:eastAsia="en-US"/>
              </w:rPr>
              <w:t xml:space="preserve"> №</w:t>
            </w:r>
            <w:r w:rsidR="00C0463D" w:rsidRPr="00C0463D">
              <w:rPr>
                <w:lang w:eastAsia="en-US"/>
              </w:rPr>
              <w:t>__</w:t>
            </w:r>
          </w:p>
        </w:tc>
        <w:tc>
          <w:tcPr>
            <w:tcW w:w="5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85A733" w14:textId="77777777" w:rsidR="00146E7A" w:rsidRPr="0034787E" w:rsidRDefault="0034787E" w:rsidP="00217FDC">
            <w:pPr>
              <w:spacing w:line="256" w:lineRule="auto"/>
              <w:ind w:left="1445"/>
              <w:rPr>
                <w:rFonts w:eastAsia="Calibri"/>
                <w:color w:val="000000" w:themeColor="text1"/>
                <w:lang w:eastAsia="en-US" w:bidi="hi-IN"/>
              </w:rPr>
            </w:pPr>
            <w:r>
              <w:rPr>
                <w:rFonts w:eastAsia="Calibri"/>
                <w:color w:val="000000" w:themeColor="text1"/>
                <w:lang w:eastAsia="en-US" w:bidi="hi-IN"/>
              </w:rPr>
              <w:t>УТВЕРЖДАЮ</w:t>
            </w:r>
          </w:p>
          <w:p w14:paraId="206C0ED8" w14:textId="77777777" w:rsidR="00146E7A" w:rsidRPr="0034787E" w:rsidRDefault="00146E7A" w:rsidP="00217FDC">
            <w:pPr>
              <w:spacing w:line="256" w:lineRule="auto"/>
              <w:ind w:left="1445"/>
              <w:rPr>
                <w:rFonts w:eastAsia="Calibri"/>
                <w:color w:val="000000" w:themeColor="text1"/>
                <w:lang w:eastAsia="en-US" w:bidi="hi-IN"/>
              </w:rPr>
            </w:pPr>
            <w:r w:rsidRPr="0034787E">
              <w:rPr>
                <w:rFonts w:eastAsia="Calibri"/>
                <w:color w:val="000000" w:themeColor="text1"/>
                <w:lang w:eastAsia="en-US" w:bidi="hi-IN"/>
              </w:rPr>
              <w:t xml:space="preserve">Директор ОГПОБУ </w:t>
            </w:r>
          </w:p>
          <w:p w14:paraId="6C823A99" w14:textId="77777777" w:rsidR="00146E7A" w:rsidRPr="0034787E" w:rsidRDefault="00146E7A" w:rsidP="00217FDC">
            <w:pPr>
              <w:spacing w:line="256" w:lineRule="auto"/>
              <w:ind w:left="1445"/>
              <w:rPr>
                <w:rFonts w:eastAsia="Calibri"/>
                <w:color w:val="000000" w:themeColor="text1"/>
                <w:lang w:eastAsia="en-US" w:bidi="hi-IN"/>
              </w:rPr>
            </w:pPr>
            <w:r w:rsidRPr="0034787E">
              <w:rPr>
                <w:rFonts w:eastAsia="Calibri"/>
                <w:color w:val="000000" w:themeColor="text1"/>
                <w:lang w:eastAsia="en-US" w:bidi="hi-IN"/>
              </w:rPr>
              <w:t>«Сельскохозяйственный техникум» _________________ Куликов В.Ю.</w:t>
            </w:r>
          </w:p>
          <w:p w14:paraId="5B0F0062" w14:textId="2570C2B4" w:rsidR="00146E7A" w:rsidRPr="00C0463D" w:rsidRDefault="00146E7A" w:rsidP="004E615C">
            <w:pPr>
              <w:spacing w:line="256" w:lineRule="auto"/>
              <w:ind w:left="1445"/>
              <w:rPr>
                <w:rFonts w:eastAsia="Calibri"/>
                <w:lang w:val="en-US" w:eastAsia="en-US" w:bidi="hi-IN"/>
              </w:rPr>
            </w:pPr>
            <w:r w:rsidRPr="00C0463D">
              <w:rPr>
                <w:rFonts w:eastAsia="Calibri"/>
                <w:lang w:eastAsia="en-US" w:bidi="hi-IN"/>
              </w:rPr>
              <w:t>Приказ №</w:t>
            </w:r>
            <w:r w:rsidR="004E615C" w:rsidRPr="00C0463D">
              <w:rPr>
                <w:rFonts w:eastAsia="Calibri"/>
                <w:lang w:eastAsia="en-US" w:bidi="hi-IN"/>
              </w:rPr>
              <w:t xml:space="preserve"> </w:t>
            </w:r>
            <w:r w:rsidR="00C0463D" w:rsidRPr="00C0463D">
              <w:rPr>
                <w:rFonts w:eastAsia="Calibri"/>
                <w:lang w:eastAsia="en-US" w:bidi="hi-IN"/>
              </w:rPr>
              <w:t>___</w:t>
            </w:r>
            <w:r w:rsidR="003A3E1E" w:rsidRPr="00C0463D">
              <w:rPr>
                <w:rFonts w:eastAsia="Calibri"/>
                <w:lang w:eastAsia="en-US" w:bidi="hi-IN"/>
              </w:rPr>
              <w:t xml:space="preserve"> </w:t>
            </w:r>
            <w:proofErr w:type="gramStart"/>
            <w:r w:rsidRPr="00C0463D">
              <w:rPr>
                <w:rFonts w:eastAsia="Calibri"/>
                <w:lang w:eastAsia="en-US" w:bidi="hi-IN"/>
              </w:rPr>
              <w:t>от</w:t>
            </w:r>
            <w:r w:rsidR="003A3E1E" w:rsidRPr="00C0463D">
              <w:rPr>
                <w:rFonts w:eastAsia="Calibri"/>
                <w:lang w:eastAsia="en-US" w:bidi="hi-IN"/>
              </w:rPr>
              <w:t xml:space="preserve"> </w:t>
            </w:r>
            <w:r w:rsidR="00C0463D" w:rsidRPr="00C0463D">
              <w:rPr>
                <w:rFonts w:eastAsia="Calibri"/>
                <w:lang w:eastAsia="en-US" w:bidi="hi-IN"/>
              </w:rPr>
              <w:t xml:space="preserve"> «</w:t>
            </w:r>
            <w:proofErr w:type="gramEnd"/>
            <w:r w:rsidR="00C0463D" w:rsidRPr="00C0463D">
              <w:rPr>
                <w:rFonts w:eastAsia="Calibri"/>
                <w:lang w:eastAsia="en-US" w:bidi="hi-IN"/>
              </w:rPr>
              <w:t>__»______.20___г.</w:t>
            </w:r>
          </w:p>
        </w:tc>
      </w:tr>
    </w:tbl>
    <w:p w14:paraId="1D9FF5B0" w14:textId="77777777" w:rsidR="00146E7A" w:rsidRDefault="00146E7A" w:rsidP="00146E7A">
      <w:pPr>
        <w:tabs>
          <w:tab w:val="left" w:pos="5245"/>
        </w:tabs>
        <w:rPr>
          <w:sz w:val="28"/>
          <w:szCs w:val="28"/>
        </w:rPr>
      </w:pPr>
    </w:p>
    <w:p w14:paraId="1CA12E0B" w14:textId="77777777" w:rsidR="00146E7A" w:rsidRDefault="00146E7A" w:rsidP="00146E7A">
      <w:pPr>
        <w:jc w:val="both"/>
        <w:rPr>
          <w:sz w:val="28"/>
          <w:szCs w:val="28"/>
        </w:rPr>
      </w:pPr>
    </w:p>
    <w:p w14:paraId="6E700BF3" w14:textId="77777777" w:rsidR="00146E7A" w:rsidRDefault="00146E7A" w:rsidP="00146E7A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КАЛЕНДАРНЫЙ ПЛАН ВОСПИТАТЕЛЬНОЙ РАБОТЫ</w:t>
      </w:r>
    </w:p>
    <w:p w14:paraId="5B874CB5" w14:textId="77777777" w:rsidR="0034787E" w:rsidRPr="0034787E" w:rsidRDefault="0034787E" w:rsidP="00146E7A">
      <w:pPr>
        <w:jc w:val="center"/>
        <w:rPr>
          <w:b/>
          <w:sz w:val="20"/>
          <w:szCs w:val="20"/>
        </w:rPr>
      </w:pPr>
    </w:p>
    <w:p w14:paraId="70969717" w14:textId="77777777" w:rsidR="00CB3A89" w:rsidRDefault="00CB3A89" w:rsidP="00CB3A8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38</w:t>
      </w:r>
      <w:r w:rsidRPr="009D44C8">
        <w:rPr>
          <w:i/>
          <w:sz w:val="28"/>
          <w:szCs w:val="28"/>
        </w:rPr>
        <w:t xml:space="preserve">.00.00 </w:t>
      </w:r>
      <w:r>
        <w:rPr>
          <w:i/>
          <w:sz w:val="28"/>
          <w:szCs w:val="28"/>
        </w:rPr>
        <w:t>Экономика и управление</w:t>
      </w:r>
      <w:r w:rsidRPr="009D44C8">
        <w:rPr>
          <w:i/>
          <w:sz w:val="28"/>
          <w:szCs w:val="28"/>
        </w:rPr>
        <w:t>)</w:t>
      </w:r>
    </w:p>
    <w:p w14:paraId="5C2F374D" w14:textId="77777777" w:rsidR="00CB3A89" w:rsidRPr="0034787E" w:rsidRDefault="00CB3A89" w:rsidP="00CB3A89">
      <w:pPr>
        <w:jc w:val="center"/>
        <w:rPr>
          <w:i/>
          <w:sz w:val="20"/>
          <w:szCs w:val="20"/>
        </w:rPr>
      </w:pPr>
    </w:p>
    <w:p w14:paraId="1A697F2F" w14:textId="77777777" w:rsidR="00CB3A89" w:rsidRDefault="00CB3A89" w:rsidP="00CB3A8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разовательной программе среднего профессионального образования </w:t>
      </w:r>
    </w:p>
    <w:p w14:paraId="5C40EB5D" w14:textId="77777777" w:rsidR="00CB3A89" w:rsidRPr="009D44C8" w:rsidRDefault="00CB3A89" w:rsidP="00CB3A89">
      <w:pPr>
        <w:spacing w:line="276" w:lineRule="auto"/>
        <w:jc w:val="center"/>
        <w:rPr>
          <w:b/>
          <w:sz w:val="28"/>
          <w:szCs w:val="28"/>
        </w:rPr>
      </w:pPr>
      <w:r w:rsidRPr="009D44C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пециальности</w:t>
      </w:r>
      <w:r w:rsidRPr="009D44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.02.01</w:t>
      </w:r>
      <w:r w:rsidRPr="009D44C8">
        <w:rPr>
          <w:b/>
          <w:sz w:val="28"/>
          <w:szCs w:val="28"/>
        </w:rPr>
        <w:t xml:space="preserve"> </w:t>
      </w:r>
    </w:p>
    <w:p w14:paraId="41923EF4" w14:textId="77777777" w:rsidR="00CB3A89" w:rsidRDefault="00CB3A89" w:rsidP="00CB3A8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 И БУХГАЛТЕРСКИЙ УЧЕТ (ПО ОТРАСЛЯМ)</w:t>
      </w:r>
    </w:p>
    <w:p w14:paraId="2285ED43" w14:textId="77777777" w:rsidR="00146E7A" w:rsidRDefault="00146E7A" w:rsidP="0034787E">
      <w:pPr>
        <w:spacing w:line="276" w:lineRule="auto"/>
        <w:jc w:val="center"/>
        <w:rPr>
          <w:b/>
          <w:sz w:val="28"/>
          <w:szCs w:val="28"/>
        </w:rPr>
      </w:pPr>
    </w:p>
    <w:p w14:paraId="06EBD5EC" w14:textId="77777777" w:rsidR="004E615C" w:rsidRPr="004E7E2E" w:rsidRDefault="004E615C" w:rsidP="004E615C">
      <w:pPr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 – 202</w:t>
      </w:r>
      <w:r w:rsidR="00CB3A89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CB3A89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)</w:t>
      </w:r>
    </w:p>
    <w:p w14:paraId="207A6327" w14:textId="77777777" w:rsidR="00710D0B" w:rsidRDefault="00710D0B" w:rsidP="00146E7A">
      <w:pPr>
        <w:jc w:val="center"/>
        <w:rPr>
          <w:sz w:val="28"/>
          <w:szCs w:val="28"/>
        </w:rPr>
      </w:pPr>
    </w:p>
    <w:p w14:paraId="123A8D49" w14:textId="77777777" w:rsidR="0017480E" w:rsidRPr="0017480E" w:rsidRDefault="0017480E" w:rsidP="0017480E">
      <w:pPr>
        <w:jc w:val="center"/>
        <w:rPr>
          <w:sz w:val="28"/>
          <w:szCs w:val="28"/>
        </w:rPr>
      </w:pPr>
    </w:p>
    <w:p w14:paraId="6B4AF33F" w14:textId="77777777" w:rsidR="00146E7A" w:rsidRPr="00111F92" w:rsidRDefault="00146E7A" w:rsidP="00146E7A">
      <w:pPr>
        <w:adjustRightInd w:val="0"/>
        <w:ind w:right="-1"/>
        <w:rPr>
          <w:color w:val="FF0000"/>
          <w:sz w:val="28"/>
          <w:szCs w:val="28"/>
        </w:rPr>
      </w:pPr>
    </w:p>
    <w:p w14:paraId="3562ADE6" w14:textId="77777777" w:rsidR="00146E7A" w:rsidRPr="00C0463D" w:rsidRDefault="00146E7A" w:rsidP="00146E7A">
      <w:pPr>
        <w:adjustRightInd w:val="0"/>
        <w:ind w:right="-1"/>
      </w:pPr>
      <w:r w:rsidRPr="00C0463D">
        <w:t xml:space="preserve">СОГЛАСОВАНО </w:t>
      </w:r>
    </w:p>
    <w:p w14:paraId="25B62DB1" w14:textId="77777777" w:rsidR="00146E7A" w:rsidRPr="00C0463D" w:rsidRDefault="00146E7A" w:rsidP="00146E7A">
      <w:pPr>
        <w:adjustRightInd w:val="0"/>
        <w:ind w:right="-1"/>
      </w:pPr>
      <w:r w:rsidRPr="00C0463D">
        <w:t xml:space="preserve">Решением </w:t>
      </w:r>
    </w:p>
    <w:p w14:paraId="2237C07F" w14:textId="77777777" w:rsidR="00146E7A" w:rsidRDefault="00146E7A" w:rsidP="00146E7A">
      <w:pPr>
        <w:jc w:val="center"/>
      </w:pPr>
    </w:p>
    <w:p w14:paraId="4015767C" w14:textId="77777777" w:rsidR="00C0463D" w:rsidRDefault="00C0463D" w:rsidP="00146E7A">
      <w:pPr>
        <w:jc w:val="center"/>
      </w:pPr>
    </w:p>
    <w:p w14:paraId="4FFFD381" w14:textId="77777777" w:rsidR="00C0463D" w:rsidRDefault="00C0463D" w:rsidP="00146E7A">
      <w:pPr>
        <w:jc w:val="center"/>
        <w:rPr>
          <w:rFonts w:eastAsia="SimSun;宋体"/>
          <w:sz w:val="28"/>
          <w:szCs w:val="28"/>
          <w:lang w:eastAsia="zh-CN"/>
        </w:rPr>
      </w:pPr>
    </w:p>
    <w:p w14:paraId="4FE09264" w14:textId="77777777" w:rsidR="00146E7A" w:rsidRDefault="00146E7A" w:rsidP="00146E7A">
      <w:pPr>
        <w:jc w:val="center"/>
        <w:rPr>
          <w:rFonts w:eastAsia="SimSun;宋体"/>
          <w:sz w:val="28"/>
          <w:szCs w:val="28"/>
          <w:lang w:eastAsia="zh-CN"/>
        </w:rPr>
      </w:pPr>
      <w:r>
        <w:rPr>
          <w:rFonts w:eastAsia="SimSun;宋体"/>
          <w:sz w:val="28"/>
          <w:szCs w:val="28"/>
          <w:lang w:eastAsia="zh-CN"/>
        </w:rPr>
        <w:t xml:space="preserve">с. </w:t>
      </w:r>
      <w:r w:rsidR="004E615C">
        <w:rPr>
          <w:rFonts w:eastAsia="SimSun;宋体"/>
          <w:sz w:val="28"/>
          <w:szCs w:val="28"/>
          <w:lang w:eastAsia="zh-CN"/>
        </w:rPr>
        <w:t>Ленинское, 202</w:t>
      </w:r>
      <w:r w:rsidR="00CB3A89">
        <w:rPr>
          <w:rFonts w:eastAsia="SimSun;宋体"/>
          <w:sz w:val="28"/>
          <w:szCs w:val="28"/>
          <w:lang w:eastAsia="zh-CN"/>
        </w:rPr>
        <w:t>3</w:t>
      </w:r>
    </w:p>
    <w:p w14:paraId="755CE064" w14:textId="77777777" w:rsidR="004E615C" w:rsidRDefault="004E615C" w:rsidP="004E615C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lastRenderedPageBreak/>
        <w:t>У</w:t>
      </w:r>
      <w:r w:rsidRPr="004F3587">
        <w:rPr>
          <w:bCs/>
          <w:kern w:val="2"/>
          <w:lang w:eastAsia="ko-KR"/>
        </w:rPr>
        <w:t>части</w:t>
      </w:r>
      <w:r>
        <w:rPr>
          <w:bCs/>
          <w:kern w:val="2"/>
          <w:lang w:eastAsia="ko-KR"/>
        </w:rPr>
        <w:t>е</w:t>
      </w:r>
      <w:r w:rsidRPr="004F3587">
        <w:rPr>
          <w:bCs/>
          <w:kern w:val="2"/>
          <w:lang w:eastAsia="ko-KR"/>
        </w:rPr>
        <w:t xml:space="preserve"> студентов в мероприятиях, проектах, конкурсах, акциях</w:t>
      </w:r>
      <w:r>
        <w:rPr>
          <w:bCs/>
          <w:kern w:val="2"/>
          <w:lang w:eastAsia="ko-KR"/>
        </w:rPr>
        <w:t xml:space="preserve">, </w:t>
      </w:r>
    </w:p>
    <w:p w14:paraId="071942E9" w14:textId="77777777" w:rsidR="004E615C" w:rsidRDefault="004E615C" w:rsidP="004E615C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реализуемых молодежными общественными объединениями:</w:t>
      </w:r>
    </w:p>
    <w:p w14:paraId="6F288B61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>Федеральный проект «Мы вместе: Разные. Смелые. Молодые»</w:t>
      </w:r>
      <w:r w:rsidRPr="00920877">
        <w:t xml:space="preserve"> </w:t>
      </w:r>
      <w:hyperlink r:id="rId8" w:history="1">
        <w:r w:rsidRPr="0020549D">
          <w:rPr>
            <w:rStyle w:val="af"/>
          </w:rPr>
          <w:t>https://ruy.ru/projects/my-vmeste/</w:t>
        </w:r>
      </w:hyperlink>
    </w:p>
    <w:p w14:paraId="017804EC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Проект по развитию и поддержке детского творчества «Всероссийская Юниор- Лига КВН» </w:t>
      </w:r>
      <w:hyperlink r:id="rId9" w:history="1">
        <w:r w:rsidRPr="0020549D">
          <w:rPr>
            <w:rStyle w:val="af"/>
          </w:rPr>
          <w:t>http://juniorkvn.com/</w:t>
        </w:r>
      </w:hyperlink>
    </w:p>
    <w:p w14:paraId="74618ECC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ий проект «Лига вожатых» </w:t>
      </w:r>
      <w:hyperlink r:id="rId10" w:history="1">
        <w:r w:rsidRPr="0020549D">
          <w:rPr>
            <w:rStyle w:val="af"/>
          </w:rPr>
          <w:t>https://вожатый.рф/</w:t>
        </w:r>
      </w:hyperlink>
    </w:p>
    <w:p w14:paraId="5DB029BC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>Всероссийская акция «</w:t>
      </w:r>
      <w:proofErr w:type="spellStart"/>
      <w:r>
        <w:t>Экодежурный</w:t>
      </w:r>
      <w:proofErr w:type="spellEnd"/>
      <w:r>
        <w:t xml:space="preserve"> по стране» </w:t>
      </w:r>
      <w:hyperlink r:id="rId11" w:history="1">
        <w:r w:rsidRPr="0020549D">
          <w:rPr>
            <w:rStyle w:val="af"/>
          </w:rPr>
          <w:t>https://рдш.рф/competition/</w:t>
        </w:r>
      </w:hyperlink>
    </w:p>
    <w:p w14:paraId="4A3DFFD1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ий проект «Я познаю Россию» </w:t>
      </w:r>
      <w:hyperlink r:id="rId12" w:history="1">
        <w:r w:rsidRPr="0020549D">
          <w:rPr>
            <w:rStyle w:val="af"/>
          </w:rPr>
          <w:t>https://рдш.рф/competition/</w:t>
        </w:r>
      </w:hyperlink>
    </w:p>
    <w:p w14:paraId="478BCBB1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ая военно- спортивная игра «Победа» </w:t>
      </w:r>
    </w:p>
    <w:p w14:paraId="59122C2D" w14:textId="77777777" w:rsidR="004E615C" w:rsidRDefault="00C0463D" w:rsidP="004E615C">
      <w:pPr>
        <w:pStyle w:val="a4"/>
        <w:widowControl w:val="0"/>
        <w:autoSpaceDE w:val="0"/>
        <w:autoSpaceDN w:val="0"/>
        <w:adjustRightInd w:val="0"/>
        <w:ind w:left="1425" w:right="-1"/>
        <w:jc w:val="both"/>
        <w:rPr>
          <w:lang w:val="en-US"/>
        </w:rPr>
      </w:pPr>
      <w:hyperlink r:id="rId13" w:history="1">
        <w:r w:rsidR="004E615C" w:rsidRPr="0020549D">
          <w:rPr>
            <w:rStyle w:val="af"/>
            <w:lang w:val="en-US"/>
          </w:rPr>
          <w:t>https://yunarmy.ru/upload/ibloc k/ba8/</w:t>
        </w:r>
        <w:proofErr w:type="spellStart"/>
        <w:r w:rsidR="004E615C" w:rsidRPr="0020549D">
          <w:rPr>
            <w:rStyle w:val="af"/>
            <w:lang w:val="en-US"/>
          </w:rPr>
          <w:t>Polozhenie</w:t>
        </w:r>
        <w:proofErr w:type="spellEnd"/>
        <w:r w:rsidR="004E615C" w:rsidRPr="0020549D">
          <w:rPr>
            <w:rStyle w:val="af"/>
            <w:lang w:val="en-US"/>
          </w:rPr>
          <w:t xml:space="preserve">-o- </w:t>
        </w:r>
        <w:proofErr w:type="spellStart"/>
        <w:r w:rsidR="004E615C" w:rsidRPr="0020549D">
          <w:rPr>
            <w:rStyle w:val="af"/>
            <w:lang w:val="en-US"/>
          </w:rPr>
          <w:t>Vserossiyskoy</w:t>
        </w:r>
        <w:proofErr w:type="spellEnd"/>
        <w:r w:rsidR="004E615C" w:rsidRPr="0020549D">
          <w:rPr>
            <w:rStyle w:val="af"/>
            <w:lang w:val="en-US"/>
          </w:rPr>
          <w:t xml:space="preserve">- </w:t>
        </w:r>
        <w:proofErr w:type="spellStart"/>
        <w:r w:rsidR="004E615C" w:rsidRPr="0020549D">
          <w:rPr>
            <w:rStyle w:val="af"/>
            <w:lang w:val="en-US"/>
          </w:rPr>
          <w:t>voenno_sportivnoy</w:t>
        </w:r>
        <w:proofErr w:type="spellEnd"/>
        <w:r w:rsidR="004E615C" w:rsidRPr="0020549D">
          <w:rPr>
            <w:rStyle w:val="af"/>
            <w:lang w:val="en-US"/>
          </w:rPr>
          <w:t>-</w:t>
        </w:r>
        <w:proofErr w:type="spellStart"/>
        <w:r w:rsidR="004E615C" w:rsidRPr="0020549D">
          <w:rPr>
            <w:rStyle w:val="af"/>
            <w:lang w:val="en-US"/>
          </w:rPr>
          <w:t>igre</w:t>
        </w:r>
        <w:proofErr w:type="spellEnd"/>
        <w:r w:rsidR="004E615C" w:rsidRPr="0020549D">
          <w:rPr>
            <w:rStyle w:val="af"/>
            <w:lang w:val="en-US"/>
          </w:rPr>
          <w:t>-Pobeda- na-2021_2024-gody.pd</w:t>
        </w:r>
      </w:hyperlink>
    </w:p>
    <w:p w14:paraId="2935A340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  <w:rPr>
          <w:lang w:val="en-US"/>
        </w:rPr>
      </w:pPr>
      <w:r>
        <w:t>Бизнес</w:t>
      </w:r>
      <w:r w:rsidRPr="00920877">
        <w:rPr>
          <w:lang w:val="en-US"/>
        </w:rPr>
        <w:t>-</w:t>
      </w:r>
      <w:r>
        <w:t>игра</w:t>
      </w:r>
      <w:r w:rsidRPr="00920877">
        <w:rPr>
          <w:lang w:val="en-US"/>
        </w:rPr>
        <w:t xml:space="preserve"> «</w:t>
      </w:r>
      <w:r>
        <w:t>Начинающий</w:t>
      </w:r>
      <w:r w:rsidRPr="00920877">
        <w:rPr>
          <w:lang w:val="en-US"/>
        </w:rPr>
        <w:t xml:space="preserve"> </w:t>
      </w:r>
      <w:r>
        <w:t>фермер</w:t>
      </w:r>
      <w:r w:rsidRPr="00920877">
        <w:rPr>
          <w:lang w:val="en-US"/>
        </w:rPr>
        <w:t xml:space="preserve">» </w:t>
      </w:r>
    </w:p>
    <w:p w14:paraId="09C48D1E" w14:textId="77777777" w:rsidR="004E615C" w:rsidRDefault="00C0463D" w:rsidP="004E615C">
      <w:pPr>
        <w:pStyle w:val="a4"/>
        <w:widowControl w:val="0"/>
        <w:autoSpaceDE w:val="0"/>
        <w:autoSpaceDN w:val="0"/>
        <w:adjustRightInd w:val="0"/>
        <w:ind w:left="1425" w:right="-1"/>
        <w:jc w:val="both"/>
        <w:rPr>
          <w:lang w:val="en-US"/>
        </w:rPr>
      </w:pPr>
      <w:hyperlink r:id="rId14" w:history="1">
        <w:r w:rsidR="004E615C" w:rsidRPr="0020549D">
          <w:rPr>
            <w:rStyle w:val="af"/>
            <w:lang w:val="en-US"/>
          </w:rPr>
          <w:t xml:space="preserve">https://rssm.su/projects/samore </w:t>
        </w:r>
        <w:proofErr w:type="spellStart"/>
        <w:r w:rsidR="004E615C" w:rsidRPr="0020549D">
          <w:rPr>
            <w:rStyle w:val="af"/>
            <w:lang w:val="en-US"/>
          </w:rPr>
          <w:t>alizatsiya</w:t>
        </w:r>
        <w:proofErr w:type="spellEnd"/>
        <w:r w:rsidR="004E615C" w:rsidRPr="0020549D">
          <w:rPr>
            <w:rStyle w:val="af"/>
            <w:lang w:val="en-US"/>
          </w:rPr>
          <w:t xml:space="preserve">- </w:t>
        </w:r>
        <w:proofErr w:type="spellStart"/>
        <w:r w:rsidR="004E615C" w:rsidRPr="0020549D">
          <w:rPr>
            <w:rStyle w:val="af"/>
            <w:lang w:val="en-US"/>
          </w:rPr>
          <w:t>molodezhi</w:t>
        </w:r>
        <w:proofErr w:type="spellEnd"/>
        <w:r w:rsidR="004E615C" w:rsidRPr="0020549D">
          <w:rPr>
            <w:rStyle w:val="af"/>
            <w:lang w:val="en-US"/>
          </w:rPr>
          <w:t>/</w:t>
        </w:r>
        <w:proofErr w:type="spellStart"/>
        <w:r w:rsidR="004E615C" w:rsidRPr="0020549D">
          <w:rPr>
            <w:rStyle w:val="af"/>
            <w:lang w:val="en-US"/>
          </w:rPr>
          <w:t>mezhdunarodnaya</w:t>
        </w:r>
        <w:proofErr w:type="spellEnd"/>
        <w:r w:rsidR="004E615C" w:rsidRPr="0020549D">
          <w:rPr>
            <w:rStyle w:val="af"/>
            <w:lang w:val="en-US"/>
          </w:rPr>
          <w:t xml:space="preserve">- </w:t>
        </w:r>
        <w:proofErr w:type="spellStart"/>
        <w:r w:rsidR="004E615C" w:rsidRPr="0020549D">
          <w:rPr>
            <w:rStyle w:val="af"/>
            <w:lang w:val="en-US"/>
          </w:rPr>
          <w:t>biznes-igra-nachinayushchiy</w:t>
        </w:r>
        <w:proofErr w:type="spellEnd"/>
        <w:r w:rsidR="004E615C" w:rsidRPr="0020549D">
          <w:rPr>
            <w:rStyle w:val="af"/>
            <w:lang w:val="en-US"/>
          </w:rPr>
          <w:t xml:space="preserve">- </w:t>
        </w:r>
        <w:proofErr w:type="spellStart"/>
        <w:r w:rsidR="004E615C" w:rsidRPr="0020549D">
          <w:rPr>
            <w:rStyle w:val="af"/>
            <w:lang w:val="en-US"/>
          </w:rPr>
          <w:t>fermer</w:t>
        </w:r>
        <w:proofErr w:type="spellEnd"/>
        <w:r w:rsidR="004E615C" w:rsidRPr="0020549D">
          <w:rPr>
            <w:rStyle w:val="af"/>
            <w:lang w:val="en-US"/>
          </w:rPr>
          <w:t>/</w:t>
        </w:r>
      </w:hyperlink>
    </w:p>
    <w:p w14:paraId="54667A95" w14:textId="77777777" w:rsidR="004E615C" w:rsidRPr="006F1528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ие открытые онлайн-уроки </w:t>
      </w:r>
      <w:r w:rsidRPr="006F1528">
        <w:t xml:space="preserve">https://трансляции.институтвос </w:t>
      </w:r>
      <w:proofErr w:type="spellStart"/>
      <w:proofErr w:type="gramStart"/>
      <w:r w:rsidRPr="006F1528">
        <w:t>питания.рф</w:t>
      </w:r>
      <w:proofErr w:type="spellEnd"/>
      <w:proofErr w:type="gramEnd"/>
      <w:r w:rsidRPr="006F1528">
        <w:t>/</w:t>
      </w:r>
    </w:p>
    <w:p w14:paraId="7A79994A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ий конкурс «Большая перемена» </w:t>
      </w:r>
      <w:hyperlink r:id="rId15" w:history="1">
        <w:r w:rsidRPr="0020549D">
          <w:rPr>
            <w:rStyle w:val="af"/>
          </w:rPr>
          <w:t>https://bolshayaperemena.online</w:t>
        </w:r>
      </w:hyperlink>
    </w:p>
    <w:p w14:paraId="25FAB30E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Проект «Без срока давности». Всероссийский конкурс сочинений «Без срока давности» </w:t>
      </w:r>
    </w:p>
    <w:p w14:paraId="1DB3EDA4" w14:textId="77777777" w:rsidR="004E615C" w:rsidRDefault="004E615C" w:rsidP="004E615C">
      <w:pPr>
        <w:pStyle w:val="a4"/>
        <w:widowControl w:val="0"/>
        <w:autoSpaceDE w:val="0"/>
        <w:autoSpaceDN w:val="0"/>
        <w:adjustRightInd w:val="0"/>
        <w:ind w:left="1425" w:right="-1"/>
        <w:jc w:val="both"/>
      </w:pPr>
      <w:r>
        <w:t xml:space="preserve">https://безсрокадавности.рф/ </w:t>
      </w:r>
      <w:hyperlink r:id="rId16" w:history="1">
        <w:r w:rsidRPr="0020549D">
          <w:rPr>
            <w:rStyle w:val="af"/>
          </w:rPr>
          <w:t>https://memory45.su/</w:t>
        </w:r>
      </w:hyperlink>
    </w:p>
    <w:p w14:paraId="1AB05FFB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ая общественно- государственная инициатива «Горячее сердце» с международным участием </w:t>
      </w:r>
      <w:hyperlink r:id="rId17" w:history="1">
        <w:r w:rsidRPr="0020549D">
          <w:rPr>
            <w:rStyle w:val="af"/>
          </w:rPr>
          <w:t>https://cordis.fondsci.ru/</w:t>
        </w:r>
      </w:hyperlink>
    </w:p>
    <w:p w14:paraId="7B5EEAE2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Федеральный просветительский марафон </w:t>
      </w:r>
      <w:hyperlink r:id="rId18" w:history="1">
        <w:r w:rsidRPr="0020549D">
          <w:rPr>
            <w:rStyle w:val="af"/>
          </w:rPr>
          <w:t>https://www.znanierussia.ru/</w:t>
        </w:r>
      </w:hyperlink>
    </w:p>
    <w:p w14:paraId="0365E3FB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ая акция «Поделись своим Знанием» </w:t>
      </w:r>
      <w:hyperlink r:id="rId19" w:history="1">
        <w:r w:rsidRPr="0020549D">
          <w:rPr>
            <w:rStyle w:val="af"/>
          </w:rPr>
          <w:t>https://www.znanierussia.ru/</w:t>
        </w:r>
      </w:hyperlink>
    </w:p>
    <w:p w14:paraId="76E7BBAB" w14:textId="77777777" w:rsidR="004E615C" w:rsidRPr="006F1528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 w:rsidRPr="006F1528">
        <w:rPr>
          <w:bCs/>
          <w:kern w:val="2"/>
          <w:lang w:eastAsia="ko-KR"/>
        </w:rPr>
        <w:t>«Россия – страна возможностей»</w:t>
      </w:r>
      <w:r w:rsidRPr="006F1528">
        <w:rPr>
          <w:rFonts w:eastAsia="Calibri"/>
          <w:lang w:eastAsia="en-US"/>
        </w:rPr>
        <w:t xml:space="preserve"> </w:t>
      </w:r>
      <w:hyperlink r:id="rId20" w:history="1">
        <w:r w:rsidRPr="006F1528">
          <w:rPr>
            <w:bCs/>
            <w:kern w:val="2"/>
            <w:u w:val="single"/>
            <w:lang w:eastAsia="ko-KR"/>
          </w:rPr>
          <w:t>https://rsv.ru/</w:t>
        </w:r>
      </w:hyperlink>
    </w:p>
    <w:p w14:paraId="331784C2" w14:textId="77777777" w:rsidR="004E615C" w:rsidRPr="006F1528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 w:rsidRPr="006F1528">
        <w:rPr>
          <w:bCs/>
          <w:kern w:val="2"/>
          <w:lang w:eastAsia="ko-KR"/>
        </w:rPr>
        <w:t>«Лидеры России»</w:t>
      </w:r>
      <w:r w:rsidRPr="006F1528">
        <w:rPr>
          <w:rFonts w:eastAsia="Calibri"/>
          <w:lang w:eastAsia="en-US"/>
        </w:rPr>
        <w:t xml:space="preserve"> </w:t>
      </w:r>
      <w:hyperlink r:id="rId21" w:history="1">
        <w:r w:rsidRPr="006F1528">
          <w:rPr>
            <w:bCs/>
            <w:kern w:val="2"/>
            <w:u w:val="single"/>
            <w:lang w:eastAsia="ko-KR"/>
          </w:rPr>
          <w:t>https://лидерыроссии.рф/</w:t>
        </w:r>
      </w:hyperlink>
    </w:p>
    <w:p w14:paraId="284CE736" w14:textId="77777777" w:rsidR="004E615C" w:rsidRPr="006F1528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 w:rsidRPr="006F1528">
        <w:rPr>
          <w:bCs/>
          <w:kern w:val="2"/>
          <w:lang w:eastAsia="ko-KR"/>
        </w:rPr>
        <w:t>«Мы Вместе»</w:t>
      </w:r>
      <w:r w:rsidRPr="006F1528">
        <w:rPr>
          <w:rFonts w:eastAsia="Calibri"/>
          <w:lang w:eastAsia="en-US"/>
        </w:rPr>
        <w:t xml:space="preserve"> (</w:t>
      </w:r>
      <w:r w:rsidRPr="006F1528">
        <w:rPr>
          <w:bCs/>
          <w:kern w:val="2"/>
          <w:lang w:eastAsia="ko-KR"/>
        </w:rPr>
        <w:t xml:space="preserve">волонтерство) </w:t>
      </w:r>
      <w:hyperlink r:id="rId22" w:history="1">
        <w:r w:rsidRPr="006F1528">
          <w:rPr>
            <w:bCs/>
            <w:kern w:val="2"/>
            <w:u w:val="single"/>
            <w:lang w:val="en-US" w:eastAsia="ko-KR"/>
          </w:rPr>
          <w:t>https</w:t>
        </w:r>
        <w:r w:rsidRPr="006F1528">
          <w:rPr>
            <w:bCs/>
            <w:kern w:val="2"/>
            <w:u w:val="single"/>
            <w:lang w:eastAsia="ko-KR"/>
          </w:rPr>
          <w:t>://</w:t>
        </w:r>
        <w:proofErr w:type="spellStart"/>
        <w:r w:rsidRPr="006F1528">
          <w:rPr>
            <w:bCs/>
            <w:kern w:val="2"/>
            <w:u w:val="single"/>
            <w:lang w:val="en-US" w:eastAsia="ko-KR"/>
          </w:rPr>
          <w:t>onf</w:t>
        </w:r>
        <w:proofErr w:type="spellEnd"/>
        <w:r w:rsidRPr="006F1528">
          <w:rPr>
            <w:bCs/>
            <w:kern w:val="2"/>
            <w:u w:val="single"/>
            <w:lang w:eastAsia="ko-KR"/>
          </w:rPr>
          <w:t>.</w:t>
        </w:r>
        <w:proofErr w:type="spellStart"/>
        <w:r w:rsidRPr="006F1528">
          <w:rPr>
            <w:bCs/>
            <w:kern w:val="2"/>
            <w:u w:val="single"/>
            <w:lang w:val="en-US" w:eastAsia="ko-KR"/>
          </w:rPr>
          <w:t>ru</w:t>
        </w:r>
        <w:proofErr w:type="spellEnd"/>
      </w:hyperlink>
    </w:p>
    <w:p w14:paraId="294EC934" w14:textId="77777777" w:rsidR="004E615C" w:rsidRPr="006F1528" w:rsidRDefault="004E615C" w:rsidP="004E615C">
      <w:pPr>
        <w:pStyle w:val="a4"/>
        <w:widowControl w:val="0"/>
        <w:autoSpaceDE w:val="0"/>
        <w:autoSpaceDN w:val="0"/>
        <w:adjustRightInd w:val="0"/>
        <w:ind w:left="1425" w:right="-1"/>
        <w:jc w:val="both"/>
      </w:pPr>
    </w:p>
    <w:p w14:paraId="4E898769" w14:textId="77777777" w:rsidR="004E615C" w:rsidRDefault="004E615C" w:rsidP="004E615C">
      <w:pPr>
        <w:widowControl w:val="0"/>
        <w:autoSpaceDE w:val="0"/>
        <w:autoSpaceDN w:val="0"/>
        <w:adjustRightInd w:val="0"/>
        <w:ind w:right="-1" w:firstLine="708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О</w:t>
      </w:r>
      <w:r w:rsidRPr="004F3587">
        <w:rPr>
          <w:bCs/>
          <w:kern w:val="2"/>
          <w:lang w:eastAsia="ko-KR"/>
        </w:rPr>
        <w:t>траслевые конкурсы профессиональног</w:t>
      </w:r>
      <w:r>
        <w:rPr>
          <w:bCs/>
          <w:kern w:val="2"/>
          <w:lang w:eastAsia="ko-KR"/>
        </w:rPr>
        <w:t>о мастерства:</w:t>
      </w:r>
      <w:r w:rsidRPr="004F3587">
        <w:rPr>
          <w:bCs/>
          <w:kern w:val="2"/>
          <w:lang w:eastAsia="ko-KR"/>
        </w:rPr>
        <w:t xml:space="preserve"> </w:t>
      </w:r>
    </w:p>
    <w:p w14:paraId="0D1CB7D7" w14:textId="77777777" w:rsidR="004E615C" w:rsidRDefault="004E615C" w:rsidP="004E615C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right="-1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движения «Ворлдскиллс Россия»</w:t>
      </w:r>
    </w:p>
    <w:p w14:paraId="21C56DC7" w14:textId="77777777" w:rsidR="004E615C" w:rsidRPr="006F1528" w:rsidRDefault="004E615C" w:rsidP="004E615C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right="-1"/>
        <w:jc w:val="both"/>
        <w:rPr>
          <w:bCs/>
          <w:kern w:val="2"/>
          <w:lang w:eastAsia="ko-KR"/>
        </w:rPr>
      </w:pPr>
      <w:r w:rsidRPr="006F1528">
        <w:rPr>
          <w:bCs/>
          <w:kern w:val="2"/>
          <w:lang w:eastAsia="ko-KR"/>
        </w:rPr>
        <w:t>движения «</w:t>
      </w:r>
      <w:proofErr w:type="spellStart"/>
      <w:r w:rsidRPr="006F1528">
        <w:rPr>
          <w:bCs/>
          <w:kern w:val="2"/>
          <w:lang w:eastAsia="ko-KR"/>
        </w:rPr>
        <w:t>Абилимпикс</w:t>
      </w:r>
      <w:proofErr w:type="spellEnd"/>
      <w:r w:rsidRPr="006F1528">
        <w:rPr>
          <w:bCs/>
          <w:kern w:val="2"/>
          <w:lang w:eastAsia="ko-KR"/>
        </w:rPr>
        <w:t>»;</w:t>
      </w:r>
    </w:p>
    <w:p w14:paraId="2E112763" w14:textId="77777777" w:rsidR="004E615C" w:rsidRDefault="004E615C" w:rsidP="004E615C">
      <w:pPr>
        <w:rPr>
          <w:sz w:val="28"/>
          <w:szCs w:val="28"/>
        </w:rPr>
      </w:pPr>
    </w:p>
    <w:p w14:paraId="6320CE5D" w14:textId="77777777" w:rsidR="004E615C" w:rsidRDefault="004E615C" w:rsidP="004E615C">
      <w:pPr>
        <w:rPr>
          <w:sz w:val="28"/>
          <w:szCs w:val="28"/>
        </w:rPr>
      </w:pPr>
    </w:p>
    <w:p w14:paraId="7C99B7F9" w14:textId="77777777" w:rsidR="004E615C" w:rsidRDefault="004E615C" w:rsidP="004E615C">
      <w:pPr>
        <w:rPr>
          <w:sz w:val="28"/>
          <w:szCs w:val="28"/>
        </w:rPr>
      </w:pPr>
    </w:p>
    <w:p w14:paraId="3033C4C4" w14:textId="77777777" w:rsidR="004E615C" w:rsidRDefault="004E615C" w:rsidP="004E615C">
      <w:pPr>
        <w:rPr>
          <w:sz w:val="28"/>
          <w:szCs w:val="28"/>
        </w:rPr>
      </w:pPr>
    </w:p>
    <w:p w14:paraId="4D10700A" w14:textId="77777777" w:rsidR="004E615C" w:rsidRDefault="004E615C" w:rsidP="004E615C">
      <w:pPr>
        <w:rPr>
          <w:sz w:val="28"/>
          <w:szCs w:val="28"/>
        </w:rPr>
      </w:pPr>
    </w:p>
    <w:p w14:paraId="0AA70B80" w14:textId="77777777" w:rsidR="004E615C" w:rsidRDefault="004E615C" w:rsidP="004E615C">
      <w:pPr>
        <w:rPr>
          <w:sz w:val="28"/>
          <w:szCs w:val="28"/>
        </w:rPr>
      </w:pPr>
    </w:p>
    <w:p w14:paraId="4570D523" w14:textId="77777777" w:rsidR="004E615C" w:rsidRDefault="004E615C" w:rsidP="004E615C">
      <w:pPr>
        <w:rPr>
          <w:sz w:val="28"/>
          <w:szCs w:val="28"/>
        </w:rPr>
      </w:pPr>
    </w:p>
    <w:p w14:paraId="14AD7CEE" w14:textId="77777777" w:rsidR="004E615C" w:rsidRDefault="004E615C" w:rsidP="004E615C">
      <w:pPr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924"/>
        <w:gridCol w:w="1689"/>
        <w:gridCol w:w="1945"/>
        <w:gridCol w:w="1960"/>
        <w:gridCol w:w="2559"/>
        <w:gridCol w:w="2053"/>
      </w:tblGrid>
      <w:tr w:rsidR="004E615C" w:rsidRPr="002E0FA4" w14:paraId="5EA24A50" w14:textId="77777777" w:rsidTr="00435C55">
        <w:trPr>
          <w:trHeight w:val="189"/>
        </w:trPr>
        <w:tc>
          <w:tcPr>
            <w:tcW w:w="656" w:type="dxa"/>
            <w:shd w:val="clear" w:color="auto" w:fill="auto"/>
            <w:vAlign w:val="center"/>
          </w:tcPr>
          <w:p w14:paraId="5E9E6870" w14:textId="77777777" w:rsidR="004E615C" w:rsidRPr="002E0FA4" w:rsidRDefault="004E615C" w:rsidP="004E615C">
            <w:pPr>
              <w:jc w:val="center"/>
              <w:rPr>
                <w:b/>
              </w:rPr>
            </w:pPr>
            <w:r w:rsidRPr="002E0FA4">
              <w:rPr>
                <w:b/>
              </w:rPr>
              <w:lastRenderedPageBreak/>
              <w:t>№ п/п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7E197071" w14:textId="77777777" w:rsidR="004E615C" w:rsidRPr="002E0FA4" w:rsidRDefault="004E615C" w:rsidP="004E615C">
            <w:pPr>
              <w:jc w:val="center"/>
              <w:rPr>
                <w:b/>
              </w:rPr>
            </w:pPr>
            <w:r w:rsidRPr="002E0FA4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0FBA480" w14:textId="77777777" w:rsidR="004E615C" w:rsidRPr="002E0FA4" w:rsidRDefault="004E615C" w:rsidP="004E615C">
            <w:pPr>
              <w:jc w:val="center"/>
              <w:rPr>
                <w:b/>
              </w:rPr>
            </w:pPr>
            <w:r w:rsidRPr="002E0FA4">
              <w:rPr>
                <w:b/>
              </w:rPr>
              <w:t>Дата проведения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0E2894F" w14:textId="77777777" w:rsidR="004E615C" w:rsidRPr="002E0FA4" w:rsidRDefault="004E615C" w:rsidP="004E615C">
            <w:pPr>
              <w:jc w:val="center"/>
              <w:rPr>
                <w:b/>
              </w:rPr>
            </w:pPr>
            <w:r w:rsidRPr="002E0FA4">
              <w:rPr>
                <w:b/>
              </w:rPr>
              <w:t>Участники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DBA6820" w14:textId="77777777" w:rsidR="004E615C" w:rsidRPr="002E0FA4" w:rsidRDefault="004E615C" w:rsidP="004E615C">
            <w:pPr>
              <w:jc w:val="center"/>
              <w:rPr>
                <w:b/>
              </w:rPr>
            </w:pPr>
            <w:r w:rsidRPr="002E0FA4">
              <w:rPr>
                <w:b/>
              </w:rPr>
              <w:t>Место проведен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33977F5" w14:textId="77777777" w:rsidR="004E615C" w:rsidRPr="002E0FA4" w:rsidRDefault="004E615C" w:rsidP="004E615C">
            <w:pPr>
              <w:jc w:val="center"/>
              <w:rPr>
                <w:b/>
              </w:rPr>
            </w:pPr>
            <w:r w:rsidRPr="002E0FA4">
              <w:rPr>
                <w:b/>
              </w:rPr>
              <w:t>Ответственные</w:t>
            </w:r>
          </w:p>
        </w:tc>
        <w:tc>
          <w:tcPr>
            <w:tcW w:w="2053" w:type="dxa"/>
          </w:tcPr>
          <w:p w14:paraId="4EBBADCC" w14:textId="77777777" w:rsidR="004E615C" w:rsidRPr="002E0FA4" w:rsidRDefault="004E615C" w:rsidP="004E615C">
            <w:pPr>
              <w:jc w:val="center"/>
              <w:rPr>
                <w:b/>
              </w:rPr>
            </w:pPr>
          </w:p>
          <w:p w14:paraId="11074301" w14:textId="77777777" w:rsidR="004E615C" w:rsidRPr="002E0FA4" w:rsidRDefault="004E615C" w:rsidP="004E615C">
            <w:pPr>
              <w:jc w:val="center"/>
              <w:rPr>
                <w:b/>
              </w:rPr>
            </w:pPr>
            <w:r w:rsidRPr="002E0FA4">
              <w:rPr>
                <w:b/>
              </w:rPr>
              <w:t>Код ЛР</w:t>
            </w:r>
          </w:p>
        </w:tc>
      </w:tr>
      <w:tr w:rsidR="004E615C" w:rsidRPr="002E0FA4" w14:paraId="1C0FACBE" w14:textId="77777777" w:rsidTr="00435C55">
        <w:trPr>
          <w:trHeight w:val="189"/>
        </w:trPr>
        <w:tc>
          <w:tcPr>
            <w:tcW w:w="12733" w:type="dxa"/>
            <w:gridSpan w:val="6"/>
            <w:shd w:val="clear" w:color="auto" w:fill="FFFFFF" w:themeFill="background1"/>
          </w:tcPr>
          <w:p w14:paraId="1309CDCF" w14:textId="77777777" w:rsidR="004E615C" w:rsidRPr="002E0FA4" w:rsidRDefault="004E615C" w:rsidP="004E615C">
            <w:pPr>
              <w:jc w:val="center"/>
              <w:rPr>
                <w:b/>
              </w:rPr>
            </w:pPr>
            <w:r w:rsidRPr="002E0FA4">
              <w:rPr>
                <w:b/>
              </w:rPr>
              <w:t>СЕНТЯБРЬ</w:t>
            </w:r>
          </w:p>
        </w:tc>
        <w:tc>
          <w:tcPr>
            <w:tcW w:w="2053" w:type="dxa"/>
            <w:shd w:val="clear" w:color="auto" w:fill="FFFFFF" w:themeFill="background1"/>
          </w:tcPr>
          <w:p w14:paraId="7A294381" w14:textId="77777777" w:rsidR="004E615C" w:rsidRPr="002E0FA4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2E0FA4" w14:paraId="62C4D310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2062B8B0" w14:textId="77777777" w:rsidR="004E615C" w:rsidRPr="002E0FA4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0653EC3E" w14:textId="77777777" w:rsidR="004E615C" w:rsidRPr="002E0FA4" w:rsidRDefault="004E615C" w:rsidP="004E615C">
            <w:r w:rsidRPr="002E0FA4">
              <w:t>День знаний. Торжественная линейка, посвященная началу учебного года.</w:t>
            </w:r>
          </w:p>
          <w:p w14:paraId="5C9AB1C1" w14:textId="77777777" w:rsidR="004E615C" w:rsidRPr="002E0FA4" w:rsidRDefault="004E615C" w:rsidP="004E615C">
            <w:r w:rsidRPr="002E0FA4">
              <w:t>Классный час «Давайте познакомимся».</w:t>
            </w:r>
          </w:p>
          <w:p w14:paraId="35A231E6" w14:textId="77777777" w:rsidR="004E615C" w:rsidRPr="002E0FA4" w:rsidRDefault="004E615C" w:rsidP="004E615C">
            <w:r w:rsidRPr="002E0FA4">
              <w:t>Экскурсия по техникуму с целью знакомства с техникумом, его историей и традициями</w:t>
            </w:r>
          </w:p>
        </w:tc>
        <w:tc>
          <w:tcPr>
            <w:tcW w:w="1689" w:type="dxa"/>
            <w:shd w:val="clear" w:color="auto" w:fill="FFFFFF" w:themeFill="background1"/>
          </w:tcPr>
          <w:p w14:paraId="2A6116E7" w14:textId="77777777" w:rsidR="004E615C" w:rsidRPr="002E0FA4" w:rsidRDefault="004E615C" w:rsidP="004E615C">
            <w:pPr>
              <w:jc w:val="center"/>
            </w:pPr>
            <w:r w:rsidRPr="002E0FA4">
              <w:t>01</w:t>
            </w:r>
          </w:p>
        </w:tc>
        <w:tc>
          <w:tcPr>
            <w:tcW w:w="1945" w:type="dxa"/>
            <w:shd w:val="clear" w:color="auto" w:fill="FFFFFF" w:themeFill="background1"/>
          </w:tcPr>
          <w:p w14:paraId="69B8674B" w14:textId="77777777" w:rsidR="004E615C" w:rsidRPr="002E0FA4" w:rsidRDefault="004E615C" w:rsidP="004E615C">
            <w:r w:rsidRPr="002E0FA4">
              <w:t>Все группы</w:t>
            </w:r>
          </w:p>
          <w:p w14:paraId="625F9E1B" w14:textId="77777777" w:rsidR="004E615C" w:rsidRPr="002E0FA4" w:rsidRDefault="004E615C" w:rsidP="004E615C"/>
          <w:p w14:paraId="0941674D" w14:textId="77777777" w:rsidR="004E615C" w:rsidRPr="002E0FA4" w:rsidRDefault="004E615C" w:rsidP="004E615C">
            <w:r w:rsidRPr="002E0FA4">
              <w:t>Студенты 1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2D24A142" w14:textId="77777777" w:rsidR="004E615C" w:rsidRPr="002E0FA4" w:rsidRDefault="004E615C" w:rsidP="004E615C">
            <w:r w:rsidRPr="002E0FA4">
              <w:t>Фойе (двор) техникума</w:t>
            </w:r>
          </w:p>
          <w:p w14:paraId="714B21DD" w14:textId="77777777" w:rsidR="004E615C" w:rsidRPr="002E0FA4" w:rsidRDefault="004E615C" w:rsidP="004E615C"/>
          <w:p w14:paraId="6A5F00A9" w14:textId="77777777" w:rsidR="004E615C" w:rsidRPr="002E0FA4" w:rsidRDefault="004E615C" w:rsidP="004E615C">
            <w:r w:rsidRPr="002E0FA4">
              <w:t xml:space="preserve">Учебные аудитории </w:t>
            </w:r>
          </w:p>
          <w:p w14:paraId="59A94A74" w14:textId="77777777" w:rsidR="004E615C" w:rsidRPr="002E0FA4" w:rsidRDefault="004E615C" w:rsidP="004E615C"/>
          <w:p w14:paraId="4E9A3608" w14:textId="77777777" w:rsidR="004E615C" w:rsidRPr="002E0FA4" w:rsidRDefault="004E615C" w:rsidP="004E615C">
            <w:r w:rsidRPr="002E0FA4">
              <w:t>Техникум</w:t>
            </w:r>
          </w:p>
        </w:tc>
        <w:tc>
          <w:tcPr>
            <w:tcW w:w="2559" w:type="dxa"/>
          </w:tcPr>
          <w:p w14:paraId="0D17AE58" w14:textId="77777777" w:rsidR="004E615C" w:rsidRPr="002E0FA4" w:rsidRDefault="004E615C" w:rsidP="004E615C">
            <w:r w:rsidRPr="002E0FA4">
              <w:t>Педагог-организатор</w:t>
            </w:r>
          </w:p>
          <w:p w14:paraId="60882CD9" w14:textId="77777777" w:rsidR="004E615C" w:rsidRPr="002E0FA4" w:rsidRDefault="004E615C" w:rsidP="004E615C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632D7A97" w14:textId="77777777" w:rsidR="004E615C" w:rsidRPr="002E0FA4" w:rsidRDefault="004E615C" w:rsidP="004E615C">
            <w:r w:rsidRPr="002E0FA4">
              <w:t xml:space="preserve">ЛР </w:t>
            </w:r>
            <w:r w:rsidR="00571533" w:rsidRPr="002E0FA4">
              <w:t>1,2,5,7,17,18</w:t>
            </w:r>
          </w:p>
        </w:tc>
      </w:tr>
      <w:tr w:rsidR="004E615C" w:rsidRPr="002E0FA4" w14:paraId="31120455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33E1EF58" w14:textId="77777777" w:rsidR="004E615C" w:rsidRPr="002E0FA4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DA7D756" w14:textId="77777777" w:rsidR="004E615C" w:rsidRPr="002E0FA4" w:rsidRDefault="004E615C" w:rsidP="004E615C">
            <w:r w:rsidRPr="002E0FA4">
              <w:t>Час истории «Горькая правда войны» ко дню окончания Второй Мировой войны.</w:t>
            </w:r>
          </w:p>
          <w:p w14:paraId="2AFCEC50" w14:textId="77777777" w:rsidR="004E615C" w:rsidRPr="002E0FA4" w:rsidRDefault="004E615C" w:rsidP="004E615C">
            <w:r w:rsidRPr="002E0FA4">
              <w:t>Участие в торжественном митинге, посвященном Дню окончания Второй мировой войны</w:t>
            </w:r>
          </w:p>
        </w:tc>
        <w:tc>
          <w:tcPr>
            <w:tcW w:w="1689" w:type="dxa"/>
            <w:shd w:val="clear" w:color="auto" w:fill="FFFFFF" w:themeFill="background1"/>
          </w:tcPr>
          <w:p w14:paraId="44028C75" w14:textId="77777777" w:rsidR="004E615C" w:rsidRPr="002E0FA4" w:rsidRDefault="004E615C" w:rsidP="004E615C">
            <w:pPr>
              <w:jc w:val="center"/>
            </w:pPr>
            <w:r w:rsidRPr="002E0FA4">
              <w:t>0</w:t>
            </w:r>
            <w:r w:rsidR="00EB248E" w:rsidRPr="002E0FA4">
              <w:t>4</w:t>
            </w:r>
          </w:p>
        </w:tc>
        <w:tc>
          <w:tcPr>
            <w:tcW w:w="1945" w:type="dxa"/>
            <w:shd w:val="clear" w:color="auto" w:fill="FFFFFF" w:themeFill="background1"/>
          </w:tcPr>
          <w:p w14:paraId="30D344B7" w14:textId="77777777" w:rsidR="004E615C" w:rsidRPr="002E0FA4" w:rsidRDefault="004E615C" w:rsidP="004E615C">
            <w:r w:rsidRPr="002E0FA4">
              <w:t>Студенты 1 курса</w:t>
            </w:r>
          </w:p>
          <w:p w14:paraId="33FFDCA6" w14:textId="77777777" w:rsidR="004E615C" w:rsidRPr="002E0FA4" w:rsidRDefault="004E615C" w:rsidP="004E615C"/>
          <w:p w14:paraId="79C0A0AC" w14:textId="77777777" w:rsidR="004E615C" w:rsidRPr="002E0FA4" w:rsidRDefault="004E615C" w:rsidP="004E615C">
            <w:r w:rsidRPr="002E0FA4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6DE0D48D" w14:textId="77777777" w:rsidR="004E615C" w:rsidRPr="002E0FA4" w:rsidRDefault="004E615C" w:rsidP="004E615C">
            <w:r w:rsidRPr="002E0FA4">
              <w:t>Актовый зал</w:t>
            </w:r>
          </w:p>
          <w:p w14:paraId="65471EFB" w14:textId="77777777" w:rsidR="004E615C" w:rsidRPr="002E0FA4" w:rsidRDefault="004E615C" w:rsidP="004E615C"/>
          <w:p w14:paraId="747C6377" w14:textId="77777777" w:rsidR="004E615C" w:rsidRPr="002E0FA4" w:rsidRDefault="004E615C" w:rsidP="004E615C">
            <w:r w:rsidRPr="002E0FA4">
              <w:t>с. Ленинское (обелиск)</w:t>
            </w:r>
          </w:p>
          <w:p w14:paraId="6300B5BA" w14:textId="77777777" w:rsidR="004E615C" w:rsidRPr="002E0FA4" w:rsidRDefault="004E615C" w:rsidP="004E615C"/>
        </w:tc>
        <w:tc>
          <w:tcPr>
            <w:tcW w:w="2559" w:type="dxa"/>
          </w:tcPr>
          <w:p w14:paraId="2D48972F" w14:textId="77777777" w:rsidR="004E615C" w:rsidRPr="002E0FA4" w:rsidRDefault="004E615C" w:rsidP="004E615C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54DCAE27" w14:textId="77777777" w:rsidR="004E615C" w:rsidRPr="002E0FA4" w:rsidRDefault="00571533" w:rsidP="004E615C">
            <w:r w:rsidRPr="002E0FA4">
              <w:t>ЛР 1,5,17,18</w:t>
            </w:r>
          </w:p>
        </w:tc>
      </w:tr>
      <w:tr w:rsidR="004E615C" w:rsidRPr="002E0FA4" w14:paraId="2A6090E1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1B3CF584" w14:textId="77777777" w:rsidR="004E615C" w:rsidRPr="002E0FA4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0CA38B1E" w14:textId="77777777" w:rsidR="004E615C" w:rsidRPr="002E0FA4" w:rsidRDefault="004E615C" w:rsidP="004E615C">
            <w:r w:rsidRPr="002E0FA4">
              <w:t>Линейка, посвящённая Дню солидарности в борьбе с терроризмом «</w:t>
            </w:r>
            <w:r w:rsidR="0050153B" w:rsidRPr="002E0FA4">
              <w:t>Мир без терроризма</w:t>
            </w:r>
            <w:r w:rsidRPr="002E0FA4">
              <w:t>!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91CC048" w14:textId="77777777" w:rsidR="004E615C" w:rsidRPr="002E0FA4" w:rsidRDefault="004E615C" w:rsidP="004E615C">
            <w:pPr>
              <w:jc w:val="center"/>
            </w:pPr>
            <w:r w:rsidRPr="002E0FA4">
              <w:t>0</w:t>
            </w:r>
            <w:r w:rsidR="00D467B7" w:rsidRPr="002E0FA4">
              <w:t>5</w:t>
            </w:r>
          </w:p>
        </w:tc>
        <w:tc>
          <w:tcPr>
            <w:tcW w:w="1945" w:type="dxa"/>
            <w:shd w:val="clear" w:color="auto" w:fill="FFFFFF" w:themeFill="background1"/>
          </w:tcPr>
          <w:p w14:paraId="5F0987CF" w14:textId="77777777" w:rsidR="004E615C" w:rsidRPr="002E0FA4" w:rsidRDefault="004E615C" w:rsidP="004E615C">
            <w:r w:rsidRPr="002E0FA4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0BAC0192" w14:textId="77777777" w:rsidR="004E615C" w:rsidRPr="002E0FA4" w:rsidRDefault="004E615C" w:rsidP="004E615C">
            <w:r w:rsidRPr="002E0FA4">
              <w:t>Техникум</w:t>
            </w:r>
          </w:p>
        </w:tc>
        <w:tc>
          <w:tcPr>
            <w:tcW w:w="2559" w:type="dxa"/>
          </w:tcPr>
          <w:p w14:paraId="60C4EAB2" w14:textId="77777777" w:rsidR="004E615C" w:rsidRPr="002E0FA4" w:rsidRDefault="004E615C" w:rsidP="004E615C">
            <w:r w:rsidRPr="002E0FA4">
              <w:t>Педагог-организатор</w:t>
            </w:r>
          </w:p>
          <w:p w14:paraId="7D6C9264" w14:textId="77777777" w:rsidR="004E615C" w:rsidRPr="002E0FA4" w:rsidRDefault="004E615C" w:rsidP="004E615C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4938FD77" w14:textId="77777777" w:rsidR="004E615C" w:rsidRPr="002E0FA4" w:rsidRDefault="004E615C" w:rsidP="004E615C">
            <w:r w:rsidRPr="002E0FA4">
              <w:t>ЛР 1,3,7</w:t>
            </w:r>
          </w:p>
        </w:tc>
      </w:tr>
      <w:tr w:rsidR="004E615C" w:rsidRPr="002E0FA4" w14:paraId="5F6C97D3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55A2C8A0" w14:textId="77777777" w:rsidR="004E615C" w:rsidRPr="002E0FA4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60F78780" w14:textId="77777777" w:rsidR="004E615C" w:rsidRPr="002E0FA4" w:rsidRDefault="0066484C" w:rsidP="004E615C">
            <w:r w:rsidRPr="002E0FA4">
              <w:rPr>
                <w:color w:val="000000"/>
              </w:rPr>
              <w:t xml:space="preserve">Литературный час «Лев Толстой писатель и </w:t>
            </w:r>
            <w:proofErr w:type="gramStart"/>
            <w:r w:rsidRPr="002E0FA4">
              <w:rPr>
                <w:color w:val="000000"/>
              </w:rPr>
              <w:t>педагог»  9.09</w:t>
            </w:r>
            <w:proofErr w:type="gramEnd"/>
            <w:r w:rsidRPr="002E0FA4">
              <w:rPr>
                <w:color w:val="000000"/>
              </w:rPr>
              <w:t xml:space="preserve"> - 195 лет  со дня рождения  Л. Н. Толсто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1316307D" w14:textId="77777777" w:rsidR="004E615C" w:rsidRPr="002E0FA4" w:rsidRDefault="004E615C" w:rsidP="004E615C">
            <w:pPr>
              <w:jc w:val="center"/>
            </w:pPr>
            <w:r w:rsidRPr="002E0FA4">
              <w:t>0</w:t>
            </w:r>
            <w:r w:rsidR="008774A0" w:rsidRPr="002E0FA4">
              <w:t>7</w:t>
            </w:r>
          </w:p>
        </w:tc>
        <w:tc>
          <w:tcPr>
            <w:tcW w:w="1945" w:type="dxa"/>
            <w:shd w:val="clear" w:color="auto" w:fill="FFFFFF" w:themeFill="background1"/>
          </w:tcPr>
          <w:p w14:paraId="554EEFF8" w14:textId="77777777" w:rsidR="004E615C" w:rsidRPr="002E0FA4" w:rsidRDefault="004E615C" w:rsidP="004E615C">
            <w:r w:rsidRPr="002E0FA4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5058DEA6" w14:textId="77777777" w:rsidR="004E615C" w:rsidRPr="002E0FA4" w:rsidRDefault="005849EF" w:rsidP="004E615C">
            <w:r w:rsidRPr="002E0FA4">
              <w:t>Библиотека</w:t>
            </w:r>
          </w:p>
        </w:tc>
        <w:tc>
          <w:tcPr>
            <w:tcW w:w="2559" w:type="dxa"/>
          </w:tcPr>
          <w:p w14:paraId="7C62732C" w14:textId="77777777" w:rsidR="0066484C" w:rsidRPr="002E0FA4" w:rsidRDefault="0066484C" w:rsidP="0066484C">
            <w:r w:rsidRPr="002E0FA4">
              <w:t>Библиотекарь</w:t>
            </w:r>
          </w:p>
          <w:p w14:paraId="67E95C43" w14:textId="77777777" w:rsidR="004E615C" w:rsidRPr="002E0FA4" w:rsidRDefault="004E615C" w:rsidP="005849EF"/>
        </w:tc>
        <w:tc>
          <w:tcPr>
            <w:tcW w:w="2053" w:type="dxa"/>
          </w:tcPr>
          <w:p w14:paraId="7E856B26" w14:textId="77777777" w:rsidR="004E615C" w:rsidRPr="002E0FA4" w:rsidRDefault="005849EF" w:rsidP="004E615C">
            <w:r w:rsidRPr="002E0FA4">
              <w:t>ЛР 5,11</w:t>
            </w:r>
          </w:p>
        </w:tc>
      </w:tr>
      <w:tr w:rsidR="004E615C" w:rsidRPr="002E0FA4" w14:paraId="3A3E510F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64095FC7" w14:textId="77777777" w:rsidR="004E615C" w:rsidRPr="002E0FA4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56AC453C" w14:textId="77777777" w:rsidR="004E615C" w:rsidRPr="002E0FA4" w:rsidRDefault="00A81972" w:rsidP="004E615C">
            <w:r w:rsidRPr="002E0FA4">
              <w:t>Акция, посвященная Международному дню распространения грамотности</w:t>
            </w:r>
          </w:p>
        </w:tc>
        <w:tc>
          <w:tcPr>
            <w:tcW w:w="1689" w:type="dxa"/>
            <w:shd w:val="clear" w:color="auto" w:fill="FFFFFF" w:themeFill="background1"/>
          </w:tcPr>
          <w:p w14:paraId="29E8F6E0" w14:textId="77777777" w:rsidR="004E615C" w:rsidRPr="002E0FA4" w:rsidRDefault="00A81972" w:rsidP="004E615C">
            <w:pPr>
              <w:jc w:val="center"/>
            </w:pPr>
            <w:r w:rsidRPr="002E0FA4">
              <w:t>0</w:t>
            </w:r>
            <w:r w:rsidR="008774A0" w:rsidRPr="002E0FA4">
              <w:t>8</w:t>
            </w:r>
          </w:p>
        </w:tc>
        <w:tc>
          <w:tcPr>
            <w:tcW w:w="1945" w:type="dxa"/>
            <w:shd w:val="clear" w:color="auto" w:fill="FFFFFF" w:themeFill="background1"/>
          </w:tcPr>
          <w:p w14:paraId="6953AE50" w14:textId="77777777" w:rsidR="004E615C" w:rsidRPr="002E0FA4" w:rsidRDefault="004E615C" w:rsidP="004E615C">
            <w:r w:rsidRPr="002E0FA4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4A532314" w14:textId="77777777" w:rsidR="004E615C" w:rsidRPr="002E0FA4" w:rsidRDefault="004E615C" w:rsidP="004E615C">
            <w:r w:rsidRPr="002E0FA4">
              <w:t>Учебные аудитории</w:t>
            </w:r>
          </w:p>
        </w:tc>
        <w:tc>
          <w:tcPr>
            <w:tcW w:w="2559" w:type="dxa"/>
          </w:tcPr>
          <w:p w14:paraId="7275A54E" w14:textId="77777777" w:rsidR="008774A0" w:rsidRPr="002E0FA4" w:rsidRDefault="008774A0" w:rsidP="008774A0">
            <w:r w:rsidRPr="002E0FA4">
              <w:t>Преподаватель русского языка</w:t>
            </w:r>
          </w:p>
          <w:p w14:paraId="2653A8E2" w14:textId="77777777" w:rsidR="008774A0" w:rsidRPr="002E0FA4" w:rsidRDefault="008774A0" w:rsidP="008774A0">
            <w:r w:rsidRPr="002E0FA4">
              <w:t>Классные руководители</w:t>
            </w:r>
          </w:p>
          <w:p w14:paraId="7282B034" w14:textId="77777777" w:rsidR="004E615C" w:rsidRPr="002E0FA4" w:rsidRDefault="008774A0" w:rsidP="008774A0">
            <w:r w:rsidRPr="002E0FA4">
              <w:t>Руководитель волонтерского отряда</w:t>
            </w:r>
          </w:p>
        </w:tc>
        <w:tc>
          <w:tcPr>
            <w:tcW w:w="2053" w:type="dxa"/>
          </w:tcPr>
          <w:p w14:paraId="1AAEAD62" w14:textId="77777777" w:rsidR="004E615C" w:rsidRPr="002E0FA4" w:rsidRDefault="004E615C" w:rsidP="004E615C">
            <w:r w:rsidRPr="002E0FA4">
              <w:t>ЛР 2,3,9</w:t>
            </w:r>
          </w:p>
        </w:tc>
      </w:tr>
      <w:tr w:rsidR="00435C55" w:rsidRPr="002E0FA4" w14:paraId="756CAF13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03B878BB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56FC4DF6" w14:textId="77777777" w:rsidR="00435C55" w:rsidRPr="002E0FA4" w:rsidRDefault="00435C55" w:rsidP="00435C55">
            <w:r w:rsidRPr="002E0FA4">
              <w:t>Памятная акция «Голубь мира» к Международному дню мира</w:t>
            </w:r>
          </w:p>
        </w:tc>
        <w:tc>
          <w:tcPr>
            <w:tcW w:w="1689" w:type="dxa"/>
            <w:shd w:val="clear" w:color="auto" w:fill="FFFFFF" w:themeFill="background1"/>
          </w:tcPr>
          <w:p w14:paraId="2847C0C4" w14:textId="77777777" w:rsidR="00435C55" w:rsidRPr="002E0FA4" w:rsidRDefault="00435C55" w:rsidP="00435C55">
            <w:pPr>
              <w:jc w:val="center"/>
            </w:pPr>
            <w:r w:rsidRPr="002E0FA4">
              <w:t>21</w:t>
            </w:r>
          </w:p>
        </w:tc>
        <w:tc>
          <w:tcPr>
            <w:tcW w:w="1945" w:type="dxa"/>
            <w:shd w:val="clear" w:color="auto" w:fill="FFFFFF" w:themeFill="background1"/>
          </w:tcPr>
          <w:p w14:paraId="63BAF658" w14:textId="77777777" w:rsidR="00435C55" w:rsidRPr="002E0FA4" w:rsidRDefault="00435C55" w:rsidP="00435C55">
            <w:r w:rsidRPr="002E0FA4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16897154" w14:textId="77777777" w:rsidR="00435C55" w:rsidRPr="002E0FA4" w:rsidRDefault="00435C55" w:rsidP="00435C55">
            <w:r w:rsidRPr="002E0FA4">
              <w:t>Техникум</w:t>
            </w:r>
          </w:p>
          <w:p w14:paraId="31CD5173" w14:textId="77777777" w:rsidR="00435C55" w:rsidRPr="002E0FA4" w:rsidRDefault="00435C55" w:rsidP="00435C55">
            <w:r w:rsidRPr="002E0FA4">
              <w:t>Двор техникума</w:t>
            </w:r>
          </w:p>
        </w:tc>
        <w:tc>
          <w:tcPr>
            <w:tcW w:w="2559" w:type="dxa"/>
          </w:tcPr>
          <w:p w14:paraId="2CBA6984" w14:textId="77777777" w:rsidR="00435C55" w:rsidRPr="002E0FA4" w:rsidRDefault="00435C55" w:rsidP="00435C55">
            <w:r w:rsidRPr="002E0FA4">
              <w:t>Педагог-организатор</w:t>
            </w:r>
          </w:p>
          <w:p w14:paraId="066EC466" w14:textId="77777777" w:rsidR="00435C55" w:rsidRPr="002E0FA4" w:rsidRDefault="00435C55" w:rsidP="00435C55">
            <w:r w:rsidRPr="002E0FA4">
              <w:t>Классные руководители</w:t>
            </w:r>
          </w:p>
          <w:p w14:paraId="62712F8E" w14:textId="77777777" w:rsidR="00435C55" w:rsidRPr="002E0FA4" w:rsidRDefault="00435C55" w:rsidP="00435C55">
            <w:r w:rsidRPr="002E0FA4">
              <w:t>Руководитель волонтерского отряда</w:t>
            </w:r>
          </w:p>
        </w:tc>
        <w:tc>
          <w:tcPr>
            <w:tcW w:w="2053" w:type="dxa"/>
          </w:tcPr>
          <w:p w14:paraId="2B3A44C3" w14:textId="77777777" w:rsidR="00435C55" w:rsidRPr="002E0FA4" w:rsidRDefault="00435C55" w:rsidP="00435C55">
            <w:r w:rsidRPr="002E0FA4">
              <w:t>ЛР 1,3,5,17,18</w:t>
            </w:r>
          </w:p>
        </w:tc>
      </w:tr>
      <w:tr w:rsidR="00435C55" w:rsidRPr="002E0FA4" w14:paraId="3302FFDD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65855B9E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4818B602" w14:textId="77777777" w:rsidR="00435C55" w:rsidRPr="002E0FA4" w:rsidRDefault="00C32C60" w:rsidP="00C32C60">
            <w:r w:rsidRPr="002E0FA4">
              <w:t xml:space="preserve">Спартакиада по военно-прикладным видам спорта среди обучающихся-призывников </w:t>
            </w:r>
          </w:p>
        </w:tc>
        <w:tc>
          <w:tcPr>
            <w:tcW w:w="1689" w:type="dxa"/>
            <w:shd w:val="clear" w:color="auto" w:fill="FFFFFF" w:themeFill="background1"/>
          </w:tcPr>
          <w:p w14:paraId="770B3CFF" w14:textId="77777777" w:rsidR="00435C55" w:rsidRPr="002E0FA4" w:rsidRDefault="00435C55" w:rsidP="00435C55">
            <w:pPr>
              <w:jc w:val="center"/>
            </w:pPr>
            <w:r w:rsidRPr="002E0FA4">
              <w:t>2</w:t>
            </w:r>
            <w:r w:rsidR="00C32C60" w:rsidRPr="002E0FA4">
              <w:t>2</w:t>
            </w:r>
          </w:p>
        </w:tc>
        <w:tc>
          <w:tcPr>
            <w:tcW w:w="1945" w:type="dxa"/>
            <w:shd w:val="clear" w:color="auto" w:fill="FFFFFF" w:themeFill="background1"/>
          </w:tcPr>
          <w:p w14:paraId="052FED6A" w14:textId="77777777" w:rsidR="00435C55" w:rsidRPr="002E0FA4" w:rsidRDefault="00C32C60" w:rsidP="00435C55">
            <w:r w:rsidRPr="002E0FA4">
              <w:t>Студенты 1-2 курсов</w:t>
            </w:r>
          </w:p>
        </w:tc>
        <w:tc>
          <w:tcPr>
            <w:tcW w:w="1960" w:type="dxa"/>
            <w:shd w:val="clear" w:color="auto" w:fill="FFFFFF" w:themeFill="background1"/>
          </w:tcPr>
          <w:p w14:paraId="1AB3A8D8" w14:textId="77777777" w:rsidR="00435C55" w:rsidRPr="002E0FA4" w:rsidRDefault="00C32C60" w:rsidP="00435C55">
            <w:r w:rsidRPr="002E0FA4">
              <w:t>Спортивный зал (спортивный стадион)</w:t>
            </w:r>
          </w:p>
        </w:tc>
        <w:tc>
          <w:tcPr>
            <w:tcW w:w="2559" w:type="dxa"/>
          </w:tcPr>
          <w:p w14:paraId="796115D2" w14:textId="77777777" w:rsidR="00C32C60" w:rsidRPr="002E0FA4" w:rsidRDefault="00C32C60" w:rsidP="00C32C60">
            <w:r w:rsidRPr="002E0FA4">
              <w:t>Преподаватель-организатор ОБЖ</w:t>
            </w:r>
          </w:p>
          <w:p w14:paraId="1C8F11B4" w14:textId="77777777" w:rsidR="00C32C60" w:rsidRPr="002E0FA4" w:rsidRDefault="00C32C60" w:rsidP="00C32C60">
            <w:r w:rsidRPr="002E0FA4">
              <w:t xml:space="preserve">Классные руководители </w:t>
            </w:r>
          </w:p>
          <w:p w14:paraId="37A6D5F9" w14:textId="77777777" w:rsidR="00435C55" w:rsidRPr="002E0FA4" w:rsidRDefault="00435C55" w:rsidP="00435C55"/>
        </w:tc>
        <w:tc>
          <w:tcPr>
            <w:tcW w:w="2053" w:type="dxa"/>
          </w:tcPr>
          <w:p w14:paraId="166B720C" w14:textId="77777777" w:rsidR="00435C55" w:rsidRPr="002E0FA4" w:rsidRDefault="00C32C60" w:rsidP="00435C55">
            <w:r w:rsidRPr="002E0FA4">
              <w:t>ЛР 2,7,9,22</w:t>
            </w:r>
          </w:p>
        </w:tc>
      </w:tr>
      <w:tr w:rsidR="00435C55" w:rsidRPr="002E0FA4" w14:paraId="44322780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151EA265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5348BFC0" w14:textId="77777777" w:rsidR="00C32C60" w:rsidRPr="002E0FA4" w:rsidRDefault="00C32C60" w:rsidP="00C32C60">
            <w:r w:rsidRPr="002E0FA4">
              <w:t>Классные часы:</w:t>
            </w:r>
          </w:p>
          <w:p w14:paraId="28F11865" w14:textId="77777777" w:rsidR="00C32C60" w:rsidRPr="002E0FA4" w:rsidRDefault="00C32C60" w:rsidP="00C32C60">
            <w:r w:rsidRPr="002E0FA4">
              <w:t>«Введение в специальность»</w:t>
            </w:r>
          </w:p>
          <w:p w14:paraId="4441A6E5" w14:textId="77777777" w:rsidR="00C32C60" w:rsidRPr="002E0FA4" w:rsidRDefault="00C32C60" w:rsidP="00C32C60">
            <w:r w:rsidRPr="002E0FA4">
              <w:t>«История будущей профессии»</w:t>
            </w:r>
          </w:p>
          <w:p w14:paraId="25AC6E9E" w14:textId="77777777" w:rsidR="00435C55" w:rsidRPr="002E0FA4" w:rsidRDefault="00435C55" w:rsidP="00435C55"/>
        </w:tc>
        <w:tc>
          <w:tcPr>
            <w:tcW w:w="1689" w:type="dxa"/>
            <w:shd w:val="clear" w:color="auto" w:fill="FFFFFF" w:themeFill="background1"/>
          </w:tcPr>
          <w:p w14:paraId="631C6B8D" w14:textId="77777777" w:rsidR="00435C55" w:rsidRPr="002E0FA4" w:rsidRDefault="00435C55" w:rsidP="00435C55">
            <w:pPr>
              <w:jc w:val="center"/>
            </w:pPr>
            <w:r w:rsidRPr="002E0FA4">
              <w:t>2</w:t>
            </w:r>
            <w:r w:rsidR="00460331" w:rsidRPr="002E0FA4">
              <w:t>7</w:t>
            </w:r>
          </w:p>
        </w:tc>
        <w:tc>
          <w:tcPr>
            <w:tcW w:w="1945" w:type="dxa"/>
            <w:shd w:val="clear" w:color="auto" w:fill="FFFFFF" w:themeFill="background1"/>
          </w:tcPr>
          <w:p w14:paraId="5456FD5A" w14:textId="77777777" w:rsidR="00C32C60" w:rsidRPr="002E0FA4" w:rsidRDefault="00C32C60" w:rsidP="00C32C60">
            <w:r w:rsidRPr="002E0FA4">
              <w:t>Студенты 1 курса</w:t>
            </w:r>
          </w:p>
          <w:p w14:paraId="28424C93" w14:textId="77777777" w:rsidR="00C32C60" w:rsidRPr="002E0FA4" w:rsidRDefault="00C32C60" w:rsidP="00C32C60">
            <w:r w:rsidRPr="002E0FA4">
              <w:t>Студенты 2 курса</w:t>
            </w:r>
          </w:p>
          <w:p w14:paraId="128065F1" w14:textId="77777777" w:rsidR="00435C55" w:rsidRPr="002E0FA4" w:rsidRDefault="00C32C60" w:rsidP="00C32C60">
            <w:r w:rsidRPr="002E0FA4">
              <w:t>Студенты 3-4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62D38D6A" w14:textId="77777777" w:rsidR="00435C55" w:rsidRPr="002E0FA4" w:rsidRDefault="00C32C60" w:rsidP="00435C55">
            <w:r w:rsidRPr="002E0FA4">
              <w:t>Учебная аудитория</w:t>
            </w:r>
          </w:p>
        </w:tc>
        <w:tc>
          <w:tcPr>
            <w:tcW w:w="2559" w:type="dxa"/>
          </w:tcPr>
          <w:p w14:paraId="68E5048E" w14:textId="77777777" w:rsidR="00C32C60" w:rsidRPr="002E0FA4" w:rsidRDefault="00C32C60" w:rsidP="00C32C60">
            <w:r w:rsidRPr="002E0FA4">
              <w:t>Заведующие отделениями</w:t>
            </w:r>
          </w:p>
          <w:p w14:paraId="34ECAEC0" w14:textId="77777777" w:rsidR="00435C55" w:rsidRPr="002E0FA4" w:rsidRDefault="00C32C60" w:rsidP="00C32C60">
            <w:r w:rsidRPr="002E0FA4">
              <w:t>Классные</w:t>
            </w:r>
            <w:r w:rsidR="00460331" w:rsidRPr="002E0FA4">
              <w:t xml:space="preserve"> руководители</w:t>
            </w:r>
          </w:p>
        </w:tc>
        <w:tc>
          <w:tcPr>
            <w:tcW w:w="2053" w:type="dxa"/>
          </w:tcPr>
          <w:p w14:paraId="76F8DC8E" w14:textId="77777777" w:rsidR="00435C55" w:rsidRPr="002E0FA4" w:rsidRDefault="00C32C60" w:rsidP="00435C55">
            <w:r w:rsidRPr="002E0FA4">
              <w:t>ЛР 4,13,14,15</w:t>
            </w:r>
          </w:p>
        </w:tc>
      </w:tr>
      <w:tr w:rsidR="00435C55" w:rsidRPr="002E0FA4" w14:paraId="76483D2D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53223357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62186247" w14:textId="77777777" w:rsidR="00435C55" w:rsidRPr="002E0FA4" w:rsidRDefault="00A134DA" w:rsidP="00435C55">
            <w:r w:rsidRPr="002E0FA4">
              <w:t>Осенний бал «Осень, осень …Ты лучшая пор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C7F172E" w14:textId="77777777" w:rsidR="00435C55" w:rsidRPr="002E0FA4" w:rsidRDefault="00435C55" w:rsidP="00435C55">
            <w:pPr>
              <w:jc w:val="center"/>
            </w:pPr>
            <w:r w:rsidRPr="002E0FA4">
              <w:t>2</w:t>
            </w:r>
            <w:r w:rsidR="00F43213" w:rsidRPr="002E0FA4">
              <w:t>9</w:t>
            </w:r>
          </w:p>
        </w:tc>
        <w:tc>
          <w:tcPr>
            <w:tcW w:w="1945" w:type="dxa"/>
            <w:shd w:val="clear" w:color="auto" w:fill="FFFFFF" w:themeFill="background1"/>
          </w:tcPr>
          <w:p w14:paraId="12A9344D" w14:textId="77777777" w:rsidR="00435C55" w:rsidRPr="002E0FA4" w:rsidRDefault="00435C55" w:rsidP="00435C55">
            <w:r w:rsidRPr="002E0FA4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004839BB" w14:textId="77777777" w:rsidR="00435C55" w:rsidRPr="002E0FA4" w:rsidRDefault="00435C55" w:rsidP="00435C55">
            <w:r w:rsidRPr="002E0FA4">
              <w:t>Актовый зал</w:t>
            </w:r>
          </w:p>
        </w:tc>
        <w:tc>
          <w:tcPr>
            <w:tcW w:w="2559" w:type="dxa"/>
          </w:tcPr>
          <w:p w14:paraId="6DDB608C" w14:textId="77777777" w:rsidR="00435C55" w:rsidRPr="002E0FA4" w:rsidRDefault="00435C55" w:rsidP="00435C55">
            <w:r w:rsidRPr="002E0FA4">
              <w:t>Педагог-организатор</w:t>
            </w:r>
          </w:p>
          <w:p w14:paraId="1413BBBF" w14:textId="77777777" w:rsidR="00435C55" w:rsidRPr="002E0FA4" w:rsidRDefault="00435C55" w:rsidP="00435C55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54164B01" w14:textId="77777777" w:rsidR="00435C55" w:rsidRPr="002E0FA4" w:rsidRDefault="00435C55" w:rsidP="00435C55">
            <w:r w:rsidRPr="002E0FA4">
              <w:t>ЛР 11</w:t>
            </w:r>
          </w:p>
        </w:tc>
      </w:tr>
      <w:tr w:rsidR="00435C55" w:rsidRPr="002E0FA4" w14:paraId="79F2C216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4C5FE30E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159665BB" w14:textId="77777777" w:rsidR="00435C55" w:rsidRPr="002E0FA4" w:rsidRDefault="00435C55" w:rsidP="00435C55">
            <w:r w:rsidRPr="002E0FA4">
              <w:t>Всероссийский экологический субботник «Зеленая Росси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45C98203" w14:textId="77777777" w:rsidR="00435C55" w:rsidRPr="002E0FA4" w:rsidRDefault="00435C55" w:rsidP="00435C55">
            <w:pPr>
              <w:jc w:val="center"/>
            </w:pPr>
            <w:r w:rsidRPr="002E0FA4">
              <w:t>0</w:t>
            </w:r>
            <w:r w:rsidR="00D63E63" w:rsidRPr="002E0FA4">
              <w:t>4</w:t>
            </w:r>
            <w:r w:rsidRPr="002E0FA4">
              <w:t xml:space="preserve"> - 2</w:t>
            </w:r>
            <w:r w:rsidR="00D63E63" w:rsidRPr="002E0FA4">
              <w:t>5</w:t>
            </w:r>
          </w:p>
        </w:tc>
        <w:tc>
          <w:tcPr>
            <w:tcW w:w="1945" w:type="dxa"/>
            <w:shd w:val="clear" w:color="auto" w:fill="FFFFFF" w:themeFill="background1"/>
          </w:tcPr>
          <w:p w14:paraId="5E8D8714" w14:textId="77777777" w:rsidR="00435C55" w:rsidRPr="002E0FA4" w:rsidRDefault="00435C55" w:rsidP="00435C55">
            <w:r w:rsidRPr="002E0FA4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7683E9DF" w14:textId="77777777" w:rsidR="00435C55" w:rsidRPr="002E0FA4" w:rsidRDefault="00435C55" w:rsidP="00435C55">
            <w:r w:rsidRPr="002E0FA4">
              <w:t>Территория техникума</w:t>
            </w:r>
          </w:p>
          <w:p w14:paraId="3DB00786" w14:textId="77777777" w:rsidR="00435C55" w:rsidRPr="002E0FA4" w:rsidRDefault="00435C55" w:rsidP="00435C55">
            <w:r w:rsidRPr="002E0FA4">
              <w:t>Памятные места с. Ленинское</w:t>
            </w:r>
          </w:p>
        </w:tc>
        <w:tc>
          <w:tcPr>
            <w:tcW w:w="2559" w:type="dxa"/>
          </w:tcPr>
          <w:p w14:paraId="251D6EBB" w14:textId="77777777" w:rsidR="00435C55" w:rsidRPr="002E0FA4" w:rsidRDefault="00435C55" w:rsidP="00435C55">
            <w:r w:rsidRPr="002E0FA4">
              <w:t>Педагог-организатор</w:t>
            </w:r>
          </w:p>
          <w:p w14:paraId="752DC79C" w14:textId="77777777" w:rsidR="00435C55" w:rsidRPr="002E0FA4" w:rsidRDefault="00435C55" w:rsidP="00435C55">
            <w:r w:rsidRPr="002E0FA4">
              <w:t>Классные руководители</w:t>
            </w:r>
          </w:p>
          <w:p w14:paraId="784F970A" w14:textId="77777777" w:rsidR="00435C55" w:rsidRPr="002E0FA4" w:rsidRDefault="00435C55" w:rsidP="00435C55">
            <w:r w:rsidRPr="002E0FA4">
              <w:t>Руководитель волонтерского отряда</w:t>
            </w:r>
          </w:p>
        </w:tc>
        <w:tc>
          <w:tcPr>
            <w:tcW w:w="2053" w:type="dxa"/>
          </w:tcPr>
          <w:p w14:paraId="20626614" w14:textId="77777777" w:rsidR="00435C55" w:rsidRPr="002E0FA4" w:rsidRDefault="00435C55" w:rsidP="00435C55">
            <w:r w:rsidRPr="002E0FA4">
              <w:t>ЛР 2,10,21</w:t>
            </w:r>
          </w:p>
        </w:tc>
      </w:tr>
      <w:tr w:rsidR="00435C55" w:rsidRPr="002E0FA4" w14:paraId="014A622A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710CC85D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126F9A17" w14:textId="77777777" w:rsidR="00435C55" w:rsidRPr="002E0FA4" w:rsidRDefault="00435C55" w:rsidP="00435C55">
            <w:r w:rsidRPr="002E0FA4">
              <w:t>Библиографический урок «О правилах пользования библиотеко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E771309" w14:textId="77777777" w:rsidR="00435C55" w:rsidRPr="002E0FA4" w:rsidRDefault="00435C55" w:rsidP="00435C55">
            <w:pPr>
              <w:jc w:val="center"/>
            </w:pPr>
            <w:r w:rsidRPr="002E0FA4">
              <w:t>0</w:t>
            </w:r>
            <w:r w:rsidR="00C82E3E" w:rsidRPr="002E0FA4">
              <w:t>1</w:t>
            </w:r>
            <w:r w:rsidRPr="002E0FA4">
              <w:t>-</w:t>
            </w:r>
            <w:r w:rsidR="00E409C8" w:rsidRPr="002E0FA4">
              <w:t>15</w:t>
            </w:r>
          </w:p>
        </w:tc>
        <w:tc>
          <w:tcPr>
            <w:tcW w:w="1945" w:type="dxa"/>
            <w:shd w:val="clear" w:color="auto" w:fill="FFFFFF" w:themeFill="background1"/>
          </w:tcPr>
          <w:p w14:paraId="19222055" w14:textId="77777777" w:rsidR="00435C55" w:rsidRPr="002E0FA4" w:rsidRDefault="00435C55" w:rsidP="00435C55">
            <w:r w:rsidRPr="002E0FA4">
              <w:t>Студенты 1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4D3F0B1C" w14:textId="77777777" w:rsidR="00435C55" w:rsidRPr="002E0FA4" w:rsidRDefault="00435C55" w:rsidP="00435C55">
            <w:r w:rsidRPr="002E0FA4">
              <w:t>Библиотека</w:t>
            </w:r>
          </w:p>
        </w:tc>
        <w:tc>
          <w:tcPr>
            <w:tcW w:w="2559" w:type="dxa"/>
          </w:tcPr>
          <w:p w14:paraId="069A0DC9" w14:textId="77777777" w:rsidR="00435C55" w:rsidRPr="002E0FA4" w:rsidRDefault="00435C55" w:rsidP="00435C55">
            <w:r w:rsidRPr="002E0FA4">
              <w:t>Библиотекарь</w:t>
            </w:r>
          </w:p>
          <w:p w14:paraId="5F0F9EFA" w14:textId="77777777" w:rsidR="00435C55" w:rsidRPr="002E0FA4" w:rsidRDefault="00435C55" w:rsidP="00435C55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7552B72E" w14:textId="77777777" w:rsidR="00435C55" w:rsidRPr="002E0FA4" w:rsidRDefault="00435C55" w:rsidP="00435C55">
            <w:r w:rsidRPr="002E0FA4">
              <w:t>ЛР 11,13,14</w:t>
            </w:r>
          </w:p>
        </w:tc>
      </w:tr>
      <w:tr w:rsidR="00435C55" w:rsidRPr="002E0FA4" w14:paraId="5E334F28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1DA4A1E1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4FE2E631" w14:textId="77777777" w:rsidR="00435C55" w:rsidRPr="002E0FA4" w:rsidRDefault="00435C55" w:rsidP="00435C55">
            <w:r w:rsidRPr="002E0FA4">
              <w:t>Беседа на тему «Служба в Вооруженных Силах Российской Федерации – почетная обязанность каждого гражданина России»</w:t>
            </w:r>
          </w:p>
        </w:tc>
        <w:tc>
          <w:tcPr>
            <w:tcW w:w="1689" w:type="dxa"/>
            <w:shd w:val="clear" w:color="auto" w:fill="FFFFFF" w:themeFill="background1"/>
          </w:tcPr>
          <w:p w14:paraId="4EA5C6A5" w14:textId="77777777" w:rsidR="00435C55" w:rsidRPr="002E0FA4" w:rsidRDefault="00435C55" w:rsidP="00435C55">
            <w:pPr>
              <w:jc w:val="center"/>
            </w:pPr>
            <w:r w:rsidRPr="002E0FA4">
              <w:t>12-16</w:t>
            </w:r>
          </w:p>
        </w:tc>
        <w:tc>
          <w:tcPr>
            <w:tcW w:w="1945" w:type="dxa"/>
            <w:shd w:val="clear" w:color="auto" w:fill="FFFFFF" w:themeFill="background1"/>
          </w:tcPr>
          <w:p w14:paraId="48C28C32" w14:textId="77777777" w:rsidR="00435C55" w:rsidRPr="002E0FA4" w:rsidRDefault="00435C55" w:rsidP="00435C55">
            <w:r w:rsidRPr="002E0FA4">
              <w:t>Студенты 1-2 курсов</w:t>
            </w:r>
          </w:p>
        </w:tc>
        <w:tc>
          <w:tcPr>
            <w:tcW w:w="1960" w:type="dxa"/>
            <w:shd w:val="clear" w:color="auto" w:fill="FFFFFF" w:themeFill="background1"/>
          </w:tcPr>
          <w:p w14:paraId="6A893559" w14:textId="77777777" w:rsidR="00435C55" w:rsidRPr="002E0FA4" w:rsidRDefault="00435C55" w:rsidP="00435C55">
            <w:r w:rsidRPr="002E0FA4">
              <w:t>Учебная аудитория</w:t>
            </w:r>
          </w:p>
        </w:tc>
        <w:tc>
          <w:tcPr>
            <w:tcW w:w="2559" w:type="dxa"/>
          </w:tcPr>
          <w:p w14:paraId="2CD099B5" w14:textId="77777777" w:rsidR="00435C55" w:rsidRPr="002E0FA4" w:rsidRDefault="00435C55" w:rsidP="00435C55">
            <w:r w:rsidRPr="002E0FA4">
              <w:t>Преподаватель-организатор ОБЖ</w:t>
            </w:r>
          </w:p>
          <w:p w14:paraId="59A590B1" w14:textId="77777777" w:rsidR="00435C55" w:rsidRPr="002E0FA4" w:rsidRDefault="00435C55" w:rsidP="00435C55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3FACAB45" w14:textId="77777777" w:rsidR="00435C55" w:rsidRPr="002E0FA4" w:rsidRDefault="00435C55" w:rsidP="00435C55">
            <w:r w:rsidRPr="002E0FA4">
              <w:t>ЛР 1,2,5,17,18</w:t>
            </w:r>
          </w:p>
        </w:tc>
      </w:tr>
      <w:tr w:rsidR="00435C55" w:rsidRPr="002E0FA4" w14:paraId="3E14DC5C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71708A3E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05746F21" w14:textId="77777777" w:rsidR="00435C55" w:rsidRPr="002E0FA4" w:rsidRDefault="00435C55" w:rsidP="00435C55">
            <w:r w:rsidRPr="002E0FA4">
              <w:t>Осенняя спартакиада по легкой атлетике</w:t>
            </w:r>
          </w:p>
        </w:tc>
        <w:tc>
          <w:tcPr>
            <w:tcW w:w="1689" w:type="dxa"/>
            <w:shd w:val="clear" w:color="auto" w:fill="FFFFFF" w:themeFill="background1"/>
          </w:tcPr>
          <w:p w14:paraId="5ED7E92D" w14:textId="77777777" w:rsidR="00435C55" w:rsidRPr="002E0FA4" w:rsidRDefault="00435C55" w:rsidP="00435C55">
            <w:pPr>
              <w:jc w:val="center"/>
            </w:pPr>
            <w:r w:rsidRPr="002E0FA4">
              <w:t>19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1C19594A" w14:textId="77777777" w:rsidR="00435C55" w:rsidRPr="002E0FA4" w:rsidRDefault="00435C55" w:rsidP="00435C55">
            <w:r w:rsidRPr="002E0FA4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13831B9D" w14:textId="77777777" w:rsidR="00435C55" w:rsidRPr="002E0FA4" w:rsidRDefault="00435C55" w:rsidP="00435C55">
            <w:r w:rsidRPr="002E0FA4">
              <w:t>Спортивный стадион</w:t>
            </w:r>
          </w:p>
        </w:tc>
        <w:tc>
          <w:tcPr>
            <w:tcW w:w="2559" w:type="dxa"/>
          </w:tcPr>
          <w:p w14:paraId="27C72490" w14:textId="77777777" w:rsidR="00435C55" w:rsidRPr="002E0FA4" w:rsidRDefault="00435C55" w:rsidP="00435C55">
            <w:r w:rsidRPr="002E0FA4">
              <w:t>Руководитель физического воспитания</w:t>
            </w:r>
          </w:p>
          <w:p w14:paraId="1DD26994" w14:textId="77777777" w:rsidR="00435C55" w:rsidRPr="002E0FA4" w:rsidRDefault="00435C55" w:rsidP="00435C55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2C290E43" w14:textId="77777777" w:rsidR="00435C55" w:rsidRPr="002E0FA4" w:rsidRDefault="00435C55" w:rsidP="00435C55">
            <w:r w:rsidRPr="002E0FA4">
              <w:t>ЛР 9,22</w:t>
            </w:r>
          </w:p>
        </w:tc>
      </w:tr>
      <w:tr w:rsidR="00435C55" w:rsidRPr="002E0FA4" w14:paraId="4F174BDC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41567BDB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2DDA5082" w14:textId="77777777" w:rsidR="00435C55" w:rsidRPr="002E0FA4" w:rsidRDefault="00435C55" w:rsidP="00435C55">
            <w:r w:rsidRPr="002E0FA4">
              <w:t>Всероссийская акция «Неделя безопасности дорожного движения»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2B4F5DCD" w14:textId="77777777" w:rsidR="00435C55" w:rsidRPr="002E0FA4" w:rsidRDefault="00435C55" w:rsidP="00435C55">
            <w:pPr>
              <w:jc w:val="center"/>
            </w:pPr>
            <w:r w:rsidRPr="002E0FA4">
              <w:t>1</w:t>
            </w:r>
            <w:r w:rsidR="005B30F7" w:rsidRPr="002E0FA4">
              <w:t>8</w:t>
            </w:r>
            <w:r w:rsidRPr="002E0FA4">
              <w:t>-2</w:t>
            </w:r>
            <w:r w:rsidR="005B30F7" w:rsidRPr="002E0FA4">
              <w:t>2</w:t>
            </w:r>
          </w:p>
        </w:tc>
        <w:tc>
          <w:tcPr>
            <w:tcW w:w="1945" w:type="dxa"/>
            <w:shd w:val="clear" w:color="auto" w:fill="FFFFFF" w:themeFill="background1"/>
          </w:tcPr>
          <w:p w14:paraId="1ECE3B65" w14:textId="77777777" w:rsidR="00435C55" w:rsidRPr="002E0FA4" w:rsidRDefault="00435C55" w:rsidP="00435C55">
            <w:r w:rsidRPr="002E0FA4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68C954D3" w14:textId="77777777" w:rsidR="00435C55" w:rsidRPr="002E0FA4" w:rsidRDefault="00435C55" w:rsidP="00435C55">
            <w:r w:rsidRPr="002E0FA4">
              <w:t>Техникум</w:t>
            </w:r>
          </w:p>
          <w:p w14:paraId="0EC81944" w14:textId="77777777" w:rsidR="00435C55" w:rsidRPr="002E0FA4" w:rsidRDefault="00435C55" w:rsidP="00435C55">
            <w:r w:rsidRPr="002E0FA4">
              <w:t>с. Ленинское</w:t>
            </w:r>
          </w:p>
        </w:tc>
        <w:tc>
          <w:tcPr>
            <w:tcW w:w="2559" w:type="dxa"/>
          </w:tcPr>
          <w:p w14:paraId="2D7E0DC9" w14:textId="77777777" w:rsidR="00435C55" w:rsidRPr="002E0FA4" w:rsidRDefault="00435C55" w:rsidP="00435C55">
            <w:r w:rsidRPr="002E0FA4">
              <w:t>Заместитель директора по УВР</w:t>
            </w:r>
          </w:p>
          <w:p w14:paraId="57E3A7D1" w14:textId="77777777" w:rsidR="00435C55" w:rsidRPr="002E0FA4" w:rsidRDefault="00435C55" w:rsidP="00435C55">
            <w:r w:rsidRPr="002E0FA4">
              <w:t>Педагог-организатор</w:t>
            </w:r>
          </w:p>
          <w:p w14:paraId="53A9E7EC" w14:textId="77777777" w:rsidR="00435C55" w:rsidRPr="002E0FA4" w:rsidRDefault="00435C55" w:rsidP="00435C55">
            <w:r w:rsidRPr="002E0FA4">
              <w:t xml:space="preserve">Руководитель </w:t>
            </w:r>
            <w:r w:rsidRPr="002E0FA4">
              <w:lastRenderedPageBreak/>
              <w:t>волонтерского отряда</w:t>
            </w:r>
          </w:p>
          <w:p w14:paraId="38333143" w14:textId="77777777" w:rsidR="00435C55" w:rsidRPr="002E0FA4" w:rsidRDefault="00435C55" w:rsidP="00435C55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1EF599BB" w14:textId="77777777" w:rsidR="00435C55" w:rsidRPr="002E0FA4" w:rsidRDefault="00435C55" w:rsidP="00435C55">
            <w:r w:rsidRPr="002E0FA4">
              <w:lastRenderedPageBreak/>
              <w:t>ЛР 2,3,10</w:t>
            </w:r>
          </w:p>
        </w:tc>
      </w:tr>
      <w:tr w:rsidR="00435C55" w:rsidRPr="002E0FA4" w14:paraId="13062756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4BC62837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0C019209" w14:textId="77777777" w:rsidR="00435C55" w:rsidRPr="002E0FA4" w:rsidRDefault="00435C55" w:rsidP="00435C55">
            <w:r w:rsidRPr="002E0FA4">
              <w:t>Работа волонтерского отряда по подготовке поздравлений ко Дню пожилого человека, Дню Учителя</w:t>
            </w:r>
          </w:p>
        </w:tc>
        <w:tc>
          <w:tcPr>
            <w:tcW w:w="1689" w:type="dxa"/>
            <w:shd w:val="clear" w:color="auto" w:fill="FFFFFF" w:themeFill="background1"/>
          </w:tcPr>
          <w:p w14:paraId="334C24C2" w14:textId="77777777" w:rsidR="00435C55" w:rsidRPr="002E0FA4" w:rsidRDefault="00435C55" w:rsidP="00435C55">
            <w:pPr>
              <w:jc w:val="center"/>
            </w:pPr>
            <w:r w:rsidRPr="002E0FA4">
              <w:t>2</w:t>
            </w:r>
            <w:r w:rsidR="00221478" w:rsidRPr="002E0FA4">
              <w:t>5</w:t>
            </w:r>
            <w:r w:rsidRPr="002E0FA4">
              <w:t>-</w:t>
            </w:r>
            <w:r w:rsidR="005B30F7" w:rsidRPr="002E0FA4">
              <w:t>29</w:t>
            </w:r>
          </w:p>
        </w:tc>
        <w:tc>
          <w:tcPr>
            <w:tcW w:w="1945" w:type="dxa"/>
            <w:shd w:val="clear" w:color="auto" w:fill="FFFFFF" w:themeFill="background1"/>
          </w:tcPr>
          <w:p w14:paraId="0B2AF6E1" w14:textId="77777777" w:rsidR="00435C55" w:rsidRPr="002E0FA4" w:rsidRDefault="00435C55" w:rsidP="00435C55">
            <w:r w:rsidRPr="002E0FA4">
              <w:t>Волонтеры</w:t>
            </w:r>
          </w:p>
        </w:tc>
        <w:tc>
          <w:tcPr>
            <w:tcW w:w="1960" w:type="dxa"/>
            <w:shd w:val="clear" w:color="auto" w:fill="FFFFFF" w:themeFill="background1"/>
          </w:tcPr>
          <w:p w14:paraId="0A4DC565" w14:textId="77777777" w:rsidR="00435C55" w:rsidRPr="002E0FA4" w:rsidRDefault="00435C55" w:rsidP="00435C55">
            <w:r w:rsidRPr="002E0FA4">
              <w:t>Техникум</w:t>
            </w:r>
          </w:p>
        </w:tc>
        <w:tc>
          <w:tcPr>
            <w:tcW w:w="2559" w:type="dxa"/>
          </w:tcPr>
          <w:p w14:paraId="649A7B3F" w14:textId="77777777" w:rsidR="00435C55" w:rsidRPr="002E0FA4" w:rsidRDefault="00435C55" w:rsidP="00435C55">
            <w:r w:rsidRPr="002E0FA4">
              <w:t>Руководитель волонтерского отряда</w:t>
            </w:r>
          </w:p>
        </w:tc>
        <w:tc>
          <w:tcPr>
            <w:tcW w:w="2053" w:type="dxa"/>
          </w:tcPr>
          <w:p w14:paraId="15770BA3" w14:textId="77777777" w:rsidR="00435C55" w:rsidRPr="002E0FA4" w:rsidRDefault="00435C55" w:rsidP="00435C55">
            <w:r w:rsidRPr="002E0FA4">
              <w:t>ЛР 2,4,6</w:t>
            </w:r>
          </w:p>
        </w:tc>
      </w:tr>
      <w:tr w:rsidR="00435C55" w:rsidRPr="002E0FA4" w14:paraId="56002656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6E1FCDC7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55264CB1" w14:textId="77777777" w:rsidR="00435C55" w:rsidRPr="002E0FA4" w:rsidRDefault="00435C55" w:rsidP="00435C55">
            <w:r w:rsidRPr="002E0FA4">
              <w:t xml:space="preserve">Адаптационный месячник. </w:t>
            </w:r>
          </w:p>
          <w:p w14:paraId="395916D1" w14:textId="77777777" w:rsidR="00435C55" w:rsidRPr="002E0FA4" w:rsidRDefault="00435C55" w:rsidP="00435C55">
            <w:r w:rsidRPr="002E0FA4">
              <w:t>Анкетирование обучающихся на предмет выявления особенностей мотивационной сферы, профессиональной направленности личности.</w:t>
            </w:r>
          </w:p>
          <w:p w14:paraId="29CD14B6" w14:textId="77777777" w:rsidR="00435C55" w:rsidRPr="002E0FA4" w:rsidRDefault="00435C55" w:rsidP="00435C55">
            <w:r w:rsidRPr="002E0FA4">
              <w:t>Выявление обучающихся, склонных к отклоняющемуся поведению</w:t>
            </w:r>
          </w:p>
        </w:tc>
        <w:tc>
          <w:tcPr>
            <w:tcW w:w="1689" w:type="dxa"/>
            <w:shd w:val="clear" w:color="auto" w:fill="FFFFFF" w:themeFill="background1"/>
          </w:tcPr>
          <w:p w14:paraId="3BA05A37" w14:textId="77777777" w:rsidR="00435C55" w:rsidRPr="002E0FA4" w:rsidRDefault="00435C55" w:rsidP="00435C55">
            <w:pPr>
              <w:jc w:val="center"/>
            </w:pPr>
            <w:r w:rsidRPr="002E0FA4">
              <w:t>01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11B1D07E" w14:textId="77777777" w:rsidR="00435C55" w:rsidRPr="002E0FA4" w:rsidRDefault="00435C55" w:rsidP="00435C55">
            <w:r w:rsidRPr="002E0FA4">
              <w:t>Студенты 1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6D982373" w14:textId="77777777" w:rsidR="00435C55" w:rsidRPr="002E0FA4" w:rsidRDefault="00435C55" w:rsidP="00435C55">
            <w:r w:rsidRPr="002E0FA4">
              <w:t>Учебная аудитория</w:t>
            </w:r>
          </w:p>
        </w:tc>
        <w:tc>
          <w:tcPr>
            <w:tcW w:w="2559" w:type="dxa"/>
          </w:tcPr>
          <w:p w14:paraId="0094DD08" w14:textId="77777777" w:rsidR="00435C55" w:rsidRPr="002E0FA4" w:rsidRDefault="00435C55" w:rsidP="00435C55">
            <w:r w:rsidRPr="002E0FA4">
              <w:t>Педагог-психолог</w:t>
            </w:r>
          </w:p>
          <w:p w14:paraId="69F01EE5" w14:textId="77777777" w:rsidR="00435C55" w:rsidRPr="002E0FA4" w:rsidRDefault="00435C55" w:rsidP="00435C55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3BDE30BA" w14:textId="77777777" w:rsidR="00435C55" w:rsidRPr="002E0FA4" w:rsidRDefault="00435C55" w:rsidP="00435C55">
            <w:r w:rsidRPr="002E0FA4">
              <w:t>ЛР 3, 7, 9</w:t>
            </w:r>
          </w:p>
        </w:tc>
      </w:tr>
      <w:tr w:rsidR="00435C55" w:rsidRPr="002E0FA4" w14:paraId="3DD8259B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5ECB981E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43979FCC" w14:textId="77777777" w:rsidR="00435C55" w:rsidRPr="002E0FA4" w:rsidRDefault="00435C55" w:rsidP="00435C55">
            <w:r w:rsidRPr="002E0FA4">
              <w:t>Организационное собрание по ознакомлению с Уставом, локальными актами техникума, традициями</w:t>
            </w:r>
          </w:p>
        </w:tc>
        <w:tc>
          <w:tcPr>
            <w:tcW w:w="1689" w:type="dxa"/>
            <w:shd w:val="clear" w:color="auto" w:fill="FFFFFF" w:themeFill="background1"/>
          </w:tcPr>
          <w:p w14:paraId="2ADA3A57" w14:textId="77777777" w:rsidR="00435C55" w:rsidRPr="002E0FA4" w:rsidRDefault="00435C55" w:rsidP="00435C55">
            <w:pPr>
              <w:jc w:val="center"/>
            </w:pPr>
            <w:r w:rsidRPr="002E0FA4">
              <w:t>06</w:t>
            </w:r>
          </w:p>
        </w:tc>
        <w:tc>
          <w:tcPr>
            <w:tcW w:w="1945" w:type="dxa"/>
            <w:shd w:val="clear" w:color="auto" w:fill="FFFFFF" w:themeFill="background1"/>
          </w:tcPr>
          <w:p w14:paraId="10FCDE4B" w14:textId="77777777" w:rsidR="00435C55" w:rsidRPr="002E0FA4" w:rsidRDefault="00435C55" w:rsidP="00435C55">
            <w:r w:rsidRPr="002E0FA4">
              <w:t>Студенты 1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4FE8B00C" w14:textId="77777777" w:rsidR="00435C55" w:rsidRPr="002E0FA4" w:rsidRDefault="00435C55" w:rsidP="00435C55">
            <w:r w:rsidRPr="002E0FA4">
              <w:t>Актовый зал</w:t>
            </w:r>
          </w:p>
        </w:tc>
        <w:tc>
          <w:tcPr>
            <w:tcW w:w="2559" w:type="dxa"/>
          </w:tcPr>
          <w:p w14:paraId="2CB69D2B" w14:textId="77777777" w:rsidR="00435C55" w:rsidRPr="002E0FA4" w:rsidRDefault="00435C55" w:rsidP="00435C55">
            <w:r w:rsidRPr="002E0FA4">
              <w:t>Заместители директора по УВР, УПР, ТО</w:t>
            </w:r>
          </w:p>
          <w:p w14:paraId="74B8482B" w14:textId="77777777" w:rsidR="00435C55" w:rsidRPr="002E0FA4" w:rsidRDefault="00435C55" w:rsidP="00435C55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5CB599BF" w14:textId="77777777" w:rsidR="00435C55" w:rsidRPr="002E0FA4" w:rsidRDefault="00435C55" w:rsidP="00435C55">
            <w:r w:rsidRPr="002E0FA4">
              <w:t>ЛР 2,5,7,13,14,15</w:t>
            </w:r>
          </w:p>
        </w:tc>
      </w:tr>
      <w:tr w:rsidR="00435C55" w:rsidRPr="002E0FA4" w14:paraId="24DE6B7A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28277065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0C0F984E" w14:textId="77777777" w:rsidR="00435C55" w:rsidRPr="002E0FA4" w:rsidRDefault="00435C55" w:rsidP="00435C55">
            <w:r w:rsidRPr="002E0FA4">
              <w:t>Собрание в группе. Выборы актива группы. План работы на сентя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4D5291FF" w14:textId="77777777" w:rsidR="00435C55" w:rsidRPr="002E0FA4" w:rsidRDefault="00435C55" w:rsidP="00435C55">
            <w:pPr>
              <w:jc w:val="center"/>
            </w:pPr>
            <w:r w:rsidRPr="002E0FA4">
              <w:t>08</w:t>
            </w:r>
          </w:p>
        </w:tc>
        <w:tc>
          <w:tcPr>
            <w:tcW w:w="1945" w:type="dxa"/>
            <w:shd w:val="clear" w:color="auto" w:fill="FFFFFF" w:themeFill="background1"/>
          </w:tcPr>
          <w:p w14:paraId="73B7BD2C" w14:textId="77777777" w:rsidR="00435C55" w:rsidRPr="002E0FA4" w:rsidRDefault="00435C55" w:rsidP="00435C55">
            <w:r w:rsidRPr="002E0FA4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6AE14382" w14:textId="77777777" w:rsidR="00435C55" w:rsidRPr="002E0FA4" w:rsidRDefault="00435C55" w:rsidP="00435C55">
            <w:r w:rsidRPr="002E0FA4">
              <w:t>Учебная аудитория</w:t>
            </w:r>
          </w:p>
        </w:tc>
        <w:tc>
          <w:tcPr>
            <w:tcW w:w="2559" w:type="dxa"/>
          </w:tcPr>
          <w:p w14:paraId="5EE7BC40" w14:textId="77777777" w:rsidR="00435C55" w:rsidRPr="002E0FA4" w:rsidRDefault="00435C55" w:rsidP="00435C55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7B2DBDFC" w14:textId="77777777" w:rsidR="00435C55" w:rsidRPr="002E0FA4" w:rsidRDefault="00435C55" w:rsidP="00435C55">
            <w:r w:rsidRPr="002E0FA4">
              <w:t>ЛР 2,7,15</w:t>
            </w:r>
          </w:p>
        </w:tc>
      </w:tr>
      <w:tr w:rsidR="00435C55" w:rsidRPr="002E0FA4" w14:paraId="1C66D56F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03CDF5C6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0F5A673A" w14:textId="77777777" w:rsidR="00435C55" w:rsidRPr="002E0FA4" w:rsidRDefault="00435C55" w:rsidP="00435C55">
            <w:r w:rsidRPr="002E0FA4">
              <w:t>Организационное собрание по ознакомлению с Положением о студенческом общежитии и Правилами внутреннего распорядка студенческого общежит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1A36DBB0" w14:textId="77777777" w:rsidR="00435C55" w:rsidRPr="002E0FA4" w:rsidRDefault="00435C55" w:rsidP="00435C55">
            <w:pPr>
              <w:jc w:val="center"/>
            </w:pPr>
            <w:r w:rsidRPr="002E0FA4">
              <w:t>08</w:t>
            </w:r>
          </w:p>
        </w:tc>
        <w:tc>
          <w:tcPr>
            <w:tcW w:w="1945" w:type="dxa"/>
            <w:shd w:val="clear" w:color="auto" w:fill="FFFFFF" w:themeFill="background1"/>
          </w:tcPr>
          <w:p w14:paraId="4596AA95" w14:textId="77777777" w:rsidR="00435C55" w:rsidRPr="002E0FA4" w:rsidRDefault="00435C55" w:rsidP="00435C55">
            <w:r w:rsidRPr="002E0FA4">
              <w:t>Студенты нового набора, проживающие в общежитии</w:t>
            </w:r>
          </w:p>
        </w:tc>
        <w:tc>
          <w:tcPr>
            <w:tcW w:w="1960" w:type="dxa"/>
            <w:shd w:val="clear" w:color="auto" w:fill="FFFFFF" w:themeFill="background1"/>
          </w:tcPr>
          <w:p w14:paraId="401AE015" w14:textId="77777777" w:rsidR="00435C55" w:rsidRPr="002E0FA4" w:rsidRDefault="00435C55" w:rsidP="00435C55">
            <w:r w:rsidRPr="002E0FA4">
              <w:t>Актовый зал</w:t>
            </w:r>
          </w:p>
        </w:tc>
        <w:tc>
          <w:tcPr>
            <w:tcW w:w="2559" w:type="dxa"/>
          </w:tcPr>
          <w:p w14:paraId="62136A2E" w14:textId="77777777" w:rsidR="00435C55" w:rsidRPr="002E0FA4" w:rsidRDefault="00435C55" w:rsidP="00435C55">
            <w:r w:rsidRPr="002E0FA4">
              <w:t>Заместитель директора по УВР</w:t>
            </w:r>
          </w:p>
          <w:p w14:paraId="1DDD5DC6" w14:textId="77777777" w:rsidR="00435C55" w:rsidRPr="002E0FA4" w:rsidRDefault="00435C55" w:rsidP="00435C55">
            <w:r w:rsidRPr="002E0FA4">
              <w:t>Комендант</w:t>
            </w:r>
          </w:p>
          <w:p w14:paraId="50634075" w14:textId="77777777" w:rsidR="00435C55" w:rsidRPr="002E0FA4" w:rsidRDefault="00435C55" w:rsidP="00435C55">
            <w:r w:rsidRPr="002E0FA4">
              <w:t>Воспитатели</w:t>
            </w:r>
          </w:p>
        </w:tc>
        <w:tc>
          <w:tcPr>
            <w:tcW w:w="2053" w:type="dxa"/>
          </w:tcPr>
          <w:p w14:paraId="0AACA5F1" w14:textId="77777777" w:rsidR="00435C55" w:rsidRPr="002E0FA4" w:rsidRDefault="00435C55" w:rsidP="00435C55">
            <w:r w:rsidRPr="002E0FA4">
              <w:t>ЛР 2,3,7,11</w:t>
            </w:r>
          </w:p>
        </w:tc>
      </w:tr>
      <w:tr w:rsidR="00435C55" w:rsidRPr="002E0FA4" w14:paraId="09D25C36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3016D6B9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738310C" w14:textId="77777777" w:rsidR="00435C55" w:rsidRPr="002E0FA4" w:rsidRDefault="00435C55" w:rsidP="00435C55">
            <w:r w:rsidRPr="002E0FA4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41BEA241" w14:textId="77777777" w:rsidR="00435C55" w:rsidRPr="002E0FA4" w:rsidRDefault="00435C55" w:rsidP="00435C55">
            <w:pPr>
              <w:jc w:val="center"/>
            </w:pPr>
            <w:r w:rsidRPr="002E0FA4">
              <w:t>2</w:t>
            </w:r>
            <w:r w:rsidR="00E556A3" w:rsidRPr="002E0FA4">
              <w:t>5</w:t>
            </w:r>
            <w:r w:rsidRPr="002E0FA4">
              <w:t>-2</w:t>
            </w:r>
            <w:r w:rsidR="00E556A3" w:rsidRPr="002E0FA4">
              <w:t>8</w:t>
            </w:r>
          </w:p>
        </w:tc>
        <w:tc>
          <w:tcPr>
            <w:tcW w:w="1945" w:type="dxa"/>
            <w:shd w:val="clear" w:color="auto" w:fill="FFFFFF" w:themeFill="background1"/>
          </w:tcPr>
          <w:p w14:paraId="49636C0F" w14:textId="77777777" w:rsidR="00435C55" w:rsidRPr="002E0FA4" w:rsidRDefault="00435C55" w:rsidP="00435C55">
            <w:r w:rsidRPr="002E0FA4">
              <w:t>Члены совета отделения</w:t>
            </w:r>
          </w:p>
        </w:tc>
        <w:tc>
          <w:tcPr>
            <w:tcW w:w="1960" w:type="dxa"/>
            <w:shd w:val="clear" w:color="auto" w:fill="FFFFFF" w:themeFill="background1"/>
          </w:tcPr>
          <w:p w14:paraId="06354A21" w14:textId="77777777" w:rsidR="00435C55" w:rsidRPr="002E0FA4" w:rsidRDefault="00435C55" w:rsidP="00435C55">
            <w:r w:rsidRPr="002E0FA4">
              <w:t>Учебная аудитория</w:t>
            </w:r>
          </w:p>
        </w:tc>
        <w:tc>
          <w:tcPr>
            <w:tcW w:w="2559" w:type="dxa"/>
          </w:tcPr>
          <w:p w14:paraId="45697CD3" w14:textId="77777777" w:rsidR="00435C55" w:rsidRPr="002E0FA4" w:rsidRDefault="00435C55" w:rsidP="00435C55">
            <w:r w:rsidRPr="002E0FA4">
              <w:t>Заведующие отделениями</w:t>
            </w:r>
          </w:p>
          <w:p w14:paraId="7AE68443" w14:textId="77777777" w:rsidR="00435C55" w:rsidRPr="002E0FA4" w:rsidRDefault="00435C55" w:rsidP="00435C55"/>
        </w:tc>
        <w:tc>
          <w:tcPr>
            <w:tcW w:w="2053" w:type="dxa"/>
          </w:tcPr>
          <w:p w14:paraId="786D07D5" w14:textId="77777777" w:rsidR="00435C55" w:rsidRPr="002E0FA4" w:rsidRDefault="00435C55" w:rsidP="00435C55">
            <w:r w:rsidRPr="002E0FA4">
              <w:t>ЛР 2,15</w:t>
            </w:r>
          </w:p>
        </w:tc>
      </w:tr>
      <w:tr w:rsidR="00435C55" w:rsidRPr="002E0FA4" w14:paraId="4C2245AA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66283165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2EFBEF39" w14:textId="77777777" w:rsidR="00435C55" w:rsidRPr="002E0FA4" w:rsidRDefault="00435C55" w:rsidP="00435C55">
            <w:r w:rsidRPr="002E0FA4">
              <w:t>Организация работы творческих кружков, спортивных секций. Вовлечение обучающихся в работу кружков и секций</w:t>
            </w:r>
          </w:p>
        </w:tc>
        <w:tc>
          <w:tcPr>
            <w:tcW w:w="1689" w:type="dxa"/>
            <w:shd w:val="clear" w:color="auto" w:fill="FFFFFF" w:themeFill="background1"/>
          </w:tcPr>
          <w:p w14:paraId="12151708" w14:textId="77777777" w:rsidR="00435C55" w:rsidRPr="002E0FA4" w:rsidRDefault="00435C55" w:rsidP="00435C55">
            <w:pPr>
              <w:jc w:val="center"/>
            </w:pPr>
            <w:r w:rsidRPr="002E0FA4">
              <w:t>01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4E213FA8" w14:textId="77777777" w:rsidR="00435C55" w:rsidRPr="002E0FA4" w:rsidRDefault="00435C55" w:rsidP="00435C55">
            <w:r w:rsidRPr="002E0FA4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6C94013F" w14:textId="77777777" w:rsidR="00435C55" w:rsidRPr="002E0FA4" w:rsidRDefault="00435C55" w:rsidP="00435C55">
            <w:r w:rsidRPr="002E0FA4">
              <w:t>Актовый зал, спортивный зал, тренажерный зал</w:t>
            </w:r>
          </w:p>
        </w:tc>
        <w:tc>
          <w:tcPr>
            <w:tcW w:w="2559" w:type="dxa"/>
          </w:tcPr>
          <w:p w14:paraId="0500B956" w14:textId="77777777" w:rsidR="00435C55" w:rsidRPr="002E0FA4" w:rsidRDefault="00435C55" w:rsidP="00435C55">
            <w:r w:rsidRPr="002E0FA4">
              <w:t>Педагоги дополнительного образования</w:t>
            </w:r>
          </w:p>
          <w:p w14:paraId="07D2DE01" w14:textId="77777777" w:rsidR="00435C55" w:rsidRPr="002E0FA4" w:rsidRDefault="00435C55" w:rsidP="00435C55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3F9B83F6" w14:textId="77777777" w:rsidR="00435C55" w:rsidRPr="002E0FA4" w:rsidRDefault="00435C55" w:rsidP="00435C55">
            <w:r w:rsidRPr="002E0FA4">
              <w:t>ЛР 2,7,9,22</w:t>
            </w:r>
          </w:p>
        </w:tc>
      </w:tr>
      <w:tr w:rsidR="00435C55" w:rsidRPr="002E0FA4" w14:paraId="1273EE5C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59D767AB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37B0EDF4" w14:textId="77777777" w:rsidR="00435C55" w:rsidRPr="002E0FA4" w:rsidRDefault="00435C55" w:rsidP="00435C55">
            <w:r w:rsidRPr="002E0FA4">
              <w:t>Создание волонтерского объединения обучающихся. Вовлечение обучающихся в волонтерскую деятельность</w:t>
            </w:r>
          </w:p>
        </w:tc>
        <w:tc>
          <w:tcPr>
            <w:tcW w:w="1689" w:type="dxa"/>
            <w:shd w:val="clear" w:color="auto" w:fill="FFFFFF" w:themeFill="background1"/>
          </w:tcPr>
          <w:p w14:paraId="19A57386" w14:textId="77777777" w:rsidR="00435C55" w:rsidRPr="002E0FA4" w:rsidRDefault="00435C55" w:rsidP="00435C55">
            <w:pPr>
              <w:jc w:val="center"/>
            </w:pPr>
            <w:r w:rsidRPr="002E0FA4">
              <w:t>01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7B4D92E6" w14:textId="77777777" w:rsidR="00435C55" w:rsidRPr="002E0FA4" w:rsidRDefault="00435C55" w:rsidP="00435C55">
            <w:r w:rsidRPr="002E0FA4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6A097CBC" w14:textId="77777777" w:rsidR="00435C55" w:rsidRPr="002E0FA4" w:rsidRDefault="00435C55" w:rsidP="00435C55">
            <w:r w:rsidRPr="002E0FA4">
              <w:t>Учебная аудитория</w:t>
            </w:r>
          </w:p>
        </w:tc>
        <w:tc>
          <w:tcPr>
            <w:tcW w:w="2559" w:type="dxa"/>
          </w:tcPr>
          <w:p w14:paraId="090329D1" w14:textId="77777777" w:rsidR="00435C55" w:rsidRPr="002E0FA4" w:rsidRDefault="00435C55" w:rsidP="00435C55">
            <w:r w:rsidRPr="002E0FA4">
              <w:t>Педагог дополнительного образования</w:t>
            </w:r>
          </w:p>
          <w:p w14:paraId="5967F185" w14:textId="77777777" w:rsidR="00435C55" w:rsidRPr="002E0FA4" w:rsidRDefault="00435C55" w:rsidP="00435C55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03A956CF" w14:textId="77777777" w:rsidR="00435C55" w:rsidRPr="002E0FA4" w:rsidRDefault="00435C55" w:rsidP="00435C55">
            <w:r w:rsidRPr="002E0FA4">
              <w:t>ЛР 2,6</w:t>
            </w:r>
          </w:p>
        </w:tc>
      </w:tr>
      <w:tr w:rsidR="00435C55" w:rsidRPr="002E0FA4" w14:paraId="34597F24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048C0AE1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0B8A09D9" w14:textId="77777777" w:rsidR="00435C55" w:rsidRPr="002E0FA4" w:rsidRDefault="00435C55" w:rsidP="00435C55">
            <w:r w:rsidRPr="002E0FA4">
              <w:t>Общее родительское собрание «Знакомство родителей с системой обучения в СПО». Родительское собрание по группам</w:t>
            </w:r>
          </w:p>
        </w:tc>
        <w:tc>
          <w:tcPr>
            <w:tcW w:w="1689" w:type="dxa"/>
            <w:shd w:val="clear" w:color="auto" w:fill="FFFFFF" w:themeFill="background1"/>
          </w:tcPr>
          <w:p w14:paraId="49A86E79" w14:textId="77777777" w:rsidR="00435C55" w:rsidRPr="002E0FA4" w:rsidRDefault="00435C55" w:rsidP="00435C55">
            <w:pPr>
              <w:jc w:val="center"/>
            </w:pPr>
            <w:r w:rsidRPr="002E0FA4">
              <w:t>30</w:t>
            </w:r>
          </w:p>
        </w:tc>
        <w:tc>
          <w:tcPr>
            <w:tcW w:w="1945" w:type="dxa"/>
            <w:shd w:val="clear" w:color="auto" w:fill="FFFFFF" w:themeFill="background1"/>
          </w:tcPr>
          <w:p w14:paraId="5DA2EAFA" w14:textId="77777777" w:rsidR="00435C55" w:rsidRPr="002E0FA4" w:rsidRDefault="00435C55" w:rsidP="00435C55">
            <w:r w:rsidRPr="002E0FA4">
              <w:t>Родители нового набора</w:t>
            </w:r>
          </w:p>
        </w:tc>
        <w:tc>
          <w:tcPr>
            <w:tcW w:w="1960" w:type="dxa"/>
            <w:shd w:val="clear" w:color="auto" w:fill="FFFFFF" w:themeFill="background1"/>
          </w:tcPr>
          <w:p w14:paraId="4E1D5C8D" w14:textId="77777777" w:rsidR="00435C55" w:rsidRPr="002E0FA4" w:rsidRDefault="00435C55" w:rsidP="00435C55">
            <w:r w:rsidRPr="002E0FA4">
              <w:t>Актовый зал</w:t>
            </w:r>
          </w:p>
          <w:p w14:paraId="57745DFF" w14:textId="77777777" w:rsidR="00435C55" w:rsidRPr="002E0FA4" w:rsidRDefault="00435C55" w:rsidP="00435C55">
            <w:r w:rsidRPr="002E0FA4">
              <w:t>Учебные аудитории</w:t>
            </w:r>
          </w:p>
        </w:tc>
        <w:tc>
          <w:tcPr>
            <w:tcW w:w="2559" w:type="dxa"/>
          </w:tcPr>
          <w:p w14:paraId="2646D222" w14:textId="77777777" w:rsidR="00435C55" w:rsidRPr="002E0FA4" w:rsidRDefault="00435C55" w:rsidP="00435C55">
            <w:r w:rsidRPr="002E0FA4">
              <w:t>Заместитель директора по УВР</w:t>
            </w:r>
          </w:p>
          <w:p w14:paraId="05F83BAC" w14:textId="77777777" w:rsidR="00435C55" w:rsidRPr="002E0FA4" w:rsidRDefault="00435C55" w:rsidP="00435C55">
            <w:r w:rsidRPr="002E0FA4">
              <w:t>Заведующие отделениями</w:t>
            </w:r>
          </w:p>
          <w:p w14:paraId="1F15D661" w14:textId="77777777" w:rsidR="00435C55" w:rsidRPr="002E0FA4" w:rsidRDefault="00435C55" w:rsidP="00435C55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23CE171D" w14:textId="77777777" w:rsidR="00435C55" w:rsidRPr="002E0FA4" w:rsidRDefault="00435C55" w:rsidP="00435C55">
            <w:r w:rsidRPr="002E0FA4">
              <w:t>ЛР 12</w:t>
            </w:r>
          </w:p>
        </w:tc>
      </w:tr>
      <w:tr w:rsidR="00435C55" w:rsidRPr="002E0FA4" w14:paraId="47C79A39" w14:textId="77777777" w:rsidTr="00435C55">
        <w:trPr>
          <w:trHeight w:val="585"/>
        </w:trPr>
        <w:tc>
          <w:tcPr>
            <w:tcW w:w="656" w:type="dxa"/>
          </w:tcPr>
          <w:p w14:paraId="686F461E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</w:tcPr>
          <w:p w14:paraId="0FE1D607" w14:textId="77777777" w:rsidR="00435C55" w:rsidRPr="002E0FA4" w:rsidRDefault="00435C55" w:rsidP="00435C55">
            <w:r w:rsidRPr="002E0FA4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65DC77F3" w14:textId="77777777" w:rsidR="00435C55" w:rsidRPr="002E0FA4" w:rsidRDefault="00435C55" w:rsidP="00435C55">
            <w:pPr>
              <w:jc w:val="center"/>
            </w:pPr>
            <w:r w:rsidRPr="002E0FA4">
              <w:t xml:space="preserve">Каждые </w:t>
            </w:r>
            <w:proofErr w:type="gramStart"/>
            <w:r w:rsidRPr="002E0FA4">
              <w:t>четверг  пятница</w:t>
            </w:r>
            <w:proofErr w:type="gramEnd"/>
            <w:r w:rsidRPr="002E0FA4">
              <w:t xml:space="preserve"> месяца</w:t>
            </w:r>
          </w:p>
        </w:tc>
        <w:tc>
          <w:tcPr>
            <w:tcW w:w="1945" w:type="dxa"/>
            <w:shd w:val="clear" w:color="auto" w:fill="FFFFFF" w:themeFill="background1"/>
          </w:tcPr>
          <w:p w14:paraId="55F281F6" w14:textId="77777777" w:rsidR="00435C55" w:rsidRPr="002E0FA4" w:rsidRDefault="00435C55" w:rsidP="00435C55">
            <w:r w:rsidRPr="002E0FA4">
              <w:t>Все группы</w:t>
            </w:r>
          </w:p>
        </w:tc>
        <w:tc>
          <w:tcPr>
            <w:tcW w:w="1960" w:type="dxa"/>
          </w:tcPr>
          <w:p w14:paraId="5370AEA8" w14:textId="77777777" w:rsidR="00435C55" w:rsidRPr="002E0FA4" w:rsidRDefault="00435C55" w:rsidP="00435C55">
            <w:r w:rsidRPr="002E0FA4">
              <w:t>Учебные аудитории</w:t>
            </w:r>
          </w:p>
        </w:tc>
        <w:tc>
          <w:tcPr>
            <w:tcW w:w="2559" w:type="dxa"/>
          </w:tcPr>
          <w:p w14:paraId="24E93947" w14:textId="77777777" w:rsidR="00435C55" w:rsidRPr="002E0FA4" w:rsidRDefault="00435C55" w:rsidP="00435C55">
            <w:r w:rsidRPr="002E0FA4">
              <w:t>Преподаватели</w:t>
            </w:r>
          </w:p>
          <w:p w14:paraId="22470EE5" w14:textId="77777777" w:rsidR="00435C55" w:rsidRPr="002E0FA4" w:rsidRDefault="00435C55" w:rsidP="00435C55">
            <w:r w:rsidRPr="002E0FA4">
              <w:t>Классные руководители</w:t>
            </w:r>
          </w:p>
        </w:tc>
        <w:tc>
          <w:tcPr>
            <w:tcW w:w="2053" w:type="dxa"/>
          </w:tcPr>
          <w:p w14:paraId="1B132037" w14:textId="77777777" w:rsidR="00435C55" w:rsidRPr="002E0FA4" w:rsidRDefault="00435C55" w:rsidP="00435C55">
            <w:r w:rsidRPr="002E0FA4">
              <w:t>ЛР 13,14</w:t>
            </w:r>
          </w:p>
        </w:tc>
      </w:tr>
      <w:tr w:rsidR="00435C55" w:rsidRPr="002E0FA4" w14:paraId="047596A2" w14:textId="77777777" w:rsidTr="00435C55">
        <w:trPr>
          <w:trHeight w:val="585"/>
        </w:trPr>
        <w:tc>
          <w:tcPr>
            <w:tcW w:w="656" w:type="dxa"/>
          </w:tcPr>
          <w:p w14:paraId="4F74580B" w14:textId="77777777" w:rsidR="00435C55" w:rsidRPr="002E0FA4" w:rsidRDefault="00435C55" w:rsidP="00435C5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</w:tcPr>
          <w:p w14:paraId="3D6287F2" w14:textId="77777777" w:rsidR="00435C55" w:rsidRPr="002E0FA4" w:rsidRDefault="00435C55" w:rsidP="00435C55">
            <w:pPr>
              <w:rPr>
                <w:bdr w:val="none" w:sz="0" w:space="0" w:color="auto" w:frame="1"/>
              </w:rPr>
            </w:pPr>
            <w:r w:rsidRPr="002E0FA4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0806229D" w14:textId="77777777" w:rsidR="00435C55" w:rsidRPr="002E0FA4" w:rsidRDefault="00435C55" w:rsidP="00435C55">
            <w:pPr>
              <w:jc w:val="center"/>
            </w:pPr>
            <w:r w:rsidRPr="002E0FA4">
              <w:t>В течение месяца</w:t>
            </w:r>
          </w:p>
        </w:tc>
        <w:tc>
          <w:tcPr>
            <w:tcW w:w="1945" w:type="dxa"/>
            <w:shd w:val="clear" w:color="auto" w:fill="FFFFFF" w:themeFill="background1"/>
          </w:tcPr>
          <w:p w14:paraId="6E6A9063" w14:textId="77777777" w:rsidR="00435C55" w:rsidRPr="002E0FA4" w:rsidRDefault="00435C55" w:rsidP="00435C55">
            <w:r w:rsidRPr="002E0FA4">
              <w:t>Все группы</w:t>
            </w:r>
          </w:p>
        </w:tc>
        <w:tc>
          <w:tcPr>
            <w:tcW w:w="1960" w:type="dxa"/>
          </w:tcPr>
          <w:p w14:paraId="09321E61" w14:textId="77777777" w:rsidR="00435C55" w:rsidRPr="002E0FA4" w:rsidRDefault="00435C55" w:rsidP="00435C55">
            <w:r w:rsidRPr="002E0FA4">
              <w:t xml:space="preserve">Общежитие </w:t>
            </w:r>
          </w:p>
        </w:tc>
        <w:tc>
          <w:tcPr>
            <w:tcW w:w="2559" w:type="dxa"/>
          </w:tcPr>
          <w:p w14:paraId="62C41ED1" w14:textId="77777777" w:rsidR="00435C55" w:rsidRPr="002E0FA4" w:rsidRDefault="00435C55" w:rsidP="00435C55">
            <w:r w:rsidRPr="002E0FA4">
              <w:t>Заведующий отделением</w:t>
            </w:r>
          </w:p>
          <w:p w14:paraId="18DF1EE1" w14:textId="77777777" w:rsidR="00435C55" w:rsidRPr="002E0FA4" w:rsidRDefault="00435C55" w:rsidP="00435C55">
            <w:proofErr w:type="gramStart"/>
            <w:r w:rsidRPr="002E0FA4">
              <w:t>Классный  руководитель</w:t>
            </w:r>
            <w:proofErr w:type="gramEnd"/>
          </w:p>
        </w:tc>
        <w:tc>
          <w:tcPr>
            <w:tcW w:w="2053" w:type="dxa"/>
          </w:tcPr>
          <w:p w14:paraId="42B0673E" w14:textId="77777777" w:rsidR="00435C55" w:rsidRPr="002E0FA4" w:rsidRDefault="00435C55" w:rsidP="00435C55">
            <w:r w:rsidRPr="002E0FA4">
              <w:t>ЛР 2,3,7,15</w:t>
            </w:r>
          </w:p>
        </w:tc>
      </w:tr>
    </w:tbl>
    <w:p w14:paraId="2E2087EA" w14:textId="77777777" w:rsidR="004E615C" w:rsidRPr="002E0FA4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310AE54A" w14:textId="77777777" w:rsidR="004E615C" w:rsidRPr="002E0FA4" w:rsidRDefault="004E615C" w:rsidP="004E615C">
      <w:pPr>
        <w:pStyle w:val="Style12"/>
        <w:widowControl/>
        <w:spacing w:line="240" w:lineRule="auto"/>
        <w:jc w:val="both"/>
      </w:pPr>
    </w:p>
    <w:p w14:paraId="0A0B1417" w14:textId="77777777" w:rsidR="004E615C" w:rsidRPr="002E0FA4" w:rsidRDefault="004E615C" w:rsidP="004E615C">
      <w:r w:rsidRPr="002E0FA4">
        <w:t>Участие:</w:t>
      </w:r>
    </w:p>
    <w:p w14:paraId="660E5F6A" w14:textId="77777777" w:rsidR="004E615C" w:rsidRPr="002E0FA4" w:rsidRDefault="004E615C" w:rsidP="004E615C">
      <w:pPr>
        <w:pStyle w:val="a4"/>
        <w:numPr>
          <w:ilvl w:val="0"/>
          <w:numId w:val="37"/>
        </w:numPr>
      </w:pPr>
      <w:r w:rsidRPr="002E0FA4">
        <w:t xml:space="preserve">Всероссийская неделя безопасности дорожного движения https://xn--90adear.xn--p1ai/ </w:t>
      </w:r>
      <w:hyperlink r:id="rId23" w:history="1">
        <w:r w:rsidRPr="002E0FA4">
          <w:rPr>
            <w:rStyle w:val="af"/>
          </w:rPr>
          <w:t>https://edu.gov.ru</w:t>
        </w:r>
      </w:hyperlink>
    </w:p>
    <w:p w14:paraId="506F5407" w14:textId="77777777" w:rsidR="007F14AB" w:rsidRPr="002E0FA4" w:rsidRDefault="004E615C" w:rsidP="00063A41">
      <w:pPr>
        <w:pStyle w:val="a4"/>
        <w:numPr>
          <w:ilvl w:val="0"/>
          <w:numId w:val="37"/>
        </w:numPr>
      </w:pPr>
      <w:r w:rsidRPr="002E0FA4">
        <w:t xml:space="preserve">Международная просветительско- патриотическая акция «Диктант Победы» </w:t>
      </w:r>
      <w:hyperlink r:id="rId24" w:history="1">
        <w:r w:rsidRPr="002E0FA4">
          <w:rPr>
            <w:rStyle w:val="af"/>
          </w:rPr>
          <w:t>https://диктантпобеды.рф/</w:t>
        </w:r>
      </w:hyperlink>
    </w:p>
    <w:p w14:paraId="59F7674F" w14:textId="77777777" w:rsidR="001953A8" w:rsidRPr="002E0FA4" w:rsidRDefault="001953A8" w:rsidP="004E615C">
      <w:pPr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712"/>
        <w:gridCol w:w="1689"/>
        <w:gridCol w:w="2226"/>
        <w:gridCol w:w="2043"/>
        <w:gridCol w:w="2516"/>
        <w:gridCol w:w="2003"/>
      </w:tblGrid>
      <w:tr w:rsidR="004E615C" w:rsidRPr="005B48CD" w14:paraId="2A7DB480" w14:textId="77777777" w:rsidTr="00B36EF4">
        <w:tc>
          <w:tcPr>
            <w:tcW w:w="597" w:type="dxa"/>
            <w:shd w:val="clear" w:color="auto" w:fill="auto"/>
            <w:vAlign w:val="center"/>
          </w:tcPr>
          <w:p w14:paraId="03432894" w14:textId="77777777" w:rsidR="004E615C" w:rsidRPr="00765248" w:rsidRDefault="004E615C" w:rsidP="004E615C">
            <w:pPr>
              <w:jc w:val="center"/>
              <w:rPr>
                <w:b/>
                <w:sz w:val="20"/>
                <w:szCs w:val="20"/>
              </w:rPr>
            </w:pPr>
            <w:r w:rsidRPr="0076524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278784D" w14:textId="77777777" w:rsidR="004E615C" w:rsidRPr="00E51095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E51095">
              <w:rPr>
                <w:b/>
                <w:sz w:val="28"/>
                <w:szCs w:val="28"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2AC0735" w14:textId="77777777" w:rsidR="004E615C" w:rsidRPr="00E51095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E5109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C9D2F95" w14:textId="77777777" w:rsidR="004E615C" w:rsidRPr="00E51095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E51095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5372ADC" w14:textId="77777777" w:rsidR="004E615C" w:rsidRPr="00E51095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E5109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07441EA" w14:textId="77777777" w:rsidR="004E615C" w:rsidRPr="00E51095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E5109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03" w:type="dxa"/>
          </w:tcPr>
          <w:p w14:paraId="6711A1EB" w14:textId="77777777" w:rsidR="004E615C" w:rsidRPr="00E51095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E51095">
              <w:rPr>
                <w:b/>
                <w:sz w:val="28"/>
                <w:szCs w:val="28"/>
              </w:rPr>
              <w:t>Код ЛР</w:t>
            </w:r>
          </w:p>
        </w:tc>
      </w:tr>
      <w:tr w:rsidR="004E615C" w:rsidRPr="005B48CD" w14:paraId="15914A45" w14:textId="77777777" w:rsidTr="00B36EF4">
        <w:tc>
          <w:tcPr>
            <w:tcW w:w="12783" w:type="dxa"/>
            <w:gridSpan w:val="6"/>
            <w:shd w:val="clear" w:color="auto" w:fill="FFFFFF" w:themeFill="background1"/>
          </w:tcPr>
          <w:p w14:paraId="33825D34" w14:textId="77777777" w:rsidR="004E615C" w:rsidRPr="00E51095" w:rsidRDefault="004E615C" w:rsidP="004E615C">
            <w:pPr>
              <w:jc w:val="center"/>
              <w:rPr>
                <w:sz w:val="28"/>
                <w:szCs w:val="28"/>
              </w:rPr>
            </w:pPr>
            <w:r w:rsidRPr="00E5109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003" w:type="dxa"/>
            <w:shd w:val="clear" w:color="auto" w:fill="FFFFFF" w:themeFill="background1"/>
          </w:tcPr>
          <w:p w14:paraId="2B3E7167" w14:textId="77777777" w:rsidR="004E615C" w:rsidRPr="00E51095" w:rsidRDefault="004E615C" w:rsidP="004E61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615C" w:rsidRPr="005B48CD" w14:paraId="5996FAF7" w14:textId="77777777" w:rsidTr="00844DF3">
        <w:trPr>
          <w:trHeight w:val="1426"/>
        </w:trPr>
        <w:tc>
          <w:tcPr>
            <w:tcW w:w="597" w:type="dxa"/>
            <w:shd w:val="clear" w:color="auto" w:fill="FFFFFF" w:themeFill="background1"/>
          </w:tcPr>
          <w:p w14:paraId="01DB0858" w14:textId="77777777" w:rsidR="004E615C" w:rsidRPr="006B6DD0" w:rsidRDefault="004E615C" w:rsidP="004E615C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4ADBD230" w14:textId="77777777" w:rsidR="004E615C" w:rsidRPr="00E51095" w:rsidRDefault="004E615C" w:rsidP="004E615C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оциальная акция, приуроченная ко Дню пожилого человека «С добротой и любовью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E1B5A72" w14:textId="77777777" w:rsidR="004E615C" w:rsidRPr="00E51095" w:rsidRDefault="004E615C" w:rsidP="004E615C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0</w:t>
            </w:r>
            <w:r w:rsidR="00927312"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14:paraId="2A69C48C" w14:textId="77777777" w:rsidR="004E615C" w:rsidRPr="00E51095" w:rsidRDefault="004E615C" w:rsidP="004E615C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олонтеры</w:t>
            </w:r>
          </w:p>
        </w:tc>
        <w:tc>
          <w:tcPr>
            <w:tcW w:w="2043" w:type="dxa"/>
            <w:shd w:val="clear" w:color="auto" w:fill="FFFFFF" w:themeFill="background1"/>
          </w:tcPr>
          <w:p w14:paraId="36A5EF86" w14:textId="77777777" w:rsidR="004E615C" w:rsidRPr="00E51095" w:rsidRDefault="004E615C" w:rsidP="004E615C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с. Ленинское </w:t>
            </w:r>
          </w:p>
        </w:tc>
        <w:tc>
          <w:tcPr>
            <w:tcW w:w="2516" w:type="dxa"/>
          </w:tcPr>
          <w:p w14:paraId="16E2B828" w14:textId="77777777" w:rsidR="004E615C" w:rsidRPr="00E51095" w:rsidRDefault="004E615C" w:rsidP="004E615C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Руководитель волонтерского отряда</w:t>
            </w:r>
          </w:p>
        </w:tc>
        <w:tc>
          <w:tcPr>
            <w:tcW w:w="2003" w:type="dxa"/>
          </w:tcPr>
          <w:p w14:paraId="12BF8D28" w14:textId="77777777" w:rsidR="004E615C" w:rsidRPr="00E51095" w:rsidRDefault="004E615C" w:rsidP="004E615C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2,6</w:t>
            </w:r>
            <w:r w:rsidR="00571533" w:rsidRPr="00E51095">
              <w:rPr>
                <w:sz w:val="28"/>
                <w:szCs w:val="28"/>
              </w:rPr>
              <w:t>,23</w:t>
            </w:r>
          </w:p>
        </w:tc>
      </w:tr>
      <w:tr w:rsidR="00F31134" w:rsidRPr="005B48CD" w14:paraId="533B739E" w14:textId="77777777" w:rsidTr="00844DF3">
        <w:trPr>
          <w:trHeight w:val="1426"/>
        </w:trPr>
        <w:tc>
          <w:tcPr>
            <w:tcW w:w="597" w:type="dxa"/>
            <w:shd w:val="clear" w:color="auto" w:fill="FFFFFF" w:themeFill="background1"/>
          </w:tcPr>
          <w:p w14:paraId="1026C1DB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39E7A628" w14:textId="77777777" w:rsidR="00F31134" w:rsidRPr="00F31134" w:rsidRDefault="00F31134" w:rsidP="00F31134">
            <w:pPr>
              <w:rPr>
                <w:sz w:val="28"/>
                <w:szCs w:val="28"/>
              </w:rPr>
            </w:pPr>
            <w:r w:rsidRPr="00F31134">
              <w:rPr>
                <w:sz w:val="28"/>
                <w:szCs w:val="28"/>
              </w:rPr>
              <w:t>Урок мужества «Ты моя Россия» ко Дню народного един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06DE1DD5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26" w:type="dxa"/>
            <w:shd w:val="clear" w:color="auto" w:fill="FFFFFF" w:themeFill="background1"/>
          </w:tcPr>
          <w:p w14:paraId="122B2AE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1D1AA8E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ум</w:t>
            </w:r>
          </w:p>
        </w:tc>
        <w:tc>
          <w:tcPr>
            <w:tcW w:w="2516" w:type="dxa"/>
          </w:tcPr>
          <w:p w14:paraId="22CF7C5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2E0FA8">
              <w:rPr>
                <w:sz w:val="28"/>
                <w:szCs w:val="28"/>
              </w:rPr>
              <w:t>-организатор</w:t>
            </w:r>
          </w:p>
        </w:tc>
        <w:tc>
          <w:tcPr>
            <w:tcW w:w="2003" w:type="dxa"/>
          </w:tcPr>
          <w:p w14:paraId="0CE1F332" w14:textId="77777777" w:rsidR="00F31134" w:rsidRPr="00E51095" w:rsidRDefault="002E0FA8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1,5,8,17,18</w:t>
            </w:r>
          </w:p>
        </w:tc>
      </w:tr>
      <w:tr w:rsidR="00F31134" w:rsidRPr="005B48CD" w14:paraId="35B55BE2" w14:textId="77777777" w:rsidTr="00B36EF4">
        <w:tc>
          <w:tcPr>
            <w:tcW w:w="597" w:type="dxa"/>
            <w:shd w:val="clear" w:color="auto" w:fill="FFFFFF" w:themeFill="background1"/>
          </w:tcPr>
          <w:p w14:paraId="2ACF65EB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7185A2F6" w14:textId="77777777" w:rsidR="00F31134" w:rsidRPr="00A134DA" w:rsidRDefault="00F31134" w:rsidP="00F31134">
            <w:pPr>
              <w:rPr>
                <w:sz w:val="28"/>
                <w:szCs w:val="28"/>
              </w:rPr>
            </w:pPr>
            <w:r w:rsidRPr="00A134DA">
              <w:rPr>
                <w:sz w:val="28"/>
                <w:szCs w:val="28"/>
              </w:rPr>
              <w:t>Концертная программа «Наши любимые учител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EC9B938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05</w:t>
            </w:r>
          </w:p>
        </w:tc>
        <w:tc>
          <w:tcPr>
            <w:tcW w:w="2226" w:type="dxa"/>
            <w:shd w:val="clear" w:color="auto" w:fill="FFFFFF" w:themeFill="background1"/>
          </w:tcPr>
          <w:p w14:paraId="0BD36AF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48BA71F9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Актовый зал</w:t>
            </w:r>
          </w:p>
        </w:tc>
        <w:tc>
          <w:tcPr>
            <w:tcW w:w="2516" w:type="dxa"/>
          </w:tcPr>
          <w:p w14:paraId="33B32FC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Заместитель директора по УВР</w:t>
            </w:r>
          </w:p>
          <w:p w14:paraId="7C3DBD36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003" w:type="dxa"/>
          </w:tcPr>
          <w:p w14:paraId="6790B67A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4,5,11,23</w:t>
            </w:r>
          </w:p>
        </w:tc>
      </w:tr>
      <w:tr w:rsidR="00F31134" w:rsidRPr="005B48CD" w14:paraId="1EAFD769" w14:textId="77777777" w:rsidTr="00B36EF4">
        <w:tc>
          <w:tcPr>
            <w:tcW w:w="597" w:type="dxa"/>
            <w:shd w:val="clear" w:color="auto" w:fill="FFFFFF" w:themeFill="background1"/>
          </w:tcPr>
          <w:p w14:paraId="0992C6B8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5EDE3D9C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лассный час по профилактике суицидальных наклонностей</w:t>
            </w:r>
          </w:p>
        </w:tc>
        <w:tc>
          <w:tcPr>
            <w:tcW w:w="1689" w:type="dxa"/>
            <w:shd w:val="clear" w:color="auto" w:fill="FFFFFF" w:themeFill="background1"/>
          </w:tcPr>
          <w:p w14:paraId="0EEE6F6E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0</w:t>
            </w:r>
            <w:r w:rsidR="00881D8E">
              <w:rPr>
                <w:sz w:val="28"/>
                <w:szCs w:val="28"/>
              </w:rPr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6C3575B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2043" w:type="dxa"/>
            <w:shd w:val="clear" w:color="auto" w:fill="FFFFFF" w:themeFill="background1"/>
          </w:tcPr>
          <w:p w14:paraId="59F12A5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Учебные аудитории</w:t>
            </w:r>
          </w:p>
        </w:tc>
        <w:tc>
          <w:tcPr>
            <w:tcW w:w="2516" w:type="dxa"/>
          </w:tcPr>
          <w:p w14:paraId="13F25567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03" w:type="dxa"/>
          </w:tcPr>
          <w:p w14:paraId="52C30551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7,9</w:t>
            </w:r>
          </w:p>
        </w:tc>
      </w:tr>
      <w:tr w:rsidR="00F31134" w:rsidRPr="005B48CD" w14:paraId="2BD00F44" w14:textId="77777777" w:rsidTr="00B36EF4">
        <w:tc>
          <w:tcPr>
            <w:tcW w:w="597" w:type="dxa"/>
            <w:shd w:val="clear" w:color="auto" w:fill="FFFFFF" w:themeFill="background1"/>
          </w:tcPr>
          <w:p w14:paraId="5AE78899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7F702AEC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Работа волонтерского отряда по подготовке поздравлений ко Дню отца</w:t>
            </w:r>
          </w:p>
        </w:tc>
        <w:tc>
          <w:tcPr>
            <w:tcW w:w="1689" w:type="dxa"/>
            <w:shd w:val="clear" w:color="auto" w:fill="FFFFFF" w:themeFill="background1"/>
          </w:tcPr>
          <w:p w14:paraId="0D2B9BAB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10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5CFFB361" w14:textId="77777777" w:rsidR="00F31134" w:rsidRPr="00E51095" w:rsidRDefault="00F31134" w:rsidP="00F31134">
            <w:pPr>
              <w:rPr>
                <w:color w:val="FF0000"/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олонтеры</w:t>
            </w:r>
          </w:p>
        </w:tc>
        <w:tc>
          <w:tcPr>
            <w:tcW w:w="2043" w:type="dxa"/>
            <w:shd w:val="clear" w:color="auto" w:fill="FFFFFF" w:themeFill="background1"/>
          </w:tcPr>
          <w:p w14:paraId="58917C49" w14:textId="77777777" w:rsidR="00F31134" w:rsidRPr="00E51095" w:rsidRDefault="00F31134" w:rsidP="00F31134">
            <w:pPr>
              <w:rPr>
                <w:color w:val="FF0000"/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Техникум</w:t>
            </w:r>
          </w:p>
        </w:tc>
        <w:tc>
          <w:tcPr>
            <w:tcW w:w="2516" w:type="dxa"/>
          </w:tcPr>
          <w:p w14:paraId="6059D38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Руководитель волонтерского отряда</w:t>
            </w:r>
          </w:p>
        </w:tc>
        <w:tc>
          <w:tcPr>
            <w:tcW w:w="2003" w:type="dxa"/>
          </w:tcPr>
          <w:p w14:paraId="71141E01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2,6</w:t>
            </w:r>
          </w:p>
        </w:tc>
      </w:tr>
      <w:tr w:rsidR="00F31134" w:rsidRPr="005B48CD" w14:paraId="00B78699" w14:textId="77777777" w:rsidTr="00B36EF4">
        <w:tc>
          <w:tcPr>
            <w:tcW w:w="597" w:type="dxa"/>
            <w:shd w:val="clear" w:color="auto" w:fill="FFFFFF" w:themeFill="background1"/>
          </w:tcPr>
          <w:p w14:paraId="67E663C4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0C8E3BA9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российская акция «День отц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4793739F" w14:textId="77777777" w:rsidR="00F31134" w:rsidRPr="00E51095" w:rsidRDefault="00F31134" w:rsidP="00F31134">
            <w:pPr>
              <w:jc w:val="center"/>
              <w:rPr>
                <w:color w:val="FF0000"/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13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7EC7818F" w14:textId="77777777" w:rsidR="00F31134" w:rsidRPr="00E51095" w:rsidRDefault="00F31134" w:rsidP="00F31134">
            <w:pPr>
              <w:rPr>
                <w:color w:val="FF0000"/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46C2533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Техникум</w:t>
            </w:r>
          </w:p>
        </w:tc>
        <w:tc>
          <w:tcPr>
            <w:tcW w:w="2516" w:type="dxa"/>
          </w:tcPr>
          <w:p w14:paraId="28005AF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едагог-организатор</w:t>
            </w:r>
          </w:p>
          <w:p w14:paraId="30ADE58F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лассные руководители Руководитель волонтерского отряда</w:t>
            </w:r>
          </w:p>
        </w:tc>
        <w:tc>
          <w:tcPr>
            <w:tcW w:w="2003" w:type="dxa"/>
          </w:tcPr>
          <w:p w14:paraId="1A4C6B27" w14:textId="77777777" w:rsidR="00F31134" w:rsidRPr="00E51095" w:rsidRDefault="00F31134" w:rsidP="00F31134">
            <w:pPr>
              <w:rPr>
                <w:color w:val="FF0000"/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5,12,23</w:t>
            </w:r>
          </w:p>
        </w:tc>
      </w:tr>
      <w:tr w:rsidR="00F31134" w:rsidRPr="005B48CD" w14:paraId="1DB96AAF" w14:textId="77777777" w:rsidTr="00B36EF4">
        <w:tc>
          <w:tcPr>
            <w:tcW w:w="597" w:type="dxa"/>
            <w:shd w:val="clear" w:color="auto" w:fill="FFFFFF" w:themeFill="background1"/>
          </w:tcPr>
          <w:p w14:paraId="1BB33D61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464662A5" w14:textId="77777777" w:rsidR="00F31134" w:rsidRPr="003862D3" w:rsidRDefault="00F31134" w:rsidP="00F31134">
            <w:pPr>
              <w:rPr>
                <w:sz w:val="28"/>
                <w:szCs w:val="28"/>
              </w:rPr>
            </w:pPr>
            <w:r w:rsidRPr="003862D3">
              <w:rPr>
                <w:sz w:val="28"/>
                <w:szCs w:val="28"/>
              </w:rPr>
              <w:t>Экскурсия в музей для 1 курсов «Село, которое всегда с тобо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5431FF6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26" w:type="dxa"/>
            <w:shd w:val="clear" w:color="auto" w:fill="FFFFFF" w:themeFill="background1"/>
          </w:tcPr>
          <w:p w14:paraId="4B2DCB3A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36DA4604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2516" w:type="dxa"/>
          </w:tcPr>
          <w:p w14:paraId="6EBCC80A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003" w:type="dxa"/>
          </w:tcPr>
          <w:p w14:paraId="5B53178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3,9</w:t>
            </w:r>
          </w:p>
        </w:tc>
      </w:tr>
      <w:tr w:rsidR="00F31134" w:rsidRPr="005B48CD" w14:paraId="404181A3" w14:textId="77777777" w:rsidTr="00B36EF4">
        <w:tc>
          <w:tcPr>
            <w:tcW w:w="597" w:type="dxa"/>
            <w:shd w:val="clear" w:color="auto" w:fill="FFFFFF" w:themeFill="background1"/>
          </w:tcPr>
          <w:p w14:paraId="6D3E859A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1298507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стории «Суровая драма народа» </w:t>
            </w:r>
            <w:r w:rsidRPr="00684A46">
              <w:rPr>
                <w:rStyle w:val="af0"/>
                <w:rFonts w:eastAsiaTheme="majorEastAsia" w:cs="Tahoma"/>
                <w:bCs/>
                <w:i w:val="0"/>
                <w:sz w:val="28"/>
                <w:bdr w:val="none" w:sz="0" w:space="0" w:color="auto" w:frame="1"/>
                <w:shd w:val="clear" w:color="auto" w:fill="FFFFFF"/>
              </w:rPr>
              <w:t xml:space="preserve">30 </w:t>
            </w:r>
            <w:proofErr w:type="gramStart"/>
            <w:r w:rsidRPr="00684A46">
              <w:rPr>
                <w:rStyle w:val="af0"/>
                <w:rFonts w:eastAsiaTheme="majorEastAsia" w:cs="Tahoma"/>
                <w:bCs/>
                <w:i w:val="0"/>
                <w:sz w:val="28"/>
                <w:bdr w:val="none" w:sz="0" w:space="0" w:color="auto" w:frame="1"/>
                <w:shd w:val="clear" w:color="auto" w:fill="FFFFFF"/>
              </w:rPr>
              <w:t>октября</w:t>
            </w:r>
            <w:r w:rsidRPr="00684A46">
              <w:rPr>
                <w:rFonts w:cs="Tahoma"/>
                <w:i/>
                <w:sz w:val="28"/>
                <w:szCs w:val="26"/>
                <w:shd w:val="clear" w:color="auto" w:fill="FFFFFF"/>
              </w:rPr>
              <w:t>  -</w:t>
            </w:r>
            <w:proofErr w:type="gramEnd"/>
            <w:r w:rsidRPr="00684A46">
              <w:rPr>
                <w:rFonts w:cs="Tahoma"/>
                <w:i/>
                <w:sz w:val="28"/>
                <w:szCs w:val="26"/>
                <w:shd w:val="clear" w:color="auto" w:fill="FFFFFF"/>
              </w:rPr>
              <w:t xml:space="preserve"> </w:t>
            </w:r>
            <w:r w:rsidRPr="00684A46">
              <w:rPr>
                <w:rStyle w:val="apple-converted-space"/>
                <w:rFonts w:eastAsiaTheme="majorEastAsia" w:cs="Tahoma"/>
                <w:i/>
                <w:sz w:val="28"/>
                <w:szCs w:val="26"/>
                <w:shd w:val="clear" w:color="auto" w:fill="FFFFFF"/>
              </w:rPr>
              <w:t> </w:t>
            </w:r>
            <w:r w:rsidRPr="00684A46">
              <w:rPr>
                <w:rStyle w:val="af0"/>
                <w:rFonts w:eastAsiaTheme="majorEastAsia" w:cs="Tahoma"/>
                <w:bCs/>
                <w:i w:val="0"/>
                <w:sz w:val="28"/>
                <w:bdr w:val="none" w:sz="0" w:space="0" w:color="auto" w:frame="1"/>
                <w:shd w:val="clear" w:color="auto" w:fill="FFFFFF"/>
              </w:rPr>
              <w:t>День памяти жертв политических репрессий</w:t>
            </w:r>
            <w:r w:rsidRPr="00684A46">
              <w:rPr>
                <w:rFonts w:cs="Tahoma"/>
                <w:i/>
                <w:sz w:val="28"/>
                <w:szCs w:val="26"/>
                <w:shd w:val="clear" w:color="auto" w:fill="FFFFFF"/>
              </w:rPr>
              <w:t>.</w:t>
            </w:r>
            <w:r w:rsidRPr="00425408">
              <w:rPr>
                <w:rStyle w:val="apple-converted-space"/>
                <w:rFonts w:eastAsiaTheme="majorEastAsia" w:cs="Tahoma"/>
                <w:sz w:val="28"/>
                <w:szCs w:val="26"/>
                <w:shd w:val="clear" w:color="auto" w:fill="FFFFFF"/>
              </w:rPr>
              <w:t> </w:t>
            </w:r>
          </w:p>
        </w:tc>
        <w:tc>
          <w:tcPr>
            <w:tcW w:w="1689" w:type="dxa"/>
            <w:shd w:val="clear" w:color="auto" w:fill="FFFFFF" w:themeFill="background1"/>
          </w:tcPr>
          <w:p w14:paraId="7853D83E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26" w:type="dxa"/>
            <w:shd w:val="clear" w:color="auto" w:fill="FFFFFF" w:themeFill="background1"/>
          </w:tcPr>
          <w:p w14:paraId="439BBBC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487ED76B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516" w:type="dxa"/>
          </w:tcPr>
          <w:p w14:paraId="451B0AD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003" w:type="dxa"/>
          </w:tcPr>
          <w:p w14:paraId="397B0A2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1,5,8,17,18</w:t>
            </w:r>
          </w:p>
        </w:tc>
      </w:tr>
      <w:tr w:rsidR="00F31134" w:rsidRPr="005B48CD" w14:paraId="355CF72E" w14:textId="77777777" w:rsidTr="00B36EF4">
        <w:tc>
          <w:tcPr>
            <w:tcW w:w="597" w:type="dxa"/>
            <w:shd w:val="clear" w:color="auto" w:fill="FFFFFF" w:themeFill="background1"/>
          </w:tcPr>
          <w:p w14:paraId="2C1733A4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1124E3DC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Акция «Телефон доверия» </w:t>
            </w:r>
            <w:r w:rsidRPr="00E51095">
              <w:rPr>
                <w:sz w:val="28"/>
                <w:szCs w:val="28"/>
              </w:rPr>
              <w:lastRenderedPageBreak/>
              <w:t>как одна из форм получения своевременной помощи в стрессовой ситуац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4F463B20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226" w:type="dxa"/>
            <w:shd w:val="clear" w:color="auto" w:fill="FFFFFF" w:themeFill="background1"/>
          </w:tcPr>
          <w:p w14:paraId="54570A0C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2A295CE1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Техникум</w:t>
            </w:r>
          </w:p>
        </w:tc>
        <w:tc>
          <w:tcPr>
            <w:tcW w:w="2516" w:type="dxa"/>
          </w:tcPr>
          <w:p w14:paraId="0FDCFA8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Руководитель </w:t>
            </w:r>
            <w:r w:rsidRPr="00E51095">
              <w:rPr>
                <w:sz w:val="28"/>
                <w:szCs w:val="28"/>
              </w:rPr>
              <w:lastRenderedPageBreak/>
              <w:t>волонтерского отряда</w:t>
            </w:r>
          </w:p>
          <w:p w14:paraId="2B830DB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Волонтеры </w:t>
            </w:r>
          </w:p>
        </w:tc>
        <w:tc>
          <w:tcPr>
            <w:tcW w:w="2003" w:type="dxa"/>
          </w:tcPr>
          <w:p w14:paraId="5DB2F48F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lastRenderedPageBreak/>
              <w:t>ЛР 3,7,9</w:t>
            </w:r>
          </w:p>
        </w:tc>
      </w:tr>
      <w:tr w:rsidR="00F31134" w:rsidRPr="005B48CD" w14:paraId="4ACFEFBC" w14:textId="77777777" w:rsidTr="00B36EF4">
        <w:tc>
          <w:tcPr>
            <w:tcW w:w="597" w:type="dxa"/>
            <w:shd w:val="clear" w:color="auto" w:fill="FFFFFF" w:themeFill="background1"/>
          </w:tcPr>
          <w:p w14:paraId="4A836266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2D62AFDC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Уроки памяти «День памяти жертв политических репресси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E01455E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27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51CEF4B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туденты 1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0B8E50CC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Учебная аудитория</w:t>
            </w:r>
          </w:p>
        </w:tc>
        <w:tc>
          <w:tcPr>
            <w:tcW w:w="2516" w:type="dxa"/>
          </w:tcPr>
          <w:p w14:paraId="6DBE467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реподаватель истории</w:t>
            </w:r>
          </w:p>
        </w:tc>
        <w:tc>
          <w:tcPr>
            <w:tcW w:w="2003" w:type="dxa"/>
          </w:tcPr>
          <w:p w14:paraId="37A1874A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1,5,8,17,18</w:t>
            </w:r>
          </w:p>
        </w:tc>
      </w:tr>
      <w:tr w:rsidR="00F31134" w:rsidRPr="005B48CD" w14:paraId="167549F2" w14:textId="77777777" w:rsidTr="00B36EF4">
        <w:tc>
          <w:tcPr>
            <w:tcW w:w="597" w:type="dxa"/>
            <w:shd w:val="clear" w:color="auto" w:fill="FFFFFF" w:themeFill="background1"/>
          </w:tcPr>
          <w:p w14:paraId="262CCE93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1FFD97A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освящение в студенты</w:t>
            </w:r>
          </w:p>
        </w:tc>
        <w:tc>
          <w:tcPr>
            <w:tcW w:w="1689" w:type="dxa"/>
            <w:shd w:val="clear" w:color="auto" w:fill="FFFFFF" w:themeFill="background1"/>
          </w:tcPr>
          <w:p w14:paraId="5EAE8DC5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2</w:t>
            </w:r>
            <w:r w:rsidR="009C0E98">
              <w:rPr>
                <w:sz w:val="28"/>
                <w:szCs w:val="28"/>
              </w:rPr>
              <w:t>7</w:t>
            </w:r>
          </w:p>
        </w:tc>
        <w:tc>
          <w:tcPr>
            <w:tcW w:w="2226" w:type="dxa"/>
            <w:shd w:val="clear" w:color="auto" w:fill="FFFFFF" w:themeFill="background1"/>
          </w:tcPr>
          <w:p w14:paraId="6981A4B1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туденты 1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2D980A3F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Актовый зал</w:t>
            </w:r>
          </w:p>
        </w:tc>
        <w:tc>
          <w:tcPr>
            <w:tcW w:w="2516" w:type="dxa"/>
          </w:tcPr>
          <w:p w14:paraId="3CCDD499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едагог-организатор</w:t>
            </w:r>
          </w:p>
          <w:p w14:paraId="3F61D6E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03" w:type="dxa"/>
          </w:tcPr>
          <w:p w14:paraId="277D8C1F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2,7</w:t>
            </w:r>
          </w:p>
        </w:tc>
      </w:tr>
      <w:tr w:rsidR="00F31134" w:rsidRPr="005B48CD" w14:paraId="0FE99A7D" w14:textId="77777777" w:rsidTr="00B36EF4">
        <w:tc>
          <w:tcPr>
            <w:tcW w:w="597" w:type="dxa"/>
            <w:shd w:val="clear" w:color="auto" w:fill="FFFFFF" w:themeFill="background1"/>
          </w:tcPr>
          <w:p w14:paraId="2CA283BC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71A48D5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росс «Золотая осень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0CE94AC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0</w:t>
            </w:r>
            <w:r w:rsidR="004F26C2">
              <w:rPr>
                <w:sz w:val="28"/>
                <w:szCs w:val="28"/>
              </w:rPr>
              <w:t>2</w:t>
            </w:r>
            <w:r w:rsidRPr="00E51095">
              <w:rPr>
                <w:sz w:val="28"/>
                <w:szCs w:val="28"/>
              </w:rPr>
              <w:t>-0</w:t>
            </w:r>
            <w:r w:rsidR="004F26C2">
              <w:rPr>
                <w:sz w:val="28"/>
                <w:szCs w:val="28"/>
              </w:rPr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202A7D8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191D6A6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портивный стадион</w:t>
            </w:r>
          </w:p>
        </w:tc>
        <w:tc>
          <w:tcPr>
            <w:tcW w:w="2516" w:type="dxa"/>
          </w:tcPr>
          <w:p w14:paraId="1886944F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Руководитель физического воспитания</w:t>
            </w:r>
          </w:p>
          <w:p w14:paraId="7DF44D59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03" w:type="dxa"/>
          </w:tcPr>
          <w:p w14:paraId="2048477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9,22</w:t>
            </w:r>
          </w:p>
        </w:tc>
      </w:tr>
      <w:tr w:rsidR="00F31134" w:rsidRPr="005B48CD" w14:paraId="6AEF04E4" w14:textId="77777777" w:rsidTr="00B36EF4">
        <w:tc>
          <w:tcPr>
            <w:tcW w:w="597" w:type="dxa"/>
            <w:shd w:val="clear" w:color="auto" w:fill="FFFFFF" w:themeFill="background1"/>
          </w:tcPr>
          <w:p w14:paraId="0FD8581F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79B96544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дача нормативов ГТО «Золотая осень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86ED0E5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10-17</w:t>
            </w:r>
          </w:p>
        </w:tc>
        <w:tc>
          <w:tcPr>
            <w:tcW w:w="2226" w:type="dxa"/>
            <w:shd w:val="clear" w:color="auto" w:fill="FFFFFF" w:themeFill="background1"/>
          </w:tcPr>
          <w:p w14:paraId="2E50D05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6D544ED9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516" w:type="dxa"/>
          </w:tcPr>
          <w:p w14:paraId="5661C71A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2003" w:type="dxa"/>
          </w:tcPr>
          <w:p w14:paraId="00201C6C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9,22</w:t>
            </w:r>
          </w:p>
        </w:tc>
      </w:tr>
      <w:tr w:rsidR="00F31134" w:rsidRPr="005B48CD" w14:paraId="1B70C6A6" w14:textId="77777777" w:rsidTr="00B36EF4">
        <w:tc>
          <w:tcPr>
            <w:tcW w:w="597" w:type="dxa"/>
            <w:vMerge w:val="restart"/>
            <w:shd w:val="clear" w:color="auto" w:fill="FFFFFF" w:themeFill="background1"/>
          </w:tcPr>
          <w:p w14:paraId="6E9B9EBB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6325568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«День призывника» и «День открытых дверей в воинских частях»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14:paraId="2A7671B6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03-31</w:t>
            </w:r>
          </w:p>
          <w:p w14:paraId="1CF50AB7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о плану</w:t>
            </w:r>
          </w:p>
          <w:p w14:paraId="7FA8DFC6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14:paraId="0C9DB235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туденты-призывники</w:t>
            </w:r>
          </w:p>
        </w:tc>
        <w:tc>
          <w:tcPr>
            <w:tcW w:w="2043" w:type="dxa"/>
            <w:shd w:val="clear" w:color="auto" w:fill="FFFFFF" w:themeFill="background1"/>
          </w:tcPr>
          <w:p w14:paraId="18CA57B9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оинские части</w:t>
            </w:r>
          </w:p>
        </w:tc>
        <w:tc>
          <w:tcPr>
            <w:tcW w:w="2516" w:type="dxa"/>
            <w:vMerge w:val="restart"/>
          </w:tcPr>
          <w:p w14:paraId="25941E17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реподаватель-организатор ОБЖ</w:t>
            </w:r>
          </w:p>
          <w:p w14:paraId="3E530F94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03" w:type="dxa"/>
          </w:tcPr>
          <w:p w14:paraId="13897596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1,5,17,18</w:t>
            </w:r>
          </w:p>
        </w:tc>
      </w:tr>
      <w:tr w:rsidR="00F31134" w:rsidRPr="005B48CD" w14:paraId="326DB682" w14:textId="77777777" w:rsidTr="00B36EF4">
        <w:tc>
          <w:tcPr>
            <w:tcW w:w="597" w:type="dxa"/>
            <w:vMerge/>
            <w:shd w:val="clear" w:color="auto" w:fill="FFFFFF" w:themeFill="background1"/>
          </w:tcPr>
          <w:p w14:paraId="508188E6" w14:textId="77777777" w:rsidR="00F31134" w:rsidRPr="006B6DD0" w:rsidRDefault="00F31134" w:rsidP="00F31134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146DBB0C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Круглый стол «Подготовка юношей к военной службе» 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14:paraId="50AD6684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14:paraId="2742C7C5" w14:textId="77777777" w:rsidR="00F31134" w:rsidRPr="00E51095" w:rsidRDefault="00F31134" w:rsidP="00F31134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47F6A709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Учебная аудитория </w:t>
            </w:r>
          </w:p>
        </w:tc>
        <w:tc>
          <w:tcPr>
            <w:tcW w:w="2516" w:type="dxa"/>
            <w:vMerge/>
          </w:tcPr>
          <w:p w14:paraId="5C72CF45" w14:textId="77777777" w:rsidR="00F31134" w:rsidRPr="00E51095" w:rsidRDefault="00F31134" w:rsidP="00F31134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3B86837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1,5,17,18</w:t>
            </w:r>
          </w:p>
        </w:tc>
      </w:tr>
      <w:tr w:rsidR="00F31134" w:rsidRPr="005B48CD" w14:paraId="637E211A" w14:textId="77777777" w:rsidTr="00B36EF4">
        <w:tc>
          <w:tcPr>
            <w:tcW w:w="597" w:type="dxa"/>
            <w:shd w:val="clear" w:color="auto" w:fill="FFFFFF" w:themeFill="background1"/>
          </w:tcPr>
          <w:p w14:paraId="35FF6A00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2292548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Анкетирование обучающихся «Адаптация к обучению в техникуме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62C06573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03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0A00DA67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туденты 1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5DC74AED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Учебные аудитории</w:t>
            </w:r>
          </w:p>
        </w:tc>
        <w:tc>
          <w:tcPr>
            <w:tcW w:w="2516" w:type="dxa"/>
          </w:tcPr>
          <w:p w14:paraId="4192581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003" w:type="dxa"/>
          </w:tcPr>
          <w:p w14:paraId="2649423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13,14</w:t>
            </w:r>
          </w:p>
        </w:tc>
      </w:tr>
      <w:tr w:rsidR="00F31134" w:rsidRPr="005B48CD" w14:paraId="31CC8B29" w14:textId="77777777" w:rsidTr="00B36EF4">
        <w:tc>
          <w:tcPr>
            <w:tcW w:w="597" w:type="dxa"/>
            <w:shd w:val="clear" w:color="auto" w:fill="FFFFFF" w:themeFill="background1"/>
          </w:tcPr>
          <w:p w14:paraId="78C8DC93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4CC2F674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Социально-психологическое тестирование обучающихся на предмет раннего выявления немедицинского </w:t>
            </w:r>
            <w:r w:rsidRPr="00E51095">
              <w:rPr>
                <w:sz w:val="28"/>
                <w:szCs w:val="28"/>
              </w:rPr>
              <w:lastRenderedPageBreak/>
              <w:t>потребления наркотических средств, психотропных веществ</w:t>
            </w:r>
          </w:p>
        </w:tc>
        <w:tc>
          <w:tcPr>
            <w:tcW w:w="1689" w:type="dxa"/>
            <w:shd w:val="clear" w:color="auto" w:fill="FFFFFF" w:themeFill="background1"/>
          </w:tcPr>
          <w:p w14:paraId="6E758E23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lastRenderedPageBreak/>
              <w:t>1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2EDAD84A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1CA8673A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абинет информатики</w:t>
            </w:r>
          </w:p>
        </w:tc>
        <w:tc>
          <w:tcPr>
            <w:tcW w:w="2516" w:type="dxa"/>
          </w:tcPr>
          <w:p w14:paraId="038CD57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едагог-психолог, социальный педагог</w:t>
            </w:r>
          </w:p>
        </w:tc>
        <w:tc>
          <w:tcPr>
            <w:tcW w:w="2003" w:type="dxa"/>
          </w:tcPr>
          <w:p w14:paraId="4CE6155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2,7,9</w:t>
            </w:r>
          </w:p>
        </w:tc>
      </w:tr>
      <w:tr w:rsidR="00F31134" w:rsidRPr="005B48CD" w14:paraId="6264867C" w14:textId="77777777" w:rsidTr="00B36EF4">
        <w:tc>
          <w:tcPr>
            <w:tcW w:w="597" w:type="dxa"/>
            <w:shd w:val="clear" w:color="auto" w:fill="FFFFFF" w:themeFill="background1"/>
          </w:tcPr>
          <w:p w14:paraId="0F03695B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10ED8A26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раеведческий урок «Как прекрасен мой край» (онлайн)</w:t>
            </w:r>
          </w:p>
        </w:tc>
        <w:tc>
          <w:tcPr>
            <w:tcW w:w="1689" w:type="dxa"/>
            <w:shd w:val="clear" w:color="auto" w:fill="FFFFFF" w:themeFill="background1"/>
          </w:tcPr>
          <w:p w14:paraId="03D98F3A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10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4C58591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745FC4D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Онлайн </w:t>
            </w:r>
          </w:p>
        </w:tc>
        <w:tc>
          <w:tcPr>
            <w:tcW w:w="2516" w:type="dxa"/>
          </w:tcPr>
          <w:p w14:paraId="190E5581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реподаватель экологии</w:t>
            </w:r>
          </w:p>
        </w:tc>
        <w:tc>
          <w:tcPr>
            <w:tcW w:w="2003" w:type="dxa"/>
          </w:tcPr>
          <w:p w14:paraId="55F2E5B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10,11</w:t>
            </w:r>
          </w:p>
        </w:tc>
      </w:tr>
      <w:tr w:rsidR="00F31134" w:rsidRPr="005B48CD" w14:paraId="1716346E" w14:textId="77777777" w:rsidTr="00B36EF4">
        <w:tc>
          <w:tcPr>
            <w:tcW w:w="597" w:type="dxa"/>
            <w:shd w:val="clear" w:color="auto" w:fill="FFFFFF" w:themeFill="background1"/>
          </w:tcPr>
          <w:p w14:paraId="4588226E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129DB89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Осенняя неделя добра</w:t>
            </w:r>
          </w:p>
        </w:tc>
        <w:tc>
          <w:tcPr>
            <w:tcW w:w="1689" w:type="dxa"/>
            <w:shd w:val="clear" w:color="auto" w:fill="FFFFFF" w:themeFill="background1"/>
          </w:tcPr>
          <w:p w14:paraId="47BE6E03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17-21</w:t>
            </w:r>
          </w:p>
        </w:tc>
        <w:tc>
          <w:tcPr>
            <w:tcW w:w="2226" w:type="dxa"/>
            <w:shd w:val="clear" w:color="auto" w:fill="FFFFFF" w:themeFill="background1"/>
          </w:tcPr>
          <w:p w14:paraId="6F8F5309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олонтеры</w:t>
            </w:r>
          </w:p>
        </w:tc>
        <w:tc>
          <w:tcPr>
            <w:tcW w:w="2043" w:type="dxa"/>
            <w:shd w:val="clear" w:color="auto" w:fill="FFFFFF" w:themeFill="background1"/>
          </w:tcPr>
          <w:p w14:paraId="68717A5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Техникум</w:t>
            </w:r>
          </w:p>
          <w:p w14:paraId="646EBE4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Организации - соц. партнеры</w:t>
            </w:r>
          </w:p>
        </w:tc>
        <w:tc>
          <w:tcPr>
            <w:tcW w:w="2516" w:type="dxa"/>
          </w:tcPr>
          <w:p w14:paraId="0787B5B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Руководитель волонтерского отряда</w:t>
            </w:r>
          </w:p>
        </w:tc>
        <w:tc>
          <w:tcPr>
            <w:tcW w:w="2003" w:type="dxa"/>
          </w:tcPr>
          <w:p w14:paraId="7C52FF39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11,17,23</w:t>
            </w:r>
          </w:p>
        </w:tc>
      </w:tr>
      <w:tr w:rsidR="00F31134" w:rsidRPr="005B48CD" w14:paraId="4DD322E3" w14:textId="77777777" w:rsidTr="00B36EF4">
        <w:tc>
          <w:tcPr>
            <w:tcW w:w="597" w:type="dxa"/>
            <w:shd w:val="clear" w:color="auto" w:fill="FFFFFF" w:themeFill="background1"/>
          </w:tcPr>
          <w:p w14:paraId="49E62A37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1DEE5A0C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Деловая игра</w:t>
            </w:r>
          </w:p>
          <w:p w14:paraId="5C013E9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«Моя будущая специальность - </w:t>
            </w:r>
            <w:r>
              <w:rPr>
                <w:sz w:val="28"/>
                <w:szCs w:val="28"/>
              </w:rPr>
              <w:t>Бухгалтер</w:t>
            </w:r>
            <w:r w:rsidRPr="00E51095">
              <w:rPr>
                <w:sz w:val="28"/>
                <w:szCs w:val="28"/>
              </w:rPr>
              <w:t>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6CA5A6E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0BFBFD5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туденты 2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5D31A74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Учебные аудитории</w:t>
            </w:r>
          </w:p>
        </w:tc>
        <w:tc>
          <w:tcPr>
            <w:tcW w:w="2516" w:type="dxa"/>
          </w:tcPr>
          <w:p w14:paraId="54EA1D2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Заведующий отделением</w:t>
            </w:r>
          </w:p>
          <w:p w14:paraId="346CAE3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реподаватели спец дисциплин</w:t>
            </w:r>
          </w:p>
        </w:tc>
        <w:tc>
          <w:tcPr>
            <w:tcW w:w="2003" w:type="dxa"/>
          </w:tcPr>
          <w:p w14:paraId="48646067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ЛР 2,13,14,15,23</w:t>
            </w:r>
          </w:p>
        </w:tc>
      </w:tr>
      <w:tr w:rsidR="00F31134" w:rsidRPr="005B48CD" w14:paraId="63B4368D" w14:textId="77777777" w:rsidTr="00B36EF4">
        <w:tc>
          <w:tcPr>
            <w:tcW w:w="597" w:type="dxa"/>
            <w:shd w:val="clear" w:color="auto" w:fill="FFFFFF" w:themeFill="background1"/>
          </w:tcPr>
          <w:p w14:paraId="37EE45A4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4AF282FD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Экскурсии на производства, встречи с работодателями</w:t>
            </w:r>
          </w:p>
          <w:p w14:paraId="5497F8A7" w14:textId="77777777" w:rsidR="00F31134" w:rsidRPr="00E51095" w:rsidRDefault="00F31134" w:rsidP="00F31134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52B0937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3F0D680F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туденты 2-4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005DE291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Базы практик</w:t>
            </w:r>
          </w:p>
        </w:tc>
        <w:tc>
          <w:tcPr>
            <w:tcW w:w="2516" w:type="dxa"/>
          </w:tcPr>
          <w:p w14:paraId="2CC9835C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тарший мастер</w:t>
            </w:r>
          </w:p>
          <w:p w14:paraId="49C11A1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2003" w:type="dxa"/>
          </w:tcPr>
          <w:p w14:paraId="1013D3E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ЛР 13,14,15,23</w:t>
            </w:r>
          </w:p>
        </w:tc>
      </w:tr>
      <w:tr w:rsidR="00F31134" w:rsidRPr="005B48CD" w14:paraId="37C6FCF6" w14:textId="77777777" w:rsidTr="00B36EF4">
        <w:tc>
          <w:tcPr>
            <w:tcW w:w="597" w:type="dxa"/>
            <w:shd w:val="clear" w:color="auto" w:fill="FFFFFF" w:themeFill="background1"/>
          </w:tcPr>
          <w:p w14:paraId="139DBAEF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2519120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«ЧС – антитеррор» - тренировочная эвакуац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4DD58104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12C35491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6A8FF78B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Техникум</w:t>
            </w:r>
          </w:p>
        </w:tc>
        <w:tc>
          <w:tcPr>
            <w:tcW w:w="2516" w:type="dxa"/>
          </w:tcPr>
          <w:p w14:paraId="30188A8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003" w:type="dxa"/>
          </w:tcPr>
          <w:p w14:paraId="388740A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3,9</w:t>
            </w:r>
          </w:p>
        </w:tc>
      </w:tr>
      <w:tr w:rsidR="00F31134" w:rsidRPr="005B48CD" w14:paraId="0BD490E0" w14:textId="77777777" w:rsidTr="00B36EF4">
        <w:tc>
          <w:tcPr>
            <w:tcW w:w="597" w:type="dxa"/>
            <w:shd w:val="clear" w:color="auto" w:fill="FFFFFF" w:themeFill="background1"/>
          </w:tcPr>
          <w:p w14:paraId="67E3441A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14B8986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обрание в группе. Выборы кандидата от группы для работы в Студенческом совете. Итоги успеваемости, посещаемости и участия в мероприятиях за сентябрь. План работы на октя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08BA692E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06</w:t>
            </w:r>
          </w:p>
        </w:tc>
        <w:tc>
          <w:tcPr>
            <w:tcW w:w="2226" w:type="dxa"/>
            <w:shd w:val="clear" w:color="auto" w:fill="FFFFFF" w:themeFill="background1"/>
          </w:tcPr>
          <w:p w14:paraId="7261B611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29929866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Учебная аудитория</w:t>
            </w:r>
          </w:p>
        </w:tc>
        <w:tc>
          <w:tcPr>
            <w:tcW w:w="2516" w:type="dxa"/>
          </w:tcPr>
          <w:p w14:paraId="77ED3C05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03" w:type="dxa"/>
          </w:tcPr>
          <w:p w14:paraId="63248A25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2,7,15</w:t>
            </w:r>
          </w:p>
        </w:tc>
      </w:tr>
      <w:tr w:rsidR="00F31134" w:rsidRPr="005B48CD" w14:paraId="0F55D6E7" w14:textId="77777777" w:rsidTr="00B36EF4">
        <w:tc>
          <w:tcPr>
            <w:tcW w:w="597" w:type="dxa"/>
            <w:shd w:val="clear" w:color="auto" w:fill="FFFFFF" w:themeFill="background1"/>
          </w:tcPr>
          <w:p w14:paraId="74C69645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017FDE6A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Общее собрание студентов, проживающих в общежит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21843A0A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13</w:t>
            </w:r>
          </w:p>
        </w:tc>
        <w:tc>
          <w:tcPr>
            <w:tcW w:w="2226" w:type="dxa"/>
            <w:shd w:val="clear" w:color="auto" w:fill="FFFFFF" w:themeFill="background1"/>
          </w:tcPr>
          <w:p w14:paraId="68B34795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Студенты, проживающие в общежитии</w:t>
            </w:r>
          </w:p>
        </w:tc>
        <w:tc>
          <w:tcPr>
            <w:tcW w:w="2043" w:type="dxa"/>
            <w:shd w:val="clear" w:color="auto" w:fill="FFFFFF" w:themeFill="background1"/>
          </w:tcPr>
          <w:p w14:paraId="40CDFC14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Актовый зал</w:t>
            </w:r>
          </w:p>
        </w:tc>
        <w:tc>
          <w:tcPr>
            <w:tcW w:w="2516" w:type="dxa"/>
          </w:tcPr>
          <w:p w14:paraId="394C5E7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Заместитель директора по УВР</w:t>
            </w:r>
          </w:p>
          <w:p w14:paraId="41CFB9F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омендант</w:t>
            </w:r>
          </w:p>
          <w:p w14:paraId="591F0DC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оспитатели</w:t>
            </w:r>
          </w:p>
        </w:tc>
        <w:tc>
          <w:tcPr>
            <w:tcW w:w="2003" w:type="dxa"/>
          </w:tcPr>
          <w:p w14:paraId="17616B16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2,3,7,11</w:t>
            </w:r>
          </w:p>
        </w:tc>
      </w:tr>
      <w:tr w:rsidR="00F31134" w:rsidRPr="005B48CD" w14:paraId="49D24450" w14:textId="77777777" w:rsidTr="00B36EF4">
        <w:tc>
          <w:tcPr>
            <w:tcW w:w="597" w:type="dxa"/>
            <w:shd w:val="clear" w:color="auto" w:fill="FFFFFF" w:themeFill="background1"/>
          </w:tcPr>
          <w:p w14:paraId="6B222053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173F0A2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Общее собрание студентов. Выбор актива Студенческого совета. </w:t>
            </w:r>
          </w:p>
        </w:tc>
        <w:tc>
          <w:tcPr>
            <w:tcW w:w="1689" w:type="dxa"/>
            <w:shd w:val="clear" w:color="auto" w:fill="FFFFFF" w:themeFill="background1"/>
          </w:tcPr>
          <w:p w14:paraId="6874AF76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20</w:t>
            </w:r>
          </w:p>
        </w:tc>
        <w:tc>
          <w:tcPr>
            <w:tcW w:w="2226" w:type="dxa"/>
            <w:shd w:val="clear" w:color="auto" w:fill="FFFFFF" w:themeFill="background1"/>
          </w:tcPr>
          <w:p w14:paraId="5F7C3E65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Делегаты от всех групп</w:t>
            </w:r>
          </w:p>
        </w:tc>
        <w:tc>
          <w:tcPr>
            <w:tcW w:w="2043" w:type="dxa"/>
            <w:shd w:val="clear" w:color="auto" w:fill="FFFFFF" w:themeFill="background1"/>
          </w:tcPr>
          <w:p w14:paraId="3C72A48C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Актовый зал</w:t>
            </w:r>
          </w:p>
        </w:tc>
        <w:tc>
          <w:tcPr>
            <w:tcW w:w="2516" w:type="dxa"/>
          </w:tcPr>
          <w:p w14:paraId="151F725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03" w:type="dxa"/>
          </w:tcPr>
          <w:p w14:paraId="72733C0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2,15</w:t>
            </w:r>
          </w:p>
        </w:tc>
      </w:tr>
      <w:tr w:rsidR="00F31134" w:rsidRPr="005B48CD" w14:paraId="4D2E58E4" w14:textId="77777777" w:rsidTr="00B36EF4">
        <w:tc>
          <w:tcPr>
            <w:tcW w:w="597" w:type="dxa"/>
            <w:shd w:val="clear" w:color="auto" w:fill="FFFFFF" w:themeFill="background1"/>
          </w:tcPr>
          <w:p w14:paraId="22938968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110B142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7111E16E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27</w:t>
            </w:r>
          </w:p>
        </w:tc>
        <w:tc>
          <w:tcPr>
            <w:tcW w:w="2226" w:type="dxa"/>
            <w:shd w:val="clear" w:color="auto" w:fill="FFFFFF" w:themeFill="background1"/>
          </w:tcPr>
          <w:p w14:paraId="5602260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Члены студенческого совета</w:t>
            </w:r>
          </w:p>
        </w:tc>
        <w:tc>
          <w:tcPr>
            <w:tcW w:w="2043" w:type="dxa"/>
            <w:shd w:val="clear" w:color="auto" w:fill="FFFFFF" w:themeFill="background1"/>
          </w:tcPr>
          <w:p w14:paraId="2B7AD2E9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Учебная аудитория</w:t>
            </w:r>
          </w:p>
        </w:tc>
        <w:tc>
          <w:tcPr>
            <w:tcW w:w="2516" w:type="dxa"/>
          </w:tcPr>
          <w:p w14:paraId="21F9F6BC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03" w:type="dxa"/>
          </w:tcPr>
          <w:p w14:paraId="0D7B45B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2,15</w:t>
            </w:r>
          </w:p>
        </w:tc>
      </w:tr>
      <w:tr w:rsidR="00F31134" w:rsidRPr="005B48CD" w14:paraId="09521AA6" w14:textId="77777777" w:rsidTr="00B36EF4">
        <w:tc>
          <w:tcPr>
            <w:tcW w:w="597" w:type="dxa"/>
            <w:shd w:val="clear" w:color="auto" w:fill="FFFFFF" w:themeFill="background1"/>
          </w:tcPr>
          <w:p w14:paraId="061513C0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71A355F5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2259476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25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16BD417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Члены совета отделения</w:t>
            </w:r>
          </w:p>
        </w:tc>
        <w:tc>
          <w:tcPr>
            <w:tcW w:w="2043" w:type="dxa"/>
            <w:shd w:val="clear" w:color="auto" w:fill="FFFFFF" w:themeFill="background1"/>
          </w:tcPr>
          <w:p w14:paraId="758560D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Учебная аудитория</w:t>
            </w:r>
          </w:p>
        </w:tc>
        <w:tc>
          <w:tcPr>
            <w:tcW w:w="2516" w:type="dxa"/>
          </w:tcPr>
          <w:p w14:paraId="18E05C64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Заведующие отделениями</w:t>
            </w:r>
          </w:p>
          <w:p w14:paraId="724524CB" w14:textId="77777777" w:rsidR="00F31134" w:rsidRPr="00E51095" w:rsidRDefault="00F31134" w:rsidP="00F31134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61A16FFD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2,15</w:t>
            </w:r>
          </w:p>
        </w:tc>
      </w:tr>
      <w:tr w:rsidR="00F31134" w:rsidRPr="005B48CD" w14:paraId="297BC0AA" w14:textId="77777777" w:rsidTr="00B36EF4">
        <w:tc>
          <w:tcPr>
            <w:tcW w:w="597" w:type="dxa"/>
            <w:shd w:val="clear" w:color="auto" w:fill="FFFFFF" w:themeFill="background1"/>
          </w:tcPr>
          <w:p w14:paraId="2DD50EB3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61A1ABF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124DF7E6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06</w:t>
            </w:r>
          </w:p>
        </w:tc>
        <w:tc>
          <w:tcPr>
            <w:tcW w:w="2226" w:type="dxa"/>
            <w:shd w:val="clear" w:color="auto" w:fill="FFFFFF" w:themeFill="background1"/>
          </w:tcPr>
          <w:p w14:paraId="542BE0A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Члены дисциплинарной комиссии</w:t>
            </w:r>
          </w:p>
        </w:tc>
        <w:tc>
          <w:tcPr>
            <w:tcW w:w="2043" w:type="dxa"/>
            <w:shd w:val="clear" w:color="auto" w:fill="FFFFFF" w:themeFill="background1"/>
          </w:tcPr>
          <w:p w14:paraId="32559BE4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2516" w:type="dxa"/>
          </w:tcPr>
          <w:p w14:paraId="194A490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03" w:type="dxa"/>
          </w:tcPr>
          <w:p w14:paraId="51E06B2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3,9,11</w:t>
            </w:r>
          </w:p>
        </w:tc>
      </w:tr>
      <w:tr w:rsidR="00F31134" w:rsidRPr="005B48CD" w14:paraId="4A66E27A" w14:textId="77777777" w:rsidTr="00B36EF4">
        <w:tc>
          <w:tcPr>
            <w:tcW w:w="597" w:type="dxa"/>
            <w:shd w:val="clear" w:color="auto" w:fill="FFFFFF" w:themeFill="background1"/>
          </w:tcPr>
          <w:p w14:paraId="0B9AF927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5354F3E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Групповые родительские собрания </w:t>
            </w:r>
          </w:p>
        </w:tc>
        <w:tc>
          <w:tcPr>
            <w:tcW w:w="1689" w:type="dxa"/>
            <w:shd w:val="clear" w:color="auto" w:fill="FFFFFF" w:themeFill="background1"/>
          </w:tcPr>
          <w:p w14:paraId="7D1DE198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7E648E0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 2-4 курсов</w:t>
            </w:r>
          </w:p>
        </w:tc>
        <w:tc>
          <w:tcPr>
            <w:tcW w:w="2043" w:type="dxa"/>
            <w:shd w:val="clear" w:color="auto" w:fill="FFFFFF" w:themeFill="background1"/>
          </w:tcPr>
          <w:p w14:paraId="72A8E46D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Учебные аудитории</w:t>
            </w:r>
          </w:p>
        </w:tc>
        <w:tc>
          <w:tcPr>
            <w:tcW w:w="2516" w:type="dxa"/>
          </w:tcPr>
          <w:p w14:paraId="5450139F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Заведующие отделениями</w:t>
            </w:r>
          </w:p>
          <w:p w14:paraId="1F0D9581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03" w:type="dxa"/>
          </w:tcPr>
          <w:p w14:paraId="672D281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12</w:t>
            </w:r>
          </w:p>
        </w:tc>
      </w:tr>
      <w:tr w:rsidR="00F31134" w:rsidRPr="005B48CD" w14:paraId="2EA5EB6B" w14:textId="77777777" w:rsidTr="00B36EF4">
        <w:tc>
          <w:tcPr>
            <w:tcW w:w="597" w:type="dxa"/>
            <w:shd w:val="clear" w:color="auto" w:fill="FFFFFF" w:themeFill="background1"/>
          </w:tcPr>
          <w:p w14:paraId="680B350A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</w:tcPr>
          <w:p w14:paraId="10FEAEDB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1586C275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Каждые </w:t>
            </w:r>
            <w:proofErr w:type="gramStart"/>
            <w:r w:rsidRPr="00E51095">
              <w:rPr>
                <w:sz w:val="28"/>
                <w:szCs w:val="28"/>
              </w:rPr>
              <w:t>четверг  пятница</w:t>
            </w:r>
            <w:proofErr w:type="gramEnd"/>
            <w:r w:rsidRPr="00E51095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6DDEAD2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</w:tcPr>
          <w:p w14:paraId="12A4FF1E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Учебные аудитории</w:t>
            </w:r>
          </w:p>
        </w:tc>
        <w:tc>
          <w:tcPr>
            <w:tcW w:w="2516" w:type="dxa"/>
          </w:tcPr>
          <w:p w14:paraId="5EDBEED9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реподаватели</w:t>
            </w:r>
          </w:p>
          <w:p w14:paraId="3666E994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03" w:type="dxa"/>
          </w:tcPr>
          <w:p w14:paraId="251B9814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13,14</w:t>
            </w:r>
          </w:p>
        </w:tc>
      </w:tr>
      <w:tr w:rsidR="00F31134" w:rsidRPr="005B48CD" w14:paraId="2DE6F3BB" w14:textId="77777777" w:rsidTr="00B36EF4">
        <w:tc>
          <w:tcPr>
            <w:tcW w:w="597" w:type="dxa"/>
            <w:shd w:val="clear" w:color="auto" w:fill="FFFFFF" w:themeFill="background1"/>
          </w:tcPr>
          <w:p w14:paraId="2E452B88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</w:tcPr>
          <w:p w14:paraId="2EA3DB12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5F181322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39A2F82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</w:tcPr>
          <w:p w14:paraId="3C162910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Техникум</w:t>
            </w:r>
          </w:p>
        </w:tc>
        <w:tc>
          <w:tcPr>
            <w:tcW w:w="2516" w:type="dxa"/>
          </w:tcPr>
          <w:p w14:paraId="39321631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Педагог дополнительного образования</w:t>
            </w:r>
          </w:p>
          <w:p w14:paraId="518A254D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03" w:type="dxa"/>
          </w:tcPr>
          <w:p w14:paraId="3BC5CA19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2,7,9,22</w:t>
            </w:r>
          </w:p>
        </w:tc>
      </w:tr>
      <w:tr w:rsidR="00F31134" w:rsidRPr="005B48CD" w14:paraId="35A99460" w14:textId="77777777" w:rsidTr="00B36EF4">
        <w:tc>
          <w:tcPr>
            <w:tcW w:w="597" w:type="dxa"/>
            <w:shd w:val="clear" w:color="auto" w:fill="FFFFFF" w:themeFill="background1"/>
          </w:tcPr>
          <w:p w14:paraId="10210DD3" w14:textId="77777777" w:rsidR="00F31134" w:rsidRPr="006B6DD0" w:rsidRDefault="00F31134" w:rsidP="00F31134">
            <w:pPr>
              <w:pStyle w:val="a4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2" w:type="dxa"/>
          </w:tcPr>
          <w:p w14:paraId="5F1C16AA" w14:textId="77777777" w:rsidR="00F31134" w:rsidRPr="00E51095" w:rsidRDefault="00F31134" w:rsidP="00F31134">
            <w:pPr>
              <w:rPr>
                <w:sz w:val="28"/>
                <w:szCs w:val="28"/>
                <w:bdr w:val="none" w:sz="0" w:space="0" w:color="auto" w:frame="1"/>
              </w:rPr>
            </w:pPr>
            <w:r w:rsidRPr="00E51095">
              <w:rPr>
                <w:sz w:val="28"/>
                <w:szCs w:val="28"/>
              </w:rPr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539E6EBE" w14:textId="77777777" w:rsidR="00F31134" w:rsidRPr="00E51095" w:rsidRDefault="00F31134" w:rsidP="00F31134">
            <w:pPr>
              <w:jc w:val="center"/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00B59F3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Все группы</w:t>
            </w:r>
          </w:p>
        </w:tc>
        <w:tc>
          <w:tcPr>
            <w:tcW w:w="2043" w:type="dxa"/>
          </w:tcPr>
          <w:p w14:paraId="4E867A7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 xml:space="preserve">Общежитие </w:t>
            </w:r>
          </w:p>
        </w:tc>
        <w:tc>
          <w:tcPr>
            <w:tcW w:w="2516" w:type="dxa"/>
          </w:tcPr>
          <w:p w14:paraId="18153A78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Заведующий отделением</w:t>
            </w:r>
          </w:p>
          <w:p w14:paraId="0170CBCA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proofErr w:type="gramStart"/>
            <w:r w:rsidRPr="00E51095">
              <w:rPr>
                <w:sz w:val="28"/>
                <w:szCs w:val="28"/>
              </w:rPr>
              <w:t>Классный  руководитель</w:t>
            </w:r>
            <w:proofErr w:type="gramEnd"/>
          </w:p>
        </w:tc>
        <w:tc>
          <w:tcPr>
            <w:tcW w:w="2003" w:type="dxa"/>
          </w:tcPr>
          <w:p w14:paraId="5F46AEB7" w14:textId="77777777" w:rsidR="00F31134" w:rsidRPr="00E51095" w:rsidRDefault="00F31134" w:rsidP="00F31134">
            <w:pPr>
              <w:rPr>
                <w:sz w:val="28"/>
                <w:szCs w:val="28"/>
              </w:rPr>
            </w:pPr>
            <w:r w:rsidRPr="00E51095">
              <w:rPr>
                <w:sz w:val="28"/>
                <w:szCs w:val="28"/>
              </w:rPr>
              <w:t>ЛР 2,3,7,15</w:t>
            </w:r>
          </w:p>
        </w:tc>
      </w:tr>
    </w:tbl>
    <w:p w14:paraId="45ADE969" w14:textId="77777777" w:rsidR="004E615C" w:rsidRDefault="004E615C" w:rsidP="004E615C">
      <w:pPr>
        <w:spacing w:after="200" w:line="276" w:lineRule="auto"/>
        <w:rPr>
          <w:rFonts w:eastAsiaTheme="minorEastAsia"/>
          <w:sz w:val="20"/>
          <w:szCs w:val="20"/>
        </w:rPr>
      </w:pPr>
    </w:p>
    <w:p w14:paraId="3BE04660" w14:textId="77777777" w:rsidR="004E615C" w:rsidRPr="006F1528" w:rsidRDefault="004E615C" w:rsidP="004E615C">
      <w:pPr>
        <w:spacing w:after="200" w:line="276" w:lineRule="auto"/>
        <w:rPr>
          <w:rFonts w:eastAsiaTheme="minorEastAsia"/>
        </w:rPr>
      </w:pPr>
      <w:r w:rsidRPr="006F1528">
        <w:rPr>
          <w:rFonts w:eastAsiaTheme="minorEastAsia"/>
        </w:rPr>
        <w:lastRenderedPageBreak/>
        <w:t>Участие:</w:t>
      </w:r>
    </w:p>
    <w:p w14:paraId="25F89390" w14:textId="77777777" w:rsidR="004E615C" w:rsidRPr="006F1528" w:rsidRDefault="004E615C" w:rsidP="004E615C">
      <w:pPr>
        <w:pStyle w:val="a4"/>
        <w:numPr>
          <w:ilvl w:val="0"/>
          <w:numId w:val="32"/>
        </w:numPr>
        <w:spacing w:after="200" w:line="276" w:lineRule="auto"/>
        <w:rPr>
          <w:rFonts w:eastAsiaTheme="minorEastAsia"/>
        </w:rPr>
      </w:pPr>
      <w:r>
        <w:t xml:space="preserve">Историческая интеллектуальная игра https://волонтерыпобеды.рф/ </w:t>
      </w:r>
      <w:hyperlink r:id="rId25" w:history="1">
        <w:r w:rsidRPr="0020549D">
          <w:rPr>
            <w:rStyle w:val="af"/>
          </w:rPr>
          <w:t>https://disk.yandex.ru/d/5NA_xzD994Ai-A</w:t>
        </w:r>
      </w:hyperlink>
    </w:p>
    <w:p w14:paraId="4C41C81D" w14:textId="77777777" w:rsidR="007F14AB" w:rsidRPr="003704F2" w:rsidRDefault="004E615C" w:rsidP="00F74B33">
      <w:pPr>
        <w:pStyle w:val="a4"/>
        <w:numPr>
          <w:ilvl w:val="0"/>
          <w:numId w:val="32"/>
        </w:numPr>
        <w:spacing w:after="200" w:line="276" w:lineRule="auto"/>
        <w:rPr>
          <w:rStyle w:val="af"/>
          <w:rFonts w:eastAsiaTheme="minorEastAsia"/>
          <w:i/>
          <w:color w:val="auto"/>
          <w:u w:val="none"/>
        </w:rPr>
      </w:pPr>
      <w:r>
        <w:t xml:space="preserve">Цикл мероприятий в рамках Большой учительской недели, приуроченной ко Дню учителя </w:t>
      </w:r>
      <w:hyperlink r:id="rId26" w:history="1">
        <w:r w:rsidRPr="0020549D">
          <w:rPr>
            <w:rStyle w:val="af"/>
          </w:rPr>
          <w:t>https://edu.gov.ru/</w:t>
        </w:r>
      </w:hyperlink>
    </w:p>
    <w:p w14:paraId="12A6E158" w14:textId="77777777" w:rsidR="00405E88" w:rsidRDefault="00405E88" w:rsidP="004E615C">
      <w:pPr>
        <w:spacing w:after="200" w:line="276" w:lineRule="auto"/>
        <w:rPr>
          <w:rFonts w:eastAsiaTheme="minorEastAsia"/>
          <w:sz w:val="20"/>
          <w:szCs w:val="20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634"/>
        <w:gridCol w:w="1689"/>
        <w:gridCol w:w="2226"/>
        <w:gridCol w:w="2045"/>
        <w:gridCol w:w="2513"/>
        <w:gridCol w:w="2052"/>
      </w:tblGrid>
      <w:tr w:rsidR="004E615C" w:rsidRPr="003704F2" w14:paraId="565A95FF" w14:textId="77777777" w:rsidTr="0039152A">
        <w:tc>
          <w:tcPr>
            <w:tcW w:w="627" w:type="dxa"/>
            <w:shd w:val="clear" w:color="auto" w:fill="auto"/>
            <w:vAlign w:val="center"/>
          </w:tcPr>
          <w:p w14:paraId="271FBA85" w14:textId="77777777" w:rsidR="004E615C" w:rsidRPr="003704F2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3704F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7435A16" w14:textId="77777777" w:rsidR="004E615C" w:rsidRPr="003704F2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3704F2">
              <w:rPr>
                <w:b/>
                <w:sz w:val="28"/>
                <w:szCs w:val="28"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DE3A255" w14:textId="77777777" w:rsidR="004E615C" w:rsidRPr="003704F2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3704F2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0D77463" w14:textId="77777777" w:rsidR="004E615C" w:rsidRPr="003704F2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3704F2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98EE2E" w14:textId="77777777" w:rsidR="004E615C" w:rsidRPr="003704F2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3704F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9F629FC" w14:textId="77777777" w:rsidR="004E615C" w:rsidRPr="003704F2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3704F2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52" w:type="dxa"/>
          </w:tcPr>
          <w:p w14:paraId="33B58921" w14:textId="77777777" w:rsidR="004E615C" w:rsidRPr="003704F2" w:rsidRDefault="004E615C" w:rsidP="004E615C">
            <w:pPr>
              <w:jc w:val="center"/>
              <w:rPr>
                <w:b/>
                <w:sz w:val="28"/>
                <w:szCs w:val="28"/>
              </w:rPr>
            </w:pPr>
            <w:r w:rsidRPr="003704F2">
              <w:rPr>
                <w:b/>
                <w:sz w:val="28"/>
                <w:szCs w:val="28"/>
              </w:rPr>
              <w:t>Код ЛР</w:t>
            </w:r>
          </w:p>
        </w:tc>
      </w:tr>
      <w:tr w:rsidR="004E615C" w:rsidRPr="003704F2" w14:paraId="79654DE1" w14:textId="77777777" w:rsidTr="0039152A">
        <w:tc>
          <w:tcPr>
            <w:tcW w:w="12734" w:type="dxa"/>
            <w:gridSpan w:val="6"/>
            <w:shd w:val="clear" w:color="auto" w:fill="FFFFFF" w:themeFill="background1"/>
          </w:tcPr>
          <w:p w14:paraId="6C393DC3" w14:textId="77777777" w:rsidR="004E615C" w:rsidRPr="003704F2" w:rsidRDefault="004E615C" w:rsidP="004E615C">
            <w:pPr>
              <w:jc w:val="center"/>
              <w:rPr>
                <w:sz w:val="28"/>
                <w:szCs w:val="28"/>
              </w:rPr>
            </w:pPr>
            <w:r w:rsidRPr="003704F2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052" w:type="dxa"/>
            <w:shd w:val="clear" w:color="auto" w:fill="FFFFFF" w:themeFill="background1"/>
          </w:tcPr>
          <w:p w14:paraId="6B0351C8" w14:textId="77777777" w:rsidR="004E615C" w:rsidRPr="003704F2" w:rsidRDefault="004E615C" w:rsidP="004E61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57D2" w:rsidRPr="003704F2" w14:paraId="33170A8A" w14:textId="77777777" w:rsidTr="0039152A">
        <w:tc>
          <w:tcPr>
            <w:tcW w:w="627" w:type="dxa"/>
            <w:shd w:val="clear" w:color="auto" w:fill="FFFFFF" w:themeFill="background1"/>
          </w:tcPr>
          <w:p w14:paraId="3E69A40E" w14:textId="77777777" w:rsidR="00CB57D2" w:rsidRPr="003704F2" w:rsidRDefault="00CB57D2" w:rsidP="00CB57D2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75C7758A" w14:textId="77777777" w:rsidR="00CB57D2" w:rsidRPr="00902EF5" w:rsidRDefault="00CB57D2" w:rsidP="00CB57D2">
            <w:pPr>
              <w:rPr>
                <w:sz w:val="28"/>
                <w:szCs w:val="28"/>
              </w:rPr>
            </w:pPr>
            <w:r w:rsidRPr="009B2B42">
              <w:rPr>
                <w:sz w:val="28"/>
              </w:rPr>
              <w:t>«Едины мы и в этом наша сила!»</w:t>
            </w:r>
            <w:r>
              <w:rPr>
                <w:sz w:val="28"/>
              </w:rPr>
              <w:t xml:space="preserve"> </w:t>
            </w:r>
            <w:r w:rsidRPr="00902EF5">
              <w:rPr>
                <w:sz w:val="28"/>
                <w:szCs w:val="28"/>
              </w:rPr>
              <w:t>посвященные Дню народного Един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7FF521C5" w14:textId="77777777" w:rsidR="00CB57D2" w:rsidRPr="00902EF5" w:rsidRDefault="00CB57D2" w:rsidP="00CB57D2">
            <w:pPr>
              <w:jc w:val="center"/>
              <w:rPr>
                <w:sz w:val="28"/>
                <w:szCs w:val="28"/>
              </w:rPr>
            </w:pPr>
            <w:r w:rsidRPr="00902EF5">
              <w:rPr>
                <w:sz w:val="28"/>
                <w:szCs w:val="28"/>
              </w:rPr>
              <w:t>1-3</w:t>
            </w:r>
          </w:p>
        </w:tc>
        <w:tc>
          <w:tcPr>
            <w:tcW w:w="2226" w:type="dxa"/>
            <w:shd w:val="clear" w:color="auto" w:fill="FFFFFF" w:themeFill="background1"/>
          </w:tcPr>
          <w:p w14:paraId="7A1D7F78" w14:textId="77777777" w:rsidR="00CB57D2" w:rsidRPr="00902EF5" w:rsidRDefault="00CB57D2" w:rsidP="00CB57D2">
            <w:pPr>
              <w:rPr>
                <w:sz w:val="28"/>
                <w:szCs w:val="28"/>
              </w:rPr>
            </w:pPr>
            <w:r w:rsidRPr="00902EF5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58B01701" w14:textId="77777777" w:rsidR="00CB57D2" w:rsidRPr="00902EF5" w:rsidRDefault="00CB57D2" w:rsidP="00CB5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513" w:type="dxa"/>
          </w:tcPr>
          <w:p w14:paraId="766F574E" w14:textId="77777777" w:rsidR="00CB57D2" w:rsidRPr="00902EF5" w:rsidRDefault="00CB57D2" w:rsidP="00CB5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052" w:type="dxa"/>
          </w:tcPr>
          <w:p w14:paraId="2875324A" w14:textId="77777777" w:rsidR="00CB57D2" w:rsidRPr="00902EF5" w:rsidRDefault="00CB57D2" w:rsidP="00CB57D2">
            <w:pPr>
              <w:rPr>
                <w:sz w:val="28"/>
                <w:szCs w:val="28"/>
              </w:rPr>
            </w:pPr>
            <w:r w:rsidRPr="00902EF5">
              <w:rPr>
                <w:sz w:val="28"/>
                <w:szCs w:val="28"/>
              </w:rPr>
              <w:t>ЛР 1,5,8,18,19</w:t>
            </w:r>
          </w:p>
        </w:tc>
      </w:tr>
      <w:tr w:rsidR="00C92F5C" w:rsidRPr="003704F2" w14:paraId="6B64F899" w14:textId="77777777" w:rsidTr="0041602E">
        <w:tc>
          <w:tcPr>
            <w:tcW w:w="627" w:type="dxa"/>
            <w:shd w:val="clear" w:color="auto" w:fill="FFFFFF" w:themeFill="background1"/>
          </w:tcPr>
          <w:p w14:paraId="15FC18D1" w14:textId="77777777" w:rsidR="00C92F5C" w:rsidRPr="003704F2" w:rsidRDefault="00C92F5C" w:rsidP="00C92F5C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0350C4C0" w14:textId="77777777" w:rsidR="00C92F5C" w:rsidRPr="00C92F5C" w:rsidRDefault="00C92F5C" w:rsidP="00C92F5C">
            <w:pPr>
              <w:rPr>
                <w:sz w:val="28"/>
                <w:szCs w:val="28"/>
              </w:rPr>
            </w:pPr>
            <w:r w:rsidRPr="00C92F5C">
              <w:rPr>
                <w:sz w:val="28"/>
                <w:szCs w:val="28"/>
              </w:rPr>
              <w:t>Урок мужества «Ты моя Россия» ко Дню народного единства</w:t>
            </w:r>
          </w:p>
        </w:tc>
        <w:tc>
          <w:tcPr>
            <w:tcW w:w="1689" w:type="dxa"/>
          </w:tcPr>
          <w:p w14:paraId="4C989D6A" w14:textId="77777777" w:rsidR="00C92F5C" w:rsidRPr="00C92F5C" w:rsidRDefault="002612E3" w:rsidP="00C9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92F5C" w:rsidRPr="00C92F5C">
              <w:rPr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14:paraId="15DBD709" w14:textId="77777777" w:rsidR="00C92F5C" w:rsidRPr="00C92F5C" w:rsidRDefault="00C92F5C" w:rsidP="00C92F5C">
            <w:pPr>
              <w:rPr>
                <w:sz w:val="28"/>
                <w:szCs w:val="28"/>
              </w:rPr>
            </w:pPr>
            <w:r w:rsidRPr="00C92F5C">
              <w:rPr>
                <w:sz w:val="28"/>
                <w:szCs w:val="28"/>
              </w:rPr>
              <w:t>Техникум</w:t>
            </w:r>
          </w:p>
        </w:tc>
        <w:tc>
          <w:tcPr>
            <w:tcW w:w="2045" w:type="dxa"/>
          </w:tcPr>
          <w:p w14:paraId="2DD5317D" w14:textId="77777777" w:rsidR="00C92F5C" w:rsidRPr="00C92F5C" w:rsidRDefault="00C92F5C" w:rsidP="00C92F5C">
            <w:pPr>
              <w:rPr>
                <w:sz w:val="28"/>
                <w:szCs w:val="28"/>
              </w:rPr>
            </w:pPr>
            <w:r w:rsidRPr="00C92F5C">
              <w:rPr>
                <w:sz w:val="28"/>
                <w:szCs w:val="28"/>
              </w:rPr>
              <w:t>Техникум</w:t>
            </w:r>
          </w:p>
        </w:tc>
        <w:tc>
          <w:tcPr>
            <w:tcW w:w="2513" w:type="dxa"/>
          </w:tcPr>
          <w:p w14:paraId="66D84B3F" w14:textId="77777777" w:rsidR="00C92F5C" w:rsidRPr="00C92F5C" w:rsidRDefault="00C92F5C" w:rsidP="00C92F5C">
            <w:pPr>
              <w:rPr>
                <w:sz w:val="28"/>
                <w:szCs w:val="28"/>
              </w:rPr>
            </w:pPr>
            <w:r w:rsidRPr="00C92F5C">
              <w:rPr>
                <w:sz w:val="28"/>
                <w:szCs w:val="28"/>
              </w:rPr>
              <w:t>Педагог-организатор</w:t>
            </w:r>
          </w:p>
          <w:p w14:paraId="12CB8AA1" w14:textId="77777777" w:rsidR="00C92F5C" w:rsidRPr="00C92F5C" w:rsidRDefault="00C92F5C" w:rsidP="00C92F5C">
            <w:pPr>
              <w:rPr>
                <w:sz w:val="28"/>
                <w:szCs w:val="28"/>
              </w:rPr>
            </w:pPr>
            <w:r w:rsidRPr="00C92F5C">
              <w:rPr>
                <w:sz w:val="28"/>
                <w:szCs w:val="28"/>
              </w:rPr>
              <w:t>Художник-оформитель</w:t>
            </w:r>
          </w:p>
        </w:tc>
        <w:tc>
          <w:tcPr>
            <w:tcW w:w="2052" w:type="dxa"/>
          </w:tcPr>
          <w:p w14:paraId="2591F4B1" w14:textId="77777777" w:rsidR="00C92F5C" w:rsidRPr="00C92F5C" w:rsidRDefault="00C92F5C" w:rsidP="00C92F5C">
            <w:pPr>
              <w:rPr>
                <w:sz w:val="28"/>
                <w:szCs w:val="28"/>
              </w:rPr>
            </w:pPr>
            <w:r w:rsidRPr="00C92F5C">
              <w:rPr>
                <w:sz w:val="28"/>
                <w:szCs w:val="28"/>
              </w:rPr>
              <w:t>ЛР 1,5,8,18,19</w:t>
            </w:r>
          </w:p>
        </w:tc>
      </w:tr>
      <w:tr w:rsidR="005D3538" w:rsidRPr="003704F2" w14:paraId="4A453C4B" w14:textId="77777777" w:rsidTr="0041602E">
        <w:tc>
          <w:tcPr>
            <w:tcW w:w="627" w:type="dxa"/>
            <w:shd w:val="clear" w:color="auto" w:fill="FFFFFF" w:themeFill="background1"/>
          </w:tcPr>
          <w:p w14:paraId="1BA1FEAB" w14:textId="77777777" w:rsidR="005D3538" w:rsidRPr="003704F2" w:rsidRDefault="005D3538" w:rsidP="005D3538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30B3ADFB" w14:textId="77777777" w:rsidR="005D3538" w:rsidRPr="001D5AC9" w:rsidRDefault="005D3538" w:rsidP="005D3538">
            <w:pPr>
              <w:rPr>
                <w:sz w:val="28"/>
                <w:szCs w:val="28"/>
              </w:rPr>
            </w:pPr>
            <w:r w:rsidRPr="001D5AC9">
              <w:rPr>
                <w:sz w:val="28"/>
                <w:szCs w:val="28"/>
              </w:rPr>
              <w:t>«Личность. Творчество. Жизнь» - 205 лет (1818-1883) со дня рождения И.С Тургенева</w:t>
            </w:r>
          </w:p>
        </w:tc>
        <w:tc>
          <w:tcPr>
            <w:tcW w:w="1689" w:type="dxa"/>
          </w:tcPr>
          <w:p w14:paraId="78263113" w14:textId="77777777" w:rsidR="005D3538" w:rsidRPr="001D5AC9" w:rsidRDefault="002612E3" w:rsidP="005D3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D3538" w:rsidRPr="001D5AC9">
              <w:rPr>
                <w:sz w:val="28"/>
                <w:szCs w:val="28"/>
              </w:rPr>
              <w:t>9</w:t>
            </w:r>
          </w:p>
        </w:tc>
        <w:tc>
          <w:tcPr>
            <w:tcW w:w="2226" w:type="dxa"/>
          </w:tcPr>
          <w:p w14:paraId="6C359D43" w14:textId="77777777" w:rsidR="005D3538" w:rsidRPr="001D5AC9" w:rsidRDefault="005D3538" w:rsidP="005D3538">
            <w:pPr>
              <w:rPr>
                <w:sz w:val="28"/>
                <w:szCs w:val="28"/>
              </w:rPr>
            </w:pPr>
            <w:r w:rsidRPr="001D5AC9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</w:tcPr>
          <w:p w14:paraId="5FDEFAD0" w14:textId="77777777" w:rsidR="005D3538" w:rsidRPr="001D5AC9" w:rsidRDefault="005D3538" w:rsidP="005D3538">
            <w:pPr>
              <w:rPr>
                <w:sz w:val="28"/>
                <w:szCs w:val="28"/>
              </w:rPr>
            </w:pPr>
            <w:r w:rsidRPr="001D5AC9">
              <w:rPr>
                <w:sz w:val="28"/>
                <w:szCs w:val="28"/>
              </w:rPr>
              <w:t>Библиотека</w:t>
            </w:r>
          </w:p>
        </w:tc>
        <w:tc>
          <w:tcPr>
            <w:tcW w:w="2513" w:type="dxa"/>
          </w:tcPr>
          <w:p w14:paraId="0848F7ED" w14:textId="77777777" w:rsidR="005D3538" w:rsidRPr="001D5AC9" w:rsidRDefault="005D3538" w:rsidP="005D3538">
            <w:pPr>
              <w:rPr>
                <w:sz w:val="28"/>
                <w:szCs w:val="28"/>
              </w:rPr>
            </w:pPr>
            <w:r w:rsidRPr="001D5AC9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052" w:type="dxa"/>
          </w:tcPr>
          <w:p w14:paraId="725BE3F6" w14:textId="77777777" w:rsidR="005D3538" w:rsidRPr="003704F2" w:rsidRDefault="005D3538" w:rsidP="005D3538">
            <w:pPr>
              <w:rPr>
                <w:sz w:val="28"/>
                <w:szCs w:val="28"/>
              </w:rPr>
            </w:pPr>
            <w:r w:rsidRPr="00CA7187">
              <w:rPr>
                <w:sz w:val="28"/>
                <w:szCs w:val="28"/>
              </w:rPr>
              <w:t>ЛР 1,5,17,18</w:t>
            </w:r>
          </w:p>
        </w:tc>
      </w:tr>
      <w:tr w:rsidR="00E027A8" w:rsidRPr="003704F2" w14:paraId="40B03FA9" w14:textId="77777777" w:rsidTr="008A18A5">
        <w:tc>
          <w:tcPr>
            <w:tcW w:w="627" w:type="dxa"/>
            <w:shd w:val="clear" w:color="auto" w:fill="FFFFFF" w:themeFill="background1"/>
          </w:tcPr>
          <w:p w14:paraId="5D26E0B0" w14:textId="77777777" w:rsidR="00E027A8" w:rsidRPr="003704F2" w:rsidRDefault="00E027A8" w:rsidP="00E027A8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378698CE" w14:textId="77777777" w:rsidR="00E027A8" w:rsidRPr="00E027A8" w:rsidRDefault="00E027A8" w:rsidP="00E027A8">
            <w:pPr>
              <w:rPr>
                <w:sz w:val="28"/>
                <w:szCs w:val="28"/>
              </w:rPr>
            </w:pPr>
            <w:r w:rsidRPr="00E027A8">
              <w:rPr>
                <w:sz w:val="28"/>
                <w:szCs w:val="28"/>
              </w:rPr>
              <w:t xml:space="preserve">Поздравительный марш, посвященный Международному дню бухгалтера </w:t>
            </w:r>
          </w:p>
        </w:tc>
        <w:tc>
          <w:tcPr>
            <w:tcW w:w="1689" w:type="dxa"/>
            <w:shd w:val="clear" w:color="auto" w:fill="FFFFFF" w:themeFill="background1"/>
          </w:tcPr>
          <w:p w14:paraId="41A0DAA5" w14:textId="77777777" w:rsidR="00E027A8" w:rsidRPr="00E027A8" w:rsidRDefault="00E027A8" w:rsidP="00E027A8">
            <w:pPr>
              <w:jc w:val="center"/>
              <w:rPr>
                <w:sz w:val="28"/>
                <w:szCs w:val="28"/>
              </w:rPr>
            </w:pPr>
            <w:r w:rsidRPr="00E027A8">
              <w:rPr>
                <w:sz w:val="28"/>
                <w:szCs w:val="28"/>
              </w:rPr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52F0D48A" w14:textId="77777777" w:rsidR="00E027A8" w:rsidRPr="00E027A8" w:rsidRDefault="00E027A8" w:rsidP="00E027A8">
            <w:pPr>
              <w:rPr>
                <w:sz w:val="28"/>
                <w:szCs w:val="28"/>
              </w:rPr>
            </w:pPr>
            <w:r w:rsidRPr="00E027A8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7C16A1D9" w14:textId="77777777" w:rsidR="00E027A8" w:rsidRPr="00E027A8" w:rsidRDefault="00E027A8" w:rsidP="00E027A8">
            <w:pPr>
              <w:rPr>
                <w:sz w:val="28"/>
                <w:szCs w:val="28"/>
              </w:rPr>
            </w:pPr>
            <w:r w:rsidRPr="00E027A8">
              <w:rPr>
                <w:sz w:val="28"/>
                <w:szCs w:val="28"/>
              </w:rPr>
              <w:t>Бухгалтерия техникума</w:t>
            </w:r>
          </w:p>
        </w:tc>
        <w:tc>
          <w:tcPr>
            <w:tcW w:w="2513" w:type="dxa"/>
          </w:tcPr>
          <w:p w14:paraId="0B4BFB5F" w14:textId="77777777" w:rsidR="00E027A8" w:rsidRPr="00E027A8" w:rsidRDefault="00E027A8" w:rsidP="00E027A8">
            <w:pPr>
              <w:rPr>
                <w:sz w:val="28"/>
                <w:szCs w:val="28"/>
              </w:rPr>
            </w:pPr>
            <w:r w:rsidRPr="00E027A8">
              <w:rPr>
                <w:sz w:val="28"/>
                <w:szCs w:val="28"/>
              </w:rPr>
              <w:t>Заведующий отделением</w:t>
            </w:r>
          </w:p>
          <w:p w14:paraId="7CF71099" w14:textId="77777777" w:rsidR="00E027A8" w:rsidRPr="00E027A8" w:rsidRDefault="00E027A8" w:rsidP="00E027A8">
            <w:pPr>
              <w:rPr>
                <w:sz w:val="28"/>
                <w:szCs w:val="28"/>
              </w:rPr>
            </w:pPr>
            <w:r w:rsidRPr="00E027A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52" w:type="dxa"/>
          </w:tcPr>
          <w:p w14:paraId="2D44BA6A" w14:textId="77777777" w:rsidR="00E027A8" w:rsidRPr="00E027A8" w:rsidRDefault="00E027A8" w:rsidP="00E027A8">
            <w:pPr>
              <w:rPr>
                <w:sz w:val="28"/>
                <w:szCs w:val="28"/>
              </w:rPr>
            </w:pPr>
            <w:r w:rsidRPr="00E027A8">
              <w:rPr>
                <w:sz w:val="28"/>
                <w:szCs w:val="28"/>
              </w:rPr>
              <w:t>ЛР 4,7,24</w:t>
            </w:r>
          </w:p>
        </w:tc>
      </w:tr>
      <w:tr w:rsidR="00E027A8" w:rsidRPr="003704F2" w14:paraId="3BD83206" w14:textId="77777777" w:rsidTr="0039152A">
        <w:tc>
          <w:tcPr>
            <w:tcW w:w="627" w:type="dxa"/>
            <w:shd w:val="clear" w:color="auto" w:fill="FFFFFF" w:themeFill="background1"/>
          </w:tcPr>
          <w:p w14:paraId="4487175A" w14:textId="77777777" w:rsidR="00E027A8" w:rsidRPr="003704F2" w:rsidRDefault="00E027A8" w:rsidP="00E027A8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0D97B330" w14:textId="77777777" w:rsidR="00E027A8" w:rsidRPr="005D3538" w:rsidRDefault="00E027A8" w:rsidP="00E027A8">
            <w:pPr>
              <w:rPr>
                <w:sz w:val="28"/>
                <w:szCs w:val="28"/>
              </w:rPr>
            </w:pPr>
            <w:r w:rsidRPr="005D3538">
              <w:rPr>
                <w:sz w:val="28"/>
                <w:szCs w:val="28"/>
              </w:rPr>
              <w:t xml:space="preserve">Товарищеская встреча по волейболу среди юношей техникума и ДЮСШ с. Ленинское, посвященная Герою ВОВ П.П. </w:t>
            </w:r>
            <w:proofErr w:type="spellStart"/>
            <w:r w:rsidRPr="005D3538">
              <w:rPr>
                <w:sz w:val="28"/>
                <w:szCs w:val="28"/>
              </w:rPr>
              <w:t>Кагыкина</w:t>
            </w:r>
            <w:proofErr w:type="spellEnd"/>
          </w:p>
        </w:tc>
        <w:tc>
          <w:tcPr>
            <w:tcW w:w="1689" w:type="dxa"/>
            <w:shd w:val="clear" w:color="auto" w:fill="FFFFFF" w:themeFill="background1"/>
          </w:tcPr>
          <w:p w14:paraId="0FC1E399" w14:textId="77777777" w:rsidR="00E027A8" w:rsidRPr="005D3538" w:rsidRDefault="00E027A8" w:rsidP="00E027A8">
            <w:pPr>
              <w:jc w:val="center"/>
              <w:rPr>
                <w:sz w:val="28"/>
                <w:szCs w:val="28"/>
              </w:rPr>
            </w:pPr>
            <w:r w:rsidRPr="005D3538">
              <w:rPr>
                <w:sz w:val="28"/>
                <w:szCs w:val="28"/>
              </w:rPr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1C45300A" w14:textId="77777777" w:rsidR="00E027A8" w:rsidRPr="005D3538" w:rsidRDefault="00E027A8" w:rsidP="00E027A8">
            <w:pPr>
              <w:rPr>
                <w:sz w:val="28"/>
                <w:szCs w:val="28"/>
              </w:rPr>
            </w:pPr>
            <w:r w:rsidRPr="005D3538">
              <w:rPr>
                <w:sz w:val="28"/>
                <w:szCs w:val="28"/>
              </w:rPr>
              <w:t>Сборная команды техникума по волейболу</w:t>
            </w:r>
          </w:p>
        </w:tc>
        <w:tc>
          <w:tcPr>
            <w:tcW w:w="2045" w:type="dxa"/>
            <w:shd w:val="clear" w:color="auto" w:fill="FFFFFF" w:themeFill="background1"/>
          </w:tcPr>
          <w:p w14:paraId="25509FBD" w14:textId="77777777" w:rsidR="00E027A8" w:rsidRPr="005D3538" w:rsidRDefault="00E027A8" w:rsidP="00E027A8">
            <w:pPr>
              <w:rPr>
                <w:sz w:val="28"/>
                <w:szCs w:val="28"/>
              </w:rPr>
            </w:pPr>
            <w:r w:rsidRPr="005D3538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513" w:type="dxa"/>
          </w:tcPr>
          <w:p w14:paraId="210CE0AA" w14:textId="77777777" w:rsidR="00E027A8" w:rsidRPr="005D3538" w:rsidRDefault="00E027A8" w:rsidP="00E027A8">
            <w:pPr>
              <w:rPr>
                <w:sz w:val="28"/>
                <w:szCs w:val="28"/>
              </w:rPr>
            </w:pPr>
            <w:r w:rsidRPr="005D3538">
              <w:rPr>
                <w:sz w:val="28"/>
                <w:szCs w:val="28"/>
              </w:rPr>
              <w:t>Руководитель физического воспитания, руководитель секции</w:t>
            </w:r>
          </w:p>
        </w:tc>
        <w:tc>
          <w:tcPr>
            <w:tcW w:w="2052" w:type="dxa"/>
          </w:tcPr>
          <w:p w14:paraId="0613ACC8" w14:textId="77777777" w:rsidR="00E027A8" w:rsidRPr="005D3538" w:rsidRDefault="00E027A8" w:rsidP="00E027A8">
            <w:pPr>
              <w:rPr>
                <w:sz w:val="28"/>
                <w:szCs w:val="28"/>
              </w:rPr>
            </w:pPr>
            <w:r w:rsidRPr="005D3538">
              <w:rPr>
                <w:sz w:val="28"/>
                <w:szCs w:val="28"/>
              </w:rPr>
              <w:t>ЛР 5,9</w:t>
            </w:r>
          </w:p>
        </w:tc>
      </w:tr>
      <w:tr w:rsidR="00E027A8" w:rsidRPr="003704F2" w14:paraId="5CF77207" w14:textId="77777777" w:rsidTr="004526A5">
        <w:tc>
          <w:tcPr>
            <w:tcW w:w="627" w:type="dxa"/>
            <w:shd w:val="clear" w:color="auto" w:fill="FFFFFF" w:themeFill="background1"/>
          </w:tcPr>
          <w:p w14:paraId="7003E0F3" w14:textId="77777777" w:rsidR="00E027A8" w:rsidRPr="003704F2" w:rsidRDefault="00E027A8" w:rsidP="00E027A8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/>
          </w:tcPr>
          <w:p w14:paraId="5FD9C323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 xml:space="preserve">Тематический классный час </w:t>
            </w:r>
            <w:r w:rsidRPr="003704F2">
              <w:rPr>
                <w:sz w:val="28"/>
                <w:szCs w:val="28"/>
              </w:rPr>
              <w:lastRenderedPageBreak/>
              <w:t>к международному дню толерантности</w:t>
            </w:r>
          </w:p>
        </w:tc>
        <w:tc>
          <w:tcPr>
            <w:tcW w:w="1689" w:type="dxa"/>
            <w:shd w:val="clear" w:color="auto" w:fill="FFFFFF"/>
          </w:tcPr>
          <w:p w14:paraId="401FEF1B" w14:textId="77777777" w:rsidR="00E027A8" w:rsidRPr="003704F2" w:rsidRDefault="00E027A8" w:rsidP="00E027A8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226" w:type="dxa"/>
            <w:shd w:val="clear" w:color="auto" w:fill="FFFFFF"/>
          </w:tcPr>
          <w:p w14:paraId="2424AD09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  <w:shd w:val="clear" w:color="auto" w:fill="FFFFFF"/>
          </w:tcPr>
          <w:p w14:paraId="2E0EFE06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 xml:space="preserve">Учебная </w:t>
            </w:r>
            <w:r w:rsidRPr="003704F2">
              <w:rPr>
                <w:sz w:val="28"/>
                <w:szCs w:val="28"/>
              </w:rPr>
              <w:lastRenderedPageBreak/>
              <w:t>аудитория</w:t>
            </w:r>
          </w:p>
        </w:tc>
        <w:tc>
          <w:tcPr>
            <w:tcW w:w="2513" w:type="dxa"/>
          </w:tcPr>
          <w:p w14:paraId="1033F829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lastRenderedPageBreak/>
              <w:t xml:space="preserve">Классные </w:t>
            </w:r>
            <w:r w:rsidRPr="003704F2">
              <w:rPr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2052" w:type="dxa"/>
          </w:tcPr>
          <w:p w14:paraId="34C3F76A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lastRenderedPageBreak/>
              <w:t>ЛР 3,7,23</w:t>
            </w:r>
          </w:p>
        </w:tc>
      </w:tr>
      <w:tr w:rsidR="00E027A8" w:rsidRPr="003704F2" w14:paraId="358D2FC1" w14:textId="77777777" w:rsidTr="0039152A">
        <w:tc>
          <w:tcPr>
            <w:tcW w:w="627" w:type="dxa"/>
            <w:shd w:val="clear" w:color="auto" w:fill="FFFFFF" w:themeFill="background1"/>
          </w:tcPr>
          <w:p w14:paraId="1BDE4C30" w14:textId="77777777" w:rsidR="00E027A8" w:rsidRPr="003704F2" w:rsidRDefault="00E027A8" w:rsidP="00E027A8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3A1D9884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Уроки памяти «Нюрнбергский процесс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C70D9F2" w14:textId="77777777" w:rsidR="00E027A8" w:rsidRPr="003704F2" w:rsidRDefault="00E027A8" w:rsidP="00E027A8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14-18</w:t>
            </w:r>
          </w:p>
        </w:tc>
        <w:tc>
          <w:tcPr>
            <w:tcW w:w="2226" w:type="dxa"/>
            <w:shd w:val="clear" w:color="auto" w:fill="FFFFFF" w:themeFill="background1"/>
          </w:tcPr>
          <w:p w14:paraId="3065D229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4D3C400B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Учебная аудитория</w:t>
            </w:r>
          </w:p>
        </w:tc>
        <w:tc>
          <w:tcPr>
            <w:tcW w:w="2513" w:type="dxa"/>
          </w:tcPr>
          <w:p w14:paraId="1B71B4F9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Преподаватель истории</w:t>
            </w:r>
          </w:p>
        </w:tc>
        <w:tc>
          <w:tcPr>
            <w:tcW w:w="2052" w:type="dxa"/>
          </w:tcPr>
          <w:p w14:paraId="7438792A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1,5,8,17,18</w:t>
            </w:r>
          </w:p>
        </w:tc>
      </w:tr>
      <w:tr w:rsidR="00E027A8" w:rsidRPr="003704F2" w14:paraId="2B898EE4" w14:textId="77777777" w:rsidTr="0039152A">
        <w:tc>
          <w:tcPr>
            <w:tcW w:w="627" w:type="dxa"/>
            <w:shd w:val="clear" w:color="auto" w:fill="FFFFFF" w:themeFill="background1"/>
          </w:tcPr>
          <w:p w14:paraId="046DBD62" w14:textId="77777777" w:rsidR="00E027A8" w:rsidRPr="003704F2" w:rsidRDefault="00E027A8" w:rsidP="00E027A8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010709E9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Мероприятия, посвящённые Всероссийскому дню правовой помощи детям (20 ноября) по отдельному плану</w:t>
            </w:r>
          </w:p>
        </w:tc>
        <w:tc>
          <w:tcPr>
            <w:tcW w:w="1689" w:type="dxa"/>
            <w:shd w:val="clear" w:color="auto" w:fill="FFFFFF" w:themeFill="background1"/>
          </w:tcPr>
          <w:p w14:paraId="0613D0B1" w14:textId="77777777" w:rsidR="00E027A8" w:rsidRPr="003704F2" w:rsidRDefault="00E027A8" w:rsidP="00E027A8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3704F2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26" w:type="dxa"/>
            <w:shd w:val="clear" w:color="auto" w:fill="FFFFFF" w:themeFill="background1"/>
          </w:tcPr>
          <w:p w14:paraId="4139CDC0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61970D9B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Техникум</w:t>
            </w:r>
          </w:p>
        </w:tc>
        <w:tc>
          <w:tcPr>
            <w:tcW w:w="2513" w:type="dxa"/>
          </w:tcPr>
          <w:p w14:paraId="7AF1DF80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Заместитель директора по УВР</w:t>
            </w:r>
          </w:p>
          <w:p w14:paraId="2C183CCB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052" w:type="dxa"/>
          </w:tcPr>
          <w:p w14:paraId="38E104FF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1,2,3,5</w:t>
            </w:r>
          </w:p>
        </w:tc>
      </w:tr>
      <w:tr w:rsidR="00E027A8" w:rsidRPr="003704F2" w14:paraId="6628CB0C" w14:textId="77777777" w:rsidTr="0039152A">
        <w:tc>
          <w:tcPr>
            <w:tcW w:w="627" w:type="dxa"/>
            <w:shd w:val="clear" w:color="auto" w:fill="FFFFFF" w:themeFill="background1"/>
          </w:tcPr>
          <w:p w14:paraId="573B9C04" w14:textId="77777777" w:rsidR="00E027A8" w:rsidRPr="003704F2" w:rsidRDefault="00E027A8" w:rsidP="00E027A8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24DD2178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Турнир по настольному теннису среди студентов техникума, посвященный Международному дню отказа от кур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5259AE2B" w14:textId="77777777" w:rsidR="00E027A8" w:rsidRPr="003704F2" w:rsidRDefault="00E027A8" w:rsidP="00E027A8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17</w:t>
            </w:r>
          </w:p>
        </w:tc>
        <w:tc>
          <w:tcPr>
            <w:tcW w:w="2226" w:type="dxa"/>
            <w:shd w:val="clear" w:color="auto" w:fill="FFFFFF" w:themeFill="background1"/>
          </w:tcPr>
          <w:p w14:paraId="557B7C97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7D6785F1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513" w:type="dxa"/>
          </w:tcPr>
          <w:p w14:paraId="078A6DA2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 xml:space="preserve">Руководитель физического воспитания </w:t>
            </w:r>
          </w:p>
        </w:tc>
        <w:tc>
          <w:tcPr>
            <w:tcW w:w="2052" w:type="dxa"/>
          </w:tcPr>
          <w:p w14:paraId="649C95B9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9</w:t>
            </w:r>
            <w:r>
              <w:rPr>
                <w:sz w:val="28"/>
                <w:szCs w:val="28"/>
              </w:rPr>
              <w:t>,22</w:t>
            </w:r>
          </w:p>
        </w:tc>
      </w:tr>
      <w:tr w:rsidR="00E027A8" w:rsidRPr="003704F2" w14:paraId="4C942C5A" w14:textId="77777777" w:rsidTr="0039152A">
        <w:tc>
          <w:tcPr>
            <w:tcW w:w="627" w:type="dxa"/>
            <w:shd w:val="clear" w:color="auto" w:fill="FFFFFF" w:themeFill="background1"/>
          </w:tcPr>
          <w:p w14:paraId="46027A54" w14:textId="77777777" w:rsidR="00E027A8" w:rsidRPr="003704F2" w:rsidRDefault="00E027A8" w:rsidP="00E027A8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681BC2BA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Акция, посвященная Международному дню отказа от кур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0C0A4E16" w14:textId="77777777" w:rsidR="00E027A8" w:rsidRPr="003704F2" w:rsidRDefault="00E027A8" w:rsidP="00E0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26" w:type="dxa"/>
            <w:shd w:val="clear" w:color="auto" w:fill="FFFFFF" w:themeFill="background1"/>
          </w:tcPr>
          <w:p w14:paraId="026266C8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140DB065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ум</w:t>
            </w:r>
          </w:p>
        </w:tc>
        <w:tc>
          <w:tcPr>
            <w:tcW w:w="2513" w:type="dxa"/>
          </w:tcPr>
          <w:p w14:paraId="6C34CCD6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Руководитель волонтерского отряда</w:t>
            </w:r>
          </w:p>
        </w:tc>
        <w:tc>
          <w:tcPr>
            <w:tcW w:w="2052" w:type="dxa"/>
          </w:tcPr>
          <w:p w14:paraId="40A31CC9" w14:textId="77777777" w:rsidR="00E027A8" w:rsidRPr="003704F2" w:rsidRDefault="00E027A8" w:rsidP="00E027A8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 xml:space="preserve">ЛР </w:t>
            </w:r>
            <w:r>
              <w:rPr>
                <w:sz w:val="28"/>
                <w:szCs w:val="28"/>
              </w:rPr>
              <w:t xml:space="preserve">3, </w:t>
            </w:r>
            <w:r w:rsidRPr="003704F2">
              <w:rPr>
                <w:sz w:val="28"/>
                <w:szCs w:val="28"/>
              </w:rPr>
              <w:t>9</w:t>
            </w:r>
          </w:p>
        </w:tc>
      </w:tr>
      <w:tr w:rsidR="006B51E7" w:rsidRPr="003704F2" w14:paraId="1DB1EDBC" w14:textId="77777777" w:rsidTr="0039152A">
        <w:tc>
          <w:tcPr>
            <w:tcW w:w="627" w:type="dxa"/>
            <w:shd w:val="clear" w:color="auto" w:fill="FFFFFF" w:themeFill="background1"/>
          </w:tcPr>
          <w:p w14:paraId="6B7650A9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350146AD" w14:textId="77777777" w:rsidR="006B51E7" w:rsidRPr="006B51E7" w:rsidRDefault="006B51E7" w:rsidP="006B51E7">
            <w:pPr>
              <w:rPr>
                <w:sz w:val="28"/>
                <w:szCs w:val="28"/>
              </w:rPr>
            </w:pPr>
            <w:r w:rsidRPr="006B51E7">
              <w:rPr>
                <w:sz w:val="28"/>
                <w:szCs w:val="28"/>
              </w:rPr>
              <w:t xml:space="preserve">Проведение недели </w:t>
            </w:r>
            <w:proofErr w:type="spellStart"/>
            <w:r w:rsidRPr="006B51E7">
              <w:rPr>
                <w:sz w:val="28"/>
                <w:szCs w:val="28"/>
              </w:rPr>
              <w:t>Бухгалтерско</w:t>
            </w:r>
            <w:proofErr w:type="spellEnd"/>
            <w:r w:rsidRPr="006B51E7">
              <w:rPr>
                <w:sz w:val="28"/>
                <w:szCs w:val="28"/>
              </w:rPr>
              <w:t xml:space="preserve"> – экономических дисциплин</w:t>
            </w:r>
          </w:p>
          <w:p w14:paraId="0D012841" w14:textId="77777777" w:rsidR="006B51E7" w:rsidRPr="006B51E7" w:rsidRDefault="006B51E7" w:rsidP="006B51E7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071EB15" w14:textId="77777777" w:rsidR="006B51E7" w:rsidRPr="006B51E7" w:rsidRDefault="006B51E7" w:rsidP="006B51E7">
            <w:pPr>
              <w:jc w:val="center"/>
              <w:rPr>
                <w:sz w:val="28"/>
                <w:szCs w:val="28"/>
              </w:rPr>
            </w:pPr>
            <w:r w:rsidRPr="006B51E7">
              <w:rPr>
                <w:sz w:val="28"/>
                <w:szCs w:val="28"/>
              </w:rPr>
              <w:t>2</w:t>
            </w:r>
            <w:r w:rsidR="00B83E03">
              <w:rPr>
                <w:sz w:val="28"/>
                <w:szCs w:val="28"/>
              </w:rPr>
              <w:t>0</w:t>
            </w:r>
            <w:r w:rsidRPr="006B51E7">
              <w:rPr>
                <w:sz w:val="28"/>
                <w:szCs w:val="28"/>
              </w:rPr>
              <w:t>-2</w:t>
            </w:r>
            <w:r w:rsidR="00B83E03">
              <w:rPr>
                <w:sz w:val="28"/>
                <w:szCs w:val="28"/>
              </w:rPr>
              <w:t>7</w:t>
            </w:r>
          </w:p>
        </w:tc>
        <w:tc>
          <w:tcPr>
            <w:tcW w:w="2226" w:type="dxa"/>
            <w:shd w:val="clear" w:color="auto" w:fill="FFFFFF" w:themeFill="background1"/>
          </w:tcPr>
          <w:p w14:paraId="2D543136" w14:textId="77777777" w:rsidR="006B51E7" w:rsidRPr="006B51E7" w:rsidRDefault="006B51E7" w:rsidP="006B51E7">
            <w:pPr>
              <w:rPr>
                <w:sz w:val="28"/>
                <w:szCs w:val="28"/>
              </w:rPr>
            </w:pPr>
            <w:r w:rsidRPr="006B51E7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11F0C162" w14:textId="77777777" w:rsidR="006B51E7" w:rsidRPr="006B51E7" w:rsidRDefault="006B51E7" w:rsidP="006B51E7">
            <w:pPr>
              <w:rPr>
                <w:sz w:val="28"/>
                <w:szCs w:val="28"/>
              </w:rPr>
            </w:pPr>
            <w:r w:rsidRPr="006B51E7">
              <w:rPr>
                <w:sz w:val="28"/>
                <w:szCs w:val="28"/>
              </w:rPr>
              <w:t>Учебные аудитории</w:t>
            </w:r>
          </w:p>
        </w:tc>
        <w:tc>
          <w:tcPr>
            <w:tcW w:w="2513" w:type="dxa"/>
          </w:tcPr>
          <w:p w14:paraId="5C3786A2" w14:textId="77777777" w:rsidR="006B51E7" w:rsidRPr="006B51E7" w:rsidRDefault="006B51E7" w:rsidP="006B51E7">
            <w:pPr>
              <w:rPr>
                <w:sz w:val="28"/>
                <w:szCs w:val="28"/>
              </w:rPr>
            </w:pPr>
            <w:r w:rsidRPr="006B51E7">
              <w:rPr>
                <w:sz w:val="28"/>
                <w:szCs w:val="28"/>
              </w:rPr>
              <w:t>Заведующий отделением</w:t>
            </w:r>
          </w:p>
          <w:p w14:paraId="5934D59F" w14:textId="77777777" w:rsidR="006B51E7" w:rsidRPr="006B51E7" w:rsidRDefault="006B51E7" w:rsidP="006B51E7">
            <w:pPr>
              <w:rPr>
                <w:sz w:val="28"/>
                <w:szCs w:val="28"/>
              </w:rPr>
            </w:pPr>
            <w:r w:rsidRPr="006B51E7">
              <w:rPr>
                <w:sz w:val="28"/>
                <w:szCs w:val="28"/>
              </w:rPr>
              <w:t>Председатель ПЦК</w:t>
            </w:r>
          </w:p>
          <w:p w14:paraId="5AF411F9" w14:textId="77777777" w:rsidR="006B51E7" w:rsidRPr="006B51E7" w:rsidRDefault="006B51E7" w:rsidP="006B51E7">
            <w:pPr>
              <w:rPr>
                <w:sz w:val="28"/>
                <w:szCs w:val="28"/>
              </w:rPr>
            </w:pPr>
            <w:r w:rsidRPr="006B51E7">
              <w:rPr>
                <w:sz w:val="28"/>
                <w:szCs w:val="28"/>
              </w:rPr>
              <w:t>Классные руководители</w:t>
            </w:r>
          </w:p>
          <w:p w14:paraId="606255CC" w14:textId="77777777" w:rsidR="006B51E7" w:rsidRPr="006B51E7" w:rsidRDefault="006B51E7" w:rsidP="006B51E7">
            <w:pPr>
              <w:rPr>
                <w:sz w:val="28"/>
                <w:szCs w:val="28"/>
              </w:rPr>
            </w:pPr>
            <w:r w:rsidRPr="006B51E7">
              <w:rPr>
                <w:sz w:val="28"/>
                <w:szCs w:val="28"/>
              </w:rPr>
              <w:t xml:space="preserve">Ведущие педагоги </w:t>
            </w:r>
          </w:p>
        </w:tc>
        <w:tc>
          <w:tcPr>
            <w:tcW w:w="2052" w:type="dxa"/>
          </w:tcPr>
          <w:p w14:paraId="378252DE" w14:textId="77777777" w:rsidR="006B51E7" w:rsidRPr="006B51E7" w:rsidRDefault="006B51E7" w:rsidP="006B51E7">
            <w:pPr>
              <w:rPr>
                <w:sz w:val="28"/>
                <w:szCs w:val="28"/>
              </w:rPr>
            </w:pPr>
            <w:r w:rsidRPr="006B51E7">
              <w:rPr>
                <w:sz w:val="28"/>
                <w:szCs w:val="28"/>
              </w:rPr>
              <w:t>ЛР 4,7,13-24</w:t>
            </w:r>
          </w:p>
        </w:tc>
      </w:tr>
      <w:tr w:rsidR="006B51E7" w:rsidRPr="003704F2" w14:paraId="56F348E2" w14:textId="77777777" w:rsidTr="0039152A">
        <w:tc>
          <w:tcPr>
            <w:tcW w:w="627" w:type="dxa"/>
            <w:shd w:val="clear" w:color="auto" w:fill="FFFFFF" w:themeFill="background1"/>
          </w:tcPr>
          <w:p w14:paraId="4DFA0C07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0CAC545E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День психологии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4A2D5C3C" w14:textId="77777777" w:rsidR="006B51E7" w:rsidRPr="003704F2" w:rsidRDefault="006B51E7" w:rsidP="006B51E7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22</w:t>
            </w:r>
          </w:p>
        </w:tc>
        <w:tc>
          <w:tcPr>
            <w:tcW w:w="2226" w:type="dxa"/>
            <w:shd w:val="clear" w:color="auto" w:fill="FFFFFF" w:themeFill="background1"/>
          </w:tcPr>
          <w:p w14:paraId="49384B94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0FB8482E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Техникум</w:t>
            </w:r>
          </w:p>
        </w:tc>
        <w:tc>
          <w:tcPr>
            <w:tcW w:w="2513" w:type="dxa"/>
          </w:tcPr>
          <w:p w14:paraId="2BB5D744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052" w:type="dxa"/>
          </w:tcPr>
          <w:p w14:paraId="7A101B46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3,11</w:t>
            </w:r>
          </w:p>
        </w:tc>
      </w:tr>
      <w:tr w:rsidR="006B51E7" w:rsidRPr="003704F2" w14:paraId="0652C5AE" w14:textId="77777777" w:rsidTr="00EA2BA8">
        <w:tc>
          <w:tcPr>
            <w:tcW w:w="627" w:type="dxa"/>
            <w:shd w:val="clear" w:color="auto" w:fill="FFFFFF" w:themeFill="background1"/>
          </w:tcPr>
          <w:p w14:paraId="4E3FFB10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078F8369" w14:textId="77777777" w:rsidR="006B51E7" w:rsidRPr="00863F37" w:rsidRDefault="006B51E7" w:rsidP="006B51E7">
            <w:pPr>
              <w:rPr>
                <w:sz w:val="28"/>
                <w:szCs w:val="28"/>
              </w:rPr>
            </w:pPr>
            <w:r w:rsidRPr="00863F37">
              <w:rPr>
                <w:sz w:val="28"/>
                <w:szCs w:val="28"/>
              </w:rPr>
              <w:t>Праздничная программа «Свет материнской любви»</w:t>
            </w:r>
          </w:p>
        </w:tc>
        <w:tc>
          <w:tcPr>
            <w:tcW w:w="1689" w:type="dxa"/>
          </w:tcPr>
          <w:p w14:paraId="27B10A85" w14:textId="77777777" w:rsidR="006B51E7" w:rsidRPr="00863F37" w:rsidRDefault="006B51E7" w:rsidP="006B51E7">
            <w:pPr>
              <w:jc w:val="center"/>
              <w:rPr>
                <w:sz w:val="28"/>
                <w:szCs w:val="28"/>
              </w:rPr>
            </w:pPr>
            <w:r w:rsidRPr="00863F37">
              <w:rPr>
                <w:sz w:val="28"/>
                <w:szCs w:val="28"/>
              </w:rPr>
              <w:t>23</w:t>
            </w:r>
          </w:p>
        </w:tc>
        <w:tc>
          <w:tcPr>
            <w:tcW w:w="2226" w:type="dxa"/>
          </w:tcPr>
          <w:p w14:paraId="4DED4CB5" w14:textId="77777777" w:rsidR="006B51E7" w:rsidRPr="00863F37" w:rsidRDefault="006B51E7" w:rsidP="006B51E7">
            <w:pPr>
              <w:rPr>
                <w:sz w:val="28"/>
                <w:szCs w:val="28"/>
              </w:rPr>
            </w:pPr>
            <w:r w:rsidRPr="00863F37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</w:tcPr>
          <w:p w14:paraId="23A4A508" w14:textId="77777777" w:rsidR="006B51E7" w:rsidRPr="00863F37" w:rsidRDefault="006B51E7" w:rsidP="006B51E7">
            <w:pPr>
              <w:rPr>
                <w:sz w:val="28"/>
                <w:szCs w:val="28"/>
              </w:rPr>
            </w:pPr>
            <w:r w:rsidRPr="00863F37">
              <w:rPr>
                <w:sz w:val="28"/>
                <w:szCs w:val="28"/>
              </w:rPr>
              <w:t>Актовый зал</w:t>
            </w:r>
          </w:p>
        </w:tc>
        <w:tc>
          <w:tcPr>
            <w:tcW w:w="2513" w:type="dxa"/>
          </w:tcPr>
          <w:p w14:paraId="7E5BDF3F" w14:textId="77777777" w:rsidR="006B51E7" w:rsidRPr="00863F37" w:rsidRDefault="006B51E7" w:rsidP="006B51E7">
            <w:pPr>
              <w:rPr>
                <w:sz w:val="28"/>
                <w:szCs w:val="28"/>
              </w:rPr>
            </w:pPr>
            <w:r w:rsidRPr="00863F37">
              <w:rPr>
                <w:sz w:val="28"/>
                <w:szCs w:val="28"/>
              </w:rPr>
              <w:t>Педагог-организатор</w:t>
            </w:r>
          </w:p>
          <w:p w14:paraId="25906EB2" w14:textId="77777777" w:rsidR="006B51E7" w:rsidRPr="00863F37" w:rsidRDefault="006B51E7" w:rsidP="006B51E7">
            <w:pPr>
              <w:rPr>
                <w:sz w:val="28"/>
                <w:szCs w:val="28"/>
              </w:rPr>
            </w:pPr>
            <w:r w:rsidRPr="00863F37">
              <w:rPr>
                <w:sz w:val="28"/>
                <w:szCs w:val="28"/>
              </w:rPr>
              <w:t>Художник-оформитель</w:t>
            </w:r>
          </w:p>
        </w:tc>
        <w:tc>
          <w:tcPr>
            <w:tcW w:w="2052" w:type="dxa"/>
          </w:tcPr>
          <w:p w14:paraId="30F3716A" w14:textId="77777777" w:rsidR="006B51E7" w:rsidRPr="00863F37" w:rsidRDefault="006B51E7" w:rsidP="006B51E7">
            <w:pPr>
              <w:rPr>
                <w:sz w:val="28"/>
                <w:szCs w:val="28"/>
              </w:rPr>
            </w:pPr>
            <w:r w:rsidRPr="00863F37">
              <w:rPr>
                <w:sz w:val="28"/>
                <w:szCs w:val="28"/>
              </w:rPr>
              <w:t>ЛР 5,12</w:t>
            </w:r>
          </w:p>
        </w:tc>
      </w:tr>
      <w:tr w:rsidR="006B51E7" w:rsidRPr="003704F2" w14:paraId="5F27814D" w14:textId="77777777" w:rsidTr="0039152A">
        <w:tc>
          <w:tcPr>
            <w:tcW w:w="627" w:type="dxa"/>
            <w:shd w:val="clear" w:color="auto" w:fill="FFFFFF" w:themeFill="background1"/>
          </w:tcPr>
          <w:p w14:paraId="30765358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4668141C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Круглый стол «Молодежь. Образование. Карьер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1D85868" w14:textId="77777777" w:rsidR="006B51E7" w:rsidRPr="003704F2" w:rsidRDefault="006B51E7" w:rsidP="006B51E7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25</w:t>
            </w:r>
          </w:p>
        </w:tc>
        <w:tc>
          <w:tcPr>
            <w:tcW w:w="2226" w:type="dxa"/>
            <w:shd w:val="clear" w:color="auto" w:fill="FFFFFF" w:themeFill="background1"/>
          </w:tcPr>
          <w:p w14:paraId="03C44648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Представители от групп</w:t>
            </w:r>
          </w:p>
        </w:tc>
        <w:tc>
          <w:tcPr>
            <w:tcW w:w="2045" w:type="dxa"/>
            <w:shd w:val="clear" w:color="auto" w:fill="FFFFFF" w:themeFill="background1"/>
          </w:tcPr>
          <w:p w14:paraId="1BC8E9FC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Учебная аудитория</w:t>
            </w:r>
          </w:p>
        </w:tc>
        <w:tc>
          <w:tcPr>
            <w:tcW w:w="2513" w:type="dxa"/>
          </w:tcPr>
          <w:p w14:paraId="05C53A5F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Руководитель волонтерского отряда</w:t>
            </w:r>
          </w:p>
        </w:tc>
        <w:tc>
          <w:tcPr>
            <w:tcW w:w="2052" w:type="dxa"/>
          </w:tcPr>
          <w:p w14:paraId="7A5D0F79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2,13,14,15</w:t>
            </w:r>
          </w:p>
        </w:tc>
      </w:tr>
      <w:tr w:rsidR="006B51E7" w:rsidRPr="003704F2" w14:paraId="114E3D46" w14:textId="77777777" w:rsidTr="0039152A">
        <w:tc>
          <w:tcPr>
            <w:tcW w:w="627" w:type="dxa"/>
            <w:shd w:val="clear" w:color="auto" w:fill="FFFFFF" w:themeFill="background1"/>
          </w:tcPr>
          <w:p w14:paraId="099859FE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34C111C8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Анкетирование студентов (мнение о значимости семейного воспитания)</w:t>
            </w:r>
          </w:p>
          <w:p w14:paraId="6DD3FB72" w14:textId="77777777" w:rsidR="006B51E7" w:rsidRPr="003704F2" w:rsidRDefault="006B51E7" w:rsidP="006B51E7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86243CA" w14:textId="77777777" w:rsidR="006B51E7" w:rsidRPr="003704F2" w:rsidRDefault="006B51E7" w:rsidP="006B51E7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7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6CCF947E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72808634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 xml:space="preserve">Учебная аудитория </w:t>
            </w:r>
          </w:p>
        </w:tc>
        <w:tc>
          <w:tcPr>
            <w:tcW w:w="2513" w:type="dxa"/>
          </w:tcPr>
          <w:p w14:paraId="47A97067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052" w:type="dxa"/>
          </w:tcPr>
          <w:p w14:paraId="4A49EE78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7,11,12</w:t>
            </w:r>
          </w:p>
        </w:tc>
      </w:tr>
      <w:tr w:rsidR="006B51E7" w:rsidRPr="003704F2" w14:paraId="720018C8" w14:textId="77777777" w:rsidTr="0039152A">
        <w:tc>
          <w:tcPr>
            <w:tcW w:w="627" w:type="dxa"/>
            <w:shd w:val="clear" w:color="auto" w:fill="FFFFFF" w:themeFill="background1"/>
          </w:tcPr>
          <w:p w14:paraId="01916B71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42D38CB1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Групповое занятие по профессиональному консультированию «Адаптация. Карьера. Успех»</w:t>
            </w:r>
          </w:p>
        </w:tc>
        <w:tc>
          <w:tcPr>
            <w:tcW w:w="1689" w:type="dxa"/>
            <w:shd w:val="clear" w:color="auto" w:fill="FFFFFF" w:themeFill="background1"/>
          </w:tcPr>
          <w:p w14:paraId="48C93672" w14:textId="77777777" w:rsidR="006B51E7" w:rsidRPr="003704F2" w:rsidRDefault="006B51E7" w:rsidP="006B51E7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6A3A980A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Студенты 3-4 курса</w:t>
            </w:r>
          </w:p>
        </w:tc>
        <w:tc>
          <w:tcPr>
            <w:tcW w:w="2045" w:type="dxa"/>
            <w:shd w:val="clear" w:color="auto" w:fill="FFFFFF" w:themeFill="background1"/>
          </w:tcPr>
          <w:p w14:paraId="64E7B5A9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Учебные аудитории</w:t>
            </w:r>
          </w:p>
        </w:tc>
        <w:tc>
          <w:tcPr>
            <w:tcW w:w="2513" w:type="dxa"/>
          </w:tcPr>
          <w:p w14:paraId="2831022B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Заведующие отделений</w:t>
            </w:r>
          </w:p>
          <w:p w14:paraId="7B2CE311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Преподаватели спец дисциплин</w:t>
            </w:r>
          </w:p>
        </w:tc>
        <w:tc>
          <w:tcPr>
            <w:tcW w:w="2052" w:type="dxa"/>
          </w:tcPr>
          <w:p w14:paraId="040FECE7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2,13,14,15</w:t>
            </w:r>
          </w:p>
        </w:tc>
      </w:tr>
      <w:tr w:rsidR="006B51E7" w:rsidRPr="003704F2" w14:paraId="7BCF5AAB" w14:textId="77777777" w:rsidTr="0039152A">
        <w:tc>
          <w:tcPr>
            <w:tcW w:w="627" w:type="dxa"/>
            <w:shd w:val="clear" w:color="auto" w:fill="FFFFFF" w:themeFill="background1"/>
          </w:tcPr>
          <w:p w14:paraId="08C399B6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52EC81B4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Собрание в группе. Итоги успеваемости, посещаемости и участия в мероприятиях за октябрь. План работы на ноя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5638C522" w14:textId="77777777" w:rsidR="006B51E7" w:rsidRPr="003704F2" w:rsidRDefault="006B51E7" w:rsidP="006B51E7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0</w:t>
            </w:r>
            <w:r w:rsidR="002612E3">
              <w:rPr>
                <w:sz w:val="28"/>
                <w:szCs w:val="28"/>
              </w:rPr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5AEF9506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3434E1B2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Учебная аудитория</w:t>
            </w:r>
          </w:p>
        </w:tc>
        <w:tc>
          <w:tcPr>
            <w:tcW w:w="2513" w:type="dxa"/>
          </w:tcPr>
          <w:p w14:paraId="6BC32D52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52" w:type="dxa"/>
          </w:tcPr>
          <w:p w14:paraId="39AEA3D1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2,7,15</w:t>
            </w:r>
          </w:p>
        </w:tc>
      </w:tr>
      <w:tr w:rsidR="006B51E7" w:rsidRPr="003704F2" w14:paraId="0B36200A" w14:textId="77777777" w:rsidTr="0039152A">
        <w:tc>
          <w:tcPr>
            <w:tcW w:w="627" w:type="dxa"/>
            <w:shd w:val="clear" w:color="auto" w:fill="FFFFFF" w:themeFill="background1"/>
          </w:tcPr>
          <w:p w14:paraId="5CD658D7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261B20B9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79C33345" w14:textId="77777777" w:rsidR="006B51E7" w:rsidRPr="003704F2" w:rsidRDefault="006B51E7" w:rsidP="006B51E7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5092C4A4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Члены студенческого совета</w:t>
            </w:r>
          </w:p>
        </w:tc>
        <w:tc>
          <w:tcPr>
            <w:tcW w:w="2045" w:type="dxa"/>
            <w:shd w:val="clear" w:color="auto" w:fill="FFFFFF" w:themeFill="background1"/>
          </w:tcPr>
          <w:p w14:paraId="298EBB0B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Учебная аудитория</w:t>
            </w:r>
          </w:p>
        </w:tc>
        <w:tc>
          <w:tcPr>
            <w:tcW w:w="2513" w:type="dxa"/>
          </w:tcPr>
          <w:p w14:paraId="63AA6B50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52" w:type="dxa"/>
          </w:tcPr>
          <w:p w14:paraId="1BE3BF7F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2,15</w:t>
            </w:r>
          </w:p>
        </w:tc>
      </w:tr>
      <w:tr w:rsidR="006B51E7" w:rsidRPr="003704F2" w14:paraId="2E87AC85" w14:textId="77777777" w:rsidTr="0039152A">
        <w:tc>
          <w:tcPr>
            <w:tcW w:w="627" w:type="dxa"/>
            <w:shd w:val="clear" w:color="auto" w:fill="FFFFFF" w:themeFill="background1"/>
          </w:tcPr>
          <w:p w14:paraId="3677DC40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2F495B11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C377085" w14:textId="77777777" w:rsidR="006B51E7" w:rsidRPr="003704F2" w:rsidRDefault="006B51E7" w:rsidP="006B51E7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28-30</w:t>
            </w:r>
          </w:p>
        </w:tc>
        <w:tc>
          <w:tcPr>
            <w:tcW w:w="2226" w:type="dxa"/>
            <w:shd w:val="clear" w:color="auto" w:fill="FFFFFF" w:themeFill="background1"/>
          </w:tcPr>
          <w:p w14:paraId="65E473E2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Члены совета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14:paraId="083E8F94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Учебная аудитория</w:t>
            </w:r>
          </w:p>
        </w:tc>
        <w:tc>
          <w:tcPr>
            <w:tcW w:w="2513" w:type="dxa"/>
          </w:tcPr>
          <w:p w14:paraId="6316D883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Заведующие отделениями</w:t>
            </w:r>
          </w:p>
          <w:p w14:paraId="7E7CF8D2" w14:textId="77777777" w:rsidR="006B51E7" w:rsidRPr="003704F2" w:rsidRDefault="006B51E7" w:rsidP="006B51E7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1B628B53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2,15</w:t>
            </w:r>
          </w:p>
        </w:tc>
      </w:tr>
      <w:tr w:rsidR="006B51E7" w:rsidRPr="003704F2" w14:paraId="3EBBB132" w14:textId="77777777" w:rsidTr="0039152A">
        <w:tc>
          <w:tcPr>
            <w:tcW w:w="627" w:type="dxa"/>
            <w:shd w:val="clear" w:color="auto" w:fill="FFFFFF" w:themeFill="background1"/>
          </w:tcPr>
          <w:p w14:paraId="25F23B17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FFFFFF" w:themeFill="background1"/>
          </w:tcPr>
          <w:p w14:paraId="58D1B3DA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7FED8B82" w14:textId="77777777" w:rsidR="006B51E7" w:rsidRPr="003704F2" w:rsidRDefault="006B51E7" w:rsidP="006B51E7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03</w:t>
            </w:r>
          </w:p>
        </w:tc>
        <w:tc>
          <w:tcPr>
            <w:tcW w:w="2226" w:type="dxa"/>
            <w:shd w:val="clear" w:color="auto" w:fill="FFFFFF" w:themeFill="background1"/>
          </w:tcPr>
          <w:p w14:paraId="570DE7D8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Члены дисциплинарной комиссии</w:t>
            </w:r>
          </w:p>
        </w:tc>
        <w:tc>
          <w:tcPr>
            <w:tcW w:w="2045" w:type="dxa"/>
            <w:shd w:val="clear" w:color="auto" w:fill="FFFFFF" w:themeFill="background1"/>
          </w:tcPr>
          <w:p w14:paraId="4B843FC8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2513" w:type="dxa"/>
          </w:tcPr>
          <w:p w14:paraId="2B8FAE3B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52" w:type="dxa"/>
          </w:tcPr>
          <w:p w14:paraId="421BC75A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3,9,11</w:t>
            </w:r>
          </w:p>
        </w:tc>
      </w:tr>
      <w:tr w:rsidR="006B51E7" w:rsidRPr="003704F2" w14:paraId="73474FB6" w14:textId="77777777" w:rsidTr="0039152A">
        <w:tc>
          <w:tcPr>
            <w:tcW w:w="627" w:type="dxa"/>
            <w:shd w:val="clear" w:color="auto" w:fill="FFFFFF" w:themeFill="background1"/>
          </w:tcPr>
          <w:p w14:paraId="41899B6A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571BF996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6742E5A7" w14:textId="77777777" w:rsidR="006B51E7" w:rsidRPr="003704F2" w:rsidRDefault="006B51E7" w:rsidP="006B51E7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 xml:space="preserve">Каждые </w:t>
            </w:r>
            <w:proofErr w:type="gramStart"/>
            <w:r w:rsidRPr="003704F2">
              <w:rPr>
                <w:sz w:val="28"/>
                <w:szCs w:val="28"/>
              </w:rPr>
              <w:t>четверг  пятница</w:t>
            </w:r>
            <w:proofErr w:type="gramEnd"/>
            <w:r w:rsidRPr="003704F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C7122AB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</w:tcPr>
          <w:p w14:paraId="6B4BBC48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Учебные аудитории</w:t>
            </w:r>
          </w:p>
        </w:tc>
        <w:tc>
          <w:tcPr>
            <w:tcW w:w="2513" w:type="dxa"/>
          </w:tcPr>
          <w:p w14:paraId="5382FEE8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Преподаватели</w:t>
            </w:r>
          </w:p>
          <w:p w14:paraId="6379E1B9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52" w:type="dxa"/>
          </w:tcPr>
          <w:p w14:paraId="55D54F12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13,14</w:t>
            </w:r>
          </w:p>
        </w:tc>
      </w:tr>
      <w:tr w:rsidR="006B51E7" w:rsidRPr="003704F2" w14:paraId="29A0FEC1" w14:textId="77777777" w:rsidTr="0039152A">
        <w:tc>
          <w:tcPr>
            <w:tcW w:w="627" w:type="dxa"/>
            <w:shd w:val="clear" w:color="auto" w:fill="FFFFFF" w:themeFill="background1"/>
          </w:tcPr>
          <w:p w14:paraId="11C9E1B8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08E51934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58048CB2" w14:textId="77777777" w:rsidR="006B51E7" w:rsidRPr="003704F2" w:rsidRDefault="006B51E7" w:rsidP="006B51E7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41967A55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</w:tcPr>
          <w:p w14:paraId="44DFD769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Техникум</w:t>
            </w:r>
          </w:p>
        </w:tc>
        <w:tc>
          <w:tcPr>
            <w:tcW w:w="2513" w:type="dxa"/>
          </w:tcPr>
          <w:p w14:paraId="5A57AA63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Педагог дополнительного образования</w:t>
            </w:r>
          </w:p>
          <w:p w14:paraId="70309099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52" w:type="dxa"/>
          </w:tcPr>
          <w:p w14:paraId="1228285C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2,7,9,22</w:t>
            </w:r>
          </w:p>
        </w:tc>
      </w:tr>
      <w:tr w:rsidR="006B51E7" w:rsidRPr="003704F2" w14:paraId="38A689BD" w14:textId="77777777" w:rsidTr="0039152A">
        <w:tc>
          <w:tcPr>
            <w:tcW w:w="627" w:type="dxa"/>
            <w:shd w:val="clear" w:color="auto" w:fill="FFFFFF" w:themeFill="background1"/>
          </w:tcPr>
          <w:p w14:paraId="205A07D5" w14:textId="77777777" w:rsidR="006B51E7" w:rsidRPr="003704F2" w:rsidRDefault="006B51E7" w:rsidP="006B51E7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14:paraId="38EB486D" w14:textId="77777777" w:rsidR="006B51E7" w:rsidRPr="003704F2" w:rsidRDefault="006B51E7" w:rsidP="006B51E7">
            <w:pPr>
              <w:rPr>
                <w:sz w:val="28"/>
                <w:szCs w:val="28"/>
                <w:bdr w:val="none" w:sz="0" w:space="0" w:color="auto" w:frame="1"/>
              </w:rPr>
            </w:pPr>
            <w:r w:rsidRPr="003704F2">
              <w:rPr>
                <w:sz w:val="28"/>
                <w:szCs w:val="28"/>
              </w:rPr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35465377" w14:textId="77777777" w:rsidR="006B51E7" w:rsidRPr="003704F2" w:rsidRDefault="006B51E7" w:rsidP="006B51E7">
            <w:pPr>
              <w:jc w:val="center"/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65FCDC36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Все группы</w:t>
            </w:r>
          </w:p>
        </w:tc>
        <w:tc>
          <w:tcPr>
            <w:tcW w:w="2045" w:type="dxa"/>
          </w:tcPr>
          <w:p w14:paraId="3098F79C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 xml:space="preserve">Общежитие </w:t>
            </w:r>
          </w:p>
        </w:tc>
        <w:tc>
          <w:tcPr>
            <w:tcW w:w="2513" w:type="dxa"/>
          </w:tcPr>
          <w:p w14:paraId="775FD60A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Заведующий отделением</w:t>
            </w:r>
          </w:p>
          <w:p w14:paraId="32A32A94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proofErr w:type="gramStart"/>
            <w:r w:rsidRPr="003704F2">
              <w:rPr>
                <w:sz w:val="28"/>
                <w:szCs w:val="28"/>
              </w:rPr>
              <w:t>Классный  руководитель</w:t>
            </w:r>
            <w:proofErr w:type="gramEnd"/>
          </w:p>
        </w:tc>
        <w:tc>
          <w:tcPr>
            <w:tcW w:w="2052" w:type="dxa"/>
          </w:tcPr>
          <w:p w14:paraId="38A54DCD" w14:textId="77777777" w:rsidR="006B51E7" w:rsidRPr="003704F2" w:rsidRDefault="006B51E7" w:rsidP="006B51E7">
            <w:pPr>
              <w:rPr>
                <w:sz w:val="28"/>
                <w:szCs w:val="28"/>
              </w:rPr>
            </w:pPr>
            <w:r w:rsidRPr="003704F2">
              <w:rPr>
                <w:sz w:val="28"/>
                <w:szCs w:val="28"/>
              </w:rPr>
              <w:t>ЛР 2,3,7,15</w:t>
            </w:r>
          </w:p>
        </w:tc>
      </w:tr>
    </w:tbl>
    <w:p w14:paraId="67FEF073" w14:textId="77777777" w:rsidR="004E615C" w:rsidRPr="003704F2" w:rsidRDefault="004E615C" w:rsidP="004E615C">
      <w:pPr>
        <w:spacing w:after="200" w:line="276" w:lineRule="auto"/>
        <w:rPr>
          <w:rFonts w:eastAsiaTheme="minorEastAsia"/>
          <w:sz w:val="28"/>
          <w:szCs w:val="28"/>
        </w:rPr>
      </w:pPr>
    </w:p>
    <w:p w14:paraId="3A5B4EFC" w14:textId="77777777" w:rsidR="004E615C" w:rsidRPr="003704F2" w:rsidRDefault="004E615C" w:rsidP="004E615C">
      <w:pPr>
        <w:spacing w:after="200" w:line="276" w:lineRule="auto"/>
        <w:rPr>
          <w:rFonts w:eastAsiaTheme="minorEastAsia"/>
          <w:sz w:val="28"/>
          <w:szCs w:val="28"/>
        </w:rPr>
      </w:pPr>
      <w:r w:rsidRPr="003704F2">
        <w:rPr>
          <w:rFonts w:eastAsiaTheme="minorEastAsia"/>
          <w:sz w:val="28"/>
          <w:szCs w:val="28"/>
        </w:rPr>
        <w:t>Участие:</w:t>
      </w:r>
    </w:p>
    <w:p w14:paraId="5BF1DFE7" w14:textId="77777777" w:rsidR="004E615C" w:rsidRPr="00832A8F" w:rsidRDefault="004E615C" w:rsidP="004E615C">
      <w:pPr>
        <w:pStyle w:val="a4"/>
        <w:numPr>
          <w:ilvl w:val="0"/>
          <w:numId w:val="34"/>
        </w:numPr>
        <w:spacing w:after="200" w:line="276" w:lineRule="auto"/>
        <w:rPr>
          <w:rFonts w:eastAsiaTheme="minorEastAsia"/>
        </w:rPr>
      </w:pPr>
      <w:r w:rsidRPr="00832A8F">
        <w:rPr>
          <w:rFonts w:eastAsiaTheme="minorEastAsia"/>
        </w:rPr>
        <w:t>Всероссийский конкурс молодежных авторских проектов и проектов в сфере образования, направленных на социально-экономическое развитие российской территории «Моя страна – моя Россия»</w:t>
      </w:r>
      <w:r w:rsidRPr="00832A8F">
        <w:t xml:space="preserve"> </w:t>
      </w:r>
      <w:hyperlink r:id="rId27" w:history="1">
        <w:r w:rsidRPr="0020549D">
          <w:rPr>
            <w:rStyle w:val="af"/>
          </w:rPr>
          <w:t>https://moyastrana.ru</w:t>
        </w:r>
      </w:hyperlink>
    </w:p>
    <w:p w14:paraId="69279042" w14:textId="77777777" w:rsidR="004E615C" w:rsidRDefault="004E615C" w:rsidP="00DC17A9">
      <w:pPr>
        <w:pStyle w:val="a4"/>
        <w:numPr>
          <w:ilvl w:val="0"/>
          <w:numId w:val="34"/>
        </w:numPr>
        <w:spacing w:after="200" w:line="276" w:lineRule="auto"/>
        <w:ind w:left="360"/>
        <w:rPr>
          <w:rFonts w:eastAsiaTheme="minorEastAsia"/>
        </w:rPr>
      </w:pPr>
      <w:r w:rsidRPr="00CA2AF7">
        <w:rPr>
          <w:rFonts w:eastAsiaTheme="minorEastAsia"/>
        </w:rPr>
        <w:t xml:space="preserve">Российская национальная премия «Студент года» для обучающихся профессиональных образовательных организаций </w:t>
      </w:r>
      <w:r>
        <w:t xml:space="preserve">https://minobrnauki.gov.ru/ </w:t>
      </w:r>
      <w:hyperlink r:id="rId28" w:history="1">
        <w:r w:rsidRPr="0020549D">
          <w:rPr>
            <w:rStyle w:val="af"/>
          </w:rPr>
          <w:t>https://ruy.ru/</w:t>
        </w:r>
      </w:hyperlink>
      <w:r w:rsidRPr="00CA2AF7">
        <w:rPr>
          <w:rFonts w:eastAsiaTheme="minorEastAsia"/>
        </w:rPr>
        <w:t xml:space="preserve"> </w:t>
      </w:r>
    </w:p>
    <w:p w14:paraId="2DD63109" w14:textId="77777777" w:rsidR="001953A8" w:rsidRPr="00D32BD2" w:rsidRDefault="001953A8" w:rsidP="001953A8">
      <w:pPr>
        <w:spacing w:after="200" w:line="276" w:lineRule="auto"/>
        <w:rPr>
          <w:rFonts w:eastAsiaTheme="minorEastAsi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345"/>
        <w:gridCol w:w="1689"/>
        <w:gridCol w:w="2794"/>
        <w:gridCol w:w="2011"/>
        <w:gridCol w:w="2434"/>
        <w:gridCol w:w="1891"/>
      </w:tblGrid>
      <w:tr w:rsidR="004E615C" w:rsidRPr="00D32BD2" w14:paraId="3488B1D9" w14:textId="77777777" w:rsidTr="00AF2CE1">
        <w:tc>
          <w:tcPr>
            <w:tcW w:w="622" w:type="dxa"/>
            <w:shd w:val="clear" w:color="auto" w:fill="auto"/>
            <w:vAlign w:val="center"/>
          </w:tcPr>
          <w:p w14:paraId="0D23DFD1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№ п/п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344E1B96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38507FC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Дата проведения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119014C2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Участники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F791185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Место проведения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2A1FA40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Ответственные</w:t>
            </w:r>
          </w:p>
        </w:tc>
        <w:tc>
          <w:tcPr>
            <w:tcW w:w="1891" w:type="dxa"/>
          </w:tcPr>
          <w:p w14:paraId="5B0A4868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Код ЛР</w:t>
            </w:r>
          </w:p>
        </w:tc>
      </w:tr>
      <w:tr w:rsidR="004E615C" w:rsidRPr="00D32BD2" w14:paraId="01AF10C1" w14:textId="77777777" w:rsidTr="00AF2CE1">
        <w:tc>
          <w:tcPr>
            <w:tcW w:w="12895" w:type="dxa"/>
            <w:gridSpan w:val="6"/>
            <w:shd w:val="clear" w:color="auto" w:fill="FFFFFF" w:themeFill="background1"/>
          </w:tcPr>
          <w:p w14:paraId="7B1B932B" w14:textId="77777777" w:rsidR="004E615C" w:rsidRPr="00D32BD2" w:rsidRDefault="004E615C" w:rsidP="004E615C">
            <w:pPr>
              <w:jc w:val="center"/>
            </w:pPr>
            <w:r w:rsidRPr="00D32BD2">
              <w:rPr>
                <w:b/>
              </w:rPr>
              <w:t>ДЕКАБРЬ</w:t>
            </w:r>
          </w:p>
        </w:tc>
        <w:tc>
          <w:tcPr>
            <w:tcW w:w="1891" w:type="dxa"/>
            <w:shd w:val="clear" w:color="auto" w:fill="FFFFFF" w:themeFill="background1"/>
          </w:tcPr>
          <w:p w14:paraId="6BE9C172" w14:textId="77777777" w:rsidR="004E615C" w:rsidRPr="00D32BD2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D32BD2" w14:paraId="40CD0186" w14:textId="77777777" w:rsidTr="00AF2CE1">
        <w:tc>
          <w:tcPr>
            <w:tcW w:w="622" w:type="dxa"/>
            <w:shd w:val="clear" w:color="auto" w:fill="FFFFFF" w:themeFill="background1"/>
          </w:tcPr>
          <w:p w14:paraId="3422639A" w14:textId="77777777" w:rsidR="004E615C" w:rsidRPr="00D32BD2" w:rsidRDefault="004E615C" w:rsidP="004E615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2653DA39" w14:textId="77777777" w:rsidR="004E615C" w:rsidRPr="00D32BD2" w:rsidRDefault="004E615C" w:rsidP="004E615C">
            <w:r w:rsidRPr="00D32BD2">
              <w:t xml:space="preserve">Акция, посвященная Всемирному дню борьбы со </w:t>
            </w:r>
            <w:proofErr w:type="gramStart"/>
            <w:r w:rsidRPr="00D32BD2">
              <w:t>СПИДом  (</w:t>
            </w:r>
            <w:proofErr w:type="gramEnd"/>
            <w:r w:rsidRPr="00D32BD2">
              <w:t>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79E78DED" w14:textId="77777777" w:rsidR="004E615C" w:rsidRPr="00D32BD2" w:rsidRDefault="004E615C" w:rsidP="004E615C">
            <w:pPr>
              <w:jc w:val="center"/>
            </w:pPr>
            <w:r w:rsidRPr="00D32BD2">
              <w:t>1</w:t>
            </w:r>
          </w:p>
        </w:tc>
        <w:tc>
          <w:tcPr>
            <w:tcW w:w="2794" w:type="dxa"/>
            <w:shd w:val="clear" w:color="auto" w:fill="FFFFFF" w:themeFill="background1"/>
          </w:tcPr>
          <w:p w14:paraId="433CB967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0BA18B73" w14:textId="77777777" w:rsidR="004E615C" w:rsidRPr="00D32BD2" w:rsidRDefault="004E615C" w:rsidP="004E615C">
            <w:r w:rsidRPr="00D32BD2">
              <w:t>Техникум</w:t>
            </w:r>
          </w:p>
        </w:tc>
        <w:tc>
          <w:tcPr>
            <w:tcW w:w="2434" w:type="dxa"/>
          </w:tcPr>
          <w:p w14:paraId="4F6F64E3" w14:textId="77777777" w:rsidR="004E615C" w:rsidRPr="00D32BD2" w:rsidRDefault="004E615C" w:rsidP="004E615C">
            <w:r w:rsidRPr="00D32BD2">
              <w:t>Педагог-организатор</w:t>
            </w:r>
          </w:p>
          <w:p w14:paraId="7F7E3573" w14:textId="77777777" w:rsidR="004E615C" w:rsidRPr="00D32BD2" w:rsidRDefault="004E615C" w:rsidP="004E615C">
            <w:r w:rsidRPr="00D32BD2">
              <w:t>Классные руководители</w:t>
            </w:r>
          </w:p>
        </w:tc>
        <w:tc>
          <w:tcPr>
            <w:tcW w:w="1891" w:type="dxa"/>
          </w:tcPr>
          <w:p w14:paraId="27D56694" w14:textId="77777777" w:rsidR="004E615C" w:rsidRPr="00D32BD2" w:rsidRDefault="004E615C" w:rsidP="004E615C">
            <w:r w:rsidRPr="00D32BD2">
              <w:t>ЛР 2,3,9</w:t>
            </w:r>
          </w:p>
        </w:tc>
      </w:tr>
      <w:tr w:rsidR="004E615C" w:rsidRPr="00D32BD2" w14:paraId="032EE14B" w14:textId="77777777" w:rsidTr="00AF2CE1">
        <w:tc>
          <w:tcPr>
            <w:tcW w:w="622" w:type="dxa"/>
            <w:shd w:val="clear" w:color="auto" w:fill="FFFFFF" w:themeFill="background1"/>
          </w:tcPr>
          <w:p w14:paraId="13C04FA5" w14:textId="77777777" w:rsidR="004E615C" w:rsidRPr="00D32BD2" w:rsidRDefault="004E615C" w:rsidP="004E615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53BC17E0" w14:textId="77777777" w:rsidR="004E615C" w:rsidRPr="00D32BD2" w:rsidRDefault="004E615C" w:rsidP="004E615C">
            <w:r w:rsidRPr="00D32BD2">
              <w:t>Классный час, посвященный Дню Неизвестного солда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71ECC949" w14:textId="77777777" w:rsidR="004E615C" w:rsidRPr="00D32BD2" w:rsidRDefault="004E615C" w:rsidP="004E615C">
            <w:pPr>
              <w:jc w:val="center"/>
            </w:pPr>
            <w:r w:rsidRPr="00D32BD2">
              <w:t>2</w:t>
            </w:r>
          </w:p>
        </w:tc>
        <w:tc>
          <w:tcPr>
            <w:tcW w:w="2794" w:type="dxa"/>
            <w:shd w:val="clear" w:color="auto" w:fill="FFFFFF" w:themeFill="background1"/>
          </w:tcPr>
          <w:p w14:paraId="23F2D85A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3662BEA7" w14:textId="77777777" w:rsidR="004E615C" w:rsidRPr="00D32BD2" w:rsidRDefault="004E615C" w:rsidP="004E615C">
            <w:r w:rsidRPr="00D32BD2">
              <w:t>Учебная аудитория</w:t>
            </w:r>
          </w:p>
        </w:tc>
        <w:tc>
          <w:tcPr>
            <w:tcW w:w="2434" w:type="dxa"/>
          </w:tcPr>
          <w:p w14:paraId="0538CADD" w14:textId="77777777" w:rsidR="004E615C" w:rsidRPr="00D32BD2" w:rsidRDefault="004E615C" w:rsidP="004E615C">
            <w:r w:rsidRPr="00D32BD2">
              <w:t>Классные руководители</w:t>
            </w:r>
          </w:p>
        </w:tc>
        <w:tc>
          <w:tcPr>
            <w:tcW w:w="1891" w:type="dxa"/>
          </w:tcPr>
          <w:p w14:paraId="6ECB2A9E" w14:textId="77777777" w:rsidR="004E615C" w:rsidRPr="00D32BD2" w:rsidRDefault="00571533" w:rsidP="004E615C">
            <w:r w:rsidRPr="00D32BD2">
              <w:t>ЛР 1,5,17,18</w:t>
            </w:r>
          </w:p>
        </w:tc>
      </w:tr>
      <w:tr w:rsidR="00AF2CE1" w:rsidRPr="00D32BD2" w14:paraId="2A98ED40" w14:textId="77777777" w:rsidTr="00BD5ED0">
        <w:tc>
          <w:tcPr>
            <w:tcW w:w="622" w:type="dxa"/>
            <w:shd w:val="clear" w:color="auto" w:fill="FFFFFF" w:themeFill="background1"/>
          </w:tcPr>
          <w:p w14:paraId="3885B152" w14:textId="77777777" w:rsidR="00AF2CE1" w:rsidRPr="00D32BD2" w:rsidRDefault="00AF2CE1" w:rsidP="00AF2CE1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7BF05DAC" w14:textId="77777777" w:rsidR="00AF2CE1" w:rsidRPr="00D32BD2" w:rsidRDefault="00AF2CE1" w:rsidP="00AF2CE1">
            <w:r w:rsidRPr="00D32BD2">
              <w:t>Акция «Неизвестный подвиг» ко Дню неизвестного солдата</w:t>
            </w:r>
          </w:p>
        </w:tc>
        <w:tc>
          <w:tcPr>
            <w:tcW w:w="1689" w:type="dxa"/>
          </w:tcPr>
          <w:p w14:paraId="4F4679E2" w14:textId="77777777" w:rsidR="00AF2CE1" w:rsidRPr="00D32BD2" w:rsidRDefault="00AF2CE1" w:rsidP="00AF2CE1">
            <w:pPr>
              <w:jc w:val="center"/>
            </w:pPr>
            <w:r w:rsidRPr="00D32BD2">
              <w:t>5</w:t>
            </w:r>
          </w:p>
        </w:tc>
        <w:tc>
          <w:tcPr>
            <w:tcW w:w="2794" w:type="dxa"/>
          </w:tcPr>
          <w:p w14:paraId="5DBEAA3E" w14:textId="77777777" w:rsidR="00AF2CE1" w:rsidRPr="00D32BD2" w:rsidRDefault="00AF2CE1" w:rsidP="00AF2CE1">
            <w:r w:rsidRPr="00D32BD2">
              <w:t>Все группы</w:t>
            </w:r>
          </w:p>
        </w:tc>
        <w:tc>
          <w:tcPr>
            <w:tcW w:w="2011" w:type="dxa"/>
          </w:tcPr>
          <w:p w14:paraId="7695EFE0" w14:textId="77777777" w:rsidR="00AF2CE1" w:rsidRPr="00D32BD2" w:rsidRDefault="00AF2CE1" w:rsidP="00AF2CE1">
            <w:r w:rsidRPr="00D32BD2">
              <w:t>Техникум</w:t>
            </w:r>
          </w:p>
        </w:tc>
        <w:tc>
          <w:tcPr>
            <w:tcW w:w="2434" w:type="dxa"/>
          </w:tcPr>
          <w:p w14:paraId="71205F08" w14:textId="77777777" w:rsidR="00AF2CE1" w:rsidRPr="00D32BD2" w:rsidRDefault="00AF2CE1" w:rsidP="00AF2CE1">
            <w:r w:rsidRPr="00D32BD2">
              <w:t>Педагог-организатор</w:t>
            </w:r>
          </w:p>
          <w:p w14:paraId="01EA9D16" w14:textId="77777777" w:rsidR="00AF2CE1" w:rsidRPr="00D32BD2" w:rsidRDefault="00AF2CE1" w:rsidP="00AF2CE1">
            <w:r w:rsidRPr="00D32BD2">
              <w:t>Художник-оформитель</w:t>
            </w:r>
          </w:p>
        </w:tc>
        <w:tc>
          <w:tcPr>
            <w:tcW w:w="1891" w:type="dxa"/>
          </w:tcPr>
          <w:p w14:paraId="20990D1E" w14:textId="77777777" w:rsidR="00AF2CE1" w:rsidRPr="00D32BD2" w:rsidRDefault="00AF2CE1" w:rsidP="00AF2CE1">
            <w:r w:rsidRPr="00D32BD2">
              <w:t>ЛР 1,5,18,19</w:t>
            </w:r>
          </w:p>
        </w:tc>
      </w:tr>
      <w:tr w:rsidR="00CE214B" w:rsidRPr="00D32BD2" w14:paraId="35AE2C85" w14:textId="77777777" w:rsidTr="0042142C">
        <w:tc>
          <w:tcPr>
            <w:tcW w:w="622" w:type="dxa"/>
            <w:shd w:val="clear" w:color="auto" w:fill="FFFFFF" w:themeFill="background1"/>
          </w:tcPr>
          <w:p w14:paraId="47D28751" w14:textId="77777777" w:rsidR="00CE214B" w:rsidRPr="00D32BD2" w:rsidRDefault="00CE214B" w:rsidP="00CE214B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729E0ACF" w14:textId="77777777" w:rsidR="00CE214B" w:rsidRPr="00D32BD2" w:rsidRDefault="00CE214B" w:rsidP="00CE214B">
            <w:r w:rsidRPr="00D32BD2">
              <w:t xml:space="preserve">Урок мужества «Гордость и </w:t>
            </w:r>
            <w:r w:rsidRPr="00D32BD2">
              <w:lastRenderedPageBreak/>
              <w:t>Слава России»</w:t>
            </w:r>
          </w:p>
        </w:tc>
        <w:tc>
          <w:tcPr>
            <w:tcW w:w="1689" w:type="dxa"/>
          </w:tcPr>
          <w:p w14:paraId="3411A5FB" w14:textId="77777777" w:rsidR="00CE214B" w:rsidRPr="00D32BD2" w:rsidRDefault="00CE214B" w:rsidP="00CE214B">
            <w:pPr>
              <w:jc w:val="center"/>
            </w:pPr>
            <w:r w:rsidRPr="00D32BD2">
              <w:lastRenderedPageBreak/>
              <w:t>7</w:t>
            </w:r>
          </w:p>
        </w:tc>
        <w:tc>
          <w:tcPr>
            <w:tcW w:w="2794" w:type="dxa"/>
          </w:tcPr>
          <w:p w14:paraId="24194E8D" w14:textId="77777777" w:rsidR="00CE214B" w:rsidRPr="00D32BD2" w:rsidRDefault="00CE214B" w:rsidP="00CE214B">
            <w:r w:rsidRPr="00D32BD2">
              <w:t>Все группы</w:t>
            </w:r>
          </w:p>
        </w:tc>
        <w:tc>
          <w:tcPr>
            <w:tcW w:w="2011" w:type="dxa"/>
          </w:tcPr>
          <w:p w14:paraId="79E72BD2" w14:textId="77777777" w:rsidR="00CE214B" w:rsidRPr="00D32BD2" w:rsidRDefault="00CE214B" w:rsidP="00CE214B">
            <w:r w:rsidRPr="00D32BD2">
              <w:t>Техникум</w:t>
            </w:r>
          </w:p>
          <w:p w14:paraId="348904C3" w14:textId="77777777" w:rsidR="00CE214B" w:rsidRPr="00D32BD2" w:rsidRDefault="00CE214B" w:rsidP="00CE214B">
            <w:r w:rsidRPr="00D32BD2">
              <w:lastRenderedPageBreak/>
              <w:t>(актовый зал)</w:t>
            </w:r>
          </w:p>
        </w:tc>
        <w:tc>
          <w:tcPr>
            <w:tcW w:w="2434" w:type="dxa"/>
          </w:tcPr>
          <w:p w14:paraId="07886EDB" w14:textId="77777777" w:rsidR="00CE214B" w:rsidRPr="00D32BD2" w:rsidRDefault="00CE214B" w:rsidP="00CE214B">
            <w:r w:rsidRPr="00D32BD2">
              <w:lastRenderedPageBreak/>
              <w:t>Педагог-организатор</w:t>
            </w:r>
          </w:p>
          <w:p w14:paraId="18117C03" w14:textId="77777777" w:rsidR="00CE214B" w:rsidRPr="00D32BD2" w:rsidRDefault="00CE214B" w:rsidP="00CE214B">
            <w:r w:rsidRPr="00D32BD2">
              <w:lastRenderedPageBreak/>
              <w:t>Художник-оформитель</w:t>
            </w:r>
          </w:p>
        </w:tc>
        <w:tc>
          <w:tcPr>
            <w:tcW w:w="1891" w:type="dxa"/>
          </w:tcPr>
          <w:p w14:paraId="71CF3842" w14:textId="77777777" w:rsidR="00CE214B" w:rsidRPr="00D32BD2" w:rsidRDefault="00CE214B" w:rsidP="00CE214B">
            <w:r w:rsidRPr="00D32BD2">
              <w:lastRenderedPageBreak/>
              <w:t>ЛР 1,5,18,19</w:t>
            </w:r>
          </w:p>
        </w:tc>
      </w:tr>
      <w:tr w:rsidR="00CE214B" w:rsidRPr="00D32BD2" w14:paraId="3C1A296C" w14:textId="77777777" w:rsidTr="00AF2CE1">
        <w:tc>
          <w:tcPr>
            <w:tcW w:w="622" w:type="dxa"/>
            <w:shd w:val="clear" w:color="auto" w:fill="FFFFFF" w:themeFill="background1"/>
          </w:tcPr>
          <w:p w14:paraId="75EEBD8F" w14:textId="77777777" w:rsidR="00CE214B" w:rsidRPr="00D32BD2" w:rsidRDefault="00CE214B" w:rsidP="00CE214B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62EB0F95" w14:textId="77777777" w:rsidR="00CE214B" w:rsidRPr="00D32BD2" w:rsidRDefault="00CE214B" w:rsidP="00CE214B">
            <w:r w:rsidRPr="00D32BD2">
              <w:t xml:space="preserve">Воспитательное мероприятие «Вместе против коррупции» к Международному дню борьбы с коррупцией. </w:t>
            </w:r>
          </w:p>
          <w:p w14:paraId="6EC1B20D" w14:textId="77777777" w:rsidR="00CE214B" w:rsidRPr="00D32BD2" w:rsidRDefault="00CE214B" w:rsidP="00CE214B">
            <w:r w:rsidRPr="00D32BD2">
              <w:t xml:space="preserve">Конкурс рисунков «Стоп, коррупция!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17D87E48" w14:textId="77777777" w:rsidR="00CE214B" w:rsidRPr="00D32BD2" w:rsidRDefault="00CE214B" w:rsidP="00CE214B">
            <w:pPr>
              <w:jc w:val="center"/>
            </w:pPr>
            <w:r w:rsidRPr="00D32BD2">
              <w:t>8</w:t>
            </w:r>
          </w:p>
        </w:tc>
        <w:tc>
          <w:tcPr>
            <w:tcW w:w="2794" w:type="dxa"/>
            <w:shd w:val="clear" w:color="auto" w:fill="FFFFFF" w:themeFill="background1"/>
          </w:tcPr>
          <w:p w14:paraId="677156D0" w14:textId="77777777" w:rsidR="00CE214B" w:rsidRPr="00D32BD2" w:rsidRDefault="00CE214B" w:rsidP="00CE214B">
            <w:r w:rsidRPr="00D32BD2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021C4E6C" w14:textId="77777777" w:rsidR="00CE214B" w:rsidRPr="00D32BD2" w:rsidRDefault="00CE214B" w:rsidP="00CE214B">
            <w:r w:rsidRPr="00D32BD2">
              <w:t>Актовый зал</w:t>
            </w:r>
          </w:p>
        </w:tc>
        <w:tc>
          <w:tcPr>
            <w:tcW w:w="2434" w:type="dxa"/>
          </w:tcPr>
          <w:p w14:paraId="12F92515" w14:textId="77777777" w:rsidR="00CE214B" w:rsidRPr="00D32BD2" w:rsidRDefault="00CE214B" w:rsidP="00CE214B">
            <w:r w:rsidRPr="00D32BD2">
              <w:t>Заместитель директора по УВР, представитель прокуратуры</w:t>
            </w:r>
          </w:p>
        </w:tc>
        <w:tc>
          <w:tcPr>
            <w:tcW w:w="1891" w:type="dxa"/>
          </w:tcPr>
          <w:p w14:paraId="7B1051AC" w14:textId="77777777" w:rsidR="00CE214B" w:rsidRPr="00D32BD2" w:rsidRDefault="00CE214B" w:rsidP="00CE214B">
            <w:r w:rsidRPr="00D32BD2">
              <w:t>ЛР 2,3,10</w:t>
            </w:r>
          </w:p>
        </w:tc>
      </w:tr>
      <w:tr w:rsidR="00B64B5D" w:rsidRPr="00D32BD2" w14:paraId="2ABA25A8" w14:textId="77777777" w:rsidTr="00AF2CE1">
        <w:tc>
          <w:tcPr>
            <w:tcW w:w="622" w:type="dxa"/>
            <w:shd w:val="clear" w:color="auto" w:fill="FFFFFF" w:themeFill="background1"/>
          </w:tcPr>
          <w:p w14:paraId="52B3EA7A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5B3726C8" w14:textId="77777777" w:rsidR="00B64B5D" w:rsidRPr="00D32BD2" w:rsidRDefault="00B64B5D" w:rsidP="00B64B5D">
            <w:r w:rsidRPr="00D32BD2">
              <w:t>Выставка – совет: «Как сдать экзамен на отлично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DD7A60A" w14:textId="77777777" w:rsidR="00B64B5D" w:rsidRPr="00D32BD2" w:rsidRDefault="00B64B5D" w:rsidP="00B64B5D">
            <w:pPr>
              <w:jc w:val="center"/>
            </w:pPr>
            <w:r w:rsidRPr="00D32BD2">
              <w:t>4-10</w:t>
            </w:r>
          </w:p>
        </w:tc>
        <w:tc>
          <w:tcPr>
            <w:tcW w:w="2794" w:type="dxa"/>
            <w:shd w:val="clear" w:color="auto" w:fill="FFFFFF" w:themeFill="background1"/>
          </w:tcPr>
          <w:p w14:paraId="0509B03E" w14:textId="77777777" w:rsidR="00B64B5D" w:rsidRPr="00D32BD2" w:rsidRDefault="00B64B5D" w:rsidP="00B64B5D">
            <w:r w:rsidRPr="00D32BD2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5FBAEF7F" w14:textId="77777777" w:rsidR="00B64B5D" w:rsidRPr="00D32BD2" w:rsidRDefault="00B64B5D" w:rsidP="00B64B5D">
            <w:r w:rsidRPr="00D32BD2">
              <w:t>Техникум</w:t>
            </w:r>
          </w:p>
        </w:tc>
        <w:tc>
          <w:tcPr>
            <w:tcW w:w="2434" w:type="dxa"/>
          </w:tcPr>
          <w:p w14:paraId="2182C516" w14:textId="77777777" w:rsidR="00B64B5D" w:rsidRPr="00D32BD2" w:rsidRDefault="00B64B5D" w:rsidP="00B64B5D">
            <w:r w:rsidRPr="00D32BD2">
              <w:t>Библиотекарь</w:t>
            </w:r>
          </w:p>
        </w:tc>
        <w:tc>
          <w:tcPr>
            <w:tcW w:w="1891" w:type="dxa"/>
          </w:tcPr>
          <w:p w14:paraId="30CFB0B0" w14:textId="77777777" w:rsidR="00B64B5D" w:rsidRPr="00D32BD2" w:rsidRDefault="00B64B5D" w:rsidP="00B64B5D">
            <w:r w:rsidRPr="00D32BD2">
              <w:t>ЛР 1,3,5,7,18,19</w:t>
            </w:r>
          </w:p>
        </w:tc>
      </w:tr>
      <w:tr w:rsidR="00B64B5D" w:rsidRPr="00D32BD2" w14:paraId="006B300C" w14:textId="77777777" w:rsidTr="00AF2CE1">
        <w:tc>
          <w:tcPr>
            <w:tcW w:w="622" w:type="dxa"/>
            <w:shd w:val="clear" w:color="auto" w:fill="FFFFFF" w:themeFill="background1"/>
          </w:tcPr>
          <w:p w14:paraId="42437014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302F8522" w14:textId="77777777" w:rsidR="00B64B5D" w:rsidRPr="00D32BD2" w:rsidRDefault="00B64B5D" w:rsidP="00B64B5D">
            <w:pPr>
              <w:tabs>
                <w:tab w:val="left" w:pos="0"/>
              </w:tabs>
              <w:spacing w:before="120" w:after="120"/>
              <w:ind w:right="30"/>
            </w:pPr>
            <w:r w:rsidRPr="00D32BD2">
              <w:t xml:space="preserve">Товарищеская встреча по волейболу к празднованию Нового года. (девушки, юноши) </w:t>
            </w:r>
          </w:p>
          <w:p w14:paraId="2A134956" w14:textId="77777777" w:rsidR="00B64B5D" w:rsidRPr="00D32BD2" w:rsidRDefault="00B64B5D" w:rsidP="00B64B5D">
            <w:pPr>
              <w:tabs>
                <w:tab w:val="left" w:pos="0"/>
              </w:tabs>
              <w:spacing w:before="120" w:after="120"/>
              <w:ind w:right="30"/>
            </w:pPr>
            <w:r w:rsidRPr="00D32BD2">
              <w:t>(среди учащихся ДЮСШ-ОГПОБУ «С\Х т.)</w:t>
            </w:r>
          </w:p>
          <w:p w14:paraId="40F135DE" w14:textId="77777777" w:rsidR="00B64B5D" w:rsidRPr="00D32BD2" w:rsidRDefault="00B64B5D" w:rsidP="00B64B5D"/>
        </w:tc>
        <w:tc>
          <w:tcPr>
            <w:tcW w:w="1689" w:type="dxa"/>
            <w:shd w:val="clear" w:color="auto" w:fill="FFFFFF" w:themeFill="background1"/>
          </w:tcPr>
          <w:p w14:paraId="00AC6663" w14:textId="77777777" w:rsidR="00B64B5D" w:rsidRPr="00D32BD2" w:rsidRDefault="00B64B5D" w:rsidP="00B64B5D">
            <w:pPr>
              <w:jc w:val="center"/>
            </w:pPr>
            <w:r w:rsidRPr="00D32BD2">
              <w:t>9</w:t>
            </w:r>
          </w:p>
        </w:tc>
        <w:tc>
          <w:tcPr>
            <w:tcW w:w="2794" w:type="dxa"/>
            <w:shd w:val="clear" w:color="auto" w:fill="FFFFFF" w:themeFill="background1"/>
          </w:tcPr>
          <w:p w14:paraId="70E0842E" w14:textId="77777777" w:rsidR="00B64B5D" w:rsidRPr="00D32BD2" w:rsidRDefault="00B64B5D" w:rsidP="00B64B5D">
            <w:r w:rsidRPr="00D32BD2">
              <w:t>Сборная команды техникума по футболу</w:t>
            </w:r>
          </w:p>
        </w:tc>
        <w:tc>
          <w:tcPr>
            <w:tcW w:w="2011" w:type="dxa"/>
            <w:shd w:val="clear" w:color="auto" w:fill="FFFFFF" w:themeFill="background1"/>
          </w:tcPr>
          <w:p w14:paraId="703BDCF5" w14:textId="77777777" w:rsidR="00B64B5D" w:rsidRPr="00D32BD2" w:rsidRDefault="00B64B5D" w:rsidP="00B64B5D">
            <w:r w:rsidRPr="00D32BD2">
              <w:t>Спортивный зал</w:t>
            </w:r>
          </w:p>
        </w:tc>
        <w:tc>
          <w:tcPr>
            <w:tcW w:w="2434" w:type="dxa"/>
          </w:tcPr>
          <w:p w14:paraId="43989F4F" w14:textId="77777777" w:rsidR="00B64B5D" w:rsidRPr="00D32BD2" w:rsidRDefault="00B64B5D" w:rsidP="00B64B5D">
            <w:r w:rsidRPr="00D32BD2">
              <w:t>Руководитель физического воспитания, руководитель секции</w:t>
            </w:r>
          </w:p>
        </w:tc>
        <w:tc>
          <w:tcPr>
            <w:tcW w:w="1891" w:type="dxa"/>
          </w:tcPr>
          <w:p w14:paraId="512480BA" w14:textId="77777777" w:rsidR="00B64B5D" w:rsidRPr="00D32BD2" w:rsidRDefault="00B64B5D" w:rsidP="00B64B5D">
            <w:r w:rsidRPr="00D32BD2">
              <w:t>ЛР 5,9</w:t>
            </w:r>
          </w:p>
        </w:tc>
      </w:tr>
      <w:tr w:rsidR="00B64B5D" w:rsidRPr="00D32BD2" w14:paraId="5DB0CC8D" w14:textId="77777777" w:rsidTr="00AF2CE1">
        <w:tc>
          <w:tcPr>
            <w:tcW w:w="622" w:type="dxa"/>
            <w:shd w:val="clear" w:color="auto" w:fill="FFFFFF" w:themeFill="background1"/>
          </w:tcPr>
          <w:p w14:paraId="2B1EF2FC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5D5C70FB" w14:textId="77777777" w:rsidR="00B64B5D" w:rsidRPr="00D32BD2" w:rsidRDefault="00B64B5D" w:rsidP="00B64B5D">
            <w:r w:rsidRPr="00D32BD2">
              <w:t>Беседа на тему «Вооруженные силы РФ – защитники нашего Отечеств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E6744CF" w14:textId="77777777" w:rsidR="00B64B5D" w:rsidRPr="00D32BD2" w:rsidRDefault="00B64B5D" w:rsidP="00B64B5D">
            <w:pPr>
              <w:jc w:val="center"/>
            </w:pPr>
            <w:r w:rsidRPr="00D32BD2">
              <w:t>12-16</w:t>
            </w:r>
          </w:p>
        </w:tc>
        <w:tc>
          <w:tcPr>
            <w:tcW w:w="2794" w:type="dxa"/>
            <w:shd w:val="clear" w:color="auto" w:fill="FFFFFF" w:themeFill="background1"/>
          </w:tcPr>
          <w:p w14:paraId="1AC77F7C" w14:textId="77777777" w:rsidR="00B64B5D" w:rsidRPr="00D32BD2" w:rsidRDefault="00B64B5D" w:rsidP="00B64B5D">
            <w:r w:rsidRPr="00D32BD2">
              <w:t>По согласованию</w:t>
            </w:r>
          </w:p>
        </w:tc>
        <w:tc>
          <w:tcPr>
            <w:tcW w:w="2011" w:type="dxa"/>
            <w:shd w:val="clear" w:color="auto" w:fill="FFFFFF" w:themeFill="background1"/>
          </w:tcPr>
          <w:p w14:paraId="72727A0E" w14:textId="77777777" w:rsidR="00B64B5D" w:rsidRPr="00D32BD2" w:rsidRDefault="00B64B5D" w:rsidP="00B64B5D">
            <w:r w:rsidRPr="00D32BD2">
              <w:t>Учебная аудитория</w:t>
            </w:r>
          </w:p>
        </w:tc>
        <w:tc>
          <w:tcPr>
            <w:tcW w:w="2434" w:type="dxa"/>
          </w:tcPr>
          <w:p w14:paraId="2CC16C44" w14:textId="77777777" w:rsidR="00B64B5D" w:rsidRPr="00D32BD2" w:rsidRDefault="00B64B5D" w:rsidP="00B64B5D">
            <w:r w:rsidRPr="00D32BD2">
              <w:t>Преподаватель-организатор ОБЖ</w:t>
            </w:r>
          </w:p>
        </w:tc>
        <w:tc>
          <w:tcPr>
            <w:tcW w:w="1891" w:type="dxa"/>
          </w:tcPr>
          <w:p w14:paraId="136325E0" w14:textId="77777777" w:rsidR="00B64B5D" w:rsidRPr="00D32BD2" w:rsidRDefault="00B64B5D" w:rsidP="00B64B5D">
            <w:r w:rsidRPr="00D32BD2">
              <w:t>ЛР 1,5,17,18</w:t>
            </w:r>
          </w:p>
        </w:tc>
      </w:tr>
      <w:tr w:rsidR="007010A3" w:rsidRPr="00D32BD2" w14:paraId="53F9A8FD" w14:textId="77777777" w:rsidTr="00847325">
        <w:tc>
          <w:tcPr>
            <w:tcW w:w="622" w:type="dxa"/>
            <w:shd w:val="clear" w:color="auto" w:fill="FFFFFF" w:themeFill="background1"/>
          </w:tcPr>
          <w:p w14:paraId="62A436AE" w14:textId="77777777" w:rsidR="007010A3" w:rsidRPr="00D32BD2" w:rsidRDefault="007010A3" w:rsidP="007010A3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50D29BE8" w14:textId="77777777" w:rsidR="007010A3" w:rsidRPr="00D32BD2" w:rsidRDefault="007010A3" w:rsidP="007010A3">
            <w:r w:rsidRPr="00D32BD2">
              <w:t>Конкурс рисунков ко Дню Конституции</w:t>
            </w:r>
          </w:p>
          <w:p w14:paraId="3AB4064C" w14:textId="77777777" w:rsidR="007010A3" w:rsidRPr="00D32BD2" w:rsidRDefault="007010A3" w:rsidP="007010A3">
            <w:r w:rsidRPr="00D32BD2">
              <w:t>«Закон гражданина»</w:t>
            </w:r>
          </w:p>
        </w:tc>
        <w:tc>
          <w:tcPr>
            <w:tcW w:w="1689" w:type="dxa"/>
          </w:tcPr>
          <w:p w14:paraId="2762647B" w14:textId="77777777" w:rsidR="007010A3" w:rsidRPr="00D32BD2" w:rsidRDefault="007010A3" w:rsidP="007010A3">
            <w:pPr>
              <w:jc w:val="center"/>
            </w:pPr>
            <w:r w:rsidRPr="00D32BD2">
              <w:t>12</w:t>
            </w:r>
          </w:p>
        </w:tc>
        <w:tc>
          <w:tcPr>
            <w:tcW w:w="2794" w:type="dxa"/>
          </w:tcPr>
          <w:p w14:paraId="04B5987B" w14:textId="77777777" w:rsidR="007010A3" w:rsidRPr="00D32BD2" w:rsidRDefault="007010A3" w:rsidP="007010A3">
            <w:r w:rsidRPr="00D32BD2">
              <w:t>Все группы</w:t>
            </w:r>
          </w:p>
        </w:tc>
        <w:tc>
          <w:tcPr>
            <w:tcW w:w="2011" w:type="dxa"/>
          </w:tcPr>
          <w:p w14:paraId="45A75956" w14:textId="77777777" w:rsidR="007010A3" w:rsidRPr="00D32BD2" w:rsidRDefault="007010A3" w:rsidP="007010A3">
            <w:r w:rsidRPr="00D32BD2">
              <w:t>Техникум</w:t>
            </w:r>
          </w:p>
        </w:tc>
        <w:tc>
          <w:tcPr>
            <w:tcW w:w="2434" w:type="dxa"/>
          </w:tcPr>
          <w:p w14:paraId="401B09FD" w14:textId="77777777" w:rsidR="007010A3" w:rsidRPr="00D32BD2" w:rsidRDefault="007010A3" w:rsidP="007010A3">
            <w:r w:rsidRPr="00D32BD2">
              <w:t>Педагог-организатор</w:t>
            </w:r>
          </w:p>
          <w:p w14:paraId="685B0F44" w14:textId="77777777" w:rsidR="007010A3" w:rsidRPr="00D32BD2" w:rsidRDefault="007010A3" w:rsidP="007010A3">
            <w:r w:rsidRPr="00D32BD2">
              <w:t>Педагог дополнительного образования</w:t>
            </w:r>
          </w:p>
          <w:p w14:paraId="0865942D" w14:textId="77777777" w:rsidR="007010A3" w:rsidRPr="00D32BD2" w:rsidRDefault="007010A3" w:rsidP="007010A3"/>
        </w:tc>
        <w:tc>
          <w:tcPr>
            <w:tcW w:w="1891" w:type="dxa"/>
          </w:tcPr>
          <w:p w14:paraId="3BF2281D" w14:textId="77777777" w:rsidR="007010A3" w:rsidRPr="00D32BD2" w:rsidRDefault="007010A3" w:rsidP="007010A3"/>
        </w:tc>
      </w:tr>
      <w:tr w:rsidR="00B64B5D" w:rsidRPr="00D32BD2" w14:paraId="4A8C9993" w14:textId="77777777" w:rsidTr="00AF2CE1">
        <w:tc>
          <w:tcPr>
            <w:tcW w:w="622" w:type="dxa"/>
            <w:shd w:val="clear" w:color="auto" w:fill="FFFFFF" w:themeFill="background1"/>
          </w:tcPr>
          <w:p w14:paraId="2BD4E48D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2150CB9E" w14:textId="77777777" w:rsidR="00B64B5D" w:rsidRPr="00D32BD2" w:rsidRDefault="00B64B5D" w:rsidP="00B64B5D">
            <w:r w:rsidRPr="00D32BD2">
              <w:t>Смотр-конкурс среди юношей-призывников на лучшую подготовку по основам военной службы</w:t>
            </w:r>
          </w:p>
        </w:tc>
        <w:tc>
          <w:tcPr>
            <w:tcW w:w="1689" w:type="dxa"/>
            <w:shd w:val="clear" w:color="auto" w:fill="FFFFFF" w:themeFill="background1"/>
          </w:tcPr>
          <w:p w14:paraId="33A0306F" w14:textId="77777777" w:rsidR="00B64B5D" w:rsidRPr="00D32BD2" w:rsidRDefault="007010A3" w:rsidP="00B64B5D">
            <w:pPr>
              <w:jc w:val="center"/>
            </w:pPr>
            <w:r w:rsidRPr="00D32BD2">
              <w:t>15</w:t>
            </w:r>
          </w:p>
        </w:tc>
        <w:tc>
          <w:tcPr>
            <w:tcW w:w="2794" w:type="dxa"/>
            <w:shd w:val="clear" w:color="auto" w:fill="FFFFFF" w:themeFill="background1"/>
          </w:tcPr>
          <w:p w14:paraId="236EE978" w14:textId="77777777" w:rsidR="00B64B5D" w:rsidRPr="00D32BD2" w:rsidRDefault="00B64B5D" w:rsidP="00B64B5D">
            <w:r w:rsidRPr="00D32BD2">
              <w:t>Юноши-призывники</w:t>
            </w:r>
          </w:p>
        </w:tc>
        <w:tc>
          <w:tcPr>
            <w:tcW w:w="2011" w:type="dxa"/>
            <w:shd w:val="clear" w:color="auto" w:fill="FFFFFF" w:themeFill="background1"/>
          </w:tcPr>
          <w:p w14:paraId="70FF5D95" w14:textId="77777777" w:rsidR="00B64B5D" w:rsidRPr="00D32BD2" w:rsidRDefault="00B64B5D" w:rsidP="00B64B5D">
            <w:r w:rsidRPr="00D32BD2">
              <w:t>Спортивный зал</w:t>
            </w:r>
          </w:p>
        </w:tc>
        <w:tc>
          <w:tcPr>
            <w:tcW w:w="2434" w:type="dxa"/>
          </w:tcPr>
          <w:p w14:paraId="0FB617CA" w14:textId="77777777" w:rsidR="00B64B5D" w:rsidRPr="00D32BD2" w:rsidRDefault="00B64B5D" w:rsidP="00B64B5D">
            <w:r w:rsidRPr="00D32BD2">
              <w:t>Преподаватель-организатор ОБЖ</w:t>
            </w:r>
          </w:p>
        </w:tc>
        <w:tc>
          <w:tcPr>
            <w:tcW w:w="1891" w:type="dxa"/>
          </w:tcPr>
          <w:p w14:paraId="57BB6132" w14:textId="77777777" w:rsidR="00B64B5D" w:rsidRPr="00D32BD2" w:rsidRDefault="00B64B5D" w:rsidP="00B64B5D">
            <w:r w:rsidRPr="00D32BD2">
              <w:t>ЛР 1,9,22</w:t>
            </w:r>
          </w:p>
        </w:tc>
      </w:tr>
      <w:tr w:rsidR="005B4753" w:rsidRPr="00D32BD2" w14:paraId="6890909F" w14:textId="77777777" w:rsidTr="0016478C">
        <w:tc>
          <w:tcPr>
            <w:tcW w:w="622" w:type="dxa"/>
            <w:shd w:val="clear" w:color="auto" w:fill="FFFFFF" w:themeFill="background1"/>
          </w:tcPr>
          <w:p w14:paraId="0EEC7126" w14:textId="77777777" w:rsidR="005B4753" w:rsidRPr="00D32BD2" w:rsidRDefault="005B4753" w:rsidP="005B4753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1FBD82FE" w14:textId="77777777" w:rsidR="005B4753" w:rsidRPr="00D32BD2" w:rsidRDefault="005B4753" w:rsidP="005B4753">
            <w:r w:rsidRPr="00D32BD2">
              <w:t>Новогодний спектакль «Новогодняя сказка»</w:t>
            </w:r>
          </w:p>
        </w:tc>
        <w:tc>
          <w:tcPr>
            <w:tcW w:w="1689" w:type="dxa"/>
          </w:tcPr>
          <w:p w14:paraId="445708FD" w14:textId="77777777" w:rsidR="005B4753" w:rsidRPr="00D32BD2" w:rsidRDefault="005B4753" w:rsidP="005B4753">
            <w:pPr>
              <w:jc w:val="center"/>
            </w:pPr>
            <w:r w:rsidRPr="00D32BD2">
              <w:t>28</w:t>
            </w:r>
          </w:p>
        </w:tc>
        <w:tc>
          <w:tcPr>
            <w:tcW w:w="2794" w:type="dxa"/>
          </w:tcPr>
          <w:p w14:paraId="5A00AD06" w14:textId="77777777" w:rsidR="005B4753" w:rsidRPr="00D32BD2" w:rsidRDefault="005B4753" w:rsidP="005B4753">
            <w:r w:rsidRPr="00D32BD2">
              <w:t>Все группы</w:t>
            </w:r>
          </w:p>
        </w:tc>
        <w:tc>
          <w:tcPr>
            <w:tcW w:w="2011" w:type="dxa"/>
          </w:tcPr>
          <w:p w14:paraId="66FA9439" w14:textId="77777777" w:rsidR="005B4753" w:rsidRPr="00D32BD2" w:rsidRDefault="005B4753" w:rsidP="005B4753">
            <w:r w:rsidRPr="00D32BD2">
              <w:t>Актовый зал</w:t>
            </w:r>
          </w:p>
        </w:tc>
        <w:tc>
          <w:tcPr>
            <w:tcW w:w="2434" w:type="dxa"/>
          </w:tcPr>
          <w:p w14:paraId="36152EC4" w14:textId="77777777" w:rsidR="005B4753" w:rsidRPr="00D32BD2" w:rsidRDefault="005B4753" w:rsidP="005B4753">
            <w:r w:rsidRPr="00D32BD2">
              <w:t>Педагог-организатор</w:t>
            </w:r>
          </w:p>
          <w:p w14:paraId="65AFE9CC" w14:textId="77777777" w:rsidR="005B4753" w:rsidRPr="00D32BD2" w:rsidRDefault="005B4753" w:rsidP="005B4753">
            <w:r w:rsidRPr="00D32BD2">
              <w:t xml:space="preserve">Педагог дополнительного </w:t>
            </w:r>
            <w:r w:rsidRPr="00D32BD2">
              <w:lastRenderedPageBreak/>
              <w:t>образования</w:t>
            </w:r>
          </w:p>
          <w:p w14:paraId="28A913B9" w14:textId="77777777" w:rsidR="005B4753" w:rsidRPr="00D32BD2" w:rsidRDefault="005B4753" w:rsidP="005B4753">
            <w:r w:rsidRPr="00D32BD2">
              <w:t>Художник-оформитель</w:t>
            </w:r>
          </w:p>
        </w:tc>
        <w:tc>
          <w:tcPr>
            <w:tcW w:w="1891" w:type="dxa"/>
          </w:tcPr>
          <w:p w14:paraId="79666729" w14:textId="77777777" w:rsidR="005B4753" w:rsidRPr="00D32BD2" w:rsidRDefault="005B4753" w:rsidP="005B4753">
            <w:r w:rsidRPr="00D32BD2">
              <w:lastRenderedPageBreak/>
              <w:t>ЛР 11</w:t>
            </w:r>
          </w:p>
        </w:tc>
      </w:tr>
      <w:tr w:rsidR="00B64B5D" w:rsidRPr="00D32BD2" w14:paraId="139849F8" w14:textId="77777777" w:rsidTr="00AF2CE1">
        <w:tc>
          <w:tcPr>
            <w:tcW w:w="622" w:type="dxa"/>
            <w:shd w:val="clear" w:color="auto" w:fill="FFFFFF" w:themeFill="background1"/>
          </w:tcPr>
          <w:p w14:paraId="0D090000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2D51CA7B" w14:textId="77777777" w:rsidR="00B64B5D" w:rsidRPr="00D32BD2" w:rsidRDefault="00B64B5D" w:rsidP="00B64B5D">
            <w:r w:rsidRPr="00D32BD2">
              <w:t xml:space="preserve">Проведение психологических игр, занятий: </w:t>
            </w:r>
          </w:p>
          <w:p w14:paraId="35D1994A" w14:textId="77777777" w:rsidR="00B64B5D" w:rsidRPr="00D32BD2" w:rsidRDefault="00B64B5D" w:rsidP="00B64B5D">
            <w:pPr>
              <w:pStyle w:val="a4"/>
              <w:numPr>
                <w:ilvl w:val="0"/>
                <w:numId w:val="20"/>
              </w:numPr>
            </w:pPr>
            <w:r w:rsidRPr="00D32BD2">
              <w:t>Тренинг «Личностная саморегуляция»</w:t>
            </w:r>
          </w:p>
          <w:p w14:paraId="44F28619" w14:textId="77777777" w:rsidR="00B64B5D" w:rsidRPr="00D32BD2" w:rsidRDefault="00B64B5D" w:rsidP="00B64B5D">
            <w:pPr>
              <w:pStyle w:val="a4"/>
              <w:numPr>
                <w:ilvl w:val="0"/>
                <w:numId w:val="20"/>
              </w:numPr>
            </w:pPr>
            <w:r w:rsidRPr="00D32BD2">
              <w:t>Тренинг «Дорогой к себе»</w:t>
            </w:r>
          </w:p>
          <w:p w14:paraId="270F3B3C" w14:textId="77777777" w:rsidR="00B64B5D" w:rsidRPr="00D32BD2" w:rsidRDefault="00B64B5D" w:rsidP="00B64B5D">
            <w:pPr>
              <w:pStyle w:val="a4"/>
              <w:numPr>
                <w:ilvl w:val="0"/>
                <w:numId w:val="20"/>
              </w:numPr>
            </w:pPr>
            <w:r w:rsidRPr="00D32BD2">
              <w:t>Деловая игра «Поиск работы – тоже работа»</w:t>
            </w:r>
          </w:p>
          <w:p w14:paraId="0E603196" w14:textId="77777777" w:rsidR="00B64B5D" w:rsidRPr="00D32BD2" w:rsidRDefault="00B64B5D" w:rsidP="00B64B5D">
            <w:pPr>
              <w:pStyle w:val="a4"/>
            </w:pPr>
          </w:p>
        </w:tc>
        <w:tc>
          <w:tcPr>
            <w:tcW w:w="1689" w:type="dxa"/>
            <w:shd w:val="clear" w:color="auto" w:fill="FFFFFF" w:themeFill="background1"/>
          </w:tcPr>
          <w:p w14:paraId="1B5AF13B" w14:textId="77777777" w:rsidR="00B64B5D" w:rsidRPr="00D32BD2" w:rsidRDefault="00B64B5D" w:rsidP="00B64B5D">
            <w:pPr>
              <w:jc w:val="center"/>
            </w:pPr>
            <w:r w:rsidRPr="00D32BD2">
              <w:t>По отдельному плану</w:t>
            </w:r>
          </w:p>
        </w:tc>
        <w:tc>
          <w:tcPr>
            <w:tcW w:w="2794" w:type="dxa"/>
            <w:shd w:val="clear" w:color="auto" w:fill="FFFFFF" w:themeFill="background1"/>
          </w:tcPr>
          <w:p w14:paraId="0AE51E95" w14:textId="77777777" w:rsidR="00B64B5D" w:rsidRPr="00D32BD2" w:rsidRDefault="00B64B5D" w:rsidP="00B64B5D">
            <w:r w:rsidRPr="00D32BD2">
              <w:t>Студенты</w:t>
            </w:r>
          </w:p>
          <w:p w14:paraId="12D2EBCF" w14:textId="77777777" w:rsidR="00B64B5D" w:rsidRPr="00D32BD2" w:rsidRDefault="00B64B5D" w:rsidP="00B64B5D">
            <w:r w:rsidRPr="00D32BD2">
              <w:t>1 курса</w:t>
            </w:r>
          </w:p>
          <w:p w14:paraId="40AD2816" w14:textId="77777777" w:rsidR="00B64B5D" w:rsidRPr="00D32BD2" w:rsidRDefault="00B64B5D" w:rsidP="00B64B5D">
            <w:r w:rsidRPr="00D32BD2">
              <w:t>2 курса</w:t>
            </w:r>
          </w:p>
          <w:p w14:paraId="4DE79D32" w14:textId="77777777" w:rsidR="00B64B5D" w:rsidRPr="00D32BD2" w:rsidRDefault="00B64B5D" w:rsidP="00B64B5D">
            <w:r w:rsidRPr="00D32BD2">
              <w:t>3-4 курса</w:t>
            </w:r>
          </w:p>
          <w:p w14:paraId="498672C3" w14:textId="77777777" w:rsidR="00B64B5D" w:rsidRPr="00D32BD2" w:rsidRDefault="00B64B5D" w:rsidP="00B64B5D"/>
        </w:tc>
        <w:tc>
          <w:tcPr>
            <w:tcW w:w="2011" w:type="dxa"/>
            <w:shd w:val="clear" w:color="auto" w:fill="FFFFFF" w:themeFill="background1"/>
          </w:tcPr>
          <w:p w14:paraId="45ED7663" w14:textId="77777777" w:rsidR="00B64B5D" w:rsidRPr="00D32BD2" w:rsidRDefault="00B64B5D" w:rsidP="00B64B5D">
            <w:r w:rsidRPr="00D32BD2">
              <w:t>Учебная аудитория</w:t>
            </w:r>
          </w:p>
        </w:tc>
        <w:tc>
          <w:tcPr>
            <w:tcW w:w="2434" w:type="dxa"/>
          </w:tcPr>
          <w:p w14:paraId="41E37BBF" w14:textId="77777777" w:rsidR="00B64B5D" w:rsidRPr="00D32BD2" w:rsidRDefault="00B64B5D" w:rsidP="00B64B5D">
            <w:r w:rsidRPr="00D32BD2">
              <w:t>Педагог-психолог</w:t>
            </w:r>
          </w:p>
        </w:tc>
        <w:tc>
          <w:tcPr>
            <w:tcW w:w="1891" w:type="dxa"/>
          </w:tcPr>
          <w:p w14:paraId="4F0F28AD" w14:textId="77777777" w:rsidR="00B64B5D" w:rsidRPr="00D32BD2" w:rsidRDefault="00B64B5D" w:rsidP="00B64B5D">
            <w:r w:rsidRPr="00D32BD2">
              <w:t>ЛР 4,7,13,14,15</w:t>
            </w:r>
          </w:p>
        </w:tc>
      </w:tr>
      <w:tr w:rsidR="00B64B5D" w:rsidRPr="00D32BD2" w14:paraId="5F0C1FD4" w14:textId="77777777" w:rsidTr="00AF2CE1">
        <w:tc>
          <w:tcPr>
            <w:tcW w:w="622" w:type="dxa"/>
            <w:shd w:val="clear" w:color="auto" w:fill="FFFFFF" w:themeFill="background1"/>
          </w:tcPr>
          <w:p w14:paraId="545A6FC2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2C7E35F3" w14:textId="77777777" w:rsidR="00B64B5D" w:rsidRPr="00D32BD2" w:rsidRDefault="00B64B5D" w:rsidP="00B64B5D">
            <w:r w:rsidRPr="00D32BD2">
              <w:t>Групповое занятие по профессиональному информированию «Открой дверь в новый мир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0E88844" w14:textId="77777777" w:rsidR="00B64B5D" w:rsidRPr="00D32BD2" w:rsidRDefault="00B64B5D" w:rsidP="00B64B5D">
            <w:pPr>
              <w:jc w:val="center"/>
            </w:pPr>
            <w:r w:rsidRPr="00D32BD2">
              <w:t>По отдельному</w:t>
            </w:r>
          </w:p>
          <w:p w14:paraId="73C05C23" w14:textId="77777777" w:rsidR="00B64B5D" w:rsidRPr="00D32BD2" w:rsidRDefault="00B64B5D" w:rsidP="00B64B5D">
            <w:pPr>
              <w:jc w:val="center"/>
            </w:pPr>
            <w:r w:rsidRPr="00D32BD2">
              <w:t>плану</w:t>
            </w:r>
          </w:p>
        </w:tc>
        <w:tc>
          <w:tcPr>
            <w:tcW w:w="2794" w:type="dxa"/>
            <w:shd w:val="clear" w:color="auto" w:fill="FFFFFF" w:themeFill="background1"/>
          </w:tcPr>
          <w:p w14:paraId="359B96D7" w14:textId="77777777" w:rsidR="00B64B5D" w:rsidRPr="00D32BD2" w:rsidRDefault="00B64B5D" w:rsidP="00B64B5D">
            <w:r w:rsidRPr="00D32BD2">
              <w:t>Студенты 2 курса</w:t>
            </w:r>
          </w:p>
        </w:tc>
        <w:tc>
          <w:tcPr>
            <w:tcW w:w="2011" w:type="dxa"/>
            <w:shd w:val="clear" w:color="auto" w:fill="FFFFFF" w:themeFill="background1"/>
          </w:tcPr>
          <w:p w14:paraId="2CF67951" w14:textId="77777777" w:rsidR="00B64B5D" w:rsidRPr="00D32BD2" w:rsidRDefault="00B64B5D" w:rsidP="00B64B5D">
            <w:r w:rsidRPr="00D32BD2">
              <w:t>Учебная аудитория</w:t>
            </w:r>
          </w:p>
        </w:tc>
        <w:tc>
          <w:tcPr>
            <w:tcW w:w="2434" w:type="dxa"/>
          </w:tcPr>
          <w:p w14:paraId="0698EFA5" w14:textId="77777777" w:rsidR="00B64B5D" w:rsidRPr="00D32BD2" w:rsidRDefault="00B64B5D" w:rsidP="00B64B5D">
            <w:r w:rsidRPr="00D32BD2">
              <w:t>Заведующие отделений</w:t>
            </w:r>
          </w:p>
          <w:p w14:paraId="342E50E7" w14:textId="77777777" w:rsidR="00B64B5D" w:rsidRPr="00D32BD2" w:rsidRDefault="00B64B5D" w:rsidP="00B64B5D">
            <w:r w:rsidRPr="00D32BD2">
              <w:t>Преподаватели спец. дисциплин</w:t>
            </w:r>
          </w:p>
        </w:tc>
        <w:tc>
          <w:tcPr>
            <w:tcW w:w="1891" w:type="dxa"/>
          </w:tcPr>
          <w:p w14:paraId="6FE27E17" w14:textId="77777777" w:rsidR="00B64B5D" w:rsidRPr="00D32BD2" w:rsidRDefault="00B64B5D" w:rsidP="00B64B5D">
            <w:r w:rsidRPr="00D32BD2">
              <w:t>ЛР 13,14,15</w:t>
            </w:r>
          </w:p>
        </w:tc>
      </w:tr>
      <w:tr w:rsidR="00B64B5D" w:rsidRPr="00D32BD2" w14:paraId="627971FF" w14:textId="77777777" w:rsidTr="00AF2CE1">
        <w:tc>
          <w:tcPr>
            <w:tcW w:w="622" w:type="dxa"/>
            <w:shd w:val="clear" w:color="auto" w:fill="FFFFFF" w:themeFill="background1"/>
          </w:tcPr>
          <w:p w14:paraId="6F2E025F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531DE81A" w14:textId="77777777" w:rsidR="00B64B5D" w:rsidRPr="00D32BD2" w:rsidRDefault="00B64B5D" w:rsidP="00B64B5D">
            <w:r w:rsidRPr="00D32BD2">
              <w:t>Собрание в группе. Итоги успеваемости, посещаемости и участия в мероприятиях за ноябрь. План работы на дека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3D5E155F" w14:textId="77777777" w:rsidR="00B64B5D" w:rsidRPr="00D32BD2" w:rsidRDefault="00B64B5D" w:rsidP="00B64B5D">
            <w:pPr>
              <w:jc w:val="center"/>
            </w:pPr>
            <w:r w:rsidRPr="00D32BD2">
              <w:t>01</w:t>
            </w:r>
          </w:p>
        </w:tc>
        <w:tc>
          <w:tcPr>
            <w:tcW w:w="2794" w:type="dxa"/>
            <w:shd w:val="clear" w:color="auto" w:fill="FFFFFF" w:themeFill="background1"/>
          </w:tcPr>
          <w:p w14:paraId="5D66B4E0" w14:textId="77777777" w:rsidR="00B64B5D" w:rsidRPr="00D32BD2" w:rsidRDefault="00B64B5D" w:rsidP="00B64B5D">
            <w:r w:rsidRPr="00D32BD2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4835EDA2" w14:textId="77777777" w:rsidR="00B64B5D" w:rsidRPr="00D32BD2" w:rsidRDefault="00B64B5D" w:rsidP="00B64B5D">
            <w:r w:rsidRPr="00D32BD2">
              <w:t>Учебная аудитория</w:t>
            </w:r>
          </w:p>
        </w:tc>
        <w:tc>
          <w:tcPr>
            <w:tcW w:w="2434" w:type="dxa"/>
          </w:tcPr>
          <w:p w14:paraId="57EA4E25" w14:textId="77777777" w:rsidR="00B64B5D" w:rsidRPr="00D32BD2" w:rsidRDefault="00B64B5D" w:rsidP="00B64B5D">
            <w:r w:rsidRPr="00D32BD2">
              <w:t>Классные руководители</w:t>
            </w:r>
          </w:p>
        </w:tc>
        <w:tc>
          <w:tcPr>
            <w:tcW w:w="1891" w:type="dxa"/>
          </w:tcPr>
          <w:p w14:paraId="52C4C9AA" w14:textId="77777777" w:rsidR="00B64B5D" w:rsidRPr="00D32BD2" w:rsidRDefault="00B64B5D" w:rsidP="00B64B5D">
            <w:r w:rsidRPr="00D32BD2">
              <w:t>ЛР 2,7,15</w:t>
            </w:r>
          </w:p>
        </w:tc>
      </w:tr>
      <w:tr w:rsidR="00B64B5D" w:rsidRPr="00D32BD2" w14:paraId="5651E21C" w14:textId="77777777" w:rsidTr="00AF2CE1">
        <w:tc>
          <w:tcPr>
            <w:tcW w:w="622" w:type="dxa"/>
            <w:shd w:val="clear" w:color="auto" w:fill="FFFFFF" w:themeFill="background1"/>
          </w:tcPr>
          <w:p w14:paraId="68172B69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5BE94AF0" w14:textId="77777777" w:rsidR="00B64B5D" w:rsidRPr="00D32BD2" w:rsidRDefault="00B64B5D" w:rsidP="00B64B5D">
            <w:r w:rsidRPr="00D32BD2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1FECB354" w14:textId="77777777" w:rsidR="00B64B5D" w:rsidRPr="00D32BD2" w:rsidRDefault="00B64B5D" w:rsidP="00B64B5D">
            <w:pPr>
              <w:jc w:val="center"/>
            </w:pPr>
            <w:r w:rsidRPr="00D32BD2">
              <w:t>2</w:t>
            </w:r>
            <w:r w:rsidR="005B4753" w:rsidRPr="00D32BD2">
              <w:t>1</w:t>
            </w:r>
          </w:p>
        </w:tc>
        <w:tc>
          <w:tcPr>
            <w:tcW w:w="2794" w:type="dxa"/>
            <w:shd w:val="clear" w:color="auto" w:fill="FFFFFF" w:themeFill="background1"/>
          </w:tcPr>
          <w:p w14:paraId="56A864B2" w14:textId="77777777" w:rsidR="00B64B5D" w:rsidRPr="00D32BD2" w:rsidRDefault="00B64B5D" w:rsidP="00B64B5D">
            <w:r w:rsidRPr="00D32BD2">
              <w:t>Члены студенческого совета</w:t>
            </w:r>
          </w:p>
        </w:tc>
        <w:tc>
          <w:tcPr>
            <w:tcW w:w="2011" w:type="dxa"/>
            <w:shd w:val="clear" w:color="auto" w:fill="FFFFFF" w:themeFill="background1"/>
          </w:tcPr>
          <w:p w14:paraId="152BEFEF" w14:textId="77777777" w:rsidR="00B64B5D" w:rsidRPr="00D32BD2" w:rsidRDefault="00B64B5D" w:rsidP="00B64B5D">
            <w:r w:rsidRPr="00D32BD2">
              <w:t>Учебная аудитория</w:t>
            </w:r>
          </w:p>
        </w:tc>
        <w:tc>
          <w:tcPr>
            <w:tcW w:w="2434" w:type="dxa"/>
          </w:tcPr>
          <w:p w14:paraId="51A0738C" w14:textId="77777777" w:rsidR="00B64B5D" w:rsidRPr="00D32BD2" w:rsidRDefault="00B64B5D" w:rsidP="00B64B5D">
            <w:r w:rsidRPr="00D32BD2">
              <w:t>Заместитель директора по УВР</w:t>
            </w:r>
          </w:p>
        </w:tc>
        <w:tc>
          <w:tcPr>
            <w:tcW w:w="1891" w:type="dxa"/>
          </w:tcPr>
          <w:p w14:paraId="137DA5E4" w14:textId="77777777" w:rsidR="00B64B5D" w:rsidRPr="00D32BD2" w:rsidRDefault="00B64B5D" w:rsidP="00B64B5D">
            <w:r w:rsidRPr="00D32BD2">
              <w:t>ЛР 2,15</w:t>
            </w:r>
          </w:p>
        </w:tc>
      </w:tr>
      <w:tr w:rsidR="00B64B5D" w:rsidRPr="00D32BD2" w14:paraId="5082593D" w14:textId="77777777" w:rsidTr="00AF2CE1">
        <w:tc>
          <w:tcPr>
            <w:tcW w:w="622" w:type="dxa"/>
            <w:shd w:val="clear" w:color="auto" w:fill="FFFFFF" w:themeFill="background1"/>
          </w:tcPr>
          <w:p w14:paraId="1E5C348D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5258B9AC" w14:textId="77777777" w:rsidR="00B64B5D" w:rsidRPr="00D32BD2" w:rsidRDefault="00B64B5D" w:rsidP="00B64B5D">
            <w:r w:rsidRPr="00D32BD2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30D7DB05" w14:textId="77777777" w:rsidR="00B64B5D" w:rsidRPr="00D32BD2" w:rsidRDefault="00B64B5D" w:rsidP="00B64B5D">
            <w:pPr>
              <w:jc w:val="center"/>
            </w:pPr>
            <w:r w:rsidRPr="00D32BD2">
              <w:t>20-23</w:t>
            </w:r>
          </w:p>
        </w:tc>
        <w:tc>
          <w:tcPr>
            <w:tcW w:w="2794" w:type="dxa"/>
            <w:shd w:val="clear" w:color="auto" w:fill="FFFFFF" w:themeFill="background1"/>
          </w:tcPr>
          <w:p w14:paraId="63FA18FE" w14:textId="77777777" w:rsidR="00B64B5D" w:rsidRPr="00D32BD2" w:rsidRDefault="00B64B5D" w:rsidP="00B64B5D">
            <w:r w:rsidRPr="00D32BD2">
              <w:t>Члены совета отделения</w:t>
            </w:r>
          </w:p>
        </w:tc>
        <w:tc>
          <w:tcPr>
            <w:tcW w:w="2011" w:type="dxa"/>
            <w:shd w:val="clear" w:color="auto" w:fill="FFFFFF" w:themeFill="background1"/>
          </w:tcPr>
          <w:p w14:paraId="0C9DC1BC" w14:textId="77777777" w:rsidR="00B64B5D" w:rsidRPr="00D32BD2" w:rsidRDefault="00B64B5D" w:rsidP="00B64B5D">
            <w:r w:rsidRPr="00D32BD2">
              <w:t>Учебная аудитория</w:t>
            </w:r>
          </w:p>
        </w:tc>
        <w:tc>
          <w:tcPr>
            <w:tcW w:w="2434" w:type="dxa"/>
          </w:tcPr>
          <w:p w14:paraId="1B1E0DA2" w14:textId="77777777" w:rsidR="00B64B5D" w:rsidRPr="00D32BD2" w:rsidRDefault="00B64B5D" w:rsidP="00B64B5D">
            <w:r w:rsidRPr="00D32BD2">
              <w:t>Заведующие отделениями</w:t>
            </w:r>
          </w:p>
          <w:p w14:paraId="6AFDCC80" w14:textId="77777777" w:rsidR="00B64B5D" w:rsidRPr="00D32BD2" w:rsidRDefault="00B64B5D" w:rsidP="00B64B5D"/>
        </w:tc>
        <w:tc>
          <w:tcPr>
            <w:tcW w:w="1891" w:type="dxa"/>
          </w:tcPr>
          <w:p w14:paraId="259B43BC" w14:textId="77777777" w:rsidR="00B64B5D" w:rsidRPr="00D32BD2" w:rsidRDefault="00B64B5D" w:rsidP="00B64B5D">
            <w:r w:rsidRPr="00D32BD2">
              <w:t>ЛР 2,15</w:t>
            </w:r>
          </w:p>
        </w:tc>
      </w:tr>
      <w:tr w:rsidR="00B64B5D" w:rsidRPr="00D32BD2" w14:paraId="2B7BEC0B" w14:textId="77777777" w:rsidTr="00AF2CE1">
        <w:tc>
          <w:tcPr>
            <w:tcW w:w="622" w:type="dxa"/>
            <w:shd w:val="clear" w:color="auto" w:fill="FFFFFF" w:themeFill="background1"/>
          </w:tcPr>
          <w:p w14:paraId="33A6601D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10C2020B" w14:textId="77777777" w:rsidR="00B64B5D" w:rsidRPr="00D32BD2" w:rsidRDefault="00B64B5D" w:rsidP="00B64B5D">
            <w:r w:rsidRPr="00D32BD2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7DD51ABD" w14:textId="77777777" w:rsidR="00B64B5D" w:rsidRPr="00D32BD2" w:rsidRDefault="00B64B5D" w:rsidP="00B64B5D">
            <w:pPr>
              <w:jc w:val="center"/>
            </w:pPr>
            <w:r w:rsidRPr="00D32BD2">
              <w:t>01</w:t>
            </w:r>
          </w:p>
        </w:tc>
        <w:tc>
          <w:tcPr>
            <w:tcW w:w="2794" w:type="dxa"/>
            <w:shd w:val="clear" w:color="auto" w:fill="FFFFFF" w:themeFill="background1"/>
          </w:tcPr>
          <w:p w14:paraId="736FAE15" w14:textId="77777777" w:rsidR="00B64B5D" w:rsidRPr="00D32BD2" w:rsidRDefault="00B64B5D" w:rsidP="00B64B5D">
            <w:r w:rsidRPr="00D32BD2">
              <w:t>Члены дисциплинарной комиссии</w:t>
            </w:r>
          </w:p>
        </w:tc>
        <w:tc>
          <w:tcPr>
            <w:tcW w:w="2011" w:type="dxa"/>
            <w:shd w:val="clear" w:color="auto" w:fill="FFFFFF" w:themeFill="background1"/>
          </w:tcPr>
          <w:p w14:paraId="1E764B59" w14:textId="77777777" w:rsidR="00B64B5D" w:rsidRPr="00D32BD2" w:rsidRDefault="00B64B5D" w:rsidP="00B64B5D">
            <w:r w:rsidRPr="00D32BD2">
              <w:t>Методический кабинет</w:t>
            </w:r>
          </w:p>
        </w:tc>
        <w:tc>
          <w:tcPr>
            <w:tcW w:w="2434" w:type="dxa"/>
          </w:tcPr>
          <w:p w14:paraId="3B356894" w14:textId="77777777" w:rsidR="00B64B5D" w:rsidRPr="00D32BD2" w:rsidRDefault="00B64B5D" w:rsidP="00B64B5D">
            <w:r w:rsidRPr="00D32BD2">
              <w:t>Заместитель директора по УВР</w:t>
            </w:r>
          </w:p>
        </w:tc>
        <w:tc>
          <w:tcPr>
            <w:tcW w:w="1891" w:type="dxa"/>
          </w:tcPr>
          <w:p w14:paraId="0AF9C80A" w14:textId="77777777" w:rsidR="00B64B5D" w:rsidRPr="00D32BD2" w:rsidRDefault="00B64B5D" w:rsidP="00B64B5D">
            <w:r w:rsidRPr="00D32BD2">
              <w:t>ЛР 3,9,11</w:t>
            </w:r>
          </w:p>
        </w:tc>
      </w:tr>
      <w:tr w:rsidR="00B64B5D" w:rsidRPr="00D32BD2" w14:paraId="16EF74DE" w14:textId="77777777" w:rsidTr="00AF2CE1">
        <w:tc>
          <w:tcPr>
            <w:tcW w:w="622" w:type="dxa"/>
            <w:shd w:val="clear" w:color="auto" w:fill="FFFFFF" w:themeFill="background1"/>
          </w:tcPr>
          <w:p w14:paraId="4C1B359E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4AE4BD26" w14:textId="77777777" w:rsidR="00B64B5D" w:rsidRPr="00D32BD2" w:rsidRDefault="00B64B5D" w:rsidP="00B64B5D">
            <w:r w:rsidRPr="00D32BD2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443930F9" w14:textId="77777777" w:rsidR="00B64B5D" w:rsidRPr="00D32BD2" w:rsidRDefault="00B64B5D" w:rsidP="00B64B5D">
            <w:pPr>
              <w:jc w:val="center"/>
            </w:pPr>
            <w:r w:rsidRPr="00D32BD2">
              <w:t xml:space="preserve">Каждые </w:t>
            </w:r>
            <w:proofErr w:type="gramStart"/>
            <w:r w:rsidRPr="00D32BD2">
              <w:t>четверг  пятница</w:t>
            </w:r>
            <w:proofErr w:type="gramEnd"/>
            <w:r w:rsidRPr="00D32BD2">
              <w:t xml:space="preserve"> месяца</w:t>
            </w:r>
          </w:p>
        </w:tc>
        <w:tc>
          <w:tcPr>
            <w:tcW w:w="2794" w:type="dxa"/>
            <w:shd w:val="clear" w:color="auto" w:fill="FFFFFF" w:themeFill="background1"/>
          </w:tcPr>
          <w:p w14:paraId="611895F3" w14:textId="77777777" w:rsidR="00B64B5D" w:rsidRPr="00D32BD2" w:rsidRDefault="00B64B5D" w:rsidP="00B64B5D">
            <w:r w:rsidRPr="00D32BD2">
              <w:t>Все группы</w:t>
            </w:r>
          </w:p>
        </w:tc>
        <w:tc>
          <w:tcPr>
            <w:tcW w:w="2011" w:type="dxa"/>
          </w:tcPr>
          <w:p w14:paraId="073D6EC9" w14:textId="77777777" w:rsidR="00B64B5D" w:rsidRPr="00D32BD2" w:rsidRDefault="00B64B5D" w:rsidP="00B64B5D">
            <w:r w:rsidRPr="00D32BD2">
              <w:t>Учебные аудитории</w:t>
            </w:r>
          </w:p>
        </w:tc>
        <w:tc>
          <w:tcPr>
            <w:tcW w:w="2434" w:type="dxa"/>
          </w:tcPr>
          <w:p w14:paraId="5ACFD0E3" w14:textId="77777777" w:rsidR="00B64B5D" w:rsidRPr="00D32BD2" w:rsidRDefault="00B64B5D" w:rsidP="00B64B5D">
            <w:r w:rsidRPr="00D32BD2">
              <w:t>Преподаватели</w:t>
            </w:r>
          </w:p>
          <w:p w14:paraId="718D7352" w14:textId="77777777" w:rsidR="00B64B5D" w:rsidRPr="00D32BD2" w:rsidRDefault="00B64B5D" w:rsidP="00B64B5D">
            <w:r w:rsidRPr="00D32BD2">
              <w:t>Классные руководители</w:t>
            </w:r>
          </w:p>
        </w:tc>
        <w:tc>
          <w:tcPr>
            <w:tcW w:w="1891" w:type="dxa"/>
          </w:tcPr>
          <w:p w14:paraId="5A8E0F57" w14:textId="77777777" w:rsidR="00B64B5D" w:rsidRPr="00D32BD2" w:rsidRDefault="00B64B5D" w:rsidP="00B64B5D">
            <w:r w:rsidRPr="00D32BD2">
              <w:t>ЛР 13,14</w:t>
            </w:r>
          </w:p>
        </w:tc>
      </w:tr>
      <w:tr w:rsidR="00B64B5D" w:rsidRPr="00D32BD2" w14:paraId="44604383" w14:textId="77777777" w:rsidTr="00AF2CE1">
        <w:tc>
          <w:tcPr>
            <w:tcW w:w="622" w:type="dxa"/>
            <w:shd w:val="clear" w:color="auto" w:fill="FFFFFF" w:themeFill="background1"/>
          </w:tcPr>
          <w:p w14:paraId="7B633094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274B85FE" w14:textId="77777777" w:rsidR="00B64B5D" w:rsidRPr="00D32BD2" w:rsidRDefault="00B64B5D" w:rsidP="00B64B5D">
            <w:r w:rsidRPr="00D32BD2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17602E3A" w14:textId="77777777" w:rsidR="00B64B5D" w:rsidRPr="00D32BD2" w:rsidRDefault="00B64B5D" w:rsidP="00B64B5D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794" w:type="dxa"/>
            <w:shd w:val="clear" w:color="auto" w:fill="FFFFFF" w:themeFill="background1"/>
          </w:tcPr>
          <w:p w14:paraId="5FDA2F73" w14:textId="77777777" w:rsidR="00B64B5D" w:rsidRPr="00D32BD2" w:rsidRDefault="00B64B5D" w:rsidP="00B64B5D">
            <w:r w:rsidRPr="00D32BD2">
              <w:t>Все группы</w:t>
            </w:r>
          </w:p>
        </w:tc>
        <w:tc>
          <w:tcPr>
            <w:tcW w:w="2011" w:type="dxa"/>
          </w:tcPr>
          <w:p w14:paraId="505B3A73" w14:textId="77777777" w:rsidR="00B64B5D" w:rsidRPr="00D32BD2" w:rsidRDefault="00B64B5D" w:rsidP="00B64B5D">
            <w:r w:rsidRPr="00D32BD2">
              <w:t>Техникум</w:t>
            </w:r>
          </w:p>
        </w:tc>
        <w:tc>
          <w:tcPr>
            <w:tcW w:w="2434" w:type="dxa"/>
          </w:tcPr>
          <w:p w14:paraId="56DE284A" w14:textId="77777777" w:rsidR="00B64B5D" w:rsidRPr="00D32BD2" w:rsidRDefault="00B64B5D" w:rsidP="00B64B5D">
            <w:r w:rsidRPr="00D32BD2">
              <w:t>Педагог дополнительного образования</w:t>
            </w:r>
          </w:p>
          <w:p w14:paraId="23BC88E9" w14:textId="77777777" w:rsidR="00B64B5D" w:rsidRPr="00D32BD2" w:rsidRDefault="00B64B5D" w:rsidP="00B64B5D">
            <w:r w:rsidRPr="00D32BD2">
              <w:lastRenderedPageBreak/>
              <w:t>Классные руководители</w:t>
            </w:r>
          </w:p>
        </w:tc>
        <w:tc>
          <w:tcPr>
            <w:tcW w:w="1891" w:type="dxa"/>
          </w:tcPr>
          <w:p w14:paraId="12DD06F3" w14:textId="77777777" w:rsidR="00B64B5D" w:rsidRPr="00D32BD2" w:rsidRDefault="00B64B5D" w:rsidP="00B64B5D">
            <w:r w:rsidRPr="00D32BD2">
              <w:lastRenderedPageBreak/>
              <w:t>ЛР 2,7,9,22</w:t>
            </w:r>
          </w:p>
        </w:tc>
      </w:tr>
      <w:tr w:rsidR="00B64B5D" w:rsidRPr="00D32BD2" w14:paraId="6757E4FC" w14:textId="77777777" w:rsidTr="00AF2CE1">
        <w:tc>
          <w:tcPr>
            <w:tcW w:w="622" w:type="dxa"/>
            <w:shd w:val="clear" w:color="auto" w:fill="FFFFFF" w:themeFill="background1"/>
          </w:tcPr>
          <w:p w14:paraId="3C0ACB03" w14:textId="77777777" w:rsidR="00B64B5D" w:rsidRPr="00D32BD2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051B0471" w14:textId="77777777" w:rsidR="00B64B5D" w:rsidRPr="00D32BD2" w:rsidRDefault="00B64B5D" w:rsidP="00B64B5D">
            <w:pPr>
              <w:rPr>
                <w:bdr w:val="none" w:sz="0" w:space="0" w:color="auto" w:frame="1"/>
              </w:rPr>
            </w:pPr>
            <w:r w:rsidRPr="00D32BD2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78860810" w14:textId="77777777" w:rsidR="00B64B5D" w:rsidRPr="00D32BD2" w:rsidRDefault="00B64B5D" w:rsidP="00B64B5D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794" w:type="dxa"/>
            <w:shd w:val="clear" w:color="auto" w:fill="FFFFFF" w:themeFill="background1"/>
          </w:tcPr>
          <w:p w14:paraId="48F043AD" w14:textId="77777777" w:rsidR="00B64B5D" w:rsidRPr="00D32BD2" w:rsidRDefault="00B64B5D" w:rsidP="00B64B5D">
            <w:r w:rsidRPr="00D32BD2">
              <w:t>Все группы</w:t>
            </w:r>
          </w:p>
        </w:tc>
        <w:tc>
          <w:tcPr>
            <w:tcW w:w="2011" w:type="dxa"/>
          </w:tcPr>
          <w:p w14:paraId="4461130C" w14:textId="77777777" w:rsidR="00B64B5D" w:rsidRPr="00D32BD2" w:rsidRDefault="00B64B5D" w:rsidP="00B64B5D">
            <w:r w:rsidRPr="00D32BD2">
              <w:t xml:space="preserve">Общежитие </w:t>
            </w:r>
          </w:p>
        </w:tc>
        <w:tc>
          <w:tcPr>
            <w:tcW w:w="2434" w:type="dxa"/>
          </w:tcPr>
          <w:p w14:paraId="5B248CF9" w14:textId="77777777" w:rsidR="00B64B5D" w:rsidRPr="00D32BD2" w:rsidRDefault="00B64B5D" w:rsidP="00B64B5D">
            <w:r w:rsidRPr="00D32BD2">
              <w:t>Заведующий отделением</w:t>
            </w:r>
          </w:p>
          <w:p w14:paraId="24410F97" w14:textId="77777777" w:rsidR="00B64B5D" w:rsidRPr="00D32BD2" w:rsidRDefault="00B64B5D" w:rsidP="00B64B5D">
            <w:proofErr w:type="gramStart"/>
            <w:r w:rsidRPr="00D32BD2">
              <w:t>Классный  руководитель</w:t>
            </w:r>
            <w:proofErr w:type="gramEnd"/>
          </w:p>
        </w:tc>
        <w:tc>
          <w:tcPr>
            <w:tcW w:w="1891" w:type="dxa"/>
          </w:tcPr>
          <w:p w14:paraId="6EFFD33E" w14:textId="77777777" w:rsidR="00B64B5D" w:rsidRPr="00D32BD2" w:rsidRDefault="00B64B5D" w:rsidP="00B64B5D">
            <w:r w:rsidRPr="00D32BD2">
              <w:t>ЛР 2,3,7,15</w:t>
            </w:r>
          </w:p>
        </w:tc>
      </w:tr>
    </w:tbl>
    <w:p w14:paraId="31F8944E" w14:textId="77777777" w:rsidR="004E615C" w:rsidRPr="00D32BD2" w:rsidRDefault="004E615C" w:rsidP="004E615C">
      <w:pPr>
        <w:spacing w:after="200" w:line="276" w:lineRule="auto"/>
        <w:rPr>
          <w:rFonts w:eastAsiaTheme="minorEastAsia"/>
        </w:rPr>
      </w:pPr>
    </w:p>
    <w:p w14:paraId="285E385F" w14:textId="77777777" w:rsidR="004E615C" w:rsidRPr="00D32BD2" w:rsidRDefault="004E615C" w:rsidP="004E615C">
      <w:pPr>
        <w:spacing w:after="200" w:line="276" w:lineRule="auto"/>
        <w:rPr>
          <w:rFonts w:eastAsiaTheme="minorEastAsia"/>
        </w:rPr>
      </w:pPr>
      <w:r w:rsidRPr="00D32BD2">
        <w:rPr>
          <w:rFonts w:eastAsiaTheme="minorEastAsia"/>
        </w:rPr>
        <w:t>Участие:</w:t>
      </w:r>
    </w:p>
    <w:p w14:paraId="41A56BA7" w14:textId="77777777" w:rsidR="004E615C" w:rsidRPr="00D32BD2" w:rsidRDefault="004E615C" w:rsidP="004E615C">
      <w:pPr>
        <w:pStyle w:val="a4"/>
        <w:numPr>
          <w:ilvl w:val="0"/>
          <w:numId w:val="38"/>
        </w:numPr>
        <w:spacing w:after="200" w:line="276" w:lineRule="auto"/>
        <w:rPr>
          <w:rFonts w:eastAsiaTheme="minorEastAsia"/>
        </w:rPr>
      </w:pPr>
      <w:r w:rsidRPr="00D32BD2">
        <w:t xml:space="preserve">Акция «Улица Героев» </w:t>
      </w:r>
      <w:hyperlink r:id="rId29" w:history="1">
        <w:r w:rsidRPr="00D32BD2">
          <w:rPr>
            <w:rStyle w:val="af"/>
          </w:rPr>
          <w:t>https://волонтерыпобеды.рф/</w:t>
        </w:r>
      </w:hyperlink>
    </w:p>
    <w:p w14:paraId="021FC907" w14:textId="77777777" w:rsidR="004E615C" w:rsidRPr="00D32BD2" w:rsidRDefault="004E615C" w:rsidP="00CC5AC3">
      <w:pPr>
        <w:pStyle w:val="a4"/>
        <w:spacing w:after="200" w:line="276" w:lineRule="auto"/>
        <w:ind w:left="2844"/>
        <w:rPr>
          <w:rFonts w:eastAsiaTheme="minorEastAsia"/>
        </w:rPr>
      </w:pPr>
      <w:r w:rsidRPr="00D32BD2">
        <w:t xml:space="preserve">     </w:t>
      </w:r>
      <w:hyperlink r:id="rId30" w:history="1">
        <w:r w:rsidRPr="00D32BD2">
          <w:rPr>
            <w:rStyle w:val="af"/>
            <w:lang w:val="en-US"/>
          </w:rPr>
          <w:t>https</w:t>
        </w:r>
        <w:r w:rsidRPr="00D32BD2">
          <w:rPr>
            <w:rStyle w:val="af"/>
          </w:rPr>
          <w:t>://</w:t>
        </w:r>
        <w:r w:rsidRPr="00D32BD2">
          <w:rPr>
            <w:rStyle w:val="af"/>
            <w:lang w:val="en-US"/>
          </w:rPr>
          <w:t>drive</w:t>
        </w:r>
        <w:r w:rsidRPr="00D32BD2">
          <w:rPr>
            <w:rStyle w:val="af"/>
          </w:rPr>
          <w:t>.</w:t>
        </w:r>
        <w:r w:rsidRPr="00D32BD2">
          <w:rPr>
            <w:rStyle w:val="af"/>
            <w:lang w:val="en-US"/>
          </w:rPr>
          <w:t>google</w:t>
        </w:r>
        <w:r w:rsidRPr="00D32BD2">
          <w:rPr>
            <w:rStyle w:val="af"/>
          </w:rPr>
          <w:t>.</w:t>
        </w:r>
        <w:r w:rsidRPr="00D32BD2">
          <w:rPr>
            <w:rStyle w:val="af"/>
            <w:lang w:val="en-US"/>
          </w:rPr>
          <w:t>com</w:t>
        </w:r>
        <w:r w:rsidRPr="00D32BD2">
          <w:rPr>
            <w:rStyle w:val="af"/>
          </w:rPr>
          <w:t>/</w:t>
        </w:r>
        <w:r w:rsidRPr="00D32BD2">
          <w:rPr>
            <w:rStyle w:val="af"/>
            <w:lang w:val="en-US"/>
          </w:rPr>
          <w:t>drive</w:t>
        </w:r>
        <w:r w:rsidRPr="00D32BD2">
          <w:rPr>
            <w:rStyle w:val="af"/>
          </w:rPr>
          <w:t>/</w:t>
        </w:r>
        <w:r w:rsidRPr="00D32BD2">
          <w:rPr>
            <w:rStyle w:val="af"/>
            <w:lang w:val="en-US"/>
          </w:rPr>
          <w:t>folders</w:t>
        </w:r>
        <w:r w:rsidRPr="00D32BD2">
          <w:rPr>
            <w:rStyle w:val="af"/>
          </w:rPr>
          <w:t>/</w:t>
        </w:r>
      </w:hyperlink>
    </w:p>
    <w:tbl>
      <w:tblPr>
        <w:tblW w:w="1478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691"/>
        <w:gridCol w:w="1689"/>
        <w:gridCol w:w="2226"/>
        <w:gridCol w:w="2045"/>
        <w:gridCol w:w="2516"/>
        <w:gridCol w:w="1991"/>
      </w:tblGrid>
      <w:tr w:rsidR="004E615C" w:rsidRPr="00D32BD2" w14:paraId="488501A7" w14:textId="77777777" w:rsidTr="00B46C97">
        <w:tc>
          <w:tcPr>
            <w:tcW w:w="628" w:type="dxa"/>
            <w:shd w:val="clear" w:color="auto" w:fill="auto"/>
            <w:vAlign w:val="center"/>
          </w:tcPr>
          <w:p w14:paraId="186FBF7A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№ п/п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2116C10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16B69E5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0CA45FD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Участники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AEBE5E8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Место проведения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6DFDDCE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Ответственные</w:t>
            </w:r>
          </w:p>
        </w:tc>
        <w:tc>
          <w:tcPr>
            <w:tcW w:w="1991" w:type="dxa"/>
          </w:tcPr>
          <w:p w14:paraId="154D10AA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Код ЛР</w:t>
            </w:r>
          </w:p>
        </w:tc>
      </w:tr>
      <w:tr w:rsidR="004E615C" w:rsidRPr="00D32BD2" w14:paraId="71A789BC" w14:textId="77777777" w:rsidTr="00B46C97">
        <w:tc>
          <w:tcPr>
            <w:tcW w:w="12795" w:type="dxa"/>
            <w:gridSpan w:val="6"/>
            <w:shd w:val="clear" w:color="auto" w:fill="FFFFFF" w:themeFill="background1"/>
          </w:tcPr>
          <w:p w14:paraId="319D50D7" w14:textId="77777777" w:rsidR="004E615C" w:rsidRPr="00D32BD2" w:rsidRDefault="004E615C" w:rsidP="004E615C">
            <w:pPr>
              <w:jc w:val="center"/>
            </w:pPr>
            <w:r w:rsidRPr="00D32BD2">
              <w:rPr>
                <w:b/>
              </w:rPr>
              <w:t>ЯНВАРЬ</w:t>
            </w:r>
          </w:p>
        </w:tc>
        <w:tc>
          <w:tcPr>
            <w:tcW w:w="1991" w:type="dxa"/>
            <w:shd w:val="clear" w:color="auto" w:fill="FFFFFF" w:themeFill="background1"/>
          </w:tcPr>
          <w:p w14:paraId="7B331487" w14:textId="77777777" w:rsidR="004E615C" w:rsidRPr="00D32BD2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D32BD2" w14:paraId="35E45C06" w14:textId="77777777" w:rsidTr="00B46C97">
        <w:tc>
          <w:tcPr>
            <w:tcW w:w="628" w:type="dxa"/>
            <w:shd w:val="clear" w:color="auto" w:fill="FFFFFF" w:themeFill="background1"/>
          </w:tcPr>
          <w:p w14:paraId="435BD387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34CEC0FA" w14:textId="77777777" w:rsidR="004E615C" w:rsidRPr="00D32BD2" w:rsidRDefault="004E615C" w:rsidP="004E615C">
            <w:r w:rsidRPr="00D32BD2">
              <w:t>Мероприятия в период зимних каникул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7ACE15FA" w14:textId="77777777" w:rsidR="004E615C" w:rsidRPr="00D32BD2" w:rsidRDefault="004E615C" w:rsidP="004E615C">
            <w:pPr>
              <w:jc w:val="center"/>
            </w:pPr>
            <w:r w:rsidRPr="00D32BD2">
              <w:t>2</w:t>
            </w:r>
            <w:r w:rsidR="00E9544C" w:rsidRPr="00D32BD2">
              <w:t>7</w:t>
            </w:r>
            <w:r w:rsidRPr="00D32BD2">
              <w:t>.12-0</w:t>
            </w:r>
            <w:r w:rsidR="00E9544C" w:rsidRPr="00D32BD2">
              <w:t>9</w:t>
            </w:r>
            <w:r w:rsidRPr="00D32BD2">
              <w:t>.01</w:t>
            </w:r>
          </w:p>
        </w:tc>
        <w:tc>
          <w:tcPr>
            <w:tcW w:w="2226" w:type="dxa"/>
            <w:shd w:val="clear" w:color="auto" w:fill="FFFFFF" w:themeFill="background1"/>
          </w:tcPr>
          <w:p w14:paraId="4F2E0BE2" w14:textId="77777777" w:rsidR="004E615C" w:rsidRPr="00D32BD2" w:rsidRDefault="004E615C" w:rsidP="004E615C">
            <w:r w:rsidRPr="00D32BD2">
              <w:t>Студенты, остающиеся на период каникул в общежитии</w:t>
            </w:r>
          </w:p>
        </w:tc>
        <w:tc>
          <w:tcPr>
            <w:tcW w:w="2045" w:type="dxa"/>
            <w:shd w:val="clear" w:color="auto" w:fill="FFFFFF" w:themeFill="background1"/>
          </w:tcPr>
          <w:p w14:paraId="348AC4E1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516" w:type="dxa"/>
          </w:tcPr>
          <w:p w14:paraId="4AAFB52B" w14:textId="77777777" w:rsidR="004E615C" w:rsidRPr="00D32BD2" w:rsidRDefault="004E615C" w:rsidP="004E615C">
            <w:r w:rsidRPr="00D32BD2">
              <w:t>Заместитель директора по УВР</w:t>
            </w:r>
          </w:p>
        </w:tc>
        <w:tc>
          <w:tcPr>
            <w:tcW w:w="1991" w:type="dxa"/>
          </w:tcPr>
          <w:p w14:paraId="51C60CC2" w14:textId="77777777" w:rsidR="004E615C" w:rsidRPr="00D32BD2" w:rsidRDefault="004E615C" w:rsidP="004E615C">
            <w:r w:rsidRPr="00D32BD2">
              <w:t>ЛР 3,5,7-12</w:t>
            </w:r>
          </w:p>
        </w:tc>
      </w:tr>
      <w:tr w:rsidR="004E615C" w:rsidRPr="00D32BD2" w14:paraId="5B2D9776" w14:textId="77777777" w:rsidTr="00B46C97">
        <w:tc>
          <w:tcPr>
            <w:tcW w:w="628" w:type="dxa"/>
            <w:shd w:val="clear" w:color="auto" w:fill="FFFFFF" w:themeFill="background1"/>
          </w:tcPr>
          <w:p w14:paraId="14AB1B16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033AEAB8" w14:textId="77777777" w:rsidR="004E615C" w:rsidRPr="00D32BD2" w:rsidRDefault="004E615C" w:rsidP="00FB2373">
            <w:r w:rsidRPr="00D32BD2">
              <w:t>Конкурс мини-проектов «</w:t>
            </w:r>
            <w:r w:rsidR="00FB2373" w:rsidRPr="00D32BD2">
              <w:t>Я в профессии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64B5283" w14:textId="77777777" w:rsidR="004E615C" w:rsidRPr="00D32BD2" w:rsidRDefault="004E615C" w:rsidP="004E615C">
            <w:pPr>
              <w:jc w:val="center"/>
            </w:pPr>
            <w:r w:rsidRPr="00D32BD2">
              <w:t>09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12A931E1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7FEB3760" w14:textId="77777777" w:rsidR="004E615C" w:rsidRPr="00D32BD2" w:rsidRDefault="004E615C" w:rsidP="004E615C">
            <w:r w:rsidRPr="00D32BD2">
              <w:t>Методический кабинет</w:t>
            </w:r>
          </w:p>
        </w:tc>
        <w:tc>
          <w:tcPr>
            <w:tcW w:w="2516" w:type="dxa"/>
          </w:tcPr>
          <w:p w14:paraId="7DB86D19" w14:textId="77777777" w:rsidR="004E615C" w:rsidRPr="00D32BD2" w:rsidRDefault="004E615C" w:rsidP="004E615C">
            <w:r w:rsidRPr="00D32BD2">
              <w:t>Методист</w:t>
            </w:r>
          </w:p>
          <w:p w14:paraId="273E4D0C" w14:textId="77777777" w:rsidR="004E615C" w:rsidRPr="00D32BD2" w:rsidRDefault="004E615C" w:rsidP="004E615C">
            <w:r w:rsidRPr="00D32BD2">
              <w:t>Заведующие отделениями</w:t>
            </w:r>
          </w:p>
        </w:tc>
        <w:tc>
          <w:tcPr>
            <w:tcW w:w="1991" w:type="dxa"/>
          </w:tcPr>
          <w:p w14:paraId="1C1E8DAB" w14:textId="77777777" w:rsidR="004E615C" w:rsidRPr="00D32BD2" w:rsidRDefault="004E615C" w:rsidP="004E615C">
            <w:r w:rsidRPr="00D32BD2">
              <w:t>ЛР 13,14,15</w:t>
            </w:r>
          </w:p>
        </w:tc>
      </w:tr>
      <w:tr w:rsidR="004E615C" w:rsidRPr="00D32BD2" w14:paraId="79ED029B" w14:textId="77777777" w:rsidTr="00B46C97">
        <w:tc>
          <w:tcPr>
            <w:tcW w:w="628" w:type="dxa"/>
            <w:shd w:val="clear" w:color="auto" w:fill="FFFFFF" w:themeFill="background1"/>
          </w:tcPr>
          <w:p w14:paraId="7F186880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666DE026" w14:textId="77777777" w:rsidR="004E615C" w:rsidRPr="00D32BD2" w:rsidRDefault="004E615C" w:rsidP="004E615C">
            <w:r w:rsidRPr="00D32BD2">
              <w:t>Диспут на тему: «В жизни всегда есть место подвигу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03CF024" w14:textId="77777777" w:rsidR="004E615C" w:rsidRPr="00D32BD2" w:rsidRDefault="004E615C" w:rsidP="004E615C">
            <w:pPr>
              <w:jc w:val="center"/>
            </w:pPr>
            <w:r w:rsidRPr="00D32BD2">
              <w:t>09-13</w:t>
            </w:r>
          </w:p>
        </w:tc>
        <w:tc>
          <w:tcPr>
            <w:tcW w:w="2226" w:type="dxa"/>
            <w:shd w:val="clear" w:color="auto" w:fill="FFFFFF" w:themeFill="background1"/>
          </w:tcPr>
          <w:p w14:paraId="5CD562DA" w14:textId="77777777" w:rsidR="004E615C" w:rsidRPr="00D32BD2" w:rsidRDefault="004E615C" w:rsidP="004E615C">
            <w:r w:rsidRPr="00D32BD2">
              <w:t>По согласова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013E33DE" w14:textId="77777777" w:rsidR="004E615C" w:rsidRPr="00D32BD2" w:rsidRDefault="004E615C" w:rsidP="004E615C">
            <w:r w:rsidRPr="00D32BD2">
              <w:t>Учебная аудитория</w:t>
            </w:r>
          </w:p>
        </w:tc>
        <w:tc>
          <w:tcPr>
            <w:tcW w:w="2516" w:type="dxa"/>
          </w:tcPr>
          <w:p w14:paraId="4A5889FD" w14:textId="77777777" w:rsidR="004E615C" w:rsidRPr="00D32BD2" w:rsidRDefault="004E615C" w:rsidP="004E615C">
            <w:r w:rsidRPr="00D32BD2">
              <w:t>Преподаватель-организатор ОБЖ</w:t>
            </w:r>
          </w:p>
        </w:tc>
        <w:tc>
          <w:tcPr>
            <w:tcW w:w="1991" w:type="dxa"/>
          </w:tcPr>
          <w:p w14:paraId="41B28D8C" w14:textId="77777777" w:rsidR="004E615C" w:rsidRPr="00D32BD2" w:rsidRDefault="004E615C" w:rsidP="004E615C">
            <w:r w:rsidRPr="00D32BD2">
              <w:t>ЛР 1,2,5</w:t>
            </w:r>
          </w:p>
        </w:tc>
      </w:tr>
      <w:tr w:rsidR="004E615C" w:rsidRPr="00D32BD2" w14:paraId="705F103A" w14:textId="77777777" w:rsidTr="00B46C97">
        <w:tc>
          <w:tcPr>
            <w:tcW w:w="628" w:type="dxa"/>
            <w:shd w:val="clear" w:color="auto" w:fill="FFFFFF" w:themeFill="background1"/>
          </w:tcPr>
          <w:p w14:paraId="1489F0D8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0AE93DC1" w14:textId="77777777" w:rsidR="004E615C" w:rsidRPr="00D32BD2" w:rsidRDefault="004E615C" w:rsidP="004E615C">
            <w:r w:rsidRPr="00D32BD2">
              <w:t>Анкетирование обучающихся по проблеме националистических проявлений в молодежной среде</w:t>
            </w:r>
          </w:p>
        </w:tc>
        <w:tc>
          <w:tcPr>
            <w:tcW w:w="1689" w:type="dxa"/>
            <w:shd w:val="clear" w:color="auto" w:fill="FFFFFF" w:themeFill="background1"/>
          </w:tcPr>
          <w:p w14:paraId="30F2B9D4" w14:textId="77777777" w:rsidR="004E615C" w:rsidRPr="00D32BD2" w:rsidRDefault="004E615C" w:rsidP="004E615C">
            <w:pPr>
              <w:jc w:val="center"/>
            </w:pPr>
            <w:r w:rsidRPr="00D32BD2">
              <w:t>09-23</w:t>
            </w:r>
          </w:p>
        </w:tc>
        <w:tc>
          <w:tcPr>
            <w:tcW w:w="2226" w:type="dxa"/>
            <w:shd w:val="clear" w:color="auto" w:fill="FFFFFF" w:themeFill="background1"/>
          </w:tcPr>
          <w:p w14:paraId="6ACFD401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420509F9" w14:textId="77777777" w:rsidR="004E615C" w:rsidRPr="00D32BD2" w:rsidRDefault="004E615C" w:rsidP="004E615C">
            <w:r w:rsidRPr="00D32BD2">
              <w:t>Учебная аудитория</w:t>
            </w:r>
          </w:p>
        </w:tc>
        <w:tc>
          <w:tcPr>
            <w:tcW w:w="2516" w:type="dxa"/>
          </w:tcPr>
          <w:p w14:paraId="565C669A" w14:textId="77777777" w:rsidR="004E615C" w:rsidRPr="00D32BD2" w:rsidRDefault="004E615C" w:rsidP="004E615C">
            <w:r w:rsidRPr="00D32BD2">
              <w:t>Педагог-психолог</w:t>
            </w:r>
          </w:p>
        </w:tc>
        <w:tc>
          <w:tcPr>
            <w:tcW w:w="1991" w:type="dxa"/>
          </w:tcPr>
          <w:p w14:paraId="31D91749" w14:textId="77777777" w:rsidR="004E615C" w:rsidRPr="00D32BD2" w:rsidRDefault="004E615C" w:rsidP="004E615C">
            <w:r w:rsidRPr="00D32BD2">
              <w:t>ЛР 3,8</w:t>
            </w:r>
          </w:p>
        </w:tc>
      </w:tr>
      <w:tr w:rsidR="004E615C" w:rsidRPr="00D32BD2" w14:paraId="24A9AF52" w14:textId="77777777" w:rsidTr="00B46C97">
        <w:tc>
          <w:tcPr>
            <w:tcW w:w="628" w:type="dxa"/>
            <w:shd w:val="clear" w:color="auto" w:fill="FFFFFF" w:themeFill="background1"/>
          </w:tcPr>
          <w:p w14:paraId="09FE7091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013128F2" w14:textId="77777777" w:rsidR="004E615C" w:rsidRPr="00D32BD2" w:rsidRDefault="004E615C" w:rsidP="004E615C">
            <w:r w:rsidRPr="00D32BD2">
              <w:t>Классный час «Профилактика экстремизма и терроризма в молодежной среде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5FC7D37" w14:textId="77777777" w:rsidR="004E615C" w:rsidRPr="00D32BD2" w:rsidRDefault="004E615C" w:rsidP="004E615C">
            <w:pPr>
              <w:jc w:val="center"/>
            </w:pPr>
            <w:r w:rsidRPr="00D32BD2">
              <w:t>12</w:t>
            </w:r>
          </w:p>
        </w:tc>
        <w:tc>
          <w:tcPr>
            <w:tcW w:w="2226" w:type="dxa"/>
            <w:shd w:val="clear" w:color="auto" w:fill="FFFFFF" w:themeFill="background1"/>
          </w:tcPr>
          <w:p w14:paraId="525C94C0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44C37306" w14:textId="77777777" w:rsidR="004E615C" w:rsidRPr="00D32BD2" w:rsidRDefault="004E615C" w:rsidP="004E615C">
            <w:r w:rsidRPr="00D32BD2">
              <w:t>Учебные аудитории</w:t>
            </w:r>
          </w:p>
        </w:tc>
        <w:tc>
          <w:tcPr>
            <w:tcW w:w="2516" w:type="dxa"/>
          </w:tcPr>
          <w:p w14:paraId="19208EE4" w14:textId="77777777" w:rsidR="004E615C" w:rsidRPr="00D32BD2" w:rsidRDefault="004E615C" w:rsidP="004E615C">
            <w:r w:rsidRPr="00D32BD2">
              <w:t>Классные руководители</w:t>
            </w:r>
          </w:p>
        </w:tc>
        <w:tc>
          <w:tcPr>
            <w:tcW w:w="1991" w:type="dxa"/>
          </w:tcPr>
          <w:p w14:paraId="11166EEA" w14:textId="77777777" w:rsidR="004E615C" w:rsidRPr="00D32BD2" w:rsidRDefault="004E615C" w:rsidP="004E615C">
            <w:r w:rsidRPr="00D32BD2">
              <w:t>ЛР 1,3,8</w:t>
            </w:r>
          </w:p>
        </w:tc>
      </w:tr>
      <w:tr w:rsidR="004E615C" w:rsidRPr="00D32BD2" w14:paraId="5D2BEC88" w14:textId="77777777" w:rsidTr="00B46C97">
        <w:tc>
          <w:tcPr>
            <w:tcW w:w="628" w:type="dxa"/>
            <w:shd w:val="clear" w:color="auto" w:fill="FFFFFF" w:themeFill="background1"/>
          </w:tcPr>
          <w:p w14:paraId="1CB7ABFE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4D4DE286" w14:textId="77777777" w:rsidR="004E615C" w:rsidRPr="00D32BD2" w:rsidRDefault="004E615C" w:rsidP="004E615C">
            <w:r w:rsidRPr="00D32BD2">
              <w:t>Соревнования по лыжным гонкам</w:t>
            </w:r>
          </w:p>
        </w:tc>
        <w:tc>
          <w:tcPr>
            <w:tcW w:w="1689" w:type="dxa"/>
            <w:shd w:val="clear" w:color="auto" w:fill="FFFFFF" w:themeFill="background1"/>
          </w:tcPr>
          <w:p w14:paraId="3FF811CF" w14:textId="77777777" w:rsidR="004E615C" w:rsidRPr="00D32BD2" w:rsidRDefault="004E615C" w:rsidP="004E615C">
            <w:pPr>
              <w:jc w:val="center"/>
            </w:pPr>
            <w:r w:rsidRPr="00D32BD2">
              <w:t>12</w:t>
            </w:r>
          </w:p>
        </w:tc>
        <w:tc>
          <w:tcPr>
            <w:tcW w:w="2226" w:type="dxa"/>
            <w:shd w:val="clear" w:color="auto" w:fill="FFFFFF" w:themeFill="background1"/>
          </w:tcPr>
          <w:p w14:paraId="2AD017F4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0C33B8BF" w14:textId="77777777" w:rsidR="004E615C" w:rsidRPr="00D32BD2" w:rsidRDefault="004E615C" w:rsidP="004E615C">
            <w:r w:rsidRPr="00D32BD2">
              <w:t>Спортивный стадион</w:t>
            </w:r>
          </w:p>
        </w:tc>
        <w:tc>
          <w:tcPr>
            <w:tcW w:w="2516" w:type="dxa"/>
          </w:tcPr>
          <w:p w14:paraId="37432757" w14:textId="77777777" w:rsidR="004E615C" w:rsidRPr="00D32BD2" w:rsidRDefault="004E615C" w:rsidP="004E615C">
            <w:r w:rsidRPr="00D32BD2">
              <w:t>Руководитель физического воспитания</w:t>
            </w:r>
          </w:p>
        </w:tc>
        <w:tc>
          <w:tcPr>
            <w:tcW w:w="1991" w:type="dxa"/>
          </w:tcPr>
          <w:p w14:paraId="2649180A" w14:textId="77777777" w:rsidR="004E615C" w:rsidRPr="00D32BD2" w:rsidRDefault="004E615C" w:rsidP="004E615C">
            <w:r w:rsidRPr="00D32BD2">
              <w:t>ЛР 9</w:t>
            </w:r>
            <w:r w:rsidR="001C2A3B" w:rsidRPr="00D32BD2">
              <w:t>,22</w:t>
            </w:r>
          </w:p>
        </w:tc>
      </w:tr>
      <w:tr w:rsidR="004E615C" w:rsidRPr="00D32BD2" w14:paraId="72F0B915" w14:textId="77777777" w:rsidTr="00B46C97">
        <w:tc>
          <w:tcPr>
            <w:tcW w:w="628" w:type="dxa"/>
            <w:shd w:val="clear" w:color="auto" w:fill="FFFFFF" w:themeFill="background1"/>
          </w:tcPr>
          <w:p w14:paraId="791E0062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0F01ADC9" w14:textId="77777777" w:rsidR="004E615C" w:rsidRPr="00D32BD2" w:rsidRDefault="004E615C" w:rsidP="004E615C">
            <w:r w:rsidRPr="00D32BD2">
              <w:t xml:space="preserve">Беседа на тему: «Хранить и </w:t>
            </w:r>
            <w:r w:rsidRPr="00D32BD2">
              <w:lastRenderedPageBreak/>
              <w:t>приумножать боевые традиции Вооруженных Сил РФ»</w:t>
            </w:r>
          </w:p>
        </w:tc>
        <w:tc>
          <w:tcPr>
            <w:tcW w:w="1689" w:type="dxa"/>
            <w:shd w:val="clear" w:color="auto" w:fill="FFFFFF" w:themeFill="background1"/>
          </w:tcPr>
          <w:p w14:paraId="4E74A700" w14:textId="77777777" w:rsidR="004E615C" w:rsidRPr="00D32BD2" w:rsidRDefault="004E615C" w:rsidP="004E615C">
            <w:pPr>
              <w:jc w:val="center"/>
            </w:pPr>
            <w:r w:rsidRPr="00D32BD2">
              <w:lastRenderedPageBreak/>
              <w:t>1</w:t>
            </w:r>
            <w:r w:rsidR="00B46C97" w:rsidRPr="00D32BD2">
              <w:t>5</w:t>
            </w:r>
            <w:r w:rsidRPr="00D32BD2">
              <w:t>-</w:t>
            </w:r>
            <w:r w:rsidR="00B46C97" w:rsidRPr="00D32BD2">
              <w:t>19</w:t>
            </w:r>
          </w:p>
        </w:tc>
        <w:tc>
          <w:tcPr>
            <w:tcW w:w="2226" w:type="dxa"/>
            <w:shd w:val="clear" w:color="auto" w:fill="FFFFFF" w:themeFill="background1"/>
          </w:tcPr>
          <w:p w14:paraId="6C378091" w14:textId="77777777" w:rsidR="004E615C" w:rsidRPr="00D32BD2" w:rsidRDefault="004E615C" w:rsidP="004E615C">
            <w:r w:rsidRPr="00D32BD2">
              <w:t>По согласова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284C2527" w14:textId="77777777" w:rsidR="004E615C" w:rsidRPr="00D32BD2" w:rsidRDefault="004E615C" w:rsidP="004E615C">
            <w:r w:rsidRPr="00D32BD2">
              <w:t xml:space="preserve">Учебная </w:t>
            </w:r>
            <w:r w:rsidRPr="00D32BD2">
              <w:lastRenderedPageBreak/>
              <w:t>аудитория</w:t>
            </w:r>
          </w:p>
        </w:tc>
        <w:tc>
          <w:tcPr>
            <w:tcW w:w="2516" w:type="dxa"/>
          </w:tcPr>
          <w:p w14:paraId="0C3A00FE" w14:textId="77777777" w:rsidR="004E615C" w:rsidRPr="00D32BD2" w:rsidRDefault="004E615C" w:rsidP="004E615C">
            <w:r w:rsidRPr="00D32BD2">
              <w:lastRenderedPageBreak/>
              <w:t>Преподаватель-</w:t>
            </w:r>
            <w:r w:rsidRPr="00D32BD2">
              <w:lastRenderedPageBreak/>
              <w:t>организатор ОБЖ</w:t>
            </w:r>
          </w:p>
        </w:tc>
        <w:tc>
          <w:tcPr>
            <w:tcW w:w="1991" w:type="dxa"/>
          </w:tcPr>
          <w:p w14:paraId="2844D01D" w14:textId="77777777" w:rsidR="004E615C" w:rsidRPr="00D32BD2" w:rsidRDefault="004E615C" w:rsidP="004E615C">
            <w:r w:rsidRPr="00D32BD2">
              <w:lastRenderedPageBreak/>
              <w:t>ЛР 1,2,5</w:t>
            </w:r>
          </w:p>
        </w:tc>
      </w:tr>
      <w:tr w:rsidR="004E615C" w:rsidRPr="00D32BD2" w14:paraId="38003454" w14:textId="77777777" w:rsidTr="00B46C97">
        <w:tc>
          <w:tcPr>
            <w:tcW w:w="628" w:type="dxa"/>
            <w:shd w:val="clear" w:color="auto" w:fill="FFFFFF" w:themeFill="background1"/>
          </w:tcPr>
          <w:p w14:paraId="17F93E96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4FE2BFF5" w14:textId="77777777" w:rsidR="004E615C" w:rsidRPr="00D32BD2" w:rsidRDefault="004E615C" w:rsidP="004E615C">
            <w:r w:rsidRPr="00D32BD2">
              <w:t xml:space="preserve">Турнир по волейболу среди учебных групп (юноши) </w:t>
            </w:r>
          </w:p>
        </w:tc>
        <w:tc>
          <w:tcPr>
            <w:tcW w:w="1689" w:type="dxa"/>
            <w:shd w:val="clear" w:color="auto" w:fill="FFFFFF" w:themeFill="background1"/>
          </w:tcPr>
          <w:p w14:paraId="48EAEE13" w14:textId="77777777" w:rsidR="004E615C" w:rsidRPr="00D32BD2" w:rsidRDefault="004E615C" w:rsidP="004E615C">
            <w:pPr>
              <w:jc w:val="center"/>
            </w:pPr>
            <w:r w:rsidRPr="00D32BD2">
              <w:t>19</w:t>
            </w:r>
          </w:p>
        </w:tc>
        <w:tc>
          <w:tcPr>
            <w:tcW w:w="2226" w:type="dxa"/>
            <w:shd w:val="clear" w:color="auto" w:fill="FFFFFF" w:themeFill="background1"/>
          </w:tcPr>
          <w:p w14:paraId="77BC2118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074E9FE4" w14:textId="77777777" w:rsidR="004E615C" w:rsidRPr="00D32BD2" w:rsidRDefault="004E615C" w:rsidP="004E615C">
            <w:r w:rsidRPr="00D32BD2">
              <w:t>Спортивный зал</w:t>
            </w:r>
          </w:p>
        </w:tc>
        <w:tc>
          <w:tcPr>
            <w:tcW w:w="2516" w:type="dxa"/>
          </w:tcPr>
          <w:p w14:paraId="6E589F34" w14:textId="77777777" w:rsidR="004E615C" w:rsidRPr="00D32BD2" w:rsidRDefault="004E615C" w:rsidP="004E615C">
            <w:r w:rsidRPr="00D32BD2">
              <w:t>Руководитель физического воспитания, руководитель секции</w:t>
            </w:r>
          </w:p>
        </w:tc>
        <w:tc>
          <w:tcPr>
            <w:tcW w:w="1991" w:type="dxa"/>
          </w:tcPr>
          <w:p w14:paraId="58E082A1" w14:textId="77777777" w:rsidR="004E615C" w:rsidRPr="00D32BD2" w:rsidRDefault="004E615C" w:rsidP="004E615C">
            <w:r w:rsidRPr="00D32BD2">
              <w:t>ЛР 9</w:t>
            </w:r>
            <w:r w:rsidR="001C2A3B" w:rsidRPr="00D32BD2">
              <w:t>,22</w:t>
            </w:r>
          </w:p>
        </w:tc>
      </w:tr>
      <w:tr w:rsidR="00B46C97" w:rsidRPr="00D32BD2" w14:paraId="116B7E48" w14:textId="77777777" w:rsidTr="00B46C97">
        <w:tc>
          <w:tcPr>
            <w:tcW w:w="628" w:type="dxa"/>
            <w:shd w:val="clear" w:color="auto" w:fill="FFFFFF" w:themeFill="background1"/>
          </w:tcPr>
          <w:p w14:paraId="7AE44C2F" w14:textId="77777777" w:rsidR="00B46C97" w:rsidRPr="00D32BD2" w:rsidRDefault="00B46C97" w:rsidP="00B46C97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234BA6D4" w14:textId="77777777" w:rsidR="00B46C97" w:rsidRPr="00D32BD2" w:rsidRDefault="00B46C97" w:rsidP="00B46C97">
            <w:r w:rsidRPr="00D32BD2">
              <w:t xml:space="preserve">Час мужества: «Ты выстоял, великий Ленинград» 27 января 80-летие полного снятия блокады </w:t>
            </w:r>
          </w:p>
          <w:p w14:paraId="284BE151" w14:textId="77777777" w:rsidR="00B46C97" w:rsidRPr="00D32BD2" w:rsidRDefault="00B46C97" w:rsidP="00B46C97">
            <w:r w:rsidRPr="00D32BD2">
              <w:t>г. Ленинграда</w:t>
            </w:r>
          </w:p>
        </w:tc>
        <w:tc>
          <w:tcPr>
            <w:tcW w:w="1689" w:type="dxa"/>
            <w:shd w:val="clear" w:color="auto" w:fill="FFFFFF" w:themeFill="background1"/>
          </w:tcPr>
          <w:p w14:paraId="020FB327" w14:textId="77777777" w:rsidR="00B46C97" w:rsidRPr="00D32BD2" w:rsidRDefault="00B46C97" w:rsidP="00B46C97">
            <w:pPr>
              <w:jc w:val="center"/>
            </w:pPr>
            <w:r w:rsidRPr="00D32BD2">
              <w:t>25</w:t>
            </w:r>
          </w:p>
        </w:tc>
        <w:tc>
          <w:tcPr>
            <w:tcW w:w="2226" w:type="dxa"/>
            <w:shd w:val="clear" w:color="auto" w:fill="FFFFFF" w:themeFill="background1"/>
          </w:tcPr>
          <w:p w14:paraId="2F5880AA" w14:textId="77777777" w:rsidR="00B46C97" w:rsidRPr="00D32BD2" w:rsidRDefault="00B46C97" w:rsidP="00B46C97">
            <w:r w:rsidRPr="00D32BD2">
              <w:t>Студенты 1 курсов</w:t>
            </w:r>
          </w:p>
        </w:tc>
        <w:tc>
          <w:tcPr>
            <w:tcW w:w="2045" w:type="dxa"/>
            <w:shd w:val="clear" w:color="auto" w:fill="FFFFFF" w:themeFill="background1"/>
          </w:tcPr>
          <w:p w14:paraId="714CB4A7" w14:textId="77777777" w:rsidR="00B46C97" w:rsidRPr="00D32BD2" w:rsidRDefault="00B46C97" w:rsidP="00B46C97">
            <w:r w:rsidRPr="00D32BD2">
              <w:t>Актовый зал</w:t>
            </w:r>
          </w:p>
        </w:tc>
        <w:tc>
          <w:tcPr>
            <w:tcW w:w="2516" w:type="dxa"/>
          </w:tcPr>
          <w:p w14:paraId="26BB52AC" w14:textId="77777777" w:rsidR="00B46C97" w:rsidRPr="00D32BD2" w:rsidRDefault="00B46C97" w:rsidP="00B46C97">
            <w:r w:rsidRPr="00D32BD2">
              <w:t>Библиотекарь</w:t>
            </w:r>
          </w:p>
        </w:tc>
        <w:tc>
          <w:tcPr>
            <w:tcW w:w="1991" w:type="dxa"/>
          </w:tcPr>
          <w:p w14:paraId="7B5F4874" w14:textId="77777777" w:rsidR="00B46C97" w:rsidRPr="00D32BD2" w:rsidRDefault="00B46C97" w:rsidP="00B46C97">
            <w:r w:rsidRPr="00D32BD2">
              <w:t>ЛР 1,2,5,6,18,19</w:t>
            </w:r>
          </w:p>
        </w:tc>
      </w:tr>
      <w:tr w:rsidR="004B3CEA" w:rsidRPr="00D32BD2" w14:paraId="2A52B189" w14:textId="77777777" w:rsidTr="00F37C93">
        <w:tc>
          <w:tcPr>
            <w:tcW w:w="628" w:type="dxa"/>
            <w:shd w:val="clear" w:color="auto" w:fill="FFFFFF" w:themeFill="background1"/>
          </w:tcPr>
          <w:p w14:paraId="63D8589C" w14:textId="77777777" w:rsidR="004B3CEA" w:rsidRPr="00D32BD2" w:rsidRDefault="004B3CEA" w:rsidP="004B3CEA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7DCC4B4F" w14:textId="77777777" w:rsidR="004B3CEA" w:rsidRPr="00D32BD2" w:rsidRDefault="004B3CEA" w:rsidP="004B3CEA">
            <w:r w:rsidRPr="00D32BD2">
              <w:t>Фотозона ко Дню студента «Студенческие мечты»</w:t>
            </w:r>
          </w:p>
        </w:tc>
        <w:tc>
          <w:tcPr>
            <w:tcW w:w="1689" w:type="dxa"/>
          </w:tcPr>
          <w:p w14:paraId="21721275" w14:textId="77777777" w:rsidR="004B3CEA" w:rsidRPr="00D32BD2" w:rsidRDefault="004B3CEA" w:rsidP="004B3CEA">
            <w:pPr>
              <w:jc w:val="center"/>
            </w:pPr>
            <w:r w:rsidRPr="00D32BD2">
              <w:t>25</w:t>
            </w:r>
          </w:p>
        </w:tc>
        <w:tc>
          <w:tcPr>
            <w:tcW w:w="2226" w:type="dxa"/>
          </w:tcPr>
          <w:p w14:paraId="303AD69D" w14:textId="77777777" w:rsidR="004B3CEA" w:rsidRPr="00D32BD2" w:rsidRDefault="004B3CEA" w:rsidP="004B3CEA">
            <w:r w:rsidRPr="00D32BD2">
              <w:t>Все группы</w:t>
            </w:r>
          </w:p>
        </w:tc>
        <w:tc>
          <w:tcPr>
            <w:tcW w:w="2045" w:type="dxa"/>
          </w:tcPr>
          <w:p w14:paraId="5C482325" w14:textId="77777777" w:rsidR="004B3CEA" w:rsidRPr="00D32BD2" w:rsidRDefault="004B3CEA" w:rsidP="004B3CEA">
            <w:r w:rsidRPr="00D32BD2">
              <w:t>Фойе</w:t>
            </w:r>
          </w:p>
        </w:tc>
        <w:tc>
          <w:tcPr>
            <w:tcW w:w="2516" w:type="dxa"/>
          </w:tcPr>
          <w:p w14:paraId="567921AD" w14:textId="77777777" w:rsidR="004B3CEA" w:rsidRPr="00D32BD2" w:rsidRDefault="004B3CEA" w:rsidP="004B3CEA">
            <w:r w:rsidRPr="00D32BD2">
              <w:t>Художник-оформитель</w:t>
            </w:r>
          </w:p>
        </w:tc>
        <w:tc>
          <w:tcPr>
            <w:tcW w:w="1991" w:type="dxa"/>
          </w:tcPr>
          <w:p w14:paraId="000DBE85" w14:textId="77777777" w:rsidR="004B3CEA" w:rsidRPr="00D32BD2" w:rsidRDefault="004B3CEA" w:rsidP="004B3CEA">
            <w:r w:rsidRPr="00D32BD2">
              <w:t>ЛР 5,11</w:t>
            </w:r>
          </w:p>
        </w:tc>
      </w:tr>
      <w:tr w:rsidR="004B3CEA" w:rsidRPr="00D32BD2" w14:paraId="28C2B04E" w14:textId="77777777" w:rsidTr="00F37C93">
        <w:tc>
          <w:tcPr>
            <w:tcW w:w="628" w:type="dxa"/>
            <w:shd w:val="clear" w:color="auto" w:fill="FFFFFF" w:themeFill="background1"/>
          </w:tcPr>
          <w:p w14:paraId="4171979B" w14:textId="77777777" w:rsidR="004B3CEA" w:rsidRPr="00D32BD2" w:rsidRDefault="004B3CEA" w:rsidP="004B3CEA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3DD1FDAF" w14:textId="77777777" w:rsidR="004B3CEA" w:rsidRPr="00D32BD2" w:rsidRDefault="004B3CEA" w:rsidP="004B3CEA">
            <w:r w:rsidRPr="00D32BD2">
              <w:t>Конкурсная программа «Студенческая милая пора»</w:t>
            </w:r>
          </w:p>
        </w:tc>
        <w:tc>
          <w:tcPr>
            <w:tcW w:w="1689" w:type="dxa"/>
          </w:tcPr>
          <w:p w14:paraId="3BFDFD63" w14:textId="77777777" w:rsidR="004B3CEA" w:rsidRPr="00D32BD2" w:rsidRDefault="004B3CEA" w:rsidP="004B3CEA">
            <w:pPr>
              <w:jc w:val="center"/>
            </w:pPr>
            <w:r w:rsidRPr="00D32BD2">
              <w:t>25</w:t>
            </w:r>
          </w:p>
        </w:tc>
        <w:tc>
          <w:tcPr>
            <w:tcW w:w="2226" w:type="dxa"/>
          </w:tcPr>
          <w:p w14:paraId="19EE9E80" w14:textId="77777777" w:rsidR="004B3CEA" w:rsidRPr="00D32BD2" w:rsidRDefault="004B3CEA" w:rsidP="004B3CEA">
            <w:r w:rsidRPr="00D32BD2">
              <w:t>Все группы</w:t>
            </w:r>
          </w:p>
        </w:tc>
        <w:tc>
          <w:tcPr>
            <w:tcW w:w="2045" w:type="dxa"/>
          </w:tcPr>
          <w:p w14:paraId="72435EAD" w14:textId="77777777" w:rsidR="004B3CEA" w:rsidRPr="00D32BD2" w:rsidRDefault="004B3CEA" w:rsidP="004B3CEA">
            <w:r w:rsidRPr="00D32BD2">
              <w:t>Актовый зал</w:t>
            </w:r>
          </w:p>
        </w:tc>
        <w:tc>
          <w:tcPr>
            <w:tcW w:w="2516" w:type="dxa"/>
          </w:tcPr>
          <w:p w14:paraId="1D940C4F" w14:textId="77777777" w:rsidR="004B3CEA" w:rsidRPr="00D32BD2" w:rsidRDefault="004B3CEA" w:rsidP="004B3CEA">
            <w:r w:rsidRPr="00D32BD2">
              <w:t>Педагог-организатор</w:t>
            </w:r>
          </w:p>
          <w:p w14:paraId="53A8F71C" w14:textId="77777777" w:rsidR="004B3CEA" w:rsidRPr="00D32BD2" w:rsidRDefault="004B3CEA" w:rsidP="004B3CEA">
            <w:r w:rsidRPr="00D32BD2">
              <w:t>Педагог дополнительного образования</w:t>
            </w:r>
          </w:p>
          <w:p w14:paraId="141CC0CB" w14:textId="77777777" w:rsidR="004B3CEA" w:rsidRPr="00D32BD2" w:rsidRDefault="004B3CEA" w:rsidP="004B3CEA"/>
        </w:tc>
        <w:tc>
          <w:tcPr>
            <w:tcW w:w="1991" w:type="dxa"/>
          </w:tcPr>
          <w:p w14:paraId="2E1CFA7F" w14:textId="77777777" w:rsidR="004B3CEA" w:rsidRPr="00D32BD2" w:rsidRDefault="004B3CEA" w:rsidP="004B3CEA">
            <w:r w:rsidRPr="00D32BD2">
              <w:t>ЛР 2,11</w:t>
            </w:r>
          </w:p>
        </w:tc>
      </w:tr>
      <w:tr w:rsidR="004B3CEA" w:rsidRPr="00D32BD2" w14:paraId="067AE890" w14:textId="77777777" w:rsidTr="00B46C97">
        <w:tc>
          <w:tcPr>
            <w:tcW w:w="628" w:type="dxa"/>
            <w:shd w:val="clear" w:color="auto" w:fill="FFFFFF" w:themeFill="background1"/>
          </w:tcPr>
          <w:p w14:paraId="4FF275D4" w14:textId="77777777" w:rsidR="004B3CEA" w:rsidRPr="00D32BD2" w:rsidRDefault="004B3CEA" w:rsidP="004B3CEA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239F2986" w14:textId="77777777" w:rsidR="004B3CEA" w:rsidRPr="00D32BD2" w:rsidRDefault="004B3CEA" w:rsidP="004B3CEA">
            <w:r w:rsidRPr="00D32BD2">
              <w:rPr>
                <w:bCs/>
                <w:iCs/>
              </w:rPr>
              <w:t>Турнир по волейболу среди учебных групп (Юноши)</w:t>
            </w:r>
          </w:p>
        </w:tc>
        <w:tc>
          <w:tcPr>
            <w:tcW w:w="1689" w:type="dxa"/>
            <w:shd w:val="clear" w:color="auto" w:fill="FFFFFF" w:themeFill="background1"/>
          </w:tcPr>
          <w:p w14:paraId="2C08B58D" w14:textId="77777777" w:rsidR="004B3CEA" w:rsidRPr="00D32BD2" w:rsidRDefault="004B3CEA" w:rsidP="004B3CEA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65299AB7" w14:textId="77777777" w:rsidR="004B3CEA" w:rsidRPr="00D32BD2" w:rsidRDefault="004B3CEA" w:rsidP="004B3CEA">
            <w:r w:rsidRPr="00D32BD2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08215D0A" w14:textId="77777777" w:rsidR="004B3CEA" w:rsidRPr="00D32BD2" w:rsidRDefault="004B3CEA" w:rsidP="004B3CEA">
            <w:r w:rsidRPr="00D32BD2">
              <w:t>Спортивный зал</w:t>
            </w:r>
          </w:p>
        </w:tc>
        <w:tc>
          <w:tcPr>
            <w:tcW w:w="2516" w:type="dxa"/>
          </w:tcPr>
          <w:p w14:paraId="02FAF418" w14:textId="77777777" w:rsidR="004B3CEA" w:rsidRPr="00D32BD2" w:rsidRDefault="004B3CEA" w:rsidP="004B3CEA">
            <w:r w:rsidRPr="00D32BD2">
              <w:t>Преподаватель-организатор ОБЖ</w:t>
            </w:r>
          </w:p>
        </w:tc>
        <w:tc>
          <w:tcPr>
            <w:tcW w:w="1991" w:type="dxa"/>
          </w:tcPr>
          <w:p w14:paraId="7072FDAE" w14:textId="77777777" w:rsidR="004B3CEA" w:rsidRPr="00D32BD2" w:rsidRDefault="004B3CEA" w:rsidP="004B3CEA">
            <w:r w:rsidRPr="00D32BD2">
              <w:t>ЛР 9</w:t>
            </w:r>
          </w:p>
        </w:tc>
      </w:tr>
      <w:tr w:rsidR="004E615C" w:rsidRPr="00D32BD2" w14:paraId="08966000" w14:textId="77777777" w:rsidTr="00B46C97">
        <w:tc>
          <w:tcPr>
            <w:tcW w:w="628" w:type="dxa"/>
            <w:shd w:val="clear" w:color="auto" w:fill="FFFFFF" w:themeFill="background1"/>
          </w:tcPr>
          <w:p w14:paraId="34389988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7A66B93D" w14:textId="77777777" w:rsidR="004E615C" w:rsidRPr="00D32BD2" w:rsidRDefault="004E615C" w:rsidP="004E615C">
            <w:r w:rsidRPr="00D32BD2">
              <w:t xml:space="preserve">Проведение психологических игр, занятий: </w:t>
            </w:r>
          </w:p>
          <w:p w14:paraId="51DD5A43" w14:textId="77777777" w:rsidR="004E615C" w:rsidRPr="00D32BD2" w:rsidRDefault="004E615C" w:rsidP="004E615C">
            <w:pPr>
              <w:pStyle w:val="a4"/>
              <w:numPr>
                <w:ilvl w:val="0"/>
                <w:numId w:val="22"/>
              </w:numPr>
            </w:pPr>
            <w:r w:rsidRPr="00D32BD2">
              <w:t>Тренинг «Личностная саморегуляция»</w:t>
            </w:r>
          </w:p>
          <w:p w14:paraId="33DC94FB" w14:textId="77777777" w:rsidR="004E615C" w:rsidRPr="00D32BD2" w:rsidRDefault="004E615C" w:rsidP="004E615C">
            <w:pPr>
              <w:pStyle w:val="a4"/>
              <w:numPr>
                <w:ilvl w:val="0"/>
                <w:numId w:val="22"/>
              </w:numPr>
            </w:pPr>
            <w:r w:rsidRPr="00D32BD2">
              <w:t>Тренинг «Дорогой к себе»</w:t>
            </w:r>
          </w:p>
          <w:p w14:paraId="304C3674" w14:textId="77777777" w:rsidR="004E615C" w:rsidRPr="00D32BD2" w:rsidRDefault="004E615C" w:rsidP="004E615C">
            <w:pPr>
              <w:pStyle w:val="a4"/>
              <w:numPr>
                <w:ilvl w:val="0"/>
                <w:numId w:val="22"/>
              </w:numPr>
            </w:pPr>
            <w:r w:rsidRPr="00D32BD2">
              <w:t>Деловая игра «Поиск работы – тоже работ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6D1CEBD" w14:textId="77777777" w:rsidR="004E615C" w:rsidRPr="00D32BD2" w:rsidRDefault="004E615C" w:rsidP="004E615C">
            <w:pPr>
              <w:jc w:val="center"/>
            </w:pPr>
            <w:r w:rsidRPr="00D32BD2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69F51741" w14:textId="77777777" w:rsidR="004E615C" w:rsidRPr="00D32BD2" w:rsidRDefault="004E615C" w:rsidP="004E615C">
            <w:r w:rsidRPr="00D32BD2">
              <w:t>Студенты</w:t>
            </w:r>
          </w:p>
          <w:p w14:paraId="7A89F658" w14:textId="77777777" w:rsidR="004E615C" w:rsidRPr="00D32BD2" w:rsidRDefault="004E615C" w:rsidP="004E615C">
            <w:r w:rsidRPr="00D32BD2">
              <w:t>1 курса</w:t>
            </w:r>
          </w:p>
          <w:p w14:paraId="19BC9717" w14:textId="77777777" w:rsidR="004E615C" w:rsidRPr="00D32BD2" w:rsidRDefault="004E615C" w:rsidP="004E615C">
            <w:r w:rsidRPr="00D32BD2">
              <w:t>2 курса</w:t>
            </w:r>
          </w:p>
          <w:p w14:paraId="72FD106A" w14:textId="77777777" w:rsidR="004E615C" w:rsidRPr="00D32BD2" w:rsidRDefault="004E615C" w:rsidP="004E615C">
            <w:r w:rsidRPr="00D32BD2">
              <w:t>3</w:t>
            </w:r>
            <w:r w:rsidR="007F14AB" w:rsidRPr="00D32BD2">
              <w:t>-4</w:t>
            </w:r>
            <w:r w:rsidRPr="00D32BD2">
              <w:t xml:space="preserve"> курса</w:t>
            </w:r>
          </w:p>
        </w:tc>
        <w:tc>
          <w:tcPr>
            <w:tcW w:w="2045" w:type="dxa"/>
            <w:shd w:val="clear" w:color="auto" w:fill="FFFFFF" w:themeFill="background1"/>
          </w:tcPr>
          <w:p w14:paraId="716BA226" w14:textId="77777777" w:rsidR="004E615C" w:rsidRPr="00D32BD2" w:rsidRDefault="004E615C" w:rsidP="004E615C">
            <w:r w:rsidRPr="00D32BD2">
              <w:t>Учебная аудитория</w:t>
            </w:r>
          </w:p>
        </w:tc>
        <w:tc>
          <w:tcPr>
            <w:tcW w:w="2516" w:type="dxa"/>
          </w:tcPr>
          <w:p w14:paraId="49387E85" w14:textId="77777777" w:rsidR="004E615C" w:rsidRPr="00D32BD2" w:rsidRDefault="004E615C" w:rsidP="004E615C">
            <w:r w:rsidRPr="00D32BD2">
              <w:t>Педагог-психолог</w:t>
            </w:r>
          </w:p>
        </w:tc>
        <w:tc>
          <w:tcPr>
            <w:tcW w:w="1991" w:type="dxa"/>
          </w:tcPr>
          <w:p w14:paraId="175A91C1" w14:textId="77777777" w:rsidR="004E615C" w:rsidRPr="00D32BD2" w:rsidRDefault="004E615C" w:rsidP="004E615C">
            <w:r w:rsidRPr="00D32BD2">
              <w:t>ЛР 4,7,</w:t>
            </w:r>
            <w:r w:rsidR="001C2A3B" w:rsidRPr="00D32BD2">
              <w:t>13,</w:t>
            </w:r>
            <w:r w:rsidRPr="00D32BD2">
              <w:t>14</w:t>
            </w:r>
            <w:r w:rsidR="001C2A3B" w:rsidRPr="00D32BD2">
              <w:t>,15</w:t>
            </w:r>
          </w:p>
        </w:tc>
      </w:tr>
      <w:tr w:rsidR="004E615C" w:rsidRPr="00D32BD2" w14:paraId="4C59F046" w14:textId="77777777" w:rsidTr="00B46C97">
        <w:tc>
          <w:tcPr>
            <w:tcW w:w="628" w:type="dxa"/>
            <w:shd w:val="clear" w:color="auto" w:fill="FFFFFF" w:themeFill="background1"/>
          </w:tcPr>
          <w:p w14:paraId="0BED8D09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33484C1E" w14:textId="77777777" w:rsidR="004E615C" w:rsidRPr="00D32BD2" w:rsidRDefault="004E615C" w:rsidP="004E615C">
            <w:r w:rsidRPr="00D32BD2">
              <w:t>Классный час «Профессиональная этика и культура общени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79CD710" w14:textId="77777777" w:rsidR="004E615C" w:rsidRPr="00D32BD2" w:rsidRDefault="004E615C" w:rsidP="004E615C">
            <w:pPr>
              <w:jc w:val="center"/>
            </w:pPr>
            <w:r w:rsidRPr="00D32BD2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56F37B8B" w14:textId="77777777" w:rsidR="004E615C" w:rsidRPr="00D32BD2" w:rsidRDefault="007F14AB" w:rsidP="004E615C">
            <w:r w:rsidRPr="00D32BD2">
              <w:t>Студенты 2-4</w:t>
            </w:r>
            <w:r w:rsidR="004E615C" w:rsidRPr="00D32BD2">
              <w:t xml:space="preserve"> курса</w:t>
            </w:r>
          </w:p>
        </w:tc>
        <w:tc>
          <w:tcPr>
            <w:tcW w:w="2045" w:type="dxa"/>
            <w:shd w:val="clear" w:color="auto" w:fill="FFFFFF" w:themeFill="background1"/>
          </w:tcPr>
          <w:p w14:paraId="55D771B7" w14:textId="77777777" w:rsidR="004E615C" w:rsidRPr="00D32BD2" w:rsidRDefault="004E615C" w:rsidP="004E615C">
            <w:r w:rsidRPr="00D32BD2">
              <w:t>Учебная аудитория</w:t>
            </w:r>
          </w:p>
        </w:tc>
        <w:tc>
          <w:tcPr>
            <w:tcW w:w="2516" w:type="dxa"/>
          </w:tcPr>
          <w:p w14:paraId="45325ABD" w14:textId="77777777" w:rsidR="004E615C" w:rsidRPr="00D32BD2" w:rsidRDefault="004E615C" w:rsidP="004E615C">
            <w:r w:rsidRPr="00D32BD2">
              <w:t>Заведующие отделений</w:t>
            </w:r>
          </w:p>
          <w:p w14:paraId="37CFD5A9" w14:textId="77777777" w:rsidR="004E615C" w:rsidRPr="00D32BD2" w:rsidRDefault="004E615C" w:rsidP="004E615C">
            <w:r w:rsidRPr="00D32BD2">
              <w:t>Преподаватели спец. дисциплин</w:t>
            </w:r>
          </w:p>
        </w:tc>
        <w:tc>
          <w:tcPr>
            <w:tcW w:w="1991" w:type="dxa"/>
          </w:tcPr>
          <w:p w14:paraId="3B44756F" w14:textId="77777777" w:rsidR="004E615C" w:rsidRPr="00D32BD2" w:rsidRDefault="004E615C" w:rsidP="004E615C">
            <w:r w:rsidRPr="00D32BD2">
              <w:t>ЛР 13,14,15,16</w:t>
            </w:r>
          </w:p>
        </w:tc>
      </w:tr>
      <w:tr w:rsidR="004E615C" w:rsidRPr="00D32BD2" w14:paraId="1B6E069D" w14:textId="77777777" w:rsidTr="00B46C97">
        <w:tc>
          <w:tcPr>
            <w:tcW w:w="628" w:type="dxa"/>
            <w:shd w:val="clear" w:color="auto" w:fill="FFFFFF" w:themeFill="background1"/>
          </w:tcPr>
          <w:p w14:paraId="31639C2D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556B2FA8" w14:textId="77777777" w:rsidR="004E615C" w:rsidRPr="00D32BD2" w:rsidRDefault="004E615C" w:rsidP="004E615C">
            <w:r w:rsidRPr="00D32BD2">
              <w:t>Собрание в группе. Итоги успеваемости, посещаемости и участия в мероприятиях за декабрь. План работы на янва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0C101A8C" w14:textId="77777777" w:rsidR="004E615C" w:rsidRPr="00D32BD2" w:rsidRDefault="004E615C" w:rsidP="004E615C">
            <w:pPr>
              <w:jc w:val="center"/>
            </w:pPr>
            <w:r w:rsidRPr="00D32BD2">
              <w:t>1</w:t>
            </w:r>
            <w:r w:rsidR="004B3CEA" w:rsidRPr="00D32BD2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60D73085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3A6D38FB" w14:textId="77777777" w:rsidR="004E615C" w:rsidRPr="00D32BD2" w:rsidRDefault="004E615C" w:rsidP="004E615C">
            <w:r w:rsidRPr="00D32BD2">
              <w:t>Учебная аудитория</w:t>
            </w:r>
          </w:p>
        </w:tc>
        <w:tc>
          <w:tcPr>
            <w:tcW w:w="2516" w:type="dxa"/>
          </w:tcPr>
          <w:p w14:paraId="0B2FC6C9" w14:textId="77777777" w:rsidR="004E615C" w:rsidRPr="00D32BD2" w:rsidRDefault="004E615C" w:rsidP="004E615C">
            <w:r w:rsidRPr="00D32BD2">
              <w:t>Классные руководители</w:t>
            </w:r>
          </w:p>
        </w:tc>
        <w:tc>
          <w:tcPr>
            <w:tcW w:w="1991" w:type="dxa"/>
          </w:tcPr>
          <w:p w14:paraId="42E9B914" w14:textId="77777777" w:rsidR="004E615C" w:rsidRPr="00D32BD2" w:rsidRDefault="001C2A3B" w:rsidP="004E615C">
            <w:r w:rsidRPr="00D32BD2">
              <w:t>ЛР 2,7,</w:t>
            </w:r>
            <w:r w:rsidR="004E615C" w:rsidRPr="00D32BD2">
              <w:t>15</w:t>
            </w:r>
          </w:p>
        </w:tc>
      </w:tr>
      <w:tr w:rsidR="004E615C" w:rsidRPr="00D32BD2" w14:paraId="358DF7D3" w14:textId="77777777" w:rsidTr="00B46C97">
        <w:tc>
          <w:tcPr>
            <w:tcW w:w="628" w:type="dxa"/>
            <w:shd w:val="clear" w:color="auto" w:fill="FFFFFF" w:themeFill="background1"/>
          </w:tcPr>
          <w:p w14:paraId="67008069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194B3202" w14:textId="77777777" w:rsidR="004E615C" w:rsidRPr="00D32BD2" w:rsidRDefault="004E615C" w:rsidP="004E615C">
            <w:r w:rsidRPr="00D32BD2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74CA45D9" w14:textId="77777777" w:rsidR="004E615C" w:rsidRPr="00D32BD2" w:rsidRDefault="004E615C" w:rsidP="004E615C">
            <w:pPr>
              <w:jc w:val="center"/>
            </w:pPr>
            <w:r w:rsidRPr="00D32BD2">
              <w:t>26</w:t>
            </w:r>
          </w:p>
        </w:tc>
        <w:tc>
          <w:tcPr>
            <w:tcW w:w="2226" w:type="dxa"/>
            <w:shd w:val="clear" w:color="auto" w:fill="FFFFFF" w:themeFill="background1"/>
          </w:tcPr>
          <w:p w14:paraId="0EE68ED8" w14:textId="77777777" w:rsidR="004E615C" w:rsidRPr="00D32BD2" w:rsidRDefault="004E615C" w:rsidP="004E615C">
            <w:r w:rsidRPr="00D32BD2">
              <w:t xml:space="preserve">Члены </w:t>
            </w:r>
            <w:r w:rsidRPr="00D32BD2">
              <w:lastRenderedPageBreak/>
              <w:t>студенческого совета</w:t>
            </w:r>
          </w:p>
        </w:tc>
        <w:tc>
          <w:tcPr>
            <w:tcW w:w="2045" w:type="dxa"/>
            <w:shd w:val="clear" w:color="auto" w:fill="FFFFFF" w:themeFill="background1"/>
          </w:tcPr>
          <w:p w14:paraId="3E02B56F" w14:textId="77777777" w:rsidR="004E615C" w:rsidRPr="00D32BD2" w:rsidRDefault="004E615C" w:rsidP="004E615C">
            <w:r w:rsidRPr="00D32BD2">
              <w:lastRenderedPageBreak/>
              <w:t xml:space="preserve">Учебная </w:t>
            </w:r>
            <w:r w:rsidRPr="00D32BD2">
              <w:lastRenderedPageBreak/>
              <w:t>аудитория</w:t>
            </w:r>
          </w:p>
        </w:tc>
        <w:tc>
          <w:tcPr>
            <w:tcW w:w="2516" w:type="dxa"/>
          </w:tcPr>
          <w:p w14:paraId="08F72950" w14:textId="77777777" w:rsidR="004E615C" w:rsidRPr="00D32BD2" w:rsidRDefault="004E615C" w:rsidP="004E615C">
            <w:r w:rsidRPr="00D32BD2">
              <w:lastRenderedPageBreak/>
              <w:t xml:space="preserve">Заместитель </w:t>
            </w:r>
            <w:r w:rsidRPr="00D32BD2">
              <w:lastRenderedPageBreak/>
              <w:t>директора по УВР</w:t>
            </w:r>
          </w:p>
        </w:tc>
        <w:tc>
          <w:tcPr>
            <w:tcW w:w="1991" w:type="dxa"/>
          </w:tcPr>
          <w:p w14:paraId="0CF88834" w14:textId="77777777" w:rsidR="004E615C" w:rsidRPr="00D32BD2" w:rsidRDefault="001C2A3B" w:rsidP="004E615C">
            <w:r w:rsidRPr="00D32BD2">
              <w:lastRenderedPageBreak/>
              <w:t>ЛР 2,15</w:t>
            </w:r>
          </w:p>
        </w:tc>
      </w:tr>
      <w:tr w:rsidR="004E615C" w:rsidRPr="00D32BD2" w14:paraId="2F538F21" w14:textId="77777777" w:rsidTr="00B46C97">
        <w:tc>
          <w:tcPr>
            <w:tcW w:w="628" w:type="dxa"/>
            <w:shd w:val="clear" w:color="auto" w:fill="FFFFFF" w:themeFill="background1"/>
          </w:tcPr>
          <w:p w14:paraId="226937B1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398A3334" w14:textId="77777777" w:rsidR="004E615C" w:rsidRPr="00D32BD2" w:rsidRDefault="004E615C" w:rsidP="004E615C">
            <w:r w:rsidRPr="00D32BD2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05DB2AAF" w14:textId="77777777" w:rsidR="004E615C" w:rsidRPr="00D32BD2" w:rsidRDefault="004E615C" w:rsidP="004E615C">
            <w:pPr>
              <w:jc w:val="center"/>
            </w:pPr>
            <w:r w:rsidRPr="00D32BD2">
              <w:t>2</w:t>
            </w:r>
            <w:r w:rsidR="004B3CEA" w:rsidRPr="00D32BD2">
              <w:t>3</w:t>
            </w:r>
            <w:r w:rsidRPr="00D32BD2">
              <w:t>-2</w:t>
            </w:r>
            <w:r w:rsidR="004B3CEA" w:rsidRPr="00D32BD2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4401386B" w14:textId="77777777" w:rsidR="004E615C" w:rsidRPr="00D32BD2" w:rsidRDefault="004E615C" w:rsidP="004E615C">
            <w:r w:rsidRPr="00D32BD2">
              <w:t>Члены совета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14:paraId="7DDE273A" w14:textId="77777777" w:rsidR="004E615C" w:rsidRPr="00D32BD2" w:rsidRDefault="004E615C" w:rsidP="004E615C">
            <w:r w:rsidRPr="00D32BD2">
              <w:t>Учебная аудитория</w:t>
            </w:r>
          </w:p>
        </w:tc>
        <w:tc>
          <w:tcPr>
            <w:tcW w:w="2516" w:type="dxa"/>
          </w:tcPr>
          <w:p w14:paraId="4E93CB6A" w14:textId="77777777" w:rsidR="004E615C" w:rsidRPr="00D32BD2" w:rsidRDefault="004E615C" w:rsidP="004E615C">
            <w:r w:rsidRPr="00D32BD2">
              <w:t>Заведующие отделениями</w:t>
            </w:r>
          </w:p>
          <w:p w14:paraId="16EF785A" w14:textId="77777777" w:rsidR="004E615C" w:rsidRPr="00D32BD2" w:rsidRDefault="004E615C" w:rsidP="004E615C"/>
        </w:tc>
        <w:tc>
          <w:tcPr>
            <w:tcW w:w="1991" w:type="dxa"/>
          </w:tcPr>
          <w:p w14:paraId="7BE8DC2C" w14:textId="77777777" w:rsidR="004E615C" w:rsidRPr="00D32BD2" w:rsidRDefault="001C2A3B" w:rsidP="004E615C">
            <w:r w:rsidRPr="00D32BD2">
              <w:t>ЛР 2,15</w:t>
            </w:r>
          </w:p>
        </w:tc>
      </w:tr>
      <w:tr w:rsidR="004E615C" w:rsidRPr="00D32BD2" w14:paraId="1DD42205" w14:textId="77777777" w:rsidTr="00B46C97">
        <w:tc>
          <w:tcPr>
            <w:tcW w:w="628" w:type="dxa"/>
            <w:shd w:val="clear" w:color="auto" w:fill="FFFFFF" w:themeFill="background1"/>
          </w:tcPr>
          <w:p w14:paraId="33A6A44E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1AFA0A79" w14:textId="77777777" w:rsidR="004E615C" w:rsidRPr="00D32BD2" w:rsidRDefault="004E615C" w:rsidP="004E615C">
            <w:r w:rsidRPr="00D32BD2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05707809" w14:textId="77777777" w:rsidR="004E615C" w:rsidRPr="00D32BD2" w:rsidRDefault="004E615C" w:rsidP="004E615C">
            <w:pPr>
              <w:jc w:val="center"/>
            </w:pPr>
            <w:r w:rsidRPr="00D32BD2">
              <w:t>1</w:t>
            </w:r>
            <w:r w:rsidR="004B3CEA" w:rsidRPr="00D32BD2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46B9ADF6" w14:textId="77777777" w:rsidR="004E615C" w:rsidRPr="00D32BD2" w:rsidRDefault="004E615C" w:rsidP="004E615C">
            <w:r w:rsidRPr="00D32BD2">
              <w:t>Члены дисциплинарной комиссии</w:t>
            </w:r>
          </w:p>
        </w:tc>
        <w:tc>
          <w:tcPr>
            <w:tcW w:w="2045" w:type="dxa"/>
            <w:shd w:val="clear" w:color="auto" w:fill="FFFFFF" w:themeFill="background1"/>
          </w:tcPr>
          <w:p w14:paraId="5C539526" w14:textId="77777777" w:rsidR="004E615C" w:rsidRPr="00D32BD2" w:rsidRDefault="004E615C" w:rsidP="004E615C">
            <w:r w:rsidRPr="00D32BD2">
              <w:t>Методический кабинет</w:t>
            </w:r>
          </w:p>
        </w:tc>
        <w:tc>
          <w:tcPr>
            <w:tcW w:w="2516" w:type="dxa"/>
          </w:tcPr>
          <w:p w14:paraId="0D8DCA65" w14:textId="77777777" w:rsidR="004E615C" w:rsidRPr="00D32BD2" w:rsidRDefault="004E615C" w:rsidP="004E615C">
            <w:r w:rsidRPr="00D32BD2">
              <w:t>Заместитель директора по УВР</w:t>
            </w:r>
          </w:p>
        </w:tc>
        <w:tc>
          <w:tcPr>
            <w:tcW w:w="1991" w:type="dxa"/>
          </w:tcPr>
          <w:p w14:paraId="139A3446" w14:textId="77777777" w:rsidR="004E615C" w:rsidRPr="00D32BD2" w:rsidRDefault="004E615C" w:rsidP="004E615C">
            <w:r w:rsidRPr="00D32BD2">
              <w:t>ЛР 3,9,11</w:t>
            </w:r>
          </w:p>
        </w:tc>
      </w:tr>
      <w:tr w:rsidR="004E615C" w:rsidRPr="00D32BD2" w14:paraId="7790BFE4" w14:textId="77777777" w:rsidTr="00B46C97">
        <w:tc>
          <w:tcPr>
            <w:tcW w:w="628" w:type="dxa"/>
            <w:shd w:val="clear" w:color="auto" w:fill="FFFFFF" w:themeFill="background1"/>
          </w:tcPr>
          <w:p w14:paraId="6E29E352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5802A1E5" w14:textId="77777777" w:rsidR="004E615C" w:rsidRPr="00D32BD2" w:rsidRDefault="004E615C" w:rsidP="004E615C">
            <w:r w:rsidRPr="00D32BD2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7809B79D" w14:textId="77777777" w:rsidR="004E615C" w:rsidRPr="00D32BD2" w:rsidRDefault="004E615C" w:rsidP="004E615C">
            <w:pPr>
              <w:jc w:val="center"/>
            </w:pPr>
            <w:r w:rsidRPr="00D32BD2">
              <w:t xml:space="preserve">Каждые </w:t>
            </w:r>
            <w:proofErr w:type="gramStart"/>
            <w:r w:rsidRPr="00D32BD2">
              <w:t>четверг  пятница</w:t>
            </w:r>
            <w:proofErr w:type="gramEnd"/>
            <w:r w:rsidRPr="00D32BD2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27D5F1AE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45" w:type="dxa"/>
          </w:tcPr>
          <w:p w14:paraId="55A56C90" w14:textId="77777777" w:rsidR="004E615C" w:rsidRPr="00D32BD2" w:rsidRDefault="004E615C" w:rsidP="004E615C">
            <w:r w:rsidRPr="00D32BD2">
              <w:t>Учебные аудитории</w:t>
            </w:r>
          </w:p>
        </w:tc>
        <w:tc>
          <w:tcPr>
            <w:tcW w:w="2516" w:type="dxa"/>
          </w:tcPr>
          <w:p w14:paraId="4642ADAC" w14:textId="77777777" w:rsidR="004E615C" w:rsidRPr="00D32BD2" w:rsidRDefault="004E615C" w:rsidP="004E615C">
            <w:r w:rsidRPr="00D32BD2">
              <w:t>Преподаватели</w:t>
            </w:r>
          </w:p>
          <w:p w14:paraId="070D85C4" w14:textId="77777777" w:rsidR="004E615C" w:rsidRPr="00D32BD2" w:rsidRDefault="004E615C" w:rsidP="004E615C">
            <w:r w:rsidRPr="00D32BD2">
              <w:t>Классные руководители</w:t>
            </w:r>
          </w:p>
        </w:tc>
        <w:tc>
          <w:tcPr>
            <w:tcW w:w="1991" w:type="dxa"/>
          </w:tcPr>
          <w:p w14:paraId="2CD1615C" w14:textId="77777777" w:rsidR="004E615C" w:rsidRPr="00D32BD2" w:rsidRDefault="004E615C" w:rsidP="004E615C">
            <w:r w:rsidRPr="00D32BD2">
              <w:t xml:space="preserve">ЛР </w:t>
            </w:r>
            <w:r w:rsidR="001C2A3B" w:rsidRPr="00D32BD2">
              <w:t>13,</w:t>
            </w:r>
            <w:r w:rsidRPr="00D32BD2">
              <w:t>14</w:t>
            </w:r>
          </w:p>
        </w:tc>
      </w:tr>
      <w:tr w:rsidR="004E615C" w:rsidRPr="00D32BD2" w14:paraId="685AE9DB" w14:textId="77777777" w:rsidTr="00B46C97">
        <w:tc>
          <w:tcPr>
            <w:tcW w:w="628" w:type="dxa"/>
            <w:shd w:val="clear" w:color="auto" w:fill="FFFFFF" w:themeFill="background1"/>
          </w:tcPr>
          <w:p w14:paraId="071E73E2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365067DD" w14:textId="77777777" w:rsidR="004E615C" w:rsidRPr="00D32BD2" w:rsidRDefault="004E615C" w:rsidP="004E615C">
            <w:r w:rsidRPr="00D32BD2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45AD5D0E" w14:textId="77777777" w:rsidR="004E615C" w:rsidRPr="00D32BD2" w:rsidRDefault="004E615C" w:rsidP="004E615C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26D7BEC6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45" w:type="dxa"/>
          </w:tcPr>
          <w:p w14:paraId="3DBE7FDB" w14:textId="77777777" w:rsidR="004E615C" w:rsidRPr="00D32BD2" w:rsidRDefault="004E615C" w:rsidP="004E615C">
            <w:r w:rsidRPr="00D32BD2">
              <w:t>Техникум</w:t>
            </w:r>
          </w:p>
        </w:tc>
        <w:tc>
          <w:tcPr>
            <w:tcW w:w="2516" w:type="dxa"/>
          </w:tcPr>
          <w:p w14:paraId="503BCACD" w14:textId="77777777" w:rsidR="004E615C" w:rsidRPr="00D32BD2" w:rsidRDefault="004E615C" w:rsidP="004E615C">
            <w:r w:rsidRPr="00D32BD2">
              <w:t>Педагог дополнительного образования</w:t>
            </w:r>
          </w:p>
          <w:p w14:paraId="20DFF6F0" w14:textId="77777777" w:rsidR="004E615C" w:rsidRPr="00D32BD2" w:rsidRDefault="004E615C" w:rsidP="004E615C">
            <w:r w:rsidRPr="00D32BD2">
              <w:t>Классные руководители</w:t>
            </w:r>
          </w:p>
        </w:tc>
        <w:tc>
          <w:tcPr>
            <w:tcW w:w="1991" w:type="dxa"/>
          </w:tcPr>
          <w:p w14:paraId="4B110E35" w14:textId="77777777" w:rsidR="004E615C" w:rsidRPr="00D32BD2" w:rsidRDefault="004E615C" w:rsidP="004E615C">
            <w:r w:rsidRPr="00D32BD2">
              <w:t>ЛР 2,7,9</w:t>
            </w:r>
            <w:r w:rsidR="001C2A3B" w:rsidRPr="00D32BD2">
              <w:t>,22</w:t>
            </w:r>
          </w:p>
        </w:tc>
      </w:tr>
      <w:tr w:rsidR="004E615C" w:rsidRPr="00D32BD2" w14:paraId="24432D4C" w14:textId="77777777" w:rsidTr="00B46C97">
        <w:tc>
          <w:tcPr>
            <w:tcW w:w="628" w:type="dxa"/>
            <w:shd w:val="clear" w:color="auto" w:fill="FFFFFF" w:themeFill="background1"/>
          </w:tcPr>
          <w:p w14:paraId="02CA7843" w14:textId="77777777" w:rsidR="004E615C" w:rsidRPr="00D32BD2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2C7465ED" w14:textId="77777777" w:rsidR="004E615C" w:rsidRPr="00D32BD2" w:rsidRDefault="004E615C" w:rsidP="004E615C">
            <w:pPr>
              <w:rPr>
                <w:bdr w:val="none" w:sz="0" w:space="0" w:color="auto" w:frame="1"/>
              </w:rPr>
            </w:pPr>
            <w:r w:rsidRPr="00D32BD2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087708CC" w14:textId="77777777" w:rsidR="004E615C" w:rsidRPr="00D32BD2" w:rsidRDefault="004E615C" w:rsidP="004E615C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59994077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45" w:type="dxa"/>
          </w:tcPr>
          <w:p w14:paraId="674B0492" w14:textId="77777777" w:rsidR="004E615C" w:rsidRPr="00D32BD2" w:rsidRDefault="004E615C" w:rsidP="004E615C">
            <w:r w:rsidRPr="00D32BD2">
              <w:t xml:space="preserve">Общежитие </w:t>
            </w:r>
          </w:p>
        </w:tc>
        <w:tc>
          <w:tcPr>
            <w:tcW w:w="2516" w:type="dxa"/>
          </w:tcPr>
          <w:p w14:paraId="43FB5218" w14:textId="77777777" w:rsidR="004E615C" w:rsidRPr="00D32BD2" w:rsidRDefault="004E615C" w:rsidP="004E615C">
            <w:r w:rsidRPr="00D32BD2">
              <w:t>Заведующий отделением</w:t>
            </w:r>
          </w:p>
          <w:p w14:paraId="1B8942A1" w14:textId="77777777" w:rsidR="004E615C" w:rsidRPr="00D32BD2" w:rsidRDefault="004E615C" w:rsidP="004E615C">
            <w:proofErr w:type="gramStart"/>
            <w:r w:rsidRPr="00D32BD2">
              <w:t>Классный  руководитель</w:t>
            </w:r>
            <w:proofErr w:type="gramEnd"/>
          </w:p>
        </w:tc>
        <w:tc>
          <w:tcPr>
            <w:tcW w:w="1991" w:type="dxa"/>
          </w:tcPr>
          <w:p w14:paraId="7BCDE124" w14:textId="77777777" w:rsidR="004E615C" w:rsidRPr="00D32BD2" w:rsidRDefault="001C2A3B" w:rsidP="004E615C">
            <w:r w:rsidRPr="00D32BD2">
              <w:t>ЛР 2,3,7,15</w:t>
            </w:r>
          </w:p>
        </w:tc>
      </w:tr>
    </w:tbl>
    <w:p w14:paraId="402D82F8" w14:textId="77777777" w:rsidR="007F14AB" w:rsidRPr="00D32BD2" w:rsidRDefault="007F14AB" w:rsidP="004E615C">
      <w:pPr>
        <w:spacing w:after="200" w:line="276" w:lineRule="auto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697"/>
        <w:gridCol w:w="1689"/>
        <w:gridCol w:w="2226"/>
        <w:gridCol w:w="2050"/>
        <w:gridCol w:w="2527"/>
        <w:gridCol w:w="1969"/>
      </w:tblGrid>
      <w:tr w:rsidR="004E615C" w:rsidRPr="00D32BD2" w14:paraId="1AD5DB19" w14:textId="77777777" w:rsidTr="002C565A">
        <w:tc>
          <w:tcPr>
            <w:tcW w:w="628" w:type="dxa"/>
            <w:shd w:val="clear" w:color="auto" w:fill="auto"/>
            <w:vAlign w:val="center"/>
          </w:tcPr>
          <w:p w14:paraId="2D062D13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№ п/п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60FC0898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FE28F21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99ABA5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Участники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F5ABDCC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Место проведения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7300178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Ответственные</w:t>
            </w:r>
          </w:p>
        </w:tc>
        <w:tc>
          <w:tcPr>
            <w:tcW w:w="1969" w:type="dxa"/>
          </w:tcPr>
          <w:p w14:paraId="17B52194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Код ЛР</w:t>
            </w:r>
          </w:p>
        </w:tc>
      </w:tr>
      <w:tr w:rsidR="004E615C" w:rsidRPr="00D32BD2" w14:paraId="7C8FDA4B" w14:textId="77777777" w:rsidTr="002C565A">
        <w:tc>
          <w:tcPr>
            <w:tcW w:w="12817" w:type="dxa"/>
            <w:gridSpan w:val="6"/>
            <w:shd w:val="clear" w:color="auto" w:fill="FFFFFF" w:themeFill="background1"/>
          </w:tcPr>
          <w:p w14:paraId="194307A1" w14:textId="77777777" w:rsidR="004E615C" w:rsidRPr="00D32BD2" w:rsidRDefault="004E615C" w:rsidP="004E615C">
            <w:pPr>
              <w:jc w:val="center"/>
            </w:pPr>
            <w:r w:rsidRPr="00D32BD2">
              <w:rPr>
                <w:b/>
              </w:rPr>
              <w:t>ФЕВРАЛЬ</w:t>
            </w:r>
          </w:p>
        </w:tc>
        <w:tc>
          <w:tcPr>
            <w:tcW w:w="1969" w:type="dxa"/>
            <w:shd w:val="clear" w:color="auto" w:fill="FFFFFF" w:themeFill="background1"/>
          </w:tcPr>
          <w:p w14:paraId="3B887225" w14:textId="77777777" w:rsidR="004E615C" w:rsidRPr="00D32BD2" w:rsidRDefault="004E615C" w:rsidP="004E615C">
            <w:pPr>
              <w:jc w:val="center"/>
              <w:rPr>
                <w:b/>
              </w:rPr>
            </w:pPr>
          </w:p>
        </w:tc>
      </w:tr>
      <w:tr w:rsidR="002C565A" w:rsidRPr="00D32BD2" w14:paraId="5BD59524" w14:textId="77777777" w:rsidTr="002C565A">
        <w:tc>
          <w:tcPr>
            <w:tcW w:w="628" w:type="dxa"/>
            <w:shd w:val="clear" w:color="auto" w:fill="FFFFFF" w:themeFill="background1"/>
          </w:tcPr>
          <w:p w14:paraId="35B65BD1" w14:textId="77777777" w:rsidR="002C565A" w:rsidRPr="00D32BD2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2FED4269" w14:textId="77777777" w:rsidR="002C565A" w:rsidRPr="00D32BD2" w:rsidRDefault="002C565A" w:rsidP="002C565A">
            <w:r w:rsidRPr="00D32BD2">
              <w:t>Беседа «Вирус сквернословия» 3.02 - День борьбы с ненормативной лексикой</w:t>
            </w:r>
          </w:p>
        </w:tc>
        <w:tc>
          <w:tcPr>
            <w:tcW w:w="1689" w:type="dxa"/>
            <w:shd w:val="clear" w:color="auto" w:fill="FFFFFF" w:themeFill="background1"/>
          </w:tcPr>
          <w:p w14:paraId="3C1975AF" w14:textId="77777777" w:rsidR="002C565A" w:rsidRPr="00D32BD2" w:rsidRDefault="002C565A" w:rsidP="002C565A">
            <w:pPr>
              <w:jc w:val="center"/>
            </w:pPr>
            <w:r w:rsidRPr="00D32BD2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37C4959D" w14:textId="77777777" w:rsidR="002C565A" w:rsidRPr="00D32BD2" w:rsidRDefault="002C565A" w:rsidP="002C565A">
            <w:r w:rsidRPr="00D32BD2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0BAC761D" w14:textId="77777777" w:rsidR="002C565A" w:rsidRPr="00D32BD2" w:rsidRDefault="002C565A" w:rsidP="002C565A">
            <w:r w:rsidRPr="00D32BD2">
              <w:t>Актовый зал</w:t>
            </w:r>
          </w:p>
        </w:tc>
        <w:tc>
          <w:tcPr>
            <w:tcW w:w="2527" w:type="dxa"/>
          </w:tcPr>
          <w:p w14:paraId="723BF459" w14:textId="77777777" w:rsidR="002C565A" w:rsidRPr="00D32BD2" w:rsidRDefault="002C565A" w:rsidP="002C565A">
            <w:r w:rsidRPr="00D32BD2">
              <w:t>Библиотекарь</w:t>
            </w:r>
          </w:p>
        </w:tc>
        <w:tc>
          <w:tcPr>
            <w:tcW w:w="1969" w:type="dxa"/>
          </w:tcPr>
          <w:p w14:paraId="0119F4EB" w14:textId="77777777" w:rsidR="002C565A" w:rsidRPr="00D32BD2" w:rsidRDefault="002C565A" w:rsidP="002C565A">
            <w:r w:rsidRPr="00D32BD2">
              <w:t>ЛР 1,5,18,19</w:t>
            </w:r>
          </w:p>
        </w:tc>
      </w:tr>
      <w:tr w:rsidR="002C565A" w:rsidRPr="00D32BD2" w14:paraId="5E33F18C" w14:textId="77777777" w:rsidTr="002C565A">
        <w:tc>
          <w:tcPr>
            <w:tcW w:w="628" w:type="dxa"/>
            <w:shd w:val="clear" w:color="auto" w:fill="FFFFFF" w:themeFill="background1"/>
          </w:tcPr>
          <w:p w14:paraId="2BC761A5" w14:textId="77777777" w:rsidR="002C565A" w:rsidRPr="00D32BD2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1AF9B489" w14:textId="77777777" w:rsidR="002C565A" w:rsidRPr="00D32BD2" w:rsidRDefault="002C565A" w:rsidP="002C565A">
            <w:r w:rsidRPr="00D32BD2">
              <w:t>Тренинг «Готовность молодых людей к браку и семейной жизни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88FAB15" w14:textId="77777777" w:rsidR="002C565A" w:rsidRPr="00D32BD2" w:rsidRDefault="002C565A" w:rsidP="002C565A">
            <w:pPr>
              <w:jc w:val="center"/>
            </w:pPr>
            <w:r w:rsidRPr="00D32BD2">
              <w:t>02</w:t>
            </w:r>
          </w:p>
        </w:tc>
        <w:tc>
          <w:tcPr>
            <w:tcW w:w="2226" w:type="dxa"/>
            <w:shd w:val="clear" w:color="auto" w:fill="FFFFFF" w:themeFill="background1"/>
          </w:tcPr>
          <w:p w14:paraId="3AA33120" w14:textId="77777777" w:rsidR="002C565A" w:rsidRPr="00D32BD2" w:rsidRDefault="002C565A" w:rsidP="002C565A">
            <w:r w:rsidRPr="00D32BD2">
              <w:t>Студенты 3-4 курса</w:t>
            </w:r>
          </w:p>
        </w:tc>
        <w:tc>
          <w:tcPr>
            <w:tcW w:w="2050" w:type="dxa"/>
            <w:shd w:val="clear" w:color="auto" w:fill="FFFFFF" w:themeFill="background1"/>
          </w:tcPr>
          <w:p w14:paraId="21A07311" w14:textId="77777777" w:rsidR="002C565A" w:rsidRPr="00D32BD2" w:rsidRDefault="002C565A" w:rsidP="002C565A">
            <w:r w:rsidRPr="00D32BD2">
              <w:t>Учебная аудитория</w:t>
            </w:r>
          </w:p>
        </w:tc>
        <w:tc>
          <w:tcPr>
            <w:tcW w:w="2527" w:type="dxa"/>
          </w:tcPr>
          <w:p w14:paraId="236B0FDF" w14:textId="77777777" w:rsidR="002C565A" w:rsidRPr="00D32BD2" w:rsidRDefault="002C565A" w:rsidP="002C565A">
            <w:r w:rsidRPr="00D32BD2">
              <w:t>Педагог-психолог</w:t>
            </w:r>
          </w:p>
        </w:tc>
        <w:tc>
          <w:tcPr>
            <w:tcW w:w="1969" w:type="dxa"/>
          </w:tcPr>
          <w:p w14:paraId="5D4C966E" w14:textId="77777777" w:rsidR="002C565A" w:rsidRPr="00D32BD2" w:rsidRDefault="002C565A" w:rsidP="002C565A">
            <w:r w:rsidRPr="00D32BD2">
              <w:t>ЛР 1,5,12</w:t>
            </w:r>
          </w:p>
        </w:tc>
      </w:tr>
      <w:tr w:rsidR="002C565A" w:rsidRPr="00D32BD2" w14:paraId="0426644C" w14:textId="77777777" w:rsidTr="002C565A">
        <w:tc>
          <w:tcPr>
            <w:tcW w:w="628" w:type="dxa"/>
            <w:shd w:val="clear" w:color="auto" w:fill="FFFFFF" w:themeFill="background1"/>
          </w:tcPr>
          <w:p w14:paraId="09C65DCE" w14:textId="77777777" w:rsidR="002C565A" w:rsidRPr="00D32BD2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1A09686D" w14:textId="77777777" w:rsidR="002C565A" w:rsidRPr="00D32BD2" w:rsidRDefault="002C565A" w:rsidP="002C565A">
            <w:r w:rsidRPr="00D32BD2">
              <w:t>Акция, посвященная дню борьбы с ненормативной лексикой</w:t>
            </w:r>
          </w:p>
        </w:tc>
        <w:tc>
          <w:tcPr>
            <w:tcW w:w="1689" w:type="dxa"/>
            <w:shd w:val="clear" w:color="auto" w:fill="FFFFFF" w:themeFill="background1"/>
          </w:tcPr>
          <w:p w14:paraId="75F7E719" w14:textId="77777777" w:rsidR="002C565A" w:rsidRPr="00D32BD2" w:rsidRDefault="002C565A" w:rsidP="002C565A">
            <w:pPr>
              <w:jc w:val="center"/>
            </w:pPr>
            <w:r w:rsidRPr="00D32BD2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4269B18D" w14:textId="77777777" w:rsidR="002C565A" w:rsidRPr="00D32BD2" w:rsidRDefault="002C565A" w:rsidP="002C565A">
            <w:r w:rsidRPr="00D32BD2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6BCD57A5" w14:textId="77777777" w:rsidR="002C565A" w:rsidRPr="00D32BD2" w:rsidRDefault="002C565A" w:rsidP="002C565A">
            <w:r w:rsidRPr="00D32BD2">
              <w:t>Техникум</w:t>
            </w:r>
          </w:p>
        </w:tc>
        <w:tc>
          <w:tcPr>
            <w:tcW w:w="2527" w:type="dxa"/>
          </w:tcPr>
          <w:p w14:paraId="3FA84496" w14:textId="77777777" w:rsidR="002C565A" w:rsidRPr="00D32BD2" w:rsidRDefault="002C565A" w:rsidP="002C565A">
            <w:r w:rsidRPr="00D32BD2">
              <w:t>Руководитель волонтерского отряда</w:t>
            </w:r>
          </w:p>
          <w:p w14:paraId="355BFAD8" w14:textId="77777777" w:rsidR="002C565A" w:rsidRPr="00D32BD2" w:rsidRDefault="002C565A" w:rsidP="002C565A">
            <w:r w:rsidRPr="00D32BD2">
              <w:t>Волонтеры</w:t>
            </w:r>
          </w:p>
        </w:tc>
        <w:tc>
          <w:tcPr>
            <w:tcW w:w="1969" w:type="dxa"/>
          </w:tcPr>
          <w:p w14:paraId="24B30DD5" w14:textId="77777777" w:rsidR="002C565A" w:rsidRPr="00D32BD2" w:rsidRDefault="002C565A" w:rsidP="002C565A">
            <w:r w:rsidRPr="00D32BD2">
              <w:t>ЛР 2,3,10</w:t>
            </w:r>
          </w:p>
        </w:tc>
      </w:tr>
      <w:tr w:rsidR="002C565A" w:rsidRPr="00D32BD2" w14:paraId="40A8CF98" w14:textId="77777777" w:rsidTr="002C565A">
        <w:tc>
          <w:tcPr>
            <w:tcW w:w="628" w:type="dxa"/>
            <w:shd w:val="clear" w:color="auto" w:fill="FFFFFF" w:themeFill="background1"/>
          </w:tcPr>
          <w:p w14:paraId="4FE268C3" w14:textId="77777777" w:rsidR="002C565A" w:rsidRPr="00D32BD2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3BD9E0AC" w14:textId="77777777" w:rsidR="002C565A" w:rsidRPr="00D32BD2" w:rsidRDefault="002C565A" w:rsidP="002C565A">
            <w:r w:rsidRPr="00D32BD2">
              <w:t>Круглый стол «Молодежь против террор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08D0C8A" w14:textId="77777777" w:rsidR="002C565A" w:rsidRPr="00D32BD2" w:rsidRDefault="002C565A" w:rsidP="002C565A">
            <w:pPr>
              <w:jc w:val="center"/>
            </w:pPr>
            <w:r w:rsidRPr="00D32BD2">
              <w:t>9</w:t>
            </w:r>
          </w:p>
        </w:tc>
        <w:tc>
          <w:tcPr>
            <w:tcW w:w="2226" w:type="dxa"/>
            <w:shd w:val="clear" w:color="auto" w:fill="FFFFFF" w:themeFill="background1"/>
          </w:tcPr>
          <w:p w14:paraId="2E26CCBF" w14:textId="77777777" w:rsidR="002C565A" w:rsidRPr="00D32BD2" w:rsidRDefault="002C565A" w:rsidP="002C565A">
            <w:r w:rsidRPr="00D32BD2">
              <w:t>Представители от групп</w:t>
            </w:r>
          </w:p>
        </w:tc>
        <w:tc>
          <w:tcPr>
            <w:tcW w:w="2050" w:type="dxa"/>
            <w:shd w:val="clear" w:color="auto" w:fill="FFFFFF" w:themeFill="background1"/>
          </w:tcPr>
          <w:p w14:paraId="21898139" w14:textId="77777777" w:rsidR="002C565A" w:rsidRPr="00D32BD2" w:rsidRDefault="002C565A" w:rsidP="002C565A">
            <w:r w:rsidRPr="00D32BD2">
              <w:t>Учебная аудитория</w:t>
            </w:r>
          </w:p>
        </w:tc>
        <w:tc>
          <w:tcPr>
            <w:tcW w:w="2527" w:type="dxa"/>
          </w:tcPr>
          <w:p w14:paraId="332F2646" w14:textId="77777777" w:rsidR="002C565A" w:rsidRPr="00D32BD2" w:rsidRDefault="002C565A" w:rsidP="002C565A">
            <w:r w:rsidRPr="00D32BD2">
              <w:t>Преподаватель-организатор ОБЖ, классные руководители</w:t>
            </w:r>
          </w:p>
        </w:tc>
        <w:tc>
          <w:tcPr>
            <w:tcW w:w="1969" w:type="dxa"/>
          </w:tcPr>
          <w:p w14:paraId="32DC189B" w14:textId="77777777" w:rsidR="002C565A" w:rsidRPr="00D32BD2" w:rsidRDefault="002C565A" w:rsidP="002C565A">
            <w:r w:rsidRPr="00D32BD2">
              <w:t>ЛР 1,3</w:t>
            </w:r>
          </w:p>
        </w:tc>
      </w:tr>
      <w:tr w:rsidR="002C565A" w:rsidRPr="00D32BD2" w14:paraId="785A8305" w14:textId="77777777" w:rsidTr="002C565A">
        <w:tc>
          <w:tcPr>
            <w:tcW w:w="628" w:type="dxa"/>
            <w:shd w:val="clear" w:color="auto" w:fill="FFFFFF" w:themeFill="background1"/>
          </w:tcPr>
          <w:p w14:paraId="2730D988" w14:textId="77777777" w:rsidR="002C565A" w:rsidRPr="00D32BD2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1815EBAF" w14:textId="77777777" w:rsidR="002C565A" w:rsidRPr="00D32BD2" w:rsidRDefault="002C565A" w:rsidP="002C565A">
            <w:r w:rsidRPr="00D32BD2">
              <w:t>Работа волонтерского отряда по подготовке поздравлений ко Дню влюбленных</w:t>
            </w:r>
          </w:p>
        </w:tc>
        <w:tc>
          <w:tcPr>
            <w:tcW w:w="1689" w:type="dxa"/>
            <w:shd w:val="clear" w:color="auto" w:fill="FFFFFF" w:themeFill="background1"/>
          </w:tcPr>
          <w:p w14:paraId="1BFF51AC" w14:textId="77777777" w:rsidR="002C565A" w:rsidRPr="00D32BD2" w:rsidRDefault="002C565A" w:rsidP="002C565A">
            <w:pPr>
              <w:jc w:val="center"/>
            </w:pPr>
            <w:r w:rsidRPr="00D32BD2">
              <w:t>9-13</w:t>
            </w:r>
          </w:p>
        </w:tc>
        <w:tc>
          <w:tcPr>
            <w:tcW w:w="2226" w:type="dxa"/>
            <w:shd w:val="clear" w:color="auto" w:fill="FFFFFF" w:themeFill="background1"/>
          </w:tcPr>
          <w:p w14:paraId="2CECF6B2" w14:textId="77777777" w:rsidR="002C565A" w:rsidRPr="00D32BD2" w:rsidRDefault="002C565A" w:rsidP="002C565A">
            <w:r w:rsidRPr="00D32BD2">
              <w:t>Волонтеры</w:t>
            </w:r>
          </w:p>
        </w:tc>
        <w:tc>
          <w:tcPr>
            <w:tcW w:w="2050" w:type="dxa"/>
            <w:shd w:val="clear" w:color="auto" w:fill="FFFFFF" w:themeFill="background1"/>
          </w:tcPr>
          <w:p w14:paraId="19C0E1E2" w14:textId="77777777" w:rsidR="002C565A" w:rsidRPr="00D32BD2" w:rsidRDefault="002C565A" w:rsidP="002C565A">
            <w:r w:rsidRPr="00D32BD2">
              <w:t>Техникум</w:t>
            </w:r>
          </w:p>
        </w:tc>
        <w:tc>
          <w:tcPr>
            <w:tcW w:w="2527" w:type="dxa"/>
          </w:tcPr>
          <w:p w14:paraId="17A65F10" w14:textId="77777777" w:rsidR="002C565A" w:rsidRPr="00D32BD2" w:rsidRDefault="002C565A" w:rsidP="002C565A">
            <w:r w:rsidRPr="00D32BD2">
              <w:t>Руководитель волонтерского отряда</w:t>
            </w:r>
          </w:p>
        </w:tc>
        <w:tc>
          <w:tcPr>
            <w:tcW w:w="1969" w:type="dxa"/>
          </w:tcPr>
          <w:p w14:paraId="6499B8FC" w14:textId="77777777" w:rsidR="002C565A" w:rsidRPr="00D32BD2" w:rsidRDefault="002C565A" w:rsidP="002C565A">
            <w:r w:rsidRPr="00D32BD2">
              <w:t>ЛР 11</w:t>
            </w:r>
          </w:p>
        </w:tc>
      </w:tr>
      <w:tr w:rsidR="008E1BF7" w:rsidRPr="00D32BD2" w14:paraId="10707EE5" w14:textId="77777777" w:rsidTr="006010A1">
        <w:tc>
          <w:tcPr>
            <w:tcW w:w="628" w:type="dxa"/>
            <w:shd w:val="clear" w:color="auto" w:fill="FFFFFF" w:themeFill="background1"/>
          </w:tcPr>
          <w:p w14:paraId="43615119" w14:textId="77777777" w:rsidR="008E1BF7" w:rsidRPr="00D32BD2" w:rsidRDefault="008E1BF7" w:rsidP="008E1BF7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077116B5" w14:textId="77777777" w:rsidR="008E1BF7" w:rsidRPr="00D32BD2" w:rsidRDefault="008E1BF7" w:rsidP="008E1BF7">
            <w:r w:rsidRPr="00D32BD2">
              <w:t>Фотозона на день влюбленных «Я Вам пишу»</w:t>
            </w:r>
          </w:p>
        </w:tc>
        <w:tc>
          <w:tcPr>
            <w:tcW w:w="1689" w:type="dxa"/>
          </w:tcPr>
          <w:p w14:paraId="1880E371" w14:textId="77777777" w:rsidR="008E1BF7" w:rsidRPr="00D32BD2" w:rsidRDefault="008E1BF7" w:rsidP="008E1BF7">
            <w:pPr>
              <w:jc w:val="center"/>
            </w:pPr>
            <w:r w:rsidRPr="00D32BD2">
              <w:t>14</w:t>
            </w:r>
          </w:p>
        </w:tc>
        <w:tc>
          <w:tcPr>
            <w:tcW w:w="2226" w:type="dxa"/>
          </w:tcPr>
          <w:p w14:paraId="23A216AE" w14:textId="77777777" w:rsidR="008E1BF7" w:rsidRPr="00D32BD2" w:rsidRDefault="008E1BF7" w:rsidP="008E1BF7">
            <w:r w:rsidRPr="00D32BD2">
              <w:t>Все группы</w:t>
            </w:r>
          </w:p>
        </w:tc>
        <w:tc>
          <w:tcPr>
            <w:tcW w:w="2050" w:type="dxa"/>
          </w:tcPr>
          <w:p w14:paraId="1C4CE6A2" w14:textId="77777777" w:rsidR="008E1BF7" w:rsidRPr="00D32BD2" w:rsidRDefault="008E1BF7" w:rsidP="008E1BF7">
            <w:r w:rsidRPr="00D32BD2">
              <w:t>Фойе</w:t>
            </w:r>
          </w:p>
        </w:tc>
        <w:tc>
          <w:tcPr>
            <w:tcW w:w="2527" w:type="dxa"/>
          </w:tcPr>
          <w:p w14:paraId="4D388B06" w14:textId="77777777" w:rsidR="008E1BF7" w:rsidRPr="00D32BD2" w:rsidRDefault="008E1BF7" w:rsidP="008E1BF7">
            <w:r w:rsidRPr="00D32BD2">
              <w:t>Художник-оформитель</w:t>
            </w:r>
          </w:p>
        </w:tc>
        <w:tc>
          <w:tcPr>
            <w:tcW w:w="1969" w:type="dxa"/>
          </w:tcPr>
          <w:p w14:paraId="0D3A4B89" w14:textId="77777777" w:rsidR="008E1BF7" w:rsidRPr="00D32BD2" w:rsidRDefault="008E1BF7" w:rsidP="008E1BF7">
            <w:r w:rsidRPr="00D32BD2">
              <w:t>ЛР 11</w:t>
            </w:r>
          </w:p>
        </w:tc>
      </w:tr>
      <w:tr w:rsidR="008E1BF7" w:rsidRPr="00D32BD2" w14:paraId="71D04A5D" w14:textId="77777777" w:rsidTr="006010A1">
        <w:tc>
          <w:tcPr>
            <w:tcW w:w="628" w:type="dxa"/>
            <w:shd w:val="clear" w:color="auto" w:fill="FFFFFF" w:themeFill="background1"/>
          </w:tcPr>
          <w:p w14:paraId="46C0CC8A" w14:textId="77777777" w:rsidR="008E1BF7" w:rsidRPr="00D32BD2" w:rsidRDefault="008E1BF7" w:rsidP="008E1BF7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6D73B08F" w14:textId="77777777" w:rsidR="008E1BF7" w:rsidRPr="00D32BD2" w:rsidRDefault="008E1BF7" w:rsidP="008E1BF7">
            <w:r w:rsidRPr="00D32BD2">
              <w:t>Литературно-музыкальная композиция «Жизнь, ставшая легендой</w:t>
            </w:r>
            <w:r w:rsidRPr="00D32BD2">
              <w:rPr>
                <w:shd w:val="clear" w:color="auto" w:fill="FFFFFF"/>
              </w:rPr>
              <w:t>», посвящённое воинам-интернационалистам, Дню вывода войск из Афганистана.</w:t>
            </w:r>
          </w:p>
        </w:tc>
        <w:tc>
          <w:tcPr>
            <w:tcW w:w="1689" w:type="dxa"/>
          </w:tcPr>
          <w:p w14:paraId="0A494368" w14:textId="77777777" w:rsidR="008E1BF7" w:rsidRPr="00D32BD2" w:rsidRDefault="008E1BF7" w:rsidP="008E1BF7">
            <w:pPr>
              <w:jc w:val="center"/>
            </w:pPr>
            <w:r w:rsidRPr="00D32BD2">
              <w:t>15</w:t>
            </w:r>
          </w:p>
        </w:tc>
        <w:tc>
          <w:tcPr>
            <w:tcW w:w="2226" w:type="dxa"/>
          </w:tcPr>
          <w:p w14:paraId="37AB9E29" w14:textId="77777777" w:rsidR="008E1BF7" w:rsidRPr="00D32BD2" w:rsidRDefault="008E1BF7" w:rsidP="008E1BF7">
            <w:r w:rsidRPr="00D32BD2">
              <w:t>Все группы</w:t>
            </w:r>
          </w:p>
        </w:tc>
        <w:tc>
          <w:tcPr>
            <w:tcW w:w="2050" w:type="dxa"/>
          </w:tcPr>
          <w:p w14:paraId="4DDF5945" w14:textId="77777777" w:rsidR="008E1BF7" w:rsidRPr="00D32BD2" w:rsidRDefault="008E1BF7" w:rsidP="008E1BF7">
            <w:r w:rsidRPr="00D32BD2">
              <w:t>Актовый зал</w:t>
            </w:r>
          </w:p>
        </w:tc>
        <w:tc>
          <w:tcPr>
            <w:tcW w:w="2527" w:type="dxa"/>
          </w:tcPr>
          <w:p w14:paraId="0C7085C2" w14:textId="77777777" w:rsidR="008E1BF7" w:rsidRPr="00D32BD2" w:rsidRDefault="008E1BF7" w:rsidP="008E1BF7">
            <w:r w:rsidRPr="00D32BD2">
              <w:t>Педагог-организатор</w:t>
            </w:r>
          </w:p>
          <w:p w14:paraId="53C82736" w14:textId="77777777" w:rsidR="008E1BF7" w:rsidRPr="00D32BD2" w:rsidRDefault="008E1BF7" w:rsidP="008E1BF7">
            <w:r w:rsidRPr="00D32BD2">
              <w:t>Педагог дополнительного образования</w:t>
            </w:r>
          </w:p>
          <w:p w14:paraId="40952440" w14:textId="77777777" w:rsidR="008E1BF7" w:rsidRPr="00D32BD2" w:rsidRDefault="008E1BF7" w:rsidP="008E1BF7"/>
        </w:tc>
        <w:tc>
          <w:tcPr>
            <w:tcW w:w="1969" w:type="dxa"/>
          </w:tcPr>
          <w:p w14:paraId="349C78BA" w14:textId="77777777" w:rsidR="008E1BF7" w:rsidRPr="00D32BD2" w:rsidRDefault="008E1BF7" w:rsidP="008E1BF7">
            <w:r w:rsidRPr="00D32BD2">
              <w:t>ЛР 1,5,18,19</w:t>
            </w:r>
          </w:p>
        </w:tc>
      </w:tr>
      <w:tr w:rsidR="002C565A" w:rsidRPr="00D32BD2" w14:paraId="59232E76" w14:textId="77777777" w:rsidTr="002C565A">
        <w:tc>
          <w:tcPr>
            <w:tcW w:w="628" w:type="dxa"/>
            <w:shd w:val="clear" w:color="auto" w:fill="FFFFFF" w:themeFill="background1"/>
          </w:tcPr>
          <w:p w14:paraId="5EC1C6F9" w14:textId="77777777" w:rsidR="002C565A" w:rsidRPr="00D32BD2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4AFB1B98" w14:textId="77777777" w:rsidR="002C565A" w:rsidRPr="00D32BD2" w:rsidRDefault="002C565A" w:rsidP="002C565A">
            <w:r w:rsidRPr="00D32BD2">
              <w:t>Классный час на тему: «Курительные смеси – наркотик или нет?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E5E6798" w14:textId="77777777" w:rsidR="002C565A" w:rsidRPr="00D32BD2" w:rsidRDefault="002C565A" w:rsidP="002C565A">
            <w:pPr>
              <w:jc w:val="center"/>
            </w:pPr>
            <w:r w:rsidRPr="00D32BD2">
              <w:t>1</w:t>
            </w:r>
            <w:r w:rsidR="00F80E82" w:rsidRPr="00D32BD2">
              <w:t>5</w:t>
            </w:r>
          </w:p>
        </w:tc>
        <w:tc>
          <w:tcPr>
            <w:tcW w:w="2226" w:type="dxa"/>
            <w:shd w:val="clear" w:color="auto" w:fill="FFFFFF" w:themeFill="background1"/>
          </w:tcPr>
          <w:p w14:paraId="26B8EFBD" w14:textId="77777777" w:rsidR="002C565A" w:rsidRPr="00D32BD2" w:rsidRDefault="002C565A" w:rsidP="002C565A">
            <w:r w:rsidRPr="00D32BD2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1FD1DE02" w14:textId="77777777" w:rsidR="002C565A" w:rsidRPr="00D32BD2" w:rsidRDefault="002C565A" w:rsidP="002C565A">
            <w:r w:rsidRPr="00D32BD2">
              <w:t>Учебная аудитория</w:t>
            </w:r>
          </w:p>
        </w:tc>
        <w:tc>
          <w:tcPr>
            <w:tcW w:w="2527" w:type="dxa"/>
          </w:tcPr>
          <w:p w14:paraId="513EBCFB" w14:textId="77777777" w:rsidR="002C565A" w:rsidRPr="00D32BD2" w:rsidRDefault="002C565A" w:rsidP="002C565A">
            <w:r w:rsidRPr="00D32BD2">
              <w:t>Классные руководители</w:t>
            </w:r>
          </w:p>
        </w:tc>
        <w:tc>
          <w:tcPr>
            <w:tcW w:w="1969" w:type="dxa"/>
          </w:tcPr>
          <w:p w14:paraId="6EE4C33F" w14:textId="77777777" w:rsidR="002C565A" w:rsidRPr="00D32BD2" w:rsidRDefault="002C565A" w:rsidP="002C565A">
            <w:r w:rsidRPr="00D32BD2">
              <w:t>ЛР 9</w:t>
            </w:r>
          </w:p>
        </w:tc>
      </w:tr>
      <w:tr w:rsidR="00F80E82" w:rsidRPr="00D32BD2" w14:paraId="484B7AB7" w14:textId="77777777" w:rsidTr="002C565A">
        <w:tc>
          <w:tcPr>
            <w:tcW w:w="628" w:type="dxa"/>
            <w:shd w:val="clear" w:color="auto" w:fill="FFFFFF" w:themeFill="background1"/>
          </w:tcPr>
          <w:p w14:paraId="35BA5855" w14:textId="77777777" w:rsidR="00F80E82" w:rsidRPr="00D32BD2" w:rsidRDefault="00F80E82" w:rsidP="00F80E8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48DB8B32" w14:textId="77777777" w:rsidR="00F80E82" w:rsidRPr="00D32BD2" w:rsidRDefault="00F80E82" w:rsidP="00F80E82">
            <w:r w:rsidRPr="00D32BD2">
              <w:t>Товарищеская встреча по стрит-баскету среди студентов техникума</w:t>
            </w:r>
          </w:p>
        </w:tc>
        <w:tc>
          <w:tcPr>
            <w:tcW w:w="1689" w:type="dxa"/>
            <w:shd w:val="clear" w:color="auto" w:fill="FFFFFF" w:themeFill="background1"/>
          </w:tcPr>
          <w:p w14:paraId="2977E098" w14:textId="77777777" w:rsidR="00F80E82" w:rsidRPr="00D32BD2" w:rsidRDefault="00F80E82" w:rsidP="00F80E82">
            <w:pPr>
              <w:jc w:val="center"/>
            </w:pPr>
            <w:r w:rsidRPr="00D32BD2">
              <w:t>16</w:t>
            </w:r>
          </w:p>
        </w:tc>
        <w:tc>
          <w:tcPr>
            <w:tcW w:w="2226" w:type="dxa"/>
            <w:shd w:val="clear" w:color="auto" w:fill="FFFFFF" w:themeFill="background1"/>
          </w:tcPr>
          <w:p w14:paraId="76F0027A" w14:textId="77777777" w:rsidR="00F80E82" w:rsidRPr="00D32BD2" w:rsidRDefault="00F80E82" w:rsidP="00F80E82">
            <w:r w:rsidRPr="00D32BD2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709C0BA9" w14:textId="77777777" w:rsidR="00F80E82" w:rsidRPr="00D32BD2" w:rsidRDefault="00F80E82" w:rsidP="00F80E82">
            <w:r w:rsidRPr="00D32BD2">
              <w:t>Спортивный зал</w:t>
            </w:r>
          </w:p>
        </w:tc>
        <w:tc>
          <w:tcPr>
            <w:tcW w:w="2527" w:type="dxa"/>
          </w:tcPr>
          <w:p w14:paraId="2D7850A6" w14:textId="77777777" w:rsidR="00F80E82" w:rsidRPr="00D32BD2" w:rsidRDefault="00F80E82" w:rsidP="00F80E82">
            <w:r w:rsidRPr="00D32BD2">
              <w:t>Руководитель физического воспитания</w:t>
            </w:r>
          </w:p>
        </w:tc>
        <w:tc>
          <w:tcPr>
            <w:tcW w:w="1969" w:type="dxa"/>
          </w:tcPr>
          <w:p w14:paraId="7BBACCB0" w14:textId="77777777" w:rsidR="00F80E82" w:rsidRPr="00D32BD2" w:rsidRDefault="00F80E82" w:rsidP="00F80E82">
            <w:r w:rsidRPr="00D32BD2">
              <w:t>ЛР 9</w:t>
            </w:r>
          </w:p>
        </w:tc>
      </w:tr>
      <w:tr w:rsidR="00BD0856" w:rsidRPr="00D32BD2" w14:paraId="6A3E8FB2" w14:textId="77777777" w:rsidTr="002C565A">
        <w:tc>
          <w:tcPr>
            <w:tcW w:w="628" w:type="dxa"/>
            <w:shd w:val="clear" w:color="auto" w:fill="FFFFFF" w:themeFill="background1"/>
          </w:tcPr>
          <w:p w14:paraId="12AFA536" w14:textId="77777777" w:rsidR="00BD0856" w:rsidRPr="00D32BD2" w:rsidRDefault="00BD0856" w:rsidP="00BD0856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7761BD37" w14:textId="77777777" w:rsidR="00BD0856" w:rsidRPr="00D32BD2" w:rsidRDefault="00BD0856" w:rsidP="00BD0856">
            <w:r w:rsidRPr="00D32BD2">
              <w:t>-Военно-спортивная эстафета между сборными юношескими командами ОГПОБУ «Сельскохозяйственный техникум» (В рамках месячника оборонно-спортивной работы)</w:t>
            </w:r>
          </w:p>
          <w:p w14:paraId="7BA4D473" w14:textId="77777777" w:rsidR="00BD0856" w:rsidRPr="00D32BD2" w:rsidRDefault="00BD0856" w:rsidP="00BD0856"/>
        </w:tc>
        <w:tc>
          <w:tcPr>
            <w:tcW w:w="1689" w:type="dxa"/>
            <w:shd w:val="clear" w:color="auto" w:fill="FFFFFF" w:themeFill="background1"/>
          </w:tcPr>
          <w:p w14:paraId="7D772826" w14:textId="77777777" w:rsidR="00BD0856" w:rsidRPr="00D32BD2" w:rsidRDefault="00BD0856" w:rsidP="00BD0856">
            <w:pPr>
              <w:jc w:val="center"/>
            </w:pPr>
            <w:r w:rsidRPr="00D32BD2">
              <w:t>21</w:t>
            </w:r>
          </w:p>
        </w:tc>
        <w:tc>
          <w:tcPr>
            <w:tcW w:w="2226" w:type="dxa"/>
            <w:shd w:val="clear" w:color="auto" w:fill="FFFFFF" w:themeFill="background1"/>
          </w:tcPr>
          <w:p w14:paraId="5F4C3B0E" w14:textId="77777777" w:rsidR="00BD0856" w:rsidRPr="00D32BD2" w:rsidRDefault="00BD0856" w:rsidP="00BD0856">
            <w:r w:rsidRPr="00D32BD2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0A826EAB" w14:textId="77777777" w:rsidR="00BD0856" w:rsidRPr="00D32BD2" w:rsidRDefault="00BD0856" w:rsidP="00BD0856">
            <w:r w:rsidRPr="00D32BD2">
              <w:t>Техникум</w:t>
            </w:r>
          </w:p>
        </w:tc>
        <w:tc>
          <w:tcPr>
            <w:tcW w:w="2527" w:type="dxa"/>
          </w:tcPr>
          <w:p w14:paraId="48DC3CC9" w14:textId="77777777" w:rsidR="00BD0856" w:rsidRPr="00D32BD2" w:rsidRDefault="00BD0856" w:rsidP="00BD0856">
            <w:r w:rsidRPr="00D32BD2">
              <w:t>Руководитель физического воспитания</w:t>
            </w:r>
          </w:p>
        </w:tc>
        <w:tc>
          <w:tcPr>
            <w:tcW w:w="1969" w:type="dxa"/>
          </w:tcPr>
          <w:p w14:paraId="4414BA5E" w14:textId="77777777" w:rsidR="00BD0856" w:rsidRPr="00D32BD2" w:rsidRDefault="00BD0856" w:rsidP="00BD0856">
            <w:r w:rsidRPr="00D32BD2">
              <w:t>ЛР 9</w:t>
            </w:r>
          </w:p>
        </w:tc>
      </w:tr>
      <w:tr w:rsidR="00BD0856" w:rsidRPr="00D32BD2" w14:paraId="3B65419E" w14:textId="77777777" w:rsidTr="0036217B">
        <w:tc>
          <w:tcPr>
            <w:tcW w:w="628" w:type="dxa"/>
            <w:shd w:val="clear" w:color="auto" w:fill="FFFFFF" w:themeFill="background1"/>
          </w:tcPr>
          <w:p w14:paraId="7D1BA0E9" w14:textId="77777777" w:rsidR="00BD0856" w:rsidRPr="00D32BD2" w:rsidRDefault="00BD0856" w:rsidP="00BD0856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27F91783" w14:textId="77777777" w:rsidR="00BD0856" w:rsidRPr="00D32BD2" w:rsidRDefault="00BD0856" w:rsidP="00BD0856">
            <w:r w:rsidRPr="00D32BD2">
              <w:t>Фотозона «С днем защитника Отечества»</w:t>
            </w:r>
          </w:p>
        </w:tc>
        <w:tc>
          <w:tcPr>
            <w:tcW w:w="1689" w:type="dxa"/>
          </w:tcPr>
          <w:p w14:paraId="1A07C2A7" w14:textId="77777777" w:rsidR="00BD0856" w:rsidRPr="00D32BD2" w:rsidRDefault="00BD0856" w:rsidP="00BD0856">
            <w:pPr>
              <w:jc w:val="center"/>
            </w:pPr>
            <w:r w:rsidRPr="00D32BD2">
              <w:t>22</w:t>
            </w:r>
          </w:p>
        </w:tc>
        <w:tc>
          <w:tcPr>
            <w:tcW w:w="2226" w:type="dxa"/>
          </w:tcPr>
          <w:p w14:paraId="36C32DC7" w14:textId="77777777" w:rsidR="00BD0856" w:rsidRPr="00D32BD2" w:rsidRDefault="00BD0856" w:rsidP="00BD0856"/>
        </w:tc>
        <w:tc>
          <w:tcPr>
            <w:tcW w:w="2050" w:type="dxa"/>
          </w:tcPr>
          <w:p w14:paraId="78BFEC1A" w14:textId="77777777" w:rsidR="00BD0856" w:rsidRPr="00D32BD2" w:rsidRDefault="00BD0856" w:rsidP="00BD0856">
            <w:r w:rsidRPr="00D32BD2">
              <w:t>Фойе</w:t>
            </w:r>
          </w:p>
        </w:tc>
        <w:tc>
          <w:tcPr>
            <w:tcW w:w="2527" w:type="dxa"/>
          </w:tcPr>
          <w:p w14:paraId="75D1A637" w14:textId="77777777" w:rsidR="00BD0856" w:rsidRPr="00D32BD2" w:rsidRDefault="00BD0856" w:rsidP="00BD0856">
            <w:r w:rsidRPr="00D32BD2">
              <w:t>Художник-оформитель</w:t>
            </w:r>
          </w:p>
        </w:tc>
        <w:tc>
          <w:tcPr>
            <w:tcW w:w="1969" w:type="dxa"/>
          </w:tcPr>
          <w:p w14:paraId="06E28717" w14:textId="77777777" w:rsidR="00BD0856" w:rsidRPr="00D32BD2" w:rsidRDefault="00BD0856" w:rsidP="00BD0856">
            <w:r w:rsidRPr="00D32BD2">
              <w:t>ЛР 5,11,18,19</w:t>
            </w:r>
          </w:p>
        </w:tc>
      </w:tr>
      <w:tr w:rsidR="002C565A" w:rsidRPr="00D32BD2" w14:paraId="40384518" w14:textId="77777777" w:rsidTr="002C565A">
        <w:tc>
          <w:tcPr>
            <w:tcW w:w="628" w:type="dxa"/>
            <w:shd w:val="clear" w:color="auto" w:fill="FFFFFF" w:themeFill="background1"/>
          </w:tcPr>
          <w:p w14:paraId="36931015" w14:textId="77777777" w:rsidR="002C565A" w:rsidRPr="00D32BD2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42DCCC9F" w14:textId="77777777" w:rsidR="002C565A" w:rsidRPr="00D32BD2" w:rsidRDefault="002C565A" w:rsidP="002C565A">
            <w:r w:rsidRPr="00D32BD2">
              <w:t>Концертная программа ко Дню Защитника Отече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2BA2C52E" w14:textId="77777777" w:rsidR="002C565A" w:rsidRPr="00D32BD2" w:rsidRDefault="002C565A" w:rsidP="002C565A">
            <w:pPr>
              <w:jc w:val="center"/>
            </w:pPr>
            <w:r w:rsidRPr="00D32BD2">
              <w:t>22</w:t>
            </w:r>
          </w:p>
        </w:tc>
        <w:tc>
          <w:tcPr>
            <w:tcW w:w="2226" w:type="dxa"/>
            <w:shd w:val="clear" w:color="auto" w:fill="FFFFFF" w:themeFill="background1"/>
          </w:tcPr>
          <w:p w14:paraId="1E735240" w14:textId="77777777" w:rsidR="002C565A" w:rsidRPr="00D32BD2" w:rsidRDefault="002C565A" w:rsidP="002C565A">
            <w:r w:rsidRPr="00D32BD2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4927213D" w14:textId="77777777" w:rsidR="002C565A" w:rsidRPr="00D32BD2" w:rsidRDefault="002C565A" w:rsidP="002C565A">
            <w:r w:rsidRPr="00D32BD2">
              <w:t>Актовый зал</w:t>
            </w:r>
          </w:p>
        </w:tc>
        <w:tc>
          <w:tcPr>
            <w:tcW w:w="2527" w:type="dxa"/>
          </w:tcPr>
          <w:p w14:paraId="7D32FFA4" w14:textId="77777777" w:rsidR="002C565A" w:rsidRPr="00D32BD2" w:rsidRDefault="002C565A" w:rsidP="002C565A">
            <w:r w:rsidRPr="00D32BD2">
              <w:t>Педагог-организатор</w:t>
            </w:r>
          </w:p>
        </w:tc>
        <w:tc>
          <w:tcPr>
            <w:tcW w:w="1969" w:type="dxa"/>
          </w:tcPr>
          <w:p w14:paraId="288638A8" w14:textId="77777777" w:rsidR="002C565A" w:rsidRPr="00D32BD2" w:rsidRDefault="002C565A" w:rsidP="002C565A">
            <w:r w:rsidRPr="00D32BD2">
              <w:t>ЛР 5,11,17,18</w:t>
            </w:r>
          </w:p>
        </w:tc>
      </w:tr>
      <w:tr w:rsidR="002C565A" w:rsidRPr="00D32BD2" w14:paraId="213CCC38" w14:textId="77777777" w:rsidTr="002C565A">
        <w:tc>
          <w:tcPr>
            <w:tcW w:w="628" w:type="dxa"/>
            <w:shd w:val="clear" w:color="auto" w:fill="FFFFFF" w:themeFill="background1"/>
          </w:tcPr>
          <w:p w14:paraId="49BF8F2C" w14:textId="77777777" w:rsidR="002C565A" w:rsidRPr="00D32BD2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54E46293" w14:textId="77777777" w:rsidR="002C565A" w:rsidRPr="00D32BD2" w:rsidRDefault="002C565A" w:rsidP="002C565A">
            <w:r w:rsidRPr="00D32BD2">
              <w:t>Работа волонтерского отряда по подготовке поздравлений ко Дню Защитника Отече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58A68834" w14:textId="77777777" w:rsidR="002C565A" w:rsidRPr="00D32BD2" w:rsidRDefault="002C565A" w:rsidP="002C565A">
            <w:pPr>
              <w:jc w:val="center"/>
            </w:pPr>
            <w:r w:rsidRPr="00D32BD2">
              <w:t>14-21</w:t>
            </w:r>
          </w:p>
        </w:tc>
        <w:tc>
          <w:tcPr>
            <w:tcW w:w="2226" w:type="dxa"/>
            <w:shd w:val="clear" w:color="auto" w:fill="FFFFFF" w:themeFill="background1"/>
          </w:tcPr>
          <w:p w14:paraId="07C414D3" w14:textId="77777777" w:rsidR="002C565A" w:rsidRPr="00D32BD2" w:rsidRDefault="002C565A" w:rsidP="002C565A">
            <w:r w:rsidRPr="00D32BD2">
              <w:t>Волонтеры</w:t>
            </w:r>
          </w:p>
        </w:tc>
        <w:tc>
          <w:tcPr>
            <w:tcW w:w="2050" w:type="dxa"/>
            <w:shd w:val="clear" w:color="auto" w:fill="FFFFFF" w:themeFill="background1"/>
          </w:tcPr>
          <w:p w14:paraId="085FA5A4" w14:textId="77777777" w:rsidR="002C565A" w:rsidRPr="00D32BD2" w:rsidRDefault="002C565A" w:rsidP="002C565A">
            <w:r w:rsidRPr="00D32BD2">
              <w:t>Техникум</w:t>
            </w:r>
          </w:p>
        </w:tc>
        <w:tc>
          <w:tcPr>
            <w:tcW w:w="2527" w:type="dxa"/>
          </w:tcPr>
          <w:p w14:paraId="586246E3" w14:textId="77777777" w:rsidR="002C565A" w:rsidRPr="00D32BD2" w:rsidRDefault="002C565A" w:rsidP="002C565A">
            <w:r w:rsidRPr="00D32BD2">
              <w:t>Руководитель волонтерского отряда</w:t>
            </w:r>
          </w:p>
        </w:tc>
        <w:tc>
          <w:tcPr>
            <w:tcW w:w="1969" w:type="dxa"/>
          </w:tcPr>
          <w:p w14:paraId="4D466927" w14:textId="77777777" w:rsidR="002C565A" w:rsidRPr="00D32BD2" w:rsidRDefault="002C565A" w:rsidP="002C565A">
            <w:r w:rsidRPr="00D32BD2">
              <w:t>ЛР 2,5,6</w:t>
            </w:r>
          </w:p>
        </w:tc>
      </w:tr>
      <w:tr w:rsidR="002C565A" w:rsidRPr="00D32BD2" w14:paraId="7774B9FF" w14:textId="77777777" w:rsidTr="002C565A">
        <w:tc>
          <w:tcPr>
            <w:tcW w:w="628" w:type="dxa"/>
            <w:shd w:val="clear" w:color="auto" w:fill="FFFFFF" w:themeFill="background1"/>
          </w:tcPr>
          <w:p w14:paraId="34734C06" w14:textId="77777777" w:rsidR="002C565A" w:rsidRPr="00D32BD2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46384730" w14:textId="77777777" w:rsidR="002C565A" w:rsidRPr="00D32BD2" w:rsidRDefault="002C565A" w:rsidP="002C565A">
            <w:r w:rsidRPr="00D32BD2">
              <w:t xml:space="preserve">Месячник оборонно-спортивной </w:t>
            </w:r>
            <w:r w:rsidRPr="00D32BD2">
              <w:lastRenderedPageBreak/>
              <w:t>работы, посвященный Дню Защитника Отечества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780FE170" w14:textId="77777777" w:rsidR="002C565A" w:rsidRPr="00D32BD2" w:rsidRDefault="002C565A" w:rsidP="002C565A">
            <w:pPr>
              <w:jc w:val="center"/>
            </w:pPr>
            <w:r w:rsidRPr="00D32BD2">
              <w:lastRenderedPageBreak/>
              <w:t>1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14488033" w14:textId="77777777" w:rsidR="002C565A" w:rsidRPr="00D32BD2" w:rsidRDefault="002C565A" w:rsidP="002C565A">
            <w:r w:rsidRPr="00D32BD2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3C6AD767" w14:textId="77777777" w:rsidR="002C565A" w:rsidRPr="00D32BD2" w:rsidRDefault="002C565A" w:rsidP="002C565A">
            <w:r w:rsidRPr="00D32BD2">
              <w:t>Техникум</w:t>
            </w:r>
          </w:p>
        </w:tc>
        <w:tc>
          <w:tcPr>
            <w:tcW w:w="2527" w:type="dxa"/>
          </w:tcPr>
          <w:p w14:paraId="69D67111" w14:textId="77777777" w:rsidR="002C565A" w:rsidRPr="00D32BD2" w:rsidRDefault="002C565A" w:rsidP="002C565A">
            <w:r w:rsidRPr="00D32BD2">
              <w:t>Преподаватель-</w:t>
            </w:r>
            <w:r w:rsidRPr="00D32BD2">
              <w:lastRenderedPageBreak/>
              <w:t>организатор ОБЖ</w:t>
            </w:r>
          </w:p>
        </w:tc>
        <w:tc>
          <w:tcPr>
            <w:tcW w:w="1969" w:type="dxa"/>
          </w:tcPr>
          <w:p w14:paraId="62BC9388" w14:textId="77777777" w:rsidR="002C565A" w:rsidRPr="00D32BD2" w:rsidRDefault="002C565A" w:rsidP="002C565A">
            <w:r w:rsidRPr="00D32BD2">
              <w:lastRenderedPageBreak/>
              <w:t>ЛР 1,2,5,9,22</w:t>
            </w:r>
          </w:p>
        </w:tc>
      </w:tr>
      <w:tr w:rsidR="002C565A" w:rsidRPr="00D32BD2" w14:paraId="2397D511" w14:textId="77777777" w:rsidTr="002C565A">
        <w:tc>
          <w:tcPr>
            <w:tcW w:w="628" w:type="dxa"/>
            <w:shd w:val="clear" w:color="auto" w:fill="FFFFFF" w:themeFill="background1"/>
          </w:tcPr>
          <w:p w14:paraId="54105390" w14:textId="77777777" w:rsidR="002C565A" w:rsidRPr="00D32BD2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116292C2" w14:textId="77777777" w:rsidR="002C565A" w:rsidRPr="00D32BD2" w:rsidRDefault="002C565A" w:rsidP="002C565A">
            <w:r w:rsidRPr="00D32BD2">
              <w:t>Мониторинг «Отношение обучающихся к вредным привычкам»</w:t>
            </w:r>
          </w:p>
          <w:p w14:paraId="0DA4CEFB" w14:textId="77777777" w:rsidR="002C565A" w:rsidRPr="00D32BD2" w:rsidRDefault="002C565A" w:rsidP="002C565A"/>
        </w:tc>
        <w:tc>
          <w:tcPr>
            <w:tcW w:w="1689" w:type="dxa"/>
            <w:shd w:val="clear" w:color="auto" w:fill="FFFFFF" w:themeFill="background1"/>
          </w:tcPr>
          <w:p w14:paraId="06A536FF" w14:textId="77777777" w:rsidR="002C565A" w:rsidRPr="00D32BD2" w:rsidRDefault="002C565A" w:rsidP="002C565A">
            <w:pPr>
              <w:jc w:val="center"/>
            </w:pPr>
            <w:r w:rsidRPr="00D32BD2">
              <w:t>1</w:t>
            </w:r>
            <w:r w:rsidR="00BD0856" w:rsidRPr="00D32BD2">
              <w:t>2</w:t>
            </w:r>
            <w:r w:rsidRPr="00D32BD2">
              <w:t>-2</w:t>
            </w:r>
            <w:r w:rsidR="00BD0856" w:rsidRPr="00D32BD2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0B3B96E0" w14:textId="77777777" w:rsidR="002C565A" w:rsidRPr="00D32BD2" w:rsidRDefault="002C565A" w:rsidP="002C565A">
            <w:r w:rsidRPr="00D32BD2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0817D8BC" w14:textId="77777777" w:rsidR="002C565A" w:rsidRPr="00D32BD2" w:rsidRDefault="002C565A" w:rsidP="002C565A">
            <w:r w:rsidRPr="00D32BD2">
              <w:t>Учебная аудитория</w:t>
            </w:r>
          </w:p>
        </w:tc>
        <w:tc>
          <w:tcPr>
            <w:tcW w:w="2527" w:type="dxa"/>
          </w:tcPr>
          <w:p w14:paraId="15E2511B" w14:textId="77777777" w:rsidR="002C565A" w:rsidRPr="00D32BD2" w:rsidRDefault="002C565A" w:rsidP="002C565A">
            <w:r w:rsidRPr="00D32BD2">
              <w:t>Педагог-психолог</w:t>
            </w:r>
          </w:p>
        </w:tc>
        <w:tc>
          <w:tcPr>
            <w:tcW w:w="1969" w:type="dxa"/>
          </w:tcPr>
          <w:p w14:paraId="264E441D" w14:textId="77777777" w:rsidR="002C565A" w:rsidRPr="00D32BD2" w:rsidRDefault="002C565A" w:rsidP="002C565A">
            <w:r w:rsidRPr="00D32BD2">
              <w:t>ЛР 9</w:t>
            </w:r>
          </w:p>
        </w:tc>
      </w:tr>
      <w:tr w:rsidR="002C565A" w:rsidRPr="00D32BD2" w14:paraId="35E6F7F1" w14:textId="77777777" w:rsidTr="002C565A">
        <w:tc>
          <w:tcPr>
            <w:tcW w:w="628" w:type="dxa"/>
            <w:shd w:val="clear" w:color="auto" w:fill="FFFFFF" w:themeFill="background1"/>
          </w:tcPr>
          <w:p w14:paraId="12D5C06D" w14:textId="77777777" w:rsidR="002C565A" w:rsidRPr="00D32BD2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2D43C182" w14:textId="77777777" w:rsidR="002C565A" w:rsidRPr="00D32BD2" w:rsidRDefault="002C565A" w:rsidP="002C565A">
            <w:r w:rsidRPr="00D32BD2">
              <w:t>Групповые занятия по профессиональному информированию «Профессия, специальность, квалификация»», «Научно-технический прогресс и требования к современному специалисту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B635CA3" w14:textId="77777777" w:rsidR="002C565A" w:rsidRPr="00D32BD2" w:rsidRDefault="002C565A" w:rsidP="002C565A">
            <w:pPr>
              <w:jc w:val="center"/>
            </w:pPr>
            <w:r w:rsidRPr="00D32BD2">
              <w:t>По отдельному</w:t>
            </w:r>
          </w:p>
          <w:p w14:paraId="4DE5ACD6" w14:textId="77777777" w:rsidR="002C565A" w:rsidRPr="00D32BD2" w:rsidRDefault="002C565A" w:rsidP="002C565A">
            <w:pPr>
              <w:jc w:val="center"/>
            </w:pPr>
            <w:r w:rsidRPr="00D32BD2">
              <w:t>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7F245C7D" w14:textId="77777777" w:rsidR="002C565A" w:rsidRPr="00D32BD2" w:rsidRDefault="002C565A" w:rsidP="002C565A">
            <w:r w:rsidRPr="00D32BD2">
              <w:t>Студенты 3-4 курса</w:t>
            </w:r>
          </w:p>
        </w:tc>
        <w:tc>
          <w:tcPr>
            <w:tcW w:w="2050" w:type="dxa"/>
            <w:shd w:val="clear" w:color="auto" w:fill="FFFFFF" w:themeFill="background1"/>
          </w:tcPr>
          <w:p w14:paraId="30FD23F1" w14:textId="77777777" w:rsidR="002C565A" w:rsidRPr="00D32BD2" w:rsidRDefault="002C565A" w:rsidP="002C565A">
            <w:r w:rsidRPr="00D32BD2">
              <w:t>Учебная аудитория</w:t>
            </w:r>
          </w:p>
        </w:tc>
        <w:tc>
          <w:tcPr>
            <w:tcW w:w="2527" w:type="dxa"/>
          </w:tcPr>
          <w:p w14:paraId="7A58AA31" w14:textId="77777777" w:rsidR="002C565A" w:rsidRPr="00D32BD2" w:rsidRDefault="002C565A" w:rsidP="002C565A">
            <w:r w:rsidRPr="00D32BD2">
              <w:t>Заведующие отделений</w:t>
            </w:r>
          </w:p>
          <w:p w14:paraId="36860B3E" w14:textId="77777777" w:rsidR="002C565A" w:rsidRPr="00D32BD2" w:rsidRDefault="002C565A" w:rsidP="002C565A">
            <w:r w:rsidRPr="00D32BD2">
              <w:t>Преподаватели спец. дисциплин</w:t>
            </w:r>
          </w:p>
        </w:tc>
        <w:tc>
          <w:tcPr>
            <w:tcW w:w="1969" w:type="dxa"/>
          </w:tcPr>
          <w:p w14:paraId="4F6A23A9" w14:textId="77777777" w:rsidR="002C565A" w:rsidRPr="00D32BD2" w:rsidRDefault="002C565A" w:rsidP="002C565A">
            <w:r w:rsidRPr="00D32BD2">
              <w:t>ЛР 13,14,15,16</w:t>
            </w:r>
          </w:p>
        </w:tc>
      </w:tr>
      <w:tr w:rsidR="00B03262" w:rsidRPr="00D32BD2" w14:paraId="7FDECE76" w14:textId="77777777" w:rsidTr="002C565A">
        <w:tc>
          <w:tcPr>
            <w:tcW w:w="628" w:type="dxa"/>
            <w:shd w:val="clear" w:color="auto" w:fill="FFFFFF" w:themeFill="background1"/>
          </w:tcPr>
          <w:p w14:paraId="78C2A174" w14:textId="77777777" w:rsidR="00B03262" w:rsidRPr="00D32BD2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5DB8D53A" w14:textId="77777777" w:rsidR="00B03262" w:rsidRPr="00D32BD2" w:rsidRDefault="00B03262" w:rsidP="00B03262">
            <w:r w:rsidRPr="00D32BD2">
              <w:t>Встреча с представителями центра занятости населения «Я и професси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6D8F61A" w14:textId="77777777" w:rsidR="00B03262" w:rsidRPr="00D32BD2" w:rsidRDefault="00B03262" w:rsidP="00B03262">
            <w:pPr>
              <w:jc w:val="center"/>
            </w:pPr>
            <w:r w:rsidRPr="00D32BD2">
              <w:t>По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1C6609BB" w14:textId="77777777" w:rsidR="00B03262" w:rsidRPr="00D32BD2" w:rsidRDefault="00B03262" w:rsidP="00B03262">
            <w:r w:rsidRPr="00D32BD2">
              <w:t>Студенты 2-3 курса</w:t>
            </w:r>
          </w:p>
        </w:tc>
        <w:tc>
          <w:tcPr>
            <w:tcW w:w="2050" w:type="dxa"/>
            <w:shd w:val="clear" w:color="auto" w:fill="FFFFFF" w:themeFill="background1"/>
          </w:tcPr>
          <w:p w14:paraId="11900CF3" w14:textId="77777777" w:rsidR="00B03262" w:rsidRPr="00D32BD2" w:rsidRDefault="00B03262" w:rsidP="00B03262">
            <w:r w:rsidRPr="00D32BD2">
              <w:t>Учебная аудитория</w:t>
            </w:r>
          </w:p>
        </w:tc>
        <w:tc>
          <w:tcPr>
            <w:tcW w:w="2527" w:type="dxa"/>
          </w:tcPr>
          <w:p w14:paraId="5E4D7ABA" w14:textId="77777777" w:rsidR="00B03262" w:rsidRPr="00D32BD2" w:rsidRDefault="00B03262" w:rsidP="00B03262">
            <w:r w:rsidRPr="00D32BD2">
              <w:t>Заместитель директора по УПР</w:t>
            </w:r>
          </w:p>
          <w:p w14:paraId="5D6A111A" w14:textId="77777777" w:rsidR="00B03262" w:rsidRPr="00D32BD2" w:rsidRDefault="00B03262" w:rsidP="00B03262">
            <w:r w:rsidRPr="00D32BD2">
              <w:t xml:space="preserve">Заведующий отделением </w:t>
            </w:r>
          </w:p>
          <w:p w14:paraId="491F02FD" w14:textId="77777777" w:rsidR="00B03262" w:rsidRPr="00D32BD2" w:rsidRDefault="00B03262" w:rsidP="00B03262">
            <w:r w:rsidRPr="00D32BD2">
              <w:t>Классные руководители</w:t>
            </w:r>
          </w:p>
          <w:p w14:paraId="45C27701" w14:textId="77777777" w:rsidR="00B03262" w:rsidRPr="00D32BD2" w:rsidRDefault="00B03262" w:rsidP="00B03262"/>
        </w:tc>
        <w:tc>
          <w:tcPr>
            <w:tcW w:w="1969" w:type="dxa"/>
          </w:tcPr>
          <w:p w14:paraId="505C4C0F" w14:textId="77777777" w:rsidR="00B03262" w:rsidRPr="00D32BD2" w:rsidRDefault="00B03262" w:rsidP="00B03262">
            <w:r w:rsidRPr="00D32BD2">
              <w:t>ЛР 20-23</w:t>
            </w:r>
          </w:p>
        </w:tc>
      </w:tr>
      <w:tr w:rsidR="00B03262" w:rsidRPr="00D32BD2" w14:paraId="2EE25458" w14:textId="77777777" w:rsidTr="002C565A">
        <w:tc>
          <w:tcPr>
            <w:tcW w:w="628" w:type="dxa"/>
            <w:shd w:val="clear" w:color="auto" w:fill="FFFFFF" w:themeFill="background1"/>
          </w:tcPr>
          <w:p w14:paraId="21A37E1A" w14:textId="77777777" w:rsidR="00B03262" w:rsidRPr="00D32BD2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18298164" w14:textId="77777777" w:rsidR="00B03262" w:rsidRPr="00D32BD2" w:rsidRDefault="00B03262" w:rsidP="00B03262">
            <w:r w:rsidRPr="00D32BD2">
              <w:t>Собрание в группе. Итоги успеваемости, посещаемости и участия в мероприятиях за январь. План работы на февраль</w:t>
            </w:r>
          </w:p>
        </w:tc>
        <w:tc>
          <w:tcPr>
            <w:tcW w:w="1689" w:type="dxa"/>
            <w:shd w:val="clear" w:color="auto" w:fill="FFFFFF" w:themeFill="background1"/>
          </w:tcPr>
          <w:p w14:paraId="0B5599EB" w14:textId="77777777" w:rsidR="00B03262" w:rsidRPr="00D32BD2" w:rsidRDefault="00B03262" w:rsidP="00B03262">
            <w:pPr>
              <w:jc w:val="center"/>
            </w:pPr>
            <w:r w:rsidRPr="00D32BD2"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14:paraId="6DFE95E0" w14:textId="77777777" w:rsidR="00B03262" w:rsidRPr="00D32BD2" w:rsidRDefault="00B03262" w:rsidP="00B03262">
            <w:r w:rsidRPr="00D32BD2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5AC8937B" w14:textId="77777777" w:rsidR="00B03262" w:rsidRPr="00D32BD2" w:rsidRDefault="00B03262" w:rsidP="00B03262">
            <w:r w:rsidRPr="00D32BD2">
              <w:t>Учебная аудитория</w:t>
            </w:r>
          </w:p>
        </w:tc>
        <w:tc>
          <w:tcPr>
            <w:tcW w:w="2527" w:type="dxa"/>
          </w:tcPr>
          <w:p w14:paraId="5BCEBF1B" w14:textId="77777777" w:rsidR="00B03262" w:rsidRPr="00D32BD2" w:rsidRDefault="00B03262" w:rsidP="00B03262">
            <w:r w:rsidRPr="00D32BD2">
              <w:t>Классные руководители</w:t>
            </w:r>
          </w:p>
        </w:tc>
        <w:tc>
          <w:tcPr>
            <w:tcW w:w="1969" w:type="dxa"/>
          </w:tcPr>
          <w:p w14:paraId="25865E74" w14:textId="77777777" w:rsidR="00B03262" w:rsidRPr="00D32BD2" w:rsidRDefault="00B03262" w:rsidP="00B03262">
            <w:r w:rsidRPr="00D32BD2">
              <w:t>ЛР 2,7,15</w:t>
            </w:r>
          </w:p>
        </w:tc>
      </w:tr>
      <w:tr w:rsidR="00B03262" w:rsidRPr="00D32BD2" w14:paraId="104DCC14" w14:textId="77777777" w:rsidTr="002C565A">
        <w:tc>
          <w:tcPr>
            <w:tcW w:w="628" w:type="dxa"/>
            <w:shd w:val="clear" w:color="auto" w:fill="FFFFFF" w:themeFill="background1"/>
          </w:tcPr>
          <w:p w14:paraId="3BCA8365" w14:textId="77777777" w:rsidR="00B03262" w:rsidRPr="00D32BD2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631F81D8" w14:textId="77777777" w:rsidR="00B03262" w:rsidRPr="00D32BD2" w:rsidRDefault="00B03262" w:rsidP="00B03262">
            <w:r w:rsidRPr="00D32BD2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4AC53899" w14:textId="77777777" w:rsidR="00B03262" w:rsidRPr="00D32BD2" w:rsidRDefault="00B03262" w:rsidP="00B03262">
            <w:pPr>
              <w:jc w:val="center"/>
            </w:pPr>
            <w:r w:rsidRPr="00D32BD2">
              <w:t>28</w:t>
            </w:r>
          </w:p>
        </w:tc>
        <w:tc>
          <w:tcPr>
            <w:tcW w:w="2226" w:type="dxa"/>
            <w:shd w:val="clear" w:color="auto" w:fill="FFFFFF" w:themeFill="background1"/>
          </w:tcPr>
          <w:p w14:paraId="0B192C76" w14:textId="77777777" w:rsidR="00B03262" w:rsidRPr="00D32BD2" w:rsidRDefault="00B03262" w:rsidP="00B03262">
            <w:r w:rsidRPr="00D32BD2">
              <w:t>Члены студенческого совета</w:t>
            </w:r>
          </w:p>
        </w:tc>
        <w:tc>
          <w:tcPr>
            <w:tcW w:w="2050" w:type="dxa"/>
            <w:shd w:val="clear" w:color="auto" w:fill="FFFFFF" w:themeFill="background1"/>
          </w:tcPr>
          <w:p w14:paraId="5FCB6D67" w14:textId="77777777" w:rsidR="00B03262" w:rsidRPr="00D32BD2" w:rsidRDefault="00B03262" w:rsidP="00B03262">
            <w:r w:rsidRPr="00D32BD2">
              <w:t>Учебная аудитория</w:t>
            </w:r>
          </w:p>
        </w:tc>
        <w:tc>
          <w:tcPr>
            <w:tcW w:w="2527" w:type="dxa"/>
          </w:tcPr>
          <w:p w14:paraId="1A30EDA6" w14:textId="77777777" w:rsidR="00B03262" w:rsidRPr="00D32BD2" w:rsidRDefault="00B03262" w:rsidP="00B03262">
            <w:r w:rsidRPr="00D32BD2">
              <w:t>Заместитель директора по УВР</w:t>
            </w:r>
          </w:p>
        </w:tc>
        <w:tc>
          <w:tcPr>
            <w:tcW w:w="1969" w:type="dxa"/>
          </w:tcPr>
          <w:p w14:paraId="6219BBFD" w14:textId="77777777" w:rsidR="00B03262" w:rsidRPr="00D32BD2" w:rsidRDefault="00B03262" w:rsidP="00B03262">
            <w:r w:rsidRPr="00D32BD2">
              <w:t>ЛР 2,15</w:t>
            </w:r>
          </w:p>
        </w:tc>
      </w:tr>
      <w:tr w:rsidR="00B03262" w:rsidRPr="00D32BD2" w14:paraId="1CA4951E" w14:textId="77777777" w:rsidTr="002C565A">
        <w:tc>
          <w:tcPr>
            <w:tcW w:w="628" w:type="dxa"/>
            <w:shd w:val="clear" w:color="auto" w:fill="FFFFFF" w:themeFill="background1"/>
          </w:tcPr>
          <w:p w14:paraId="139AD5B6" w14:textId="77777777" w:rsidR="00B03262" w:rsidRPr="00D32BD2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360574AB" w14:textId="77777777" w:rsidR="00B03262" w:rsidRPr="00D32BD2" w:rsidRDefault="00B03262" w:rsidP="00B03262">
            <w:r w:rsidRPr="00D32BD2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0A599DE4" w14:textId="77777777" w:rsidR="00B03262" w:rsidRPr="00D32BD2" w:rsidRDefault="00B03262" w:rsidP="00B03262">
            <w:pPr>
              <w:jc w:val="center"/>
            </w:pPr>
            <w:r w:rsidRPr="00D32BD2">
              <w:t>26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2B0AD82C" w14:textId="77777777" w:rsidR="00B03262" w:rsidRPr="00D32BD2" w:rsidRDefault="00B03262" w:rsidP="00B03262">
            <w:r w:rsidRPr="00D32BD2">
              <w:t>Члены совета отделения</w:t>
            </w:r>
          </w:p>
        </w:tc>
        <w:tc>
          <w:tcPr>
            <w:tcW w:w="2050" w:type="dxa"/>
            <w:shd w:val="clear" w:color="auto" w:fill="FFFFFF" w:themeFill="background1"/>
          </w:tcPr>
          <w:p w14:paraId="5A13C721" w14:textId="77777777" w:rsidR="00B03262" w:rsidRPr="00D32BD2" w:rsidRDefault="00B03262" w:rsidP="00B03262">
            <w:r w:rsidRPr="00D32BD2">
              <w:t>Учебная аудитория</w:t>
            </w:r>
          </w:p>
        </w:tc>
        <w:tc>
          <w:tcPr>
            <w:tcW w:w="2527" w:type="dxa"/>
          </w:tcPr>
          <w:p w14:paraId="43CB3134" w14:textId="77777777" w:rsidR="00B03262" w:rsidRPr="00D32BD2" w:rsidRDefault="00B03262" w:rsidP="00B03262">
            <w:r w:rsidRPr="00D32BD2">
              <w:t>Заведующие отделениями</w:t>
            </w:r>
          </w:p>
          <w:p w14:paraId="652B672A" w14:textId="77777777" w:rsidR="00B03262" w:rsidRPr="00D32BD2" w:rsidRDefault="00B03262" w:rsidP="00B03262"/>
        </w:tc>
        <w:tc>
          <w:tcPr>
            <w:tcW w:w="1969" w:type="dxa"/>
          </w:tcPr>
          <w:p w14:paraId="4D2196D7" w14:textId="77777777" w:rsidR="00B03262" w:rsidRPr="00D32BD2" w:rsidRDefault="00B03262" w:rsidP="00B03262">
            <w:r w:rsidRPr="00D32BD2">
              <w:t>ЛР 2,15</w:t>
            </w:r>
          </w:p>
        </w:tc>
      </w:tr>
      <w:tr w:rsidR="00B03262" w:rsidRPr="00D32BD2" w14:paraId="45F5F17C" w14:textId="77777777" w:rsidTr="002C565A">
        <w:tc>
          <w:tcPr>
            <w:tcW w:w="628" w:type="dxa"/>
            <w:shd w:val="clear" w:color="auto" w:fill="FFFFFF" w:themeFill="background1"/>
          </w:tcPr>
          <w:p w14:paraId="70F95FA9" w14:textId="77777777" w:rsidR="00B03262" w:rsidRPr="00D32BD2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29D7C657" w14:textId="77777777" w:rsidR="00B03262" w:rsidRPr="00D32BD2" w:rsidRDefault="00B03262" w:rsidP="00B03262">
            <w:r w:rsidRPr="00D32BD2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55E0B977" w14:textId="77777777" w:rsidR="00B03262" w:rsidRPr="00D32BD2" w:rsidRDefault="00B03262" w:rsidP="00B03262">
            <w:pPr>
              <w:jc w:val="center"/>
            </w:pPr>
            <w:r w:rsidRPr="00D32BD2"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14:paraId="2937FD79" w14:textId="77777777" w:rsidR="00B03262" w:rsidRPr="00D32BD2" w:rsidRDefault="00B03262" w:rsidP="00B03262">
            <w:r w:rsidRPr="00D32BD2">
              <w:t>Члены дисциплинарной комиссии</w:t>
            </w:r>
          </w:p>
        </w:tc>
        <w:tc>
          <w:tcPr>
            <w:tcW w:w="2050" w:type="dxa"/>
            <w:shd w:val="clear" w:color="auto" w:fill="FFFFFF" w:themeFill="background1"/>
          </w:tcPr>
          <w:p w14:paraId="6403CC5E" w14:textId="77777777" w:rsidR="00B03262" w:rsidRPr="00D32BD2" w:rsidRDefault="00B03262" w:rsidP="00B03262">
            <w:r w:rsidRPr="00D32BD2">
              <w:t>Методический кабинет</w:t>
            </w:r>
          </w:p>
        </w:tc>
        <w:tc>
          <w:tcPr>
            <w:tcW w:w="2527" w:type="dxa"/>
          </w:tcPr>
          <w:p w14:paraId="00C421F2" w14:textId="77777777" w:rsidR="00B03262" w:rsidRPr="00D32BD2" w:rsidRDefault="00B03262" w:rsidP="00B03262">
            <w:r w:rsidRPr="00D32BD2">
              <w:t>Заместитель директора по УВР</w:t>
            </w:r>
          </w:p>
        </w:tc>
        <w:tc>
          <w:tcPr>
            <w:tcW w:w="1969" w:type="dxa"/>
          </w:tcPr>
          <w:p w14:paraId="7F56F4B0" w14:textId="77777777" w:rsidR="00B03262" w:rsidRPr="00D32BD2" w:rsidRDefault="00B03262" w:rsidP="00B03262">
            <w:r w:rsidRPr="00D32BD2">
              <w:t>ЛР 3,9,11</w:t>
            </w:r>
          </w:p>
        </w:tc>
      </w:tr>
      <w:tr w:rsidR="00B03262" w:rsidRPr="00D32BD2" w14:paraId="45C41764" w14:textId="77777777" w:rsidTr="002C565A">
        <w:tc>
          <w:tcPr>
            <w:tcW w:w="628" w:type="dxa"/>
            <w:shd w:val="clear" w:color="auto" w:fill="FFFFFF" w:themeFill="background1"/>
          </w:tcPr>
          <w:p w14:paraId="073DF67F" w14:textId="77777777" w:rsidR="00B03262" w:rsidRPr="00D32BD2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6F260E72" w14:textId="77777777" w:rsidR="00B03262" w:rsidRPr="00D32BD2" w:rsidRDefault="00B03262" w:rsidP="00B03262">
            <w:r w:rsidRPr="00D32BD2">
              <w:t xml:space="preserve">Консультационный день для </w:t>
            </w:r>
            <w:r w:rsidRPr="00D32BD2">
              <w:lastRenderedPageBreak/>
              <w:t>индивидуальной работы с обучающимися</w:t>
            </w:r>
          </w:p>
        </w:tc>
        <w:tc>
          <w:tcPr>
            <w:tcW w:w="1689" w:type="dxa"/>
          </w:tcPr>
          <w:p w14:paraId="220520FB" w14:textId="77777777" w:rsidR="00B03262" w:rsidRPr="00D32BD2" w:rsidRDefault="00B03262" w:rsidP="00B03262">
            <w:pPr>
              <w:jc w:val="center"/>
            </w:pPr>
            <w:r w:rsidRPr="00D32BD2">
              <w:lastRenderedPageBreak/>
              <w:t xml:space="preserve">Каждые </w:t>
            </w:r>
            <w:proofErr w:type="gramStart"/>
            <w:r w:rsidRPr="00D32BD2">
              <w:lastRenderedPageBreak/>
              <w:t>четверг  пятница</w:t>
            </w:r>
            <w:proofErr w:type="gramEnd"/>
            <w:r w:rsidRPr="00D32BD2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39CEF083" w14:textId="77777777" w:rsidR="00B03262" w:rsidRPr="00D32BD2" w:rsidRDefault="00B03262" w:rsidP="00B03262">
            <w:r w:rsidRPr="00D32BD2">
              <w:lastRenderedPageBreak/>
              <w:t>Все группы</w:t>
            </w:r>
          </w:p>
        </w:tc>
        <w:tc>
          <w:tcPr>
            <w:tcW w:w="2050" w:type="dxa"/>
          </w:tcPr>
          <w:p w14:paraId="52ED9553" w14:textId="77777777" w:rsidR="00B03262" w:rsidRPr="00D32BD2" w:rsidRDefault="00B03262" w:rsidP="00B03262">
            <w:r w:rsidRPr="00D32BD2">
              <w:t xml:space="preserve">Учебные </w:t>
            </w:r>
            <w:r w:rsidRPr="00D32BD2">
              <w:lastRenderedPageBreak/>
              <w:t>аудитории</w:t>
            </w:r>
          </w:p>
        </w:tc>
        <w:tc>
          <w:tcPr>
            <w:tcW w:w="2527" w:type="dxa"/>
          </w:tcPr>
          <w:p w14:paraId="7F8672C8" w14:textId="77777777" w:rsidR="00B03262" w:rsidRPr="00D32BD2" w:rsidRDefault="00B03262" w:rsidP="00B03262">
            <w:r w:rsidRPr="00D32BD2">
              <w:lastRenderedPageBreak/>
              <w:t>Преподаватели</w:t>
            </w:r>
          </w:p>
          <w:p w14:paraId="63EE567E" w14:textId="77777777" w:rsidR="00B03262" w:rsidRPr="00D32BD2" w:rsidRDefault="00B03262" w:rsidP="00B03262">
            <w:r w:rsidRPr="00D32BD2">
              <w:lastRenderedPageBreak/>
              <w:t>Классные руководители</w:t>
            </w:r>
          </w:p>
        </w:tc>
        <w:tc>
          <w:tcPr>
            <w:tcW w:w="1969" w:type="dxa"/>
          </w:tcPr>
          <w:p w14:paraId="49791915" w14:textId="77777777" w:rsidR="00B03262" w:rsidRPr="00D32BD2" w:rsidRDefault="00B03262" w:rsidP="00B03262">
            <w:r w:rsidRPr="00D32BD2">
              <w:lastRenderedPageBreak/>
              <w:t>ЛР 13,14</w:t>
            </w:r>
          </w:p>
        </w:tc>
      </w:tr>
      <w:tr w:rsidR="00B03262" w:rsidRPr="00D32BD2" w14:paraId="14A7B9F7" w14:textId="77777777" w:rsidTr="002C565A">
        <w:tc>
          <w:tcPr>
            <w:tcW w:w="628" w:type="dxa"/>
            <w:shd w:val="clear" w:color="auto" w:fill="FFFFFF" w:themeFill="background1"/>
          </w:tcPr>
          <w:p w14:paraId="0EC22C3A" w14:textId="77777777" w:rsidR="00B03262" w:rsidRPr="00D32BD2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4A2758D4" w14:textId="77777777" w:rsidR="00B03262" w:rsidRPr="00D32BD2" w:rsidRDefault="00B03262" w:rsidP="00B03262">
            <w:r w:rsidRPr="00D32BD2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628799DA" w14:textId="77777777" w:rsidR="00B03262" w:rsidRPr="00D32BD2" w:rsidRDefault="00B03262" w:rsidP="00B03262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7261C10" w14:textId="77777777" w:rsidR="00B03262" w:rsidRPr="00D32BD2" w:rsidRDefault="00B03262" w:rsidP="00B03262">
            <w:r w:rsidRPr="00D32BD2">
              <w:t>Все группы</w:t>
            </w:r>
          </w:p>
        </w:tc>
        <w:tc>
          <w:tcPr>
            <w:tcW w:w="2050" w:type="dxa"/>
          </w:tcPr>
          <w:p w14:paraId="5C0F3973" w14:textId="77777777" w:rsidR="00B03262" w:rsidRPr="00D32BD2" w:rsidRDefault="00B03262" w:rsidP="00B03262">
            <w:r w:rsidRPr="00D32BD2">
              <w:t>Техникум</w:t>
            </w:r>
          </w:p>
        </w:tc>
        <w:tc>
          <w:tcPr>
            <w:tcW w:w="2527" w:type="dxa"/>
          </w:tcPr>
          <w:p w14:paraId="4F1BCDFD" w14:textId="77777777" w:rsidR="00B03262" w:rsidRPr="00D32BD2" w:rsidRDefault="00B03262" w:rsidP="00B03262">
            <w:r w:rsidRPr="00D32BD2">
              <w:t>Педагог дополнительного образования</w:t>
            </w:r>
          </w:p>
          <w:p w14:paraId="78BA3B3F" w14:textId="77777777" w:rsidR="00B03262" w:rsidRPr="00D32BD2" w:rsidRDefault="00B03262" w:rsidP="00B03262">
            <w:r w:rsidRPr="00D32BD2">
              <w:t>Классные руководители</w:t>
            </w:r>
          </w:p>
        </w:tc>
        <w:tc>
          <w:tcPr>
            <w:tcW w:w="1969" w:type="dxa"/>
          </w:tcPr>
          <w:p w14:paraId="1B7FE603" w14:textId="77777777" w:rsidR="00B03262" w:rsidRPr="00D32BD2" w:rsidRDefault="00B03262" w:rsidP="00B03262">
            <w:r w:rsidRPr="00D32BD2">
              <w:t>ЛР 2,7,9,22</w:t>
            </w:r>
          </w:p>
        </w:tc>
      </w:tr>
      <w:tr w:rsidR="00B03262" w:rsidRPr="00D32BD2" w14:paraId="7288594C" w14:textId="77777777" w:rsidTr="002C565A">
        <w:tc>
          <w:tcPr>
            <w:tcW w:w="628" w:type="dxa"/>
            <w:shd w:val="clear" w:color="auto" w:fill="FFFFFF" w:themeFill="background1"/>
          </w:tcPr>
          <w:p w14:paraId="0195E70A" w14:textId="77777777" w:rsidR="00B03262" w:rsidRPr="00D32BD2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6ECD27D9" w14:textId="77777777" w:rsidR="00B03262" w:rsidRPr="00D32BD2" w:rsidRDefault="00B03262" w:rsidP="00B03262">
            <w:pPr>
              <w:rPr>
                <w:bdr w:val="none" w:sz="0" w:space="0" w:color="auto" w:frame="1"/>
              </w:rPr>
            </w:pPr>
            <w:r w:rsidRPr="00D32BD2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4F7E9908" w14:textId="77777777" w:rsidR="00B03262" w:rsidRPr="00D32BD2" w:rsidRDefault="00B03262" w:rsidP="00B03262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46C1AE2F" w14:textId="77777777" w:rsidR="00B03262" w:rsidRPr="00D32BD2" w:rsidRDefault="00B03262" w:rsidP="00B03262">
            <w:r w:rsidRPr="00D32BD2">
              <w:t>Все группы</w:t>
            </w:r>
          </w:p>
        </w:tc>
        <w:tc>
          <w:tcPr>
            <w:tcW w:w="2050" w:type="dxa"/>
          </w:tcPr>
          <w:p w14:paraId="0F441898" w14:textId="77777777" w:rsidR="00B03262" w:rsidRPr="00D32BD2" w:rsidRDefault="00B03262" w:rsidP="00B03262">
            <w:r w:rsidRPr="00D32BD2">
              <w:t xml:space="preserve">Общежитие </w:t>
            </w:r>
          </w:p>
        </w:tc>
        <w:tc>
          <w:tcPr>
            <w:tcW w:w="2527" w:type="dxa"/>
          </w:tcPr>
          <w:p w14:paraId="427038B0" w14:textId="77777777" w:rsidR="00B03262" w:rsidRPr="00D32BD2" w:rsidRDefault="00B03262" w:rsidP="00B03262">
            <w:r w:rsidRPr="00D32BD2">
              <w:t>Заведующий отделением</w:t>
            </w:r>
          </w:p>
          <w:p w14:paraId="663B9DFD" w14:textId="77777777" w:rsidR="00B03262" w:rsidRPr="00D32BD2" w:rsidRDefault="00B03262" w:rsidP="00B03262">
            <w:proofErr w:type="gramStart"/>
            <w:r w:rsidRPr="00D32BD2">
              <w:t>Классный  руководитель</w:t>
            </w:r>
            <w:proofErr w:type="gramEnd"/>
          </w:p>
        </w:tc>
        <w:tc>
          <w:tcPr>
            <w:tcW w:w="1969" w:type="dxa"/>
          </w:tcPr>
          <w:p w14:paraId="1828DBE3" w14:textId="77777777" w:rsidR="00B03262" w:rsidRPr="00D32BD2" w:rsidRDefault="00B03262" w:rsidP="00B03262">
            <w:r w:rsidRPr="00D32BD2">
              <w:t>ЛР 2,3,7,15</w:t>
            </w:r>
          </w:p>
        </w:tc>
      </w:tr>
    </w:tbl>
    <w:p w14:paraId="73D69D89" w14:textId="77777777" w:rsidR="004E615C" w:rsidRPr="00D32BD2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0B668463" w14:textId="77777777" w:rsidR="004E615C" w:rsidRPr="00D32BD2" w:rsidRDefault="004E615C" w:rsidP="004E615C">
      <w:pPr>
        <w:pStyle w:val="Style12"/>
        <w:widowControl/>
        <w:spacing w:line="240" w:lineRule="auto"/>
        <w:ind w:firstLine="708"/>
        <w:jc w:val="both"/>
      </w:pPr>
      <w:r w:rsidRPr="00D32BD2">
        <w:t>Участие:</w:t>
      </w:r>
    </w:p>
    <w:p w14:paraId="76F187ED" w14:textId="77777777" w:rsidR="004E615C" w:rsidRPr="00D32BD2" w:rsidRDefault="004E615C" w:rsidP="004E615C">
      <w:pPr>
        <w:pStyle w:val="Style12"/>
        <w:widowControl/>
        <w:numPr>
          <w:ilvl w:val="0"/>
          <w:numId w:val="42"/>
        </w:numPr>
        <w:spacing w:line="240" w:lineRule="auto"/>
        <w:jc w:val="both"/>
      </w:pPr>
      <w:r w:rsidRPr="00D32BD2">
        <w:t xml:space="preserve">Всероссийская историческая интеллектуальная игра «Высота 102.0» </w:t>
      </w:r>
      <w:hyperlink r:id="rId31" w:history="1">
        <w:r w:rsidRPr="00D32BD2">
          <w:rPr>
            <w:rStyle w:val="af"/>
          </w:rPr>
          <w:t>https://волонтерыпобеды.рф/</w:t>
        </w:r>
      </w:hyperlink>
    </w:p>
    <w:p w14:paraId="2AF8979E" w14:textId="77777777" w:rsidR="007F14AB" w:rsidRPr="00D32BD2" w:rsidRDefault="007F14AB" w:rsidP="004E615C">
      <w:pPr>
        <w:pStyle w:val="Style12"/>
        <w:widowControl/>
        <w:spacing w:line="240" w:lineRule="auto"/>
        <w:jc w:val="both"/>
      </w:pPr>
    </w:p>
    <w:p w14:paraId="1DDD6071" w14:textId="77777777" w:rsidR="004E615C" w:rsidRPr="00D32BD2" w:rsidRDefault="004E615C" w:rsidP="004E615C">
      <w:pPr>
        <w:pStyle w:val="Style12"/>
        <w:widowControl/>
        <w:spacing w:line="240" w:lineRule="auto"/>
        <w:ind w:firstLine="708"/>
        <w:jc w:val="both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01"/>
        <w:gridCol w:w="1689"/>
        <w:gridCol w:w="2226"/>
        <w:gridCol w:w="2053"/>
        <w:gridCol w:w="2536"/>
        <w:gridCol w:w="1952"/>
      </w:tblGrid>
      <w:tr w:rsidR="004E615C" w:rsidRPr="00D32BD2" w14:paraId="42A879A4" w14:textId="77777777" w:rsidTr="002D392B">
        <w:tc>
          <w:tcPr>
            <w:tcW w:w="629" w:type="dxa"/>
            <w:shd w:val="clear" w:color="auto" w:fill="auto"/>
            <w:vAlign w:val="center"/>
          </w:tcPr>
          <w:p w14:paraId="50C992EF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№ п/п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6016CA64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55F49EC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3A3DCA5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Участник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0546DBA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Место проведения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12022C80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Ответственные</w:t>
            </w:r>
          </w:p>
        </w:tc>
        <w:tc>
          <w:tcPr>
            <w:tcW w:w="1952" w:type="dxa"/>
          </w:tcPr>
          <w:p w14:paraId="7871D941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Код ЛР</w:t>
            </w:r>
          </w:p>
        </w:tc>
      </w:tr>
      <w:tr w:rsidR="004E615C" w:rsidRPr="00D32BD2" w14:paraId="3E8B8772" w14:textId="77777777" w:rsidTr="002D392B">
        <w:tc>
          <w:tcPr>
            <w:tcW w:w="12834" w:type="dxa"/>
            <w:gridSpan w:val="6"/>
            <w:shd w:val="clear" w:color="auto" w:fill="FFFFFF" w:themeFill="background1"/>
          </w:tcPr>
          <w:p w14:paraId="544F5920" w14:textId="77777777" w:rsidR="004E615C" w:rsidRPr="00D32BD2" w:rsidRDefault="004E615C" w:rsidP="004E615C">
            <w:pPr>
              <w:jc w:val="center"/>
            </w:pPr>
            <w:r w:rsidRPr="00D32BD2">
              <w:rPr>
                <w:b/>
              </w:rPr>
              <w:t>МАРТ</w:t>
            </w:r>
          </w:p>
        </w:tc>
        <w:tc>
          <w:tcPr>
            <w:tcW w:w="1952" w:type="dxa"/>
            <w:shd w:val="clear" w:color="auto" w:fill="FFFFFF" w:themeFill="background1"/>
          </w:tcPr>
          <w:p w14:paraId="031B0495" w14:textId="77777777" w:rsidR="004E615C" w:rsidRPr="00D32BD2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D32BD2" w14:paraId="0AEE78B0" w14:textId="77777777" w:rsidTr="002D392B">
        <w:tc>
          <w:tcPr>
            <w:tcW w:w="629" w:type="dxa"/>
            <w:shd w:val="clear" w:color="auto" w:fill="FFFFFF" w:themeFill="background1"/>
          </w:tcPr>
          <w:p w14:paraId="09D7E68E" w14:textId="77777777" w:rsidR="004E615C" w:rsidRPr="00D32BD2" w:rsidRDefault="004E615C" w:rsidP="004E615C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3AB47A4D" w14:textId="77777777" w:rsidR="004E615C" w:rsidRPr="00D32BD2" w:rsidRDefault="004E615C" w:rsidP="004E615C">
            <w:r w:rsidRPr="00D32BD2">
              <w:t xml:space="preserve">Лекция-беседа «Профилактика наркомании подростков, информация об уголовной ответственности за употребление и распространение наркотических средств и психотропных веществ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38C4B5F6" w14:textId="77777777" w:rsidR="004E615C" w:rsidRPr="00D32BD2" w:rsidRDefault="00CB3C9F" w:rsidP="004E615C">
            <w:pPr>
              <w:jc w:val="center"/>
            </w:pPr>
            <w:r w:rsidRPr="00D32BD2">
              <w:t>4</w:t>
            </w:r>
          </w:p>
        </w:tc>
        <w:tc>
          <w:tcPr>
            <w:tcW w:w="2226" w:type="dxa"/>
            <w:shd w:val="clear" w:color="auto" w:fill="FFFFFF" w:themeFill="background1"/>
          </w:tcPr>
          <w:p w14:paraId="6D857DF9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353EB0F8" w14:textId="77777777" w:rsidR="004E615C" w:rsidRPr="00D32BD2" w:rsidRDefault="004E615C" w:rsidP="004E615C">
            <w:r w:rsidRPr="00D32BD2">
              <w:t>Актовый зал</w:t>
            </w:r>
          </w:p>
        </w:tc>
        <w:tc>
          <w:tcPr>
            <w:tcW w:w="2536" w:type="dxa"/>
          </w:tcPr>
          <w:p w14:paraId="4117E925" w14:textId="77777777" w:rsidR="004E615C" w:rsidRPr="00D32BD2" w:rsidRDefault="004E615C" w:rsidP="004E615C">
            <w:r w:rsidRPr="00D32BD2">
              <w:t>Заместитель директора по УВР</w:t>
            </w:r>
          </w:p>
          <w:p w14:paraId="4D57FC1E" w14:textId="77777777" w:rsidR="004E615C" w:rsidRPr="00D32BD2" w:rsidRDefault="004E615C" w:rsidP="004E615C">
            <w:r w:rsidRPr="00D32BD2">
              <w:t>Социальный педагог</w:t>
            </w:r>
          </w:p>
          <w:p w14:paraId="436FF645" w14:textId="77777777" w:rsidR="004E615C" w:rsidRPr="00D32BD2" w:rsidRDefault="004E615C" w:rsidP="004E615C">
            <w:r w:rsidRPr="00D32BD2">
              <w:t>Инспектор ПДН</w:t>
            </w:r>
          </w:p>
        </w:tc>
        <w:tc>
          <w:tcPr>
            <w:tcW w:w="1952" w:type="dxa"/>
          </w:tcPr>
          <w:p w14:paraId="39479A12" w14:textId="77777777" w:rsidR="004E615C" w:rsidRPr="00D32BD2" w:rsidRDefault="004E615C" w:rsidP="004E615C">
            <w:r w:rsidRPr="00D32BD2">
              <w:t>ЛР 9</w:t>
            </w:r>
          </w:p>
        </w:tc>
      </w:tr>
      <w:tr w:rsidR="002D392B" w:rsidRPr="00D32BD2" w14:paraId="0DC0F0F9" w14:textId="77777777" w:rsidTr="002D392B">
        <w:tc>
          <w:tcPr>
            <w:tcW w:w="629" w:type="dxa"/>
            <w:shd w:val="clear" w:color="auto" w:fill="FFFFFF" w:themeFill="background1"/>
          </w:tcPr>
          <w:p w14:paraId="7998AABC" w14:textId="77777777" w:rsidR="002D392B" w:rsidRPr="00D32BD2" w:rsidRDefault="002D392B" w:rsidP="002D392B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70DAF457" w14:textId="77777777" w:rsidR="002D392B" w:rsidRPr="00D32BD2" w:rsidRDefault="002D392B" w:rsidP="002D392B">
            <w:r w:rsidRPr="00D32BD2">
              <w:t xml:space="preserve">Акция, посвященная Международному Дню борьбы с наркоманией «Твоя жизнь в твоих руках» </w:t>
            </w:r>
          </w:p>
        </w:tc>
        <w:tc>
          <w:tcPr>
            <w:tcW w:w="1689" w:type="dxa"/>
          </w:tcPr>
          <w:p w14:paraId="1ADCAC29" w14:textId="77777777" w:rsidR="002D392B" w:rsidRPr="00D32BD2" w:rsidRDefault="002D392B" w:rsidP="002D392B">
            <w:pPr>
              <w:jc w:val="center"/>
            </w:pPr>
            <w:r w:rsidRPr="00D32BD2">
              <w:t>5</w:t>
            </w:r>
          </w:p>
        </w:tc>
        <w:tc>
          <w:tcPr>
            <w:tcW w:w="2226" w:type="dxa"/>
          </w:tcPr>
          <w:p w14:paraId="1EC572CB" w14:textId="77777777" w:rsidR="002D392B" w:rsidRPr="00D32BD2" w:rsidRDefault="002D392B" w:rsidP="002D392B">
            <w:r w:rsidRPr="00D32BD2">
              <w:t>Все группы</w:t>
            </w:r>
          </w:p>
        </w:tc>
        <w:tc>
          <w:tcPr>
            <w:tcW w:w="2053" w:type="dxa"/>
          </w:tcPr>
          <w:p w14:paraId="17D19DAE" w14:textId="77777777" w:rsidR="002D392B" w:rsidRPr="00D32BD2" w:rsidRDefault="002D392B" w:rsidP="002D392B">
            <w:r w:rsidRPr="00D32BD2">
              <w:t>Техникум</w:t>
            </w:r>
          </w:p>
        </w:tc>
        <w:tc>
          <w:tcPr>
            <w:tcW w:w="2536" w:type="dxa"/>
          </w:tcPr>
          <w:p w14:paraId="5F9ADE12" w14:textId="77777777" w:rsidR="002D392B" w:rsidRPr="00D32BD2" w:rsidRDefault="002D392B" w:rsidP="002D392B">
            <w:r w:rsidRPr="00D32BD2">
              <w:t>Педагог-организатор</w:t>
            </w:r>
          </w:p>
          <w:p w14:paraId="53464BC7" w14:textId="77777777" w:rsidR="002D392B" w:rsidRPr="00D32BD2" w:rsidRDefault="002D392B" w:rsidP="002D392B">
            <w:r w:rsidRPr="00D32BD2">
              <w:t>Художник -оформитель</w:t>
            </w:r>
          </w:p>
        </w:tc>
        <w:tc>
          <w:tcPr>
            <w:tcW w:w="1952" w:type="dxa"/>
          </w:tcPr>
          <w:p w14:paraId="4AD5F911" w14:textId="77777777" w:rsidR="002D392B" w:rsidRPr="00D32BD2" w:rsidRDefault="002D392B" w:rsidP="002D392B">
            <w:r w:rsidRPr="00D32BD2">
              <w:t>ЛР 9,3</w:t>
            </w:r>
          </w:p>
        </w:tc>
      </w:tr>
      <w:tr w:rsidR="004E615C" w:rsidRPr="00D32BD2" w14:paraId="4FDCA472" w14:textId="77777777" w:rsidTr="002D392B">
        <w:tc>
          <w:tcPr>
            <w:tcW w:w="629" w:type="dxa"/>
            <w:shd w:val="clear" w:color="auto" w:fill="FFFFFF" w:themeFill="background1"/>
          </w:tcPr>
          <w:p w14:paraId="3DE9343C" w14:textId="77777777" w:rsidR="004E615C" w:rsidRPr="00D32BD2" w:rsidRDefault="004E615C" w:rsidP="004E615C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3685A8FB" w14:textId="77777777" w:rsidR="004E615C" w:rsidRPr="00D32BD2" w:rsidRDefault="004E615C" w:rsidP="004E615C">
            <w:r w:rsidRPr="00D32BD2">
              <w:t>Веселые старты среди сборных команд девушек от отделений</w:t>
            </w:r>
          </w:p>
        </w:tc>
        <w:tc>
          <w:tcPr>
            <w:tcW w:w="1689" w:type="dxa"/>
            <w:shd w:val="clear" w:color="auto" w:fill="FFFFFF" w:themeFill="background1"/>
          </w:tcPr>
          <w:p w14:paraId="40B06E17" w14:textId="77777777" w:rsidR="004E615C" w:rsidRPr="00D32BD2" w:rsidRDefault="002D392B" w:rsidP="004E615C">
            <w:pPr>
              <w:jc w:val="center"/>
            </w:pPr>
            <w:r w:rsidRPr="00D32BD2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4B7C3814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77803B4B" w14:textId="77777777" w:rsidR="004E615C" w:rsidRPr="00D32BD2" w:rsidRDefault="004E615C" w:rsidP="004E615C">
            <w:r w:rsidRPr="00D32BD2">
              <w:t>Спортивный зал</w:t>
            </w:r>
          </w:p>
        </w:tc>
        <w:tc>
          <w:tcPr>
            <w:tcW w:w="2536" w:type="dxa"/>
          </w:tcPr>
          <w:p w14:paraId="0D6F98E5" w14:textId="77777777" w:rsidR="004E615C" w:rsidRPr="00D32BD2" w:rsidRDefault="004E615C" w:rsidP="004E615C">
            <w:r w:rsidRPr="00D32BD2">
              <w:t>Руководитель физического воспитания</w:t>
            </w:r>
          </w:p>
        </w:tc>
        <w:tc>
          <w:tcPr>
            <w:tcW w:w="1952" w:type="dxa"/>
          </w:tcPr>
          <w:p w14:paraId="0D494B5B" w14:textId="77777777" w:rsidR="004E615C" w:rsidRPr="00D32BD2" w:rsidRDefault="004E615C" w:rsidP="004E615C">
            <w:r w:rsidRPr="00D32BD2">
              <w:t>ЛР 9</w:t>
            </w:r>
          </w:p>
        </w:tc>
      </w:tr>
      <w:tr w:rsidR="004E615C" w:rsidRPr="00D32BD2" w14:paraId="50666980" w14:textId="77777777" w:rsidTr="002D392B">
        <w:tc>
          <w:tcPr>
            <w:tcW w:w="629" w:type="dxa"/>
            <w:shd w:val="clear" w:color="auto" w:fill="FFFFFF" w:themeFill="background1"/>
          </w:tcPr>
          <w:p w14:paraId="5E9D80B4" w14:textId="77777777" w:rsidR="004E615C" w:rsidRPr="00D32BD2" w:rsidRDefault="004E615C" w:rsidP="004E615C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5B5F6AAE" w14:textId="77777777" w:rsidR="004E615C" w:rsidRPr="00D32BD2" w:rsidRDefault="004E615C" w:rsidP="004E615C">
            <w:r w:rsidRPr="00D32BD2">
              <w:t xml:space="preserve">Работа волонтерского отряда по </w:t>
            </w:r>
            <w:r w:rsidRPr="00D32BD2">
              <w:lastRenderedPageBreak/>
              <w:t>подготовке поздравлений к Международному Женскому Дню</w:t>
            </w:r>
          </w:p>
        </w:tc>
        <w:tc>
          <w:tcPr>
            <w:tcW w:w="1689" w:type="dxa"/>
            <w:shd w:val="clear" w:color="auto" w:fill="FFFFFF" w:themeFill="background1"/>
          </w:tcPr>
          <w:p w14:paraId="768C87A0" w14:textId="77777777" w:rsidR="004E615C" w:rsidRPr="00D32BD2" w:rsidRDefault="004E615C" w:rsidP="004E615C">
            <w:pPr>
              <w:jc w:val="center"/>
            </w:pPr>
            <w:r w:rsidRPr="00D32BD2">
              <w:lastRenderedPageBreak/>
              <w:t>1-7</w:t>
            </w:r>
          </w:p>
        </w:tc>
        <w:tc>
          <w:tcPr>
            <w:tcW w:w="2226" w:type="dxa"/>
            <w:shd w:val="clear" w:color="auto" w:fill="FFFFFF" w:themeFill="background1"/>
          </w:tcPr>
          <w:p w14:paraId="083BECFB" w14:textId="77777777" w:rsidR="004E615C" w:rsidRPr="00D32BD2" w:rsidRDefault="004E615C" w:rsidP="004E615C">
            <w:r w:rsidRPr="00D32BD2">
              <w:t>Волонтеры</w:t>
            </w:r>
          </w:p>
        </w:tc>
        <w:tc>
          <w:tcPr>
            <w:tcW w:w="2053" w:type="dxa"/>
            <w:shd w:val="clear" w:color="auto" w:fill="FFFFFF" w:themeFill="background1"/>
          </w:tcPr>
          <w:p w14:paraId="7DFF035D" w14:textId="77777777" w:rsidR="004E615C" w:rsidRPr="00D32BD2" w:rsidRDefault="004E615C" w:rsidP="004E615C">
            <w:r w:rsidRPr="00D32BD2">
              <w:t>Техникум</w:t>
            </w:r>
          </w:p>
        </w:tc>
        <w:tc>
          <w:tcPr>
            <w:tcW w:w="2536" w:type="dxa"/>
          </w:tcPr>
          <w:p w14:paraId="3B31111A" w14:textId="77777777" w:rsidR="004E615C" w:rsidRPr="00D32BD2" w:rsidRDefault="004E615C" w:rsidP="004E615C">
            <w:r w:rsidRPr="00D32BD2">
              <w:t xml:space="preserve">Руководитель </w:t>
            </w:r>
            <w:r w:rsidRPr="00D32BD2">
              <w:lastRenderedPageBreak/>
              <w:t>волонтерского отряда</w:t>
            </w:r>
          </w:p>
        </w:tc>
        <w:tc>
          <w:tcPr>
            <w:tcW w:w="1952" w:type="dxa"/>
          </w:tcPr>
          <w:p w14:paraId="6469F845" w14:textId="77777777" w:rsidR="004E615C" w:rsidRPr="00D32BD2" w:rsidRDefault="004E615C" w:rsidP="004E615C">
            <w:r w:rsidRPr="00D32BD2">
              <w:lastRenderedPageBreak/>
              <w:t>ЛР 6,11</w:t>
            </w:r>
          </w:p>
        </w:tc>
      </w:tr>
      <w:tr w:rsidR="002D392B" w:rsidRPr="00D32BD2" w14:paraId="10AB4248" w14:textId="77777777" w:rsidTr="00C51E96">
        <w:tc>
          <w:tcPr>
            <w:tcW w:w="629" w:type="dxa"/>
            <w:shd w:val="clear" w:color="auto" w:fill="FFFFFF" w:themeFill="background1"/>
          </w:tcPr>
          <w:p w14:paraId="03EA25B3" w14:textId="77777777" w:rsidR="002D392B" w:rsidRPr="00D32BD2" w:rsidRDefault="002D392B" w:rsidP="002D392B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48B50178" w14:textId="77777777" w:rsidR="002D392B" w:rsidRPr="00D32BD2" w:rsidRDefault="002D392B" w:rsidP="002D392B">
            <w:r w:rsidRPr="00D32BD2">
              <w:t>Фотозона «О женщина! За все тебе спасибо»</w:t>
            </w:r>
          </w:p>
        </w:tc>
        <w:tc>
          <w:tcPr>
            <w:tcW w:w="1689" w:type="dxa"/>
          </w:tcPr>
          <w:p w14:paraId="63063055" w14:textId="77777777" w:rsidR="002D392B" w:rsidRPr="00D32BD2" w:rsidRDefault="002D392B" w:rsidP="002D392B">
            <w:pPr>
              <w:jc w:val="center"/>
            </w:pPr>
            <w:r w:rsidRPr="00D32BD2">
              <w:t>6</w:t>
            </w:r>
          </w:p>
        </w:tc>
        <w:tc>
          <w:tcPr>
            <w:tcW w:w="2226" w:type="dxa"/>
          </w:tcPr>
          <w:p w14:paraId="7F79219D" w14:textId="77777777" w:rsidR="002D392B" w:rsidRPr="00D32BD2" w:rsidRDefault="002D392B" w:rsidP="002D392B">
            <w:r w:rsidRPr="00D32BD2">
              <w:t>Все группы</w:t>
            </w:r>
          </w:p>
        </w:tc>
        <w:tc>
          <w:tcPr>
            <w:tcW w:w="2053" w:type="dxa"/>
          </w:tcPr>
          <w:p w14:paraId="650B8416" w14:textId="77777777" w:rsidR="002D392B" w:rsidRPr="00D32BD2" w:rsidRDefault="002D392B" w:rsidP="002D392B">
            <w:r w:rsidRPr="00D32BD2">
              <w:t>Фойе</w:t>
            </w:r>
          </w:p>
        </w:tc>
        <w:tc>
          <w:tcPr>
            <w:tcW w:w="2536" w:type="dxa"/>
          </w:tcPr>
          <w:p w14:paraId="05D72A2B" w14:textId="77777777" w:rsidR="002D392B" w:rsidRPr="00D32BD2" w:rsidRDefault="002D392B" w:rsidP="002D392B">
            <w:r w:rsidRPr="00D32BD2">
              <w:t>Художник -оформитель</w:t>
            </w:r>
          </w:p>
        </w:tc>
        <w:tc>
          <w:tcPr>
            <w:tcW w:w="1952" w:type="dxa"/>
          </w:tcPr>
          <w:p w14:paraId="2A7975DC" w14:textId="77777777" w:rsidR="002D392B" w:rsidRPr="00D32BD2" w:rsidRDefault="002D392B" w:rsidP="002D392B">
            <w:r w:rsidRPr="00D32BD2">
              <w:t>ЛР 11,12</w:t>
            </w:r>
          </w:p>
        </w:tc>
      </w:tr>
      <w:tr w:rsidR="002D392B" w:rsidRPr="00D32BD2" w14:paraId="4720B152" w14:textId="77777777" w:rsidTr="00154288">
        <w:tc>
          <w:tcPr>
            <w:tcW w:w="629" w:type="dxa"/>
            <w:shd w:val="clear" w:color="auto" w:fill="FFFFFF" w:themeFill="background1"/>
          </w:tcPr>
          <w:p w14:paraId="151A70F7" w14:textId="77777777" w:rsidR="002D392B" w:rsidRPr="00D32BD2" w:rsidRDefault="002D392B" w:rsidP="002D392B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326C7F09" w14:textId="77777777" w:rsidR="002D392B" w:rsidRPr="00D32BD2" w:rsidRDefault="002D392B" w:rsidP="002D392B">
            <w:r w:rsidRPr="00D32BD2">
              <w:t xml:space="preserve">Праздничная программа </w:t>
            </w:r>
            <w:r w:rsidRPr="00D32BD2">
              <w:rPr>
                <w:color w:val="000000"/>
                <w:shd w:val="clear" w:color="auto" w:fill="FFFFFF"/>
              </w:rPr>
              <w:t>«Музыка весны»</w:t>
            </w:r>
          </w:p>
        </w:tc>
        <w:tc>
          <w:tcPr>
            <w:tcW w:w="1689" w:type="dxa"/>
          </w:tcPr>
          <w:p w14:paraId="075244CE" w14:textId="77777777" w:rsidR="002D392B" w:rsidRPr="00D32BD2" w:rsidRDefault="002D392B" w:rsidP="002D392B">
            <w:pPr>
              <w:jc w:val="center"/>
            </w:pPr>
            <w:r w:rsidRPr="00D32BD2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7A263FB7" w14:textId="77777777" w:rsidR="002D392B" w:rsidRPr="00D32BD2" w:rsidRDefault="002D392B" w:rsidP="002D392B">
            <w:r w:rsidRPr="00D32BD2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2867481E" w14:textId="77777777" w:rsidR="002D392B" w:rsidRPr="00D32BD2" w:rsidRDefault="002D392B" w:rsidP="002D392B">
            <w:r w:rsidRPr="00D32BD2">
              <w:t>Актовый зал</w:t>
            </w:r>
          </w:p>
        </w:tc>
        <w:tc>
          <w:tcPr>
            <w:tcW w:w="2536" w:type="dxa"/>
          </w:tcPr>
          <w:p w14:paraId="1D466B76" w14:textId="77777777" w:rsidR="002D392B" w:rsidRPr="00D32BD2" w:rsidRDefault="002D392B" w:rsidP="002D392B">
            <w:r w:rsidRPr="00D32BD2">
              <w:t>Педагог-организатор</w:t>
            </w:r>
          </w:p>
        </w:tc>
        <w:tc>
          <w:tcPr>
            <w:tcW w:w="1952" w:type="dxa"/>
          </w:tcPr>
          <w:p w14:paraId="31954910" w14:textId="77777777" w:rsidR="002D392B" w:rsidRPr="00D32BD2" w:rsidRDefault="002D392B" w:rsidP="002D392B">
            <w:r w:rsidRPr="00D32BD2">
              <w:t>ЛР 5,11,17,18</w:t>
            </w:r>
          </w:p>
        </w:tc>
      </w:tr>
      <w:tr w:rsidR="008B7309" w:rsidRPr="00D32BD2" w14:paraId="5902C1C3" w14:textId="77777777" w:rsidTr="002D392B">
        <w:tc>
          <w:tcPr>
            <w:tcW w:w="629" w:type="dxa"/>
            <w:shd w:val="clear" w:color="auto" w:fill="FFFFFF" w:themeFill="background1"/>
          </w:tcPr>
          <w:p w14:paraId="4C3F6DB5" w14:textId="77777777" w:rsidR="008B7309" w:rsidRPr="00D32BD2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38608734" w14:textId="77777777" w:rsidR="008B7309" w:rsidRPr="00D32BD2" w:rsidRDefault="008B7309" w:rsidP="008B7309">
            <w:r w:rsidRPr="00D32BD2">
              <w:t>Час памяти: «108 минут и вся жизнь» 9.03 - 90 лет со дня рождения Ю. А. Гагарина</w:t>
            </w:r>
          </w:p>
        </w:tc>
        <w:tc>
          <w:tcPr>
            <w:tcW w:w="1689" w:type="dxa"/>
            <w:shd w:val="clear" w:color="auto" w:fill="FFFFFF" w:themeFill="background1"/>
          </w:tcPr>
          <w:p w14:paraId="6A2FB68C" w14:textId="77777777" w:rsidR="008B7309" w:rsidRPr="00D32BD2" w:rsidRDefault="008B7309" w:rsidP="008B7309">
            <w:pPr>
              <w:jc w:val="center"/>
            </w:pPr>
            <w:r w:rsidRPr="00D32BD2">
              <w:t>7</w:t>
            </w:r>
          </w:p>
        </w:tc>
        <w:tc>
          <w:tcPr>
            <w:tcW w:w="2226" w:type="dxa"/>
            <w:shd w:val="clear" w:color="auto" w:fill="FFFFFF" w:themeFill="background1"/>
          </w:tcPr>
          <w:p w14:paraId="437AFED6" w14:textId="77777777" w:rsidR="008B7309" w:rsidRPr="00D32BD2" w:rsidRDefault="008B7309" w:rsidP="008B7309">
            <w:r w:rsidRPr="00D32BD2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608F39BF" w14:textId="77777777" w:rsidR="008B7309" w:rsidRPr="00D32BD2" w:rsidRDefault="008B7309" w:rsidP="008B7309">
            <w:r w:rsidRPr="00D32BD2">
              <w:t>Библиотека</w:t>
            </w:r>
          </w:p>
        </w:tc>
        <w:tc>
          <w:tcPr>
            <w:tcW w:w="2536" w:type="dxa"/>
          </w:tcPr>
          <w:p w14:paraId="71A744B4" w14:textId="77777777" w:rsidR="008B7309" w:rsidRPr="00D32BD2" w:rsidRDefault="008B7309" w:rsidP="008B7309">
            <w:r w:rsidRPr="00D32BD2">
              <w:t>Библиотекарь</w:t>
            </w:r>
          </w:p>
        </w:tc>
        <w:tc>
          <w:tcPr>
            <w:tcW w:w="1952" w:type="dxa"/>
          </w:tcPr>
          <w:p w14:paraId="390391F2" w14:textId="77777777" w:rsidR="008B7309" w:rsidRPr="00D32BD2" w:rsidRDefault="008B7309" w:rsidP="008B7309">
            <w:r w:rsidRPr="00D32BD2">
              <w:t>ЛР 11,5</w:t>
            </w:r>
          </w:p>
        </w:tc>
      </w:tr>
      <w:tr w:rsidR="008B7309" w:rsidRPr="00D32BD2" w14:paraId="346C6811" w14:textId="77777777" w:rsidTr="002D392B">
        <w:tc>
          <w:tcPr>
            <w:tcW w:w="629" w:type="dxa"/>
            <w:shd w:val="clear" w:color="auto" w:fill="FFFFFF" w:themeFill="background1"/>
          </w:tcPr>
          <w:p w14:paraId="59D02F4E" w14:textId="77777777" w:rsidR="008B7309" w:rsidRPr="00D32BD2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22B39888" w14:textId="77777777" w:rsidR="008B7309" w:rsidRPr="00D32BD2" w:rsidRDefault="008B7309" w:rsidP="008B7309">
            <w:r w:rsidRPr="00D32BD2">
              <w:t>Классный час «День воссоединения Крыма с Россией» (18 марта)</w:t>
            </w:r>
          </w:p>
        </w:tc>
        <w:tc>
          <w:tcPr>
            <w:tcW w:w="1689" w:type="dxa"/>
            <w:shd w:val="clear" w:color="auto" w:fill="FFFFFF" w:themeFill="background1"/>
          </w:tcPr>
          <w:p w14:paraId="5EEF6109" w14:textId="77777777" w:rsidR="008B7309" w:rsidRPr="00D32BD2" w:rsidRDefault="008B7309" w:rsidP="008B7309">
            <w:pPr>
              <w:jc w:val="center"/>
            </w:pPr>
            <w:r w:rsidRPr="00D32BD2">
              <w:t>14</w:t>
            </w:r>
          </w:p>
        </w:tc>
        <w:tc>
          <w:tcPr>
            <w:tcW w:w="2226" w:type="dxa"/>
            <w:shd w:val="clear" w:color="auto" w:fill="FFFFFF" w:themeFill="background1"/>
          </w:tcPr>
          <w:p w14:paraId="206A88FD" w14:textId="77777777" w:rsidR="008B7309" w:rsidRPr="00D32BD2" w:rsidRDefault="008B7309" w:rsidP="008B7309">
            <w:r w:rsidRPr="00D32BD2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321608E9" w14:textId="77777777" w:rsidR="008B7309" w:rsidRPr="00D32BD2" w:rsidRDefault="008B7309" w:rsidP="008B7309">
            <w:r w:rsidRPr="00D32BD2">
              <w:t>Учебная аудитория</w:t>
            </w:r>
          </w:p>
        </w:tc>
        <w:tc>
          <w:tcPr>
            <w:tcW w:w="2536" w:type="dxa"/>
          </w:tcPr>
          <w:p w14:paraId="12609290" w14:textId="77777777" w:rsidR="008B7309" w:rsidRPr="00D32BD2" w:rsidRDefault="008B7309" w:rsidP="008B7309">
            <w:r w:rsidRPr="00D32BD2">
              <w:t>Классные руководители</w:t>
            </w:r>
          </w:p>
        </w:tc>
        <w:tc>
          <w:tcPr>
            <w:tcW w:w="1952" w:type="dxa"/>
          </w:tcPr>
          <w:p w14:paraId="1DE34F78" w14:textId="77777777" w:rsidR="008B7309" w:rsidRPr="00D32BD2" w:rsidRDefault="008B7309" w:rsidP="008B7309">
            <w:r w:rsidRPr="00D32BD2">
              <w:t>ЛР 1,5,18,19</w:t>
            </w:r>
          </w:p>
        </w:tc>
      </w:tr>
      <w:tr w:rsidR="008B7309" w:rsidRPr="00D32BD2" w14:paraId="3C3D7192" w14:textId="77777777" w:rsidTr="002D392B">
        <w:tc>
          <w:tcPr>
            <w:tcW w:w="629" w:type="dxa"/>
            <w:shd w:val="clear" w:color="auto" w:fill="FFFFFF" w:themeFill="background1"/>
          </w:tcPr>
          <w:p w14:paraId="3DE113DE" w14:textId="77777777" w:rsidR="008B7309" w:rsidRPr="00D32BD2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7EC3EE42" w14:textId="77777777" w:rsidR="008B7309" w:rsidRPr="00D32BD2" w:rsidRDefault="008B7309" w:rsidP="008B7309">
            <w:r w:rsidRPr="00D32BD2">
              <w:t xml:space="preserve">Литературный час: «Мир поэзии прекрасен», посвященные Дню поэзии </w:t>
            </w:r>
          </w:p>
        </w:tc>
        <w:tc>
          <w:tcPr>
            <w:tcW w:w="1689" w:type="dxa"/>
            <w:shd w:val="clear" w:color="auto" w:fill="FFFFFF" w:themeFill="background1"/>
          </w:tcPr>
          <w:p w14:paraId="3D98462C" w14:textId="77777777" w:rsidR="008B7309" w:rsidRPr="00D32BD2" w:rsidRDefault="008B7309" w:rsidP="008B7309">
            <w:pPr>
              <w:jc w:val="center"/>
            </w:pPr>
            <w:r w:rsidRPr="00D32BD2">
              <w:t>21</w:t>
            </w:r>
          </w:p>
        </w:tc>
        <w:tc>
          <w:tcPr>
            <w:tcW w:w="2226" w:type="dxa"/>
            <w:shd w:val="clear" w:color="auto" w:fill="FFFFFF" w:themeFill="background1"/>
          </w:tcPr>
          <w:p w14:paraId="15C8EAEA" w14:textId="77777777" w:rsidR="008B7309" w:rsidRPr="00D32BD2" w:rsidRDefault="008B7309" w:rsidP="008B7309">
            <w:r w:rsidRPr="00D32BD2">
              <w:t>По согласованию</w:t>
            </w:r>
          </w:p>
        </w:tc>
        <w:tc>
          <w:tcPr>
            <w:tcW w:w="2053" w:type="dxa"/>
            <w:shd w:val="clear" w:color="auto" w:fill="FFFFFF" w:themeFill="background1"/>
          </w:tcPr>
          <w:p w14:paraId="57E8E02F" w14:textId="77777777" w:rsidR="008B7309" w:rsidRPr="00D32BD2" w:rsidRDefault="008B7309" w:rsidP="008B7309">
            <w:r w:rsidRPr="00D32BD2">
              <w:t>Читальный зал библиотеки</w:t>
            </w:r>
          </w:p>
        </w:tc>
        <w:tc>
          <w:tcPr>
            <w:tcW w:w="2536" w:type="dxa"/>
          </w:tcPr>
          <w:p w14:paraId="1BED485D" w14:textId="77777777" w:rsidR="008B7309" w:rsidRPr="00D32BD2" w:rsidRDefault="008B7309" w:rsidP="008B7309">
            <w:r w:rsidRPr="00D32BD2">
              <w:t>Библиотекарь, преподаватель литературы</w:t>
            </w:r>
          </w:p>
        </w:tc>
        <w:tc>
          <w:tcPr>
            <w:tcW w:w="1952" w:type="dxa"/>
          </w:tcPr>
          <w:p w14:paraId="78FDD0BA" w14:textId="77777777" w:rsidR="008B7309" w:rsidRPr="00D32BD2" w:rsidRDefault="008B7309" w:rsidP="008B7309">
            <w:r w:rsidRPr="00D32BD2">
              <w:t>ЛР 5,11</w:t>
            </w:r>
          </w:p>
        </w:tc>
      </w:tr>
      <w:tr w:rsidR="001107F2" w:rsidRPr="00D32BD2" w14:paraId="3F758990" w14:textId="77777777" w:rsidTr="002D392B">
        <w:tc>
          <w:tcPr>
            <w:tcW w:w="629" w:type="dxa"/>
            <w:shd w:val="clear" w:color="auto" w:fill="FFFFFF" w:themeFill="background1"/>
          </w:tcPr>
          <w:p w14:paraId="1C3ACD93" w14:textId="77777777" w:rsidR="001107F2" w:rsidRPr="00D32BD2" w:rsidRDefault="001107F2" w:rsidP="001107F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6ED4A96" w14:textId="77777777" w:rsidR="001107F2" w:rsidRPr="00D32BD2" w:rsidRDefault="001107F2" w:rsidP="001107F2">
            <w:r w:rsidRPr="00D32BD2">
              <w:t>Акция «Белая ромашка» к Всемирному дню борьбы с туберкулезом</w:t>
            </w:r>
          </w:p>
        </w:tc>
        <w:tc>
          <w:tcPr>
            <w:tcW w:w="1689" w:type="dxa"/>
            <w:shd w:val="clear" w:color="auto" w:fill="FFFFFF" w:themeFill="background1"/>
          </w:tcPr>
          <w:p w14:paraId="2853093A" w14:textId="77777777" w:rsidR="001107F2" w:rsidRPr="00D32BD2" w:rsidRDefault="001107F2" w:rsidP="001107F2">
            <w:pPr>
              <w:jc w:val="center"/>
            </w:pPr>
            <w:r w:rsidRPr="00D32BD2">
              <w:t>26</w:t>
            </w:r>
          </w:p>
        </w:tc>
        <w:tc>
          <w:tcPr>
            <w:tcW w:w="2226" w:type="dxa"/>
            <w:shd w:val="clear" w:color="auto" w:fill="FFFFFF" w:themeFill="background1"/>
          </w:tcPr>
          <w:p w14:paraId="1495BA68" w14:textId="77777777" w:rsidR="001107F2" w:rsidRPr="00D32BD2" w:rsidRDefault="001107F2" w:rsidP="001107F2">
            <w:r w:rsidRPr="00D32BD2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4F1CF46F" w14:textId="77777777" w:rsidR="001107F2" w:rsidRPr="00D32BD2" w:rsidRDefault="001107F2" w:rsidP="001107F2">
            <w:r w:rsidRPr="00D32BD2">
              <w:t>Техникум</w:t>
            </w:r>
          </w:p>
        </w:tc>
        <w:tc>
          <w:tcPr>
            <w:tcW w:w="2536" w:type="dxa"/>
          </w:tcPr>
          <w:p w14:paraId="24DA1932" w14:textId="77777777" w:rsidR="001107F2" w:rsidRPr="00D32BD2" w:rsidRDefault="001107F2" w:rsidP="001107F2">
            <w:r w:rsidRPr="00D32BD2">
              <w:t>Педагог-организатор</w:t>
            </w:r>
          </w:p>
          <w:p w14:paraId="5E0568F5" w14:textId="77777777" w:rsidR="001107F2" w:rsidRPr="00D32BD2" w:rsidRDefault="001107F2" w:rsidP="001107F2">
            <w:r w:rsidRPr="00D32BD2">
              <w:t>Художник -оформитель</w:t>
            </w:r>
          </w:p>
        </w:tc>
        <w:tc>
          <w:tcPr>
            <w:tcW w:w="1952" w:type="dxa"/>
          </w:tcPr>
          <w:p w14:paraId="10985806" w14:textId="77777777" w:rsidR="001107F2" w:rsidRPr="00D32BD2" w:rsidRDefault="001107F2" w:rsidP="001107F2">
            <w:r w:rsidRPr="00D32BD2">
              <w:t>ЛР 2,3,9</w:t>
            </w:r>
          </w:p>
        </w:tc>
      </w:tr>
      <w:tr w:rsidR="008B7309" w:rsidRPr="00D32BD2" w14:paraId="4720C7BB" w14:textId="77777777" w:rsidTr="002D392B">
        <w:tc>
          <w:tcPr>
            <w:tcW w:w="629" w:type="dxa"/>
            <w:shd w:val="clear" w:color="auto" w:fill="FFFFFF" w:themeFill="background1"/>
          </w:tcPr>
          <w:p w14:paraId="1B2B39AC" w14:textId="77777777" w:rsidR="008B7309" w:rsidRPr="00D32BD2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64504596" w14:textId="77777777" w:rsidR="008B7309" w:rsidRPr="00D32BD2" w:rsidRDefault="008B7309" w:rsidP="008B7309">
            <w:r w:rsidRPr="00D32BD2">
              <w:t>Беседа с обучающимися на тему «Пограничные войска ФСБ РФ на страже дальневосточных пограничных рубеже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68A7DFB" w14:textId="77777777" w:rsidR="008B7309" w:rsidRPr="00D32BD2" w:rsidRDefault="008B7309" w:rsidP="008B7309">
            <w:pPr>
              <w:jc w:val="center"/>
            </w:pPr>
            <w:r w:rsidRPr="00D32BD2">
              <w:t>20-24</w:t>
            </w:r>
          </w:p>
        </w:tc>
        <w:tc>
          <w:tcPr>
            <w:tcW w:w="2226" w:type="dxa"/>
            <w:shd w:val="clear" w:color="auto" w:fill="FFFFFF" w:themeFill="background1"/>
          </w:tcPr>
          <w:p w14:paraId="3A0FF501" w14:textId="77777777" w:rsidR="008B7309" w:rsidRPr="00D32BD2" w:rsidRDefault="008B7309" w:rsidP="008B7309">
            <w:r w:rsidRPr="00D32BD2">
              <w:t>По согласованию</w:t>
            </w:r>
          </w:p>
        </w:tc>
        <w:tc>
          <w:tcPr>
            <w:tcW w:w="2053" w:type="dxa"/>
            <w:shd w:val="clear" w:color="auto" w:fill="FFFFFF" w:themeFill="background1"/>
          </w:tcPr>
          <w:p w14:paraId="1136F3B8" w14:textId="77777777" w:rsidR="008B7309" w:rsidRPr="00D32BD2" w:rsidRDefault="008B7309" w:rsidP="008B7309">
            <w:r w:rsidRPr="00D32BD2">
              <w:t>Учебная аудитория</w:t>
            </w:r>
          </w:p>
        </w:tc>
        <w:tc>
          <w:tcPr>
            <w:tcW w:w="2536" w:type="dxa"/>
          </w:tcPr>
          <w:p w14:paraId="043090D8" w14:textId="77777777" w:rsidR="008B7309" w:rsidRPr="00D32BD2" w:rsidRDefault="008B7309" w:rsidP="008B7309">
            <w:r w:rsidRPr="00D32BD2">
              <w:t>Преподаватель-организатор ОБЖ</w:t>
            </w:r>
          </w:p>
          <w:p w14:paraId="56316E62" w14:textId="77777777" w:rsidR="008B7309" w:rsidRPr="00D32BD2" w:rsidRDefault="008B7309" w:rsidP="008B7309"/>
        </w:tc>
        <w:tc>
          <w:tcPr>
            <w:tcW w:w="1952" w:type="dxa"/>
          </w:tcPr>
          <w:p w14:paraId="41647D1E" w14:textId="77777777" w:rsidR="008B7309" w:rsidRPr="00D32BD2" w:rsidRDefault="008B7309" w:rsidP="008B7309">
            <w:r w:rsidRPr="00D32BD2">
              <w:t>ЛР 1,5</w:t>
            </w:r>
          </w:p>
        </w:tc>
      </w:tr>
      <w:tr w:rsidR="008B7309" w:rsidRPr="00D32BD2" w14:paraId="043CF8DA" w14:textId="77777777" w:rsidTr="002D392B">
        <w:tc>
          <w:tcPr>
            <w:tcW w:w="629" w:type="dxa"/>
            <w:shd w:val="clear" w:color="auto" w:fill="FFFFFF" w:themeFill="background1"/>
          </w:tcPr>
          <w:p w14:paraId="4F9B36FC" w14:textId="77777777" w:rsidR="008B7309" w:rsidRPr="00D32BD2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0994A86" w14:textId="77777777" w:rsidR="008B7309" w:rsidRPr="00D32BD2" w:rsidRDefault="008B7309" w:rsidP="008B7309">
            <w:r w:rsidRPr="00D32BD2">
              <w:t>«ЧС – антитеррор» - тренировочная эвакуац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63CCBC83" w14:textId="77777777" w:rsidR="008B7309" w:rsidRPr="00D32BD2" w:rsidRDefault="008B7309" w:rsidP="008B7309">
            <w:pPr>
              <w:jc w:val="center"/>
            </w:pPr>
            <w:r w:rsidRPr="00D32BD2">
              <w:t>По отдельному</w:t>
            </w:r>
          </w:p>
          <w:p w14:paraId="4068D285" w14:textId="77777777" w:rsidR="008B7309" w:rsidRPr="00D32BD2" w:rsidRDefault="008B7309" w:rsidP="008B7309">
            <w:pPr>
              <w:jc w:val="center"/>
            </w:pPr>
            <w:r w:rsidRPr="00D32BD2">
              <w:t>Плану</w:t>
            </w:r>
          </w:p>
          <w:p w14:paraId="1061057F" w14:textId="77777777" w:rsidR="008B7309" w:rsidRPr="00D32BD2" w:rsidRDefault="008B7309" w:rsidP="008B7309">
            <w:pPr>
              <w:jc w:val="center"/>
            </w:pPr>
          </w:p>
        </w:tc>
        <w:tc>
          <w:tcPr>
            <w:tcW w:w="2226" w:type="dxa"/>
            <w:shd w:val="clear" w:color="auto" w:fill="FFFFFF" w:themeFill="background1"/>
          </w:tcPr>
          <w:p w14:paraId="751C900E" w14:textId="77777777" w:rsidR="008B7309" w:rsidRPr="00D32BD2" w:rsidRDefault="008B7309" w:rsidP="008B7309">
            <w:r w:rsidRPr="00D32BD2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63CF6EC2" w14:textId="77777777" w:rsidR="008B7309" w:rsidRPr="00D32BD2" w:rsidRDefault="008B7309" w:rsidP="008B7309">
            <w:r w:rsidRPr="00D32BD2">
              <w:t>Техникум</w:t>
            </w:r>
          </w:p>
        </w:tc>
        <w:tc>
          <w:tcPr>
            <w:tcW w:w="2536" w:type="dxa"/>
          </w:tcPr>
          <w:p w14:paraId="27D8E41E" w14:textId="77777777" w:rsidR="008B7309" w:rsidRPr="00D32BD2" w:rsidRDefault="008B7309" w:rsidP="008B7309">
            <w:r w:rsidRPr="00D32BD2">
              <w:t>Преподаватель-организатор ОБЖ</w:t>
            </w:r>
          </w:p>
        </w:tc>
        <w:tc>
          <w:tcPr>
            <w:tcW w:w="1952" w:type="dxa"/>
          </w:tcPr>
          <w:p w14:paraId="46B40BFE" w14:textId="77777777" w:rsidR="008B7309" w:rsidRPr="00D32BD2" w:rsidRDefault="008B7309" w:rsidP="008B7309">
            <w:r w:rsidRPr="00D32BD2">
              <w:t>ЛР 1,3</w:t>
            </w:r>
          </w:p>
        </w:tc>
      </w:tr>
      <w:tr w:rsidR="008B7309" w:rsidRPr="00D32BD2" w14:paraId="373C7206" w14:textId="77777777" w:rsidTr="002D392B">
        <w:tc>
          <w:tcPr>
            <w:tcW w:w="629" w:type="dxa"/>
            <w:shd w:val="clear" w:color="auto" w:fill="FFFFFF" w:themeFill="background1"/>
          </w:tcPr>
          <w:p w14:paraId="3223740D" w14:textId="77777777" w:rsidR="008B7309" w:rsidRPr="00D32BD2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527DAB0" w14:textId="77777777" w:rsidR="008B7309" w:rsidRPr="00D32BD2" w:rsidRDefault="008B7309" w:rsidP="008B7309">
            <w:r w:rsidRPr="00D32BD2">
              <w:t>Квест-игра «Взгляд в будущее»</w:t>
            </w:r>
          </w:p>
          <w:p w14:paraId="34FD3BC0" w14:textId="77777777" w:rsidR="008B7309" w:rsidRPr="00D32BD2" w:rsidRDefault="008B7309" w:rsidP="008B7309">
            <w:r w:rsidRPr="00D32BD2">
              <w:t>Деловая игра «Что? Где? Когда?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1E9F5DC" w14:textId="77777777" w:rsidR="008B7309" w:rsidRPr="00D32BD2" w:rsidRDefault="008B7309" w:rsidP="008B7309">
            <w:pPr>
              <w:jc w:val="center"/>
            </w:pPr>
            <w:r w:rsidRPr="00D32BD2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3789F335" w14:textId="77777777" w:rsidR="008B7309" w:rsidRPr="00D32BD2" w:rsidRDefault="008B7309" w:rsidP="008B7309">
            <w:r w:rsidRPr="00D32BD2">
              <w:t>Студенты 3-4 курса</w:t>
            </w:r>
          </w:p>
        </w:tc>
        <w:tc>
          <w:tcPr>
            <w:tcW w:w="2053" w:type="dxa"/>
            <w:shd w:val="clear" w:color="auto" w:fill="FFFFFF" w:themeFill="background1"/>
          </w:tcPr>
          <w:p w14:paraId="4243FC84" w14:textId="77777777" w:rsidR="008B7309" w:rsidRPr="00D32BD2" w:rsidRDefault="008B7309" w:rsidP="008B7309">
            <w:r w:rsidRPr="00D32BD2">
              <w:t>Учебная аудитория</w:t>
            </w:r>
          </w:p>
        </w:tc>
        <w:tc>
          <w:tcPr>
            <w:tcW w:w="2536" w:type="dxa"/>
          </w:tcPr>
          <w:p w14:paraId="453B19A3" w14:textId="77777777" w:rsidR="008B7309" w:rsidRPr="00D32BD2" w:rsidRDefault="008B7309" w:rsidP="008B7309">
            <w:r w:rsidRPr="00D32BD2">
              <w:t>Заведующие отделений</w:t>
            </w:r>
          </w:p>
          <w:p w14:paraId="07535936" w14:textId="77777777" w:rsidR="008B7309" w:rsidRPr="00D32BD2" w:rsidRDefault="008B7309" w:rsidP="008B7309">
            <w:r w:rsidRPr="00D32BD2">
              <w:t>Преподаватели спец. дисциплин</w:t>
            </w:r>
          </w:p>
        </w:tc>
        <w:tc>
          <w:tcPr>
            <w:tcW w:w="1952" w:type="dxa"/>
          </w:tcPr>
          <w:p w14:paraId="23921BAD" w14:textId="77777777" w:rsidR="008B7309" w:rsidRPr="00D32BD2" w:rsidRDefault="008B7309" w:rsidP="008B7309">
            <w:r w:rsidRPr="00D32BD2">
              <w:t>ЛР 7,13,14,15</w:t>
            </w:r>
          </w:p>
        </w:tc>
      </w:tr>
      <w:tr w:rsidR="00DF4F9A" w:rsidRPr="00D32BD2" w14:paraId="4B6A4EAB" w14:textId="77777777" w:rsidTr="002D392B">
        <w:tc>
          <w:tcPr>
            <w:tcW w:w="629" w:type="dxa"/>
            <w:shd w:val="clear" w:color="auto" w:fill="FFFFFF" w:themeFill="background1"/>
          </w:tcPr>
          <w:p w14:paraId="24EF102C" w14:textId="77777777" w:rsidR="00DF4F9A" w:rsidRPr="00D32BD2" w:rsidRDefault="00DF4F9A" w:rsidP="00DF4F9A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024C201C" w14:textId="77777777" w:rsidR="00DF4F9A" w:rsidRPr="00D32BD2" w:rsidRDefault="00DF4F9A" w:rsidP="00DF4F9A">
            <w:r w:rsidRPr="00D32BD2">
              <w:t>Региональный чемпионат Ворлдскиллс по компетенции «Бухгалтерский учет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D788785" w14:textId="77777777" w:rsidR="00DF4F9A" w:rsidRPr="00D32BD2" w:rsidRDefault="00DF4F9A" w:rsidP="00DF4F9A">
            <w:pPr>
              <w:jc w:val="center"/>
            </w:pPr>
            <w:r w:rsidRPr="00D32BD2">
              <w:t xml:space="preserve">По графику </w:t>
            </w:r>
          </w:p>
        </w:tc>
        <w:tc>
          <w:tcPr>
            <w:tcW w:w="2226" w:type="dxa"/>
            <w:shd w:val="clear" w:color="auto" w:fill="FFFFFF" w:themeFill="background1"/>
          </w:tcPr>
          <w:p w14:paraId="53F3DFBF" w14:textId="77777777" w:rsidR="00DF4F9A" w:rsidRPr="00D32BD2" w:rsidRDefault="00DF4F9A" w:rsidP="00DF4F9A">
            <w:r w:rsidRPr="00D32BD2">
              <w:t>Студенты 3 курса</w:t>
            </w:r>
          </w:p>
        </w:tc>
        <w:tc>
          <w:tcPr>
            <w:tcW w:w="2053" w:type="dxa"/>
            <w:shd w:val="clear" w:color="auto" w:fill="FFFFFF" w:themeFill="background1"/>
          </w:tcPr>
          <w:p w14:paraId="4DDB787B" w14:textId="77777777" w:rsidR="00DF4F9A" w:rsidRPr="00D32BD2" w:rsidRDefault="00DF4F9A" w:rsidP="00DF4F9A">
            <w:r w:rsidRPr="00D32BD2">
              <w:t>площадка</w:t>
            </w:r>
          </w:p>
        </w:tc>
        <w:tc>
          <w:tcPr>
            <w:tcW w:w="2536" w:type="dxa"/>
          </w:tcPr>
          <w:p w14:paraId="77A9D535" w14:textId="77777777" w:rsidR="00DF4F9A" w:rsidRPr="00D32BD2" w:rsidRDefault="00DF4F9A" w:rsidP="00DF4F9A">
            <w:r w:rsidRPr="00D32BD2">
              <w:t>Преподаватели спец дисциплин</w:t>
            </w:r>
          </w:p>
        </w:tc>
        <w:tc>
          <w:tcPr>
            <w:tcW w:w="1952" w:type="dxa"/>
          </w:tcPr>
          <w:p w14:paraId="496539E1" w14:textId="77777777" w:rsidR="00DF4F9A" w:rsidRPr="00D32BD2" w:rsidRDefault="00DF4F9A" w:rsidP="00DF4F9A">
            <w:r w:rsidRPr="00D32BD2">
              <w:t>ЛР 15,16,17,20-23</w:t>
            </w:r>
          </w:p>
        </w:tc>
      </w:tr>
      <w:tr w:rsidR="00DF4F9A" w:rsidRPr="00D32BD2" w14:paraId="69C52612" w14:textId="77777777" w:rsidTr="002D392B">
        <w:tc>
          <w:tcPr>
            <w:tcW w:w="629" w:type="dxa"/>
            <w:shd w:val="clear" w:color="auto" w:fill="FFFFFF" w:themeFill="background1"/>
          </w:tcPr>
          <w:p w14:paraId="4858DF78" w14:textId="77777777" w:rsidR="00DF4F9A" w:rsidRPr="00D32BD2" w:rsidRDefault="00DF4F9A" w:rsidP="00DF4F9A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481E746" w14:textId="77777777" w:rsidR="00DF4F9A" w:rsidRPr="00D32BD2" w:rsidRDefault="00DF4F9A" w:rsidP="00DF4F9A">
            <w:r w:rsidRPr="00D32BD2">
              <w:t>Учебная практика в условиях производ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56921263" w14:textId="77777777" w:rsidR="00DF4F9A" w:rsidRPr="00D32BD2" w:rsidRDefault="00DF4F9A" w:rsidP="00DF4F9A">
            <w:pPr>
              <w:jc w:val="center"/>
            </w:pPr>
            <w:r w:rsidRPr="00D32BD2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3CD85561" w14:textId="77777777" w:rsidR="00DF4F9A" w:rsidRPr="00D32BD2" w:rsidRDefault="00DF4F9A" w:rsidP="00DF4F9A">
            <w:r w:rsidRPr="00D32BD2">
              <w:t>Студенты 2-4 курса</w:t>
            </w:r>
          </w:p>
        </w:tc>
        <w:tc>
          <w:tcPr>
            <w:tcW w:w="2053" w:type="dxa"/>
            <w:shd w:val="clear" w:color="auto" w:fill="FFFFFF" w:themeFill="background1"/>
          </w:tcPr>
          <w:p w14:paraId="525035EA" w14:textId="77777777" w:rsidR="00DF4F9A" w:rsidRPr="00D32BD2" w:rsidRDefault="00DF4F9A" w:rsidP="00DF4F9A">
            <w:r w:rsidRPr="00D32BD2">
              <w:t>Предприятия социального партнёрства</w:t>
            </w:r>
          </w:p>
        </w:tc>
        <w:tc>
          <w:tcPr>
            <w:tcW w:w="2536" w:type="dxa"/>
          </w:tcPr>
          <w:p w14:paraId="6A313D61" w14:textId="77777777" w:rsidR="00DF4F9A" w:rsidRPr="00D32BD2" w:rsidRDefault="00DF4F9A" w:rsidP="00DF4F9A">
            <w:r w:rsidRPr="00D32BD2">
              <w:t>Заместитель директора по УПР</w:t>
            </w:r>
          </w:p>
          <w:p w14:paraId="7E0C973D" w14:textId="77777777" w:rsidR="00DF4F9A" w:rsidRPr="00D32BD2" w:rsidRDefault="00DF4F9A" w:rsidP="00DF4F9A">
            <w:r w:rsidRPr="00D32BD2">
              <w:t xml:space="preserve">Старший мастер </w:t>
            </w:r>
          </w:p>
          <w:p w14:paraId="4412F9AB" w14:textId="77777777" w:rsidR="00DF4F9A" w:rsidRPr="00D32BD2" w:rsidRDefault="00DF4F9A" w:rsidP="00DF4F9A">
            <w:r w:rsidRPr="00D32BD2">
              <w:t>Заведующий отделением</w:t>
            </w:r>
          </w:p>
        </w:tc>
        <w:tc>
          <w:tcPr>
            <w:tcW w:w="1952" w:type="dxa"/>
          </w:tcPr>
          <w:p w14:paraId="2700EE5D" w14:textId="77777777" w:rsidR="00DF4F9A" w:rsidRPr="00D32BD2" w:rsidRDefault="00DF4F9A" w:rsidP="00DF4F9A">
            <w:r w:rsidRPr="00D32BD2">
              <w:rPr>
                <w:rFonts w:ascii="YS Text" w:hAnsi="YS Text"/>
                <w:color w:val="000000"/>
                <w:shd w:val="clear" w:color="auto" w:fill="FFFFFF"/>
              </w:rPr>
              <w:t>ЛР 13-15</w:t>
            </w:r>
          </w:p>
        </w:tc>
      </w:tr>
      <w:tr w:rsidR="00DF4F9A" w:rsidRPr="00D32BD2" w14:paraId="414E07B0" w14:textId="77777777" w:rsidTr="002D392B">
        <w:tc>
          <w:tcPr>
            <w:tcW w:w="629" w:type="dxa"/>
            <w:shd w:val="clear" w:color="auto" w:fill="FFFFFF" w:themeFill="background1"/>
          </w:tcPr>
          <w:p w14:paraId="4B527AE6" w14:textId="77777777" w:rsidR="00DF4F9A" w:rsidRPr="00D32BD2" w:rsidRDefault="00DF4F9A" w:rsidP="00DF4F9A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364194C9" w14:textId="77777777" w:rsidR="00DF4F9A" w:rsidRPr="00D32BD2" w:rsidRDefault="00DF4F9A" w:rsidP="00DF4F9A">
            <w:r w:rsidRPr="00D32BD2">
              <w:t>Конференция по итогам практики</w:t>
            </w:r>
          </w:p>
        </w:tc>
        <w:tc>
          <w:tcPr>
            <w:tcW w:w="1689" w:type="dxa"/>
            <w:shd w:val="clear" w:color="auto" w:fill="FFFFFF" w:themeFill="background1"/>
          </w:tcPr>
          <w:p w14:paraId="0CF5A496" w14:textId="77777777" w:rsidR="00DF4F9A" w:rsidRPr="00D32BD2" w:rsidRDefault="00DF4F9A" w:rsidP="00DF4F9A">
            <w:pPr>
              <w:jc w:val="center"/>
            </w:pPr>
            <w:r w:rsidRPr="00D32BD2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46B7BF7F" w14:textId="77777777" w:rsidR="00DF4F9A" w:rsidRPr="00D32BD2" w:rsidRDefault="00DF4F9A" w:rsidP="00DF4F9A">
            <w:r w:rsidRPr="00D32BD2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123A3D09" w14:textId="77777777" w:rsidR="00DF4F9A" w:rsidRPr="00D32BD2" w:rsidRDefault="00DF4F9A" w:rsidP="00DF4F9A">
            <w:r w:rsidRPr="00D32BD2">
              <w:t>Актовый зал</w:t>
            </w:r>
          </w:p>
        </w:tc>
        <w:tc>
          <w:tcPr>
            <w:tcW w:w="2536" w:type="dxa"/>
          </w:tcPr>
          <w:p w14:paraId="5F444A33" w14:textId="77777777" w:rsidR="00DF4F9A" w:rsidRPr="00D32BD2" w:rsidRDefault="00DF4F9A" w:rsidP="00DF4F9A">
            <w:r w:rsidRPr="00D32BD2">
              <w:t>Заведующий отделением</w:t>
            </w:r>
          </w:p>
          <w:p w14:paraId="59DF6EC0" w14:textId="77777777" w:rsidR="00DF4F9A" w:rsidRPr="00D32BD2" w:rsidRDefault="00DF4F9A" w:rsidP="00DF4F9A">
            <w:r w:rsidRPr="00D32BD2">
              <w:t>Ведущие преподаватели</w:t>
            </w:r>
          </w:p>
        </w:tc>
        <w:tc>
          <w:tcPr>
            <w:tcW w:w="1952" w:type="dxa"/>
          </w:tcPr>
          <w:p w14:paraId="6BA8AEFD" w14:textId="77777777" w:rsidR="00DF4F9A" w:rsidRPr="00D32BD2" w:rsidRDefault="00DF4F9A" w:rsidP="00DF4F9A">
            <w:r w:rsidRPr="00D32BD2">
              <w:rPr>
                <w:rFonts w:ascii="YS Text" w:hAnsi="YS Text"/>
                <w:color w:val="000000"/>
                <w:shd w:val="clear" w:color="auto" w:fill="FFFFFF"/>
              </w:rPr>
              <w:t>ЛР 13-15</w:t>
            </w:r>
          </w:p>
        </w:tc>
      </w:tr>
      <w:tr w:rsidR="00DF4F9A" w:rsidRPr="00D32BD2" w14:paraId="52DA7234" w14:textId="77777777" w:rsidTr="002D392B">
        <w:tc>
          <w:tcPr>
            <w:tcW w:w="629" w:type="dxa"/>
            <w:shd w:val="clear" w:color="auto" w:fill="FFFFFF" w:themeFill="background1"/>
          </w:tcPr>
          <w:p w14:paraId="6989B471" w14:textId="77777777" w:rsidR="00DF4F9A" w:rsidRPr="00D32BD2" w:rsidRDefault="00DF4F9A" w:rsidP="00DF4F9A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62DC3428" w14:textId="77777777" w:rsidR="00DF4F9A" w:rsidRPr="00D32BD2" w:rsidRDefault="00DF4F9A" w:rsidP="00DF4F9A">
            <w:r w:rsidRPr="00D32BD2">
              <w:t>Конкурс профессионального мастерства – лучший по професс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34C9CBF5" w14:textId="77777777" w:rsidR="00DF4F9A" w:rsidRPr="00D32BD2" w:rsidRDefault="00DF4F9A" w:rsidP="00DF4F9A">
            <w:pPr>
              <w:jc w:val="center"/>
            </w:pPr>
            <w:r w:rsidRPr="00D32BD2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3CA23F49" w14:textId="77777777" w:rsidR="00DF4F9A" w:rsidRPr="00D32BD2" w:rsidRDefault="00DF4F9A" w:rsidP="00DF4F9A">
            <w:r w:rsidRPr="00D32BD2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37629FB9" w14:textId="77777777" w:rsidR="00DF4F9A" w:rsidRPr="00D32BD2" w:rsidRDefault="00DF4F9A" w:rsidP="00DF4F9A">
            <w:r w:rsidRPr="00D32BD2">
              <w:t>Учебная аудитория</w:t>
            </w:r>
          </w:p>
        </w:tc>
        <w:tc>
          <w:tcPr>
            <w:tcW w:w="2536" w:type="dxa"/>
          </w:tcPr>
          <w:p w14:paraId="5D964BA1" w14:textId="77777777" w:rsidR="00DF4F9A" w:rsidRPr="00D32BD2" w:rsidRDefault="00DF4F9A" w:rsidP="00DF4F9A">
            <w:r w:rsidRPr="00D32BD2">
              <w:t>Заведующая отделением</w:t>
            </w:r>
          </w:p>
          <w:p w14:paraId="69E04E01" w14:textId="77777777" w:rsidR="00DF4F9A" w:rsidRPr="00D32BD2" w:rsidRDefault="00DF4F9A" w:rsidP="00DF4F9A">
            <w:r w:rsidRPr="00D32BD2">
              <w:t>Ведущие преподаватели</w:t>
            </w:r>
          </w:p>
          <w:p w14:paraId="5D1D797E" w14:textId="77777777" w:rsidR="00DF4F9A" w:rsidRPr="00D32BD2" w:rsidRDefault="00DF4F9A" w:rsidP="00DF4F9A">
            <w:r w:rsidRPr="00D32BD2">
              <w:t>Методист</w:t>
            </w:r>
          </w:p>
        </w:tc>
        <w:tc>
          <w:tcPr>
            <w:tcW w:w="1952" w:type="dxa"/>
          </w:tcPr>
          <w:p w14:paraId="4ECABDA6" w14:textId="77777777" w:rsidR="00DF4F9A" w:rsidRPr="00D32BD2" w:rsidRDefault="00DF4F9A" w:rsidP="00DF4F9A">
            <w:r w:rsidRPr="00D32BD2">
              <w:rPr>
                <w:rFonts w:ascii="YS Text" w:hAnsi="YS Text"/>
                <w:color w:val="000000"/>
                <w:shd w:val="clear" w:color="auto" w:fill="FFFFFF"/>
              </w:rPr>
              <w:t>ЛР 13-23</w:t>
            </w:r>
          </w:p>
        </w:tc>
      </w:tr>
      <w:tr w:rsidR="00DF4F9A" w:rsidRPr="00D32BD2" w14:paraId="60D7C40E" w14:textId="77777777" w:rsidTr="002D392B">
        <w:tc>
          <w:tcPr>
            <w:tcW w:w="629" w:type="dxa"/>
            <w:shd w:val="clear" w:color="auto" w:fill="FFFFFF" w:themeFill="background1"/>
          </w:tcPr>
          <w:p w14:paraId="215C1A1F" w14:textId="77777777" w:rsidR="00DF4F9A" w:rsidRPr="00D32BD2" w:rsidRDefault="00DF4F9A" w:rsidP="00DF4F9A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6562D9F2" w14:textId="77777777" w:rsidR="00DF4F9A" w:rsidRPr="00D32BD2" w:rsidRDefault="00DF4F9A" w:rsidP="00DF4F9A">
            <w:r w:rsidRPr="00D32BD2">
              <w:t>Собрание в группе. Итоги успеваемости, посещаемости и участия в мероприятиях за февраль. План работы на март</w:t>
            </w:r>
          </w:p>
        </w:tc>
        <w:tc>
          <w:tcPr>
            <w:tcW w:w="1689" w:type="dxa"/>
            <w:shd w:val="clear" w:color="auto" w:fill="FFFFFF" w:themeFill="background1"/>
          </w:tcPr>
          <w:p w14:paraId="1C500C15" w14:textId="77777777" w:rsidR="00DF4F9A" w:rsidRPr="00D32BD2" w:rsidRDefault="00DF4F9A" w:rsidP="00DF4F9A">
            <w:pPr>
              <w:jc w:val="center"/>
            </w:pPr>
            <w:r w:rsidRPr="00D32BD2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45EC3C13" w14:textId="77777777" w:rsidR="00DF4F9A" w:rsidRPr="00D32BD2" w:rsidRDefault="00DF4F9A" w:rsidP="00DF4F9A">
            <w:r w:rsidRPr="00D32BD2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12C97275" w14:textId="77777777" w:rsidR="00DF4F9A" w:rsidRPr="00D32BD2" w:rsidRDefault="00DF4F9A" w:rsidP="00DF4F9A">
            <w:r w:rsidRPr="00D32BD2">
              <w:t>Учебная аудитория</w:t>
            </w:r>
          </w:p>
        </w:tc>
        <w:tc>
          <w:tcPr>
            <w:tcW w:w="2536" w:type="dxa"/>
          </w:tcPr>
          <w:p w14:paraId="5538A5E7" w14:textId="77777777" w:rsidR="00DF4F9A" w:rsidRPr="00D32BD2" w:rsidRDefault="00DF4F9A" w:rsidP="00DF4F9A">
            <w:r w:rsidRPr="00D32BD2">
              <w:t>Классные руководители</w:t>
            </w:r>
          </w:p>
        </w:tc>
        <w:tc>
          <w:tcPr>
            <w:tcW w:w="1952" w:type="dxa"/>
          </w:tcPr>
          <w:p w14:paraId="79417FFB" w14:textId="77777777" w:rsidR="00DF4F9A" w:rsidRPr="00D32BD2" w:rsidRDefault="00DF4F9A" w:rsidP="00DF4F9A">
            <w:r w:rsidRPr="00D32BD2">
              <w:t>ЛР 2,7,15</w:t>
            </w:r>
          </w:p>
        </w:tc>
      </w:tr>
      <w:tr w:rsidR="00DF4F9A" w:rsidRPr="00D32BD2" w14:paraId="694146C7" w14:textId="77777777" w:rsidTr="002D392B">
        <w:tc>
          <w:tcPr>
            <w:tcW w:w="629" w:type="dxa"/>
            <w:shd w:val="clear" w:color="auto" w:fill="FFFFFF" w:themeFill="background1"/>
          </w:tcPr>
          <w:p w14:paraId="5089414D" w14:textId="77777777" w:rsidR="00DF4F9A" w:rsidRPr="00D32BD2" w:rsidRDefault="00DF4F9A" w:rsidP="00DF4F9A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3C9AF63F" w14:textId="77777777" w:rsidR="00DF4F9A" w:rsidRPr="00D32BD2" w:rsidRDefault="00DF4F9A" w:rsidP="00DF4F9A">
            <w:r w:rsidRPr="00D32BD2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1FE5AF79" w14:textId="77777777" w:rsidR="00DF4F9A" w:rsidRPr="00D32BD2" w:rsidRDefault="00DF4F9A" w:rsidP="00DF4F9A">
            <w:pPr>
              <w:jc w:val="center"/>
            </w:pPr>
            <w:r w:rsidRPr="00D32BD2">
              <w:t>30</w:t>
            </w:r>
          </w:p>
        </w:tc>
        <w:tc>
          <w:tcPr>
            <w:tcW w:w="2226" w:type="dxa"/>
            <w:shd w:val="clear" w:color="auto" w:fill="FFFFFF" w:themeFill="background1"/>
          </w:tcPr>
          <w:p w14:paraId="49896D9A" w14:textId="77777777" w:rsidR="00DF4F9A" w:rsidRPr="00D32BD2" w:rsidRDefault="00DF4F9A" w:rsidP="00DF4F9A">
            <w:r w:rsidRPr="00D32BD2">
              <w:t>Члены студенческого совета</w:t>
            </w:r>
          </w:p>
        </w:tc>
        <w:tc>
          <w:tcPr>
            <w:tcW w:w="2053" w:type="dxa"/>
            <w:shd w:val="clear" w:color="auto" w:fill="FFFFFF" w:themeFill="background1"/>
          </w:tcPr>
          <w:p w14:paraId="383E9313" w14:textId="77777777" w:rsidR="00DF4F9A" w:rsidRPr="00D32BD2" w:rsidRDefault="00DF4F9A" w:rsidP="00DF4F9A">
            <w:r w:rsidRPr="00D32BD2">
              <w:t>Учебная аудитория</w:t>
            </w:r>
          </w:p>
        </w:tc>
        <w:tc>
          <w:tcPr>
            <w:tcW w:w="2536" w:type="dxa"/>
          </w:tcPr>
          <w:p w14:paraId="539D097B" w14:textId="77777777" w:rsidR="00DF4F9A" w:rsidRPr="00D32BD2" w:rsidRDefault="00DF4F9A" w:rsidP="00DF4F9A">
            <w:r w:rsidRPr="00D32BD2">
              <w:t>Заместитель директора по УВР</w:t>
            </w:r>
          </w:p>
        </w:tc>
        <w:tc>
          <w:tcPr>
            <w:tcW w:w="1952" w:type="dxa"/>
          </w:tcPr>
          <w:p w14:paraId="4A819BC2" w14:textId="77777777" w:rsidR="00DF4F9A" w:rsidRPr="00D32BD2" w:rsidRDefault="00DF4F9A" w:rsidP="00DF4F9A">
            <w:r w:rsidRPr="00D32BD2">
              <w:t>ЛР 2,15</w:t>
            </w:r>
          </w:p>
        </w:tc>
      </w:tr>
      <w:tr w:rsidR="00DF4F9A" w:rsidRPr="00D32BD2" w14:paraId="434CC637" w14:textId="77777777" w:rsidTr="002D392B">
        <w:tc>
          <w:tcPr>
            <w:tcW w:w="629" w:type="dxa"/>
            <w:shd w:val="clear" w:color="auto" w:fill="FFFFFF" w:themeFill="background1"/>
          </w:tcPr>
          <w:p w14:paraId="08453051" w14:textId="77777777" w:rsidR="00DF4F9A" w:rsidRPr="00D32BD2" w:rsidRDefault="00DF4F9A" w:rsidP="00DF4F9A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615B35BE" w14:textId="77777777" w:rsidR="00DF4F9A" w:rsidRPr="00D32BD2" w:rsidRDefault="00DF4F9A" w:rsidP="00DF4F9A">
            <w:r w:rsidRPr="00D32BD2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03299B36" w14:textId="77777777" w:rsidR="00DF4F9A" w:rsidRPr="00D32BD2" w:rsidRDefault="00DF4F9A" w:rsidP="00DF4F9A">
            <w:pPr>
              <w:jc w:val="center"/>
            </w:pPr>
            <w:r w:rsidRPr="00D32BD2">
              <w:t>26-29</w:t>
            </w:r>
          </w:p>
        </w:tc>
        <w:tc>
          <w:tcPr>
            <w:tcW w:w="2226" w:type="dxa"/>
            <w:shd w:val="clear" w:color="auto" w:fill="FFFFFF" w:themeFill="background1"/>
          </w:tcPr>
          <w:p w14:paraId="6E340A48" w14:textId="77777777" w:rsidR="00DF4F9A" w:rsidRPr="00D32BD2" w:rsidRDefault="00DF4F9A" w:rsidP="00DF4F9A">
            <w:r w:rsidRPr="00D32BD2">
              <w:t>Члены совета отделения</w:t>
            </w:r>
          </w:p>
        </w:tc>
        <w:tc>
          <w:tcPr>
            <w:tcW w:w="2053" w:type="dxa"/>
            <w:shd w:val="clear" w:color="auto" w:fill="FFFFFF" w:themeFill="background1"/>
          </w:tcPr>
          <w:p w14:paraId="5D7B57AE" w14:textId="77777777" w:rsidR="00DF4F9A" w:rsidRPr="00D32BD2" w:rsidRDefault="00DF4F9A" w:rsidP="00DF4F9A">
            <w:r w:rsidRPr="00D32BD2">
              <w:t>Учебная аудитория</w:t>
            </w:r>
          </w:p>
        </w:tc>
        <w:tc>
          <w:tcPr>
            <w:tcW w:w="2536" w:type="dxa"/>
          </w:tcPr>
          <w:p w14:paraId="5FDF91CA" w14:textId="77777777" w:rsidR="00DF4F9A" w:rsidRPr="00D32BD2" w:rsidRDefault="00DF4F9A" w:rsidP="00DF4F9A">
            <w:r w:rsidRPr="00D32BD2">
              <w:t>Заведующие отделениями</w:t>
            </w:r>
          </w:p>
          <w:p w14:paraId="1EE8DB96" w14:textId="77777777" w:rsidR="00DF4F9A" w:rsidRPr="00D32BD2" w:rsidRDefault="00DF4F9A" w:rsidP="00DF4F9A"/>
        </w:tc>
        <w:tc>
          <w:tcPr>
            <w:tcW w:w="1952" w:type="dxa"/>
          </w:tcPr>
          <w:p w14:paraId="663CBDDD" w14:textId="77777777" w:rsidR="00DF4F9A" w:rsidRPr="00D32BD2" w:rsidRDefault="00DF4F9A" w:rsidP="00DF4F9A">
            <w:r w:rsidRPr="00D32BD2">
              <w:t>ЛР 2,15</w:t>
            </w:r>
          </w:p>
        </w:tc>
      </w:tr>
      <w:tr w:rsidR="00DF4F9A" w:rsidRPr="00D32BD2" w14:paraId="5735D95D" w14:textId="77777777" w:rsidTr="002D392B">
        <w:tc>
          <w:tcPr>
            <w:tcW w:w="629" w:type="dxa"/>
            <w:shd w:val="clear" w:color="auto" w:fill="FFFFFF" w:themeFill="background1"/>
          </w:tcPr>
          <w:p w14:paraId="735CFA47" w14:textId="77777777" w:rsidR="00DF4F9A" w:rsidRPr="00D32BD2" w:rsidRDefault="00DF4F9A" w:rsidP="00DF4F9A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50FA6EE0" w14:textId="77777777" w:rsidR="00DF4F9A" w:rsidRPr="00D32BD2" w:rsidRDefault="00DF4F9A" w:rsidP="00DF4F9A">
            <w:r w:rsidRPr="00D32BD2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327C7598" w14:textId="77777777" w:rsidR="00DF4F9A" w:rsidRPr="00D32BD2" w:rsidRDefault="00DF4F9A" w:rsidP="00DF4F9A">
            <w:pPr>
              <w:jc w:val="center"/>
            </w:pPr>
            <w:r w:rsidRPr="00D32BD2">
              <w:t>4-5</w:t>
            </w:r>
          </w:p>
        </w:tc>
        <w:tc>
          <w:tcPr>
            <w:tcW w:w="2226" w:type="dxa"/>
            <w:shd w:val="clear" w:color="auto" w:fill="FFFFFF" w:themeFill="background1"/>
          </w:tcPr>
          <w:p w14:paraId="6BB82979" w14:textId="77777777" w:rsidR="00DF4F9A" w:rsidRPr="00D32BD2" w:rsidRDefault="00DF4F9A" w:rsidP="00DF4F9A">
            <w:r w:rsidRPr="00D32BD2">
              <w:t>Члены дисциплинарной комиссии</w:t>
            </w:r>
          </w:p>
        </w:tc>
        <w:tc>
          <w:tcPr>
            <w:tcW w:w="2053" w:type="dxa"/>
            <w:shd w:val="clear" w:color="auto" w:fill="FFFFFF" w:themeFill="background1"/>
          </w:tcPr>
          <w:p w14:paraId="131BFE52" w14:textId="77777777" w:rsidR="00DF4F9A" w:rsidRPr="00D32BD2" w:rsidRDefault="00DF4F9A" w:rsidP="00DF4F9A">
            <w:r w:rsidRPr="00D32BD2">
              <w:t>Методический кабинет</w:t>
            </w:r>
          </w:p>
        </w:tc>
        <w:tc>
          <w:tcPr>
            <w:tcW w:w="2536" w:type="dxa"/>
          </w:tcPr>
          <w:p w14:paraId="33F850E7" w14:textId="77777777" w:rsidR="00DF4F9A" w:rsidRPr="00D32BD2" w:rsidRDefault="00DF4F9A" w:rsidP="00DF4F9A">
            <w:r w:rsidRPr="00D32BD2">
              <w:t>Заместитель директора по УВР</w:t>
            </w:r>
          </w:p>
        </w:tc>
        <w:tc>
          <w:tcPr>
            <w:tcW w:w="1952" w:type="dxa"/>
          </w:tcPr>
          <w:p w14:paraId="584481D6" w14:textId="77777777" w:rsidR="00DF4F9A" w:rsidRPr="00D32BD2" w:rsidRDefault="00DF4F9A" w:rsidP="00DF4F9A">
            <w:r w:rsidRPr="00D32BD2">
              <w:t>ЛР 3,9,11</w:t>
            </w:r>
          </w:p>
        </w:tc>
      </w:tr>
      <w:tr w:rsidR="00DF4F9A" w:rsidRPr="00D32BD2" w14:paraId="4DF3A7FF" w14:textId="77777777" w:rsidTr="002D392B">
        <w:tc>
          <w:tcPr>
            <w:tcW w:w="629" w:type="dxa"/>
            <w:shd w:val="clear" w:color="auto" w:fill="FFFFFF" w:themeFill="background1"/>
          </w:tcPr>
          <w:p w14:paraId="47E0B0D5" w14:textId="77777777" w:rsidR="00DF4F9A" w:rsidRPr="00D32BD2" w:rsidRDefault="00DF4F9A" w:rsidP="00DF4F9A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11ECB260" w14:textId="77777777" w:rsidR="00DF4F9A" w:rsidRPr="00D32BD2" w:rsidRDefault="00DF4F9A" w:rsidP="00DF4F9A">
            <w:r w:rsidRPr="00D32BD2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4083BBEE" w14:textId="77777777" w:rsidR="00DF4F9A" w:rsidRPr="00D32BD2" w:rsidRDefault="00DF4F9A" w:rsidP="00DF4F9A">
            <w:pPr>
              <w:jc w:val="center"/>
            </w:pPr>
            <w:r w:rsidRPr="00D32BD2">
              <w:t xml:space="preserve">Каждые </w:t>
            </w:r>
            <w:proofErr w:type="gramStart"/>
            <w:r w:rsidRPr="00D32BD2">
              <w:t>четверг  пятница</w:t>
            </w:r>
            <w:proofErr w:type="gramEnd"/>
            <w:r w:rsidRPr="00D32BD2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18CD7600" w14:textId="77777777" w:rsidR="00DF4F9A" w:rsidRPr="00D32BD2" w:rsidRDefault="00DF4F9A" w:rsidP="00DF4F9A">
            <w:r w:rsidRPr="00D32BD2">
              <w:t>Все группы</w:t>
            </w:r>
          </w:p>
        </w:tc>
        <w:tc>
          <w:tcPr>
            <w:tcW w:w="2053" w:type="dxa"/>
          </w:tcPr>
          <w:p w14:paraId="1D349DFE" w14:textId="77777777" w:rsidR="00DF4F9A" w:rsidRPr="00D32BD2" w:rsidRDefault="00DF4F9A" w:rsidP="00DF4F9A">
            <w:r w:rsidRPr="00D32BD2">
              <w:t>Учебные аудитории</w:t>
            </w:r>
          </w:p>
        </w:tc>
        <w:tc>
          <w:tcPr>
            <w:tcW w:w="2536" w:type="dxa"/>
          </w:tcPr>
          <w:p w14:paraId="069DD166" w14:textId="77777777" w:rsidR="00DF4F9A" w:rsidRPr="00D32BD2" w:rsidRDefault="00DF4F9A" w:rsidP="00DF4F9A">
            <w:r w:rsidRPr="00D32BD2">
              <w:t>Преподаватели</w:t>
            </w:r>
          </w:p>
          <w:p w14:paraId="6F76EB67" w14:textId="77777777" w:rsidR="00DF4F9A" w:rsidRPr="00D32BD2" w:rsidRDefault="00DF4F9A" w:rsidP="00DF4F9A">
            <w:r w:rsidRPr="00D32BD2">
              <w:t>Классные руководители</w:t>
            </w:r>
          </w:p>
        </w:tc>
        <w:tc>
          <w:tcPr>
            <w:tcW w:w="1952" w:type="dxa"/>
          </w:tcPr>
          <w:p w14:paraId="4031B4D8" w14:textId="77777777" w:rsidR="00DF4F9A" w:rsidRPr="00D32BD2" w:rsidRDefault="00DF4F9A" w:rsidP="00DF4F9A">
            <w:r w:rsidRPr="00D32BD2">
              <w:t>ЛР 13,14</w:t>
            </w:r>
          </w:p>
        </w:tc>
      </w:tr>
      <w:tr w:rsidR="00DF4F9A" w:rsidRPr="00D32BD2" w14:paraId="4D0EC9E5" w14:textId="77777777" w:rsidTr="002D392B">
        <w:tc>
          <w:tcPr>
            <w:tcW w:w="629" w:type="dxa"/>
            <w:shd w:val="clear" w:color="auto" w:fill="FFFFFF" w:themeFill="background1"/>
          </w:tcPr>
          <w:p w14:paraId="1780C033" w14:textId="77777777" w:rsidR="00DF4F9A" w:rsidRPr="00D32BD2" w:rsidRDefault="00DF4F9A" w:rsidP="00DF4F9A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415A20D8" w14:textId="77777777" w:rsidR="00DF4F9A" w:rsidRPr="00D32BD2" w:rsidRDefault="00DF4F9A" w:rsidP="00DF4F9A">
            <w:r w:rsidRPr="00D32BD2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39AAE0C6" w14:textId="77777777" w:rsidR="00DF4F9A" w:rsidRPr="00D32BD2" w:rsidRDefault="00DF4F9A" w:rsidP="00DF4F9A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6B7DF1C1" w14:textId="77777777" w:rsidR="00DF4F9A" w:rsidRPr="00D32BD2" w:rsidRDefault="00DF4F9A" w:rsidP="00DF4F9A">
            <w:r w:rsidRPr="00D32BD2">
              <w:t>Все группы</w:t>
            </w:r>
          </w:p>
        </w:tc>
        <w:tc>
          <w:tcPr>
            <w:tcW w:w="2053" w:type="dxa"/>
          </w:tcPr>
          <w:p w14:paraId="59B0738B" w14:textId="77777777" w:rsidR="00DF4F9A" w:rsidRPr="00D32BD2" w:rsidRDefault="00DF4F9A" w:rsidP="00DF4F9A">
            <w:r w:rsidRPr="00D32BD2">
              <w:t>Техникум</w:t>
            </w:r>
          </w:p>
        </w:tc>
        <w:tc>
          <w:tcPr>
            <w:tcW w:w="2536" w:type="dxa"/>
          </w:tcPr>
          <w:p w14:paraId="614D9434" w14:textId="77777777" w:rsidR="00DF4F9A" w:rsidRPr="00D32BD2" w:rsidRDefault="00DF4F9A" w:rsidP="00DF4F9A">
            <w:r w:rsidRPr="00D32BD2">
              <w:t>Педагог дополнительного образования</w:t>
            </w:r>
          </w:p>
          <w:p w14:paraId="783B80A1" w14:textId="77777777" w:rsidR="00DF4F9A" w:rsidRPr="00D32BD2" w:rsidRDefault="00DF4F9A" w:rsidP="00DF4F9A">
            <w:r w:rsidRPr="00D32BD2">
              <w:t xml:space="preserve">Классные </w:t>
            </w:r>
            <w:r w:rsidRPr="00D32BD2">
              <w:lastRenderedPageBreak/>
              <w:t>руководители</w:t>
            </w:r>
          </w:p>
        </w:tc>
        <w:tc>
          <w:tcPr>
            <w:tcW w:w="1952" w:type="dxa"/>
          </w:tcPr>
          <w:p w14:paraId="1DC2965A" w14:textId="77777777" w:rsidR="00DF4F9A" w:rsidRPr="00D32BD2" w:rsidRDefault="00DF4F9A" w:rsidP="00DF4F9A">
            <w:r w:rsidRPr="00D32BD2">
              <w:lastRenderedPageBreak/>
              <w:t>ЛР 2,7,9,22</w:t>
            </w:r>
          </w:p>
        </w:tc>
      </w:tr>
      <w:tr w:rsidR="00DF4F9A" w:rsidRPr="00D32BD2" w14:paraId="617D8651" w14:textId="77777777" w:rsidTr="002D392B">
        <w:tc>
          <w:tcPr>
            <w:tcW w:w="629" w:type="dxa"/>
            <w:shd w:val="clear" w:color="auto" w:fill="FFFFFF" w:themeFill="background1"/>
          </w:tcPr>
          <w:p w14:paraId="4B642FCE" w14:textId="77777777" w:rsidR="00DF4F9A" w:rsidRPr="00D32BD2" w:rsidRDefault="00DF4F9A" w:rsidP="00DF4F9A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5D8AD4F7" w14:textId="77777777" w:rsidR="00DF4F9A" w:rsidRPr="00D32BD2" w:rsidRDefault="00DF4F9A" w:rsidP="00DF4F9A">
            <w:pPr>
              <w:rPr>
                <w:bdr w:val="none" w:sz="0" w:space="0" w:color="auto" w:frame="1"/>
              </w:rPr>
            </w:pPr>
            <w:r w:rsidRPr="00D32BD2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3218ED7C" w14:textId="77777777" w:rsidR="00DF4F9A" w:rsidRPr="00D32BD2" w:rsidRDefault="00DF4F9A" w:rsidP="00DF4F9A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15B7B27" w14:textId="77777777" w:rsidR="00DF4F9A" w:rsidRPr="00D32BD2" w:rsidRDefault="00DF4F9A" w:rsidP="00DF4F9A">
            <w:r w:rsidRPr="00D32BD2">
              <w:t>Все группы</w:t>
            </w:r>
          </w:p>
        </w:tc>
        <w:tc>
          <w:tcPr>
            <w:tcW w:w="2053" w:type="dxa"/>
          </w:tcPr>
          <w:p w14:paraId="2D903720" w14:textId="77777777" w:rsidR="00DF4F9A" w:rsidRPr="00D32BD2" w:rsidRDefault="00DF4F9A" w:rsidP="00DF4F9A">
            <w:r w:rsidRPr="00D32BD2">
              <w:t xml:space="preserve">Общежитие </w:t>
            </w:r>
          </w:p>
        </w:tc>
        <w:tc>
          <w:tcPr>
            <w:tcW w:w="2536" w:type="dxa"/>
          </w:tcPr>
          <w:p w14:paraId="109F83B2" w14:textId="77777777" w:rsidR="00DF4F9A" w:rsidRPr="00D32BD2" w:rsidRDefault="00DF4F9A" w:rsidP="00DF4F9A">
            <w:r w:rsidRPr="00D32BD2">
              <w:t>Заведующий отделением</w:t>
            </w:r>
          </w:p>
          <w:p w14:paraId="528C0410" w14:textId="77777777" w:rsidR="00DF4F9A" w:rsidRPr="00D32BD2" w:rsidRDefault="00DF4F9A" w:rsidP="00DF4F9A">
            <w:proofErr w:type="gramStart"/>
            <w:r w:rsidRPr="00D32BD2">
              <w:t>Классный  руководитель</w:t>
            </w:r>
            <w:proofErr w:type="gramEnd"/>
          </w:p>
        </w:tc>
        <w:tc>
          <w:tcPr>
            <w:tcW w:w="1952" w:type="dxa"/>
          </w:tcPr>
          <w:p w14:paraId="6084CB71" w14:textId="77777777" w:rsidR="00DF4F9A" w:rsidRPr="00D32BD2" w:rsidRDefault="00DF4F9A" w:rsidP="00DF4F9A">
            <w:r w:rsidRPr="00D32BD2">
              <w:t>ЛР 2,3,7,15</w:t>
            </w:r>
          </w:p>
        </w:tc>
      </w:tr>
    </w:tbl>
    <w:p w14:paraId="2796AA38" w14:textId="77777777" w:rsidR="004E615C" w:rsidRPr="00D32BD2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5A0CE32F" w14:textId="77777777" w:rsidR="004E615C" w:rsidRPr="00D32BD2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3B746ECC" w14:textId="77777777" w:rsidR="004E615C" w:rsidRPr="00D32BD2" w:rsidRDefault="004E615C" w:rsidP="004E615C">
      <w:pPr>
        <w:pStyle w:val="Style12"/>
        <w:widowControl/>
        <w:spacing w:line="240" w:lineRule="auto"/>
        <w:ind w:firstLine="708"/>
        <w:jc w:val="both"/>
      </w:pPr>
      <w:r w:rsidRPr="00D32BD2">
        <w:t>Участие:</w:t>
      </w:r>
    </w:p>
    <w:p w14:paraId="7CCB5116" w14:textId="77777777" w:rsidR="004E615C" w:rsidRPr="00D32BD2" w:rsidRDefault="004E615C" w:rsidP="004E615C">
      <w:pPr>
        <w:pStyle w:val="Style12"/>
        <w:widowControl/>
        <w:numPr>
          <w:ilvl w:val="0"/>
          <w:numId w:val="43"/>
        </w:numPr>
        <w:spacing w:line="240" w:lineRule="auto"/>
        <w:jc w:val="both"/>
      </w:pPr>
      <w:r w:rsidRPr="00D32BD2">
        <w:t xml:space="preserve">Всероссийская акция «Звёзды Героев» </w:t>
      </w:r>
      <w:hyperlink r:id="rId32" w:history="1">
        <w:r w:rsidRPr="00D32BD2">
          <w:rPr>
            <w:rStyle w:val="af"/>
          </w:rPr>
          <w:t>https://волонтерыпобеды.рф/</w:t>
        </w:r>
      </w:hyperlink>
    </w:p>
    <w:p w14:paraId="1EF2B60D" w14:textId="77777777" w:rsidR="004E615C" w:rsidRPr="00D32BD2" w:rsidRDefault="004E615C" w:rsidP="004E615C">
      <w:pPr>
        <w:pStyle w:val="Style12"/>
        <w:widowControl/>
        <w:numPr>
          <w:ilvl w:val="0"/>
          <w:numId w:val="43"/>
        </w:numPr>
        <w:spacing w:line="240" w:lineRule="auto"/>
        <w:jc w:val="both"/>
      </w:pPr>
      <w:r w:rsidRPr="00D32BD2">
        <w:t xml:space="preserve">Международная акция «Сад памяти» </w:t>
      </w:r>
      <w:hyperlink r:id="rId33" w:history="1">
        <w:r w:rsidRPr="00D32BD2">
          <w:rPr>
            <w:rStyle w:val="af"/>
          </w:rPr>
          <w:t>https://волонтерыпобеды.рф/</w:t>
        </w:r>
      </w:hyperlink>
      <w:r w:rsidRPr="00D32BD2">
        <w:t xml:space="preserve"> </w:t>
      </w:r>
    </w:p>
    <w:p w14:paraId="603ECA57" w14:textId="77777777" w:rsidR="004E615C" w:rsidRPr="00D32BD2" w:rsidRDefault="004E615C" w:rsidP="004E615C">
      <w:pPr>
        <w:pStyle w:val="Style12"/>
        <w:widowControl/>
        <w:spacing w:line="240" w:lineRule="auto"/>
        <w:ind w:left="1068"/>
        <w:jc w:val="both"/>
        <w:rPr>
          <w:rStyle w:val="af"/>
        </w:rPr>
      </w:pPr>
      <w:r w:rsidRPr="00D32BD2">
        <w:t xml:space="preserve"> </w:t>
      </w:r>
      <w:r w:rsidRPr="00D32BD2">
        <w:tab/>
      </w:r>
      <w:r w:rsidRPr="00D32BD2">
        <w:tab/>
      </w:r>
      <w:r w:rsidRPr="00D32BD2">
        <w:tab/>
      </w:r>
      <w:r w:rsidRPr="00D32BD2">
        <w:tab/>
      </w:r>
      <w:r w:rsidRPr="00D32BD2">
        <w:tab/>
      </w:r>
      <w:r w:rsidRPr="00D32BD2">
        <w:tab/>
      </w:r>
      <w:hyperlink r:id="rId34" w:history="1">
        <w:r w:rsidRPr="00D32BD2">
          <w:rPr>
            <w:rStyle w:val="af"/>
          </w:rPr>
          <w:t>https://садпамяти2023.рф/</w:t>
        </w:r>
      </w:hyperlink>
    </w:p>
    <w:p w14:paraId="63E55F98" w14:textId="77777777" w:rsidR="007F14AB" w:rsidRPr="00D32BD2" w:rsidRDefault="007F14AB" w:rsidP="004E615C">
      <w:pPr>
        <w:pStyle w:val="Style12"/>
        <w:widowControl/>
        <w:spacing w:line="240" w:lineRule="auto"/>
        <w:ind w:left="1068"/>
        <w:jc w:val="both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39"/>
        <w:gridCol w:w="1886"/>
        <w:gridCol w:w="2789"/>
        <w:gridCol w:w="2669"/>
        <w:gridCol w:w="2283"/>
        <w:gridCol w:w="1404"/>
      </w:tblGrid>
      <w:tr w:rsidR="004E615C" w:rsidRPr="00D32BD2" w14:paraId="7485CE98" w14:textId="77777777" w:rsidTr="00CC5AC3">
        <w:tc>
          <w:tcPr>
            <w:tcW w:w="616" w:type="dxa"/>
            <w:shd w:val="clear" w:color="auto" w:fill="auto"/>
            <w:vAlign w:val="center"/>
          </w:tcPr>
          <w:p w14:paraId="71912AF3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№ п/п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69299939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Содержание и формы деятельности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BE7FDBD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Дата проведения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DFE3A4B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Участники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D0F01D2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Место провед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3C5C66E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Ответственные</w:t>
            </w:r>
          </w:p>
        </w:tc>
        <w:tc>
          <w:tcPr>
            <w:tcW w:w="1404" w:type="dxa"/>
          </w:tcPr>
          <w:p w14:paraId="055A4E98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Код ЛР</w:t>
            </w:r>
          </w:p>
        </w:tc>
      </w:tr>
      <w:tr w:rsidR="004E615C" w:rsidRPr="00D32BD2" w14:paraId="26385924" w14:textId="77777777" w:rsidTr="00CC5AC3">
        <w:tc>
          <w:tcPr>
            <w:tcW w:w="13382" w:type="dxa"/>
            <w:gridSpan w:val="6"/>
            <w:shd w:val="clear" w:color="auto" w:fill="FFFFFF" w:themeFill="background1"/>
          </w:tcPr>
          <w:p w14:paraId="4C5391F5" w14:textId="77777777" w:rsidR="004E615C" w:rsidRPr="00D32BD2" w:rsidRDefault="004E615C" w:rsidP="004E615C">
            <w:pPr>
              <w:jc w:val="center"/>
            </w:pPr>
            <w:r w:rsidRPr="00D32BD2">
              <w:rPr>
                <w:b/>
              </w:rPr>
              <w:t>АПРЕЛЬ</w:t>
            </w:r>
          </w:p>
        </w:tc>
        <w:tc>
          <w:tcPr>
            <w:tcW w:w="1404" w:type="dxa"/>
            <w:shd w:val="clear" w:color="auto" w:fill="FFFFFF" w:themeFill="background1"/>
          </w:tcPr>
          <w:p w14:paraId="3D133DD8" w14:textId="77777777" w:rsidR="004E615C" w:rsidRPr="00D32BD2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D32BD2" w14:paraId="4D7BB06E" w14:textId="77777777" w:rsidTr="00CC5AC3">
        <w:tc>
          <w:tcPr>
            <w:tcW w:w="616" w:type="dxa"/>
            <w:shd w:val="clear" w:color="auto" w:fill="FFFFFF" w:themeFill="background1"/>
          </w:tcPr>
          <w:p w14:paraId="5AC09377" w14:textId="77777777" w:rsidR="004E615C" w:rsidRPr="00D32BD2" w:rsidRDefault="004E615C" w:rsidP="004E615C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28E630D2" w14:textId="77777777" w:rsidR="004E615C" w:rsidRPr="00D32BD2" w:rsidRDefault="004E615C" w:rsidP="004E615C">
            <w:r w:rsidRPr="00D32BD2">
              <w:t>Викторина ко Дню смеха</w:t>
            </w:r>
          </w:p>
        </w:tc>
        <w:tc>
          <w:tcPr>
            <w:tcW w:w="1886" w:type="dxa"/>
            <w:shd w:val="clear" w:color="auto" w:fill="FFFFFF" w:themeFill="background1"/>
          </w:tcPr>
          <w:p w14:paraId="21EBB40B" w14:textId="77777777" w:rsidR="004E615C" w:rsidRPr="00D32BD2" w:rsidRDefault="004E615C" w:rsidP="004E615C">
            <w:pPr>
              <w:jc w:val="center"/>
            </w:pPr>
            <w:r w:rsidRPr="00D32BD2">
              <w:t>1</w:t>
            </w:r>
          </w:p>
        </w:tc>
        <w:tc>
          <w:tcPr>
            <w:tcW w:w="2789" w:type="dxa"/>
            <w:shd w:val="clear" w:color="auto" w:fill="FFFFFF" w:themeFill="background1"/>
          </w:tcPr>
          <w:p w14:paraId="6A66D5F9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062B9258" w14:textId="77777777" w:rsidR="004E615C" w:rsidRPr="00D32BD2" w:rsidRDefault="004E615C" w:rsidP="004E615C">
            <w:r w:rsidRPr="00D32BD2">
              <w:t>Техникум</w:t>
            </w:r>
          </w:p>
        </w:tc>
        <w:tc>
          <w:tcPr>
            <w:tcW w:w="2283" w:type="dxa"/>
          </w:tcPr>
          <w:p w14:paraId="5099E820" w14:textId="77777777" w:rsidR="004E615C" w:rsidRPr="00D32BD2" w:rsidRDefault="004E615C" w:rsidP="004E615C">
            <w:r w:rsidRPr="00D32BD2">
              <w:t>Руководитель волонтерского отряда</w:t>
            </w:r>
          </w:p>
          <w:p w14:paraId="3B6AE945" w14:textId="77777777" w:rsidR="004E615C" w:rsidRPr="00D32BD2" w:rsidRDefault="004E615C" w:rsidP="004E615C">
            <w:r w:rsidRPr="00D32BD2">
              <w:t>Волонтеры</w:t>
            </w:r>
          </w:p>
        </w:tc>
        <w:tc>
          <w:tcPr>
            <w:tcW w:w="1404" w:type="dxa"/>
          </w:tcPr>
          <w:p w14:paraId="0F83C726" w14:textId="77777777" w:rsidR="004E615C" w:rsidRPr="00D32BD2" w:rsidRDefault="004E615C" w:rsidP="004E615C">
            <w:r w:rsidRPr="00D32BD2">
              <w:t>ЛР 11</w:t>
            </w:r>
          </w:p>
        </w:tc>
      </w:tr>
      <w:tr w:rsidR="00C268A5" w:rsidRPr="00D32BD2" w14:paraId="7DD9A260" w14:textId="77777777" w:rsidTr="00CC5AC3">
        <w:tc>
          <w:tcPr>
            <w:tcW w:w="616" w:type="dxa"/>
            <w:shd w:val="clear" w:color="auto" w:fill="FFFFFF" w:themeFill="background1"/>
          </w:tcPr>
          <w:p w14:paraId="1D2C4B92" w14:textId="77777777" w:rsidR="00C268A5" w:rsidRPr="00D32BD2" w:rsidRDefault="00C268A5" w:rsidP="00C268A5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475BF130" w14:textId="77777777" w:rsidR="00C268A5" w:rsidRPr="00D32BD2" w:rsidRDefault="00C268A5" w:rsidP="00C268A5">
            <w:r w:rsidRPr="00D32BD2">
              <w:rPr>
                <w:i/>
              </w:rPr>
              <w:t>-</w:t>
            </w:r>
            <w:r w:rsidRPr="00D32BD2">
              <w:t>Турнир на кубок директора ОГПОБУ</w:t>
            </w:r>
            <w:r w:rsidRPr="00D32BD2">
              <w:rPr>
                <w:i/>
              </w:rPr>
              <w:t xml:space="preserve"> </w:t>
            </w:r>
            <w:r w:rsidRPr="00D32BD2">
              <w:t>«Сельскохозяйственный техникум»</w:t>
            </w:r>
          </w:p>
          <w:p w14:paraId="2D408D6A" w14:textId="77777777" w:rsidR="00C268A5" w:rsidRPr="00D32BD2" w:rsidRDefault="00C268A5" w:rsidP="00C268A5">
            <w:r w:rsidRPr="00D32BD2">
              <w:t>Среди учащихся школ района.</w:t>
            </w:r>
          </w:p>
          <w:p w14:paraId="207DE038" w14:textId="77777777" w:rsidR="00C268A5" w:rsidRPr="00D32BD2" w:rsidRDefault="00C268A5" w:rsidP="00C268A5"/>
        </w:tc>
        <w:tc>
          <w:tcPr>
            <w:tcW w:w="1886" w:type="dxa"/>
            <w:shd w:val="clear" w:color="auto" w:fill="FFFFFF" w:themeFill="background1"/>
          </w:tcPr>
          <w:p w14:paraId="180F8D7A" w14:textId="77777777" w:rsidR="00C268A5" w:rsidRPr="00D32BD2" w:rsidRDefault="00C268A5" w:rsidP="00C268A5">
            <w:pPr>
              <w:jc w:val="center"/>
            </w:pPr>
            <w:r w:rsidRPr="00D32BD2">
              <w:t>3</w:t>
            </w:r>
          </w:p>
        </w:tc>
        <w:tc>
          <w:tcPr>
            <w:tcW w:w="2789" w:type="dxa"/>
            <w:shd w:val="clear" w:color="auto" w:fill="FFFFFF" w:themeFill="background1"/>
          </w:tcPr>
          <w:p w14:paraId="27B33F96" w14:textId="77777777" w:rsidR="00C268A5" w:rsidRPr="00D32BD2" w:rsidRDefault="00C268A5" w:rsidP="00C268A5">
            <w:r w:rsidRPr="00D32BD2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229B3529" w14:textId="77777777" w:rsidR="00C268A5" w:rsidRPr="00D32BD2" w:rsidRDefault="00C268A5" w:rsidP="00C268A5">
            <w:r w:rsidRPr="00D32BD2">
              <w:t>Спортивный зал</w:t>
            </w:r>
          </w:p>
        </w:tc>
        <w:tc>
          <w:tcPr>
            <w:tcW w:w="2283" w:type="dxa"/>
          </w:tcPr>
          <w:p w14:paraId="37532D4D" w14:textId="77777777" w:rsidR="00C268A5" w:rsidRPr="00D32BD2" w:rsidRDefault="00C268A5" w:rsidP="00C268A5">
            <w:r w:rsidRPr="00D32BD2">
              <w:t>Руководитель физического воспитания</w:t>
            </w:r>
          </w:p>
        </w:tc>
        <w:tc>
          <w:tcPr>
            <w:tcW w:w="1404" w:type="dxa"/>
          </w:tcPr>
          <w:p w14:paraId="0CFDC0C9" w14:textId="77777777" w:rsidR="00C268A5" w:rsidRPr="00D32BD2" w:rsidRDefault="00C268A5" w:rsidP="00C268A5">
            <w:r w:rsidRPr="00D32BD2">
              <w:t>ЛР 9</w:t>
            </w:r>
          </w:p>
        </w:tc>
      </w:tr>
      <w:tr w:rsidR="004E615C" w:rsidRPr="00D32BD2" w14:paraId="19BCBB9E" w14:textId="77777777" w:rsidTr="00CC5AC3">
        <w:tc>
          <w:tcPr>
            <w:tcW w:w="616" w:type="dxa"/>
            <w:shd w:val="clear" w:color="auto" w:fill="FFFFFF" w:themeFill="background1"/>
          </w:tcPr>
          <w:p w14:paraId="21374865" w14:textId="77777777" w:rsidR="004E615C" w:rsidRPr="00D32BD2" w:rsidRDefault="004E615C" w:rsidP="004E615C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60E1068F" w14:textId="77777777" w:rsidR="004E615C" w:rsidRPr="00D32BD2" w:rsidRDefault="004E615C" w:rsidP="004E615C">
            <w:r w:rsidRPr="00D32BD2">
              <w:t>Классный час «Здоровый образ жизни современного студента»</w:t>
            </w:r>
          </w:p>
        </w:tc>
        <w:tc>
          <w:tcPr>
            <w:tcW w:w="1886" w:type="dxa"/>
            <w:shd w:val="clear" w:color="auto" w:fill="FFFFFF" w:themeFill="background1"/>
          </w:tcPr>
          <w:p w14:paraId="33C57ACF" w14:textId="77777777" w:rsidR="004E615C" w:rsidRPr="00D32BD2" w:rsidRDefault="00C268A5" w:rsidP="004E615C">
            <w:pPr>
              <w:jc w:val="center"/>
            </w:pPr>
            <w:r w:rsidRPr="00D32BD2">
              <w:t>4</w:t>
            </w:r>
          </w:p>
        </w:tc>
        <w:tc>
          <w:tcPr>
            <w:tcW w:w="2789" w:type="dxa"/>
            <w:shd w:val="clear" w:color="auto" w:fill="FFFFFF" w:themeFill="background1"/>
          </w:tcPr>
          <w:p w14:paraId="3A052F64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73F7E126" w14:textId="77777777" w:rsidR="004E615C" w:rsidRPr="00D32BD2" w:rsidRDefault="004E615C" w:rsidP="004E615C">
            <w:r w:rsidRPr="00D32BD2">
              <w:t>Учебная аудитория</w:t>
            </w:r>
          </w:p>
        </w:tc>
        <w:tc>
          <w:tcPr>
            <w:tcW w:w="2283" w:type="dxa"/>
          </w:tcPr>
          <w:p w14:paraId="07855622" w14:textId="77777777" w:rsidR="004E615C" w:rsidRPr="00D32BD2" w:rsidRDefault="004E615C" w:rsidP="004E615C">
            <w:r w:rsidRPr="00D32BD2">
              <w:t>Классные руководители</w:t>
            </w:r>
          </w:p>
        </w:tc>
        <w:tc>
          <w:tcPr>
            <w:tcW w:w="1404" w:type="dxa"/>
          </w:tcPr>
          <w:p w14:paraId="21461C69" w14:textId="77777777" w:rsidR="004E615C" w:rsidRPr="00D32BD2" w:rsidRDefault="004E615C" w:rsidP="004E615C">
            <w:r w:rsidRPr="00D32BD2">
              <w:t>ЛР 9</w:t>
            </w:r>
          </w:p>
        </w:tc>
      </w:tr>
      <w:tr w:rsidR="001B2890" w:rsidRPr="00D32BD2" w14:paraId="45D1EE76" w14:textId="77777777" w:rsidTr="00CC5AC3">
        <w:tc>
          <w:tcPr>
            <w:tcW w:w="616" w:type="dxa"/>
            <w:shd w:val="clear" w:color="auto" w:fill="FFFFFF" w:themeFill="background1"/>
          </w:tcPr>
          <w:p w14:paraId="78765D35" w14:textId="77777777" w:rsidR="001B2890" w:rsidRPr="00D32BD2" w:rsidRDefault="001B2890" w:rsidP="001B2890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6FE2BF06" w14:textId="77777777" w:rsidR="001B2890" w:rsidRPr="00D32BD2" w:rsidRDefault="001B2890" w:rsidP="001B2890">
            <w:r w:rsidRPr="00D32BD2">
              <w:t>Час информации «Пристрастия, уносящие жизнь»</w:t>
            </w:r>
          </w:p>
        </w:tc>
        <w:tc>
          <w:tcPr>
            <w:tcW w:w="1886" w:type="dxa"/>
            <w:shd w:val="clear" w:color="auto" w:fill="FFFFFF" w:themeFill="background1"/>
          </w:tcPr>
          <w:p w14:paraId="68C74449" w14:textId="77777777" w:rsidR="001B2890" w:rsidRPr="00D32BD2" w:rsidRDefault="001B2890" w:rsidP="001B2890">
            <w:pPr>
              <w:jc w:val="center"/>
            </w:pPr>
            <w:r w:rsidRPr="00D32BD2">
              <w:t>5</w:t>
            </w:r>
          </w:p>
        </w:tc>
        <w:tc>
          <w:tcPr>
            <w:tcW w:w="2789" w:type="dxa"/>
            <w:shd w:val="clear" w:color="auto" w:fill="FFFFFF" w:themeFill="background1"/>
          </w:tcPr>
          <w:p w14:paraId="3F938F25" w14:textId="77777777" w:rsidR="001B2890" w:rsidRPr="00D32BD2" w:rsidRDefault="001B2890" w:rsidP="001B2890">
            <w:r w:rsidRPr="00D32BD2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1AE74421" w14:textId="77777777" w:rsidR="001B2890" w:rsidRPr="00D32BD2" w:rsidRDefault="001B2890" w:rsidP="001B2890">
            <w:r w:rsidRPr="00D32BD2">
              <w:t>Библиотека</w:t>
            </w:r>
          </w:p>
        </w:tc>
        <w:tc>
          <w:tcPr>
            <w:tcW w:w="2283" w:type="dxa"/>
          </w:tcPr>
          <w:p w14:paraId="352D569E" w14:textId="77777777" w:rsidR="001B2890" w:rsidRPr="00D32BD2" w:rsidRDefault="001B2890" w:rsidP="001B2890">
            <w:r w:rsidRPr="00D32BD2">
              <w:t>Библиотекарь</w:t>
            </w:r>
          </w:p>
        </w:tc>
        <w:tc>
          <w:tcPr>
            <w:tcW w:w="1404" w:type="dxa"/>
          </w:tcPr>
          <w:p w14:paraId="2760C0D2" w14:textId="77777777" w:rsidR="001B2890" w:rsidRPr="00D32BD2" w:rsidRDefault="001B2890" w:rsidP="001B2890">
            <w:r w:rsidRPr="00D32BD2">
              <w:t>ЛР 9</w:t>
            </w:r>
          </w:p>
        </w:tc>
      </w:tr>
      <w:tr w:rsidR="001B2890" w:rsidRPr="00D32BD2" w14:paraId="0CEF947F" w14:textId="77777777" w:rsidTr="00CC5AC3">
        <w:tc>
          <w:tcPr>
            <w:tcW w:w="616" w:type="dxa"/>
            <w:shd w:val="clear" w:color="auto" w:fill="FFFFFF" w:themeFill="background1"/>
          </w:tcPr>
          <w:p w14:paraId="21B60B39" w14:textId="77777777" w:rsidR="001B2890" w:rsidRPr="00D32BD2" w:rsidRDefault="001B2890" w:rsidP="001B2890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5FD941D4" w14:textId="77777777" w:rsidR="001B2890" w:rsidRPr="00D32BD2" w:rsidRDefault="001B2890" w:rsidP="001B2890">
            <w:r w:rsidRPr="00D32BD2">
              <w:t>Открытие праздника «День здоровья»</w:t>
            </w:r>
          </w:p>
        </w:tc>
        <w:tc>
          <w:tcPr>
            <w:tcW w:w="1886" w:type="dxa"/>
          </w:tcPr>
          <w:p w14:paraId="2CBF3DBB" w14:textId="77777777" w:rsidR="001B2890" w:rsidRPr="00D32BD2" w:rsidRDefault="001B2890" w:rsidP="001B2890">
            <w:pPr>
              <w:jc w:val="center"/>
            </w:pPr>
            <w:r w:rsidRPr="00D32BD2">
              <w:t>8</w:t>
            </w:r>
          </w:p>
        </w:tc>
        <w:tc>
          <w:tcPr>
            <w:tcW w:w="2789" w:type="dxa"/>
          </w:tcPr>
          <w:p w14:paraId="3FAFEEFF" w14:textId="77777777" w:rsidR="001B2890" w:rsidRPr="00D32BD2" w:rsidRDefault="001B2890" w:rsidP="001B2890">
            <w:r w:rsidRPr="00D32BD2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5B709217" w14:textId="77777777" w:rsidR="001B2890" w:rsidRPr="00D32BD2" w:rsidRDefault="001B2890" w:rsidP="001B2890">
            <w:r w:rsidRPr="00D32BD2">
              <w:t>Спортзал</w:t>
            </w:r>
          </w:p>
        </w:tc>
        <w:tc>
          <w:tcPr>
            <w:tcW w:w="2283" w:type="dxa"/>
          </w:tcPr>
          <w:p w14:paraId="08A153F3" w14:textId="77777777" w:rsidR="001B2890" w:rsidRPr="00D32BD2" w:rsidRDefault="001B2890" w:rsidP="001B2890">
            <w:r w:rsidRPr="00D32BD2">
              <w:t>Педагог-организатор</w:t>
            </w:r>
          </w:p>
          <w:p w14:paraId="301E51B8" w14:textId="77777777" w:rsidR="001B2890" w:rsidRPr="00D32BD2" w:rsidRDefault="001B2890" w:rsidP="001B2890"/>
        </w:tc>
        <w:tc>
          <w:tcPr>
            <w:tcW w:w="1404" w:type="dxa"/>
          </w:tcPr>
          <w:p w14:paraId="1631BB6A" w14:textId="77777777" w:rsidR="001B2890" w:rsidRPr="00D32BD2" w:rsidRDefault="001B2890" w:rsidP="001B2890">
            <w:r w:rsidRPr="00D32BD2">
              <w:t>ЛР 9,11</w:t>
            </w:r>
          </w:p>
        </w:tc>
      </w:tr>
      <w:tr w:rsidR="001B2890" w:rsidRPr="00D32BD2" w14:paraId="1B9BD723" w14:textId="77777777" w:rsidTr="00CC5AC3">
        <w:tc>
          <w:tcPr>
            <w:tcW w:w="616" w:type="dxa"/>
            <w:shd w:val="clear" w:color="auto" w:fill="FFFFFF" w:themeFill="background1"/>
          </w:tcPr>
          <w:p w14:paraId="5E208E72" w14:textId="77777777" w:rsidR="001B2890" w:rsidRPr="00D32BD2" w:rsidRDefault="001B2890" w:rsidP="001B2890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2205A21A" w14:textId="77777777" w:rsidR="001B2890" w:rsidRPr="00D32BD2" w:rsidRDefault="001B2890" w:rsidP="001B2890">
            <w:r w:rsidRPr="00D32BD2">
              <w:t>Спартакиада среди призывников техникума по сдаче нормативов ВСК</w:t>
            </w:r>
          </w:p>
        </w:tc>
        <w:tc>
          <w:tcPr>
            <w:tcW w:w="1886" w:type="dxa"/>
          </w:tcPr>
          <w:p w14:paraId="4D288E7F" w14:textId="77777777" w:rsidR="001B2890" w:rsidRPr="00D32BD2" w:rsidRDefault="001B2890" w:rsidP="001B2890">
            <w:pPr>
              <w:jc w:val="center"/>
            </w:pPr>
            <w:r w:rsidRPr="00D32BD2">
              <w:t>16</w:t>
            </w:r>
          </w:p>
        </w:tc>
        <w:tc>
          <w:tcPr>
            <w:tcW w:w="2789" w:type="dxa"/>
          </w:tcPr>
          <w:p w14:paraId="27EF69D1" w14:textId="77777777" w:rsidR="001B2890" w:rsidRPr="00D32BD2" w:rsidRDefault="001B2890" w:rsidP="001B2890">
            <w:r w:rsidRPr="00D32BD2">
              <w:t>Юноши-призывники</w:t>
            </w:r>
          </w:p>
        </w:tc>
        <w:tc>
          <w:tcPr>
            <w:tcW w:w="2669" w:type="dxa"/>
          </w:tcPr>
          <w:p w14:paraId="26BB3BF0" w14:textId="77777777" w:rsidR="001B2890" w:rsidRPr="00D32BD2" w:rsidRDefault="001B2890" w:rsidP="001B2890">
            <w:r w:rsidRPr="00D32BD2">
              <w:t>Спортивный зал</w:t>
            </w:r>
          </w:p>
        </w:tc>
        <w:tc>
          <w:tcPr>
            <w:tcW w:w="2283" w:type="dxa"/>
          </w:tcPr>
          <w:p w14:paraId="77F724D3" w14:textId="77777777" w:rsidR="001B2890" w:rsidRPr="00D32BD2" w:rsidRDefault="001B2890" w:rsidP="001B2890">
            <w:r w:rsidRPr="00D32BD2">
              <w:t>Преподаватель-организатор ОБЖ</w:t>
            </w:r>
          </w:p>
        </w:tc>
        <w:tc>
          <w:tcPr>
            <w:tcW w:w="1404" w:type="dxa"/>
          </w:tcPr>
          <w:p w14:paraId="5F4CAD29" w14:textId="77777777" w:rsidR="001B2890" w:rsidRPr="00D32BD2" w:rsidRDefault="001B2890" w:rsidP="001B2890">
            <w:r w:rsidRPr="00D32BD2">
              <w:t>ЛР 9</w:t>
            </w:r>
          </w:p>
        </w:tc>
      </w:tr>
      <w:tr w:rsidR="00452527" w:rsidRPr="00D32BD2" w14:paraId="373F6256" w14:textId="77777777" w:rsidTr="00CC5AC3">
        <w:tc>
          <w:tcPr>
            <w:tcW w:w="616" w:type="dxa"/>
            <w:shd w:val="clear" w:color="auto" w:fill="FFFFFF" w:themeFill="background1"/>
          </w:tcPr>
          <w:p w14:paraId="44991A01" w14:textId="77777777" w:rsidR="00452527" w:rsidRPr="00D32BD2" w:rsidRDefault="00452527" w:rsidP="00452527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40876C5C" w14:textId="77777777" w:rsidR="00452527" w:rsidRPr="00D32BD2" w:rsidRDefault="00452527" w:rsidP="00452527">
            <w:r w:rsidRPr="00D32BD2">
              <w:t>День открытых дверей</w:t>
            </w:r>
          </w:p>
        </w:tc>
        <w:tc>
          <w:tcPr>
            <w:tcW w:w="1886" w:type="dxa"/>
            <w:shd w:val="clear" w:color="auto" w:fill="FFFFFF" w:themeFill="background1"/>
          </w:tcPr>
          <w:p w14:paraId="2654D0A7" w14:textId="77777777" w:rsidR="00452527" w:rsidRPr="00D32BD2" w:rsidRDefault="00452527" w:rsidP="00452527">
            <w:pPr>
              <w:jc w:val="center"/>
            </w:pPr>
            <w:r w:rsidRPr="00D32BD2">
              <w:t>8-26</w:t>
            </w:r>
          </w:p>
        </w:tc>
        <w:tc>
          <w:tcPr>
            <w:tcW w:w="2789" w:type="dxa"/>
            <w:shd w:val="clear" w:color="auto" w:fill="FFFFFF" w:themeFill="background1"/>
          </w:tcPr>
          <w:p w14:paraId="1ED5583C" w14:textId="77777777" w:rsidR="00452527" w:rsidRPr="00D32BD2" w:rsidRDefault="00452527" w:rsidP="00452527">
            <w:r w:rsidRPr="00D32BD2">
              <w:t>Студенты, учащиеся школ</w:t>
            </w:r>
          </w:p>
        </w:tc>
        <w:tc>
          <w:tcPr>
            <w:tcW w:w="2669" w:type="dxa"/>
            <w:shd w:val="clear" w:color="auto" w:fill="FFFFFF" w:themeFill="background1"/>
          </w:tcPr>
          <w:p w14:paraId="79A6A6CC" w14:textId="77777777" w:rsidR="00452527" w:rsidRPr="00D32BD2" w:rsidRDefault="00452527" w:rsidP="00452527">
            <w:r w:rsidRPr="00D32BD2">
              <w:t>Актовый зал</w:t>
            </w:r>
          </w:p>
          <w:p w14:paraId="0959D85F" w14:textId="77777777" w:rsidR="00452527" w:rsidRPr="00D32BD2" w:rsidRDefault="00452527" w:rsidP="00452527">
            <w:r w:rsidRPr="00D32BD2">
              <w:t>Учебные аудитории</w:t>
            </w:r>
          </w:p>
          <w:p w14:paraId="56CE7C84" w14:textId="77777777" w:rsidR="00452527" w:rsidRPr="00D32BD2" w:rsidRDefault="00452527" w:rsidP="00452527">
            <w:r w:rsidRPr="00D32BD2">
              <w:t>Мастерские</w:t>
            </w:r>
          </w:p>
        </w:tc>
        <w:tc>
          <w:tcPr>
            <w:tcW w:w="2283" w:type="dxa"/>
          </w:tcPr>
          <w:p w14:paraId="4A8BC325" w14:textId="77777777" w:rsidR="00452527" w:rsidRPr="00D32BD2" w:rsidRDefault="00452527" w:rsidP="00452527">
            <w:r w:rsidRPr="00D32BD2">
              <w:t>Заместитель директора по УВР, ТО, УПР</w:t>
            </w:r>
          </w:p>
          <w:p w14:paraId="6ECA518F" w14:textId="77777777" w:rsidR="00452527" w:rsidRPr="00D32BD2" w:rsidRDefault="00452527" w:rsidP="00452527">
            <w:r w:rsidRPr="00D32BD2">
              <w:t>Заведующие отделениями</w:t>
            </w:r>
          </w:p>
          <w:p w14:paraId="62A7C319" w14:textId="77777777" w:rsidR="00452527" w:rsidRPr="00D32BD2" w:rsidRDefault="00452527" w:rsidP="00452527">
            <w:r w:rsidRPr="00D32BD2">
              <w:t>Педагог-организатор</w:t>
            </w:r>
          </w:p>
        </w:tc>
        <w:tc>
          <w:tcPr>
            <w:tcW w:w="1404" w:type="dxa"/>
          </w:tcPr>
          <w:p w14:paraId="58F48281" w14:textId="77777777" w:rsidR="00452527" w:rsidRPr="00D32BD2" w:rsidRDefault="00452527" w:rsidP="00452527">
            <w:r w:rsidRPr="00D32BD2">
              <w:t>ЛР 2,7</w:t>
            </w:r>
          </w:p>
        </w:tc>
      </w:tr>
      <w:tr w:rsidR="00452527" w:rsidRPr="00D32BD2" w14:paraId="48FF30D0" w14:textId="77777777" w:rsidTr="00CC5AC3">
        <w:tc>
          <w:tcPr>
            <w:tcW w:w="616" w:type="dxa"/>
            <w:shd w:val="clear" w:color="auto" w:fill="FFFFFF" w:themeFill="background1"/>
          </w:tcPr>
          <w:p w14:paraId="15AC3E0F" w14:textId="77777777" w:rsidR="00452527" w:rsidRPr="00D32BD2" w:rsidRDefault="00452527" w:rsidP="00452527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0BD57D80" w14:textId="77777777" w:rsidR="00452527" w:rsidRPr="00D32BD2" w:rsidRDefault="00452527" w:rsidP="00452527">
            <w:r w:rsidRPr="00D32BD2">
              <w:t>Турнир по гиревому двоеборью среди юношей техникума (Личное первенство)</w:t>
            </w:r>
          </w:p>
        </w:tc>
        <w:tc>
          <w:tcPr>
            <w:tcW w:w="1886" w:type="dxa"/>
            <w:shd w:val="clear" w:color="auto" w:fill="FFFFFF" w:themeFill="background1"/>
          </w:tcPr>
          <w:p w14:paraId="183C45E2" w14:textId="77777777" w:rsidR="00452527" w:rsidRPr="00D32BD2" w:rsidRDefault="00452527" w:rsidP="00452527">
            <w:pPr>
              <w:jc w:val="center"/>
            </w:pPr>
            <w:r w:rsidRPr="00D32BD2">
              <w:t>По согласованию</w:t>
            </w:r>
          </w:p>
        </w:tc>
        <w:tc>
          <w:tcPr>
            <w:tcW w:w="2789" w:type="dxa"/>
            <w:shd w:val="clear" w:color="auto" w:fill="FFFFFF" w:themeFill="background1"/>
          </w:tcPr>
          <w:p w14:paraId="5B51B349" w14:textId="77777777" w:rsidR="00452527" w:rsidRPr="00D32BD2" w:rsidRDefault="00452527" w:rsidP="00452527">
            <w:r w:rsidRPr="00D32BD2">
              <w:t>Юноши техникума</w:t>
            </w:r>
          </w:p>
        </w:tc>
        <w:tc>
          <w:tcPr>
            <w:tcW w:w="2669" w:type="dxa"/>
            <w:shd w:val="clear" w:color="auto" w:fill="FFFFFF" w:themeFill="background1"/>
          </w:tcPr>
          <w:p w14:paraId="6857DC98" w14:textId="77777777" w:rsidR="00452527" w:rsidRPr="00D32BD2" w:rsidRDefault="00452527" w:rsidP="00452527">
            <w:r w:rsidRPr="00D32BD2">
              <w:t>Спортзал</w:t>
            </w:r>
          </w:p>
        </w:tc>
        <w:tc>
          <w:tcPr>
            <w:tcW w:w="2283" w:type="dxa"/>
          </w:tcPr>
          <w:p w14:paraId="0DB6B4B3" w14:textId="77777777" w:rsidR="00452527" w:rsidRPr="00D32BD2" w:rsidRDefault="00452527" w:rsidP="00452527">
            <w:r w:rsidRPr="00D32BD2">
              <w:t>Руководитель физического воспитания</w:t>
            </w:r>
          </w:p>
        </w:tc>
        <w:tc>
          <w:tcPr>
            <w:tcW w:w="1404" w:type="dxa"/>
          </w:tcPr>
          <w:p w14:paraId="353EE5B5" w14:textId="77777777" w:rsidR="00452527" w:rsidRPr="00D32BD2" w:rsidRDefault="00452527" w:rsidP="00452527">
            <w:r w:rsidRPr="00D32BD2">
              <w:t>ЛР 11</w:t>
            </w:r>
          </w:p>
        </w:tc>
      </w:tr>
      <w:tr w:rsidR="00A9447D" w:rsidRPr="00D32BD2" w14:paraId="77364A46" w14:textId="77777777" w:rsidTr="00CC5AC3">
        <w:tc>
          <w:tcPr>
            <w:tcW w:w="616" w:type="dxa"/>
            <w:shd w:val="clear" w:color="auto" w:fill="FFFFFF" w:themeFill="background1"/>
          </w:tcPr>
          <w:p w14:paraId="01007029" w14:textId="77777777" w:rsidR="00A9447D" w:rsidRPr="00D32BD2" w:rsidRDefault="00A9447D" w:rsidP="00A9447D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08DB8B25" w14:textId="77777777" w:rsidR="00A9447D" w:rsidRPr="00D32BD2" w:rsidRDefault="00A9447D" w:rsidP="00A9447D">
            <w:r w:rsidRPr="00D32BD2">
              <w:t>«День призывника» и «День открытых дверей в воинских частях гарнизона». Экскурсии студентов</w:t>
            </w:r>
          </w:p>
        </w:tc>
        <w:tc>
          <w:tcPr>
            <w:tcW w:w="1886" w:type="dxa"/>
          </w:tcPr>
          <w:p w14:paraId="6975D166" w14:textId="77777777" w:rsidR="00A9447D" w:rsidRPr="00D32BD2" w:rsidRDefault="00A9447D" w:rsidP="00A9447D">
            <w:pPr>
              <w:jc w:val="center"/>
            </w:pPr>
            <w:r w:rsidRPr="00D32BD2">
              <w:t>По согласованию</w:t>
            </w:r>
          </w:p>
        </w:tc>
        <w:tc>
          <w:tcPr>
            <w:tcW w:w="2789" w:type="dxa"/>
          </w:tcPr>
          <w:p w14:paraId="67EF1BEB" w14:textId="77777777" w:rsidR="00A9447D" w:rsidRPr="00D32BD2" w:rsidRDefault="00A9447D" w:rsidP="00A9447D">
            <w:r w:rsidRPr="00D32BD2">
              <w:t>Студенты-призывники</w:t>
            </w:r>
          </w:p>
        </w:tc>
        <w:tc>
          <w:tcPr>
            <w:tcW w:w="2669" w:type="dxa"/>
          </w:tcPr>
          <w:p w14:paraId="5B0EF111" w14:textId="77777777" w:rsidR="00A9447D" w:rsidRPr="00D32BD2" w:rsidRDefault="00A9447D" w:rsidP="00A9447D">
            <w:r w:rsidRPr="00D32BD2">
              <w:t>Воинские части</w:t>
            </w:r>
          </w:p>
        </w:tc>
        <w:tc>
          <w:tcPr>
            <w:tcW w:w="2283" w:type="dxa"/>
          </w:tcPr>
          <w:p w14:paraId="67430C30" w14:textId="77777777" w:rsidR="00A9447D" w:rsidRPr="00D32BD2" w:rsidRDefault="00A9447D" w:rsidP="00A9447D">
            <w:r w:rsidRPr="00D32BD2">
              <w:t>Преподаватель-организатор ОБЖ</w:t>
            </w:r>
          </w:p>
        </w:tc>
        <w:tc>
          <w:tcPr>
            <w:tcW w:w="1404" w:type="dxa"/>
          </w:tcPr>
          <w:p w14:paraId="123786AD" w14:textId="77777777" w:rsidR="00A9447D" w:rsidRPr="00D32BD2" w:rsidRDefault="00A9447D" w:rsidP="00A9447D">
            <w:r w:rsidRPr="00D32BD2">
              <w:t>ЛР 1,2,3</w:t>
            </w:r>
          </w:p>
        </w:tc>
      </w:tr>
      <w:tr w:rsidR="00A9447D" w:rsidRPr="00D32BD2" w14:paraId="25F0D873" w14:textId="77777777" w:rsidTr="00CC5AC3">
        <w:tc>
          <w:tcPr>
            <w:tcW w:w="616" w:type="dxa"/>
            <w:shd w:val="clear" w:color="auto" w:fill="FFFFFF" w:themeFill="background1"/>
          </w:tcPr>
          <w:p w14:paraId="78CC5ECE" w14:textId="77777777" w:rsidR="00A9447D" w:rsidRPr="00D32BD2" w:rsidRDefault="00A9447D" w:rsidP="00A9447D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535DFCF2" w14:textId="77777777" w:rsidR="00A9447D" w:rsidRPr="00D32BD2" w:rsidRDefault="00A9447D" w:rsidP="00A9447D">
            <w:r w:rsidRPr="00D32BD2">
              <w:t>Подготовка поздравлений к Дню рождения техникума</w:t>
            </w:r>
          </w:p>
        </w:tc>
        <w:tc>
          <w:tcPr>
            <w:tcW w:w="1886" w:type="dxa"/>
          </w:tcPr>
          <w:p w14:paraId="57BDB058" w14:textId="77777777" w:rsidR="00A9447D" w:rsidRPr="00D32BD2" w:rsidRDefault="00A9447D" w:rsidP="00A9447D">
            <w:pPr>
              <w:jc w:val="center"/>
            </w:pPr>
            <w:r w:rsidRPr="00D32BD2">
              <w:t>15-24</w:t>
            </w:r>
          </w:p>
        </w:tc>
        <w:tc>
          <w:tcPr>
            <w:tcW w:w="2789" w:type="dxa"/>
          </w:tcPr>
          <w:p w14:paraId="23231768" w14:textId="77777777" w:rsidR="00A9447D" w:rsidRPr="00D32BD2" w:rsidRDefault="00A9447D" w:rsidP="00A9447D">
            <w:r w:rsidRPr="00D32BD2">
              <w:t>Все группы</w:t>
            </w:r>
          </w:p>
        </w:tc>
        <w:tc>
          <w:tcPr>
            <w:tcW w:w="2669" w:type="dxa"/>
          </w:tcPr>
          <w:p w14:paraId="1445B8CA" w14:textId="77777777" w:rsidR="00A9447D" w:rsidRPr="00D32BD2" w:rsidRDefault="00A9447D" w:rsidP="00A9447D">
            <w:r w:rsidRPr="00D32BD2">
              <w:t>Техникум</w:t>
            </w:r>
          </w:p>
        </w:tc>
        <w:tc>
          <w:tcPr>
            <w:tcW w:w="2283" w:type="dxa"/>
          </w:tcPr>
          <w:p w14:paraId="51CEE636" w14:textId="77777777" w:rsidR="00A9447D" w:rsidRPr="00D32BD2" w:rsidRDefault="00A9447D" w:rsidP="00A9447D">
            <w:r w:rsidRPr="00D32BD2">
              <w:t>Классные руководители</w:t>
            </w:r>
          </w:p>
        </w:tc>
        <w:tc>
          <w:tcPr>
            <w:tcW w:w="1404" w:type="dxa"/>
          </w:tcPr>
          <w:p w14:paraId="096294BD" w14:textId="77777777" w:rsidR="00A9447D" w:rsidRPr="00D32BD2" w:rsidRDefault="00A9447D" w:rsidP="00A9447D">
            <w:r w:rsidRPr="00D32BD2">
              <w:t>ЛР 2,4,6,11</w:t>
            </w:r>
          </w:p>
        </w:tc>
      </w:tr>
      <w:tr w:rsidR="004E615C" w:rsidRPr="00D32BD2" w14:paraId="71D8B2CA" w14:textId="77777777" w:rsidTr="00CC5AC3">
        <w:tc>
          <w:tcPr>
            <w:tcW w:w="616" w:type="dxa"/>
            <w:shd w:val="clear" w:color="auto" w:fill="FFFFFF" w:themeFill="background1"/>
          </w:tcPr>
          <w:p w14:paraId="23AC79B0" w14:textId="77777777" w:rsidR="004E615C" w:rsidRPr="00D32BD2" w:rsidRDefault="004E615C" w:rsidP="004E615C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2AC51A79" w14:textId="77777777" w:rsidR="004E615C" w:rsidRPr="00D32BD2" w:rsidRDefault="004E615C" w:rsidP="004E615C">
            <w:r w:rsidRPr="00D32BD2">
              <w:t>Беседа по профилактике правонарушений и преступлений «Правонарушения и преступления – дорога в пропасть»</w:t>
            </w:r>
          </w:p>
        </w:tc>
        <w:tc>
          <w:tcPr>
            <w:tcW w:w="1886" w:type="dxa"/>
            <w:shd w:val="clear" w:color="auto" w:fill="FFFFFF" w:themeFill="background1"/>
          </w:tcPr>
          <w:p w14:paraId="66955D03" w14:textId="77777777" w:rsidR="004E615C" w:rsidRPr="00D32BD2" w:rsidRDefault="002E256B" w:rsidP="004E615C">
            <w:pPr>
              <w:jc w:val="center"/>
            </w:pPr>
            <w:r w:rsidRPr="00D32BD2">
              <w:t>19</w:t>
            </w:r>
          </w:p>
        </w:tc>
        <w:tc>
          <w:tcPr>
            <w:tcW w:w="2789" w:type="dxa"/>
            <w:shd w:val="clear" w:color="auto" w:fill="FFFFFF" w:themeFill="background1"/>
          </w:tcPr>
          <w:p w14:paraId="0B1E19C1" w14:textId="77777777" w:rsidR="004E615C" w:rsidRPr="00D32BD2" w:rsidRDefault="004E615C" w:rsidP="004E615C">
            <w:r w:rsidRPr="00D32BD2">
              <w:t>Несовершеннолетние студенты</w:t>
            </w:r>
          </w:p>
        </w:tc>
        <w:tc>
          <w:tcPr>
            <w:tcW w:w="2669" w:type="dxa"/>
            <w:shd w:val="clear" w:color="auto" w:fill="FFFFFF" w:themeFill="background1"/>
          </w:tcPr>
          <w:p w14:paraId="1CCEB68A" w14:textId="77777777" w:rsidR="004E615C" w:rsidRPr="00D32BD2" w:rsidRDefault="004E615C" w:rsidP="004E615C">
            <w:r w:rsidRPr="00D32BD2">
              <w:t>Актовый зал</w:t>
            </w:r>
          </w:p>
          <w:p w14:paraId="413D932A" w14:textId="77777777" w:rsidR="004E615C" w:rsidRPr="00D32BD2" w:rsidRDefault="004E615C" w:rsidP="004E615C"/>
        </w:tc>
        <w:tc>
          <w:tcPr>
            <w:tcW w:w="2283" w:type="dxa"/>
          </w:tcPr>
          <w:p w14:paraId="72439396" w14:textId="77777777" w:rsidR="004E615C" w:rsidRPr="00D32BD2" w:rsidRDefault="004E615C" w:rsidP="004E615C">
            <w:r w:rsidRPr="00D32BD2">
              <w:t>Заместитель директора по УВР</w:t>
            </w:r>
          </w:p>
          <w:p w14:paraId="2581DFD3" w14:textId="77777777" w:rsidR="004E615C" w:rsidRPr="00D32BD2" w:rsidRDefault="004E615C" w:rsidP="004E615C">
            <w:r w:rsidRPr="00D32BD2">
              <w:t>Социальный педагог</w:t>
            </w:r>
          </w:p>
          <w:p w14:paraId="02745EB9" w14:textId="77777777" w:rsidR="004E615C" w:rsidRPr="00D32BD2" w:rsidRDefault="004E615C" w:rsidP="004E615C">
            <w:r w:rsidRPr="00D32BD2">
              <w:t>Инспектор ПДН</w:t>
            </w:r>
          </w:p>
        </w:tc>
        <w:tc>
          <w:tcPr>
            <w:tcW w:w="1404" w:type="dxa"/>
          </w:tcPr>
          <w:p w14:paraId="4562941B" w14:textId="77777777" w:rsidR="004E615C" w:rsidRPr="00D32BD2" w:rsidRDefault="004E615C" w:rsidP="004E615C">
            <w:r w:rsidRPr="00D32BD2">
              <w:t xml:space="preserve">ЛР 3,7 </w:t>
            </w:r>
          </w:p>
        </w:tc>
      </w:tr>
      <w:tr w:rsidR="002E256B" w:rsidRPr="00D32BD2" w14:paraId="7F7C6D95" w14:textId="77777777" w:rsidTr="00CC5AC3">
        <w:tc>
          <w:tcPr>
            <w:tcW w:w="616" w:type="dxa"/>
            <w:shd w:val="clear" w:color="auto" w:fill="FFFFFF" w:themeFill="background1"/>
          </w:tcPr>
          <w:p w14:paraId="214FDE34" w14:textId="77777777" w:rsidR="002E256B" w:rsidRPr="00D32BD2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100C3D3F" w14:textId="77777777" w:rsidR="002E256B" w:rsidRPr="00D32BD2" w:rsidRDefault="002E256B" w:rsidP="002E256B">
            <w:proofErr w:type="spellStart"/>
            <w:r w:rsidRPr="00D32BD2">
              <w:t>Общетехникумовский</w:t>
            </w:r>
            <w:proofErr w:type="spellEnd"/>
            <w:r w:rsidRPr="00D32BD2">
              <w:t xml:space="preserve"> субботник</w:t>
            </w:r>
          </w:p>
        </w:tc>
        <w:tc>
          <w:tcPr>
            <w:tcW w:w="1886" w:type="dxa"/>
            <w:shd w:val="clear" w:color="auto" w:fill="FFFFFF" w:themeFill="background1"/>
          </w:tcPr>
          <w:p w14:paraId="409650E2" w14:textId="77777777" w:rsidR="002E256B" w:rsidRPr="00D32BD2" w:rsidRDefault="002E256B" w:rsidP="002E256B">
            <w:pPr>
              <w:jc w:val="center"/>
            </w:pPr>
            <w:r w:rsidRPr="00D32BD2">
              <w:t>20</w:t>
            </w:r>
          </w:p>
        </w:tc>
        <w:tc>
          <w:tcPr>
            <w:tcW w:w="2789" w:type="dxa"/>
            <w:shd w:val="clear" w:color="auto" w:fill="FFFFFF" w:themeFill="background1"/>
          </w:tcPr>
          <w:p w14:paraId="61A9D460" w14:textId="77777777" w:rsidR="002E256B" w:rsidRPr="00D32BD2" w:rsidRDefault="002E256B" w:rsidP="002E256B">
            <w:r w:rsidRPr="00D32BD2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4B4564C1" w14:textId="77777777" w:rsidR="002E256B" w:rsidRPr="00D32BD2" w:rsidRDefault="002E256B" w:rsidP="002E256B">
            <w:r w:rsidRPr="00D32BD2">
              <w:t>Территория техникума</w:t>
            </w:r>
          </w:p>
        </w:tc>
        <w:tc>
          <w:tcPr>
            <w:tcW w:w="2283" w:type="dxa"/>
          </w:tcPr>
          <w:p w14:paraId="40371FF2" w14:textId="77777777" w:rsidR="002E256B" w:rsidRPr="00D32BD2" w:rsidRDefault="002E256B" w:rsidP="002E256B">
            <w:r w:rsidRPr="00D32BD2">
              <w:t>Старший мастер</w:t>
            </w:r>
          </w:p>
          <w:p w14:paraId="1DD16CF8" w14:textId="77777777" w:rsidR="002E256B" w:rsidRPr="00D32BD2" w:rsidRDefault="002E256B" w:rsidP="002E256B">
            <w:r w:rsidRPr="00D32BD2">
              <w:t>Классные руководители</w:t>
            </w:r>
          </w:p>
        </w:tc>
        <w:tc>
          <w:tcPr>
            <w:tcW w:w="1404" w:type="dxa"/>
          </w:tcPr>
          <w:p w14:paraId="064E28B5" w14:textId="77777777" w:rsidR="002E256B" w:rsidRPr="00D32BD2" w:rsidRDefault="002E256B" w:rsidP="002E256B">
            <w:r w:rsidRPr="00D32BD2">
              <w:t>ЛР 2,10</w:t>
            </w:r>
          </w:p>
        </w:tc>
      </w:tr>
      <w:tr w:rsidR="002E256B" w:rsidRPr="00D32BD2" w14:paraId="3DFB535B" w14:textId="77777777" w:rsidTr="00CC5AC3">
        <w:tc>
          <w:tcPr>
            <w:tcW w:w="616" w:type="dxa"/>
            <w:shd w:val="clear" w:color="auto" w:fill="FFFFFF" w:themeFill="background1"/>
          </w:tcPr>
          <w:p w14:paraId="6384F86B" w14:textId="77777777" w:rsidR="002E256B" w:rsidRPr="00D32BD2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7F3B147B" w14:textId="77777777" w:rsidR="002E256B" w:rsidRPr="00D32BD2" w:rsidRDefault="002E256B" w:rsidP="002E256B">
            <w:r w:rsidRPr="00D32BD2">
              <w:t>Кроссворд 28.04   Всемирный день охраны труда</w:t>
            </w:r>
          </w:p>
        </w:tc>
        <w:tc>
          <w:tcPr>
            <w:tcW w:w="1886" w:type="dxa"/>
            <w:shd w:val="clear" w:color="auto" w:fill="FFFFFF" w:themeFill="background1"/>
          </w:tcPr>
          <w:p w14:paraId="188DBD4E" w14:textId="77777777" w:rsidR="002E256B" w:rsidRPr="00D32BD2" w:rsidRDefault="002E256B" w:rsidP="002E256B">
            <w:pPr>
              <w:jc w:val="center"/>
            </w:pPr>
            <w:r w:rsidRPr="00D32BD2">
              <w:t>22-27</w:t>
            </w:r>
          </w:p>
        </w:tc>
        <w:tc>
          <w:tcPr>
            <w:tcW w:w="2789" w:type="dxa"/>
            <w:shd w:val="clear" w:color="auto" w:fill="FFFFFF" w:themeFill="background1"/>
          </w:tcPr>
          <w:p w14:paraId="10A40E50" w14:textId="77777777" w:rsidR="002E256B" w:rsidRPr="00D32BD2" w:rsidRDefault="002E256B" w:rsidP="002E256B">
            <w:r w:rsidRPr="00D32BD2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00C5D6A7" w14:textId="77777777" w:rsidR="002E256B" w:rsidRPr="00D32BD2" w:rsidRDefault="002E256B" w:rsidP="002E256B">
            <w:r w:rsidRPr="00D32BD2">
              <w:t>Библиотека</w:t>
            </w:r>
          </w:p>
        </w:tc>
        <w:tc>
          <w:tcPr>
            <w:tcW w:w="2283" w:type="dxa"/>
          </w:tcPr>
          <w:p w14:paraId="40C87200" w14:textId="77777777" w:rsidR="002E256B" w:rsidRPr="00D32BD2" w:rsidRDefault="002E256B" w:rsidP="002E256B">
            <w:r w:rsidRPr="00D32BD2">
              <w:t>Библиотекарь</w:t>
            </w:r>
          </w:p>
        </w:tc>
        <w:tc>
          <w:tcPr>
            <w:tcW w:w="1404" w:type="dxa"/>
          </w:tcPr>
          <w:p w14:paraId="64CA3FB8" w14:textId="77777777" w:rsidR="002E256B" w:rsidRPr="00D32BD2" w:rsidRDefault="002E256B" w:rsidP="002E256B">
            <w:r w:rsidRPr="00D32BD2">
              <w:t>ЛР 9,10,11</w:t>
            </w:r>
          </w:p>
        </w:tc>
      </w:tr>
      <w:tr w:rsidR="002E256B" w:rsidRPr="00D32BD2" w14:paraId="2324C8BB" w14:textId="77777777" w:rsidTr="00CC5AC3">
        <w:tc>
          <w:tcPr>
            <w:tcW w:w="616" w:type="dxa"/>
            <w:shd w:val="clear" w:color="auto" w:fill="FFFFFF" w:themeFill="background1"/>
          </w:tcPr>
          <w:p w14:paraId="6DB997E8" w14:textId="77777777" w:rsidR="002E256B" w:rsidRPr="00D32BD2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040594EC" w14:textId="77777777" w:rsidR="002E256B" w:rsidRPr="00D32BD2" w:rsidRDefault="002E256B" w:rsidP="002E256B">
            <w:r w:rsidRPr="00D32BD2">
              <w:t>Праздничная программа «С днем рождения, техникум!»</w:t>
            </w:r>
          </w:p>
        </w:tc>
        <w:tc>
          <w:tcPr>
            <w:tcW w:w="1886" w:type="dxa"/>
          </w:tcPr>
          <w:p w14:paraId="652EDC1A" w14:textId="77777777" w:rsidR="002E256B" w:rsidRPr="00D32BD2" w:rsidRDefault="002E256B" w:rsidP="002E256B">
            <w:pPr>
              <w:jc w:val="center"/>
            </w:pPr>
            <w:r w:rsidRPr="00D32BD2">
              <w:t>25</w:t>
            </w:r>
          </w:p>
        </w:tc>
        <w:tc>
          <w:tcPr>
            <w:tcW w:w="2789" w:type="dxa"/>
          </w:tcPr>
          <w:p w14:paraId="51BEBE64" w14:textId="77777777" w:rsidR="002E256B" w:rsidRPr="00D32BD2" w:rsidRDefault="002E256B" w:rsidP="002E256B">
            <w:r w:rsidRPr="00D32BD2">
              <w:t>Все группы</w:t>
            </w:r>
          </w:p>
        </w:tc>
        <w:tc>
          <w:tcPr>
            <w:tcW w:w="2669" w:type="dxa"/>
          </w:tcPr>
          <w:p w14:paraId="1D9AE037" w14:textId="77777777" w:rsidR="002E256B" w:rsidRPr="00D32BD2" w:rsidRDefault="002E256B" w:rsidP="002E256B">
            <w:r w:rsidRPr="00D32BD2">
              <w:t>Актовый зал</w:t>
            </w:r>
          </w:p>
        </w:tc>
        <w:tc>
          <w:tcPr>
            <w:tcW w:w="2283" w:type="dxa"/>
          </w:tcPr>
          <w:p w14:paraId="5998684F" w14:textId="77777777" w:rsidR="002E256B" w:rsidRPr="00D32BD2" w:rsidRDefault="002E256B" w:rsidP="002E256B">
            <w:r w:rsidRPr="00D32BD2">
              <w:t>Педагог-организатор</w:t>
            </w:r>
          </w:p>
          <w:p w14:paraId="46E67FBB" w14:textId="77777777" w:rsidR="002E256B" w:rsidRPr="00D32BD2" w:rsidRDefault="002E256B" w:rsidP="002E256B"/>
        </w:tc>
        <w:tc>
          <w:tcPr>
            <w:tcW w:w="1404" w:type="dxa"/>
          </w:tcPr>
          <w:p w14:paraId="13BF0B64" w14:textId="77777777" w:rsidR="002E256B" w:rsidRPr="00D32BD2" w:rsidRDefault="002E256B" w:rsidP="002E256B">
            <w:r w:rsidRPr="00D32BD2">
              <w:lastRenderedPageBreak/>
              <w:t>ЛР 11</w:t>
            </w:r>
          </w:p>
        </w:tc>
      </w:tr>
      <w:tr w:rsidR="002E256B" w:rsidRPr="00D32BD2" w14:paraId="220AE1A5" w14:textId="77777777" w:rsidTr="00CC5AC3">
        <w:tc>
          <w:tcPr>
            <w:tcW w:w="616" w:type="dxa"/>
            <w:shd w:val="clear" w:color="auto" w:fill="FFFFFF" w:themeFill="background1"/>
          </w:tcPr>
          <w:p w14:paraId="553579C3" w14:textId="77777777" w:rsidR="002E256B" w:rsidRPr="00D32BD2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7F8D00C8" w14:textId="77777777" w:rsidR="002E256B" w:rsidRPr="00D32BD2" w:rsidRDefault="002E256B" w:rsidP="002E256B">
            <w:r w:rsidRPr="00D32BD2">
              <w:t>Уроки Чернобыля «Мы за жизнь на Земле» к Международному дню памяти о чернобыльской катастрофе</w:t>
            </w:r>
          </w:p>
          <w:p w14:paraId="5F63FBC7" w14:textId="77777777" w:rsidR="002E256B" w:rsidRPr="00D32BD2" w:rsidRDefault="002E256B" w:rsidP="002E256B"/>
        </w:tc>
        <w:tc>
          <w:tcPr>
            <w:tcW w:w="1886" w:type="dxa"/>
            <w:shd w:val="clear" w:color="auto" w:fill="FFFFFF" w:themeFill="background1"/>
          </w:tcPr>
          <w:p w14:paraId="19BEFCB4" w14:textId="77777777" w:rsidR="002E256B" w:rsidRPr="00D32BD2" w:rsidRDefault="002E256B" w:rsidP="002E256B">
            <w:pPr>
              <w:jc w:val="center"/>
            </w:pPr>
            <w:r w:rsidRPr="00D32BD2">
              <w:t>26</w:t>
            </w:r>
          </w:p>
        </w:tc>
        <w:tc>
          <w:tcPr>
            <w:tcW w:w="2789" w:type="dxa"/>
            <w:shd w:val="clear" w:color="auto" w:fill="FFFFFF" w:themeFill="background1"/>
          </w:tcPr>
          <w:p w14:paraId="4EF13F16" w14:textId="77777777" w:rsidR="002E256B" w:rsidRPr="00D32BD2" w:rsidRDefault="002E256B" w:rsidP="002E256B">
            <w:pPr>
              <w:jc w:val="center"/>
            </w:pPr>
            <w:r w:rsidRPr="00D32BD2">
              <w:t>По согласованию</w:t>
            </w:r>
          </w:p>
        </w:tc>
        <w:tc>
          <w:tcPr>
            <w:tcW w:w="2669" w:type="dxa"/>
            <w:shd w:val="clear" w:color="auto" w:fill="FFFFFF" w:themeFill="background1"/>
          </w:tcPr>
          <w:p w14:paraId="180E0397" w14:textId="77777777" w:rsidR="002E256B" w:rsidRPr="00D32BD2" w:rsidRDefault="002E256B" w:rsidP="002E256B">
            <w:r w:rsidRPr="00D32BD2">
              <w:t>Учебная аудитория</w:t>
            </w:r>
          </w:p>
        </w:tc>
        <w:tc>
          <w:tcPr>
            <w:tcW w:w="2283" w:type="dxa"/>
          </w:tcPr>
          <w:p w14:paraId="6CAC6E1A" w14:textId="77777777" w:rsidR="002E256B" w:rsidRPr="00D32BD2" w:rsidRDefault="002E256B" w:rsidP="002E256B">
            <w:r w:rsidRPr="00D32BD2">
              <w:t>Преподаватель экологии</w:t>
            </w:r>
          </w:p>
        </w:tc>
        <w:tc>
          <w:tcPr>
            <w:tcW w:w="1404" w:type="dxa"/>
          </w:tcPr>
          <w:p w14:paraId="2E08C8C4" w14:textId="77777777" w:rsidR="002E256B" w:rsidRPr="00D32BD2" w:rsidRDefault="002E256B" w:rsidP="002E256B">
            <w:r w:rsidRPr="00D32BD2">
              <w:t>ЛР 10,21</w:t>
            </w:r>
          </w:p>
        </w:tc>
      </w:tr>
      <w:tr w:rsidR="002E256B" w:rsidRPr="00D32BD2" w14:paraId="5BD9D165" w14:textId="77777777" w:rsidTr="00CC5AC3">
        <w:tc>
          <w:tcPr>
            <w:tcW w:w="616" w:type="dxa"/>
            <w:shd w:val="clear" w:color="auto" w:fill="FFFFFF" w:themeFill="background1"/>
          </w:tcPr>
          <w:p w14:paraId="167F33A3" w14:textId="77777777" w:rsidR="002E256B" w:rsidRPr="00D32BD2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28ECACA3" w14:textId="77777777" w:rsidR="002E256B" w:rsidRPr="00D32BD2" w:rsidRDefault="002E256B" w:rsidP="002E256B">
            <w:r w:rsidRPr="00D32BD2">
              <w:t>Тематический урок «Всемирный день охраны труда. Охрана труда на производстве» для студентов, направляющихся на практику на производство</w:t>
            </w:r>
          </w:p>
        </w:tc>
        <w:tc>
          <w:tcPr>
            <w:tcW w:w="1886" w:type="dxa"/>
            <w:shd w:val="clear" w:color="auto" w:fill="FFFFFF" w:themeFill="background1"/>
          </w:tcPr>
          <w:p w14:paraId="1AA7BA71" w14:textId="77777777" w:rsidR="002E256B" w:rsidRPr="00D32BD2" w:rsidRDefault="002E256B" w:rsidP="002E256B">
            <w:pPr>
              <w:jc w:val="center"/>
            </w:pPr>
            <w:r w:rsidRPr="00D32BD2">
              <w:t>29</w:t>
            </w:r>
          </w:p>
        </w:tc>
        <w:tc>
          <w:tcPr>
            <w:tcW w:w="2789" w:type="dxa"/>
            <w:shd w:val="clear" w:color="auto" w:fill="FFFFFF" w:themeFill="background1"/>
          </w:tcPr>
          <w:p w14:paraId="2FA830A2" w14:textId="77777777" w:rsidR="002E256B" w:rsidRPr="00D32BD2" w:rsidRDefault="002E256B" w:rsidP="002E256B">
            <w:pPr>
              <w:jc w:val="center"/>
            </w:pPr>
            <w:r w:rsidRPr="00D32BD2">
              <w:t>Студенты 4 курса</w:t>
            </w:r>
          </w:p>
        </w:tc>
        <w:tc>
          <w:tcPr>
            <w:tcW w:w="2669" w:type="dxa"/>
            <w:shd w:val="clear" w:color="auto" w:fill="FFFFFF" w:themeFill="background1"/>
          </w:tcPr>
          <w:p w14:paraId="625E7770" w14:textId="77777777" w:rsidR="002E256B" w:rsidRPr="00D32BD2" w:rsidRDefault="002E256B" w:rsidP="002E256B">
            <w:r w:rsidRPr="00D32BD2">
              <w:t>Учебная аудитория</w:t>
            </w:r>
          </w:p>
        </w:tc>
        <w:tc>
          <w:tcPr>
            <w:tcW w:w="2283" w:type="dxa"/>
          </w:tcPr>
          <w:p w14:paraId="5D18F38E" w14:textId="77777777" w:rsidR="002E256B" w:rsidRPr="00D32BD2" w:rsidRDefault="002E256B" w:rsidP="002E256B">
            <w:r w:rsidRPr="00D32BD2">
              <w:t>Ответственный по охране труда в техникуме</w:t>
            </w:r>
          </w:p>
          <w:p w14:paraId="21446FB2" w14:textId="77777777" w:rsidR="002E256B" w:rsidRPr="00D32BD2" w:rsidRDefault="002E256B" w:rsidP="002E256B">
            <w:r w:rsidRPr="00D32BD2">
              <w:t>Заведующие отделением</w:t>
            </w:r>
          </w:p>
          <w:p w14:paraId="597DC2B9" w14:textId="77777777" w:rsidR="002E256B" w:rsidRPr="00D32BD2" w:rsidRDefault="002E256B" w:rsidP="002E256B">
            <w:r w:rsidRPr="00D32BD2">
              <w:t>Классные руководители</w:t>
            </w:r>
          </w:p>
        </w:tc>
        <w:tc>
          <w:tcPr>
            <w:tcW w:w="1404" w:type="dxa"/>
          </w:tcPr>
          <w:p w14:paraId="48A422DA" w14:textId="77777777" w:rsidR="002E256B" w:rsidRPr="00D32BD2" w:rsidRDefault="002E256B" w:rsidP="002E256B">
            <w:r w:rsidRPr="00D32BD2">
              <w:t>ЛР 4,13,14,15</w:t>
            </w:r>
          </w:p>
        </w:tc>
      </w:tr>
      <w:tr w:rsidR="002E256B" w:rsidRPr="00D32BD2" w14:paraId="5399BB5C" w14:textId="77777777" w:rsidTr="00CC5AC3">
        <w:tc>
          <w:tcPr>
            <w:tcW w:w="616" w:type="dxa"/>
            <w:shd w:val="clear" w:color="auto" w:fill="FFFFFF" w:themeFill="background1"/>
          </w:tcPr>
          <w:p w14:paraId="4E43057A" w14:textId="77777777" w:rsidR="002E256B" w:rsidRPr="00D32BD2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7C3607D6" w14:textId="77777777" w:rsidR="002E256B" w:rsidRPr="00D32BD2" w:rsidRDefault="002E256B" w:rsidP="002E256B">
            <w:r w:rsidRPr="00D32BD2">
              <w:t>Тематический классный час «О подвиге и героизме советского народа в Великой Отечественной войне 1941-1945гг.»</w:t>
            </w:r>
          </w:p>
        </w:tc>
        <w:tc>
          <w:tcPr>
            <w:tcW w:w="1886" w:type="dxa"/>
            <w:shd w:val="clear" w:color="auto" w:fill="FFFFFF" w:themeFill="background1"/>
          </w:tcPr>
          <w:p w14:paraId="3FD799DF" w14:textId="77777777" w:rsidR="002E256B" w:rsidRPr="00D32BD2" w:rsidRDefault="002E256B" w:rsidP="002E256B">
            <w:pPr>
              <w:jc w:val="center"/>
            </w:pPr>
            <w:r w:rsidRPr="00D32BD2">
              <w:t>25-28</w:t>
            </w:r>
          </w:p>
        </w:tc>
        <w:tc>
          <w:tcPr>
            <w:tcW w:w="2789" w:type="dxa"/>
            <w:shd w:val="clear" w:color="auto" w:fill="FFFFFF" w:themeFill="background1"/>
          </w:tcPr>
          <w:p w14:paraId="4D36E70A" w14:textId="77777777" w:rsidR="002E256B" w:rsidRPr="00D32BD2" w:rsidRDefault="002E256B" w:rsidP="002E256B">
            <w:pPr>
              <w:jc w:val="center"/>
            </w:pPr>
            <w:r w:rsidRPr="00D32BD2">
              <w:t>По согласованию</w:t>
            </w:r>
          </w:p>
        </w:tc>
        <w:tc>
          <w:tcPr>
            <w:tcW w:w="2669" w:type="dxa"/>
            <w:shd w:val="clear" w:color="auto" w:fill="FFFFFF" w:themeFill="background1"/>
          </w:tcPr>
          <w:p w14:paraId="4E4A3B1B" w14:textId="77777777" w:rsidR="002E256B" w:rsidRPr="00D32BD2" w:rsidRDefault="002E256B" w:rsidP="002E256B">
            <w:r w:rsidRPr="00D32BD2">
              <w:t>Учебная аудитория</w:t>
            </w:r>
          </w:p>
        </w:tc>
        <w:tc>
          <w:tcPr>
            <w:tcW w:w="2283" w:type="dxa"/>
          </w:tcPr>
          <w:p w14:paraId="10CA57CC" w14:textId="77777777" w:rsidR="002E256B" w:rsidRPr="00D32BD2" w:rsidRDefault="002E256B" w:rsidP="002E256B">
            <w:r w:rsidRPr="00D32BD2">
              <w:t>Преподаватель-организатор ОБЖ, библиотекарь</w:t>
            </w:r>
          </w:p>
          <w:p w14:paraId="3D96F08C" w14:textId="77777777" w:rsidR="002E256B" w:rsidRPr="00D32BD2" w:rsidRDefault="002E256B" w:rsidP="002E256B"/>
        </w:tc>
        <w:tc>
          <w:tcPr>
            <w:tcW w:w="1404" w:type="dxa"/>
          </w:tcPr>
          <w:p w14:paraId="6296F09E" w14:textId="77777777" w:rsidR="002E256B" w:rsidRPr="00D32BD2" w:rsidRDefault="002E256B" w:rsidP="002E256B">
            <w:r w:rsidRPr="00D32BD2">
              <w:t>ЛР 5,17,18</w:t>
            </w:r>
          </w:p>
        </w:tc>
      </w:tr>
      <w:tr w:rsidR="002E256B" w:rsidRPr="00D32BD2" w14:paraId="5124E315" w14:textId="77777777" w:rsidTr="00CC5AC3">
        <w:tc>
          <w:tcPr>
            <w:tcW w:w="616" w:type="dxa"/>
            <w:shd w:val="clear" w:color="auto" w:fill="FFFFFF" w:themeFill="background1"/>
          </w:tcPr>
          <w:p w14:paraId="4BB589B8" w14:textId="77777777" w:rsidR="002E256B" w:rsidRPr="00D32BD2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0E7134C2" w14:textId="77777777" w:rsidR="002E256B" w:rsidRPr="00D32BD2" w:rsidRDefault="002E256B" w:rsidP="002E256B">
            <w:r w:rsidRPr="00D32BD2">
              <w:t>«День призывника» и «День открытых дверей в воинских частях гарнизона». Экскурсии студентов</w:t>
            </w:r>
          </w:p>
        </w:tc>
        <w:tc>
          <w:tcPr>
            <w:tcW w:w="1886" w:type="dxa"/>
            <w:shd w:val="clear" w:color="auto" w:fill="FFFFFF" w:themeFill="background1"/>
          </w:tcPr>
          <w:p w14:paraId="2801B2F2" w14:textId="77777777" w:rsidR="002E256B" w:rsidRPr="00D32BD2" w:rsidRDefault="002E256B" w:rsidP="002E256B">
            <w:pPr>
              <w:jc w:val="center"/>
            </w:pPr>
            <w:r w:rsidRPr="00D32BD2">
              <w:t>По отдельному</w:t>
            </w:r>
          </w:p>
          <w:p w14:paraId="643AB7CB" w14:textId="77777777" w:rsidR="002E256B" w:rsidRPr="00D32BD2" w:rsidRDefault="002E256B" w:rsidP="002E256B">
            <w:pPr>
              <w:jc w:val="center"/>
            </w:pPr>
            <w:r w:rsidRPr="00D32BD2">
              <w:t>плану</w:t>
            </w:r>
          </w:p>
        </w:tc>
        <w:tc>
          <w:tcPr>
            <w:tcW w:w="2789" w:type="dxa"/>
            <w:shd w:val="clear" w:color="auto" w:fill="FFFFFF" w:themeFill="background1"/>
          </w:tcPr>
          <w:p w14:paraId="3BA9C455" w14:textId="77777777" w:rsidR="002E256B" w:rsidRPr="00D32BD2" w:rsidRDefault="002E256B" w:rsidP="002E256B">
            <w:r w:rsidRPr="00D32BD2">
              <w:t>Юноши-призывники</w:t>
            </w:r>
          </w:p>
        </w:tc>
        <w:tc>
          <w:tcPr>
            <w:tcW w:w="2669" w:type="dxa"/>
            <w:shd w:val="clear" w:color="auto" w:fill="FFFFFF" w:themeFill="background1"/>
          </w:tcPr>
          <w:p w14:paraId="7ADDC5B2" w14:textId="77777777" w:rsidR="002E256B" w:rsidRPr="00D32BD2" w:rsidRDefault="002E256B" w:rsidP="002E256B">
            <w:r w:rsidRPr="00D32BD2">
              <w:t>Воинские части</w:t>
            </w:r>
          </w:p>
        </w:tc>
        <w:tc>
          <w:tcPr>
            <w:tcW w:w="2283" w:type="dxa"/>
          </w:tcPr>
          <w:p w14:paraId="28F62F2F" w14:textId="77777777" w:rsidR="002E256B" w:rsidRPr="00D32BD2" w:rsidRDefault="002E256B" w:rsidP="002E256B">
            <w:r w:rsidRPr="00D32BD2">
              <w:t>Преподаватель-организатор ОБЖ</w:t>
            </w:r>
          </w:p>
          <w:p w14:paraId="077CD8BF" w14:textId="77777777" w:rsidR="002E256B" w:rsidRPr="00D32BD2" w:rsidRDefault="002E256B" w:rsidP="002E256B"/>
        </w:tc>
        <w:tc>
          <w:tcPr>
            <w:tcW w:w="1404" w:type="dxa"/>
          </w:tcPr>
          <w:p w14:paraId="5B93D37A" w14:textId="77777777" w:rsidR="002E256B" w:rsidRPr="00D32BD2" w:rsidRDefault="002E256B" w:rsidP="002E256B">
            <w:r w:rsidRPr="00D32BD2">
              <w:t>ЛР 1,2,5</w:t>
            </w:r>
          </w:p>
        </w:tc>
      </w:tr>
      <w:tr w:rsidR="0096675D" w:rsidRPr="00D32BD2" w14:paraId="4DBC13B9" w14:textId="77777777" w:rsidTr="00CC5AC3">
        <w:tc>
          <w:tcPr>
            <w:tcW w:w="616" w:type="dxa"/>
            <w:shd w:val="clear" w:color="auto" w:fill="FFFFFF" w:themeFill="background1"/>
          </w:tcPr>
          <w:p w14:paraId="0F288ED3" w14:textId="77777777" w:rsidR="0096675D" w:rsidRPr="00D32BD2" w:rsidRDefault="0096675D" w:rsidP="0096675D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21FBE13D" w14:textId="77777777" w:rsidR="0096675D" w:rsidRPr="00D32BD2" w:rsidRDefault="0096675D" w:rsidP="0096675D">
            <w:r w:rsidRPr="00D32BD2">
              <w:t xml:space="preserve">Встреча с ветеранами профессии «Бухгалтер» (Титова Т.А., </w:t>
            </w:r>
            <w:proofErr w:type="spellStart"/>
            <w:r w:rsidRPr="00D32BD2">
              <w:t>Бударкова</w:t>
            </w:r>
            <w:proofErr w:type="spellEnd"/>
            <w:r w:rsidRPr="00D32BD2">
              <w:t xml:space="preserve"> В.Л, Московских В.М.)</w:t>
            </w:r>
          </w:p>
          <w:p w14:paraId="56FC978F" w14:textId="77777777" w:rsidR="0096675D" w:rsidRPr="00D32BD2" w:rsidRDefault="0096675D" w:rsidP="0096675D"/>
        </w:tc>
        <w:tc>
          <w:tcPr>
            <w:tcW w:w="1886" w:type="dxa"/>
            <w:shd w:val="clear" w:color="auto" w:fill="FFFFFF" w:themeFill="background1"/>
          </w:tcPr>
          <w:p w14:paraId="334F1DD8" w14:textId="77777777" w:rsidR="0096675D" w:rsidRPr="00D32BD2" w:rsidRDefault="0096675D" w:rsidP="0096675D">
            <w:pPr>
              <w:jc w:val="center"/>
            </w:pPr>
            <w:r w:rsidRPr="00D32BD2">
              <w:t>По отдельному плану</w:t>
            </w:r>
          </w:p>
        </w:tc>
        <w:tc>
          <w:tcPr>
            <w:tcW w:w="2789" w:type="dxa"/>
            <w:shd w:val="clear" w:color="auto" w:fill="FFFFFF" w:themeFill="background1"/>
          </w:tcPr>
          <w:p w14:paraId="7D38B996" w14:textId="77777777" w:rsidR="0096675D" w:rsidRPr="00D32BD2" w:rsidRDefault="0096675D" w:rsidP="0096675D">
            <w:r w:rsidRPr="00D32BD2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0434B2B2" w14:textId="77777777" w:rsidR="0096675D" w:rsidRPr="00D32BD2" w:rsidRDefault="0096675D" w:rsidP="0096675D">
            <w:r w:rsidRPr="00D32BD2">
              <w:t>Учебная аудитория</w:t>
            </w:r>
          </w:p>
        </w:tc>
        <w:tc>
          <w:tcPr>
            <w:tcW w:w="2283" w:type="dxa"/>
          </w:tcPr>
          <w:p w14:paraId="74B80C3C" w14:textId="77777777" w:rsidR="0096675D" w:rsidRPr="00D32BD2" w:rsidRDefault="0096675D" w:rsidP="0096675D">
            <w:r w:rsidRPr="00D32BD2">
              <w:t>Заведующий отделением</w:t>
            </w:r>
          </w:p>
          <w:p w14:paraId="53BA5521" w14:textId="77777777" w:rsidR="0096675D" w:rsidRPr="00D32BD2" w:rsidRDefault="0096675D" w:rsidP="0096675D">
            <w:r w:rsidRPr="00D32BD2">
              <w:t>Председатель ПЦК</w:t>
            </w:r>
          </w:p>
        </w:tc>
        <w:tc>
          <w:tcPr>
            <w:tcW w:w="1404" w:type="dxa"/>
          </w:tcPr>
          <w:p w14:paraId="2E60AC3B" w14:textId="77777777" w:rsidR="0096675D" w:rsidRPr="00D32BD2" w:rsidRDefault="0096675D" w:rsidP="0096675D">
            <w:r w:rsidRPr="00D32BD2">
              <w:t>ЛР 19,20,22</w:t>
            </w:r>
          </w:p>
        </w:tc>
      </w:tr>
      <w:tr w:rsidR="002C5044" w:rsidRPr="00D32BD2" w14:paraId="5B2E3464" w14:textId="77777777" w:rsidTr="00CC5AC3">
        <w:tc>
          <w:tcPr>
            <w:tcW w:w="616" w:type="dxa"/>
            <w:shd w:val="clear" w:color="auto" w:fill="FFFFFF" w:themeFill="background1"/>
          </w:tcPr>
          <w:p w14:paraId="434D7434" w14:textId="77777777" w:rsidR="002C5044" w:rsidRPr="00D32BD2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0D6FBA1F" w14:textId="77777777" w:rsidR="002C5044" w:rsidRPr="00D32BD2" w:rsidRDefault="002C5044" w:rsidP="002C5044">
            <w:r w:rsidRPr="00D32BD2">
              <w:t>Всероссийский конкурс курсовых работ</w:t>
            </w:r>
          </w:p>
        </w:tc>
        <w:tc>
          <w:tcPr>
            <w:tcW w:w="1886" w:type="dxa"/>
            <w:shd w:val="clear" w:color="auto" w:fill="FFFFFF" w:themeFill="background1"/>
          </w:tcPr>
          <w:p w14:paraId="1243F8D4" w14:textId="77777777" w:rsidR="002C5044" w:rsidRPr="00D32BD2" w:rsidRDefault="002C5044" w:rsidP="002C5044">
            <w:pPr>
              <w:jc w:val="center"/>
            </w:pPr>
            <w:r w:rsidRPr="00D32BD2">
              <w:t>По отдельному плану</w:t>
            </w:r>
          </w:p>
        </w:tc>
        <w:tc>
          <w:tcPr>
            <w:tcW w:w="2789" w:type="dxa"/>
            <w:shd w:val="clear" w:color="auto" w:fill="FFFFFF" w:themeFill="background1"/>
          </w:tcPr>
          <w:p w14:paraId="54AD8E05" w14:textId="77777777" w:rsidR="002C5044" w:rsidRPr="00D32BD2" w:rsidRDefault="002C5044" w:rsidP="002C5044">
            <w:r w:rsidRPr="00D32BD2">
              <w:t>Студенты 2-3 курса</w:t>
            </w:r>
          </w:p>
        </w:tc>
        <w:tc>
          <w:tcPr>
            <w:tcW w:w="2669" w:type="dxa"/>
            <w:shd w:val="clear" w:color="auto" w:fill="FFFFFF" w:themeFill="background1"/>
          </w:tcPr>
          <w:p w14:paraId="212E27B7" w14:textId="77777777" w:rsidR="002C5044" w:rsidRPr="00D32BD2" w:rsidRDefault="002C5044" w:rsidP="002C5044">
            <w:r w:rsidRPr="00D32BD2">
              <w:t xml:space="preserve">Учебно-методический центр </w:t>
            </w:r>
            <w:r w:rsidRPr="00D32BD2">
              <w:rPr>
                <w:lang w:val="en-US"/>
              </w:rPr>
              <w:t>www</w:t>
            </w:r>
            <w:r w:rsidRPr="00D32BD2">
              <w:t>.P</w:t>
            </w:r>
            <w:r w:rsidRPr="00D32BD2">
              <w:rPr>
                <w:lang w:val="en-US"/>
              </w:rPr>
              <w:t>EDAGOG</w:t>
            </w:r>
            <w:r w:rsidRPr="00D32BD2">
              <w:t>.</w:t>
            </w:r>
            <w:r w:rsidRPr="00D32BD2">
              <w:rPr>
                <w:lang w:val="en-US"/>
              </w:rPr>
              <w:t>pro</w:t>
            </w:r>
          </w:p>
        </w:tc>
        <w:tc>
          <w:tcPr>
            <w:tcW w:w="2283" w:type="dxa"/>
          </w:tcPr>
          <w:p w14:paraId="02B65F6A" w14:textId="77777777" w:rsidR="002C5044" w:rsidRPr="00D32BD2" w:rsidRDefault="002C5044" w:rsidP="002C5044">
            <w:r w:rsidRPr="00D32BD2">
              <w:t>Научный руководитель</w:t>
            </w:r>
          </w:p>
        </w:tc>
        <w:tc>
          <w:tcPr>
            <w:tcW w:w="1404" w:type="dxa"/>
          </w:tcPr>
          <w:p w14:paraId="2977275F" w14:textId="77777777" w:rsidR="002C5044" w:rsidRPr="00D32BD2" w:rsidRDefault="002C5044" w:rsidP="002C5044">
            <w:r w:rsidRPr="00D32BD2">
              <w:t>ЛР 19,20</w:t>
            </w:r>
          </w:p>
        </w:tc>
      </w:tr>
      <w:tr w:rsidR="002C5044" w:rsidRPr="00D32BD2" w14:paraId="33930D10" w14:textId="77777777" w:rsidTr="00CC5AC3">
        <w:tc>
          <w:tcPr>
            <w:tcW w:w="616" w:type="dxa"/>
            <w:shd w:val="clear" w:color="auto" w:fill="FFFFFF" w:themeFill="background1"/>
          </w:tcPr>
          <w:p w14:paraId="169CB8BF" w14:textId="77777777" w:rsidR="002C5044" w:rsidRPr="00D32BD2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156837C1" w14:textId="77777777" w:rsidR="002C5044" w:rsidRPr="00D32BD2" w:rsidRDefault="002C5044" w:rsidP="002C5044">
            <w:r w:rsidRPr="00D32BD2">
              <w:t xml:space="preserve">Производственная практика </w:t>
            </w:r>
          </w:p>
          <w:p w14:paraId="5A2F9BB6" w14:textId="77777777" w:rsidR="002C5044" w:rsidRPr="00D32BD2" w:rsidRDefault="002C5044" w:rsidP="002C5044"/>
        </w:tc>
        <w:tc>
          <w:tcPr>
            <w:tcW w:w="1886" w:type="dxa"/>
            <w:shd w:val="clear" w:color="auto" w:fill="FFFFFF" w:themeFill="background1"/>
          </w:tcPr>
          <w:p w14:paraId="6F758296" w14:textId="77777777" w:rsidR="002C5044" w:rsidRPr="00D32BD2" w:rsidRDefault="002C5044" w:rsidP="002C5044">
            <w:pPr>
              <w:jc w:val="center"/>
            </w:pPr>
            <w:r w:rsidRPr="00D32BD2">
              <w:t>По отдельному</w:t>
            </w:r>
          </w:p>
          <w:p w14:paraId="0A1F9CCC" w14:textId="77777777" w:rsidR="002C5044" w:rsidRPr="00D32BD2" w:rsidRDefault="002C5044" w:rsidP="002C5044">
            <w:pPr>
              <w:jc w:val="center"/>
            </w:pPr>
            <w:r w:rsidRPr="00D32BD2">
              <w:t>плану</w:t>
            </w:r>
          </w:p>
        </w:tc>
        <w:tc>
          <w:tcPr>
            <w:tcW w:w="2789" w:type="dxa"/>
            <w:shd w:val="clear" w:color="auto" w:fill="FFFFFF" w:themeFill="background1"/>
          </w:tcPr>
          <w:p w14:paraId="79CEEB96" w14:textId="77777777" w:rsidR="002C5044" w:rsidRPr="00D32BD2" w:rsidRDefault="002C5044" w:rsidP="002C5044">
            <w:pPr>
              <w:jc w:val="center"/>
            </w:pPr>
            <w:r w:rsidRPr="00D32BD2">
              <w:t>Студенты 4 курса</w:t>
            </w:r>
          </w:p>
        </w:tc>
        <w:tc>
          <w:tcPr>
            <w:tcW w:w="2669" w:type="dxa"/>
            <w:shd w:val="clear" w:color="auto" w:fill="FFFFFF" w:themeFill="background1"/>
          </w:tcPr>
          <w:p w14:paraId="1230E383" w14:textId="77777777" w:rsidR="002C5044" w:rsidRPr="00D32BD2" w:rsidRDefault="002C5044" w:rsidP="002C5044">
            <w:r w:rsidRPr="00D32BD2">
              <w:t>Предприятия социального партнёрства</w:t>
            </w:r>
          </w:p>
        </w:tc>
        <w:tc>
          <w:tcPr>
            <w:tcW w:w="2283" w:type="dxa"/>
          </w:tcPr>
          <w:p w14:paraId="7894E28A" w14:textId="77777777" w:rsidR="002C5044" w:rsidRPr="00D32BD2" w:rsidRDefault="002C5044" w:rsidP="002C5044">
            <w:r w:rsidRPr="00D32BD2">
              <w:t>Заместитель директора по УПР</w:t>
            </w:r>
          </w:p>
          <w:p w14:paraId="02C3D30E" w14:textId="77777777" w:rsidR="002C5044" w:rsidRPr="00D32BD2" w:rsidRDefault="002C5044" w:rsidP="002C5044">
            <w:r w:rsidRPr="00D32BD2">
              <w:t>Старший мастер</w:t>
            </w:r>
          </w:p>
          <w:p w14:paraId="2D846A92" w14:textId="77777777" w:rsidR="002C5044" w:rsidRPr="00D32BD2" w:rsidRDefault="002C5044" w:rsidP="002C5044">
            <w:r w:rsidRPr="00D32BD2">
              <w:lastRenderedPageBreak/>
              <w:t>Заведующий отделением</w:t>
            </w:r>
          </w:p>
        </w:tc>
        <w:tc>
          <w:tcPr>
            <w:tcW w:w="1404" w:type="dxa"/>
          </w:tcPr>
          <w:p w14:paraId="4BF93C81" w14:textId="77777777" w:rsidR="002C5044" w:rsidRPr="00D32BD2" w:rsidRDefault="002C5044" w:rsidP="002C5044">
            <w:r w:rsidRPr="00D32BD2">
              <w:rPr>
                <w:rFonts w:ascii="YS Text" w:hAnsi="YS Text"/>
                <w:color w:val="000000"/>
                <w:shd w:val="clear" w:color="auto" w:fill="FFFFFF"/>
              </w:rPr>
              <w:lastRenderedPageBreak/>
              <w:t>ЛР 13-15</w:t>
            </w:r>
          </w:p>
        </w:tc>
      </w:tr>
      <w:tr w:rsidR="002C5044" w:rsidRPr="00D32BD2" w14:paraId="2D21F356" w14:textId="77777777" w:rsidTr="00CC5AC3">
        <w:tc>
          <w:tcPr>
            <w:tcW w:w="616" w:type="dxa"/>
            <w:shd w:val="clear" w:color="auto" w:fill="FFFFFF" w:themeFill="background1"/>
          </w:tcPr>
          <w:p w14:paraId="2B68DD61" w14:textId="77777777" w:rsidR="002C5044" w:rsidRPr="00D32BD2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71019F69" w14:textId="77777777" w:rsidR="002C5044" w:rsidRPr="00D32BD2" w:rsidRDefault="002C5044" w:rsidP="002C5044">
            <w:r w:rsidRPr="00D32BD2">
              <w:t>Собрание в группе. Итоги успеваемости, посещаемости и участия в мероприятиях за март. План работы на апрель</w:t>
            </w:r>
          </w:p>
        </w:tc>
        <w:tc>
          <w:tcPr>
            <w:tcW w:w="1886" w:type="dxa"/>
            <w:shd w:val="clear" w:color="auto" w:fill="FFFFFF" w:themeFill="background1"/>
          </w:tcPr>
          <w:p w14:paraId="664D82CB" w14:textId="77777777" w:rsidR="002C5044" w:rsidRPr="00D32BD2" w:rsidRDefault="002C5044" w:rsidP="002C5044">
            <w:pPr>
              <w:jc w:val="center"/>
            </w:pPr>
            <w:r w:rsidRPr="00D32BD2">
              <w:t>5</w:t>
            </w:r>
          </w:p>
        </w:tc>
        <w:tc>
          <w:tcPr>
            <w:tcW w:w="2789" w:type="dxa"/>
            <w:shd w:val="clear" w:color="auto" w:fill="FFFFFF" w:themeFill="background1"/>
          </w:tcPr>
          <w:p w14:paraId="469F8521" w14:textId="77777777" w:rsidR="002C5044" w:rsidRPr="00D32BD2" w:rsidRDefault="002C5044" w:rsidP="002C5044">
            <w:r w:rsidRPr="00D32BD2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70C32597" w14:textId="77777777" w:rsidR="002C5044" w:rsidRPr="00D32BD2" w:rsidRDefault="002C5044" w:rsidP="002C5044">
            <w:r w:rsidRPr="00D32BD2">
              <w:t>Учебная аудитория</w:t>
            </w:r>
          </w:p>
        </w:tc>
        <w:tc>
          <w:tcPr>
            <w:tcW w:w="2283" w:type="dxa"/>
          </w:tcPr>
          <w:p w14:paraId="0986138F" w14:textId="77777777" w:rsidR="002C5044" w:rsidRPr="00D32BD2" w:rsidRDefault="002C5044" w:rsidP="002C5044">
            <w:r w:rsidRPr="00D32BD2">
              <w:t>Классные руководители</w:t>
            </w:r>
          </w:p>
        </w:tc>
        <w:tc>
          <w:tcPr>
            <w:tcW w:w="1404" w:type="dxa"/>
          </w:tcPr>
          <w:p w14:paraId="77A9189B" w14:textId="77777777" w:rsidR="002C5044" w:rsidRPr="00D32BD2" w:rsidRDefault="002C5044" w:rsidP="002C5044">
            <w:r w:rsidRPr="00D32BD2">
              <w:t>ЛР 2,7,15</w:t>
            </w:r>
          </w:p>
        </w:tc>
      </w:tr>
      <w:tr w:rsidR="002C5044" w:rsidRPr="00D32BD2" w14:paraId="43AB0A6F" w14:textId="77777777" w:rsidTr="00CC5AC3">
        <w:tc>
          <w:tcPr>
            <w:tcW w:w="616" w:type="dxa"/>
            <w:shd w:val="clear" w:color="auto" w:fill="FFFFFF" w:themeFill="background1"/>
          </w:tcPr>
          <w:p w14:paraId="0A80FBFE" w14:textId="77777777" w:rsidR="002C5044" w:rsidRPr="00D32BD2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114FF945" w14:textId="77777777" w:rsidR="002C5044" w:rsidRPr="00D32BD2" w:rsidRDefault="002C5044" w:rsidP="002C5044">
            <w:r w:rsidRPr="00D32BD2">
              <w:t>Заседание Студенческого совета</w:t>
            </w:r>
          </w:p>
        </w:tc>
        <w:tc>
          <w:tcPr>
            <w:tcW w:w="1886" w:type="dxa"/>
            <w:shd w:val="clear" w:color="auto" w:fill="FFFFFF" w:themeFill="background1"/>
          </w:tcPr>
          <w:p w14:paraId="441A962C" w14:textId="77777777" w:rsidR="002C5044" w:rsidRPr="00D32BD2" w:rsidRDefault="002C5044" w:rsidP="002C5044">
            <w:pPr>
              <w:jc w:val="center"/>
            </w:pPr>
            <w:r w:rsidRPr="00D32BD2">
              <w:t>26</w:t>
            </w:r>
          </w:p>
        </w:tc>
        <w:tc>
          <w:tcPr>
            <w:tcW w:w="2789" w:type="dxa"/>
            <w:shd w:val="clear" w:color="auto" w:fill="FFFFFF" w:themeFill="background1"/>
          </w:tcPr>
          <w:p w14:paraId="4AFFE21C" w14:textId="77777777" w:rsidR="002C5044" w:rsidRPr="00D32BD2" w:rsidRDefault="002C5044" w:rsidP="002C5044">
            <w:r w:rsidRPr="00D32BD2">
              <w:t>Члены студенческого совета</w:t>
            </w:r>
          </w:p>
        </w:tc>
        <w:tc>
          <w:tcPr>
            <w:tcW w:w="2669" w:type="dxa"/>
            <w:shd w:val="clear" w:color="auto" w:fill="FFFFFF" w:themeFill="background1"/>
          </w:tcPr>
          <w:p w14:paraId="55923AFD" w14:textId="77777777" w:rsidR="002C5044" w:rsidRPr="00D32BD2" w:rsidRDefault="002C5044" w:rsidP="002C5044">
            <w:r w:rsidRPr="00D32BD2">
              <w:t>Учебная аудитория</w:t>
            </w:r>
          </w:p>
        </w:tc>
        <w:tc>
          <w:tcPr>
            <w:tcW w:w="2283" w:type="dxa"/>
          </w:tcPr>
          <w:p w14:paraId="65EDEE8C" w14:textId="77777777" w:rsidR="002C5044" w:rsidRPr="00D32BD2" w:rsidRDefault="002C5044" w:rsidP="002C5044">
            <w:r w:rsidRPr="00D32BD2">
              <w:t>Заместитель директора по УВР</w:t>
            </w:r>
          </w:p>
        </w:tc>
        <w:tc>
          <w:tcPr>
            <w:tcW w:w="1404" w:type="dxa"/>
          </w:tcPr>
          <w:p w14:paraId="73E56D9D" w14:textId="77777777" w:rsidR="002C5044" w:rsidRPr="00D32BD2" w:rsidRDefault="002C5044" w:rsidP="002C5044">
            <w:r w:rsidRPr="00D32BD2">
              <w:t>ЛР 2,15</w:t>
            </w:r>
          </w:p>
        </w:tc>
      </w:tr>
      <w:tr w:rsidR="002C5044" w:rsidRPr="00D32BD2" w14:paraId="3656DC1E" w14:textId="77777777" w:rsidTr="00CC5AC3">
        <w:tc>
          <w:tcPr>
            <w:tcW w:w="616" w:type="dxa"/>
            <w:shd w:val="clear" w:color="auto" w:fill="FFFFFF" w:themeFill="background1"/>
          </w:tcPr>
          <w:p w14:paraId="13BC1B78" w14:textId="77777777" w:rsidR="002C5044" w:rsidRPr="00D32BD2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32768796" w14:textId="77777777" w:rsidR="002C5044" w:rsidRPr="00D32BD2" w:rsidRDefault="002C5044" w:rsidP="002C5044">
            <w:r w:rsidRPr="00D32BD2">
              <w:t>Заседание Совета отделения</w:t>
            </w:r>
          </w:p>
        </w:tc>
        <w:tc>
          <w:tcPr>
            <w:tcW w:w="1886" w:type="dxa"/>
            <w:shd w:val="clear" w:color="auto" w:fill="FFFFFF" w:themeFill="background1"/>
          </w:tcPr>
          <w:p w14:paraId="083C59CA" w14:textId="77777777" w:rsidR="002C5044" w:rsidRPr="00D32BD2" w:rsidRDefault="002C5044" w:rsidP="002C5044">
            <w:pPr>
              <w:jc w:val="center"/>
            </w:pPr>
            <w:r w:rsidRPr="00D32BD2">
              <w:t>29-30</w:t>
            </w:r>
          </w:p>
        </w:tc>
        <w:tc>
          <w:tcPr>
            <w:tcW w:w="2789" w:type="dxa"/>
            <w:shd w:val="clear" w:color="auto" w:fill="FFFFFF" w:themeFill="background1"/>
          </w:tcPr>
          <w:p w14:paraId="0E4D5B20" w14:textId="77777777" w:rsidR="002C5044" w:rsidRPr="00D32BD2" w:rsidRDefault="002C5044" w:rsidP="002C5044">
            <w:r w:rsidRPr="00D32BD2">
              <w:t>Члены совета отделения</w:t>
            </w:r>
          </w:p>
        </w:tc>
        <w:tc>
          <w:tcPr>
            <w:tcW w:w="2669" w:type="dxa"/>
            <w:shd w:val="clear" w:color="auto" w:fill="FFFFFF" w:themeFill="background1"/>
          </w:tcPr>
          <w:p w14:paraId="48AD8BB4" w14:textId="77777777" w:rsidR="002C5044" w:rsidRPr="00D32BD2" w:rsidRDefault="002C5044" w:rsidP="002C5044">
            <w:r w:rsidRPr="00D32BD2">
              <w:t>Учебная аудитория</w:t>
            </w:r>
          </w:p>
        </w:tc>
        <w:tc>
          <w:tcPr>
            <w:tcW w:w="2283" w:type="dxa"/>
          </w:tcPr>
          <w:p w14:paraId="44D55141" w14:textId="77777777" w:rsidR="002C5044" w:rsidRPr="00D32BD2" w:rsidRDefault="002C5044" w:rsidP="002C5044">
            <w:r w:rsidRPr="00D32BD2">
              <w:t>Заведующие отделениями</w:t>
            </w:r>
          </w:p>
          <w:p w14:paraId="469B14C9" w14:textId="77777777" w:rsidR="002C5044" w:rsidRPr="00D32BD2" w:rsidRDefault="002C5044" w:rsidP="002C5044"/>
        </w:tc>
        <w:tc>
          <w:tcPr>
            <w:tcW w:w="1404" w:type="dxa"/>
          </w:tcPr>
          <w:p w14:paraId="46794B9F" w14:textId="77777777" w:rsidR="002C5044" w:rsidRPr="00D32BD2" w:rsidRDefault="002C5044" w:rsidP="002C5044">
            <w:r w:rsidRPr="00D32BD2">
              <w:t>ЛР 2,15</w:t>
            </w:r>
          </w:p>
        </w:tc>
      </w:tr>
      <w:tr w:rsidR="002C5044" w:rsidRPr="00D32BD2" w14:paraId="6A0C05C0" w14:textId="77777777" w:rsidTr="00CC5AC3">
        <w:tc>
          <w:tcPr>
            <w:tcW w:w="616" w:type="dxa"/>
            <w:shd w:val="clear" w:color="auto" w:fill="FFFFFF" w:themeFill="background1"/>
          </w:tcPr>
          <w:p w14:paraId="3D473E12" w14:textId="77777777" w:rsidR="002C5044" w:rsidRPr="00D32BD2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712503D7" w14:textId="77777777" w:rsidR="002C5044" w:rsidRPr="00D32BD2" w:rsidRDefault="002C5044" w:rsidP="002C5044">
            <w:r w:rsidRPr="00D32BD2">
              <w:t>Дисциплинарная комиссия</w:t>
            </w:r>
          </w:p>
        </w:tc>
        <w:tc>
          <w:tcPr>
            <w:tcW w:w="1886" w:type="dxa"/>
            <w:shd w:val="clear" w:color="auto" w:fill="FFFFFF" w:themeFill="background1"/>
          </w:tcPr>
          <w:p w14:paraId="34113E00" w14:textId="77777777" w:rsidR="002C5044" w:rsidRPr="00D32BD2" w:rsidRDefault="002C5044" w:rsidP="002C5044">
            <w:pPr>
              <w:jc w:val="center"/>
            </w:pPr>
            <w:r w:rsidRPr="00D32BD2">
              <w:t>5</w:t>
            </w:r>
          </w:p>
        </w:tc>
        <w:tc>
          <w:tcPr>
            <w:tcW w:w="2789" w:type="dxa"/>
            <w:shd w:val="clear" w:color="auto" w:fill="FFFFFF" w:themeFill="background1"/>
          </w:tcPr>
          <w:p w14:paraId="14845940" w14:textId="77777777" w:rsidR="002C5044" w:rsidRPr="00D32BD2" w:rsidRDefault="002C5044" w:rsidP="002C5044">
            <w:r w:rsidRPr="00D32BD2">
              <w:t>Члены дисциплинарной комиссии</w:t>
            </w:r>
          </w:p>
        </w:tc>
        <w:tc>
          <w:tcPr>
            <w:tcW w:w="2669" w:type="dxa"/>
            <w:shd w:val="clear" w:color="auto" w:fill="FFFFFF" w:themeFill="background1"/>
          </w:tcPr>
          <w:p w14:paraId="34609829" w14:textId="77777777" w:rsidR="002C5044" w:rsidRPr="00D32BD2" w:rsidRDefault="002C5044" w:rsidP="002C5044">
            <w:r w:rsidRPr="00D32BD2">
              <w:t>Методический кабинет</w:t>
            </w:r>
          </w:p>
        </w:tc>
        <w:tc>
          <w:tcPr>
            <w:tcW w:w="2283" w:type="dxa"/>
          </w:tcPr>
          <w:p w14:paraId="78BA214D" w14:textId="77777777" w:rsidR="002C5044" w:rsidRPr="00D32BD2" w:rsidRDefault="002C5044" w:rsidP="002C5044">
            <w:r w:rsidRPr="00D32BD2">
              <w:t>Заместитель директора по УВР</w:t>
            </w:r>
          </w:p>
        </w:tc>
        <w:tc>
          <w:tcPr>
            <w:tcW w:w="1404" w:type="dxa"/>
          </w:tcPr>
          <w:p w14:paraId="179C80F5" w14:textId="77777777" w:rsidR="002C5044" w:rsidRPr="00D32BD2" w:rsidRDefault="002C5044" w:rsidP="002C5044">
            <w:r w:rsidRPr="00D32BD2">
              <w:t>ЛР 3,9,11</w:t>
            </w:r>
          </w:p>
        </w:tc>
      </w:tr>
      <w:tr w:rsidR="002C5044" w:rsidRPr="00D32BD2" w14:paraId="46EEB86D" w14:textId="77777777" w:rsidTr="00CC5AC3">
        <w:tc>
          <w:tcPr>
            <w:tcW w:w="616" w:type="dxa"/>
            <w:shd w:val="clear" w:color="auto" w:fill="FFFFFF" w:themeFill="background1"/>
          </w:tcPr>
          <w:p w14:paraId="6A459347" w14:textId="77777777" w:rsidR="002C5044" w:rsidRPr="00D32BD2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0A3006A7" w14:textId="77777777" w:rsidR="002C5044" w:rsidRPr="00D32BD2" w:rsidRDefault="002C5044" w:rsidP="002C5044">
            <w:r w:rsidRPr="00D32BD2">
              <w:t>Консультационный день для индивидуальной работы с обучающимися</w:t>
            </w:r>
          </w:p>
        </w:tc>
        <w:tc>
          <w:tcPr>
            <w:tcW w:w="1886" w:type="dxa"/>
          </w:tcPr>
          <w:p w14:paraId="6F7BF1CF" w14:textId="77777777" w:rsidR="002C5044" w:rsidRPr="00D32BD2" w:rsidRDefault="002C5044" w:rsidP="002C5044">
            <w:pPr>
              <w:jc w:val="center"/>
            </w:pPr>
            <w:r w:rsidRPr="00D32BD2">
              <w:t xml:space="preserve">Каждые </w:t>
            </w:r>
            <w:proofErr w:type="gramStart"/>
            <w:r w:rsidRPr="00D32BD2">
              <w:t>четверг  пятница</w:t>
            </w:r>
            <w:proofErr w:type="gramEnd"/>
            <w:r w:rsidRPr="00D32BD2">
              <w:t xml:space="preserve"> месяца</w:t>
            </w:r>
          </w:p>
        </w:tc>
        <w:tc>
          <w:tcPr>
            <w:tcW w:w="2789" w:type="dxa"/>
            <w:shd w:val="clear" w:color="auto" w:fill="FFFFFF" w:themeFill="background1"/>
          </w:tcPr>
          <w:p w14:paraId="00F8746F" w14:textId="77777777" w:rsidR="002C5044" w:rsidRPr="00D32BD2" w:rsidRDefault="002C5044" w:rsidP="002C5044">
            <w:r w:rsidRPr="00D32BD2">
              <w:t>Все группы</w:t>
            </w:r>
          </w:p>
        </w:tc>
        <w:tc>
          <w:tcPr>
            <w:tcW w:w="2669" w:type="dxa"/>
          </w:tcPr>
          <w:p w14:paraId="56977EE5" w14:textId="77777777" w:rsidR="002C5044" w:rsidRPr="00D32BD2" w:rsidRDefault="002C5044" w:rsidP="002C5044">
            <w:r w:rsidRPr="00D32BD2">
              <w:t>Учебные аудитории</w:t>
            </w:r>
          </w:p>
        </w:tc>
        <w:tc>
          <w:tcPr>
            <w:tcW w:w="2283" w:type="dxa"/>
          </w:tcPr>
          <w:p w14:paraId="0CEBF65B" w14:textId="77777777" w:rsidR="002C5044" w:rsidRPr="00D32BD2" w:rsidRDefault="002C5044" w:rsidP="002C5044">
            <w:r w:rsidRPr="00D32BD2">
              <w:t>Преподаватели</w:t>
            </w:r>
          </w:p>
          <w:p w14:paraId="5356B3DC" w14:textId="77777777" w:rsidR="002C5044" w:rsidRPr="00D32BD2" w:rsidRDefault="002C5044" w:rsidP="002C5044">
            <w:r w:rsidRPr="00D32BD2">
              <w:t>Классные руководители</w:t>
            </w:r>
          </w:p>
        </w:tc>
        <w:tc>
          <w:tcPr>
            <w:tcW w:w="1404" w:type="dxa"/>
          </w:tcPr>
          <w:p w14:paraId="403EDE9B" w14:textId="77777777" w:rsidR="002C5044" w:rsidRPr="00D32BD2" w:rsidRDefault="002C5044" w:rsidP="002C5044">
            <w:r w:rsidRPr="00D32BD2">
              <w:t>ЛР 13,14</w:t>
            </w:r>
          </w:p>
        </w:tc>
      </w:tr>
      <w:tr w:rsidR="002C5044" w:rsidRPr="00D32BD2" w14:paraId="31046CF2" w14:textId="77777777" w:rsidTr="00CC5AC3">
        <w:tc>
          <w:tcPr>
            <w:tcW w:w="616" w:type="dxa"/>
            <w:shd w:val="clear" w:color="auto" w:fill="FFFFFF" w:themeFill="background1"/>
          </w:tcPr>
          <w:p w14:paraId="4F25F873" w14:textId="77777777" w:rsidR="002C5044" w:rsidRPr="00D32BD2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7EB93F39" w14:textId="77777777" w:rsidR="002C5044" w:rsidRPr="00D32BD2" w:rsidRDefault="002C5044" w:rsidP="002C5044">
            <w:r w:rsidRPr="00D32BD2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886" w:type="dxa"/>
          </w:tcPr>
          <w:p w14:paraId="23BB59AE" w14:textId="77777777" w:rsidR="002C5044" w:rsidRPr="00D32BD2" w:rsidRDefault="002C5044" w:rsidP="002C5044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789" w:type="dxa"/>
            <w:shd w:val="clear" w:color="auto" w:fill="FFFFFF" w:themeFill="background1"/>
          </w:tcPr>
          <w:p w14:paraId="656C384F" w14:textId="77777777" w:rsidR="002C5044" w:rsidRPr="00D32BD2" w:rsidRDefault="002C5044" w:rsidP="002C5044">
            <w:r w:rsidRPr="00D32BD2">
              <w:t>Все группы</w:t>
            </w:r>
          </w:p>
        </w:tc>
        <w:tc>
          <w:tcPr>
            <w:tcW w:w="2669" w:type="dxa"/>
          </w:tcPr>
          <w:p w14:paraId="03B90F36" w14:textId="77777777" w:rsidR="002C5044" w:rsidRPr="00D32BD2" w:rsidRDefault="002C5044" w:rsidP="002C5044">
            <w:r w:rsidRPr="00D32BD2">
              <w:t>Техникум</w:t>
            </w:r>
          </w:p>
        </w:tc>
        <w:tc>
          <w:tcPr>
            <w:tcW w:w="2283" w:type="dxa"/>
          </w:tcPr>
          <w:p w14:paraId="6D893C4B" w14:textId="77777777" w:rsidR="002C5044" w:rsidRPr="00D32BD2" w:rsidRDefault="002C5044" w:rsidP="002C5044">
            <w:r w:rsidRPr="00D32BD2">
              <w:t>Педагог дополнительного образования</w:t>
            </w:r>
          </w:p>
          <w:p w14:paraId="44DAF37F" w14:textId="77777777" w:rsidR="002C5044" w:rsidRPr="00D32BD2" w:rsidRDefault="002C5044" w:rsidP="002C5044">
            <w:r w:rsidRPr="00D32BD2">
              <w:t>Классные руководители</w:t>
            </w:r>
          </w:p>
        </w:tc>
        <w:tc>
          <w:tcPr>
            <w:tcW w:w="1404" w:type="dxa"/>
          </w:tcPr>
          <w:p w14:paraId="1EBC187E" w14:textId="77777777" w:rsidR="002C5044" w:rsidRPr="00D32BD2" w:rsidRDefault="002C5044" w:rsidP="002C5044">
            <w:r w:rsidRPr="00D32BD2">
              <w:t>ЛР 2,7,9,22</w:t>
            </w:r>
          </w:p>
        </w:tc>
      </w:tr>
      <w:tr w:rsidR="002C5044" w:rsidRPr="00D32BD2" w14:paraId="6D07C9E5" w14:textId="77777777" w:rsidTr="00CC5AC3">
        <w:tc>
          <w:tcPr>
            <w:tcW w:w="616" w:type="dxa"/>
            <w:shd w:val="clear" w:color="auto" w:fill="FFFFFF" w:themeFill="background1"/>
          </w:tcPr>
          <w:p w14:paraId="11D44B38" w14:textId="77777777" w:rsidR="002C5044" w:rsidRPr="00D32BD2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18566BE1" w14:textId="77777777" w:rsidR="002C5044" w:rsidRPr="00D32BD2" w:rsidRDefault="002C5044" w:rsidP="002C5044">
            <w:pPr>
              <w:rPr>
                <w:bdr w:val="none" w:sz="0" w:space="0" w:color="auto" w:frame="1"/>
              </w:rPr>
            </w:pPr>
            <w:r w:rsidRPr="00D32BD2">
              <w:t>Посещение студентов, проживающих в общежитии</w:t>
            </w:r>
          </w:p>
        </w:tc>
        <w:tc>
          <w:tcPr>
            <w:tcW w:w="1886" w:type="dxa"/>
          </w:tcPr>
          <w:p w14:paraId="4675439F" w14:textId="77777777" w:rsidR="002C5044" w:rsidRPr="00D32BD2" w:rsidRDefault="002C5044" w:rsidP="002C5044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789" w:type="dxa"/>
            <w:shd w:val="clear" w:color="auto" w:fill="FFFFFF" w:themeFill="background1"/>
          </w:tcPr>
          <w:p w14:paraId="1BAFFD09" w14:textId="77777777" w:rsidR="002C5044" w:rsidRPr="00D32BD2" w:rsidRDefault="002C5044" w:rsidP="002C5044">
            <w:r w:rsidRPr="00D32BD2">
              <w:t>Все группы</w:t>
            </w:r>
          </w:p>
        </w:tc>
        <w:tc>
          <w:tcPr>
            <w:tcW w:w="2669" w:type="dxa"/>
          </w:tcPr>
          <w:p w14:paraId="498B06AE" w14:textId="77777777" w:rsidR="002C5044" w:rsidRPr="00D32BD2" w:rsidRDefault="002C5044" w:rsidP="002C5044">
            <w:r w:rsidRPr="00D32BD2">
              <w:t xml:space="preserve">Общежитие </w:t>
            </w:r>
          </w:p>
        </w:tc>
        <w:tc>
          <w:tcPr>
            <w:tcW w:w="2283" w:type="dxa"/>
          </w:tcPr>
          <w:p w14:paraId="758C14D4" w14:textId="77777777" w:rsidR="002C5044" w:rsidRPr="00D32BD2" w:rsidRDefault="002C5044" w:rsidP="002C5044">
            <w:r w:rsidRPr="00D32BD2">
              <w:t>Заведующий отделением</w:t>
            </w:r>
          </w:p>
          <w:p w14:paraId="1A07FE22" w14:textId="77777777" w:rsidR="002C5044" w:rsidRPr="00D32BD2" w:rsidRDefault="002C5044" w:rsidP="002C5044">
            <w:proofErr w:type="gramStart"/>
            <w:r w:rsidRPr="00D32BD2">
              <w:t>Классный  руководитель</w:t>
            </w:r>
            <w:proofErr w:type="gramEnd"/>
          </w:p>
        </w:tc>
        <w:tc>
          <w:tcPr>
            <w:tcW w:w="1404" w:type="dxa"/>
          </w:tcPr>
          <w:p w14:paraId="3FAD0E3B" w14:textId="77777777" w:rsidR="002C5044" w:rsidRPr="00D32BD2" w:rsidRDefault="002C5044" w:rsidP="002C5044">
            <w:r w:rsidRPr="00D32BD2">
              <w:t>ЛР 2,3,7,15</w:t>
            </w:r>
          </w:p>
        </w:tc>
      </w:tr>
    </w:tbl>
    <w:p w14:paraId="5ED93593" w14:textId="77777777" w:rsidR="004E615C" w:rsidRPr="00D32BD2" w:rsidRDefault="004E615C" w:rsidP="004E615C">
      <w:pPr>
        <w:spacing w:line="276" w:lineRule="auto"/>
        <w:rPr>
          <w:rFonts w:eastAsiaTheme="minorEastAsia"/>
        </w:rPr>
      </w:pPr>
      <w:r w:rsidRPr="00D32BD2">
        <w:rPr>
          <w:rFonts w:eastAsiaTheme="minorEastAsia"/>
        </w:rPr>
        <w:t>Участие:</w:t>
      </w:r>
    </w:p>
    <w:p w14:paraId="4DE92B15" w14:textId="77777777" w:rsidR="004E615C" w:rsidRPr="00D32BD2" w:rsidRDefault="004E615C" w:rsidP="004E615C">
      <w:pPr>
        <w:pStyle w:val="a4"/>
        <w:numPr>
          <w:ilvl w:val="0"/>
          <w:numId w:val="44"/>
        </w:numPr>
        <w:spacing w:after="200" w:line="276" w:lineRule="auto"/>
        <w:rPr>
          <w:rFonts w:eastAsiaTheme="minorEastAsia"/>
        </w:rPr>
      </w:pPr>
      <w:r w:rsidRPr="00D32BD2">
        <w:t xml:space="preserve">Международная акция «Георгиевская ленточка» </w:t>
      </w:r>
      <w:hyperlink r:id="rId35" w:history="1">
        <w:r w:rsidRPr="00D32BD2">
          <w:rPr>
            <w:rStyle w:val="af"/>
          </w:rPr>
          <w:t>https://волонтерыпобеды.рф/</w:t>
        </w:r>
      </w:hyperlink>
    </w:p>
    <w:p w14:paraId="0526A6F0" w14:textId="77777777" w:rsidR="004E615C" w:rsidRPr="00427B65" w:rsidRDefault="004E615C" w:rsidP="004E615C">
      <w:pPr>
        <w:pStyle w:val="a4"/>
        <w:numPr>
          <w:ilvl w:val="0"/>
          <w:numId w:val="44"/>
        </w:numPr>
        <w:spacing w:after="200" w:line="276" w:lineRule="auto"/>
        <w:rPr>
          <w:rStyle w:val="af"/>
          <w:rFonts w:eastAsiaTheme="minorEastAsia"/>
          <w:color w:val="auto"/>
          <w:u w:val="none"/>
        </w:rPr>
      </w:pPr>
      <w:r w:rsidRPr="00D32BD2">
        <w:t xml:space="preserve">Акция «Международный субботник» </w:t>
      </w:r>
      <w:hyperlink r:id="rId36" w:history="1">
        <w:r w:rsidRPr="00D32BD2">
          <w:rPr>
            <w:rStyle w:val="af"/>
          </w:rPr>
          <w:t>https://волонтерыпобеды.рф/</w:t>
        </w:r>
      </w:hyperlink>
    </w:p>
    <w:p w14:paraId="36DF04A7" w14:textId="77777777" w:rsidR="00427B65" w:rsidRDefault="00427B65" w:rsidP="00427B65">
      <w:pPr>
        <w:spacing w:after="200" w:line="276" w:lineRule="auto"/>
        <w:rPr>
          <w:rFonts w:eastAsiaTheme="minorEastAsia"/>
        </w:rPr>
      </w:pPr>
    </w:p>
    <w:p w14:paraId="24C24EBD" w14:textId="77777777" w:rsidR="00427B65" w:rsidRDefault="00427B65" w:rsidP="00427B65">
      <w:pPr>
        <w:spacing w:after="200" w:line="276" w:lineRule="auto"/>
        <w:rPr>
          <w:rFonts w:eastAsiaTheme="minorEastAsia"/>
        </w:rPr>
      </w:pPr>
    </w:p>
    <w:p w14:paraId="4D537ADB" w14:textId="77777777" w:rsidR="00427B65" w:rsidRPr="00427B65" w:rsidRDefault="00427B65" w:rsidP="00427B65">
      <w:pPr>
        <w:spacing w:after="200" w:line="276" w:lineRule="auto"/>
        <w:rPr>
          <w:rFonts w:eastAsiaTheme="minorEastAsi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709"/>
        <w:gridCol w:w="1889"/>
        <w:gridCol w:w="2226"/>
        <w:gridCol w:w="2024"/>
        <w:gridCol w:w="2469"/>
        <w:gridCol w:w="1845"/>
      </w:tblGrid>
      <w:tr w:rsidR="004E615C" w:rsidRPr="00D32BD2" w14:paraId="2F28478C" w14:textId="77777777" w:rsidTr="00D241A2">
        <w:tc>
          <w:tcPr>
            <w:tcW w:w="624" w:type="dxa"/>
            <w:shd w:val="clear" w:color="auto" w:fill="auto"/>
            <w:vAlign w:val="center"/>
          </w:tcPr>
          <w:p w14:paraId="169D075E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lastRenderedPageBreak/>
              <w:t>№ п/п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1305287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Содержание и формы деятельности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5DAD36B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6ED898F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Участники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21C31D0D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Место проведения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3E36FD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Ответственные</w:t>
            </w:r>
          </w:p>
        </w:tc>
        <w:tc>
          <w:tcPr>
            <w:tcW w:w="1845" w:type="dxa"/>
          </w:tcPr>
          <w:p w14:paraId="4ED07BC0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Код ЛР</w:t>
            </w:r>
          </w:p>
        </w:tc>
      </w:tr>
      <w:tr w:rsidR="004E615C" w:rsidRPr="00D32BD2" w14:paraId="63CC497D" w14:textId="77777777" w:rsidTr="00D241A2">
        <w:tc>
          <w:tcPr>
            <w:tcW w:w="12941" w:type="dxa"/>
            <w:gridSpan w:val="6"/>
            <w:shd w:val="clear" w:color="auto" w:fill="FFFFFF" w:themeFill="background1"/>
          </w:tcPr>
          <w:p w14:paraId="374D94AF" w14:textId="77777777" w:rsidR="004E615C" w:rsidRPr="00D32BD2" w:rsidRDefault="004E615C" w:rsidP="004E615C">
            <w:pPr>
              <w:jc w:val="center"/>
            </w:pPr>
            <w:r w:rsidRPr="00D32BD2">
              <w:rPr>
                <w:b/>
              </w:rPr>
              <w:t>МАЙ</w:t>
            </w:r>
          </w:p>
        </w:tc>
        <w:tc>
          <w:tcPr>
            <w:tcW w:w="1845" w:type="dxa"/>
            <w:shd w:val="clear" w:color="auto" w:fill="FFFFFF" w:themeFill="background1"/>
          </w:tcPr>
          <w:p w14:paraId="364DDAB6" w14:textId="77777777" w:rsidR="004E615C" w:rsidRPr="00D32BD2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D32BD2" w14:paraId="057538C3" w14:textId="77777777" w:rsidTr="00D241A2">
        <w:tc>
          <w:tcPr>
            <w:tcW w:w="624" w:type="dxa"/>
            <w:shd w:val="clear" w:color="auto" w:fill="FFFFFF" w:themeFill="background1"/>
          </w:tcPr>
          <w:p w14:paraId="2F2C244A" w14:textId="77777777" w:rsidR="004E615C" w:rsidRPr="00D32BD2" w:rsidRDefault="004E615C" w:rsidP="004E615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4B790998" w14:textId="77777777" w:rsidR="004E615C" w:rsidRPr="00D32BD2" w:rsidRDefault="004E615C" w:rsidP="004E615C">
            <w:r w:rsidRPr="00D32BD2">
              <w:t>Участие в районном шествии в честь праздника Весны и Труда (1 ма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7D71D678" w14:textId="77777777" w:rsidR="004E615C" w:rsidRPr="00D32BD2" w:rsidRDefault="004E615C" w:rsidP="004E615C">
            <w:pPr>
              <w:jc w:val="center"/>
            </w:pPr>
            <w:r w:rsidRPr="00D32BD2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133DBA06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4216388B" w14:textId="77777777" w:rsidR="004E615C" w:rsidRPr="00D32BD2" w:rsidRDefault="004E615C" w:rsidP="004E615C">
            <w:r w:rsidRPr="00D32BD2">
              <w:t>с. Ленинское</w:t>
            </w:r>
          </w:p>
        </w:tc>
        <w:tc>
          <w:tcPr>
            <w:tcW w:w="2469" w:type="dxa"/>
          </w:tcPr>
          <w:p w14:paraId="69840775" w14:textId="77777777" w:rsidR="004E615C" w:rsidRPr="00D32BD2" w:rsidRDefault="004E615C" w:rsidP="004E615C">
            <w:r w:rsidRPr="00D32BD2">
              <w:t>Классные руководители</w:t>
            </w:r>
          </w:p>
        </w:tc>
        <w:tc>
          <w:tcPr>
            <w:tcW w:w="1845" w:type="dxa"/>
          </w:tcPr>
          <w:p w14:paraId="091F00FA" w14:textId="77777777" w:rsidR="004E615C" w:rsidRPr="00D32BD2" w:rsidRDefault="001C2A3B" w:rsidP="004E615C">
            <w:r w:rsidRPr="00D32BD2">
              <w:t>ЛР 1,2,5,17,18</w:t>
            </w:r>
          </w:p>
        </w:tc>
      </w:tr>
      <w:tr w:rsidR="004E615C" w:rsidRPr="00D32BD2" w14:paraId="65CD3C0A" w14:textId="77777777" w:rsidTr="00D241A2">
        <w:tc>
          <w:tcPr>
            <w:tcW w:w="624" w:type="dxa"/>
            <w:shd w:val="clear" w:color="auto" w:fill="FFFFFF" w:themeFill="background1"/>
          </w:tcPr>
          <w:p w14:paraId="7D0F3E51" w14:textId="77777777" w:rsidR="004E615C" w:rsidRPr="00D32BD2" w:rsidRDefault="004E615C" w:rsidP="004E615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4CD6B371" w14:textId="77777777" w:rsidR="004E615C" w:rsidRPr="00D32BD2" w:rsidRDefault="004E615C" w:rsidP="004E615C">
            <w:r w:rsidRPr="00D32BD2">
              <w:t>Мероприятия, посвященные Дню Победы советского народа в Великой Отечественной войне 1941-1945гг. (по отдельному плану)</w:t>
            </w:r>
          </w:p>
        </w:tc>
        <w:tc>
          <w:tcPr>
            <w:tcW w:w="1889" w:type="dxa"/>
            <w:shd w:val="clear" w:color="auto" w:fill="FFFFFF" w:themeFill="background1"/>
          </w:tcPr>
          <w:p w14:paraId="63AEE65E" w14:textId="77777777" w:rsidR="004E615C" w:rsidRPr="00D32BD2" w:rsidRDefault="004E615C" w:rsidP="004E615C">
            <w:pPr>
              <w:jc w:val="center"/>
            </w:pPr>
            <w:r w:rsidRPr="00D32BD2">
              <w:t>17.04.-09.05</w:t>
            </w:r>
          </w:p>
        </w:tc>
        <w:tc>
          <w:tcPr>
            <w:tcW w:w="2226" w:type="dxa"/>
            <w:shd w:val="clear" w:color="auto" w:fill="FFFFFF" w:themeFill="background1"/>
          </w:tcPr>
          <w:p w14:paraId="47C888B4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73313216" w14:textId="77777777" w:rsidR="004E615C" w:rsidRPr="00D32BD2" w:rsidRDefault="004E615C" w:rsidP="004E615C">
            <w:r w:rsidRPr="00D32BD2">
              <w:t>Техникум</w:t>
            </w:r>
          </w:p>
        </w:tc>
        <w:tc>
          <w:tcPr>
            <w:tcW w:w="2469" w:type="dxa"/>
          </w:tcPr>
          <w:p w14:paraId="415B67E2" w14:textId="77777777" w:rsidR="004E615C" w:rsidRPr="00D32BD2" w:rsidRDefault="004E615C" w:rsidP="004E615C">
            <w:r w:rsidRPr="00D32BD2">
              <w:t>Заместитель директора по УВР</w:t>
            </w:r>
          </w:p>
          <w:p w14:paraId="6AAD2689" w14:textId="77777777" w:rsidR="004E615C" w:rsidRPr="00D32BD2" w:rsidRDefault="004E615C" w:rsidP="004E615C">
            <w:r w:rsidRPr="00D32BD2">
              <w:t>Педагог-организатор</w:t>
            </w:r>
          </w:p>
          <w:p w14:paraId="0FAC4305" w14:textId="77777777" w:rsidR="004E615C" w:rsidRPr="00D32BD2" w:rsidRDefault="004E615C" w:rsidP="004E615C">
            <w:r w:rsidRPr="00D32BD2">
              <w:t>Классные руководители</w:t>
            </w:r>
          </w:p>
        </w:tc>
        <w:tc>
          <w:tcPr>
            <w:tcW w:w="1845" w:type="dxa"/>
          </w:tcPr>
          <w:p w14:paraId="5E93C3D9" w14:textId="77777777" w:rsidR="004E615C" w:rsidRPr="00D32BD2" w:rsidRDefault="001C2A3B" w:rsidP="004E615C">
            <w:r w:rsidRPr="00D32BD2">
              <w:t>ЛР 1,2,5,17,18</w:t>
            </w:r>
          </w:p>
        </w:tc>
      </w:tr>
      <w:tr w:rsidR="00FD6A55" w:rsidRPr="00D32BD2" w14:paraId="2D06FDEA" w14:textId="77777777" w:rsidTr="00D241A2">
        <w:tc>
          <w:tcPr>
            <w:tcW w:w="624" w:type="dxa"/>
            <w:shd w:val="clear" w:color="auto" w:fill="FFFFFF" w:themeFill="background1"/>
          </w:tcPr>
          <w:p w14:paraId="0D852E2B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4948D5A0" w14:textId="77777777" w:rsidR="00FD6A55" w:rsidRPr="00D32BD2" w:rsidRDefault="00FD6A55" w:rsidP="00FD6A55">
            <w:r w:rsidRPr="00D32BD2">
              <w:t xml:space="preserve">Беседа «Семья – как много в этом слове» 15 мая - Международный день семьи.                                                                                       </w:t>
            </w:r>
          </w:p>
        </w:tc>
        <w:tc>
          <w:tcPr>
            <w:tcW w:w="1889" w:type="dxa"/>
            <w:shd w:val="clear" w:color="auto" w:fill="FFFFFF" w:themeFill="background1"/>
          </w:tcPr>
          <w:p w14:paraId="0A384933" w14:textId="77777777" w:rsidR="00FD6A55" w:rsidRPr="00D32BD2" w:rsidRDefault="00FD6A55" w:rsidP="00FD6A55">
            <w:pPr>
              <w:jc w:val="center"/>
            </w:pPr>
            <w:r w:rsidRPr="00D32BD2">
              <w:t>16</w:t>
            </w:r>
          </w:p>
        </w:tc>
        <w:tc>
          <w:tcPr>
            <w:tcW w:w="2226" w:type="dxa"/>
            <w:shd w:val="clear" w:color="auto" w:fill="FFFFFF" w:themeFill="background1"/>
          </w:tcPr>
          <w:p w14:paraId="2C5CD67C" w14:textId="77777777" w:rsidR="00FD6A55" w:rsidRPr="00D32BD2" w:rsidRDefault="00FD6A55" w:rsidP="00FD6A55">
            <w:r w:rsidRPr="00D32BD2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009D2C4A" w14:textId="77777777" w:rsidR="00FD6A55" w:rsidRPr="00D32BD2" w:rsidRDefault="00FD6A55" w:rsidP="00FD6A55">
            <w:r w:rsidRPr="00D32BD2">
              <w:t>Библиотека</w:t>
            </w:r>
          </w:p>
        </w:tc>
        <w:tc>
          <w:tcPr>
            <w:tcW w:w="2469" w:type="dxa"/>
          </w:tcPr>
          <w:p w14:paraId="28B8D32C" w14:textId="77777777" w:rsidR="00FD6A55" w:rsidRPr="00D32BD2" w:rsidRDefault="00FD6A55" w:rsidP="00FD6A55">
            <w:r w:rsidRPr="00D32BD2">
              <w:t>Библиотекарь</w:t>
            </w:r>
          </w:p>
        </w:tc>
        <w:tc>
          <w:tcPr>
            <w:tcW w:w="1845" w:type="dxa"/>
          </w:tcPr>
          <w:p w14:paraId="558A12FB" w14:textId="77777777" w:rsidR="00FD6A55" w:rsidRPr="00D32BD2" w:rsidRDefault="00FD6A55" w:rsidP="00FD6A55">
            <w:r w:rsidRPr="00D32BD2">
              <w:t>ЛР 11,12</w:t>
            </w:r>
          </w:p>
        </w:tc>
      </w:tr>
      <w:tr w:rsidR="00FD6A55" w:rsidRPr="00D32BD2" w14:paraId="5D6FE8F9" w14:textId="77777777" w:rsidTr="00D241A2">
        <w:tc>
          <w:tcPr>
            <w:tcW w:w="624" w:type="dxa"/>
            <w:shd w:val="clear" w:color="auto" w:fill="FFFFFF" w:themeFill="background1"/>
          </w:tcPr>
          <w:p w14:paraId="0047CA2F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5D242E2F" w14:textId="77777777" w:rsidR="00FD6A55" w:rsidRPr="00D32BD2" w:rsidRDefault="00FD6A55" w:rsidP="00FD6A55">
            <w:r w:rsidRPr="00D32BD2">
              <w:t>Классный час к Международному дню семьи</w:t>
            </w:r>
          </w:p>
        </w:tc>
        <w:tc>
          <w:tcPr>
            <w:tcW w:w="1889" w:type="dxa"/>
            <w:shd w:val="clear" w:color="auto" w:fill="FFFFFF" w:themeFill="background1"/>
          </w:tcPr>
          <w:p w14:paraId="500CBB5C" w14:textId="77777777" w:rsidR="00FD6A55" w:rsidRPr="00D32BD2" w:rsidRDefault="00FD6A55" w:rsidP="00FD6A55">
            <w:pPr>
              <w:jc w:val="center"/>
            </w:pPr>
            <w:r w:rsidRPr="00D32BD2">
              <w:t>1</w:t>
            </w:r>
            <w:r w:rsidR="00485F47" w:rsidRPr="00D32BD2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137C8B12" w14:textId="77777777" w:rsidR="00FD6A55" w:rsidRPr="00D32BD2" w:rsidRDefault="00FD6A55" w:rsidP="00FD6A55">
            <w:r w:rsidRPr="00D32BD2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2BEFF26E" w14:textId="77777777" w:rsidR="00FD6A55" w:rsidRPr="00D32BD2" w:rsidRDefault="00FD6A55" w:rsidP="00FD6A55">
            <w:r w:rsidRPr="00D32BD2">
              <w:t>Учебные аудитории</w:t>
            </w:r>
          </w:p>
        </w:tc>
        <w:tc>
          <w:tcPr>
            <w:tcW w:w="2469" w:type="dxa"/>
          </w:tcPr>
          <w:p w14:paraId="2F3424FA" w14:textId="77777777" w:rsidR="00FD6A55" w:rsidRPr="00D32BD2" w:rsidRDefault="00FD6A55" w:rsidP="00FD6A55">
            <w:r w:rsidRPr="00D32BD2">
              <w:t>Классные руководители</w:t>
            </w:r>
          </w:p>
        </w:tc>
        <w:tc>
          <w:tcPr>
            <w:tcW w:w="1845" w:type="dxa"/>
          </w:tcPr>
          <w:p w14:paraId="7E7B5B71" w14:textId="77777777" w:rsidR="00FD6A55" w:rsidRPr="00D32BD2" w:rsidRDefault="00FD6A55" w:rsidP="00FD6A55">
            <w:r w:rsidRPr="00D32BD2">
              <w:t>ЛР 5,11,12,23</w:t>
            </w:r>
          </w:p>
        </w:tc>
      </w:tr>
      <w:tr w:rsidR="00485F47" w:rsidRPr="00D32BD2" w14:paraId="16512664" w14:textId="77777777" w:rsidTr="00D241A2">
        <w:tc>
          <w:tcPr>
            <w:tcW w:w="624" w:type="dxa"/>
            <w:shd w:val="clear" w:color="auto" w:fill="FFFFFF" w:themeFill="background1"/>
          </w:tcPr>
          <w:p w14:paraId="29497A17" w14:textId="77777777" w:rsidR="00485F47" w:rsidRPr="00D32BD2" w:rsidRDefault="00485F47" w:rsidP="00485F47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02DD91D6" w14:textId="77777777" w:rsidR="00485F47" w:rsidRPr="00D32BD2" w:rsidRDefault="00485F47" w:rsidP="00485F47">
            <w:r w:rsidRPr="00D32BD2">
              <w:t>Весенняя спартакиада по лёгкой атлетике (внутри учебного заведени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09306B2E" w14:textId="77777777" w:rsidR="00485F47" w:rsidRPr="00D32BD2" w:rsidRDefault="00485F47" w:rsidP="00485F47">
            <w:pPr>
              <w:jc w:val="center"/>
            </w:pPr>
            <w:r w:rsidRPr="00D32BD2">
              <w:t>15-22</w:t>
            </w:r>
          </w:p>
        </w:tc>
        <w:tc>
          <w:tcPr>
            <w:tcW w:w="2226" w:type="dxa"/>
            <w:shd w:val="clear" w:color="auto" w:fill="FFFFFF" w:themeFill="background1"/>
          </w:tcPr>
          <w:p w14:paraId="218C6C2D" w14:textId="77777777" w:rsidR="00485F47" w:rsidRPr="00D32BD2" w:rsidRDefault="00485F47" w:rsidP="00485F47">
            <w:r w:rsidRPr="00D32BD2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231EC81E" w14:textId="77777777" w:rsidR="00485F47" w:rsidRPr="00D32BD2" w:rsidRDefault="00485F47" w:rsidP="00485F47">
            <w:r w:rsidRPr="00D32BD2">
              <w:t>Спортивный стадион</w:t>
            </w:r>
          </w:p>
        </w:tc>
        <w:tc>
          <w:tcPr>
            <w:tcW w:w="2469" w:type="dxa"/>
          </w:tcPr>
          <w:p w14:paraId="6EEFDFF4" w14:textId="77777777" w:rsidR="00485F47" w:rsidRPr="00D32BD2" w:rsidRDefault="00485F47" w:rsidP="00485F47">
            <w:r w:rsidRPr="00D32BD2">
              <w:t>Руководитель физического воспитания</w:t>
            </w:r>
          </w:p>
          <w:p w14:paraId="036F8CEB" w14:textId="77777777" w:rsidR="00485F47" w:rsidRPr="00D32BD2" w:rsidRDefault="00485F47" w:rsidP="00485F47">
            <w:r w:rsidRPr="00D32BD2">
              <w:t>Классные руководители</w:t>
            </w:r>
          </w:p>
        </w:tc>
        <w:tc>
          <w:tcPr>
            <w:tcW w:w="1845" w:type="dxa"/>
          </w:tcPr>
          <w:p w14:paraId="697DB337" w14:textId="77777777" w:rsidR="00485F47" w:rsidRPr="00D32BD2" w:rsidRDefault="00485F47" w:rsidP="00485F47">
            <w:r w:rsidRPr="00D32BD2">
              <w:t>ЛР 9,22</w:t>
            </w:r>
          </w:p>
        </w:tc>
      </w:tr>
      <w:tr w:rsidR="00FD6A55" w:rsidRPr="00D32BD2" w14:paraId="2ABEBFD1" w14:textId="77777777" w:rsidTr="00D241A2">
        <w:tc>
          <w:tcPr>
            <w:tcW w:w="624" w:type="dxa"/>
            <w:shd w:val="clear" w:color="auto" w:fill="FFFFFF" w:themeFill="background1"/>
          </w:tcPr>
          <w:p w14:paraId="423A82E6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59BC90B6" w14:textId="77777777" w:rsidR="00FD6A55" w:rsidRPr="00D32BD2" w:rsidRDefault="00FD6A55" w:rsidP="00FD6A55">
            <w:r w:rsidRPr="00D32BD2">
              <w:t xml:space="preserve">Анкетирование обучающихся «Адаптация к обучению в техникуме» </w:t>
            </w:r>
          </w:p>
        </w:tc>
        <w:tc>
          <w:tcPr>
            <w:tcW w:w="1889" w:type="dxa"/>
            <w:shd w:val="clear" w:color="auto" w:fill="FFFFFF" w:themeFill="background1"/>
          </w:tcPr>
          <w:p w14:paraId="32088A2F" w14:textId="77777777" w:rsidR="00FD6A55" w:rsidRPr="00D32BD2" w:rsidRDefault="00FD6A55" w:rsidP="00FD6A55">
            <w:pPr>
              <w:jc w:val="center"/>
            </w:pPr>
            <w:r w:rsidRPr="00D32BD2">
              <w:t>15-26</w:t>
            </w:r>
          </w:p>
        </w:tc>
        <w:tc>
          <w:tcPr>
            <w:tcW w:w="2226" w:type="dxa"/>
            <w:shd w:val="clear" w:color="auto" w:fill="FFFFFF" w:themeFill="background1"/>
          </w:tcPr>
          <w:p w14:paraId="0CA9EE6A" w14:textId="77777777" w:rsidR="00FD6A55" w:rsidRPr="00D32BD2" w:rsidRDefault="00FD6A55" w:rsidP="00FD6A55">
            <w:r w:rsidRPr="00D32BD2">
              <w:t>Студенты 1 курса</w:t>
            </w:r>
          </w:p>
        </w:tc>
        <w:tc>
          <w:tcPr>
            <w:tcW w:w="2024" w:type="dxa"/>
            <w:shd w:val="clear" w:color="auto" w:fill="FFFFFF" w:themeFill="background1"/>
          </w:tcPr>
          <w:p w14:paraId="6E2C1AF7" w14:textId="77777777" w:rsidR="00FD6A55" w:rsidRPr="00D32BD2" w:rsidRDefault="00FD6A55" w:rsidP="00FD6A55">
            <w:r w:rsidRPr="00D32BD2">
              <w:t>Учебные аудитории</w:t>
            </w:r>
          </w:p>
        </w:tc>
        <w:tc>
          <w:tcPr>
            <w:tcW w:w="2469" w:type="dxa"/>
          </w:tcPr>
          <w:p w14:paraId="2D137A5B" w14:textId="77777777" w:rsidR="00FD6A55" w:rsidRPr="00D32BD2" w:rsidRDefault="00FD6A55" w:rsidP="00FD6A55">
            <w:r w:rsidRPr="00D32BD2">
              <w:t>Педагог-психолог</w:t>
            </w:r>
          </w:p>
        </w:tc>
        <w:tc>
          <w:tcPr>
            <w:tcW w:w="1845" w:type="dxa"/>
          </w:tcPr>
          <w:p w14:paraId="5F49BC04" w14:textId="77777777" w:rsidR="00FD6A55" w:rsidRPr="00D32BD2" w:rsidRDefault="00FD6A55" w:rsidP="00FD6A55">
            <w:r w:rsidRPr="00D32BD2">
              <w:t>ЛР 13,14</w:t>
            </w:r>
          </w:p>
        </w:tc>
      </w:tr>
      <w:tr w:rsidR="00FD6A55" w:rsidRPr="00D32BD2" w14:paraId="0BF2CAC1" w14:textId="77777777" w:rsidTr="00D241A2">
        <w:tc>
          <w:tcPr>
            <w:tcW w:w="624" w:type="dxa"/>
            <w:shd w:val="clear" w:color="auto" w:fill="FFFFFF" w:themeFill="background1"/>
          </w:tcPr>
          <w:p w14:paraId="72D19103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6CB502FE" w14:textId="77777777" w:rsidR="00FD6A55" w:rsidRPr="00D32BD2" w:rsidRDefault="00FD6A55" w:rsidP="00FD6A55">
            <w:r w:rsidRPr="00D32BD2">
              <w:t>Мониторинг «Удовлетворенность выпускника образованием»</w:t>
            </w:r>
          </w:p>
        </w:tc>
        <w:tc>
          <w:tcPr>
            <w:tcW w:w="1889" w:type="dxa"/>
            <w:shd w:val="clear" w:color="auto" w:fill="FFFFFF" w:themeFill="background1"/>
          </w:tcPr>
          <w:p w14:paraId="7740C17B" w14:textId="77777777" w:rsidR="00FD6A55" w:rsidRPr="00D32BD2" w:rsidRDefault="00FD6A55" w:rsidP="00FD6A55">
            <w:pPr>
              <w:jc w:val="center"/>
            </w:pPr>
            <w:r w:rsidRPr="00D32BD2">
              <w:t>22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0A4B8B97" w14:textId="77777777" w:rsidR="00FD6A55" w:rsidRPr="00D32BD2" w:rsidRDefault="00FD6A55" w:rsidP="00FD6A55">
            <w:r w:rsidRPr="00D32BD2">
              <w:t>Студенты выпускных групп</w:t>
            </w:r>
          </w:p>
        </w:tc>
        <w:tc>
          <w:tcPr>
            <w:tcW w:w="2024" w:type="dxa"/>
            <w:shd w:val="clear" w:color="auto" w:fill="FFFFFF" w:themeFill="background1"/>
          </w:tcPr>
          <w:p w14:paraId="0F36D5BB" w14:textId="77777777" w:rsidR="00FD6A55" w:rsidRPr="00D32BD2" w:rsidRDefault="00FD6A55" w:rsidP="00FD6A55">
            <w:r w:rsidRPr="00D32BD2">
              <w:t>Учебные аудитории</w:t>
            </w:r>
          </w:p>
        </w:tc>
        <w:tc>
          <w:tcPr>
            <w:tcW w:w="2469" w:type="dxa"/>
          </w:tcPr>
          <w:p w14:paraId="45B2316A" w14:textId="77777777" w:rsidR="00FD6A55" w:rsidRPr="00D32BD2" w:rsidRDefault="00FD6A55" w:rsidP="00FD6A55">
            <w:r w:rsidRPr="00D32BD2">
              <w:t>Педагог-психолог</w:t>
            </w:r>
          </w:p>
        </w:tc>
        <w:tc>
          <w:tcPr>
            <w:tcW w:w="1845" w:type="dxa"/>
          </w:tcPr>
          <w:p w14:paraId="601E781D" w14:textId="77777777" w:rsidR="00FD6A55" w:rsidRPr="00D32BD2" w:rsidRDefault="00FD6A55" w:rsidP="00FD6A55">
            <w:r w:rsidRPr="00D32BD2">
              <w:t>ЛР 13,14</w:t>
            </w:r>
          </w:p>
        </w:tc>
      </w:tr>
      <w:tr w:rsidR="00FD6A55" w:rsidRPr="00D32BD2" w14:paraId="591DC4D7" w14:textId="77777777" w:rsidTr="00D241A2">
        <w:tc>
          <w:tcPr>
            <w:tcW w:w="624" w:type="dxa"/>
            <w:shd w:val="clear" w:color="auto" w:fill="FFFFFF" w:themeFill="background1"/>
          </w:tcPr>
          <w:p w14:paraId="7C58F5E6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7BDE63B3" w14:textId="77777777" w:rsidR="00FD6A55" w:rsidRPr="00D32BD2" w:rsidRDefault="00FD6A55" w:rsidP="00FD6A55">
            <w:r w:rsidRPr="00D32BD2">
              <w:t>Урок русского языка, посвященный Дню славянской письменности и культуры «Появление письменности на Руси»</w:t>
            </w:r>
          </w:p>
        </w:tc>
        <w:tc>
          <w:tcPr>
            <w:tcW w:w="1889" w:type="dxa"/>
            <w:shd w:val="clear" w:color="auto" w:fill="FFFFFF" w:themeFill="background1"/>
          </w:tcPr>
          <w:p w14:paraId="1DA3C0A4" w14:textId="77777777" w:rsidR="00FD6A55" w:rsidRPr="00D32BD2" w:rsidRDefault="00FD6A55" w:rsidP="00FD6A55">
            <w:pPr>
              <w:jc w:val="center"/>
            </w:pPr>
            <w:r w:rsidRPr="00D32BD2">
              <w:t>24</w:t>
            </w:r>
          </w:p>
        </w:tc>
        <w:tc>
          <w:tcPr>
            <w:tcW w:w="2226" w:type="dxa"/>
            <w:shd w:val="clear" w:color="auto" w:fill="FFFFFF" w:themeFill="background1"/>
          </w:tcPr>
          <w:p w14:paraId="2E221BBC" w14:textId="77777777" w:rsidR="00FD6A55" w:rsidRPr="00D32BD2" w:rsidRDefault="00FD6A55" w:rsidP="00FD6A55">
            <w:r w:rsidRPr="00D32BD2">
              <w:t>Студенты 1 курса</w:t>
            </w:r>
          </w:p>
        </w:tc>
        <w:tc>
          <w:tcPr>
            <w:tcW w:w="2024" w:type="dxa"/>
            <w:shd w:val="clear" w:color="auto" w:fill="FFFFFF" w:themeFill="background1"/>
          </w:tcPr>
          <w:p w14:paraId="6D8ED210" w14:textId="77777777" w:rsidR="00FD6A55" w:rsidRPr="00D32BD2" w:rsidRDefault="00FD6A55" w:rsidP="00FD6A55">
            <w:r w:rsidRPr="00D32BD2">
              <w:t>Учебная аудитория</w:t>
            </w:r>
          </w:p>
        </w:tc>
        <w:tc>
          <w:tcPr>
            <w:tcW w:w="2469" w:type="dxa"/>
          </w:tcPr>
          <w:p w14:paraId="1B1D96B1" w14:textId="77777777" w:rsidR="00FD6A55" w:rsidRPr="00D32BD2" w:rsidRDefault="00FD6A55" w:rsidP="00FD6A55">
            <w:r w:rsidRPr="00D32BD2">
              <w:t>Преподаватель русского языка</w:t>
            </w:r>
          </w:p>
        </w:tc>
        <w:tc>
          <w:tcPr>
            <w:tcW w:w="1845" w:type="dxa"/>
          </w:tcPr>
          <w:p w14:paraId="592AC6E9" w14:textId="77777777" w:rsidR="00FD6A55" w:rsidRPr="00D32BD2" w:rsidRDefault="00FD6A55" w:rsidP="00FD6A55">
            <w:r w:rsidRPr="00D32BD2">
              <w:t>ЛР 5,11,17,18</w:t>
            </w:r>
          </w:p>
        </w:tc>
      </w:tr>
      <w:tr w:rsidR="00485F47" w:rsidRPr="00D32BD2" w14:paraId="3C016234" w14:textId="77777777" w:rsidTr="00D241A2">
        <w:tc>
          <w:tcPr>
            <w:tcW w:w="624" w:type="dxa"/>
            <w:shd w:val="clear" w:color="auto" w:fill="FFFFFF" w:themeFill="background1"/>
          </w:tcPr>
          <w:p w14:paraId="66155108" w14:textId="77777777" w:rsidR="00485F47" w:rsidRPr="00D32BD2" w:rsidRDefault="00485F47" w:rsidP="00485F47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5AD29372" w14:textId="77777777" w:rsidR="00485F47" w:rsidRPr="00D32BD2" w:rsidRDefault="00485F47" w:rsidP="00485F47">
            <w:r w:rsidRPr="00D32BD2">
              <w:t>-Турнир по настольному теннису</w:t>
            </w:r>
          </w:p>
          <w:p w14:paraId="5B6F59B3" w14:textId="77777777" w:rsidR="00485F47" w:rsidRPr="00D32BD2" w:rsidRDefault="00485F47" w:rsidP="00485F47">
            <w:r w:rsidRPr="00D32BD2">
              <w:t xml:space="preserve"> (внутри учебного заведени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59D10756" w14:textId="77777777" w:rsidR="00485F47" w:rsidRPr="00D32BD2" w:rsidRDefault="00485F47" w:rsidP="00485F47">
            <w:pPr>
              <w:jc w:val="center"/>
            </w:pPr>
            <w:r w:rsidRPr="00D32BD2">
              <w:t>27</w:t>
            </w:r>
          </w:p>
        </w:tc>
        <w:tc>
          <w:tcPr>
            <w:tcW w:w="2226" w:type="dxa"/>
            <w:shd w:val="clear" w:color="auto" w:fill="FFFFFF" w:themeFill="background1"/>
          </w:tcPr>
          <w:p w14:paraId="431349E1" w14:textId="77777777" w:rsidR="00485F47" w:rsidRPr="00D32BD2" w:rsidRDefault="00485F47" w:rsidP="00485F47">
            <w:r w:rsidRPr="00D32BD2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56061C32" w14:textId="77777777" w:rsidR="00485F47" w:rsidRPr="00D32BD2" w:rsidRDefault="00485F47" w:rsidP="00485F47">
            <w:r w:rsidRPr="00D32BD2">
              <w:t>Техникум</w:t>
            </w:r>
          </w:p>
        </w:tc>
        <w:tc>
          <w:tcPr>
            <w:tcW w:w="2469" w:type="dxa"/>
          </w:tcPr>
          <w:p w14:paraId="437493BD" w14:textId="77777777" w:rsidR="00485F47" w:rsidRPr="00D32BD2" w:rsidRDefault="00485F47" w:rsidP="00485F47">
            <w:r w:rsidRPr="00D32BD2">
              <w:t>Руководитель физического воспитания</w:t>
            </w:r>
          </w:p>
          <w:p w14:paraId="6A5490E0" w14:textId="77777777" w:rsidR="00485F47" w:rsidRPr="00D32BD2" w:rsidRDefault="00485F47" w:rsidP="00485F47"/>
        </w:tc>
        <w:tc>
          <w:tcPr>
            <w:tcW w:w="1845" w:type="dxa"/>
          </w:tcPr>
          <w:p w14:paraId="4946CBB3" w14:textId="77777777" w:rsidR="00485F47" w:rsidRPr="00D32BD2" w:rsidRDefault="00485F47" w:rsidP="00485F47">
            <w:r w:rsidRPr="00D32BD2">
              <w:t>ЛР 5,9</w:t>
            </w:r>
          </w:p>
        </w:tc>
      </w:tr>
      <w:tr w:rsidR="00EA6FAE" w:rsidRPr="00D32BD2" w14:paraId="3823C6BF" w14:textId="77777777" w:rsidTr="00D241A2">
        <w:tc>
          <w:tcPr>
            <w:tcW w:w="624" w:type="dxa"/>
            <w:shd w:val="clear" w:color="auto" w:fill="FFFFFF" w:themeFill="background1"/>
          </w:tcPr>
          <w:p w14:paraId="1C212601" w14:textId="77777777" w:rsidR="00EA6FAE" w:rsidRPr="00D32BD2" w:rsidRDefault="00EA6FAE" w:rsidP="00EA6FAE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3EBBC849" w14:textId="77777777" w:rsidR="00EA6FAE" w:rsidRPr="00D32BD2" w:rsidRDefault="00EA6FAE" w:rsidP="00EA6FAE">
            <w:r w:rsidRPr="00D32BD2">
              <w:t>Акция, посвященная всемирному дню без табака «Спорту-да! Сигарете-нет!»</w:t>
            </w:r>
          </w:p>
        </w:tc>
        <w:tc>
          <w:tcPr>
            <w:tcW w:w="1889" w:type="dxa"/>
          </w:tcPr>
          <w:p w14:paraId="44FF5CC7" w14:textId="77777777" w:rsidR="00EA6FAE" w:rsidRPr="00D32BD2" w:rsidRDefault="00EA6FAE" w:rsidP="00EA6FAE">
            <w:pPr>
              <w:jc w:val="center"/>
            </w:pPr>
            <w:r w:rsidRPr="00D32BD2">
              <w:t>31</w:t>
            </w:r>
          </w:p>
        </w:tc>
        <w:tc>
          <w:tcPr>
            <w:tcW w:w="2226" w:type="dxa"/>
          </w:tcPr>
          <w:p w14:paraId="13972A58" w14:textId="77777777" w:rsidR="00EA6FAE" w:rsidRPr="00D32BD2" w:rsidRDefault="00EA6FAE" w:rsidP="00EA6FAE">
            <w:r w:rsidRPr="00D32BD2">
              <w:t>Все группы</w:t>
            </w:r>
          </w:p>
        </w:tc>
        <w:tc>
          <w:tcPr>
            <w:tcW w:w="2024" w:type="dxa"/>
          </w:tcPr>
          <w:p w14:paraId="29402299" w14:textId="77777777" w:rsidR="00EA6FAE" w:rsidRPr="00D32BD2" w:rsidRDefault="00EA6FAE" w:rsidP="00EA6FAE">
            <w:r w:rsidRPr="00D32BD2">
              <w:t>Техникум</w:t>
            </w:r>
          </w:p>
        </w:tc>
        <w:tc>
          <w:tcPr>
            <w:tcW w:w="2469" w:type="dxa"/>
          </w:tcPr>
          <w:p w14:paraId="1C7C1D01" w14:textId="77777777" w:rsidR="00EA6FAE" w:rsidRPr="00D32BD2" w:rsidRDefault="00EA6FAE" w:rsidP="00EA6FAE">
            <w:r w:rsidRPr="00D32BD2">
              <w:t>Педагог-организатор</w:t>
            </w:r>
          </w:p>
          <w:p w14:paraId="60716589" w14:textId="77777777" w:rsidR="00EA6FAE" w:rsidRPr="00D32BD2" w:rsidRDefault="00EA6FAE" w:rsidP="00EA6FAE">
            <w:r w:rsidRPr="00D32BD2">
              <w:t>Педагог дополнительного образования</w:t>
            </w:r>
          </w:p>
        </w:tc>
        <w:tc>
          <w:tcPr>
            <w:tcW w:w="1845" w:type="dxa"/>
          </w:tcPr>
          <w:p w14:paraId="79511F1E" w14:textId="77777777" w:rsidR="00EA6FAE" w:rsidRPr="00D32BD2" w:rsidRDefault="00EA6FAE" w:rsidP="00EA6FAE">
            <w:r w:rsidRPr="00D32BD2">
              <w:t>ЛР 9</w:t>
            </w:r>
          </w:p>
        </w:tc>
      </w:tr>
      <w:tr w:rsidR="00EA6FAE" w:rsidRPr="00D32BD2" w14:paraId="3AE71B2A" w14:textId="77777777" w:rsidTr="00D241A2">
        <w:tc>
          <w:tcPr>
            <w:tcW w:w="624" w:type="dxa"/>
            <w:shd w:val="clear" w:color="auto" w:fill="FFFFFF" w:themeFill="background1"/>
          </w:tcPr>
          <w:p w14:paraId="4F8C692C" w14:textId="77777777" w:rsidR="00EA6FAE" w:rsidRPr="00D32BD2" w:rsidRDefault="00EA6FAE" w:rsidP="00EA6FAE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58ABAA61" w14:textId="77777777" w:rsidR="00EA6FAE" w:rsidRPr="00D32BD2" w:rsidRDefault="00EA6FAE" w:rsidP="00EA6FAE">
            <w:r w:rsidRPr="00D32BD2">
              <w:t>Пятидневные сборы для юношей призывников 2х курсов.</w:t>
            </w:r>
          </w:p>
        </w:tc>
        <w:tc>
          <w:tcPr>
            <w:tcW w:w="1889" w:type="dxa"/>
          </w:tcPr>
          <w:p w14:paraId="4CB42C92" w14:textId="77777777" w:rsidR="00EA6FAE" w:rsidRPr="00D32BD2" w:rsidRDefault="00EA6FAE" w:rsidP="00EA6FAE">
            <w:pPr>
              <w:jc w:val="center"/>
            </w:pPr>
            <w:r w:rsidRPr="00D32BD2">
              <w:t>По согласованию</w:t>
            </w:r>
          </w:p>
        </w:tc>
        <w:tc>
          <w:tcPr>
            <w:tcW w:w="2226" w:type="dxa"/>
          </w:tcPr>
          <w:p w14:paraId="371EB501" w14:textId="77777777" w:rsidR="00EA6FAE" w:rsidRPr="00D32BD2" w:rsidRDefault="00EA6FAE" w:rsidP="00EA6FAE">
            <w:r w:rsidRPr="00D32BD2">
              <w:t>Студенты 2х курсов</w:t>
            </w:r>
          </w:p>
        </w:tc>
        <w:tc>
          <w:tcPr>
            <w:tcW w:w="2024" w:type="dxa"/>
          </w:tcPr>
          <w:p w14:paraId="3012CAA5" w14:textId="77777777" w:rsidR="00EA6FAE" w:rsidRPr="00D32BD2" w:rsidRDefault="00EA6FAE" w:rsidP="00EA6FAE">
            <w:r w:rsidRPr="00D32BD2">
              <w:t>Воинские части</w:t>
            </w:r>
          </w:p>
        </w:tc>
        <w:tc>
          <w:tcPr>
            <w:tcW w:w="2469" w:type="dxa"/>
          </w:tcPr>
          <w:p w14:paraId="5BF4E944" w14:textId="77777777" w:rsidR="00EA6FAE" w:rsidRPr="00D32BD2" w:rsidRDefault="00EA6FAE" w:rsidP="00EA6FAE">
            <w:r w:rsidRPr="00D32BD2">
              <w:t>Преподаватель-организатор ОБЖ</w:t>
            </w:r>
          </w:p>
        </w:tc>
        <w:tc>
          <w:tcPr>
            <w:tcW w:w="1845" w:type="dxa"/>
          </w:tcPr>
          <w:p w14:paraId="5DA5C0ED" w14:textId="77777777" w:rsidR="00EA6FAE" w:rsidRPr="00D32BD2" w:rsidRDefault="00EA6FAE" w:rsidP="00EA6FAE">
            <w:r w:rsidRPr="00D32BD2">
              <w:t>ЛР 1,2,3,11</w:t>
            </w:r>
          </w:p>
        </w:tc>
      </w:tr>
      <w:tr w:rsidR="00EA6FAE" w:rsidRPr="00D32BD2" w14:paraId="628BCC02" w14:textId="77777777" w:rsidTr="00D241A2">
        <w:tc>
          <w:tcPr>
            <w:tcW w:w="624" w:type="dxa"/>
            <w:shd w:val="clear" w:color="auto" w:fill="FFFFFF" w:themeFill="background1"/>
          </w:tcPr>
          <w:p w14:paraId="4F09F6A5" w14:textId="77777777" w:rsidR="00EA6FAE" w:rsidRPr="00D32BD2" w:rsidRDefault="00EA6FAE" w:rsidP="00EA6FAE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4C47F05B" w14:textId="77777777" w:rsidR="00EA6FAE" w:rsidRPr="00D32BD2" w:rsidRDefault="00EA6FAE" w:rsidP="00EA6FAE">
            <w:r w:rsidRPr="00D32BD2">
              <w:t>-Спартакиада среди студентов и учащихся по лёгкой атлетике и игровым видам спорта (внутри учебного заведени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7EDCB9C8" w14:textId="77777777" w:rsidR="00EA6FAE" w:rsidRPr="00D32BD2" w:rsidRDefault="00EA6FAE" w:rsidP="00EA6FAE">
            <w:pPr>
              <w:jc w:val="center"/>
            </w:pPr>
            <w:r w:rsidRPr="00D32BD2">
              <w:t>22-26</w:t>
            </w:r>
          </w:p>
        </w:tc>
        <w:tc>
          <w:tcPr>
            <w:tcW w:w="2226" w:type="dxa"/>
            <w:shd w:val="clear" w:color="auto" w:fill="FFFFFF" w:themeFill="background1"/>
          </w:tcPr>
          <w:p w14:paraId="74D02EFB" w14:textId="77777777" w:rsidR="00EA6FAE" w:rsidRPr="00D32BD2" w:rsidRDefault="00EA6FAE" w:rsidP="00EA6FAE">
            <w:r w:rsidRPr="00D32BD2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71A740CD" w14:textId="77777777" w:rsidR="00EA6FAE" w:rsidRPr="00D32BD2" w:rsidRDefault="00EA6FAE" w:rsidP="00EA6FAE">
            <w:r w:rsidRPr="00D32BD2">
              <w:t>Спортивный зал</w:t>
            </w:r>
          </w:p>
        </w:tc>
        <w:tc>
          <w:tcPr>
            <w:tcW w:w="2469" w:type="dxa"/>
          </w:tcPr>
          <w:p w14:paraId="386DEEC9" w14:textId="77777777" w:rsidR="00EA6FAE" w:rsidRPr="00D32BD2" w:rsidRDefault="00EA6FAE" w:rsidP="00EA6FAE">
            <w:r w:rsidRPr="00D32BD2">
              <w:t>Руководитель физического воспитания, руководитель секции</w:t>
            </w:r>
          </w:p>
        </w:tc>
        <w:tc>
          <w:tcPr>
            <w:tcW w:w="1845" w:type="dxa"/>
          </w:tcPr>
          <w:p w14:paraId="6C6E67AA" w14:textId="77777777" w:rsidR="00EA6FAE" w:rsidRPr="00D32BD2" w:rsidRDefault="00EA6FAE" w:rsidP="00EA6FAE">
            <w:r w:rsidRPr="00D32BD2">
              <w:t>ЛР 5,9</w:t>
            </w:r>
          </w:p>
        </w:tc>
      </w:tr>
      <w:tr w:rsidR="00B94886" w:rsidRPr="00D32BD2" w14:paraId="284A2C32" w14:textId="77777777" w:rsidTr="00D241A2">
        <w:tc>
          <w:tcPr>
            <w:tcW w:w="624" w:type="dxa"/>
            <w:shd w:val="clear" w:color="auto" w:fill="FFFFFF" w:themeFill="background1"/>
          </w:tcPr>
          <w:p w14:paraId="281E4E42" w14:textId="77777777" w:rsidR="00B94886" w:rsidRPr="00D32BD2" w:rsidRDefault="00B94886" w:rsidP="00B94886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2DACF22D" w14:textId="77777777" w:rsidR="00B94886" w:rsidRPr="00D32BD2" w:rsidRDefault="00B94886" w:rsidP="00B94886">
            <w:r w:rsidRPr="00D32BD2">
              <w:t>Всероссийский конкурс исследовательских работ и проектов</w:t>
            </w:r>
          </w:p>
        </w:tc>
        <w:tc>
          <w:tcPr>
            <w:tcW w:w="1889" w:type="dxa"/>
            <w:shd w:val="clear" w:color="auto" w:fill="FFFFFF" w:themeFill="background1"/>
          </w:tcPr>
          <w:p w14:paraId="5ED364AA" w14:textId="77777777" w:rsidR="00B94886" w:rsidRPr="00D32BD2" w:rsidRDefault="00B94886" w:rsidP="00B94886">
            <w:pPr>
              <w:jc w:val="center"/>
            </w:pPr>
            <w:r w:rsidRPr="00D32BD2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6EC9B010" w14:textId="77777777" w:rsidR="00B94886" w:rsidRPr="00D32BD2" w:rsidRDefault="00B94886" w:rsidP="00B94886">
            <w:r w:rsidRPr="00D32BD2">
              <w:t>Группы 2-3 курса</w:t>
            </w:r>
          </w:p>
        </w:tc>
        <w:tc>
          <w:tcPr>
            <w:tcW w:w="2024" w:type="dxa"/>
            <w:shd w:val="clear" w:color="auto" w:fill="FFFFFF" w:themeFill="background1"/>
          </w:tcPr>
          <w:p w14:paraId="4A743BA4" w14:textId="77777777" w:rsidR="00B94886" w:rsidRPr="00D32BD2" w:rsidRDefault="00B94886" w:rsidP="00B94886">
            <w:r w:rsidRPr="00D32BD2">
              <w:t>ФМВДК «Таланты России»</w:t>
            </w:r>
          </w:p>
        </w:tc>
        <w:tc>
          <w:tcPr>
            <w:tcW w:w="2469" w:type="dxa"/>
          </w:tcPr>
          <w:p w14:paraId="6820D6B8" w14:textId="77777777" w:rsidR="00B94886" w:rsidRPr="00D32BD2" w:rsidRDefault="00B94886" w:rsidP="00B94886">
            <w:r w:rsidRPr="00D32BD2">
              <w:t>Куратор конкурсной работы</w:t>
            </w:r>
          </w:p>
        </w:tc>
        <w:tc>
          <w:tcPr>
            <w:tcW w:w="1845" w:type="dxa"/>
          </w:tcPr>
          <w:p w14:paraId="4EDA505F" w14:textId="77777777" w:rsidR="00B94886" w:rsidRPr="00D32BD2" w:rsidRDefault="00B94886" w:rsidP="00B94886">
            <w:r w:rsidRPr="00D32BD2">
              <w:t>ЛР 18,19</w:t>
            </w:r>
          </w:p>
        </w:tc>
      </w:tr>
      <w:tr w:rsidR="00B94886" w:rsidRPr="00D32BD2" w14:paraId="7CA0D767" w14:textId="77777777" w:rsidTr="00D241A2">
        <w:tc>
          <w:tcPr>
            <w:tcW w:w="624" w:type="dxa"/>
            <w:shd w:val="clear" w:color="auto" w:fill="FFFFFF" w:themeFill="background1"/>
          </w:tcPr>
          <w:p w14:paraId="408E5248" w14:textId="77777777" w:rsidR="00B94886" w:rsidRPr="00D32BD2" w:rsidRDefault="00B94886" w:rsidP="00B94886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2EF75F03" w14:textId="77777777" w:rsidR="00B94886" w:rsidRPr="00D32BD2" w:rsidRDefault="00B94886" w:rsidP="00B94886">
            <w:r w:rsidRPr="00D32BD2">
              <w:t>Международный конкурс исследовательских работ и проектов</w:t>
            </w:r>
          </w:p>
        </w:tc>
        <w:tc>
          <w:tcPr>
            <w:tcW w:w="1889" w:type="dxa"/>
            <w:shd w:val="clear" w:color="auto" w:fill="FFFFFF" w:themeFill="background1"/>
          </w:tcPr>
          <w:p w14:paraId="6304BB2C" w14:textId="77777777" w:rsidR="00B94886" w:rsidRPr="00D32BD2" w:rsidRDefault="00B94886" w:rsidP="00B94886">
            <w:pPr>
              <w:jc w:val="center"/>
            </w:pPr>
            <w:r w:rsidRPr="00D32BD2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478D72F5" w14:textId="77777777" w:rsidR="00B94886" w:rsidRPr="00D32BD2" w:rsidRDefault="00B94886" w:rsidP="00B94886">
            <w:r w:rsidRPr="00D32BD2">
              <w:t>Группы 2-3 курса</w:t>
            </w:r>
          </w:p>
        </w:tc>
        <w:tc>
          <w:tcPr>
            <w:tcW w:w="2024" w:type="dxa"/>
            <w:shd w:val="clear" w:color="auto" w:fill="FFFFFF" w:themeFill="background1"/>
          </w:tcPr>
          <w:p w14:paraId="187FF108" w14:textId="77777777" w:rsidR="00B94886" w:rsidRPr="00D32BD2" w:rsidRDefault="00B94886" w:rsidP="00B94886">
            <w:r w:rsidRPr="00D32BD2">
              <w:t>ФМВДК «Таланты России»</w:t>
            </w:r>
          </w:p>
        </w:tc>
        <w:tc>
          <w:tcPr>
            <w:tcW w:w="2469" w:type="dxa"/>
          </w:tcPr>
          <w:p w14:paraId="7F4E7314" w14:textId="77777777" w:rsidR="00B94886" w:rsidRPr="00D32BD2" w:rsidRDefault="00B94886" w:rsidP="00B94886">
            <w:r w:rsidRPr="00D32BD2">
              <w:t>Куратор конкурсной работы</w:t>
            </w:r>
          </w:p>
        </w:tc>
        <w:tc>
          <w:tcPr>
            <w:tcW w:w="1845" w:type="dxa"/>
          </w:tcPr>
          <w:p w14:paraId="7FA1C8CA" w14:textId="77777777" w:rsidR="00B94886" w:rsidRPr="00D32BD2" w:rsidRDefault="00B94886" w:rsidP="00B94886">
            <w:r w:rsidRPr="00D32BD2">
              <w:t>ЛР 18,19</w:t>
            </w:r>
          </w:p>
        </w:tc>
      </w:tr>
      <w:tr w:rsidR="00FD6A55" w:rsidRPr="00D32BD2" w14:paraId="672A32C6" w14:textId="77777777" w:rsidTr="00D241A2">
        <w:tc>
          <w:tcPr>
            <w:tcW w:w="624" w:type="dxa"/>
            <w:shd w:val="clear" w:color="auto" w:fill="FFFFFF" w:themeFill="background1"/>
          </w:tcPr>
          <w:p w14:paraId="41748B85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2F1945F5" w14:textId="77777777" w:rsidR="00FD6A55" w:rsidRPr="00D32BD2" w:rsidRDefault="00FD6A55" w:rsidP="00FD6A55">
            <w:r w:rsidRPr="00D32BD2">
              <w:t>Собрание в группе. Итоги успеваемости, посещаемости и участия в мероприятиях за апрель. План работы на май</w:t>
            </w:r>
          </w:p>
        </w:tc>
        <w:tc>
          <w:tcPr>
            <w:tcW w:w="1889" w:type="dxa"/>
            <w:shd w:val="clear" w:color="auto" w:fill="FFFFFF" w:themeFill="background1"/>
          </w:tcPr>
          <w:p w14:paraId="779D9D45" w14:textId="77777777" w:rsidR="00FD6A55" w:rsidRPr="00D32BD2" w:rsidRDefault="00D241A2" w:rsidP="00FD6A55">
            <w:pPr>
              <w:jc w:val="center"/>
            </w:pPr>
            <w:r w:rsidRPr="00D32BD2"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74A75507" w14:textId="77777777" w:rsidR="00FD6A55" w:rsidRPr="00D32BD2" w:rsidRDefault="00FD6A55" w:rsidP="00FD6A55">
            <w:r w:rsidRPr="00D32BD2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5275DC36" w14:textId="77777777" w:rsidR="00FD6A55" w:rsidRPr="00D32BD2" w:rsidRDefault="00FD6A55" w:rsidP="00FD6A55">
            <w:r w:rsidRPr="00D32BD2">
              <w:t>Учебная аудитория</w:t>
            </w:r>
          </w:p>
        </w:tc>
        <w:tc>
          <w:tcPr>
            <w:tcW w:w="2469" w:type="dxa"/>
          </w:tcPr>
          <w:p w14:paraId="0E8DE866" w14:textId="77777777" w:rsidR="00FD6A55" w:rsidRPr="00D32BD2" w:rsidRDefault="00FD6A55" w:rsidP="00FD6A55">
            <w:r w:rsidRPr="00D32BD2">
              <w:t>Классные руководители</w:t>
            </w:r>
          </w:p>
        </w:tc>
        <w:tc>
          <w:tcPr>
            <w:tcW w:w="1845" w:type="dxa"/>
          </w:tcPr>
          <w:p w14:paraId="7519504B" w14:textId="77777777" w:rsidR="00FD6A55" w:rsidRPr="00D32BD2" w:rsidRDefault="00FD6A55" w:rsidP="00FD6A55">
            <w:r w:rsidRPr="00D32BD2">
              <w:t>ЛР 2,7,15</w:t>
            </w:r>
          </w:p>
        </w:tc>
      </w:tr>
      <w:tr w:rsidR="00FD6A55" w:rsidRPr="00D32BD2" w14:paraId="44D99EA5" w14:textId="77777777" w:rsidTr="00D241A2">
        <w:tc>
          <w:tcPr>
            <w:tcW w:w="624" w:type="dxa"/>
            <w:shd w:val="clear" w:color="auto" w:fill="FFFFFF" w:themeFill="background1"/>
          </w:tcPr>
          <w:p w14:paraId="58EAB490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3F1DE1F6" w14:textId="77777777" w:rsidR="00FD6A55" w:rsidRPr="00D32BD2" w:rsidRDefault="00FD6A55" w:rsidP="00FD6A55">
            <w:r w:rsidRPr="00D32BD2">
              <w:t>Заседание Студенческого совета</w:t>
            </w:r>
          </w:p>
        </w:tc>
        <w:tc>
          <w:tcPr>
            <w:tcW w:w="1889" w:type="dxa"/>
            <w:shd w:val="clear" w:color="auto" w:fill="FFFFFF" w:themeFill="background1"/>
          </w:tcPr>
          <w:p w14:paraId="7872788D" w14:textId="77777777" w:rsidR="00FD6A55" w:rsidRPr="00D32BD2" w:rsidRDefault="00FD6A55" w:rsidP="00FD6A55">
            <w:pPr>
              <w:jc w:val="center"/>
            </w:pPr>
            <w:r w:rsidRPr="00D32BD2">
              <w:t>25</w:t>
            </w:r>
          </w:p>
        </w:tc>
        <w:tc>
          <w:tcPr>
            <w:tcW w:w="2226" w:type="dxa"/>
            <w:shd w:val="clear" w:color="auto" w:fill="FFFFFF" w:themeFill="background1"/>
          </w:tcPr>
          <w:p w14:paraId="5A879F6C" w14:textId="77777777" w:rsidR="00FD6A55" w:rsidRPr="00D32BD2" w:rsidRDefault="00FD6A55" w:rsidP="00FD6A55">
            <w:r w:rsidRPr="00D32BD2">
              <w:t>Члены студенческого совета</w:t>
            </w:r>
          </w:p>
        </w:tc>
        <w:tc>
          <w:tcPr>
            <w:tcW w:w="2024" w:type="dxa"/>
            <w:shd w:val="clear" w:color="auto" w:fill="FFFFFF" w:themeFill="background1"/>
          </w:tcPr>
          <w:p w14:paraId="1FFBE926" w14:textId="77777777" w:rsidR="00FD6A55" w:rsidRPr="00D32BD2" w:rsidRDefault="00FD6A55" w:rsidP="00FD6A55">
            <w:r w:rsidRPr="00D32BD2">
              <w:t>Учебная аудитория</w:t>
            </w:r>
          </w:p>
        </w:tc>
        <w:tc>
          <w:tcPr>
            <w:tcW w:w="2469" w:type="dxa"/>
          </w:tcPr>
          <w:p w14:paraId="1E2C1466" w14:textId="77777777" w:rsidR="00FD6A55" w:rsidRPr="00D32BD2" w:rsidRDefault="00FD6A55" w:rsidP="00FD6A55">
            <w:r w:rsidRPr="00D32BD2">
              <w:t>Заместитель директора по УВР</w:t>
            </w:r>
          </w:p>
        </w:tc>
        <w:tc>
          <w:tcPr>
            <w:tcW w:w="1845" w:type="dxa"/>
          </w:tcPr>
          <w:p w14:paraId="1C174C5F" w14:textId="77777777" w:rsidR="00FD6A55" w:rsidRPr="00D32BD2" w:rsidRDefault="00FD6A55" w:rsidP="00FD6A55">
            <w:r w:rsidRPr="00D32BD2">
              <w:t>ЛР 2,15</w:t>
            </w:r>
          </w:p>
        </w:tc>
      </w:tr>
      <w:tr w:rsidR="00FD6A55" w:rsidRPr="00D32BD2" w14:paraId="250849E6" w14:textId="77777777" w:rsidTr="00D241A2">
        <w:tc>
          <w:tcPr>
            <w:tcW w:w="624" w:type="dxa"/>
            <w:shd w:val="clear" w:color="auto" w:fill="FFFFFF" w:themeFill="background1"/>
          </w:tcPr>
          <w:p w14:paraId="6BA7FA61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263D3E4C" w14:textId="77777777" w:rsidR="00FD6A55" w:rsidRPr="00D32BD2" w:rsidRDefault="00FD6A55" w:rsidP="00FD6A55">
            <w:r w:rsidRPr="00D32BD2">
              <w:t>Заседание Совета отделения</w:t>
            </w:r>
          </w:p>
        </w:tc>
        <w:tc>
          <w:tcPr>
            <w:tcW w:w="1889" w:type="dxa"/>
            <w:shd w:val="clear" w:color="auto" w:fill="FFFFFF" w:themeFill="background1"/>
          </w:tcPr>
          <w:p w14:paraId="168BA22F" w14:textId="77777777" w:rsidR="00FD6A55" w:rsidRPr="00D32BD2" w:rsidRDefault="00FD6A55" w:rsidP="00FD6A55">
            <w:pPr>
              <w:jc w:val="center"/>
            </w:pPr>
            <w:r w:rsidRPr="00D32BD2">
              <w:t>25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05D99DE0" w14:textId="77777777" w:rsidR="00FD6A55" w:rsidRPr="00D32BD2" w:rsidRDefault="00FD6A55" w:rsidP="00FD6A55">
            <w:r w:rsidRPr="00D32BD2">
              <w:t>Члены совета отделения</w:t>
            </w:r>
          </w:p>
        </w:tc>
        <w:tc>
          <w:tcPr>
            <w:tcW w:w="2024" w:type="dxa"/>
            <w:shd w:val="clear" w:color="auto" w:fill="FFFFFF" w:themeFill="background1"/>
          </w:tcPr>
          <w:p w14:paraId="088A41B7" w14:textId="77777777" w:rsidR="00FD6A55" w:rsidRPr="00D32BD2" w:rsidRDefault="00FD6A55" w:rsidP="00FD6A55">
            <w:r w:rsidRPr="00D32BD2">
              <w:t>Учебная аудитория</w:t>
            </w:r>
          </w:p>
        </w:tc>
        <w:tc>
          <w:tcPr>
            <w:tcW w:w="2469" w:type="dxa"/>
          </w:tcPr>
          <w:p w14:paraId="3B07CAD2" w14:textId="77777777" w:rsidR="00FD6A55" w:rsidRPr="00D32BD2" w:rsidRDefault="00FD6A55" w:rsidP="00FD6A55">
            <w:r w:rsidRPr="00D32BD2">
              <w:t>Заведующие отделениями</w:t>
            </w:r>
          </w:p>
          <w:p w14:paraId="34FC9CC0" w14:textId="77777777" w:rsidR="00FD6A55" w:rsidRPr="00D32BD2" w:rsidRDefault="00FD6A55" w:rsidP="00FD6A55"/>
        </w:tc>
        <w:tc>
          <w:tcPr>
            <w:tcW w:w="1845" w:type="dxa"/>
          </w:tcPr>
          <w:p w14:paraId="5A165002" w14:textId="77777777" w:rsidR="00FD6A55" w:rsidRPr="00D32BD2" w:rsidRDefault="00FD6A55" w:rsidP="00FD6A55">
            <w:r w:rsidRPr="00D32BD2">
              <w:t>ЛР 2,15</w:t>
            </w:r>
          </w:p>
        </w:tc>
      </w:tr>
      <w:tr w:rsidR="00FD6A55" w:rsidRPr="00D32BD2" w14:paraId="55062422" w14:textId="77777777" w:rsidTr="00D241A2">
        <w:tc>
          <w:tcPr>
            <w:tcW w:w="624" w:type="dxa"/>
            <w:shd w:val="clear" w:color="auto" w:fill="FFFFFF" w:themeFill="background1"/>
          </w:tcPr>
          <w:p w14:paraId="4A07C8FB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27B62984" w14:textId="77777777" w:rsidR="00FD6A55" w:rsidRPr="00D32BD2" w:rsidRDefault="00FD6A55" w:rsidP="00FD6A55">
            <w:r w:rsidRPr="00D32BD2">
              <w:t>Групповые родительские собрания (предварительные итоги года, летняя занятость)</w:t>
            </w:r>
          </w:p>
        </w:tc>
        <w:tc>
          <w:tcPr>
            <w:tcW w:w="1889" w:type="dxa"/>
            <w:shd w:val="clear" w:color="auto" w:fill="FFFFFF" w:themeFill="background1"/>
          </w:tcPr>
          <w:p w14:paraId="126368C0" w14:textId="77777777" w:rsidR="00FD6A55" w:rsidRPr="00D32BD2" w:rsidRDefault="00FD6A55" w:rsidP="00FD6A55">
            <w:pPr>
              <w:jc w:val="center"/>
            </w:pPr>
            <w:r w:rsidRPr="00D32BD2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0AB63F48" w14:textId="77777777" w:rsidR="00FD6A55" w:rsidRPr="00D32BD2" w:rsidRDefault="00FD6A55" w:rsidP="00FD6A55">
            <w:r w:rsidRPr="00D32BD2">
              <w:t>Все группы 1-4 курса</w:t>
            </w:r>
          </w:p>
        </w:tc>
        <w:tc>
          <w:tcPr>
            <w:tcW w:w="2024" w:type="dxa"/>
            <w:shd w:val="clear" w:color="auto" w:fill="FFFFFF" w:themeFill="background1"/>
          </w:tcPr>
          <w:p w14:paraId="0CA6631C" w14:textId="77777777" w:rsidR="00FD6A55" w:rsidRPr="00D32BD2" w:rsidRDefault="00FD6A55" w:rsidP="00FD6A55">
            <w:r w:rsidRPr="00D32BD2">
              <w:t>Учебные аудитории</w:t>
            </w:r>
          </w:p>
        </w:tc>
        <w:tc>
          <w:tcPr>
            <w:tcW w:w="2469" w:type="dxa"/>
          </w:tcPr>
          <w:p w14:paraId="6634D441" w14:textId="77777777" w:rsidR="00FD6A55" w:rsidRPr="00D32BD2" w:rsidRDefault="00FD6A55" w:rsidP="00FD6A55">
            <w:r w:rsidRPr="00D32BD2">
              <w:t>Заведующие отделениями</w:t>
            </w:r>
          </w:p>
          <w:p w14:paraId="13BFAC77" w14:textId="77777777" w:rsidR="00FD6A55" w:rsidRPr="00D32BD2" w:rsidRDefault="00FD6A55" w:rsidP="00FD6A55">
            <w:r w:rsidRPr="00D32BD2">
              <w:t>Классные руководители</w:t>
            </w:r>
          </w:p>
        </w:tc>
        <w:tc>
          <w:tcPr>
            <w:tcW w:w="1845" w:type="dxa"/>
          </w:tcPr>
          <w:p w14:paraId="3B480575" w14:textId="77777777" w:rsidR="00FD6A55" w:rsidRPr="00D32BD2" w:rsidRDefault="00FD6A55" w:rsidP="00FD6A55">
            <w:r w:rsidRPr="00D32BD2">
              <w:t>ЛР 12</w:t>
            </w:r>
          </w:p>
        </w:tc>
      </w:tr>
      <w:tr w:rsidR="00FD6A55" w:rsidRPr="00D32BD2" w14:paraId="5236D58D" w14:textId="77777777" w:rsidTr="00D241A2">
        <w:tc>
          <w:tcPr>
            <w:tcW w:w="624" w:type="dxa"/>
            <w:shd w:val="clear" w:color="auto" w:fill="FFFFFF" w:themeFill="background1"/>
          </w:tcPr>
          <w:p w14:paraId="67A502E4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406CDD2A" w14:textId="77777777" w:rsidR="00FD6A55" w:rsidRPr="00D32BD2" w:rsidRDefault="00FD6A55" w:rsidP="00FD6A55">
            <w:r w:rsidRPr="00D32BD2">
              <w:t>Дисциплинарная комиссия</w:t>
            </w:r>
          </w:p>
        </w:tc>
        <w:tc>
          <w:tcPr>
            <w:tcW w:w="1889" w:type="dxa"/>
            <w:shd w:val="clear" w:color="auto" w:fill="FFFFFF" w:themeFill="background1"/>
          </w:tcPr>
          <w:p w14:paraId="2B6D6329" w14:textId="77777777" w:rsidR="00FD6A55" w:rsidRPr="00D32BD2" w:rsidRDefault="00D241A2" w:rsidP="00FD6A55">
            <w:pPr>
              <w:jc w:val="center"/>
            </w:pPr>
            <w:r w:rsidRPr="00D32BD2"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1E81D9A3" w14:textId="77777777" w:rsidR="00FD6A55" w:rsidRPr="00D32BD2" w:rsidRDefault="00FD6A55" w:rsidP="00FD6A55">
            <w:r w:rsidRPr="00D32BD2">
              <w:t>Члены дисциплинарной комиссии</w:t>
            </w:r>
          </w:p>
        </w:tc>
        <w:tc>
          <w:tcPr>
            <w:tcW w:w="2024" w:type="dxa"/>
            <w:shd w:val="clear" w:color="auto" w:fill="FFFFFF" w:themeFill="background1"/>
          </w:tcPr>
          <w:p w14:paraId="76870F77" w14:textId="77777777" w:rsidR="00FD6A55" w:rsidRPr="00D32BD2" w:rsidRDefault="00FD6A55" w:rsidP="00FD6A55">
            <w:r w:rsidRPr="00D32BD2">
              <w:t>Методический кабинет</w:t>
            </w:r>
          </w:p>
        </w:tc>
        <w:tc>
          <w:tcPr>
            <w:tcW w:w="2469" w:type="dxa"/>
          </w:tcPr>
          <w:p w14:paraId="36692C7C" w14:textId="77777777" w:rsidR="00FD6A55" w:rsidRPr="00D32BD2" w:rsidRDefault="00FD6A55" w:rsidP="00FD6A55">
            <w:r w:rsidRPr="00D32BD2">
              <w:t>Заместитель директора по УВР</w:t>
            </w:r>
          </w:p>
        </w:tc>
        <w:tc>
          <w:tcPr>
            <w:tcW w:w="1845" w:type="dxa"/>
          </w:tcPr>
          <w:p w14:paraId="7BDC6C62" w14:textId="77777777" w:rsidR="00FD6A55" w:rsidRPr="00D32BD2" w:rsidRDefault="00FD6A55" w:rsidP="00FD6A55">
            <w:r w:rsidRPr="00D32BD2">
              <w:t>ЛР 3,9,11</w:t>
            </w:r>
          </w:p>
        </w:tc>
      </w:tr>
      <w:tr w:rsidR="00FD6A55" w:rsidRPr="00D32BD2" w14:paraId="16B20776" w14:textId="77777777" w:rsidTr="00D241A2">
        <w:tc>
          <w:tcPr>
            <w:tcW w:w="624" w:type="dxa"/>
            <w:shd w:val="clear" w:color="auto" w:fill="FFFFFF" w:themeFill="background1"/>
          </w:tcPr>
          <w:p w14:paraId="1CAB5612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7411ADD4" w14:textId="77777777" w:rsidR="00FD6A55" w:rsidRPr="00D32BD2" w:rsidRDefault="00FD6A55" w:rsidP="00FD6A55">
            <w:r w:rsidRPr="00D32BD2">
              <w:t xml:space="preserve">Консультационный день для индивидуальной работы с </w:t>
            </w:r>
            <w:r w:rsidRPr="00D32BD2">
              <w:lastRenderedPageBreak/>
              <w:t>обучающимися</w:t>
            </w:r>
          </w:p>
        </w:tc>
        <w:tc>
          <w:tcPr>
            <w:tcW w:w="1889" w:type="dxa"/>
          </w:tcPr>
          <w:p w14:paraId="65468E2E" w14:textId="77777777" w:rsidR="00FD6A55" w:rsidRPr="00D32BD2" w:rsidRDefault="00FD6A55" w:rsidP="00FD6A55">
            <w:pPr>
              <w:jc w:val="center"/>
            </w:pPr>
            <w:r w:rsidRPr="00D32BD2">
              <w:lastRenderedPageBreak/>
              <w:t xml:space="preserve">Каждые </w:t>
            </w:r>
            <w:proofErr w:type="gramStart"/>
            <w:r w:rsidRPr="00D32BD2">
              <w:t>четверг  пятница</w:t>
            </w:r>
            <w:proofErr w:type="gramEnd"/>
            <w:r w:rsidRPr="00D32BD2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5EC977C4" w14:textId="77777777" w:rsidR="00FD6A55" w:rsidRPr="00D32BD2" w:rsidRDefault="00FD6A55" w:rsidP="00FD6A55">
            <w:r w:rsidRPr="00D32BD2">
              <w:t>Все группы</w:t>
            </w:r>
          </w:p>
        </w:tc>
        <w:tc>
          <w:tcPr>
            <w:tcW w:w="2024" w:type="dxa"/>
          </w:tcPr>
          <w:p w14:paraId="72047A1C" w14:textId="77777777" w:rsidR="00FD6A55" w:rsidRPr="00D32BD2" w:rsidRDefault="00FD6A55" w:rsidP="00FD6A55">
            <w:r w:rsidRPr="00D32BD2">
              <w:t>Учебные аудитории</w:t>
            </w:r>
          </w:p>
        </w:tc>
        <w:tc>
          <w:tcPr>
            <w:tcW w:w="2469" w:type="dxa"/>
          </w:tcPr>
          <w:p w14:paraId="30CD7132" w14:textId="77777777" w:rsidR="00FD6A55" w:rsidRPr="00D32BD2" w:rsidRDefault="00FD6A55" w:rsidP="00FD6A55">
            <w:r w:rsidRPr="00D32BD2">
              <w:t>Преподаватели</w:t>
            </w:r>
          </w:p>
          <w:p w14:paraId="547C49BA" w14:textId="77777777" w:rsidR="00FD6A55" w:rsidRPr="00D32BD2" w:rsidRDefault="00FD6A55" w:rsidP="00FD6A55">
            <w:r w:rsidRPr="00D32BD2">
              <w:t xml:space="preserve">Классные </w:t>
            </w:r>
            <w:r w:rsidRPr="00D32BD2">
              <w:lastRenderedPageBreak/>
              <w:t>руководители</w:t>
            </w:r>
          </w:p>
        </w:tc>
        <w:tc>
          <w:tcPr>
            <w:tcW w:w="1845" w:type="dxa"/>
          </w:tcPr>
          <w:p w14:paraId="3F25581C" w14:textId="77777777" w:rsidR="00FD6A55" w:rsidRPr="00D32BD2" w:rsidRDefault="00FD6A55" w:rsidP="00FD6A55">
            <w:r w:rsidRPr="00D32BD2">
              <w:lastRenderedPageBreak/>
              <w:t>ЛР 13,14</w:t>
            </w:r>
          </w:p>
        </w:tc>
      </w:tr>
      <w:tr w:rsidR="00FD6A55" w:rsidRPr="00D32BD2" w14:paraId="511855D2" w14:textId="77777777" w:rsidTr="00D241A2">
        <w:tc>
          <w:tcPr>
            <w:tcW w:w="624" w:type="dxa"/>
            <w:shd w:val="clear" w:color="auto" w:fill="FFFFFF" w:themeFill="background1"/>
          </w:tcPr>
          <w:p w14:paraId="46D4F2D0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7273F132" w14:textId="77777777" w:rsidR="00FD6A55" w:rsidRPr="00D32BD2" w:rsidRDefault="00FD6A55" w:rsidP="00FD6A55">
            <w:r w:rsidRPr="00D32BD2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889" w:type="dxa"/>
          </w:tcPr>
          <w:p w14:paraId="64F910FC" w14:textId="77777777" w:rsidR="00FD6A55" w:rsidRPr="00D32BD2" w:rsidRDefault="00FD6A55" w:rsidP="00FD6A55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420D7D45" w14:textId="77777777" w:rsidR="00FD6A55" w:rsidRPr="00D32BD2" w:rsidRDefault="00FD6A55" w:rsidP="00FD6A55">
            <w:r w:rsidRPr="00D32BD2">
              <w:t>Все группы</w:t>
            </w:r>
          </w:p>
        </w:tc>
        <w:tc>
          <w:tcPr>
            <w:tcW w:w="2024" w:type="dxa"/>
          </w:tcPr>
          <w:p w14:paraId="1A8BA539" w14:textId="77777777" w:rsidR="00FD6A55" w:rsidRPr="00D32BD2" w:rsidRDefault="00FD6A55" w:rsidP="00FD6A55">
            <w:r w:rsidRPr="00D32BD2">
              <w:t>Техникум</w:t>
            </w:r>
          </w:p>
        </w:tc>
        <w:tc>
          <w:tcPr>
            <w:tcW w:w="2469" w:type="dxa"/>
          </w:tcPr>
          <w:p w14:paraId="7A4E376C" w14:textId="77777777" w:rsidR="00FD6A55" w:rsidRPr="00D32BD2" w:rsidRDefault="00FD6A55" w:rsidP="00FD6A55">
            <w:r w:rsidRPr="00D32BD2">
              <w:t>Педагог дополнительного образования</w:t>
            </w:r>
          </w:p>
          <w:p w14:paraId="25B12186" w14:textId="77777777" w:rsidR="00FD6A55" w:rsidRPr="00D32BD2" w:rsidRDefault="00FD6A55" w:rsidP="00FD6A55">
            <w:r w:rsidRPr="00D32BD2">
              <w:t>Классные руководители</w:t>
            </w:r>
          </w:p>
        </w:tc>
        <w:tc>
          <w:tcPr>
            <w:tcW w:w="1845" w:type="dxa"/>
          </w:tcPr>
          <w:p w14:paraId="175FCBC0" w14:textId="77777777" w:rsidR="00FD6A55" w:rsidRPr="00D32BD2" w:rsidRDefault="00FD6A55" w:rsidP="00FD6A55">
            <w:r w:rsidRPr="00D32BD2">
              <w:t>ЛР 2,7,9,22</w:t>
            </w:r>
          </w:p>
        </w:tc>
      </w:tr>
      <w:tr w:rsidR="00FD6A55" w:rsidRPr="00D32BD2" w14:paraId="09B86786" w14:textId="77777777" w:rsidTr="00D241A2">
        <w:tc>
          <w:tcPr>
            <w:tcW w:w="624" w:type="dxa"/>
            <w:shd w:val="clear" w:color="auto" w:fill="FFFFFF" w:themeFill="background1"/>
          </w:tcPr>
          <w:p w14:paraId="2DA147A9" w14:textId="77777777" w:rsidR="00FD6A55" w:rsidRPr="00D32BD2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1F46E73A" w14:textId="77777777" w:rsidR="00FD6A55" w:rsidRPr="00D32BD2" w:rsidRDefault="00FD6A55" w:rsidP="00FD6A55">
            <w:r w:rsidRPr="00D32BD2">
              <w:t>Посещение студентов, проживающих в общежитии</w:t>
            </w:r>
          </w:p>
        </w:tc>
        <w:tc>
          <w:tcPr>
            <w:tcW w:w="1889" w:type="dxa"/>
          </w:tcPr>
          <w:p w14:paraId="7E2164D2" w14:textId="77777777" w:rsidR="00FD6A55" w:rsidRPr="00D32BD2" w:rsidRDefault="00FD6A55" w:rsidP="00FD6A55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6225DACD" w14:textId="77777777" w:rsidR="00FD6A55" w:rsidRPr="00D32BD2" w:rsidRDefault="00FD6A55" w:rsidP="00FD6A55">
            <w:r w:rsidRPr="00D32BD2">
              <w:t>Все группы</w:t>
            </w:r>
          </w:p>
        </w:tc>
        <w:tc>
          <w:tcPr>
            <w:tcW w:w="2024" w:type="dxa"/>
          </w:tcPr>
          <w:p w14:paraId="6147D6E4" w14:textId="77777777" w:rsidR="00FD6A55" w:rsidRPr="00D32BD2" w:rsidRDefault="00FD6A55" w:rsidP="00FD6A55">
            <w:r w:rsidRPr="00D32BD2">
              <w:t xml:space="preserve">Общежитие </w:t>
            </w:r>
          </w:p>
        </w:tc>
        <w:tc>
          <w:tcPr>
            <w:tcW w:w="2469" w:type="dxa"/>
          </w:tcPr>
          <w:p w14:paraId="1C0BE2AA" w14:textId="77777777" w:rsidR="00FD6A55" w:rsidRPr="00D32BD2" w:rsidRDefault="00FD6A55" w:rsidP="00FD6A55">
            <w:r w:rsidRPr="00D32BD2">
              <w:t>Заведующий отделением</w:t>
            </w:r>
          </w:p>
          <w:p w14:paraId="0F035493" w14:textId="77777777" w:rsidR="00FD6A55" w:rsidRPr="00D32BD2" w:rsidRDefault="00FD6A55" w:rsidP="00FD6A55">
            <w:proofErr w:type="gramStart"/>
            <w:r w:rsidRPr="00D32BD2">
              <w:t>Классный  руководитель</w:t>
            </w:r>
            <w:proofErr w:type="gramEnd"/>
          </w:p>
        </w:tc>
        <w:tc>
          <w:tcPr>
            <w:tcW w:w="1845" w:type="dxa"/>
          </w:tcPr>
          <w:p w14:paraId="0DD04374" w14:textId="77777777" w:rsidR="00FD6A55" w:rsidRPr="00D32BD2" w:rsidRDefault="00FD6A55" w:rsidP="00FD6A55">
            <w:r w:rsidRPr="00D32BD2">
              <w:t>ЛР 2,3,7,15</w:t>
            </w:r>
          </w:p>
        </w:tc>
      </w:tr>
    </w:tbl>
    <w:p w14:paraId="026843DE" w14:textId="77777777" w:rsidR="001C2A3B" w:rsidRPr="00D32BD2" w:rsidRDefault="001C2A3B" w:rsidP="004E615C">
      <w:pPr>
        <w:spacing w:after="200" w:line="276" w:lineRule="auto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695"/>
        <w:gridCol w:w="1689"/>
        <w:gridCol w:w="2226"/>
        <w:gridCol w:w="2048"/>
        <w:gridCol w:w="2530"/>
        <w:gridCol w:w="1970"/>
      </w:tblGrid>
      <w:tr w:rsidR="004E615C" w:rsidRPr="00D32BD2" w14:paraId="51995CAE" w14:textId="77777777" w:rsidTr="007977D7">
        <w:tc>
          <w:tcPr>
            <w:tcW w:w="628" w:type="dxa"/>
            <w:shd w:val="clear" w:color="auto" w:fill="auto"/>
            <w:vAlign w:val="center"/>
          </w:tcPr>
          <w:p w14:paraId="75005A5C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№ п/п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29977CE7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39F6FAD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68C1DD0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Участники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8605F7F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Место проведения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43C680D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Ответственные</w:t>
            </w:r>
          </w:p>
        </w:tc>
        <w:tc>
          <w:tcPr>
            <w:tcW w:w="1970" w:type="dxa"/>
          </w:tcPr>
          <w:p w14:paraId="0C707731" w14:textId="77777777" w:rsidR="004E615C" w:rsidRPr="00D32BD2" w:rsidRDefault="004E615C" w:rsidP="004E615C">
            <w:pPr>
              <w:jc w:val="center"/>
              <w:rPr>
                <w:b/>
              </w:rPr>
            </w:pPr>
            <w:r w:rsidRPr="00D32BD2">
              <w:rPr>
                <w:b/>
              </w:rPr>
              <w:t>Код ЛР</w:t>
            </w:r>
          </w:p>
        </w:tc>
      </w:tr>
      <w:tr w:rsidR="004E615C" w:rsidRPr="00D32BD2" w14:paraId="47B9BF9D" w14:textId="77777777" w:rsidTr="007977D7">
        <w:tc>
          <w:tcPr>
            <w:tcW w:w="12816" w:type="dxa"/>
            <w:gridSpan w:val="6"/>
            <w:shd w:val="clear" w:color="auto" w:fill="FFFFFF" w:themeFill="background1"/>
          </w:tcPr>
          <w:p w14:paraId="03855CCD" w14:textId="77777777" w:rsidR="004E615C" w:rsidRPr="00D32BD2" w:rsidRDefault="004E615C" w:rsidP="004E615C">
            <w:pPr>
              <w:jc w:val="center"/>
            </w:pPr>
            <w:r w:rsidRPr="00D32BD2">
              <w:rPr>
                <w:b/>
              </w:rPr>
              <w:t>ИЮНЬ</w:t>
            </w:r>
          </w:p>
        </w:tc>
        <w:tc>
          <w:tcPr>
            <w:tcW w:w="1970" w:type="dxa"/>
            <w:shd w:val="clear" w:color="auto" w:fill="FFFFFF" w:themeFill="background1"/>
          </w:tcPr>
          <w:p w14:paraId="2E45D2EE" w14:textId="77777777" w:rsidR="004E615C" w:rsidRPr="00D32BD2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D32BD2" w14:paraId="349B8A7A" w14:textId="77777777" w:rsidTr="007977D7">
        <w:tc>
          <w:tcPr>
            <w:tcW w:w="628" w:type="dxa"/>
            <w:shd w:val="clear" w:color="auto" w:fill="FFFFFF" w:themeFill="background1"/>
          </w:tcPr>
          <w:p w14:paraId="3BF8CAFE" w14:textId="77777777" w:rsidR="004E615C" w:rsidRPr="00D32BD2" w:rsidRDefault="004E615C" w:rsidP="004E615C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52904DC3" w14:textId="77777777" w:rsidR="004E615C" w:rsidRPr="00D32BD2" w:rsidRDefault="004E615C" w:rsidP="004E615C">
            <w:r w:rsidRPr="00D32BD2">
              <w:t xml:space="preserve">Работа волонтерского отряда по подготовке поздравлений, конкурсов к </w:t>
            </w:r>
            <w:proofErr w:type="gramStart"/>
            <w:r w:rsidRPr="00D32BD2">
              <w:t>Международному  дню</w:t>
            </w:r>
            <w:proofErr w:type="gramEnd"/>
            <w:r w:rsidRPr="00D32BD2">
              <w:t xml:space="preserve"> защиты детей</w:t>
            </w:r>
          </w:p>
        </w:tc>
        <w:tc>
          <w:tcPr>
            <w:tcW w:w="1689" w:type="dxa"/>
            <w:shd w:val="clear" w:color="auto" w:fill="FFFFFF" w:themeFill="background1"/>
          </w:tcPr>
          <w:p w14:paraId="0504035E" w14:textId="77777777" w:rsidR="004E615C" w:rsidRPr="00D32BD2" w:rsidRDefault="007977D7" w:rsidP="004E615C">
            <w:pPr>
              <w:jc w:val="center"/>
            </w:pPr>
            <w:r w:rsidRPr="00D32BD2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0601D23E" w14:textId="77777777" w:rsidR="004E615C" w:rsidRPr="00D32BD2" w:rsidRDefault="004E615C" w:rsidP="004E615C">
            <w:r w:rsidRPr="00D32BD2">
              <w:t>Волонтеры</w:t>
            </w:r>
          </w:p>
        </w:tc>
        <w:tc>
          <w:tcPr>
            <w:tcW w:w="2048" w:type="dxa"/>
            <w:shd w:val="clear" w:color="auto" w:fill="FFFFFF" w:themeFill="background1"/>
          </w:tcPr>
          <w:p w14:paraId="0EEB44A1" w14:textId="77777777" w:rsidR="004E615C" w:rsidRPr="00D32BD2" w:rsidRDefault="004E615C" w:rsidP="004E615C">
            <w:r w:rsidRPr="00D32BD2">
              <w:t>Техникум</w:t>
            </w:r>
          </w:p>
        </w:tc>
        <w:tc>
          <w:tcPr>
            <w:tcW w:w="2530" w:type="dxa"/>
          </w:tcPr>
          <w:p w14:paraId="72B49F7D" w14:textId="77777777" w:rsidR="004E615C" w:rsidRPr="00D32BD2" w:rsidRDefault="004E615C" w:rsidP="004E615C">
            <w:r w:rsidRPr="00D32BD2">
              <w:t>Руководитель волонтерского отряда</w:t>
            </w:r>
          </w:p>
        </w:tc>
        <w:tc>
          <w:tcPr>
            <w:tcW w:w="1970" w:type="dxa"/>
          </w:tcPr>
          <w:p w14:paraId="165777CC" w14:textId="77777777" w:rsidR="004E615C" w:rsidRPr="00D32BD2" w:rsidRDefault="004E615C" w:rsidP="004E615C">
            <w:r w:rsidRPr="00D32BD2">
              <w:t>ЛР 5,6,10</w:t>
            </w:r>
            <w:r w:rsidR="001C2A3B" w:rsidRPr="00D32BD2">
              <w:t>,23</w:t>
            </w:r>
          </w:p>
        </w:tc>
      </w:tr>
      <w:tr w:rsidR="007977D7" w:rsidRPr="00D32BD2" w14:paraId="02EE8402" w14:textId="77777777" w:rsidTr="007977D7">
        <w:tc>
          <w:tcPr>
            <w:tcW w:w="628" w:type="dxa"/>
            <w:shd w:val="clear" w:color="auto" w:fill="FFFFFF" w:themeFill="background1"/>
          </w:tcPr>
          <w:p w14:paraId="4E1C3B18" w14:textId="77777777" w:rsidR="007977D7" w:rsidRPr="00D32BD2" w:rsidRDefault="007977D7" w:rsidP="007977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2C13DA37" w14:textId="77777777" w:rsidR="007977D7" w:rsidRPr="00D32BD2" w:rsidRDefault="007977D7" w:rsidP="007977D7">
            <w:r w:rsidRPr="00D32BD2">
              <w:t xml:space="preserve">Викторина, </w:t>
            </w:r>
            <w:proofErr w:type="gramStart"/>
            <w:r w:rsidRPr="00D32BD2">
              <w:t>посвященная  Пушкинскому</w:t>
            </w:r>
            <w:proofErr w:type="gramEnd"/>
            <w:r w:rsidRPr="00D32BD2">
              <w:t xml:space="preserve"> дню Росс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10A7494C" w14:textId="77777777" w:rsidR="007977D7" w:rsidRPr="00D32BD2" w:rsidRDefault="007977D7" w:rsidP="007977D7">
            <w:pPr>
              <w:jc w:val="center"/>
            </w:pPr>
            <w:r w:rsidRPr="00D32BD2">
              <w:t>3-7</w:t>
            </w:r>
          </w:p>
        </w:tc>
        <w:tc>
          <w:tcPr>
            <w:tcW w:w="2226" w:type="dxa"/>
            <w:shd w:val="clear" w:color="auto" w:fill="FFFFFF" w:themeFill="background1"/>
          </w:tcPr>
          <w:p w14:paraId="7CB3AFDD" w14:textId="77777777" w:rsidR="007977D7" w:rsidRPr="00D32BD2" w:rsidRDefault="007977D7" w:rsidP="007977D7">
            <w:r w:rsidRPr="00D32BD2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146EA786" w14:textId="77777777" w:rsidR="007977D7" w:rsidRPr="00D32BD2" w:rsidRDefault="007977D7" w:rsidP="007977D7">
            <w:r w:rsidRPr="00D32BD2">
              <w:t>Актовый зал</w:t>
            </w:r>
          </w:p>
        </w:tc>
        <w:tc>
          <w:tcPr>
            <w:tcW w:w="2530" w:type="dxa"/>
          </w:tcPr>
          <w:p w14:paraId="741D8B6E" w14:textId="77777777" w:rsidR="007977D7" w:rsidRPr="00D32BD2" w:rsidRDefault="007977D7" w:rsidP="007977D7">
            <w:r w:rsidRPr="00D32BD2">
              <w:t>Библиотекарь</w:t>
            </w:r>
          </w:p>
        </w:tc>
        <w:tc>
          <w:tcPr>
            <w:tcW w:w="1970" w:type="dxa"/>
          </w:tcPr>
          <w:p w14:paraId="2C7AED4E" w14:textId="77777777" w:rsidR="007977D7" w:rsidRPr="00D32BD2" w:rsidRDefault="007977D7" w:rsidP="007977D7">
            <w:r w:rsidRPr="00D32BD2">
              <w:t>ЛР 5,11,18,19</w:t>
            </w:r>
          </w:p>
        </w:tc>
      </w:tr>
      <w:tr w:rsidR="004E615C" w:rsidRPr="00D32BD2" w14:paraId="776595FE" w14:textId="77777777" w:rsidTr="007977D7">
        <w:tc>
          <w:tcPr>
            <w:tcW w:w="628" w:type="dxa"/>
            <w:shd w:val="clear" w:color="auto" w:fill="FFFFFF" w:themeFill="background1"/>
          </w:tcPr>
          <w:p w14:paraId="134AFCD2" w14:textId="77777777" w:rsidR="004E615C" w:rsidRPr="00D32BD2" w:rsidRDefault="004E615C" w:rsidP="004E615C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3ED1D1B1" w14:textId="77777777" w:rsidR="004E615C" w:rsidRPr="00D32BD2" w:rsidRDefault="004E615C" w:rsidP="004E615C">
            <w:r w:rsidRPr="00D32BD2">
              <w:t>Классный час, посвященный Дню Росс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12665622" w14:textId="77777777" w:rsidR="004E615C" w:rsidRPr="00D32BD2" w:rsidRDefault="00066D97" w:rsidP="004E615C">
            <w:pPr>
              <w:jc w:val="center"/>
            </w:pPr>
            <w:r w:rsidRPr="00D32BD2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7B03203A" w14:textId="77777777" w:rsidR="004E615C" w:rsidRPr="00D32BD2" w:rsidRDefault="004E615C" w:rsidP="004E615C">
            <w:r w:rsidRPr="00D32BD2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41F85505" w14:textId="77777777" w:rsidR="004E615C" w:rsidRPr="00D32BD2" w:rsidRDefault="004E615C" w:rsidP="004E615C">
            <w:r w:rsidRPr="00D32BD2">
              <w:t>Учебная аудитория</w:t>
            </w:r>
          </w:p>
        </w:tc>
        <w:tc>
          <w:tcPr>
            <w:tcW w:w="2530" w:type="dxa"/>
          </w:tcPr>
          <w:p w14:paraId="6EE275B5" w14:textId="77777777" w:rsidR="004E615C" w:rsidRPr="00D32BD2" w:rsidRDefault="004E615C" w:rsidP="004E615C">
            <w:r w:rsidRPr="00D32BD2">
              <w:t>Классные руководители</w:t>
            </w:r>
          </w:p>
        </w:tc>
        <w:tc>
          <w:tcPr>
            <w:tcW w:w="1970" w:type="dxa"/>
          </w:tcPr>
          <w:p w14:paraId="00CA993E" w14:textId="77777777" w:rsidR="004E615C" w:rsidRPr="00D32BD2" w:rsidRDefault="001C2A3B" w:rsidP="004E615C">
            <w:r w:rsidRPr="00D32BD2">
              <w:t>ЛР 1,5,17,18</w:t>
            </w:r>
          </w:p>
        </w:tc>
      </w:tr>
      <w:tr w:rsidR="004E615C" w:rsidRPr="00D32BD2" w14:paraId="2D919AAA" w14:textId="77777777" w:rsidTr="007977D7">
        <w:tc>
          <w:tcPr>
            <w:tcW w:w="628" w:type="dxa"/>
            <w:shd w:val="clear" w:color="auto" w:fill="FFFFFF" w:themeFill="background1"/>
          </w:tcPr>
          <w:p w14:paraId="0F383381" w14:textId="77777777" w:rsidR="004E615C" w:rsidRPr="00D32BD2" w:rsidRDefault="004E615C" w:rsidP="004E615C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7A1C8F09" w14:textId="77777777" w:rsidR="004E615C" w:rsidRPr="00D32BD2" w:rsidRDefault="004E615C" w:rsidP="004E615C">
            <w:r w:rsidRPr="00D32BD2">
              <w:t xml:space="preserve">Акции, флешмобы, конкурсы к Дню России </w:t>
            </w:r>
          </w:p>
        </w:tc>
        <w:tc>
          <w:tcPr>
            <w:tcW w:w="1689" w:type="dxa"/>
            <w:shd w:val="clear" w:color="auto" w:fill="FFFFFF" w:themeFill="background1"/>
          </w:tcPr>
          <w:p w14:paraId="34A84ECC" w14:textId="77777777" w:rsidR="004E615C" w:rsidRPr="00D32BD2" w:rsidRDefault="004E615C" w:rsidP="004E615C">
            <w:pPr>
              <w:jc w:val="center"/>
            </w:pPr>
            <w:r w:rsidRPr="00D32BD2">
              <w:t>5-9</w:t>
            </w:r>
          </w:p>
        </w:tc>
        <w:tc>
          <w:tcPr>
            <w:tcW w:w="2226" w:type="dxa"/>
            <w:shd w:val="clear" w:color="auto" w:fill="FFFFFF" w:themeFill="background1"/>
          </w:tcPr>
          <w:p w14:paraId="37E3ABC5" w14:textId="77777777" w:rsidR="004E615C" w:rsidRPr="00D32BD2" w:rsidRDefault="004E615C" w:rsidP="004E615C">
            <w:r w:rsidRPr="00D32BD2">
              <w:t>Волонтеры</w:t>
            </w:r>
          </w:p>
        </w:tc>
        <w:tc>
          <w:tcPr>
            <w:tcW w:w="2048" w:type="dxa"/>
            <w:shd w:val="clear" w:color="auto" w:fill="FFFFFF" w:themeFill="background1"/>
          </w:tcPr>
          <w:p w14:paraId="34417F3B" w14:textId="77777777" w:rsidR="004E615C" w:rsidRPr="00D32BD2" w:rsidRDefault="004E615C" w:rsidP="004E615C">
            <w:r w:rsidRPr="00D32BD2">
              <w:t>Техникум</w:t>
            </w:r>
          </w:p>
          <w:p w14:paraId="4FBACC08" w14:textId="77777777" w:rsidR="004E615C" w:rsidRPr="00D32BD2" w:rsidRDefault="004E615C" w:rsidP="004E615C">
            <w:r w:rsidRPr="00D32BD2">
              <w:t>с. Ленинское</w:t>
            </w:r>
          </w:p>
        </w:tc>
        <w:tc>
          <w:tcPr>
            <w:tcW w:w="2530" w:type="dxa"/>
          </w:tcPr>
          <w:p w14:paraId="4C322154" w14:textId="77777777" w:rsidR="004E615C" w:rsidRPr="00D32BD2" w:rsidRDefault="004E615C" w:rsidP="004E615C">
            <w:r w:rsidRPr="00D32BD2">
              <w:t>Руководитель волонтерского отряда</w:t>
            </w:r>
          </w:p>
        </w:tc>
        <w:tc>
          <w:tcPr>
            <w:tcW w:w="1970" w:type="dxa"/>
          </w:tcPr>
          <w:p w14:paraId="3A3565DD" w14:textId="77777777" w:rsidR="004E615C" w:rsidRPr="00D32BD2" w:rsidRDefault="001C2A3B" w:rsidP="004E615C">
            <w:r w:rsidRPr="00D32BD2">
              <w:t>ЛР 1,5,17,18</w:t>
            </w:r>
          </w:p>
        </w:tc>
      </w:tr>
      <w:tr w:rsidR="00066D97" w:rsidRPr="00D32BD2" w14:paraId="1F017497" w14:textId="77777777" w:rsidTr="007977D7">
        <w:tc>
          <w:tcPr>
            <w:tcW w:w="628" w:type="dxa"/>
            <w:shd w:val="clear" w:color="auto" w:fill="FFFFFF" w:themeFill="background1"/>
          </w:tcPr>
          <w:p w14:paraId="45E73B42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52D9221A" w14:textId="77777777" w:rsidR="00066D97" w:rsidRPr="00D32BD2" w:rsidRDefault="00066D97" w:rsidP="00066D97">
            <w:r w:rsidRPr="00D32BD2">
              <w:t>Турнир по пляжному волейболу среди студентов ОГПОБУ «Сельскохозяйственный техникум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EFE1217" w14:textId="77777777" w:rsidR="00066D97" w:rsidRPr="00D32BD2" w:rsidRDefault="00066D97" w:rsidP="00066D97">
            <w:pPr>
              <w:jc w:val="center"/>
            </w:pPr>
            <w:r w:rsidRPr="00D32BD2">
              <w:t>7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2408E39C" w14:textId="77777777" w:rsidR="00066D97" w:rsidRPr="00D32BD2" w:rsidRDefault="00066D97" w:rsidP="00066D97">
            <w:r w:rsidRPr="00D32BD2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041096D7" w14:textId="77777777" w:rsidR="00066D97" w:rsidRPr="00D32BD2" w:rsidRDefault="00066D97" w:rsidP="00066D97">
            <w:r w:rsidRPr="00D32BD2">
              <w:t>Спортивный стадион</w:t>
            </w:r>
          </w:p>
          <w:p w14:paraId="0B776E4E" w14:textId="77777777" w:rsidR="00066D97" w:rsidRPr="00D32BD2" w:rsidRDefault="00066D97" w:rsidP="00066D97">
            <w:r w:rsidRPr="00D32BD2">
              <w:t>Спортивный зал</w:t>
            </w:r>
          </w:p>
        </w:tc>
        <w:tc>
          <w:tcPr>
            <w:tcW w:w="2530" w:type="dxa"/>
          </w:tcPr>
          <w:p w14:paraId="7FCF62A6" w14:textId="77777777" w:rsidR="00066D97" w:rsidRPr="00D32BD2" w:rsidRDefault="00066D97" w:rsidP="00066D97">
            <w:r w:rsidRPr="00D32BD2">
              <w:t>Руководитель физического воспитания</w:t>
            </w:r>
          </w:p>
          <w:p w14:paraId="520882F9" w14:textId="77777777" w:rsidR="00066D97" w:rsidRPr="00D32BD2" w:rsidRDefault="00066D97" w:rsidP="00066D97">
            <w:r w:rsidRPr="00D32BD2">
              <w:t>Руководители секций</w:t>
            </w:r>
          </w:p>
        </w:tc>
        <w:tc>
          <w:tcPr>
            <w:tcW w:w="1970" w:type="dxa"/>
          </w:tcPr>
          <w:p w14:paraId="2B957049" w14:textId="77777777" w:rsidR="00066D97" w:rsidRPr="00D32BD2" w:rsidRDefault="00066D97" w:rsidP="00066D97">
            <w:r w:rsidRPr="00D32BD2">
              <w:t>ЛР 9,22</w:t>
            </w:r>
          </w:p>
        </w:tc>
      </w:tr>
      <w:tr w:rsidR="00066D97" w:rsidRPr="00D32BD2" w14:paraId="6C5532FD" w14:textId="77777777" w:rsidTr="007977D7">
        <w:tc>
          <w:tcPr>
            <w:tcW w:w="628" w:type="dxa"/>
            <w:shd w:val="clear" w:color="auto" w:fill="FFFFFF" w:themeFill="background1"/>
          </w:tcPr>
          <w:p w14:paraId="15E2970E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30C9B187" w14:textId="77777777" w:rsidR="00066D97" w:rsidRPr="00D32BD2" w:rsidRDefault="00066D97" w:rsidP="00066D97">
            <w:pPr>
              <w:pStyle w:val="Style12"/>
              <w:widowControl/>
              <w:spacing w:line="240" w:lineRule="auto"/>
              <w:jc w:val="both"/>
            </w:pPr>
            <w:r w:rsidRPr="00D32BD2">
              <w:t>Классный час по профилактике суицидального поведения</w:t>
            </w:r>
          </w:p>
          <w:p w14:paraId="44AC5FC9" w14:textId="77777777" w:rsidR="00066D97" w:rsidRPr="00D32BD2" w:rsidRDefault="00066D97" w:rsidP="00066D97"/>
        </w:tc>
        <w:tc>
          <w:tcPr>
            <w:tcW w:w="1689" w:type="dxa"/>
            <w:shd w:val="clear" w:color="auto" w:fill="FFFFFF" w:themeFill="background1"/>
          </w:tcPr>
          <w:p w14:paraId="23E37066" w14:textId="77777777" w:rsidR="00066D97" w:rsidRPr="00D32BD2" w:rsidRDefault="00066D97" w:rsidP="00066D97">
            <w:pPr>
              <w:jc w:val="center"/>
            </w:pPr>
            <w:r w:rsidRPr="00D32BD2">
              <w:t>20</w:t>
            </w:r>
          </w:p>
        </w:tc>
        <w:tc>
          <w:tcPr>
            <w:tcW w:w="2226" w:type="dxa"/>
            <w:shd w:val="clear" w:color="auto" w:fill="FFFFFF" w:themeFill="background1"/>
          </w:tcPr>
          <w:p w14:paraId="675BAC61" w14:textId="77777777" w:rsidR="00066D97" w:rsidRPr="00D32BD2" w:rsidRDefault="00066D97" w:rsidP="00066D97">
            <w:r w:rsidRPr="00D32BD2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42F0EF56" w14:textId="77777777" w:rsidR="00066D97" w:rsidRPr="00D32BD2" w:rsidRDefault="00066D97" w:rsidP="00066D97">
            <w:r w:rsidRPr="00D32BD2">
              <w:t>Учебные аудитории</w:t>
            </w:r>
          </w:p>
        </w:tc>
        <w:tc>
          <w:tcPr>
            <w:tcW w:w="2530" w:type="dxa"/>
          </w:tcPr>
          <w:p w14:paraId="301A97E0" w14:textId="77777777" w:rsidR="00066D97" w:rsidRPr="00D32BD2" w:rsidRDefault="00066D97" w:rsidP="00066D97">
            <w:r w:rsidRPr="00D32BD2">
              <w:t>Классные руководители</w:t>
            </w:r>
          </w:p>
        </w:tc>
        <w:tc>
          <w:tcPr>
            <w:tcW w:w="1970" w:type="dxa"/>
          </w:tcPr>
          <w:p w14:paraId="074139DB" w14:textId="77777777" w:rsidR="00066D97" w:rsidRPr="00D32BD2" w:rsidRDefault="00066D97" w:rsidP="00066D97">
            <w:r w:rsidRPr="00D32BD2">
              <w:t>ЛР 7,9</w:t>
            </w:r>
          </w:p>
        </w:tc>
      </w:tr>
      <w:tr w:rsidR="00066D97" w:rsidRPr="00D32BD2" w14:paraId="4AA07B17" w14:textId="77777777" w:rsidTr="007977D7">
        <w:tc>
          <w:tcPr>
            <w:tcW w:w="628" w:type="dxa"/>
            <w:shd w:val="clear" w:color="auto" w:fill="FFFFFF" w:themeFill="background1"/>
          </w:tcPr>
          <w:p w14:paraId="1B92091A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4C73E138" w14:textId="77777777" w:rsidR="00066D97" w:rsidRPr="00D32BD2" w:rsidRDefault="00066D97" w:rsidP="00066D97">
            <w:r w:rsidRPr="00D32BD2">
              <w:t>Мониторинг «Отношение обучающихся к употреблению наркотических средств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493F2B8" w14:textId="77777777" w:rsidR="00066D97" w:rsidRPr="00D32BD2" w:rsidRDefault="00066D97" w:rsidP="00066D97">
            <w:pPr>
              <w:jc w:val="center"/>
            </w:pPr>
            <w:r w:rsidRPr="00D32BD2">
              <w:t>17-2</w:t>
            </w:r>
            <w:r w:rsidR="00953E1C" w:rsidRPr="00D32BD2">
              <w:t>4</w:t>
            </w:r>
          </w:p>
        </w:tc>
        <w:tc>
          <w:tcPr>
            <w:tcW w:w="2226" w:type="dxa"/>
            <w:shd w:val="clear" w:color="auto" w:fill="FFFFFF" w:themeFill="background1"/>
          </w:tcPr>
          <w:p w14:paraId="0AD33A5D" w14:textId="77777777" w:rsidR="00066D97" w:rsidRPr="00D32BD2" w:rsidRDefault="00066D97" w:rsidP="00066D97">
            <w:r w:rsidRPr="00D32BD2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6472BA21" w14:textId="77777777" w:rsidR="00066D97" w:rsidRPr="00D32BD2" w:rsidRDefault="00066D97" w:rsidP="00066D97">
            <w:r w:rsidRPr="00D32BD2">
              <w:t>Учебные аудитории</w:t>
            </w:r>
          </w:p>
        </w:tc>
        <w:tc>
          <w:tcPr>
            <w:tcW w:w="2530" w:type="dxa"/>
          </w:tcPr>
          <w:p w14:paraId="205B749C" w14:textId="77777777" w:rsidR="00066D97" w:rsidRPr="00D32BD2" w:rsidRDefault="00066D97" w:rsidP="00066D97">
            <w:r w:rsidRPr="00D32BD2">
              <w:t>Педагог-психолог</w:t>
            </w:r>
          </w:p>
        </w:tc>
        <w:tc>
          <w:tcPr>
            <w:tcW w:w="1970" w:type="dxa"/>
          </w:tcPr>
          <w:p w14:paraId="6F95385F" w14:textId="77777777" w:rsidR="00066D97" w:rsidRPr="00D32BD2" w:rsidRDefault="00066D97" w:rsidP="00066D97">
            <w:r w:rsidRPr="00D32BD2">
              <w:t>ЛР 9</w:t>
            </w:r>
          </w:p>
        </w:tc>
      </w:tr>
      <w:tr w:rsidR="00066D97" w:rsidRPr="00D32BD2" w14:paraId="6AF56BE0" w14:textId="77777777" w:rsidTr="007977D7">
        <w:tc>
          <w:tcPr>
            <w:tcW w:w="628" w:type="dxa"/>
            <w:shd w:val="clear" w:color="auto" w:fill="FFFFFF" w:themeFill="background1"/>
          </w:tcPr>
          <w:p w14:paraId="099EEE76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312ED4D3" w14:textId="77777777" w:rsidR="00066D97" w:rsidRPr="00D32BD2" w:rsidRDefault="00066D97" w:rsidP="00066D97">
            <w:r w:rsidRPr="00D32BD2">
              <w:t>Онлайн-урок «Детство, обожженное войной» ко Дню памяти и скорби</w:t>
            </w:r>
          </w:p>
        </w:tc>
        <w:tc>
          <w:tcPr>
            <w:tcW w:w="1689" w:type="dxa"/>
            <w:shd w:val="clear" w:color="auto" w:fill="FFFFFF" w:themeFill="background1"/>
          </w:tcPr>
          <w:p w14:paraId="6CA75FB7" w14:textId="77777777" w:rsidR="00066D97" w:rsidRPr="00D32BD2" w:rsidRDefault="00066D97" w:rsidP="00066D97">
            <w:pPr>
              <w:jc w:val="center"/>
            </w:pPr>
            <w:r w:rsidRPr="00D32BD2">
              <w:t>2</w:t>
            </w:r>
            <w:r w:rsidR="00953E1C" w:rsidRPr="00D32BD2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6C0FF11B" w14:textId="77777777" w:rsidR="00066D97" w:rsidRPr="00D32BD2" w:rsidRDefault="00066D97" w:rsidP="00066D97">
            <w:r w:rsidRPr="00D32BD2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3AA17BF0" w14:textId="77777777" w:rsidR="00066D97" w:rsidRPr="00D32BD2" w:rsidRDefault="00066D97" w:rsidP="00066D97">
            <w:r w:rsidRPr="00D32BD2">
              <w:t>Социальные сети</w:t>
            </w:r>
          </w:p>
        </w:tc>
        <w:tc>
          <w:tcPr>
            <w:tcW w:w="2530" w:type="dxa"/>
          </w:tcPr>
          <w:p w14:paraId="601C8C03" w14:textId="77777777" w:rsidR="00066D97" w:rsidRPr="00D32BD2" w:rsidRDefault="00066D97" w:rsidP="00066D97">
            <w:r w:rsidRPr="00D32BD2">
              <w:t>Преподаватель истории</w:t>
            </w:r>
          </w:p>
        </w:tc>
        <w:tc>
          <w:tcPr>
            <w:tcW w:w="1970" w:type="dxa"/>
          </w:tcPr>
          <w:p w14:paraId="42344986" w14:textId="77777777" w:rsidR="00066D97" w:rsidRPr="00D32BD2" w:rsidRDefault="00066D97" w:rsidP="00066D97">
            <w:r w:rsidRPr="00D32BD2">
              <w:t>ЛР 5,17,18</w:t>
            </w:r>
          </w:p>
        </w:tc>
      </w:tr>
      <w:tr w:rsidR="00066D97" w:rsidRPr="00D32BD2" w14:paraId="127247A0" w14:textId="77777777" w:rsidTr="007977D7">
        <w:tc>
          <w:tcPr>
            <w:tcW w:w="628" w:type="dxa"/>
            <w:shd w:val="clear" w:color="auto" w:fill="FFFFFF" w:themeFill="background1"/>
          </w:tcPr>
          <w:p w14:paraId="6438542D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60024073" w14:textId="77777777" w:rsidR="00066D97" w:rsidRPr="00D32BD2" w:rsidRDefault="00953E1C" w:rsidP="00066D97">
            <w:r w:rsidRPr="00D32BD2">
              <w:t>Участие в акции «Свеча памяти», посвященная дню памяти и скорби</w:t>
            </w:r>
          </w:p>
        </w:tc>
        <w:tc>
          <w:tcPr>
            <w:tcW w:w="1689" w:type="dxa"/>
            <w:shd w:val="clear" w:color="auto" w:fill="FFFFFF" w:themeFill="background1"/>
          </w:tcPr>
          <w:p w14:paraId="516F7084" w14:textId="77777777" w:rsidR="00066D97" w:rsidRPr="00D32BD2" w:rsidRDefault="00066D97" w:rsidP="00066D97">
            <w:pPr>
              <w:jc w:val="center"/>
            </w:pPr>
            <w:r w:rsidRPr="00D32BD2">
              <w:t>22</w:t>
            </w:r>
          </w:p>
        </w:tc>
        <w:tc>
          <w:tcPr>
            <w:tcW w:w="2226" w:type="dxa"/>
            <w:shd w:val="clear" w:color="auto" w:fill="FFFFFF" w:themeFill="background1"/>
          </w:tcPr>
          <w:p w14:paraId="3B3C51A5" w14:textId="77777777" w:rsidR="00066D97" w:rsidRPr="00D32BD2" w:rsidRDefault="00066D97" w:rsidP="00066D97">
            <w:r w:rsidRPr="00D32BD2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1414EAAE" w14:textId="77777777" w:rsidR="00066D97" w:rsidRPr="00D32BD2" w:rsidRDefault="00066D97" w:rsidP="00066D97">
            <w:r w:rsidRPr="00D32BD2">
              <w:t>с. Ленинское</w:t>
            </w:r>
          </w:p>
        </w:tc>
        <w:tc>
          <w:tcPr>
            <w:tcW w:w="2530" w:type="dxa"/>
          </w:tcPr>
          <w:p w14:paraId="017BD07C" w14:textId="77777777" w:rsidR="00066D97" w:rsidRPr="00D32BD2" w:rsidRDefault="00066D97" w:rsidP="00066D97">
            <w:r w:rsidRPr="00D32BD2">
              <w:t>Педагог-организатор</w:t>
            </w:r>
          </w:p>
          <w:p w14:paraId="05F9CC2A" w14:textId="77777777" w:rsidR="00066D97" w:rsidRPr="00D32BD2" w:rsidRDefault="00066D97" w:rsidP="00066D97">
            <w:r w:rsidRPr="00D32BD2">
              <w:t>Классные руководители</w:t>
            </w:r>
          </w:p>
        </w:tc>
        <w:tc>
          <w:tcPr>
            <w:tcW w:w="1970" w:type="dxa"/>
          </w:tcPr>
          <w:p w14:paraId="5B1A13B1" w14:textId="77777777" w:rsidR="00066D97" w:rsidRPr="00D32BD2" w:rsidRDefault="00066D97" w:rsidP="00066D97">
            <w:r w:rsidRPr="00D32BD2">
              <w:t>ЛР 5,11,17,18</w:t>
            </w:r>
          </w:p>
        </w:tc>
      </w:tr>
      <w:tr w:rsidR="00066D97" w:rsidRPr="00D32BD2" w14:paraId="2FF8E17B" w14:textId="77777777" w:rsidTr="007977D7">
        <w:tc>
          <w:tcPr>
            <w:tcW w:w="628" w:type="dxa"/>
            <w:shd w:val="clear" w:color="auto" w:fill="FFFFFF" w:themeFill="background1"/>
          </w:tcPr>
          <w:p w14:paraId="453282F1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3DD62BC5" w14:textId="77777777" w:rsidR="00066D97" w:rsidRPr="00D32BD2" w:rsidRDefault="00066D97" w:rsidP="00066D97">
            <w:r w:rsidRPr="00D32BD2">
              <w:t xml:space="preserve">Акция «Мир против наркотиков», приуроченная к Международному дню борьбы с наркоманией и незаконным оборотом наркотиков (26 июня) </w:t>
            </w:r>
          </w:p>
          <w:p w14:paraId="5C5A04B3" w14:textId="77777777" w:rsidR="00066D97" w:rsidRPr="00D32BD2" w:rsidRDefault="00066D97" w:rsidP="00066D97"/>
        </w:tc>
        <w:tc>
          <w:tcPr>
            <w:tcW w:w="1689" w:type="dxa"/>
            <w:shd w:val="clear" w:color="auto" w:fill="FFFFFF" w:themeFill="background1"/>
          </w:tcPr>
          <w:p w14:paraId="04732298" w14:textId="77777777" w:rsidR="00066D97" w:rsidRPr="00D32BD2" w:rsidRDefault="00066D97" w:rsidP="00066D97">
            <w:pPr>
              <w:jc w:val="center"/>
            </w:pPr>
            <w:r w:rsidRPr="00D32BD2">
              <w:t>2</w:t>
            </w:r>
            <w:r w:rsidR="00953E1C" w:rsidRPr="00D32BD2">
              <w:t>5</w:t>
            </w:r>
          </w:p>
        </w:tc>
        <w:tc>
          <w:tcPr>
            <w:tcW w:w="2226" w:type="dxa"/>
            <w:shd w:val="clear" w:color="auto" w:fill="FFFFFF" w:themeFill="background1"/>
          </w:tcPr>
          <w:p w14:paraId="5002D358" w14:textId="77777777" w:rsidR="00066D97" w:rsidRPr="00D32BD2" w:rsidRDefault="00066D97" w:rsidP="00066D97">
            <w:r w:rsidRPr="00D32BD2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1772C4AB" w14:textId="77777777" w:rsidR="00066D97" w:rsidRPr="00D32BD2" w:rsidRDefault="00066D97" w:rsidP="00066D97">
            <w:r w:rsidRPr="00D32BD2">
              <w:t>Техникум</w:t>
            </w:r>
          </w:p>
          <w:p w14:paraId="28EF849A" w14:textId="77777777" w:rsidR="00066D97" w:rsidRPr="00D32BD2" w:rsidRDefault="00066D97" w:rsidP="00066D97">
            <w:r w:rsidRPr="00D32BD2">
              <w:t>с. Ленинское</w:t>
            </w:r>
          </w:p>
        </w:tc>
        <w:tc>
          <w:tcPr>
            <w:tcW w:w="2530" w:type="dxa"/>
          </w:tcPr>
          <w:p w14:paraId="07BECF6E" w14:textId="77777777" w:rsidR="00066D97" w:rsidRPr="00D32BD2" w:rsidRDefault="00066D97" w:rsidP="00066D97">
            <w:r w:rsidRPr="00D32BD2">
              <w:t>Руководитель волонтерского отряда</w:t>
            </w:r>
          </w:p>
        </w:tc>
        <w:tc>
          <w:tcPr>
            <w:tcW w:w="1970" w:type="dxa"/>
          </w:tcPr>
          <w:p w14:paraId="3E286D60" w14:textId="77777777" w:rsidR="00066D97" w:rsidRPr="00D32BD2" w:rsidRDefault="00066D97" w:rsidP="00066D97">
            <w:r w:rsidRPr="00D32BD2">
              <w:t>ЛР 9</w:t>
            </w:r>
          </w:p>
        </w:tc>
      </w:tr>
      <w:tr w:rsidR="00E221FA" w:rsidRPr="00D32BD2" w14:paraId="13FFD3E4" w14:textId="77777777" w:rsidTr="007977D7">
        <w:tc>
          <w:tcPr>
            <w:tcW w:w="628" w:type="dxa"/>
            <w:shd w:val="clear" w:color="auto" w:fill="FFFFFF" w:themeFill="background1"/>
          </w:tcPr>
          <w:p w14:paraId="79EEEAD8" w14:textId="77777777" w:rsidR="00E221FA" w:rsidRPr="00D32BD2" w:rsidRDefault="00E221FA" w:rsidP="00E221FA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5DB46564" w14:textId="77777777" w:rsidR="00E221FA" w:rsidRPr="00D32BD2" w:rsidRDefault="00E221FA" w:rsidP="00E221FA">
            <w:r w:rsidRPr="00D32BD2">
              <w:t>Концертная программа для выпускных групп «Запомните вы каждое мгновенье</w:t>
            </w:r>
          </w:p>
        </w:tc>
        <w:tc>
          <w:tcPr>
            <w:tcW w:w="1689" w:type="dxa"/>
            <w:shd w:val="clear" w:color="auto" w:fill="FFFFFF" w:themeFill="background1"/>
          </w:tcPr>
          <w:p w14:paraId="6CA29028" w14:textId="77777777" w:rsidR="00E221FA" w:rsidRPr="00D32BD2" w:rsidRDefault="00E221FA" w:rsidP="00E221FA">
            <w:pPr>
              <w:jc w:val="center"/>
            </w:pPr>
            <w:r w:rsidRPr="00D32BD2">
              <w:t>28</w:t>
            </w:r>
          </w:p>
        </w:tc>
        <w:tc>
          <w:tcPr>
            <w:tcW w:w="2226" w:type="dxa"/>
            <w:shd w:val="clear" w:color="auto" w:fill="FFFFFF" w:themeFill="background1"/>
          </w:tcPr>
          <w:p w14:paraId="33813EC6" w14:textId="77777777" w:rsidR="00E221FA" w:rsidRPr="00D32BD2" w:rsidRDefault="00E221FA" w:rsidP="00E221FA">
            <w:r w:rsidRPr="00D32BD2">
              <w:t>Студенты-выпускники</w:t>
            </w:r>
          </w:p>
        </w:tc>
        <w:tc>
          <w:tcPr>
            <w:tcW w:w="2048" w:type="dxa"/>
            <w:shd w:val="clear" w:color="auto" w:fill="FFFFFF" w:themeFill="background1"/>
          </w:tcPr>
          <w:p w14:paraId="00520FAB" w14:textId="77777777" w:rsidR="00E221FA" w:rsidRPr="00D32BD2" w:rsidRDefault="00E221FA" w:rsidP="00E221FA">
            <w:r w:rsidRPr="00D32BD2">
              <w:t>Актовый зал</w:t>
            </w:r>
          </w:p>
        </w:tc>
        <w:tc>
          <w:tcPr>
            <w:tcW w:w="2530" w:type="dxa"/>
          </w:tcPr>
          <w:p w14:paraId="672FCF83" w14:textId="77777777" w:rsidR="00E221FA" w:rsidRPr="00D32BD2" w:rsidRDefault="00E221FA" w:rsidP="00E221FA">
            <w:r w:rsidRPr="00D32BD2">
              <w:t>Педагог-организатор</w:t>
            </w:r>
          </w:p>
          <w:p w14:paraId="3038BDDE" w14:textId="77777777" w:rsidR="00E221FA" w:rsidRPr="00D32BD2" w:rsidRDefault="00E221FA" w:rsidP="00E221FA">
            <w:r w:rsidRPr="00D32BD2">
              <w:t>Заведующие отделениями</w:t>
            </w:r>
          </w:p>
        </w:tc>
        <w:tc>
          <w:tcPr>
            <w:tcW w:w="1970" w:type="dxa"/>
          </w:tcPr>
          <w:p w14:paraId="0BD8B762" w14:textId="77777777" w:rsidR="00E221FA" w:rsidRPr="00D32BD2" w:rsidRDefault="00E221FA" w:rsidP="00E221FA">
            <w:r w:rsidRPr="00D32BD2">
              <w:t>ЛР 5,11,23</w:t>
            </w:r>
          </w:p>
        </w:tc>
      </w:tr>
      <w:tr w:rsidR="00066D97" w:rsidRPr="00D32BD2" w14:paraId="14F03A80" w14:textId="77777777" w:rsidTr="007977D7">
        <w:tc>
          <w:tcPr>
            <w:tcW w:w="628" w:type="dxa"/>
            <w:shd w:val="clear" w:color="auto" w:fill="FFFFFF" w:themeFill="background1"/>
          </w:tcPr>
          <w:p w14:paraId="58708886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70326D72" w14:textId="77777777" w:rsidR="00066D97" w:rsidRPr="00D32BD2" w:rsidRDefault="00066D97" w:rsidP="00066D97">
            <w:r w:rsidRPr="00D32BD2">
              <w:t>Собрание в группе. Итоги успеваемости, посещаемости и участия в мероприятиях за май. План работы на июнь</w:t>
            </w:r>
          </w:p>
        </w:tc>
        <w:tc>
          <w:tcPr>
            <w:tcW w:w="1689" w:type="dxa"/>
            <w:shd w:val="clear" w:color="auto" w:fill="FFFFFF" w:themeFill="background1"/>
          </w:tcPr>
          <w:p w14:paraId="599D966A" w14:textId="77777777" w:rsidR="00066D97" w:rsidRPr="00D32BD2" w:rsidRDefault="00E221FA" w:rsidP="00066D97">
            <w:pPr>
              <w:jc w:val="center"/>
            </w:pPr>
            <w:r w:rsidRPr="00D32BD2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0DA03ED9" w14:textId="77777777" w:rsidR="00066D97" w:rsidRPr="00D32BD2" w:rsidRDefault="00066D97" w:rsidP="00066D97">
            <w:r w:rsidRPr="00D32BD2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5797B23E" w14:textId="77777777" w:rsidR="00066D97" w:rsidRPr="00D32BD2" w:rsidRDefault="00066D97" w:rsidP="00066D97">
            <w:r w:rsidRPr="00D32BD2">
              <w:t>Учебная аудитория</w:t>
            </w:r>
          </w:p>
        </w:tc>
        <w:tc>
          <w:tcPr>
            <w:tcW w:w="2530" w:type="dxa"/>
          </w:tcPr>
          <w:p w14:paraId="719DE331" w14:textId="77777777" w:rsidR="00066D97" w:rsidRPr="00D32BD2" w:rsidRDefault="00066D97" w:rsidP="00066D97">
            <w:r w:rsidRPr="00D32BD2">
              <w:t>Классные руководители</w:t>
            </w:r>
          </w:p>
        </w:tc>
        <w:tc>
          <w:tcPr>
            <w:tcW w:w="1970" w:type="dxa"/>
          </w:tcPr>
          <w:p w14:paraId="5121B381" w14:textId="77777777" w:rsidR="00066D97" w:rsidRPr="00D32BD2" w:rsidRDefault="00066D97" w:rsidP="00066D97">
            <w:r w:rsidRPr="00D32BD2">
              <w:t>ЛР 2,7,15</w:t>
            </w:r>
          </w:p>
        </w:tc>
      </w:tr>
      <w:tr w:rsidR="00066D97" w:rsidRPr="00D32BD2" w14:paraId="46CF77BA" w14:textId="77777777" w:rsidTr="007977D7">
        <w:tc>
          <w:tcPr>
            <w:tcW w:w="628" w:type="dxa"/>
            <w:shd w:val="clear" w:color="auto" w:fill="FFFFFF" w:themeFill="background1"/>
          </w:tcPr>
          <w:p w14:paraId="5F0103C9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44FB1434" w14:textId="77777777" w:rsidR="00066D97" w:rsidRPr="00D32BD2" w:rsidRDefault="00066D97" w:rsidP="00066D97">
            <w:r w:rsidRPr="00D32BD2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6F42F517" w14:textId="77777777" w:rsidR="00066D97" w:rsidRPr="00D32BD2" w:rsidRDefault="00066D97" w:rsidP="00066D97">
            <w:pPr>
              <w:jc w:val="center"/>
            </w:pPr>
            <w:r w:rsidRPr="00D32BD2">
              <w:t>2</w:t>
            </w:r>
            <w:r w:rsidR="00E221FA" w:rsidRPr="00D32BD2">
              <w:t>8</w:t>
            </w:r>
          </w:p>
        </w:tc>
        <w:tc>
          <w:tcPr>
            <w:tcW w:w="2226" w:type="dxa"/>
            <w:shd w:val="clear" w:color="auto" w:fill="FFFFFF" w:themeFill="background1"/>
          </w:tcPr>
          <w:p w14:paraId="76C16A43" w14:textId="77777777" w:rsidR="00066D97" w:rsidRPr="00D32BD2" w:rsidRDefault="00066D97" w:rsidP="00066D97">
            <w:r w:rsidRPr="00D32BD2">
              <w:t>Члены студенческого совета</w:t>
            </w:r>
          </w:p>
        </w:tc>
        <w:tc>
          <w:tcPr>
            <w:tcW w:w="2048" w:type="dxa"/>
            <w:shd w:val="clear" w:color="auto" w:fill="FFFFFF" w:themeFill="background1"/>
          </w:tcPr>
          <w:p w14:paraId="751696BB" w14:textId="77777777" w:rsidR="00066D97" w:rsidRPr="00D32BD2" w:rsidRDefault="00066D97" w:rsidP="00066D97">
            <w:r w:rsidRPr="00D32BD2">
              <w:t>Учебная аудитория</w:t>
            </w:r>
          </w:p>
        </w:tc>
        <w:tc>
          <w:tcPr>
            <w:tcW w:w="2530" w:type="dxa"/>
          </w:tcPr>
          <w:p w14:paraId="7EA170A7" w14:textId="77777777" w:rsidR="00066D97" w:rsidRPr="00D32BD2" w:rsidRDefault="00066D97" w:rsidP="00066D97">
            <w:r w:rsidRPr="00D32BD2">
              <w:t>Заместитель директора по УВР</w:t>
            </w:r>
          </w:p>
        </w:tc>
        <w:tc>
          <w:tcPr>
            <w:tcW w:w="1970" w:type="dxa"/>
          </w:tcPr>
          <w:p w14:paraId="126BA617" w14:textId="77777777" w:rsidR="00066D97" w:rsidRPr="00D32BD2" w:rsidRDefault="00066D97" w:rsidP="00066D97">
            <w:r w:rsidRPr="00D32BD2">
              <w:t>ЛР 2,15</w:t>
            </w:r>
          </w:p>
        </w:tc>
      </w:tr>
      <w:tr w:rsidR="00066D97" w:rsidRPr="00D32BD2" w14:paraId="045DBBC6" w14:textId="77777777" w:rsidTr="007977D7">
        <w:tc>
          <w:tcPr>
            <w:tcW w:w="628" w:type="dxa"/>
            <w:shd w:val="clear" w:color="auto" w:fill="FFFFFF" w:themeFill="background1"/>
          </w:tcPr>
          <w:p w14:paraId="2030FD54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1273426E" w14:textId="77777777" w:rsidR="00066D97" w:rsidRPr="00D32BD2" w:rsidRDefault="00066D97" w:rsidP="00066D97">
            <w:r w:rsidRPr="00D32BD2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6AC8314D" w14:textId="77777777" w:rsidR="00066D97" w:rsidRPr="00D32BD2" w:rsidRDefault="00E221FA" w:rsidP="00066D97">
            <w:pPr>
              <w:jc w:val="center"/>
            </w:pPr>
            <w:r w:rsidRPr="00D32BD2">
              <w:t>18</w:t>
            </w:r>
            <w:r w:rsidR="00066D97" w:rsidRPr="00D32BD2">
              <w:t>-2</w:t>
            </w:r>
            <w:r w:rsidRPr="00D32BD2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1D1851C8" w14:textId="77777777" w:rsidR="00066D97" w:rsidRPr="00D32BD2" w:rsidRDefault="00066D97" w:rsidP="00066D97">
            <w:r w:rsidRPr="00D32BD2">
              <w:t>Члены совета отделения</w:t>
            </w:r>
          </w:p>
        </w:tc>
        <w:tc>
          <w:tcPr>
            <w:tcW w:w="2048" w:type="dxa"/>
            <w:shd w:val="clear" w:color="auto" w:fill="FFFFFF" w:themeFill="background1"/>
          </w:tcPr>
          <w:p w14:paraId="49063468" w14:textId="77777777" w:rsidR="00066D97" w:rsidRPr="00D32BD2" w:rsidRDefault="00066D97" w:rsidP="00066D97">
            <w:r w:rsidRPr="00D32BD2">
              <w:t>Учебная аудитория</w:t>
            </w:r>
          </w:p>
        </w:tc>
        <w:tc>
          <w:tcPr>
            <w:tcW w:w="2530" w:type="dxa"/>
          </w:tcPr>
          <w:p w14:paraId="0E154FF4" w14:textId="77777777" w:rsidR="00066D97" w:rsidRPr="00D32BD2" w:rsidRDefault="00066D97" w:rsidP="00066D97">
            <w:r w:rsidRPr="00D32BD2">
              <w:t>Заведующие отделениями</w:t>
            </w:r>
          </w:p>
          <w:p w14:paraId="62A8F2C5" w14:textId="77777777" w:rsidR="00066D97" w:rsidRPr="00D32BD2" w:rsidRDefault="00066D97" w:rsidP="00066D97"/>
        </w:tc>
        <w:tc>
          <w:tcPr>
            <w:tcW w:w="1970" w:type="dxa"/>
          </w:tcPr>
          <w:p w14:paraId="06765313" w14:textId="77777777" w:rsidR="00066D97" w:rsidRPr="00D32BD2" w:rsidRDefault="00066D97" w:rsidP="00066D97">
            <w:r w:rsidRPr="00D32BD2">
              <w:t>ЛР 2,15</w:t>
            </w:r>
          </w:p>
        </w:tc>
      </w:tr>
      <w:tr w:rsidR="00066D97" w:rsidRPr="00D32BD2" w14:paraId="72458FBF" w14:textId="77777777" w:rsidTr="007977D7">
        <w:tc>
          <w:tcPr>
            <w:tcW w:w="628" w:type="dxa"/>
            <w:shd w:val="clear" w:color="auto" w:fill="FFFFFF" w:themeFill="background1"/>
          </w:tcPr>
          <w:p w14:paraId="1AF9536E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6A0254C9" w14:textId="77777777" w:rsidR="00066D97" w:rsidRPr="00D32BD2" w:rsidRDefault="00066D97" w:rsidP="00066D97">
            <w:r w:rsidRPr="00D32BD2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767B9B34" w14:textId="77777777" w:rsidR="00066D97" w:rsidRPr="00D32BD2" w:rsidRDefault="00E221FA" w:rsidP="00066D97">
            <w:pPr>
              <w:jc w:val="center"/>
            </w:pPr>
            <w:r w:rsidRPr="00D32BD2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7EFE0137" w14:textId="77777777" w:rsidR="00066D97" w:rsidRPr="00D32BD2" w:rsidRDefault="00066D97" w:rsidP="00066D97">
            <w:r w:rsidRPr="00D32BD2">
              <w:t>Члены дисциплинарной комиссии</w:t>
            </w:r>
          </w:p>
        </w:tc>
        <w:tc>
          <w:tcPr>
            <w:tcW w:w="2048" w:type="dxa"/>
            <w:shd w:val="clear" w:color="auto" w:fill="FFFFFF" w:themeFill="background1"/>
          </w:tcPr>
          <w:p w14:paraId="71818766" w14:textId="77777777" w:rsidR="00066D97" w:rsidRPr="00D32BD2" w:rsidRDefault="00066D97" w:rsidP="00066D97">
            <w:r w:rsidRPr="00D32BD2">
              <w:t>Методический кабинет</w:t>
            </w:r>
          </w:p>
        </w:tc>
        <w:tc>
          <w:tcPr>
            <w:tcW w:w="2530" w:type="dxa"/>
          </w:tcPr>
          <w:p w14:paraId="11344DF7" w14:textId="77777777" w:rsidR="00066D97" w:rsidRPr="00D32BD2" w:rsidRDefault="00066D97" w:rsidP="00066D97">
            <w:r w:rsidRPr="00D32BD2">
              <w:t>Заместитель директора по УВР</w:t>
            </w:r>
          </w:p>
        </w:tc>
        <w:tc>
          <w:tcPr>
            <w:tcW w:w="1970" w:type="dxa"/>
          </w:tcPr>
          <w:p w14:paraId="1E9FC497" w14:textId="77777777" w:rsidR="00066D97" w:rsidRPr="00D32BD2" w:rsidRDefault="00066D97" w:rsidP="00066D97">
            <w:r w:rsidRPr="00D32BD2">
              <w:t>ЛР 3,9,11</w:t>
            </w:r>
          </w:p>
        </w:tc>
      </w:tr>
      <w:tr w:rsidR="00066D97" w:rsidRPr="00D32BD2" w14:paraId="6F8FDE52" w14:textId="77777777" w:rsidTr="007977D7">
        <w:tc>
          <w:tcPr>
            <w:tcW w:w="628" w:type="dxa"/>
            <w:shd w:val="clear" w:color="auto" w:fill="FFFFFF" w:themeFill="background1"/>
          </w:tcPr>
          <w:p w14:paraId="71A889BF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</w:tcPr>
          <w:p w14:paraId="69B94BDC" w14:textId="77777777" w:rsidR="00066D97" w:rsidRPr="00D32BD2" w:rsidRDefault="00066D97" w:rsidP="00066D97">
            <w:r w:rsidRPr="00D32BD2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04A03149" w14:textId="77777777" w:rsidR="00066D97" w:rsidRPr="00D32BD2" w:rsidRDefault="00066D97" w:rsidP="00066D97">
            <w:pPr>
              <w:jc w:val="center"/>
            </w:pPr>
            <w:r w:rsidRPr="00D32BD2">
              <w:t xml:space="preserve">Каждые </w:t>
            </w:r>
            <w:proofErr w:type="gramStart"/>
            <w:r w:rsidRPr="00D32BD2">
              <w:t>четверг  пятница</w:t>
            </w:r>
            <w:proofErr w:type="gramEnd"/>
            <w:r w:rsidRPr="00D32BD2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108F6263" w14:textId="77777777" w:rsidR="00066D97" w:rsidRPr="00D32BD2" w:rsidRDefault="00066D97" w:rsidP="00066D97">
            <w:r w:rsidRPr="00D32BD2">
              <w:t>Все группы</w:t>
            </w:r>
          </w:p>
        </w:tc>
        <w:tc>
          <w:tcPr>
            <w:tcW w:w="2048" w:type="dxa"/>
          </w:tcPr>
          <w:p w14:paraId="67BE3186" w14:textId="77777777" w:rsidR="00066D97" w:rsidRPr="00D32BD2" w:rsidRDefault="00066D97" w:rsidP="00066D97">
            <w:r w:rsidRPr="00D32BD2">
              <w:t>Учебные аудитории</w:t>
            </w:r>
          </w:p>
        </w:tc>
        <w:tc>
          <w:tcPr>
            <w:tcW w:w="2530" w:type="dxa"/>
          </w:tcPr>
          <w:p w14:paraId="067EDF6A" w14:textId="77777777" w:rsidR="00066D97" w:rsidRPr="00D32BD2" w:rsidRDefault="00066D97" w:rsidP="00066D97">
            <w:r w:rsidRPr="00D32BD2">
              <w:t>Преподаватели</w:t>
            </w:r>
          </w:p>
          <w:p w14:paraId="4C4D910A" w14:textId="77777777" w:rsidR="00066D97" w:rsidRPr="00D32BD2" w:rsidRDefault="00066D97" w:rsidP="00066D97">
            <w:r w:rsidRPr="00D32BD2">
              <w:t>Классные руководители</w:t>
            </w:r>
          </w:p>
        </w:tc>
        <w:tc>
          <w:tcPr>
            <w:tcW w:w="1970" w:type="dxa"/>
          </w:tcPr>
          <w:p w14:paraId="56C21AED" w14:textId="77777777" w:rsidR="00066D97" w:rsidRPr="00D32BD2" w:rsidRDefault="00066D97" w:rsidP="00066D97">
            <w:r w:rsidRPr="00D32BD2">
              <w:t>ЛР 13,14</w:t>
            </w:r>
          </w:p>
        </w:tc>
      </w:tr>
      <w:tr w:rsidR="00066D97" w:rsidRPr="00D32BD2" w14:paraId="616C80E1" w14:textId="77777777" w:rsidTr="007977D7">
        <w:tc>
          <w:tcPr>
            <w:tcW w:w="628" w:type="dxa"/>
            <w:shd w:val="clear" w:color="auto" w:fill="FFFFFF" w:themeFill="background1"/>
          </w:tcPr>
          <w:p w14:paraId="7D50E306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</w:tcPr>
          <w:p w14:paraId="23226B78" w14:textId="77777777" w:rsidR="00066D97" w:rsidRPr="00D32BD2" w:rsidRDefault="00066D97" w:rsidP="00066D97">
            <w:r w:rsidRPr="00D32BD2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7A81B208" w14:textId="77777777" w:rsidR="00066D97" w:rsidRPr="00D32BD2" w:rsidRDefault="00066D97" w:rsidP="00066D97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5C97DC22" w14:textId="77777777" w:rsidR="00066D97" w:rsidRPr="00D32BD2" w:rsidRDefault="00066D97" w:rsidP="00066D97">
            <w:r w:rsidRPr="00D32BD2">
              <w:t>Все группы</w:t>
            </w:r>
          </w:p>
        </w:tc>
        <w:tc>
          <w:tcPr>
            <w:tcW w:w="2048" w:type="dxa"/>
          </w:tcPr>
          <w:p w14:paraId="48E4EEAD" w14:textId="77777777" w:rsidR="00066D97" w:rsidRPr="00D32BD2" w:rsidRDefault="00066D97" w:rsidP="00066D97">
            <w:r w:rsidRPr="00D32BD2">
              <w:t>Техникум</w:t>
            </w:r>
          </w:p>
        </w:tc>
        <w:tc>
          <w:tcPr>
            <w:tcW w:w="2530" w:type="dxa"/>
          </w:tcPr>
          <w:p w14:paraId="11A53306" w14:textId="77777777" w:rsidR="00066D97" w:rsidRPr="00D32BD2" w:rsidRDefault="00066D97" w:rsidP="00066D97">
            <w:r w:rsidRPr="00D32BD2">
              <w:t>Педагог дополнительного образования</w:t>
            </w:r>
          </w:p>
          <w:p w14:paraId="09A32E4C" w14:textId="77777777" w:rsidR="00066D97" w:rsidRPr="00D32BD2" w:rsidRDefault="00066D97" w:rsidP="00066D97">
            <w:r w:rsidRPr="00D32BD2">
              <w:lastRenderedPageBreak/>
              <w:t>Классные руководители</w:t>
            </w:r>
          </w:p>
        </w:tc>
        <w:tc>
          <w:tcPr>
            <w:tcW w:w="1970" w:type="dxa"/>
          </w:tcPr>
          <w:p w14:paraId="5433C72A" w14:textId="77777777" w:rsidR="00066D97" w:rsidRPr="00D32BD2" w:rsidRDefault="00066D97" w:rsidP="00066D97">
            <w:r w:rsidRPr="00D32BD2">
              <w:lastRenderedPageBreak/>
              <w:t>ЛР 2,7,9,22</w:t>
            </w:r>
          </w:p>
        </w:tc>
      </w:tr>
      <w:tr w:rsidR="00066D97" w:rsidRPr="00D32BD2" w14:paraId="7E5E73C7" w14:textId="77777777" w:rsidTr="007977D7">
        <w:tc>
          <w:tcPr>
            <w:tcW w:w="628" w:type="dxa"/>
            <w:shd w:val="clear" w:color="auto" w:fill="FFFFFF" w:themeFill="background1"/>
          </w:tcPr>
          <w:p w14:paraId="1A9923CA" w14:textId="77777777" w:rsidR="00066D97" w:rsidRPr="00D32BD2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</w:tcPr>
          <w:p w14:paraId="7FFEAD02" w14:textId="77777777" w:rsidR="00066D97" w:rsidRPr="00D32BD2" w:rsidRDefault="00066D97" w:rsidP="00066D97">
            <w:pPr>
              <w:rPr>
                <w:bdr w:val="none" w:sz="0" w:space="0" w:color="auto" w:frame="1"/>
              </w:rPr>
            </w:pPr>
            <w:r w:rsidRPr="00D32BD2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68402182" w14:textId="77777777" w:rsidR="00066D97" w:rsidRPr="00D32BD2" w:rsidRDefault="00066D97" w:rsidP="00066D97">
            <w:pPr>
              <w:jc w:val="center"/>
            </w:pPr>
            <w:r w:rsidRPr="00D32BD2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F5254C2" w14:textId="77777777" w:rsidR="00066D97" w:rsidRPr="00D32BD2" w:rsidRDefault="00066D97" w:rsidP="00066D97">
            <w:r w:rsidRPr="00D32BD2">
              <w:t>Все группы</w:t>
            </w:r>
          </w:p>
        </w:tc>
        <w:tc>
          <w:tcPr>
            <w:tcW w:w="2048" w:type="dxa"/>
          </w:tcPr>
          <w:p w14:paraId="148AA332" w14:textId="77777777" w:rsidR="00066D97" w:rsidRPr="00D32BD2" w:rsidRDefault="00066D97" w:rsidP="00066D97">
            <w:r w:rsidRPr="00D32BD2">
              <w:t xml:space="preserve">Общежитие </w:t>
            </w:r>
          </w:p>
        </w:tc>
        <w:tc>
          <w:tcPr>
            <w:tcW w:w="2530" w:type="dxa"/>
          </w:tcPr>
          <w:p w14:paraId="25A36D70" w14:textId="77777777" w:rsidR="00066D97" w:rsidRPr="00D32BD2" w:rsidRDefault="00066D97" w:rsidP="00066D97">
            <w:r w:rsidRPr="00D32BD2">
              <w:t>Заведующий отделением</w:t>
            </w:r>
          </w:p>
          <w:p w14:paraId="09AA24FA" w14:textId="77777777" w:rsidR="00066D97" w:rsidRPr="00D32BD2" w:rsidRDefault="00066D97" w:rsidP="00066D97">
            <w:proofErr w:type="gramStart"/>
            <w:r w:rsidRPr="00D32BD2">
              <w:t>Классный  руководитель</w:t>
            </w:r>
            <w:proofErr w:type="gramEnd"/>
          </w:p>
        </w:tc>
        <w:tc>
          <w:tcPr>
            <w:tcW w:w="1970" w:type="dxa"/>
          </w:tcPr>
          <w:p w14:paraId="5F5942A4" w14:textId="77777777" w:rsidR="00066D97" w:rsidRPr="00D32BD2" w:rsidRDefault="00066D97" w:rsidP="00066D97">
            <w:r w:rsidRPr="00D32BD2">
              <w:t>ЛР 2,3,7,15</w:t>
            </w:r>
          </w:p>
        </w:tc>
      </w:tr>
    </w:tbl>
    <w:p w14:paraId="088C9035" w14:textId="77777777" w:rsidR="004E615C" w:rsidRPr="00D32BD2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1384FEEC" w14:textId="77777777" w:rsidR="004E615C" w:rsidRPr="00D32BD2" w:rsidRDefault="004E615C" w:rsidP="004E615C">
      <w:pPr>
        <w:pStyle w:val="Style12"/>
        <w:widowControl/>
        <w:spacing w:line="240" w:lineRule="auto"/>
        <w:jc w:val="both"/>
      </w:pPr>
      <w:r w:rsidRPr="00D32BD2">
        <w:t>Участие:</w:t>
      </w:r>
    </w:p>
    <w:p w14:paraId="70346A04" w14:textId="77777777" w:rsidR="004E615C" w:rsidRPr="00D32BD2" w:rsidRDefault="004E615C" w:rsidP="004E615C">
      <w:pPr>
        <w:pStyle w:val="Style12"/>
        <w:widowControl/>
        <w:numPr>
          <w:ilvl w:val="0"/>
          <w:numId w:val="45"/>
        </w:numPr>
        <w:spacing w:line="240" w:lineRule="auto"/>
        <w:jc w:val="both"/>
      </w:pPr>
      <w:r w:rsidRPr="00D32BD2">
        <w:t xml:space="preserve">Международная акция «Огненные картины войны» </w:t>
      </w:r>
      <w:hyperlink r:id="rId37" w:history="1">
        <w:r w:rsidRPr="00D32BD2">
          <w:rPr>
            <w:rStyle w:val="af"/>
          </w:rPr>
          <w:t>https://волонтерыпобеды.рф/</w:t>
        </w:r>
      </w:hyperlink>
    </w:p>
    <w:p w14:paraId="25D403D5" w14:textId="77777777" w:rsidR="004E615C" w:rsidRPr="00D32BD2" w:rsidRDefault="004E615C" w:rsidP="004E615C">
      <w:pPr>
        <w:pStyle w:val="Style12"/>
        <w:widowControl/>
        <w:numPr>
          <w:ilvl w:val="0"/>
          <w:numId w:val="45"/>
        </w:numPr>
        <w:spacing w:line="240" w:lineRule="auto"/>
        <w:jc w:val="both"/>
      </w:pPr>
      <w:r w:rsidRPr="00D32BD2">
        <w:t xml:space="preserve">Международная акция «Свеча памяти» </w:t>
      </w:r>
      <w:hyperlink r:id="rId38" w:history="1">
        <w:r w:rsidRPr="00D32BD2">
          <w:rPr>
            <w:rStyle w:val="af"/>
          </w:rPr>
          <w:t>https://волонтерыпобеды.рф/</w:t>
        </w:r>
      </w:hyperlink>
    </w:p>
    <w:p w14:paraId="51A3B6E7" w14:textId="77777777" w:rsidR="004E615C" w:rsidRPr="00D32BD2" w:rsidRDefault="004E615C" w:rsidP="004E615C">
      <w:pPr>
        <w:pStyle w:val="Style12"/>
        <w:widowControl/>
        <w:spacing w:line="240" w:lineRule="auto"/>
        <w:jc w:val="both"/>
      </w:pPr>
    </w:p>
    <w:p w14:paraId="10ACA26C" w14:textId="77777777" w:rsidR="004E615C" w:rsidRPr="00D32BD2" w:rsidRDefault="004E615C" w:rsidP="004E615C">
      <w:pPr>
        <w:pStyle w:val="Style12"/>
        <w:widowControl/>
        <w:spacing w:line="240" w:lineRule="auto"/>
        <w:ind w:firstLine="708"/>
        <w:jc w:val="both"/>
      </w:pPr>
    </w:p>
    <w:tbl>
      <w:tblPr>
        <w:tblStyle w:val="110"/>
        <w:tblW w:w="14786" w:type="dxa"/>
        <w:tblInd w:w="-34" w:type="dxa"/>
        <w:tblLook w:val="04A0" w:firstRow="1" w:lastRow="0" w:firstColumn="1" w:lastColumn="0" w:noHBand="0" w:noVBand="1"/>
      </w:tblPr>
      <w:tblGrid>
        <w:gridCol w:w="568"/>
        <w:gridCol w:w="64"/>
        <w:gridCol w:w="4098"/>
        <w:gridCol w:w="1401"/>
        <w:gridCol w:w="1791"/>
        <w:gridCol w:w="2037"/>
        <w:gridCol w:w="2602"/>
        <w:gridCol w:w="2225"/>
      </w:tblGrid>
      <w:tr w:rsidR="004E615C" w:rsidRPr="00D32BD2" w14:paraId="2CB65744" w14:textId="77777777" w:rsidTr="003E0079">
        <w:tc>
          <w:tcPr>
            <w:tcW w:w="568" w:type="dxa"/>
            <w:shd w:val="clear" w:color="auto" w:fill="auto"/>
            <w:vAlign w:val="center"/>
          </w:tcPr>
          <w:p w14:paraId="49DFCF4B" w14:textId="77777777" w:rsidR="004E615C" w:rsidRPr="00D32BD2" w:rsidRDefault="004E615C" w:rsidP="004E615C">
            <w:pPr>
              <w:jc w:val="center"/>
            </w:pPr>
            <w:r w:rsidRPr="00D32BD2">
              <w:t>№ п/п</w:t>
            </w:r>
          </w:p>
        </w:tc>
        <w:tc>
          <w:tcPr>
            <w:tcW w:w="4162" w:type="dxa"/>
            <w:gridSpan w:val="2"/>
            <w:shd w:val="clear" w:color="auto" w:fill="auto"/>
            <w:vAlign w:val="center"/>
          </w:tcPr>
          <w:p w14:paraId="2A2043B8" w14:textId="77777777" w:rsidR="004E615C" w:rsidRPr="00D32BD2" w:rsidRDefault="004E615C" w:rsidP="004E615C">
            <w:pPr>
              <w:jc w:val="center"/>
            </w:pPr>
            <w:r w:rsidRPr="00D32BD2">
              <w:t>Содержание и формы деятельности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2D2AAA8" w14:textId="77777777" w:rsidR="004E615C" w:rsidRPr="00D32BD2" w:rsidRDefault="004E615C" w:rsidP="004E615C">
            <w:pPr>
              <w:jc w:val="center"/>
            </w:pPr>
            <w:r w:rsidRPr="00D32BD2">
              <w:t>Дата проведения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6E9CD71" w14:textId="77777777" w:rsidR="004E615C" w:rsidRPr="00D32BD2" w:rsidRDefault="004E615C" w:rsidP="004E615C">
            <w:pPr>
              <w:jc w:val="center"/>
            </w:pPr>
            <w:r w:rsidRPr="00D32BD2">
              <w:t>Участники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27B3CCB" w14:textId="77777777" w:rsidR="004E615C" w:rsidRPr="00D32BD2" w:rsidRDefault="004E615C" w:rsidP="004E615C">
            <w:pPr>
              <w:jc w:val="center"/>
            </w:pPr>
            <w:r w:rsidRPr="00D32BD2">
              <w:t>Место проведения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CD8224C" w14:textId="77777777" w:rsidR="004E615C" w:rsidRPr="00D32BD2" w:rsidRDefault="004E615C" w:rsidP="004E615C">
            <w:pPr>
              <w:jc w:val="center"/>
            </w:pPr>
            <w:r w:rsidRPr="00D32BD2">
              <w:t>Ответственные</w:t>
            </w:r>
          </w:p>
        </w:tc>
        <w:tc>
          <w:tcPr>
            <w:tcW w:w="2225" w:type="dxa"/>
          </w:tcPr>
          <w:p w14:paraId="7AA87C52" w14:textId="77777777" w:rsidR="004E615C" w:rsidRPr="00D32BD2" w:rsidRDefault="004E615C" w:rsidP="004E615C">
            <w:pPr>
              <w:jc w:val="center"/>
            </w:pPr>
            <w:r w:rsidRPr="00D32BD2">
              <w:t>Код ЛР</w:t>
            </w:r>
          </w:p>
        </w:tc>
      </w:tr>
      <w:tr w:rsidR="004E615C" w:rsidRPr="00D32BD2" w14:paraId="2956AD03" w14:textId="77777777" w:rsidTr="00E63DF8">
        <w:trPr>
          <w:trHeight w:val="352"/>
        </w:trPr>
        <w:tc>
          <w:tcPr>
            <w:tcW w:w="12561" w:type="dxa"/>
            <w:gridSpan w:val="7"/>
            <w:shd w:val="clear" w:color="auto" w:fill="FFFFFF" w:themeFill="background1"/>
          </w:tcPr>
          <w:p w14:paraId="6A3EA0BF" w14:textId="77777777" w:rsidR="004E615C" w:rsidRPr="00D32BD2" w:rsidRDefault="004E615C" w:rsidP="00E63DF8">
            <w:pPr>
              <w:ind w:left="47"/>
              <w:jc w:val="center"/>
            </w:pPr>
            <w:r w:rsidRPr="00D32BD2">
              <w:t>ИЮЛЬ</w:t>
            </w:r>
          </w:p>
        </w:tc>
        <w:tc>
          <w:tcPr>
            <w:tcW w:w="2225" w:type="dxa"/>
            <w:shd w:val="clear" w:color="auto" w:fill="FFFFFF" w:themeFill="background1"/>
          </w:tcPr>
          <w:p w14:paraId="7FA99F71" w14:textId="77777777" w:rsidR="004E615C" w:rsidRPr="00D32BD2" w:rsidRDefault="004E615C" w:rsidP="004E615C">
            <w:pPr>
              <w:jc w:val="center"/>
            </w:pPr>
          </w:p>
        </w:tc>
      </w:tr>
      <w:tr w:rsidR="004E615C" w:rsidRPr="00D32BD2" w14:paraId="5F1CFA91" w14:textId="77777777" w:rsidTr="00E63DF8">
        <w:tc>
          <w:tcPr>
            <w:tcW w:w="12561" w:type="dxa"/>
            <w:gridSpan w:val="7"/>
            <w:shd w:val="clear" w:color="auto" w:fill="FFFFFF" w:themeFill="background1"/>
          </w:tcPr>
          <w:p w14:paraId="7D380269" w14:textId="77777777" w:rsidR="004E615C" w:rsidRPr="00D32BD2" w:rsidRDefault="004E615C" w:rsidP="004E615C">
            <w:r w:rsidRPr="00D32BD2">
              <w:t>Мероприятия в летний период для студентов, проживающих в студенческом общежитии техникума</w:t>
            </w:r>
          </w:p>
        </w:tc>
        <w:tc>
          <w:tcPr>
            <w:tcW w:w="2225" w:type="dxa"/>
            <w:shd w:val="clear" w:color="auto" w:fill="FFFFFF" w:themeFill="background1"/>
          </w:tcPr>
          <w:p w14:paraId="68C16A6E" w14:textId="77777777" w:rsidR="004E615C" w:rsidRPr="00D32BD2" w:rsidRDefault="004E615C" w:rsidP="004E615C"/>
        </w:tc>
      </w:tr>
      <w:tr w:rsidR="004E615C" w:rsidRPr="00D32BD2" w14:paraId="6EF1627B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75C56922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315F431A" w14:textId="77777777" w:rsidR="004E615C" w:rsidRPr="00D32BD2" w:rsidRDefault="004E615C" w:rsidP="004E615C">
            <w:r w:rsidRPr="00D32BD2">
              <w:t>Беседа «Общежитие мой дом, буду я хозяин в нем». Беседа «Правила общежития. Ты знай и соблюдай»</w:t>
            </w:r>
          </w:p>
        </w:tc>
        <w:tc>
          <w:tcPr>
            <w:tcW w:w="1401" w:type="dxa"/>
            <w:shd w:val="clear" w:color="auto" w:fill="FFFFFF" w:themeFill="background1"/>
          </w:tcPr>
          <w:p w14:paraId="2E9DF8C4" w14:textId="77777777" w:rsidR="004E615C" w:rsidRPr="00D32BD2" w:rsidRDefault="004E615C" w:rsidP="004E615C">
            <w:pPr>
              <w:jc w:val="center"/>
            </w:pPr>
            <w:r w:rsidRPr="00D32BD2">
              <w:t>30 июня</w:t>
            </w:r>
          </w:p>
        </w:tc>
        <w:tc>
          <w:tcPr>
            <w:tcW w:w="1791" w:type="dxa"/>
            <w:shd w:val="clear" w:color="auto" w:fill="FFFFFF" w:themeFill="background1"/>
          </w:tcPr>
          <w:p w14:paraId="7D5D3324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7B7FF844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77644335" w14:textId="77777777" w:rsidR="004E615C" w:rsidRPr="00D32BD2" w:rsidRDefault="004E615C" w:rsidP="004E615C">
            <w:r w:rsidRPr="00D32BD2">
              <w:t>Воспитатель</w:t>
            </w:r>
          </w:p>
          <w:p w14:paraId="5C7347DB" w14:textId="77777777" w:rsidR="004E615C" w:rsidRPr="00D32BD2" w:rsidRDefault="004E615C" w:rsidP="004E615C"/>
        </w:tc>
        <w:tc>
          <w:tcPr>
            <w:tcW w:w="2225" w:type="dxa"/>
          </w:tcPr>
          <w:p w14:paraId="4D988349" w14:textId="77777777" w:rsidR="004E615C" w:rsidRPr="00D32BD2" w:rsidRDefault="004E615C" w:rsidP="004E615C">
            <w:r w:rsidRPr="00D32BD2">
              <w:t>ЛР 3,10</w:t>
            </w:r>
            <w:r w:rsidR="001C2A3B" w:rsidRPr="00D32BD2">
              <w:t>,23</w:t>
            </w:r>
          </w:p>
        </w:tc>
      </w:tr>
      <w:tr w:rsidR="004E615C" w:rsidRPr="00D32BD2" w14:paraId="40AE26A7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3D5BF628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BFF1E8C" w14:textId="77777777" w:rsidR="004E615C" w:rsidRPr="00D32BD2" w:rsidRDefault="004E615C" w:rsidP="004E615C">
            <w:r w:rsidRPr="00D32BD2">
              <w:t>Беседа по профилактике самовольных уходов «Чтобы с тобой не случилась беда»</w:t>
            </w:r>
          </w:p>
        </w:tc>
        <w:tc>
          <w:tcPr>
            <w:tcW w:w="1401" w:type="dxa"/>
            <w:shd w:val="clear" w:color="auto" w:fill="FFFFFF" w:themeFill="background1"/>
          </w:tcPr>
          <w:p w14:paraId="5543954F" w14:textId="77777777" w:rsidR="004E615C" w:rsidRPr="00D32BD2" w:rsidRDefault="004E615C" w:rsidP="004E615C">
            <w:pPr>
              <w:jc w:val="center"/>
            </w:pPr>
            <w:r w:rsidRPr="00D32BD2">
              <w:t>30 июня</w:t>
            </w:r>
          </w:p>
        </w:tc>
        <w:tc>
          <w:tcPr>
            <w:tcW w:w="1791" w:type="dxa"/>
            <w:shd w:val="clear" w:color="auto" w:fill="FFFFFF" w:themeFill="background1"/>
          </w:tcPr>
          <w:p w14:paraId="1CC3D73C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2024E2FA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422463EA" w14:textId="77777777" w:rsidR="004E615C" w:rsidRPr="00D32BD2" w:rsidRDefault="004E615C" w:rsidP="004E615C">
            <w:r w:rsidRPr="00D32BD2">
              <w:t xml:space="preserve">Воспитатель </w:t>
            </w:r>
          </w:p>
          <w:p w14:paraId="0919F2B6" w14:textId="77777777" w:rsidR="004E615C" w:rsidRPr="00D32BD2" w:rsidRDefault="004E615C" w:rsidP="004E615C">
            <w:r w:rsidRPr="00D32BD2">
              <w:t>Инспектор ПДН</w:t>
            </w:r>
          </w:p>
        </w:tc>
        <w:tc>
          <w:tcPr>
            <w:tcW w:w="2225" w:type="dxa"/>
          </w:tcPr>
          <w:p w14:paraId="4380D668" w14:textId="77777777" w:rsidR="004E615C" w:rsidRPr="00D32BD2" w:rsidRDefault="004E615C" w:rsidP="004E615C">
            <w:r w:rsidRPr="00D32BD2">
              <w:t>ЛР 3,9</w:t>
            </w:r>
          </w:p>
        </w:tc>
      </w:tr>
      <w:tr w:rsidR="004E615C" w:rsidRPr="00D32BD2" w14:paraId="559B2239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740DAA75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B5149E2" w14:textId="77777777" w:rsidR="004E615C" w:rsidRPr="00D32BD2" w:rsidRDefault="004E615C" w:rsidP="004E615C">
            <w:r w:rsidRPr="00D32BD2">
              <w:t>Дискуссия «Твое свободное время»</w:t>
            </w:r>
          </w:p>
        </w:tc>
        <w:tc>
          <w:tcPr>
            <w:tcW w:w="1401" w:type="dxa"/>
            <w:shd w:val="clear" w:color="auto" w:fill="FFFFFF" w:themeFill="background1"/>
          </w:tcPr>
          <w:p w14:paraId="088C34DA" w14:textId="77777777" w:rsidR="004E615C" w:rsidRPr="00D32BD2" w:rsidRDefault="004E615C" w:rsidP="004E615C">
            <w:pPr>
              <w:jc w:val="center"/>
            </w:pPr>
            <w:r w:rsidRPr="00D32BD2">
              <w:t>3</w:t>
            </w:r>
          </w:p>
        </w:tc>
        <w:tc>
          <w:tcPr>
            <w:tcW w:w="1791" w:type="dxa"/>
            <w:shd w:val="clear" w:color="auto" w:fill="FFFFFF" w:themeFill="background1"/>
          </w:tcPr>
          <w:p w14:paraId="05D44932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C08A6E8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32F7DE69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6A1C2A99" w14:textId="77777777" w:rsidR="004E615C" w:rsidRPr="00D32BD2" w:rsidRDefault="004E615C" w:rsidP="004E615C">
            <w:r w:rsidRPr="00D32BD2">
              <w:t>ЛР 7,13</w:t>
            </w:r>
          </w:p>
        </w:tc>
      </w:tr>
      <w:tr w:rsidR="004E615C" w:rsidRPr="00D32BD2" w14:paraId="5D6E5A51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3B7CBB1A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3B22987B" w14:textId="77777777" w:rsidR="004E615C" w:rsidRPr="00D32BD2" w:rsidRDefault="004E615C" w:rsidP="004E615C">
            <w:r w:rsidRPr="00D32BD2">
              <w:t>Мастер-класс «Мое любимое блюдо»</w:t>
            </w:r>
          </w:p>
        </w:tc>
        <w:tc>
          <w:tcPr>
            <w:tcW w:w="1401" w:type="dxa"/>
            <w:shd w:val="clear" w:color="auto" w:fill="FFFFFF" w:themeFill="background1"/>
          </w:tcPr>
          <w:p w14:paraId="39407DD3" w14:textId="77777777" w:rsidR="004E615C" w:rsidRPr="00D32BD2" w:rsidRDefault="004E615C" w:rsidP="004E615C">
            <w:pPr>
              <w:jc w:val="center"/>
            </w:pPr>
            <w:r w:rsidRPr="00D32BD2">
              <w:t>4</w:t>
            </w:r>
          </w:p>
        </w:tc>
        <w:tc>
          <w:tcPr>
            <w:tcW w:w="1791" w:type="dxa"/>
            <w:shd w:val="clear" w:color="auto" w:fill="FFFFFF" w:themeFill="background1"/>
          </w:tcPr>
          <w:p w14:paraId="7A27EB01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686F8005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188F26FF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46D7BCAF" w14:textId="77777777" w:rsidR="004E615C" w:rsidRPr="00D32BD2" w:rsidRDefault="004E615C" w:rsidP="004E615C">
            <w:r w:rsidRPr="00D32BD2">
              <w:t>ЛР 7,11</w:t>
            </w:r>
          </w:p>
        </w:tc>
      </w:tr>
      <w:tr w:rsidR="004E615C" w:rsidRPr="00D32BD2" w14:paraId="22896EBF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6D8BBFF9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2550988A" w14:textId="77777777" w:rsidR="004E615C" w:rsidRPr="00D32BD2" w:rsidRDefault="004E615C" w:rsidP="004E615C">
            <w:r w:rsidRPr="00D32BD2">
              <w:t>Беседа по профилактике алкоголизма «Учимся противостоять зависимостям»</w:t>
            </w:r>
          </w:p>
        </w:tc>
        <w:tc>
          <w:tcPr>
            <w:tcW w:w="1401" w:type="dxa"/>
            <w:shd w:val="clear" w:color="auto" w:fill="FFFFFF" w:themeFill="background1"/>
          </w:tcPr>
          <w:p w14:paraId="1FF89AF6" w14:textId="77777777" w:rsidR="004E615C" w:rsidRPr="00D32BD2" w:rsidRDefault="004E615C" w:rsidP="004E615C">
            <w:pPr>
              <w:jc w:val="center"/>
            </w:pPr>
            <w:r w:rsidRPr="00D32BD2">
              <w:t>5</w:t>
            </w:r>
          </w:p>
        </w:tc>
        <w:tc>
          <w:tcPr>
            <w:tcW w:w="1791" w:type="dxa"/>
            <w:shd w:val="clear" w:color="auto" w:fill="FFFFFF" w:themeFill="background1"/>
          </w:tcPr>
          <w:p w14:paraId="1F5D8505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61C4C663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54FBBF4C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58E69FB3" w14:textId="77777777" w:rsidR="004E615C" w:rsidRPr="00D32BD2" w:rsidRDefault="004E615C" w:rsidP="004E615C">
            <w:r w:rsidRPr="00D32BD2">
              <w:t>ЛР 9</w:t>
            </w:r>
          </w:p>
        </w:tc>
      </w:tr>
      <w:tr w:rsidR="004E615C" w:rsidRPr="00D32BD2" w14:paraId="63E341D5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0D6A4B43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1D613D2" w14:textId="77777777" w:rsidR="004E615C" w:rsidRPr="00D32BD2" w:rsidRDefault="004E615C" w:rsidP="004E615C">
            <w:r w:rsidRPr="00D32BD2">
              <w:t xml:space="preserve">Экскурсия в музей </w:t>
            </w:r>
          </w:p>
        </w:tc>
        <w:tc>
          <w:tcPr>
            <w:tcW w:w="1401" w:type="dxa"/>
            <w:shd w:val="clear" w:color="auto" w:fill="FFFFFF" w:themeFill="background1"/>
          </w:tcPr>
          <w:p w14:paraId="4CC327E5" w14:textId="77777777" w:rsidR="004E615C" w:rsidRPr="00D32BD2" w:rsidRDefault="004E615C" w:rsidP="004E615C">
            <w:pPr>
              <w:jc w:val="center"/>
            </w:pPr>
            <w:r w:rsidRPr="00D32BD2">
              <w:t>6</w:t>
            </w:r>
          </w:p>
        </w:tc>
        <w:tc>
          <w:tcPr>
            <w:tcW w:w="1791" w:type="dxa"/>
            <w:shd w:val="clear" w:color="auto" w:fill="FFFFFF" w:themeFill="background1"/>
          </w:tcPr>
          <w:p w14:paraId="75DE5667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6DA5A1EE" w14:textId="77777777" w:rsidR="004E615C" w:rsidRPr="00D32BD2" w:rsidRDefault="004E615C" w:rsidP="004E615C">
            <w:r w:rsidRPr="00D32BD2">
              <w:t>с. Ленинское</w:t>
            </w:r>
          </w:p>
        </w:tc>
        <w:tc>
          <w:tcPr>
            <w:tcW w:w="2602" w:type="dxa"/>
          </w:tcPr>
          <w:p w14:paraId="064212B0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2FD39AB8" w14:textId="77777777" w:rsidR="004E615C" w:rsidRPr="00D32BD2" w:rsidRDefault="004E615C" w:rsidP="004E615C">
            <w:r w:rsidRPr="00D32BD2">
              <w:t>ЛР11</w:t>
            </w:r>
          </w:p>
        </w:tc>
      </w:tr>
      <w:tr w:rsidR="004E615C" w:rsidRPr="00D32BD2" w14:paraId="100E6052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2061830A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57ECD75F" w14:textId="77777777" w:rsidR="004E615C" w:rsidRPr="00D32BD2" w:rsidRDefault="004E615C" w:rsidP="004E615C">
            <w:r w:rsidRPr="00D32BD2">
              <w:t>Поэтический час «Любовь» ко Дню любви, семьи и верности</w:t>
            </w:r>
          </w:p>
        </w:tc>
        <w:tc>
          <w:tcPr>
            <w:tcW w:w="1401" w:type="dxa"/>
            <w:shd w:val="clear" w:color="auto" w:fill="FFFFFF" w:themeFill="background1"/>
          </w:tcPr>
          <w:p w14:paraId="340F2EF4" w14:textId="77777777" w:rsidR="004E615C" w:rsidRPr="00D32BD2" w:rsidRDefault="004E615C" w:rsidP="004E615C">
            <w:pPr>
              <w:jc w:val="center"/>
            </w:pPr>
            <w:r w:rsidRPr="00D32BD2">
              <w:t>7</w:t>
            </w:r>
          </w:p>
        </w:tc>
        <w:tc>
          <w:tcPr>
            <w:tcW w:w="1791" w:type="dxa"/>
            <w:shd w:val="clear" w:color="auto" w:fill="FFFFFF" w:themeFill="background1"/>
          </w:tcPr>
          <w:p w14:paraId="45891F81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88A820A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34AB7BDF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31BBE35E" w14:textId="77777777" w:rsidR="004E615C" w:rsidRPr="00D32BD2" w:rsidRDefault="004E615C" w:rsidP="004E615C">
            <w:r w:rsidRPr="00D32BD2">
              <w:t>ЛР 5,7,11,12</w:t>
            </w:r>
            <w:r w:rsidR="0033453C" w:rsidRPr="00D32BD2">
              <w:t>,23</w:t>
            </w:r>
          </w:p>
        </w:tc>
      </w:tr>
      <w:tr w:rsidR="004E615C" w:rsidRPr="00D32BD2" w14:paraId="27C36EA4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291F518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4746241" w14:textId="77777777" w:rsidR="004E615C" w:rsidRPr="00D32BD2" w:rsidRDefault="004E615C" w:rsidP="004E615C">
            <w:r w:rsidRPr="00D32BD2">
              <w:t>Беседа по профилактике наркомании «Наркотики – это не для нас»</w:t>
            </w:r>
          </w:p>
        </w:tc>
        <w:tc>
          <w:tcPr>
            <w:tcW w:w="1401" w:type="dxa"/>
            <w:shd w:val="clear" w:color="auto" w:fill="FFFFFF" w:themeFill="background1"/>
          </w:tcPr>
          <w:p w14:paraId="7FEA047E" w14:textId="77777777" w:rsidR="004E615C" w:rsidRPr="00D32BD2" w:rsidRDefault="004E615C" w:rsidP="004E615C">
            <w:pPr>
              <w:jc w:val="center"/>
            </w:pPr>
            <w:r w:rsidRPr="00D32BD2">
              <w:t>10</w:t>
            </w:r>
          </w:p>
        </w:tc>
        <w:tc>
          <w:tcPr>
            <w:tcW w:w="1791" w:type="dxa"/>
            <w:shd w:val="clear" w:color="auto" w:fill="FFFFFF" w:themeFill="background1"/>
          </w:tcPr>
          <w:p w14:paraId="4FBB4E68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FBBD6B4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442898F3" w14:textId="77777777" w:rsidR="004E615C" w:rsidRPr="00D32BD2" w:rsidRDefault="004E615C" w:rsidP="004E615C">
            <w:r w:rsidRPr="00D32BD2">
              <w:t>Воспитатель</w:t>
            </w:r>
          </w:p>
          <w:p w14:paraId="648068C8" w14:textId="77777777" w:rsidR="004E615C" w:rsidRPr="00D32BD2" w:rsidRDefault="004E615C" w:rsidP="004E615C">
            <w:r w:rsidRPr="00D32BD2">
              <w:t>Инспектор ПДН</w:t>
            </w:r>
          </w:p>
        </w:tc>
        <w:tc>
          <w:tcPr>
            <w:tcW w:w="2225" w:type="dxa"/>
          </w:tcPr>
          <w:p w14:paraId="2D40BDF0" w14:textId="77777777" w:rsidR="004E615C" w:rsidRPr="00D32BD2" w:rsidRDefault="004E615C" w:rsidP="004E615C">
            <w:r w:rsidRPr="00D32BD2">
              <w:t>ЛР 9</w:t>
            </w:r>
          </w:p>
        </w:tc>
      </w:tr>
      <w:tr w:rsidR="004E615C" w:rsidRPr="00D32BD2" w14:paraId="2D39D96E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0F7843E0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3D0A7FE" w14:textId="77777777" w:rsidR="004E615C" w:rsidRPr="00D32BD2" w:rsidRDefault="004E615C" w:rsidP="004E615C">
            <w:r w:rsidRPr="00D32BD2">
              <w:t>Просмотр фильма</w:t>
            </w:r>
          </w:p>
        </w:tc>
        <w:tc>
          <w:tcPr>
            <w:tcW w:w="1401" w:type="dxa"/>
            <w:shd w:val="clear" w:color="auto" w:fill="FFFFFF" w:themeFill="background1"/>
          </w:tcPr>
          <w:p w14:paraId="46C976EB" w14:textId="77777777" w:rsidR="004E615C" w:rsidRPr="00D32BD2" w:rsidRDefault="004E615C" w:rsidP="004E615C">
            <w:pPr>
              <w:jc w:val="center"/>
            </w:pPr>
            <w:r w:rsidRPr="00D32BD2">
              <w:t>11</w:t>
            </w:r>
          </w:p>
        </w:tc>
        <w:tc>
          <w:tcPr>
            <w:tcW w:w="1791" w:type="dxa"/>
            <w:shd w:val="clear" w:color="auto" w:fill="FFFFFF" w:themeFill="background1"/>
          </w:tcPr>
          <w:p w14:paraId="39E3DF53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75FB57B4" w14:textId="77777777" w:rsidR="004E615C" w:rsidRPr="00D32BD2" w:rsidRDefault="004E615C" w:rsidP="004E615C">
            <w:r w:rsidRPr="00D32BD2">
              <w:t>Дворец культуры с. Ленинское</w:t>
            </w:r>
          </w:p>
        </w:tc>
        <w:tc>
          <w:tcPr>
            <w:tcW w:w="2602" w:type="dxa"/>
          </w:tcPr>
          <w:p w14:paraId="46608B74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00D2ACBF" w14:textId="77777777" w:rsidR="004E615C" w:rsidRPr="00D32BD2" w:rsidRDefault="004E615C" w:rsidP="004E615C">
            <w:r w:rsidRPr="00D32BD2">
              <w:t>ЛР 11</w:t>
            </w:r>
          </w:p>
        </w:tc>
      </w:tr>
      <w:tr w:rsidR="004E615C" w:rsidRPr="00D32BD2" w14:paraId="0F3195CE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F5713BA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6A9C7F7A" w14:textId="77777777" w:rsidR="004E615C" w:rsidRPr="00D32BD2" w:rsidRDefault="004E615C" w:rsidP="004E615C">
            <w:r w:rsidRPr="00D32BD2">
              <w:t>Тематический час «Экология и современность»</w:t>
            </w:r>
          </w:p>
        </w:tc>
        <w:tc>
          <w:tcPr>
            <w:tcW w:w="1401" w:type="dxa"/>
            <w:shd w:val="clear" w:color="auto" w:fill="FFFFFF" w:themeFill="background1"/>
          </w:tcPr>
          <w:p w14:paraId="10D356A9" w14:textId="77777777" w:rsidR="004E615C" w:rsidRPr="00D32BD2" w:rsidRDefault="004E615C" w:rsidP="004E615C">
            <w:pPr>
              <w:jc w:val="center"/>
            </w:pPr>
            <w:r w:rsidRPr="00D32BD2">
              <w:t>12</w:t>
            </w:r>
          </w:p>
        </w:tc>
        <w:tc>
          <w:tcPr>
            <w:tcW w:w="1791" w:type="dxa"/>
            <w:shd w:val="clear" w:color="auto" w:fill="FFFFFF" w:themeFill="background1"/>
          </w:tcPr>
          <w:p w14:paraId="16B03969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01972479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1E5EF9B2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3C9DDCEF" w14:textId="77777777" w:rsidR="004E615C" w:rsidRPr="00D32BD2" w:rsidRDefault="0033453C" w:rsidP="004E615C">
            <w:r w:rsidRPr="00D32BD2">
              <w:t>ЛР 10,21</w:t>
            </w:r>
          </w:p>
        </w:tc>
      </w:tr>
      <w:tr w:rsidR="004E615C" w:rsidRPr="00D32BD2" w14:paraId="15260F1C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7C4CBAE0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26AA28AD" w14:textId="77777777" w:rsidR="004E615C" w:rsidRPr="00D32BD2" w:rsidRDefault="004E615C" w:rsidP="004E615C">
            <w:r w:rsidRPr="00D32BD2">
              <w:t>Час общения по профилактике экстремизма «Современное рабство – торговля людьми»</w:t>
            </w:r>
          </w:p>
        </w:tc>
        <w:tc>
          <w:tcPr>
            <w:tcW w:w="1401" w:type="dxa"/>
            <w:shd w:val="clear" w:color="auto" w:fill="FFFFFF" w:themeFill="background1"/>
          </w:tcPr>
          <w:p w14:paraId="68E72DB7" w14:textId="77777777" w:rsidR="004E615C" w:rsidRPr="00D32BD2" w:rsidRDefault="004E615C" w:rsidP="004E615C">
            <w:pPr>
              <w:jc w:val="center"/>
            </w:pPr>
            <w:r w:rsidRPr="00D32BD2">
              <w:t>13</w:t>
            </w:r>
          </w:p>
        </w:tc>
        <w:tc>
          <w:tcPr>
            <w:tcW w:w="1791" w:type="dxa"/>
            <w:shd w:val="clear" w:color="auto" w:fill="FFFFFF" w:themeFill="background1"/>
          </w:tcPr>
          <w:p w14:paraId="07D1C084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14D3452C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08116BD3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1F623208" w14:textId="77777777" w:rsidR="004E615C" w:rsidRPr="00D32BD2" w:rsidRDefault="004E615C" w:rsidP="004E615C">
            <w:r w:rsidRPr="00D32BD2">
              <w:t>ЛР 1,3</w:t>
            </w:r>
          </w:p>
        </w:tc>
      </w:tr>
      <w:tr w:rsidR="004E615C" w:rsidRPr="00D32BD2" w14:paraId="098BF073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701E7378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5B40BBAD" w14:textId="77777777" w:rsidR="004E615C" w:rsidRPr="00D32BD2" w:rsidRDefault="004E615C" w:rsidP="004E615C">
            <w:r w:rsidRPr="00D32BD2">
              <w:t>Спрашиваем – отвечаем «Правила поведения в криминогенных ситуациях»</w:t>
            </w:r>
          </w:p>
        </w:tc>
        <w:tc>
          <w:tcPr>
            <w:tcW w:w="1401" w:type="dxa"/>
            <w:shd w:val="clear" w:color="auto" w:fill="FFFFFF" w:themeFill="background1"/>
          </w:tcPr>
          <w:p w14:paraId="5D6CCA11" w14:textId="77777777" w:rsidR="004E615C" w:rsidRPr="00D32BD2" w:rsidRDefault="004E615C" w:rsidP="004E615C">
            <w:pPr>
              <w:jc w:val="center"/>
            </w:pPr>
            <w:r w:rsidRPr="00D32BD2">
              <w:t>14</w:t>
            </w:r>
          </w:p>
        </w:tc>
        <w:tc>
          <w:tcPr>
            <w:tcW w:w="1791" w:type="dxa"/>
            <w:shd w:val="clear" w:color="auto" w:fill="FFFFFF" w:themeFill="background1"/>
          </w:tcPr>
          <w:p w14:paraId="3190CF6F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1B72A653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18637F31" w14:textId="77777777" w:rsidR="004E615C" w:rsidRPr="00D32BD2" w:rsidRDefault="004E615C" w:rsidP="004E615C">
            <w:r w:rsidRPr="00D32BD2">
              <w:t>Воспитатель</w:t>
            </w:r>
          </w:p>
          <w:p w14:paraId="3C1347C1" w14:textId="77777777" w:rsidR="004E615C" w:rsidRPr="00D32BD2" w:rsidRDefault="004E615C" w:rsidP="004E615C">
            <w:r w:rsidRPr="00D32BD2">
              <w:t>Инспектор ПДН</w:t>
            </w:r>
          </w:p>
        </w:tc>
        <w:tc>
          <w:tcPr>
            <w:tcW w:w="2225" w:type="dxa"/>
          </w:tcPr>
          <w:p w14:paraId="4AB47F7E" w14:textId="77777777" w:rsidR="004E615C" w:rsidRPr="00D32BD2" w:rsidRDefault="004E615C" w:rsidP="004E615C">
            <w:r w:rsidRPr="00D32BD2">
              <w:t>ЛР 3,7,9</w:t>
            </w:r>
          </w:p>
        </w:tc>
      </w:tr>
      <w:tr w:rsidR="004E615C" w:rsidRPr="00D32BD2" w14:paraId="41D2337A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58941FED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599B11F" w14:textId="77777777" w:rsidR="004E615C" w:rsidRPr="00D32BD2" w:rsidRDefault="004E615C" w:rsidP="004E615C">
            <w:r w:rsidRPr="00D32BD2">
              <w:t xml:space="preserve">Встреча с представителями духовенства. </w:t>
            </w:r>
          </w:p>
          <w:p w14:paraId="342CCCED" w14:textId="77777777" w:rsidR="004E615C" w:rsidRPr="00D32BD2" w:rsidRDefault="004E615C" w:rsidP="004E615C">
            <w:r w:rsidRPr="00D32BD2">
              <w:t>Экскурсия в церковь</w:t>
            </w:r>
          </w:p>
        </w:tc>
        <w:tc>
          <w:tcPr>
            <w:tcW w:w="1401" w:type="dxa"/>
            <w:shd w:val="clear" w:color="auto" w:fill="FFFFFF" w:themeFill="background1"/>
          </w:tcPr>
          <w:p w14:paraId="35BE71B2" w14:textId="77777777" w:rsidR="004E615C" w:rsidRPr="00D32BD2" w:rsidRDefault="004E615C" w:rsidP="004E615C">
            <w:pPr>
              <w:jc w:val="center"/>
            </w:pPr>
            <w:r w:rsidRPr="00D32BD2">
              <w:t>17</w:t>
            </w:r>
          </w:p>
        </w:tc>
        <w:tc>
          <w:tcPr>
            <w:tcW w:w="1791" w:type="dxa"/>
            <w:shd w:val="clear" w:color="auto" w:fill="FFFFFF" w:themeFill="background1"/>
          </w:tcPr>
          <w:p w14:paraId="661C8C15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7036FA56" w14:textId="77777777" w:rsidR="004E615C" w:rsidRPr="00D32BD2" w:rsidRDefault="004E615C" w:rsidP="004E615C">
            <w:r w:rsidRPr="00D32BD2">
              <w:t>Общежитие</w:t>
            </w:r>
          </w:p>
          <w:p w14:paraId="082EA6FD" w14:textId="77777777" w:rsidR="004E615C" w:rsidRPr="00D32BD2" w:rsidRDefault="004E615C" w:rsidP="004E615C">
            <w:r w:rsidRPr="00D32BD2">
              <w:t>с. Ленинское</w:t>
            </w:r>
          </w:p>
        </w:tc>
        <w:tc>
          <w:tcPr>
            <w:tcW w:w="2602" w:type="dxa"/>
          </w:tcPr>
          <w:p w14:paraId="00C8E133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3574183A" w14:textId="77777777" w:rsidR="004E615C" w:rsidRPr="00D32BD2" w:rsidRDefault="004E615C" w:rsidP="004E615C">
            <w:r w:rsidRPr="00D32BD2">
              <w:t>ЛР 11</w:t>
            </w:r>
            <w:r w:rsidR="0033453C" w:rsidRPr="00D32BD2">
              <w:t>,23</w:t>
            </w:r>
          </w:p>
        </w:tc>
      </w:tr>
      <w:tr w:rsidR="004E615C" w:rsidRPr="00D32BD2" w14:paraId="7DFAB735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380D9C6C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7D36B18C" w14:textId="77777777" w:rsidR="004E615C" w:rsidRPr="00D32BD2" w:rsidRDefault="004E615C" w:rsidP="004E615C">
            <w:r w:rsidRPr="00D32BD2">
              <w:t>Дружеский турнир по шашкам</w:t>
            </w:r>
          </w:p>
        </w:tc>
        <w:tc>
          <w:tcPr>
            <w:tcW w:w="1401" w:type="dxa"/>
            <w:shd w:val="clear" w:color="auto" w:fill="FFFFFF" w:themeFill="background1"/>
          </w:tcPr>
          <w:p w14:paraId="364651A7" w14:textId="77777777" w:rsidR="004E615C" w:rsidRPr="00D32BD2" w:rsidRDefault="004E615C" w:rsidP="004E615C">
            <w:pPr>
              <w:jc w:val="center"/>
            </w:pPr>
            <w:r w:rsidRPr="00D32BD2">
              <w:t>18</w:t>
            </w:r>
          </w:p>
        </w:tc>
        <w:tc>
          <w:tcPr>
            <w:tcW w:w="1791" w:type="dxa"/>
            <w:shd w:val="clear" w:color="auto" w:fill="FFFFFF" w:themeFill="background1"/>
          </w:tcPr>
          <w:p w14:paraId="42B74F01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0D5EC351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0777A7C3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146B9333" w14:textId="77777777" w:rsidR="004E615C" w:rsidRPr="00D32BD2" w:rsidRDefault="004E615C" w:rsidP="004E615C">
            <w:r w:rsidRPr="00D32BD2">
              <w:t>ЛР 9</w:t>
            </w:r>
          </w:p>
        </w:tc>
      </w:tr>
      <w:tr w:rsidR="004E615C" w:rsidRPr="00D32BD2" w14:paraId="2EAAC1D7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653687D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8DC3D2F" w14:textId="77777777" w:rsidR="004E615C" w:rsidRPr="00D32BD2" w:rsidRDefault="004E615C" w:rsidP="004E615C">
            <w:r w:rsidRPr="00D32BD2">
              <w:t>Тематический час «Твоя роль в семье»</w:t>
            </w:r>
          </w:p>
        </w:tc>
        <w:tc>
          <w:tcPr>
            <w:tcW w:w="1401" w:type="dxa"/>
            <w:shd w:val="clear" w:color="auto" w:fill="FFFFFF" w:themeFill="background1"/>
          </w:tcPr>
          <w:p w14:paraId="5423E946" w14:textId="77777777" w:rsidR="004E615C" w:rsidRPr="00D32BD2" w:rsidRDefault="004E615C" w:rsidP="004E615C">
            <w:pPr>
              <w:jc w:val="center"/>
            </w:pPr>
            <w:r w:rsidRPr="00D32BD2">
              <w:t>19</w:t>
            </w:r>
          </w:p>
        </w:tc>
        <w:tc>
          <w:tcPr>
            <w:tcW w:w="1791" w:type="dxa"/>
            <w:shd w:val="clear" w:color="auto" w:fill="FFFFFF" w:themeFill="background1"/>
          </w:tcPr>
          <w:p w14:paraId="00B8FAED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37EF711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48D91E05" w14:textId="77777777" w:rsidR="004E615C" w:rsidRPr="00D32BD2" w:rsidRDefault="004E615C" w:rsidP="004E615C">
            <w:r w:rsidRPr="00D32BD2">
              <w:t>Воспитатель</w:t>
            </w:r>
          </w:p>
          <w:p w14:paraId="4C6178C3" w14:textId="77777777" w:rsidR="004E615C" w:rsidRPr="00D32BD2" w:rsidRDefault="004E615C" w:rsidP="004E615C">
            <w:r w:rsidRPr="00D32BD2">
              <w:t>Психолог центра «МОСТ» (по видеосвязи)</w:t>
            </w:r>
          </w:p>
        </w:tc>
        <w:tc>
          <w:tcPr>
            <w:tcW w:w="2225" w:type="dxa"/>
          </w:tcPr>
          <w:p w14:paraId="5262AD9A" w14:textId="77777777" w:rsidR="004E615C" w:rsidRPr="00D32BD2" w:rsidRDefault="004E615C" w:rsidP="004E615C">
            <w:r w:rsidRPr="00D32BD2">
              <w:t>ЛР 12</w:t>
            </w:r>
            <w:r w:rsidR="0033453C" w:rsidRPr="00D32BD2">
              <w:t>,23</w:t>
            </w:r>
          </w:p>
        </w:tc>
      </w:tr>
      <w:tr w:rsidR="004E615C" w:rsidRPr="00D32BD2" w14:paraId="0A1C020D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67DB273A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5D7CB8E8" w14:textId="77777777" w:rsidR="004E615C" w:rsidRPr="00D32BD2" w:rsidRDefault="004E615C" w:rsidP="004E615C">
            <w:r w:rsidRPr="00D32BD2">
              <w:t>Конкурс-караоке «Любимые песни»</w:t>
            </w:r>
          </w:p>
        </w:tc>
        <w:tc>
          <w:tcPr>
            <w:tcW w:w="1401" w:type="dxa"/>
            <w:shd w:val="clear" w:color="auto" w:fill="FFFFFF" w:themeFill="background1"/>
          </w:tcPr>
          <w:p w14:paraId="14CE7825" w14:textId="77777777" w:rsidR="004E615C" w:rsidRPr="00D32BD2" w:rsidRDefault="004E615C" w:rsidP="004E615C">
            <w:pPr>
              <w:jc w:val="center"/>
            </w:pPr>
            <w:r w:rsidRPr="00D32BD2">
              <w:t>20</w:t>
            </w:r>
          </w:p>
        </w:tc>
        <w:tc>
          <w:tcPr>
            <w:tcW w:w="1791" w:type="dxa"/>
            <w:shd w:val="clear" w:color="auto" w:fill="FFFFFF" w:themeFill="background1"/>
          </w:tcPr>
          <w:p w14:paraId="4FE3F171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76B25942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331737AE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1CBFEE0C" w14:textId="77777777" w:rsidR="004E615C" w:rsidRPr="00D32BD2" w:rsidRDefault="004E615C" w:rsidP="004E615C">
            <w:r w:rsidRPr="00D32BD2">
              <w:t>ЛР 11</w:t>
            </w:r>
          </w:p>
        </w:tc>
      </w:tr>
      <w:tr w:rsidR="004E615C" w:rsidRPr="00D32BD2" w14:paraId="45994122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6F876F55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39C6FC13" w14:textId="77777777" w:rsidR="004E615C" w:rsidRPr="00D32BD2" w:rsidRDefault="004E615C" w:rsidP="004E615C">
            <w:r w:rsidRPr="00D32BD2">
              <w:t>Просмотр фильма</w:t>
            </w:r>
          </w:p>
        </w:tc>
        <w:tc>
          <w:tcPr>
            <w:tcW w:w="1401" w:type="dxa"/>
            <w:shd w:val="clear" w:color="auto" w:fill="FFFFFF" w:themeFill="background1"/>
          </w:tcPr>
          <w:p w14:paraId="21C149D5" w14:textId="77777777" w:rsidR="004E615C" w:rsidRPr="00D32BD2" w:rsidRDefault="004E615C" w:rsidP="004E615C">
            <w:pPr>
              <w:jc w:val="center"/>
            </w:pPr>
            <w:r w:rsidRPr="00D32BD2">
              <w:t>21</w:t>
            </w:r>
          </w:p>
        </w:tc>
        <w:tc>
          <w:tcPr>
            <w:tcW w:w="1791" w:type="dxa"/>
            <w:shd w:val="clear" w:color="auto" w:fill="FFFFFF" w:themeFill="background1"/>
          </w:tcPr>
          <w:p w14:paraId="0F3A3D8F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8584DDF" w14:textId="77777777" w:rsidR="004E615C" w:rsidRPr="00D32BD2" w:rsidRDefault="004E615C" w:rsidP="004E615C">
            <w:r w:rsidRPr="00D32BD2">
              <w:t>Дворец культуры с. Ленинское</w:t>
            </w:r>
          </w:p>
        </w:tc>
        <w:tc>
          <w:tcPr>
            <w:tcW w:w="2602" w:type="dxa"/>
          </w:tcPr>
          <w:p w14:paraId="7EB04351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4B137C6D" w14:textId="77777777" w:rsidR="004E615C" w:rsidRPr="00D32BD2" w:rsidRDefault="004E615C" w:rsidP="004E615C">
            <w:r w:rsidRPr="00D32BD2">
              <w:t>ЛР 11</w:t>
            </w:r>
          </w:p>
        </w:tc>
      </w:tr>
      <w:tr w:rsidR="004E615C" w:rsidRPr="00D32BD2" w14:paraId="7313DE7E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23647F88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617D5780" w14:textId="77777777" w:rsidR="004E615C" w:rsidRPr="00D32BD2" w:rsidRDefault="004E615C" w:rsidP="004E615C">
            <w:r w:rsidRPr="00D32BD2">
              <w:t>Викторина «Что я знаю о планете Земля»</w:t>
            </w:r>
          </w:p>
        </w:tc>
        <w:tc>
          <w:tcPr>
            <w:tcW w:w="1401" w:type="dxa"/>
            <w:shd w:val="clear" w:color="auto" w:fill="FFFFFF" w:themeFill="background1"/>
          </w:tcPr>
          <w:p w14:paraId="2092B433" w14:textId="77777777" w:rsidR="004E615C" w:rsidRPr="00D32BD2" w:rsidRDefault="004E615C" w:rsidP="004E615C">
            <w:pPr>
              <w:jc w:val="center"/>
            </w:pPr>
            <w:r w:rsidRPr="00D32BD2">
              <w:t>24</w:t>
            </w:r>
          </w:p>
        </w:tc>
        <w:tc>
          <w:tcPr>
            <w:tcW w:w="1791" w:type="dxa"/>
            <w:shd w:val="clear" w:color="auto" w:fill="FFFFFF" w:themeFill="background1"/>
          </w:tcPr>
          <w:p w14:paraId="3717D52E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285A1895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236DE1ED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4980F3C0" w14:textId="77777777" w:rsidR="004E615C" w:rsidRPr="00D32BD2" w:rsidRDefault="0033453C" w:rsidP="004E615C">
            <w:r w:rsidRPr="00D32BD2">
              <w:t>ЛР 10,21</w:t>
            </w:r>
          </w:p>
        </w:tc>
      </w:tr>
      <w:tr w:rsidR="004E615C" w:rsidRPr="00D32BD2" w14:paraId="3A95BF89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5C4B8E7E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59A66864" w14:textId="77777777" w:rsidR="004E615C" w:rsidRPr="00D32BD2" w:rsidRDefault="004E615C" w:rsidP="004E615C">
            <w:r w:rsidRPr="00D32BD2">
              <w:t>Дискуссия «Электронные сигареты: польза или вред?»</w:t>
            </w:r>
          </w:p>
        </w:tc>
        <w:tc>
          <w:tcPr>
            <w:tcW w:w="1401" w:type="dxa"/>
            <w:shd w:val="clear" w:color="auto" w:fill="FFFFFF" w:themeFill="background1"/>
          </w:tcPr>
          <w:p w14:paraId="5FFF9E64" w14:textId="77777777" w:rsidR="004E615C" w:rsidRPr="00D32BD2" w:rsidRDefault="004E615C" w:rsidP="004E615C">
            <w:pPr>
              <w:jc w:val="center"/>
            </w:pPr>
            <w:r w:rsidRPr="00D32BD2">
              <w:t>25</w:t>
            </w:r>
          </w:p>
        </w:tc>
        <w:tc>
          <w:tcPr>
            <w:tcW w:w="1791" w:type="dxa"/>
            <w:shd w:val="clear" w:color="auto" w:fill="FFFFFF" w:themeFill="background1"/>
          </w:tcPr>
          <w:p w14:paraId="6C6C48E7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1135B950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5512DB0C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4F6A42E9" w14:textId="77777777" w:rsidR="004E615C" w:rsidRPr="00D32BD2" w:rsidRDefault="004E615C" w:rsidP="004E615C">
            <w:r w:rsidRPr="00D32BD2">
              <w:t>ЛР 9</w:t>
            </w:r>
          </w:p>
        </w:tc>
      </w:tr>
      <w:tr w:rsidR="004E615C" w:rsidRPr="00D32BD2" w14:paraId="44AC36B6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DE1AAE9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756672B3" w14:textId="77777777" w:rsidR="004E615C" w:rsidRPr="00D32BD2" w:rsidRDefault="004E615C" w:rsidP="004E615C">
            <w:r w:rsidRPr="00D32BD2">
              <w:t>Лекция-беседа «Твое здоровье и инфекции, передающиеся половым путем»</w:t>
            </w:r>
          </w:p>
        </w:tc>
        <w:tc>
          <w:tcPr>
            <w:tcW w:w="1401" w:type="dxa"/>
            <w:shd w:val="clear" w:color="auto" w:fill="FFFFFF" w:themeFill="background1"/>
          </w:tcPr>
          <w:p w14:paraId="764B36DC" w14:textId="77777777" w:rsidR="004E615C" w:rsidRPr="00D32BD2" w:rsidRDefault="004E615C" w:rsidP="004E615C">
            <w:pPr>
              <w:jc w:val="center"/>
            </w:pPr>
            <w:r w:rsidRPr="00D32BD2">
              <w:t>26</w:t>
            </w:r>
          </w:p>
        </w:tc>
        <w:tc>
          <w:tcPr>
            <w:tcW w:w="1791" w:type="dxa"/>
            <w:shd w:val="clear" w:color="auto" w:fill="FFFFFF" w:themeFill="background1"/>
          </w:tcPr>
          <w:p w14:paraId="3E847D40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7BC5C64E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6D55982B" w14:textId="77777777" w:rsidR="004E615C" w:rsidRPr="00D32BD2" w:rsidRDefault="004E615C" w:rsidP="004E615C">
            <w:r w:rsidRPr="00D32BD2">
              <w:t>Воспитатель</w:t>
            </w:r>
          </w:p>
          <w:p w14:paraId="07BB90F3" w14:textId="77777777" w:rsidR="004E615C" w:rsidRPr="00D32BD2" w:rsidRDefault="004E615C" w:rsidP="004E615C">
            <w:r w:rsidRPr="00D32BD2">
              <w:t>Медицинский работник</w:t>
            </w:r>
          </w:p>
        </w:tc>
        <w:tc>
          <w:tcPr>
            <w:tcW w:w="2225" w:type="dxa"/>
          </w:tcPr>
          <w:p w14:paraId="41B48056" w14:textId="77777777" w:rsidR="004E615C" w:rsidRPr="00D32BD2" w:rsidRDefault="004E615C" w:rsidP="004E615C">
            <w:r w:rsidRPr="00D32BD2">
              <w:t>ЛР 9</w:t>
            </w:r>
          </w:p>
        </w:tc>
      </w:tr>
      <w:tr w:rsidR="004E615C" w:rsidRPr="00D32BD2" w14:paraId="173AA444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DBBCB4C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872DAA8" w14:textId="77777777" w:rsidR="004E615C" w:rsidRPr="00D32BD2" w:rsidRDefault="004E615C" w:rsidP="004E615C">
            <w:r w:rsidRPr="00D32BD2">
              <w:t>Беседа «Труд – основа жизни». Трудовой десант</w:t>
            </w:r>
          </w:p>
        </w:tc>
        <w:tc>
          <w:tcPr>
            <w:tcW w:w="1401" w:type="dxa"/>
            <w:shd w:val="clear" w:color="auto" w:fill="FFFFFF" w:themeFill="background1"/>
          </w:tcPr>
          <w:p w14:paraId="793B33C6" w14:textId="77777777" w:rsidR="004E615C" w:rsidRPr="00D32BD2" w:rsidRDefault="004E615C" w:rsidP="004E615C">
            <w:pPr>
              <w:jc w:val="center"/>
            </w:pPr>
            <w:r w:rsidRPr="00D32BD2">
              <w:t>27</w:t>
            </w:r>
          </w:p>
        </w:tc>
        <w:tc>
          <w:tcPr>
            <w:tcW w:w="1791" w:type="dxa"/>
            <w:shd w:val="clear" w:color="auto" w:fill="FFFFFF" w:themeFill="background1"/>
          </w:tcPr>
          <w:p w14:paraId="6F3E1D7A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CFDB68D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6C5101FB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7AC5F450" w14:textId="77777777" w:rsidR="004E615C" w:rsidRPr="00D32BD2" w:rsidRDefault="004E615C" w:rsidP="004E615C">
            <w:r w:rsidRPr="00D32BD2">
              <w:t>ЛР 4</w:t>
            </w:r>
            <w:r w:rsidR="0033453C" w:rsidRPr="00D32BD2">
              <w:t>,21</w:t>
            </w:r>
          </w:p>
        </w:tc>
      </w:tr>
      <w:tr w:rsidR="004E615C" w:rsidRPr="00D32BD2" w14:paraId="68332506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3FBC7A47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3CABCAC3" w14:textId="77777777" w:rsidR="004E615C" w:rsidRPr="00D32BD2" w:rsidRDefault="004E615C" w:rsidP="004E615C">
            <w:r w:rsidRPr="00D32BD2">
              <w:t>Участие в мероприятиях, посвященных Дню ВМФ России</w:t>
            </w:r>
          </w:p>
        </w:tc>
        <w:tc>
          <w:tcPr>
            <w:tcW w:w="1401" w:type="dxa"/>
            <w:shd w:val="clear" w:color="auto" w:fill="FFFFFF" w:themeFill="background1"/>
          </w:tcPr>
          <w:p w14:paraId="258E73EE" w14:textId="77777777" w:rsidR="004E615C" w:rsidRPr="00D32BD2" w:rsidRDefault="004E615C" w:rsidP="004E615C">
            <w:pPr>
              <w:jc w:val="center"/>
            </w:pPr>
            <w:r w:rsidRPr="00D32BD2">
              <w:t>28</w:t>
            </w:r>
          </w:p>
        </w:tc>
        <w:tc>
          <w:tcPr>
            <w:tcW w:w="1791" w:type="dxa"/>
            <w:shd w:val="clear" w:color="auto" w:fill="FFFFFF" w:themeFill="background1"/>
          </w:tcPr>
          <w:p w14:paraId="65024A2D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23E47C96" w14:textId="77777777" w:rsidR="004E615C" w:rsidRPr="00D32BD2" w:rsidRDefault="004E615C" w:rsidP="004E615C">
            <w:r w:rsidRPr="00D32BD2">
              <w:t>с. Ленинское</w:t>
            </w:r>
          </w:p>
        </w:tc>
        <w:tc>
          <w:tcPr>
            <w:tcW w:w="2602" w:type="dxa"/>
          </w:tcPr>
          <w:p w14:paraId="0F8C50F9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150B2911" w14:textId="77777777" w:rsidR="004E615C" w:rsidRPr="00D32BD2" w:rsidRDefault="0033453C" w:rsidP="004E615C">
            <w:r w:rsidRPr="00D32BD2">
              <w:t>ЛР 1,5,17,18</w:t>
            </w:r>
          </w:p>
        </w:tc>
      </w:tr>
      <w:tr w:rsidR="004E615C" w:rsidRPr="00D32BD2" w14:paraId="7C47A07A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0D204BB2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2B04B073" w14:textId="77777777" w:rsidR="004E615C" w:rsidRPr="00D32BD2" w:rsidRDefault="004E615C" w:rsidP="004E615C">
            <w:r w:rsidRPr="00D32BD2">
              <w:t>Просмотр фильма</w:t>
            </w:r>
          </w:p>
        </w:tc>
        <w:tc>
          <w:tcPr>
            <w:tcW w:w="1401" w:type="dxa"/>
            <w:shd w:val="clear" w:color="auto" w:fill="FFFFFF" w:themeFill="background1"/>
          </w:tcPr>
          <w:p w14:paraId="6DF1FBE0" w14:textId="77777777" w:rsidR="004E615C" w:rsidRPr="00D32BD2" w:rsidRDefault="004E615C" w:rsidP="004E615C">
            <w:pPr>
              <w:jc w:val="center"/>
            </w:pPr>
            <w:r w:rsidRPr="00D32BD2">
              <w:t>31</w:t>
            </w:r>
          </w:p>
        </w:tc>
        <w:tc>
          <w:tcPr>
            <w:tcW w:w="1791" w:type="dxa"/>
            <w:shd w:val="clear" w:color="auto" w:fill="FFFFFF" w:themeFill="background1"/>
          </w:tcPr>
          <w:p w14:paraId="7758A0E1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1E20D625" w14:textId="77777777" w:rsidR="004E615C" w:rsidRPr="00D32BD2" w:rsidRDefault="004E615C" w:rsidP="004E615C">
            <w:r w:rsidRPr="00D32BD2">
              <w:t>Дворец культуры с. Ленинское</w:t>
            </w:r>
          </w:p>
        </w:tc>
        <w:tc>
          <w:tcPr>
            <w:tcW w:w="2602" w:type="dxa"/>
          </w:tcPr>
          <w:p w14:paraId="6CC40D66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3842F898" w14:textId="77777777" w:rsidR="004E615C" w:rsidRPr="00D32BD2" w:rsidRDefault="004E615C" w:rsidP="004E615C">
            <w:r w:rsidRPr="00D32BD2">
              <w:t>ЛР 11</w:t>
            </w:r>
          </w:p>
        </w:tc>
      </w:tr>
      <w:tr w:rsidR="004E615C" w:rsidRPr="00D32BD2" w14:paraId="0EE97017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62E4708A" w14:textId="77777777" w:rsidR="004E615C" w:rsidRPr="00D32BD2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70BE40A9" w14:textId="77777777" w:rsidR="004E615C" w:rsidRPr="00D32BD2" w:rsidRDefault="004E615C" w:rsidP="004E615C">
            <w:r w:rsidRPr="00D32BD2">
              <w:t xml:space="preserve">Занятия по интересам (просмотр телепередач, художественных </w:t>
            </w:r>
            <w:r w:rsidRPr="00D32BD2">
              <w:lastRenderedPageBreak/>
              <w:t>фильмов, спортивные игры, чтение и др.)</w:t>
            </w:r>
          </w:p>
        </w:tc>
        <w:tc>
          <w:tcPr>
            <w:tcW w:w="1401" w:type="dxa"/>
            <w:shd w:val="clear" w:color="auto" w:fill="FFFFFF" w:themeFill="background1"/>
          </w:tcPr>
          <w:p w14:paraId="4DC38E20" w14:textId="77777777" w:rsidR="004E615C" w:rsidRPr="00D32BD2" w:rsidRDefault="004E615C" w:rsidP="004E615C">
            <w:pPr>
              <w:jc w:val="center"/>
            </w:pPr>
            <w:r w:rsidRPr="00D32BD2">
              <w:lastRenderedPageBreak/>
              <w:t>В течение дня</w:t>
            </w:r>
          </w:p>
        </w:tc>
        <w:tc>
          <w:tcPr>
            <w:tcW w:w="1791" w:type="dxa"/>
            <w:shd w:val="clear" w:color="auto" w:fill="FFFFFF" w:themeFill="background1"/>
          </w:tcPr>
          <w:p w14:paraId="62304FD8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7273F2B9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602" w:type="dxa"/>
          </w:tcPr>
          <w:p w14:paraId="65339A91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225" w:type="dxa"/>
          </w:tcPr>
          <w:p w14:paraId="07BD9428" w14:textId="77777777" w:rsidR="004E615C" w:rsidRPr="00D32BD2" w:rsidRDefault="004E615C" w:rsidP="004E615C">
            <w:r w:rsidRPr="00D32BD2">
              <w:t>ЛР 1-12</w:t>
            </w:r>
          </w:p>
        </w:tc>
      </w:tr>
    </w:tbl>
    <w:p w14:paraId="2C7DE69E" w14:textId="77777777" w:rsidR="0033453C" w:rsidRPr="00D32BD2" w:rsidRDefault="0033453C" w:rsidP="004E615C">
      <w:pPr>
        <w:pStyle w:val="Style12"/>
        <w:widowControl/>
        <w:spacing w:line="240" w:lineRule="auto"/>
        <w:ind w:firstLine="708"/>
        <w:jc w:val="both"/>
      </w:pPr>
    </w:p>
    <w:tbl>
      <w:tblPr>
        <w:tblStyle w:val="120"/>
        <w:tblW w:w="14786" w:type="dxa"/>
        <w:tblLook w:val="04A0" w:firstRow="1" w:lastRow="0" w:firstColumn="1" w:lastColumn="0" w:noHBand="0" w:noVBand="1"/>
      </w:tblPr>
      <w:tblGrid>
        <w:gridCol w:w="633"/>
        <w:gridCol w:w="4011"/>
        <w:gridCol w:w="1418"/>
        <w:gridCol w:w="1888"/>
        <w:gridCol w:w="2046"/>
        <w:gridCol w:w="2445"/>
        <w:gridCol w:w="2345"/>
      </w:tblGrid>
      <w:tr w:rsidR="004E615C" w:rsidRPr="00D32BD2" w14:paraId="3F9CB6E4" w14:textId="77777777" w:rsidTr="003E0079">
        <w:tc>
          <w:tcPr>
            <w:tcW w:w="633" w:type="dxa"/>
            <w:shd w:val="clear" w:color="auto" w:fill="auto"/>
            <w:vAlign w:val="center"/>
          </w:tcPr>
          <w:p w14:paraId="75050114" w14:textId="77777777" w:rsidR="004E615C" w:rsidRPr="00D32BD2" w:rsidRDefault="004E615C" w:rsidP="004E615C">
            <w:pPr>
              <w:jc w:val="center"/>
            </w:pPr>
            <w:r w:rsidRPr="00D32BD2">
              <w:t>№ п/п</w:t>
            </w:r>
          </w:p>
        </w:tc>
        <w:tc>
          <w:tcPr>
            <w:tcW w:w="4011" w:type="dxa"/>
            <w:shd w:val="clear" w:color="auto" w:fill="auto"/>
            <w:vAlign w:val="center"/>
          </w:tcPr>
          <w:p w14:paraId="5C07599F" w14:textId="77777777" w:rsidR="004E615C" w:rsidRPr="00D32BD2" w:rsidRDefault="004E615C" w:rsidP="004E615C">
            <w:pPr>
              <w:jc w:val="center"/>
            </w:pPr>
            <w:r w:rsidRPr="00D32BD2"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5FE42" w14:textId="77777777" w:rsidR="004E615C" w:rsidRPr="00D32BD2" w:rsidRDefault="004E615C" w:rsidP="004E615C">
            <w:pPr>
              <w:jc w:val="center"/>
            </w:pPr>
            <w:r w:rsidRPr="00D32BD2">
              <w:t>Дата провед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DF7E71D" w14:textId="77777777" w:rsidR="004E615C" w:rsidRPr="00D32BD2" w:rsidRDefault="004E615C" w:rsidP="004E615C">
            <w:pPr>
              <w:jc w:val="center"/>
            </w:pPr>
            <w:r w:rsidRPr="00D32BD2">
              <w:t>Участники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A6A4C22" w14:textId="77777777" w:rsidR="004E615C" w:rsidRPr="00D32BD2" w:rsidRDefault="004E615C" w:rsidP="004E615C">
            <w:pPr>
              <w:jc w:val="center"/>
            </w:pPr>
            <w:r w:rsidRPr="00D32BD2">
              <w:t>Место проведен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AF76CEC" w14:textId="77777777" w:rsidR="004E615C" w:rsidRPr="00D32BD2" w:rsidRDefault="004E615C" w:rsidP="004E615C">
            <w:pPr>
              <w:jc w:val="center"/>
            </w:pPr>
            <w:r w:rsidRPr="00D32BD2">
              <w:t>Ответственные</w:t>
            </w:r>
          </w:p>
        </w:tc>
        <w:tc>
          <w:tcPr>
            <w:tcW w:w="2345" w:type="dxa"/>
          </w:tcPr>
          <w:p w14:paraId="111A78E6" w14:textId="77777777" w:rsidR="004E615C" w:rsidRPr="00D32BD2" w:rsidRDefault="004E615C" w:rsidP="004E615C">
            <w:pPr>
              <w:jc w:val="center"/>
            </w:pPr>
          </w:p>
        </w:tc>
      </w:tr>
      <w:tr w:rsidR="004E615C" w:rsidRPr="00D32BD2" w14:paraId="15E889FC" w14:textId="77777777" w:rsidTr="003E0079">
        <w:tc>
          <w:tcPr>
            <w:tcW w:w="12441" w:type="dxa"/>
            <w:gridSpan w:val="6"/>
            <w:shd w:val="clear" w:color="auto" w:fill="FFFFFF" w:themeFill="background1"/>
          </w:tcPr>
          <w:p w14:paraId="7A213087" w14:textId="77777777" w:rsidR="004E615C" w:rsidRPr="00D32BD2" w:rsidRDefault="004E615C" w:rsidP="004E615C">
            <w:pPr>
              <w:jc w:val="center"/>
            </w:pPr>
            <w:r w:rsidRPr="00D32BD2">
              <w:t>АВГУСТ</w:t>
            </w:r>
          </w:p>
        </w:tc>
        <w:tc>
          <w:tcPr>
            <w:tcW w:w="2345" w:type="dxa"/>
            <w:shd w:val="clear" w:color="auto" w:fill="FFFFFF" w:themeFill="background1"/>
          </w:tcPr>
          <w:p w14:paraId="664F93DE" w14:textId="77777777" w:rsidR="004E615C" w:rsidRPr="00D32BD2" w:rsidRDefault="004E615C" w:rsidP="004E615C">
            <w:pPr>
              <w:jc w:val="center"/>
            </w:pPr>
          </w:p>
        </w:tc>
      </w:tr>
      <w:tr w:rsidR="004E615C" w:rsidRPr="00D32BD2" w14:paraId="13EB4B36" w14:textId="77777777" w:rsidTr="003E0079">
        <w:tc>
          <w:tcPr>
            <w:tcW w:w="12441" w:type="dxa"/>
            <w:gridSpan w:val="6"/>
            <w:shd w:val="clear" w:color="auto" w:fill="FFFFFF" w:themeFill="background1"/>
          </w:tcPr>
          <w:p w14:paraId="15025653" w14:textId="77777777" w:rsidR="004E615C" w:rsidRPr="00D32BD2" w:rsidRDefault="004E615C" w:rsidP="004E615C">
            <w:r w:rsidRPr="00D32BD2">
              <w:t>Мероприятия в летний период для студентов, проживающих в студенческом общежитии техникума</w:t>
            </w:r>
          </w:p>
        </w:tc>
        <w:tc>
          <w:tcPr>
            <w:tcW w:w="2345" w:type="dxa"/>
            <w:shd w:val="clear" w:color="auto" w:fill="FFFFFF" w:themeFill="background1"/>
          </w:tcPr>
          <w:p w14:paraId="15B67676" w14:textId="77777777" w:rsidR="004E615C" w:rsidRPr="00D32BD2" w:rsidRDefault="004E615C" w:rsidP="004E615C"/>
        </w:tc>
      </w:tr>
      <w:tr w:rsidR="004E615C" w:rsidRPr="00D32BD2" w14:paraId="467EA474" w14:textId="77777777" w:rsidTr="003E0079">
        <w:tc>
          <w:tcPr>
            <w:tcW w:w="633" w:type="dxa"/>
            <w:shd w:val="clear" w:color="auto" w:fill="FFFFFF" w:themeFill="background1"/>
          </w:tcPr>
          <w:p w14:paraId="44B10EE3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795041D" w14:textId="77777777" w:rsidR="004E615C" w:rsidRPr="00D32BD2" w:rsidRDefault="004E615C" w:rsidP="004E615C">
            <w:r w:rsidRPr="00D32BD2">
              <w:t>Беседа «Семья – это дружба, стабильность, уют»</w:t>
            </w:r>
          </w:p>
        </w:tc>
        <w:tc>
          <w:tcPr>
            <w:tcW w:w="1418" w:type="dxa"/>
            <w:shd w:val="clear" w:color="auto" w:fill="FFFFFF" w:themeFill="background1"/>
          </w:tcPr>
          <w:p w14:paraId="0ACBAAB9" w14:textId="77777777" w:rsidR="004E615C" w:rsidRPr="00D32BD2" w:rsidRDefault="004E615C" w:rsidP="004E615C">
            <w:pPr>
              <w:jc w:val="center"/>
            </w:pPr>
            <w:r w:rsidRPr="00D32BD2">
              <w:t>1</w:t>
            </w:r>
          </w:p>
        </w:tc>
        <w:tc>
          <w:tcPr>
            <w:tcW w:w="1888" w:type="dxa"/>
            <w:shd w:val="clear" w:color="auto" w:fill="FFFFFF" w:themeFill="background1"/>
          </w:tcPr>
          <w:p w14:paraId="42613B0C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7230BE9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068CA73D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5CF88E79" w14:textId="77777777" w:rsidR="004E615C" w:rsidRPr="00D32BD2" w:rsidRDefault="004E615C" w:rsidP="004E615C">
            <w:r w:rsidRPr="00D32BD2">
              <w:t>ЛР 12</w:t>
            </w:r>
            <w:r w:rsidR="0033453C" w:rsidRPr="00D32BD2">
              <w:t>,23</w:t>
            </w:r>
          </w:p>
        </w:tc>
      </w:tr>
      <w:tr w:rsidR="004E615C" w:rsidRPr="00D32BD2" w14:paraId="24F01975" w14:textId="77777777" w:rsidTr="003E0079">
        <w:tc>
          <w:tcPr>
            <w:tcW w:w="633" w:type="dxa"/>
            <w:shd w:val="clear" w:color="auto" w:fill="FFFFFF" w:themeFill="background1"/>
          </w:tcPr>
          <w:p w14:paraId="0377D095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2689A0D3" w14:textId="77777777" w:rsidR="004E615C" w:rsidRPr="00D32BD2" w:rsidRDefault="004E615C" w:rsidP="004E615C">
            <w:r w:rsidRPr="00D32BD2">
              <w:t>Просмотр видеофильма к Дню ВДВ России</w:t>
            </w:r>
          </w:p>
        </w:tc>
        <w:tc>
          <w:tcPr>
            <w:tcW w:w="1418" w:type="dxa"/>
            <w:shd w:val="clear" w:color="auto" w:fill="FFFFFF" w:themeFill="background1"/>
          </w:tcPr>
          <w:p w14:paraId="08EB7714" w14:textId="77777777" w:rsidR="004E615C" w:rsidRPr="00D32BD2" w:rsidRDefault="004E615C" w:rsidP="004E615C">
            <w:pPr>
              <w:jc w:val="center"/>
            </w:pPr>
            <w:r w:rsidRPr="00D32BD2">
              <w:t>2</w:t>
            </w:r>
          </w:p>
        </w:tc>
        <w:tc>
          <w:tcPr>
            <w:tcW w:w="1888" w:type="dxa"/>
            <w:shd w:val="clear" w:color="auto" w:fill="FFFFFF" w:themeFill="background1"/>
          </w:tcPr>
          <w:p w14:paraId="4C43E520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63B9D291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6ACFEBA0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458F48FE" w14:textId="77777777" w:rsidR="004E615C" w:rsidRPr="00D32BD2" w:rsidRDefault="0033453C" w:rsidP="004E615C">
            <w:r w:rsidRPr="00D32BD2">
              <w:t>ЛР 1,5,17,18</w:t>
            </w:r>
          </w:p>
        </w:tc>
      </w:tr>
      <w:tr w:rsidR="004E615C" w:rsidRPr="00D32BD2" w14:paraId="5AF39900" w14:textId="77777777" w:rsidTr="003E0079">
        <w:tc>
          <w:tcPr>
            <w:tcW w:w="633" w:type="dxa"/>
            <w:shd w:val="clear" w:color="auto" w:fill="FFFFFF" w:themeFill="background1"/>
          </w:tcPr>
          <w:p w14:paraId="2A0D6789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F49B7ED" w14:textId="77777777" w:rsidR="004E615C" w:rsidRPr="00D32BD2" w:rsidRDefault="004E615C" w:rsidP="004E615C">
            <w:r w:rsidRPr="00D32BD2">
              <w:t>Трудовой десант. Уборка территории вокруг техникума «бытовые отходы и окружающая сред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2A21F20A" w14:textId="77777777" w:rsidR="004E615C" w:rsidRPr="00D32BD2" w:rsidRDefault="004E615C" w:rsidP="004E615C">
            <w:pPr>
              <w:jc w:val="center"/>
            </w:pPr>
            <w:r w:rsidRPr="00D32BD2">
              <w:t>3</w:t>
            </w:r>
          </w:p>
        </w:tc>
        <w:tc>
          <w:tcPr>
            <w:tcW w:w="1888" w:type="dxa"/>
            <w:shd w:val="clear" w:color="auto" w:fill="FFFFFF" w:themeFill="background1"/>
          </w:tcPr>
          <w:p w14:paraId="734F3588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40C5A2AF" w14:textId="77777777" w:rsidR="004E615C" w:rsidRPr="00D32BD2" w:rsidRDefault="004E615C" w:rsidP="004E615C">
            <w:r w:rsidRPr="00D32BD2">
              <w:t>берег р. Амур</w:t>
            </w:r>
          </w:p>
        </w:tc>
        <w:tc>
          <w:tcPr>
            <w:tcW w:w="2445" w:type="dxa"/>
          </w:tcPr>
          <w:p w14:paraId="78FEEC36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66B8CF3F" w14:textId="77777777" w:rsidR="004E615C" w:rsidRPr="00D32BD2" w:rsidRDefault="0033453C" w:rsidP="004E615C">
            <w:r w:rsidRPr="00D32BD2">
              <w:t>ЛР 4,10,21</w:t>
            </w:r>
          </w:p>
        </w:tc>
      </w:tr>
      <w:tr w:rsidR="004E615C" w:rsidRPr="00D32BD2" w14:paraId="446891A1" w14:textId="77777777" w:rsidTr="003E0079">
        <w:tc>
          <w:tcPr>
            <w:tcW w:w="633" w:type="dxa"/>
            <w:shd w:val="clear" w:color="auto" w:fill="FFFFFF" w:themeFill="background1"/>
          </w:tcPr>
          <w:p w14:paraId="4E416B2B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3EB9261D" w14:textId="77777777" w:rsidR="004E615C" w:rsidRPr="00D32BD2" w:rsidRDefault="004E615C" w:rsidP="004E615C">
            <w:r w:rsidRPr="00D32BD2">
              <w:t>Беседа «Правопорядок в общественных местах»</w:t>
            </w:r>
          </w:p>
        </w:tc>
        <w:tc>
          <w:tcPr>
            <w:tcW w:w="1418" w:type="dxa"/>
            <w:shd w:val="clear" w:color="auto" w:fill="FFFFFF" w:themeFill="background1"/>
          </w:tcPr>
          <w:p w14:paraId="5FF80A0A" w14:textId="77777777" w:rsidR="004E615C" w:rsidRPr="00D32BD2" w:rsidRDefault="004E615C" w:rsidP="004E615C">
            <w:pPr>
              <w:jc w:val="center"/>
            </w:pPr>
            <w:r w:rsidRPr="00D32BD2">
              <w:t>4</w:t>
            </w:r>
          </w:p>
        </w:tc>
        <w:tc>
          <w:tcPr>
            <w:tcW w:w="1888" w:type="dxa"/>
            <w:shd w:val="clear" w:color="auto" w:fill="FFFFFF" w:themeFill="background1"/>
          </w:tcPr>
          <w:p w14:paraId="49A603DD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00EF1426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6EE4A7A1" w14:textId="77777777" w:rsidR="004E615C" w:rsidRPr="00D32BD2" w:rsidRDefault="004E615C" w:rsidP="004E615C">
            <w:r w:rsidRPr="00D32BD2">
              <w:t>Воспитатель</w:t>
            </w:r>
          </w:p>
          <w:p w14:paraId="54FFC3AC" w14:textId="77777777" w:rsidR="004E615C" w:rsidRPr="00D32BD2" w:rsidRDefault="004E615C" w:rsidP="004E615C">
            <w:r w:rsidRPr="00D32BD2">
              <w:t>Инспектор ПДН</w:t>
            </w:r>
          </w:p>
        </w:tc>
        <w:tc>
          <w:tcPr>
            <w:tcW w:w="2345" w:type="dxa"/>
          </w:tcPr>
          <w:p w14:paraId="73029059" w14:textId="77777777" w:rsidR="004E615C" w:rsidRPr="00D32BD2" w:rsidRDefault="004E615C" w:rsidP="004E615C">
            <w:r w:rsidRPr="00D32BD2">
              <w:t>ЛР 3</w:t>
            </w:r>
          </w:p>
        </w:tc>
      </w:tr>
      <w:tr w:rsidR="004E615C" w:rsidRPr="00D32BD2" w14:paraId="408E2CE1" w14:textId="77777777" w:rsidTr="003E0079">
        <w:tc>
          <w:tcPr>
            <w:tcW w:w="633" w:type="dxa"/>
            <w:shd w:val="clear" w:color="auto" w:fill="FFFFFF" w:themeFill="background1"/>
          </w:tcPr>
          <w:p w14:paraId="7AA7AB85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0D6C0BF3" w14:textId="77777777" w:rsidR="004E615C" w:rsidRPr="00D32BD2" w:rsidRDefault="004E615C" w:rsidP="004E615C">
            <w:r w:rsidRPr="00D32BD2">
              <w:t>Просмотр фильм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5131BDC" w14:textId="77777777" w:rsidR="004E615C" w:rsidRPr="00D32BD2" w:rsidRDefault="004E615C" w:rsidP="004E615C">
            <w:pPr>
              <w:tabs>
                <w:tab w:val="left" w:pos="510"/>
                <w:tab w:val="center" w:pos="629"/>
              </w:tabs>
              <w:jc w:val="center"/>
            </w:pPr>
            <w:r w:rsidRPr="00D32BD2">
              <w:t>4</w:t>
            </w:r>
          </w:p>
        </w:tc>
        <w:tc>
          <w:tcPr>
            <w:tcW w:w="1888" w:type="dxa"/>
            <w:shd w:val="clear" w:color="auto" w:fill="FFFFFF" w:themeFill="background1"/>
          </w:tcPr>
          <w:p w14:paraId="49206B56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7BC2A6B8" w14:textId="77777777" w:rsidR="004E615C" w:rsidRPr="00D32BD2" w:rsidRDefault="004E615C" w:rsidP="004E615C">
            <w:r w:rsidRPr="00D32BD2">
              <w:t>Дворец культуры с. Ленинское</w:t>
            </w:r>
          </w:p>
        </w:tc>
        <w:tc>
          <w:tcPr>
            <w:tcW w:w="2445" w:type="dxa"/>
          </w:tcPr>
          <w:p w14:paraId="7582D0EF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369656D6" w14:textId="77777777" w:rsidR="004E615C" w:rsidRPr="00D32BD2" w:rsidRDefault="004E615C" w:rsidP="004E615C">
            <w:r w:rsidRPr="00D32BD2">
              <w:t>ЛР 11</w:t>
            </w:r>
          </w:p>
        </w:tc>
      </w:tr>
      <w:tr w:rsidR="004E615C" w:rsidRPr="00D32BD2" w14:paraId="72CAF696" w14:textId="77777777" w:rsidTr="003E0079">
        <w:tc>
          <w:tcPr>
            <w:tcW w:w="633" w:type="dxa"/>
            <w:shd w:val="clear" w:color="auto" w:fill="FFFFFF" w:themeFill="background1"/>
          </w:tcPr>
          <w:p w14:paraId="295C851D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D6B670D" w14:textId="77777777" w:rsidR="004E615C" w:rsidRPr="00D32BD2" w:rsidRDefault="004E615C" w:rsidP="004E615C">
            <w:r w:rsidRPr="00D32BD2">
              <w:t>Лекция – беседа «Можно ли заболеть летом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C5D3C6E" w14:textId="77777777" w:rsidR="004E615C" w:rsidRPr="00D32BD2" w:rsidRDefault="004E615C" w:rsidP="004E615C">
            <w:pPr>
              <w:jc w:val="center"/>
            </w:pPr>
            <w:r w:rsidRPr="00D32BD2">
              <w:t>7</w:t>
            </w:r>
          </w:p>
        </w:tc>
        <w:tc>
          <w:tcPr>
            <w:tcW w:w="1888" w:type="dxa"/>
            <w:shd w:val="clear" w:color="auto" w:fill="FFFFFF" w:themeFill="background1"/>
          </w:tcPr>
          <w:p w14:paraId="1FE43895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15B5FE8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797B0E76" w14:textId="77777777" w:rsidR="004E615C" w:rsidRPr="00D32BD2" w:rsidRDefault="004E615C" w:rsidP="004E615C">
            <w:r w:rsidRPr="00D32BD2">
              <w:t>Воспитатель</w:t>
            </w:r>
          </w:p>
          <w:p w14:paraId="00E6B424" w14:textId="77777777" w:rsidR="004E615C" w:rsidRPr="00D32BD2" w:rsidRDefault="004E615C" w:rsidP="004E615C">
            <w:r w:rsidRPr="00D32BD2">
              <w:t>Медицинский работник</w:t>
            </w:r>
          </w:p>
        </w:tc>
        <w:tc>
          <w:tcPr>
            <w:tcW w:w="2345" w:type="dxa"/>
          </w:tcPr>
          <w:p w14:paraId="2D997284" w14:textId="77777777" w:rsidR="004E615C" w:rsidRPr="00D32BD2" w:rsidRDefault="004E615C" w:rsidP="004E615C">
            <w:r w:rsidRPr="00D32BD2">
              <w:t>ЛР 9</w:t>
            </w:r>
          </w:p>
        </w:tc>
      </w:tr>
      <w:tr w:rsidR="004E615C" w:rsidRPr="00D32BD2" w14:paraId="695EEB4E" w14:textId="77777777" w:rsidTr="003E0079">
        <w:tc>
          <w:tcPr>
            <w:tcW w:w="633" w:type="dxa"/>
            <w:shd w:val="clear" w:color="auto" w:fill="FFFFFF" w:themeFill="background1"/>
          </w:tcPr>
          <w:p w14:paraId="6F62CC84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3C4CDB77" w14:textId="77777777" w:rsidR="004E615C" w:rsidRPr="00D32BD2" w:rsidRDefault="004E615C" w:rsidP="004E615C">
            <w:r w:rsidRPr="00D32BD2">
              <w:t>Урок толерантности «Народов много – дружба одн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6B8C3347" w14:textId="77777777" w:rsidR="004E615C" w:rsidRPr="00D32BD2" w:rsidRDefault="004E615C" w:rsidP="004E615C">
            <w:pPr>
              <w:jc w:val="center"/>
            </w:pPr>
            <w:r w:rsidRPr="00D32BD2">
              <w:t>9</w:t>
            </w:r>
          </w:p>
        </w:tc>
        <w:tc>
          <w:tcPr>
            <w:tcW w:w="1888" w:type="dxa"/>
            <w:shd w:val="clear" w:color="auto" w:fill="FFFFFF" w:themeFill="background1"/>
          </w:tcPr>
          <w:p w14:paraId="7C981CD5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729702E6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26572492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7822C7FB" w14:textId="77777777" w:rsidR="004E615C" w:rsidRPr="00D32BD2" w:rsidRDefault="004E615C" w:rsidP="004E615C">
            <w:r w:rsidRPr="00D32BD2">
              <w:t>ЛР 5,7,8</w:t>
            </w:r>
            <w:r w:rsidR="0033453C" w:rsidRPr="00D32BD2">
              <w:t>,23</w:t>
            </w:r>
          </w:p>
        </w:tc>
      </w:tr>
      <w:tr w:rsidR="004E615C" w:rsidRPr="00D32BD2" w14:paraId="6A510775" w14:textId="77777777" w:rsidTr="003E0079">
        <w:tc>
          <w:tcPr>
            <w:tcW w:w="633" w:type="dxa"/>
            <w:shd w:val="clear" w:color="auto" w:fill="FFFFFF" w:themeFill="background1"/>
          </w:tcPr>
          <w:p w14:paraId="79760ABD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086FB15" w14:textId="77777777" w:rsidR="004E615C" w:rsidRPr="00D32BD2" w:rsidRDefault="004E615C" w:rsidP="004E615C">
            <w:r w:rsidRPr="00D32BD2">
              <w:t>Круглый стол «Карманные деньги – самостоятельный заработок»</w:t>
            </w:r>
          </w:p>
        </w:tc>
        <w:tc>
          <w:tcPr>
            <w:tcW w:w="1418" w:type="dxa"/>
            <w:shd w:val="clear" w:color="auto" w:fill="FFFFFF" w:themeFill="background1"/>
          </w:tcPr>
          <w:p w14:paraId="155B2960" w14:textId="77777777" w:rsidR="004E615C" w:rsidRPr="00D32BD2" w:rsidRDefault="004E615C" w:rsidP="004E615C">
            <w:pPr>
              <w:jc w:val="center"/>
            </w:pPr>
            <w:r w:rsidRPr="00D32BD2">
              <w:t>10</w:t>
            </w:r>
          </w:p>
        </w:tc>
        <w:tc>
          <w:tcPr>
            <w:tcW w:w="1888" w:type="dxa"/>
            <w:shd w:val="clear" w:color="auto" w:fill="FFFFFF" w:themeFill="background1"/>
          </w:tcPr>
          <w:p w14:paraId="654F0C0F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48E8088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09E59629" w14:textId="77777777" w:rsidR="004E615C" w:rsidRPr="00D32BD2" w:rsidRDefault="004E615C" w:rsidP="004E615C">
            <w:r w:rsidRPr="00D32BD2">
              <w:t>Воспитатель</w:t>
            </w:r>
          </w:p>
          <w:p w14:paraId="47BE5193" w14:textId="77777777" w:rsidR="004E615C" w:rsidRPr="00D32BD2" w:rsidRDefault="004E615C" w:rsidP="004E615C">
            <w:r w:rsidRPr="00D32BD2">
              <w:t>Инспектор ПДН</w:t>
            </w:r>
          </w:p>
        </w:tc>
        <w:tc>
          <w:tcPr>
            <w:tcW w:w="2345" w:type="dxa"/>
          </w:tcPr>
          <w:p w14:paraId="6B4C5475" w14:textId="77777777" w:rsidR="004E615C" w:rsidRPr="00D32BD2" w:rsidRDefault="004E615C" w:rsidP="004E615C">
            <w:r w:rsidRPr="00D32BD2">
              <w:t>ЛР 2,4</w:t>
            </w:r>
          </w:p>
        </w:tc>
      </w:tr>
      <w:tr w:rsidR="004E615C" w:rsidRPr="00D32BD2" w14:paraId="19D67F95" w14:textId="77777777" w:rsidTr="003E0079">
        <w:tc>
          <w:tcPr>
            <w:tcW w:w="633" w:type="dxa"/>
            <w:shd w:val="clear" w:color="auto" w:fill="FFFFFF" w:themeFill="background1"/>
          </w:tcPr>
          <w:p w14:paraId="4198168E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02A61384" w14:textId="77777777" w:rsidR="004E615C" w:rsidRPr="00D32BD2" w:rsidRDefault="004E615C" w:rsidP="004E615C">
            <w:r w:rsidRPr="00D32BD2">
              <w:t>Профилактическая беседа «Горькая правда о безобидном пиве»</w:t>
            </w:r>
          </w:p>
        </w:tc>
        <w:tc>
          <w:tcPr>
            <w:tcW w:w="1418" w:type="dxa"/>
            <w:shd w:val="clear" w:color="auto" w:fill="FFFFFF" w:themeFill="background1"/>
          </w:tcPr>
          <w:p w14:paraId="38475ED5" w14:textId="77777777" w:rsidR="004E615C" w:rsidRPr="00D32BD2" w:rsidRDefault="004E615C" w:rsidP="004E615C">
            <w:pPr>
              <w:jc w:val="center"/>
            </w:pPr>
            <w:r w:rsidRPr="00D32BD2">
              <w:t>11</w:t>
            </w:r>
          </w:p>
        </w:tc>
        <w:tc>
          <w:tcPr>
            <w:tcW w:w="1888" w:type="dxa"/>
            <w:shd w:val="clear" w:color="auto" w:fill="FFFFFF" w:themeFill="background1"/>
          </w:tcPr>
          <w:p w14:paraId="250DEDD8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26A477F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62458650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203E873A" w14:textId="77777777" w:rsidR="004E615C" w:rsidRPr="00D32BD2" w:rsidRDefault="004E615C" w:rsidP="004E615C">
            <w:r w:rsidRPr="00D32BD2">
              <w:t>ЛР 9</w:t>
            </w:r>
          </w:p>
        </w:tc>
      </w:tr>
      <w:tr w:rsidR="004E615C" w:rsidRPr="00D32BD2" w14:paraId="35592435" w14:textId="77777777" w:rsidTr="003E0079">
        <w:tc>
          <w:tcPr>
            <w:tcW w:w="633" w:type="dxa"/>
            <w:shd w:val="clear" w:color="auto" w:fill="FFFFFF" w:themeFill="background1"/>
          </w:tcPr>
          <w:p w14:paraId="54E943DB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13DD0267" w14:textId="77777777" w:rsidR="004E615C" w:rsidRPr="00D32BD2" w:rsidRDefault="004E615C" w:rsidP="004E615C">
            <w:r w:rsidRPr="00D32BD2">
              <w:t>День физкультурника. Соревнования по настольному теннису «Лучшая ракетк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20B1D4BB" w14:textId="77777777" w:rsidR="004E615C" w:rsidRPr="00D32BD2" w:rsidRDefault="004E615C" w:rsidP="004E615C">
            <w:pPr>
              <w:jc w:val="center"/>
            </w:pPr>
            <w:r w:rsidRPr="00D32BD2">
              <w:t>11</w:t>
            </w:r>
          </w:p>
        </w:tc>
        <w:tc>
          <w:tcPr>
            <w:tcW w:w="1888" w:type="dxa"/>
            <w:shd w:val="clear" w:color="auto" w:fill="FFFFFF" w:themeFill="background1"/>
          </w:tcPr>
          <w:p w14:paraId="613ABCF5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56FF798" w14:textId="77777777" w:rsidR="004E615C" w:rsidRPr="00D32BD2" w:rsidRDefault="004E615C" w:rsidP="004E615C">
            <w:r w:rsidRPr="00D32BD2">
              <w:t>Спортивный зал</w:t>
            </w:r>
          </w:p>
        </w:tc>
        <w:tc>
          <w:tcPr>
            <w:tcW w:w="2445" w:type="dxa"/>
          </w:tcPr>
          <w:p w14:paraId="537A4DF8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160E1570" w14:textId="77777777" w:rsidR="004E615C" w:rsidRPr="00D32BD2" w:rsidRDefault="004E615C" w:rsidP="004E615C">
            <w:r w:rsidRPr="00D32BD2">
              <w:t>ЛР 9</w:t>
            </w:r>
            <w:r w:rsidR="0033453C" w:rsidRPr="00D32BD2">
              <w:t>,22</w:t>
            </w:r>
          </w:p>
        </w:tc>
      </w:tr>
      <w:tr w:rsidR="004E615C" w:rsidRPr="00D32BD2" w14:paraId="5767ECD5" w14:textId="77777777" w:rsidTr="003E0079">
        <w:tc>
          <w:tcPr>
            <w:tcW w:w="633" w:type="dxa"/>
            <w:shd w:val="clear" w:color="auto" w:fill="FFFFFF" w:themeFill="background1"/>
          </w:tcPr>
          <w:p w14:paraId="37CED9C6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15855693" w14:textId="77777777" w:rsidR="004E615C" w:rsidRPr="00D32BD2" w:rsidRDefault="004E615C" w:rsidP="004E615C">
            <w:r w:rsidRPr="00D32BD2">
              <w:t>Мастер-класс «Салаты из свежих овощей»</w:t>
            </w:r>
          </w:p>
        </w:tc>
        <w:tc>
          <w:tcPr>
            <w:tcW w:w="1418" w:type="dxa"/>
            <w:shd w:val="clear" w:color="auto" w:fill="FFFFFF" w:themeFill="background1"/>
          </w:tcPr>
          <w:p w14:paraId="3757107B" w14:textId="77777777" w:rsidR="004E615C" w:rsidRPr="00D32BD2" w:rsidRDefault="004E615C" w:rsidP="004E615C">
            <w:pPr>
              <w:jc w:val="center"/>
            </w:pPr>
            <w:r w:rsidRPr="00D32BD2">
              <w:t>14</w:t>
            </w:r>
          </w:p>
        </w:tc>
        <w:tc>
          <w:tcPr>
            <w:tcW w:w="1888" w:type="dxa"/>
            <w:shd w:val="clear" w:color="auto" w:fill="FFFFFF" w:themeFill="background1"/>
          </w:tcPr>
          <w:p w14:paraId="222018AD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445F5E18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19A98FDE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190106A0" w14:textId="77777777" w:rsidR="004E615C" w:rsidRPr="00D32BD2" w:rsidRDefault="004E615C" w:rsidP="004E615C">
            <w:r w:rsidRPr="00D32BD2">
              <w:t>ЛР 7,11</w:t>
            </w:r>
          </w:p>
        </w:tc>
      </w:tr>
      <w:tr w:rsidR="004E615C" w:rsidRPr="00D32BD2" w14:paraId="69A925B8" w14:textId="77777777" w:rsidTr="003E0079">
        <w:tc>
          <w:tcPr>
            <w:tcW w:w="633" w:type="dxa"/>
            <w:shd w:val="clear" w:color="auto" w:fill="FFFFFF" w:themeFill="background1"/>
          </w:tcPr>
          <w:p w14:paraId="48F596DF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10A9CDA5" w14:textId="77777777" w:rsidR="004E615C" w:rsidRPr="00D32BD2" w:rsidRDefault="004E615C" w:rsidP="004E615C">
            <w:r w:rsidRPr="00D32BD2">
              <w:t>Беседа «Притча о табаке»</w:t>
            </w:r>
          </w:p>
        </w:tc>
        <w:tc>
          <w:tcPr>
            <w:tcW w:w="1418" w:type="dxa"/>
            <w:shd w:val="clear" w:color="auto" w:fill="FFFFFF" w:themeFill="background1"/>
          </w:tcPr>
          <w:p w14:paraId="5D42E43E" w14:textId="77777777" w:rsidR="004E615C" w:rsidRPr="00D32BD2" w:rsidRDefault="004E615C" w:rsidP="004E615C">
            <w:pPr>
              <w:jc w:val="center"/>
            </w:pPr>
            <w:r w:rsidRPr="00D32BD2">
              <w:t>15</w:t>
            </w:r>
          </w:p>
        </w:tc>
        <w:tc>
          <w:tcPr>
            <w:tcW w:w="1888" w:type="dxa"/>
            <w:shd w:val="clear" w:color="auto" w:fill="FFFFFF" w:themeFill="background1"/>
          </w:tcPr>
          <w:p w14:paraId="6A3B0C4B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7653770E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7B0B3DCE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794F136D" w14:textId="77777777" w:rsidR="004E615C" w:rsidRPr="00D32BD2" w:rsidRDefault="004E615C" w:rsidP="004E615C">
            <w:r w:rsidRPr="00D32BD2">
              <w:t>ЛР 9</w:t>
            </w:r>
          </w:p>
        </w:tc>
      </w:tr>
      <w:tr w:rsidR="004E615C" w:rsidRPr="00D32BD2" w14:paraId="24F803EA" w14:textId="77777777" w:rsidTr="003E0079">
        <w:tc>
          <w:tcPr>
            <w:tcW w:w="633" w:type="dxa"/>
            <w:shd w:val="clear" w:color="auto" w:fill="FFFFFF" w:themeFill="background1"/>
          </w:tcPr>
          <w:p w14:paraId="1918FE0E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6ED71C60" w14:textId="77777777" w:rsidR="004E615C" w:rsidRPr="00D32BD2" w:rsidRDefault="004E615C" w:rsidP="004E615C">
            <w:r w:rsidRPr="00D32BD2">
              <w:t>Дискуссия «Социальные сети: вред или польза?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D687F0B" w14:textId="77777777" w:rsidR="004E615C" w:rsidRPr="00D32BD2" w:rsidRDefault="004E615C" w:rsidP="004E615C">
            <w:pPr>
              <w:jc w:val="center"/>
            </w:pPr>
            <w:r w:rsidRPr="00D32BD2">
              <w:t>16</w:t>
            </w:r>
          </w:p>
        </w:tc>
        <w:tc>
          <w:tcPr>
            <w:tcW w:w="1888" w:type="dxa"/>
            <w:shd w:val="clear" w:color="auto" w:fill="FFFFFF" w:themeFill="background1"/>
          </w:tcPr>
          <w:p w14:paraId="3CDE9FB0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43A102D9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12F7057E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299A7144" w14:textId="77777777" w:rsidR="004E615C" w:rsidRPr="00D32BD2" w:rsidRDefault="004E615C" w:rsidP="004E615C">
            <w:r w:rsidRPr="00D32BD2">
              <w:t>ЛР 4,10</w:t>
            </w:r>
          </w:p>
        </w:tc>
      </w:tr>
      <w:tr w:rsidR="004E615C" w:rsidRPr="00D32BD2" w14:paraId="27C26A7F" w14:textId="77777777" w:rsidTr="003E0079">
        <w:tc>
          <w:tcPr>
            <w:tcW w:w="633" w:type="dxa"/>
            <w:shd w:val="clear" w:color="auto" w:fill="FFFFFF" w:themeFill="background1"/>
          </w:tcPr>
          <w:p w14:paraId="59BAE30D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71A548A7" w14:textId="77777777" w:rsidR="004E615C" w:rsidRPr="00D32BD2" w:rsidRDefault="004E615C" w:rsidP="004E615C">
            <w:r w:rsidRPr="00D32BD2">
              <w:t>Экскурсия в церковь</w:t>
            </w:r>
          </w:p>
        </w:tc>
        <w:tc>
          <w:tcPr>
            <w:tcW w:w="1418" w:type="dxa"/>
            <w:shd w:val="clear" w:color="auto" w:fill="FFFFFF" w:themeFill="background1"/>
          </w:tcPr>
          <w:p w14:paraId="6CE13430" w14:textId="77777777" w:rsidR="004E615C" w:rsidRPr="00D32BD2" w:rsidRDefault="004E615C" w:rsidP="004E615C">
            <w:pPr>
              <w:jc w:val="center"/>
            </w:pPr>
            <w:r w:rsidRPr="00D32BD2">
              <w:t>17</w:t>
            </w:r>
          </w:p>
        </w:tc>
        <w:tc>
          <w:tcPr>
            <w:tcW w:w="1888" w:type="dxa"/>
            <w:shd w:val="clear" w:color="auto" w:fill="FFFFFF" w:themeFill="background1"/>
          </w:tcPr>
          <w:p w14:paraId="169C09A7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7B2B1B04" w14:textId="77777777" w:rsidR="004E615C" w:rsidRPr="00D32BD2" w:rsidRDefault="004E615C" w:rsidP="004E615C">
            <w:r w:rsidRPr="00D32BD2">
              <w:t>с. Ленинское</w:t>
            </w:r>
          </w:p>
        </w:tc>
        <w:tc>
          <w:tcPr>
            <w:tcW w:w="2445" w:type="dxa"/>
          </w:tcPr>
          <w:p w14:paraId="3FB85001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1CE21167" w14:textId="77777777" w:rsidR="004E615C" w:rsidRPr="00D32BD2" w:rsidRDefault="004E615C" w:rsidP="004E615C">
            <w:r w:rsidRPr="00D32BD2">
              <w:t>ЛР 11</w:t>
            </w:r>
            <w:r w:rsidR="0033453C" w:rsidRPr="00D32BD2">
              <w:t>,23</w:t>
            </w:r>
          </w:p>
        </w:tc>
      </w:tr>
      <w:tr w:rsidR="004E615C" w:rsidRPr="00D32BD2" w14:paraId="219C13ED" w14:textId="77777777" w:rsidTr="003E0079">
        <w:tc>
          <w:tcPr>
            <w:tcW w:w="633" w:type="dxa"/>
            <w:shd w:val="clear" w:color="auto" w:fill="FFFFFF" w:themeFill="background1"/>
          </w:tcPr>
          <w:p w14:paraId="687C47F3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02E12FDD" w14:textId="77777777" w:rsidR="004E615C" w:rsidRPr="00D32BD2" w:rsidRDefault="004E615C" w:rsidP="004E615C">
            <w:r w:rsidRPr="00D32BD2">
              <w:t>Беседа о страшных и трагических результатах террористических акций «Память сквозь год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13F5EB0F" w14:textId="77777777" w:rsidR="004E615C" w:rsidRPr="00D32BD2" w:rsidRDefault="004E615C" w:rsidP="004E615C">
            <w:pPr>
              <w:jc w:val="center"/>
            </w:pPr>
            <w:r w:rsidRPr="00D32BD2">
              <w:t>18</w:t>
            </w:r>
          </w:p>
        </w:tc>
        <w:tc>
          <w:tcPr>
            <w:tcW w:w="1888" w:type="dxa"/>
            <w:shd w:val="clear" w:color="auto" w:fill="FFFFFF" w:themeFill="background1"/>
          </w:tcPr>
          <w:p w14:paraId="5C4753A6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3760F6CD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1DE8D4BE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08362E54" w14:textId="77777777" w:rsidR="004E615C" w:rsidRPr="00D32BD2" w:rsidRDefault="004E615C" w:rsidP="004E615C">
            <w:r w:rsidRPr="00D32BD2">
              <w:t>ЛР 1,3,5</w:t>
            </w:r>
          </w:p>
        </w:tc>
      </w:tr>
      <w:tr w:rsidR="004E615C" w:rsidRPr="00D32BD2" w14:paraId="1200F3AB" w14:textId="77777777" w:rsidTr="003E0079">
        <w:tc>
          <w:tcPr>
            <w:tcW w:w="633" w:type="dxa"/>
            <w:shd w:val="clear" w:color="auto" w:fill="FFFFFF" w:themeFill="background1"/>
          </w:tcPr>
          <w:p w14:paraId="7BB5228B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6EFB1838" w14:textId="77777777" w:rsidR="004E615C" w:rsidRPr="00D32BD2" w:rsidRDefault="004E615C" w:rsidP="004E615C">
            <w:r w:rsidRPr="00D32BD2">
              <w:t>Просмотр фильм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1DD0193" w14:textId="77777777" w:rsidR="004E615C" w:rsidRPr="00D32BD2" w:rsidRDefault="004E615C" w:rsidP="004E615C">
            <w:pPr>
              <w:jc w:val="center"/>
            </w:pPr>
            <w:r w:rsidRPr="00D32BD2">
              <w:t>21</w:t>
            </w:r>
          </w:p>
        </w:tc>
        <w:tc>
          <w:tcPr>
            <w:tcW w:w="1888" w:type="dxa"/>
            <w:shd w:val="clear" w:color="auto" w:fill="FFFFFF" w:themeFill="background1"/>
          </w:tcPr>
          <w:p w14:paraId="0692272B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FF54A07" w14:textId="77777777" w:rsidR="004E615C" w:rsidRPr="00D32BD2" w:rsidRDefault="004E615C" w:rsidP="004E615C">
            <w:r w:rsidRPr="00D32BD2">
              <w:t>Дворец культуры с. Ленинское</w:t>
            </w:r>
          </w:p>
        </w:tc>
        <w:tc>
          <w:tcPr>
            <w:tcW w:w="2445" w:type="dxa"/>
          </w:tcPr>
          <w:p w14:paraId="7025CB3A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74F2645B" w14:textId="77777777" w:rsidR="004E615C" w:rsidRPr="00D32BD2" w:rsidRDefault="004E615C" w:rsidP="004E615C">
            <w:r w:rsidRPr="00D32BD2">
              <w:t>ЛР 11</w:t>
            </w:r>
          </w:p>
        </w:tc>
      </w:tr>
      <w:tr w:rsidR="004E615C" w:rsidRPr="00D32BD2" w14:paraId="5E366430" w14:textId="77777777" w:rsidTr="003E0079">
        <w:tc>
          <w:tcPr>
            <w:tcW w:w="633" w:type="dxa"/>
            <w:shd w:val="clear" w:color="auto" w:fill="FFFFFF" w:themeFill="background1"/>
          </w:tcPr>
          <w:p w14:paraId="49909D4B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BEF2C99" w14:textId="77777777" w:rsidR="004E615C" w:rsidRPr="00D32BD2" w:rsidRDefault="004E615C" w:rsidP="004E615C">
            <w:r w:rsidRPr="00D32BD2">
              <w:t>Беседа «Флаг России – наша гордость»</w:t>
            </w:r>
          </w:p>
        </w:tc>
        <w:tc>
          <w:tcPr>
            <w:tcW w:w="1418" w:type="dxa"/>
            <w:shd w:val="clear" w:color="auto" w:fill="FFFFFF" w:themeFill="background1"/>
          </w:tcPr>
          <w:p w14:paraId="318EC811" w14:textId="77777777" w:rsidR="004E615C" w:rsidRPr="00D32BD2" w:rsidRDefault="004E615C" w:rsidP="004E615C">
            <w:pPr>
              <w:jc w:val="center"/>
            </w:pPr>
            <w:r w:rsidRPr="00D32BD2">
              <w:t>22</w:t>
            </w:r>
          </w:p>
        </w:tc>
        <w:tc>
          <w:tcPr>
            <w:tcW w:w="1888" w:type="dxa"/>
            <w:shd w:val="clear" w:color="auto" w:fill="FFFFFF" w:themeFill="background1"/>
          </w:tcPr>
          <w:p w14:paraId="4D9E0FE3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43D45DE4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4522D948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64F676BF" w14:textId="77777777" w:rsidR="004E615C" w:rsidRPr="00D32BD2" w:rsidRDefault="0033453C" w:rsidP="004E615C">
            <w:r w:rsidRPr="00D32BD2">
              <w:t>ЛР 1,5,17,18</w:t>
            </w:r>
          </w:p>
        </w:tc>
      </w:tr>
      <w:tr w:rsidR="004E615C" w:rsidRPr="00D32BD2" w14:paraId="1F855E2D" w14:textId="77777777" w:rsidTr="003E0079">
        <w:tc>
          <w:tcPr>
            <w:tcW w:w="633" w:type="dxa"/>
            <w:shd w:val="clear" w:color="auto" w:fill="FFFFFF" w:themeFill="background1"/>
          </w:tcPr>
          <w:p w14:paraId="67AE675E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28C06A80" w14:textId="77777777" w:rsidR="004E615C" w:rsidRPr="00D32BD2" w:rsidRDefault="004E615C" w:rsidP="004E615C">
            <w:r w:rsidRPr="00D32BD2">
              <w:t>Час истории «80 лет со дня победы советских войск над немецкой армией в битве под Курском в 1943 году»</w:t>
            </w:r>
          </w:p>
          <w:p w14:paraId="78C272CF" w14:textId="77777777" w:rsidR="004E615C" w:rsidRPr="00D32BD2" w:rsidRDefault="004E615C" w:rsidP="004E615C"/>
        </w:tc>
        <w:tc>
          <w:tcPr>
            <w:tcW w:w="1418" w:type="dxa"/>
            <w:shd w:val="clear" w:color="auto" w:fill="FFFFFF" w:themeFill="background1"/>
          </w:tcPr>
          <w:p w14:paraId="56BB65E2" w14:textId="77777777" w:rsidR="004E615C" w:rsidRPr="00D32BD2" w:rsidRDefault="004E615C" w:rsidP="004E615C">
            <w:pPr>
              <w:jc w:val="center"/>
            </w:pPr>
            <w:r w:rsidRPr="00D32BD2">
              <w:t>23</w:t>
            </w:r>
          </w:p>
        </w:tc>
        <w:tc>
          <w:tcPr>
            <w:tcW w:w="1888" w:type="dxa"/>
            <w:shd w:val="clear" w:color="auto" w:fill="FFFFFF" w:themeFill="background1"/>
          </w:tcPr>
          <w:p w14:paraId="6E408483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3C2887A2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79E81702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57C79AAA" w14:textId="77777777" w:rsidR="004E615C" w:rsidRPr="00D32BD2" w:rsidRDefault="0033453C" w:rsidP="004E615C">
            <w:r w:rsidRPr="00D32BD2">
              <w:t>ЛР 5,17,18</w:t>
            </w:r>
          </w:p>
        </w:tc>
      </w:tr>
      <w:tr w:rsidR="004E615C" w:rsidRPr="00D32BD2" w14:paraId="66752451" w14:textId="77777777" w:rsidTr="003E0079">
        <w:tc>
          <w:tcPr>
            <w:tcW w:w="633" w:type="dxa"/>
            <w:shd w:val="clear" w:color="auto" w:fill="FFFFFF" w:themeFill="background1"/>
          </w:tcPr>
          <w:p w14:paraId="5A7AA5D5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2E38D324" w14:textId="77777777" w:rsidR="004E615C" w:rsidRPr="00D32BD2" w:rsidRDefault="004E615C" w:rsidP="004E615C">
            <w:r w:rsidRPr="00D32BD2">
              <w:t>Профилактическая беседа «Исповедь наркоман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5508E218" w14:textId="77777777" w:rsidR="004E615C" w:rsidRPr="00D32BD2" w:rsidRDefault="004E615C" w:rsidP="004E615C">
            <w:pPr>
              <w:jc w:val="center"/>
            </w:pPr>
            <w:r w:rsidRPr="00D32BD2">
              <w:t>24</w:t>
            </w:r>
          </w:p>
        </w:tc>
        <w:tc>
          <w:tcPr>
            <w:tcW w:w="1888" w:type="dxa"/>
            <w:shd w:val="clear" w:color="auto" w:fill="FFFFFF" w:themeFill="background1"/>
          </w:tcPr>
          <w:p w14:paraId="50D6A0A3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54DD78F6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4F7656D9" w14:textId="77777777" w:rsidR="004E615C" w:rsidRPr="00D32BD2" w:rsidRDefault="004E615C" w:rsidP="004E615C">
            <w:r w:rsidRPr="00D32BD2">
              <w:t>Воспитатель</w:t>
            </w:r>
          </w:p>
          <w:p w14:paraId="09EEA8BD" w14:textId="77777777" w:rsidR="004E615C" w:rsidRPr="00D32BD2" w:rsidRDefault="004E615C" w:rsidP="004E615C">
            <w:r w:rsidRPr="00D32BD2">
              <w:t>Инспектор ПДН</w:t>
            </w:r>
          </w:p>
        </w:tc>
        <w:tc>
          <w:tcPr>
            <w:tcW w:w="2345" w:type="dxa"/>
          </w:tcPr>
          <w:p w14:paraId="23CC0F56" w14:textId="77777777" w:rsidR="004E615C" w:rsidRPr="00D32BD2" w:rsidRDefault="004E615C" w:rsidP="004E615C">
            <w:r w:rsidRPr="00D32BD2">
              <w:t>ЛР 9</w:t>
            </w:r>
          </w:p>
        </w:tc>
      </w:tr>
      <w:tr w:rsidR="004E615C" w:rsidRPr="00D32BD2" w14:paraId="68C4FA90" w14:textId="77777777" w:rsidTr="003E0079">
        <w:tc>
          <w:tcPr>
            <w:tcW w:w="633" w:type="dxa"/>
            <w:shd w:val="clear" w:color="auto" w:fill="FFFFFF" w:themeFill="background1"/>
          </w:tcPr>
          <w:p w14:paraId="36FF1B9B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73D2DD86" w14:textId="77777777" w:rsidR="004E615C" w:rsidRPr="00D32BD2" w:rsidRDefault="004E615C" w:rsidP="004E615C">
            <w:r w:rsidRPr="00D32BD2">
              <w:t>Беседа «Взаимоотношения юношей и девушек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B89642C" w14:textId="77777777" w:rsidR="004E615C" w:rsidRPr="00D32BD2" w:rsidRDefault="004E615C" w:rsidP="004E615C">
            <w:pPr>
              <w:jc w:val="center"/>
            </w:pPr>
            <w:r w:rsidRPr="00D32BD2">
              <w:t>25</w:t>
            </w:r>
          </w:p>
        </w:tc>
        <w:tc>
          <w:tcPr>
            <w:tcW w:w="1888" w:type="dxa"/>
            <w:shd w:val="clear" w:color="auto" w:fill="FFFFFF" w:themeFill="background1"/>
          </w:tcPr>
          <w:p w14:paraId="60D4EDFC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63BABC14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0DCE3BD0" w14:textId="77777777" w:rsidR="004E615C" w:rsidRPr="00D32BD2" w:rsidRDefault="004E615C" w:rsidP="004E615C">
            <w:r w:rsidRPr="00D32BD2">
              <w:t>Воспитатель</w:t>
            </w:r>
          </w:p>
          <w:p w14:paraId="3BD9474C" w14:textId="77777777" w:rsidR="004E615C" w:rsidRPr="00D32BD2" w:rsidRDefault="004E615C" w:rsidP="004E615C">
            <w:r w:rsidRPr="00D32BD2">
              <w:t>Психолог центра «МОСТ» (по видеосвязи)</w:t>
            </w:r>
          </w:p>
        </w:tc>
        <w:tc>
          <w:tcPr>
            <w:tcW w:w="2345" w:type="dxa"/>
          </w:tcPr>
          <w:p w14:paraId="1990F2F2" w14:textId="77777777" w:rsidR="004E615C" w:rsidRPr="00D32BD2" w:rsidRDefault="004E615C" w:rsidP="004E615C">
            <w:r w:rsidRPr="00D32BD2">
              <w:t>ЛР 12</w:t>
            </w:r>
            <w:r w:rsidR="0033453C" w:rsidRPr="00D32BD2">
              <w:t>,23</w:t>
            </w:r>
          </w:p>
        </w:tc>
      </w:tr>
      <w:tr w:rsidR="004E615C" w:rsidRPr="00D32BD2" w14:paraId="6506D096" w14:textId="77777777" w:rsidTr="003E0079">
        <w:tc>
          <w:tcPr>
            <w:tcW w:w="633" w:type="dxa"/>
            <w:shd w:val="clear" w:color="auto" w:fill="FFFFFF" w:themeFill="background1"/>
          </w:tcPr>
          <w:p w14:paraId="67CD5F8B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CD753A7" w14:textId="77777777" w:rsidR="004E615C" w:rsidRPr="00D32BD2" w:rsidRDefault="004E615C" w:rsidP="004E615C">
            <w:r w:rsidRPr="00D32BD2">
              <w:t>Мастер-класс «Блюда из кабачков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BB106AE" w14:textId="77777777" w:rsidR="004E615C" w:rsidRPr="00D32BD2" w:rsidRDefault="004E615C" w:rsidP="004E615C">
            <w:pPr>
              <w:jc w:val="center"/>
            </w:pPr>
            <w:r w:rsidRPr="00D32BD2">
              <w:t>28</w:t>
            </w:r>
          </w:p>
        </w:tc>
        <w:tc>
          <w:tcPr>
            <w:tcW w:w="1888" w:type="dxa"/>
            <w:shd w:val="clear" w:color="auto" w:fill="FFFFFF" w:themeFill="background1"/>
          </w:tcPr>
          <w:p w14:paraId="515A3952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0D55DF3A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32615EC8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5C7DE6A9" w14:textId="77777777" w:rsidR="004E615C" w:rsidRPr="00D32BD2" w:rsidRDefault="004E615C" w:rsidP="004E615C">
            <w:r w:rsidRPr="00D32BD2">
              <w:t>ЛР 7,11</w:t>
            </w:r>
          </w:p>
        </w:tc>
      </w:tr>
      <w:tr w:rsidR="004E615C" w:rsidRPr="00D32BD2" w14:paraId="1E66D840" w14:textId="77777777" w:rsidTr="003E0079">
        <w:tc>
          <w:tcPr>
            <w:tcW w:w="633" w:type="dxa"/>
            <w:shd w:val="clear" w:color="auto" w:fill="FFFFFF" w:themeFill="background1"/>
          </w:tcPr>
          <w:p w14:paraId="517CF99C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280BDD3" w14:textId="77777777" w:rsidR="004E615C" w:rsidRPr="00D32BD2" w:rsidRDefault="004E615C" w:rsidP="004E615C">
            <w:r w:rsidRPr="00D32BD2">
              <w:t>Лекция-беседа «Курение и потомство»</w:t>
            </w:r>
          </w:p>
        </w:tc>
        <w:tc>
          <w:tcPr>
            <w:tcW w:w="1418" w:type="dxa"/>
            <w:shd w:val="clear" w:color="auto" w:fill="FFFFFF" w:themeFill="background1"/>
          </w:tcPr>
          <w:p w14:paraId="5FFF0D8F" w14:textId="77777777" w:rsidR="004E615C" w:rsidRPr="00D32BD2" w:rsidRDefault="004E615C" w:rsidP="004E615C">
            <w:pPr>
              <w:jc w:val="center"/>
            </w:pPr>
            <w:r w:rsidRPr="00D32BD2">
              <w:t>29</w:t>
            </w:r>
          </w:p>
        </w:tc>
        <w:tc>
          <w:tcPr>
            <w:tcW w:w="1888" w:type="dxa"/>
            <w:shd w:val="clear" w:color="auto" w:fill="FFFFFF" w:themeFill="background1"/>
          </w:tcPr>
          <w:p w14:paraId="56B812D8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6EB7D7E2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1DE1FD21" w14:textId="77777777" w:rsidR="004E615C" w:rsidRPr="00D32BD2" w:rsidRDefault="004E615C" w:rsidP="004E615C">
            <w:r w:rsidRPr="00D32BD2">
              <w:t>Воспитатель</w:t>
            </w:r>
          </w:p>
          <w:p w14:paraId="01B89091" w14:textId="77777777" w:rsidR="004E615C" w:rsidRPr="00D32BD2" w:rsidRDefault="004E615C" w:rsidP="004E615C">
            <w:r w:rsidRPr="00D32BD2">
              <w:t>Медицинский работник</w:t>
            </w:r>
          </w:p>
        </w:tc>
        <w:tc>
          <w:tcPr>
            <w:tcW w:w="2345" w:type="dxa"/>
          </w:tcPr>
          <w:p w14:paraId="208EB949" w14:textId="77777777" w:rsidR="004E615C" w:rsidRPr="00D32BD2" w:rsidRDefault="004E615C" w:rsidP="004E615C">
            <w:r w:rsidRPr="00D32BD2">
              <w:t>ЛР 9</w:t>
            </w:r>
          </w:p>
        </w:tc>
      </w:tr>
      <w:tr w:rsidR="004E615C" w:rsidRPr="00D32BD2" w14:paraId="35A2CA36" w14:textId="77777777" w:rsidTr="003E0079">
        <w:tc>
          <w:tcPr>
            <w:tcW w:w="633" w:type="dxa"/>
            <w:shd w:val="clear" w:color="auto" w:fill="FFFFFF" w:themeFill="background1"/>
          </w:tcPr>
          <w:p w14:paraId="6A82D89A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38BC857B" w14:textId="77777777" w:rsidR="004E615C" w:rsidRPr="00D32BD2" w:rsidRDefault="004E615C" w:rsidP="004E615C">
            <w:r w:rsidRPr="00D32BD2">
              <w:t>Соревнования по мини-футболу</w:t>
            </w:r>
          </w:p>
        </w:tc>
        <w:tc>
          <w:tcPr>
            <w:tcW w:w="1418" w:type="dxa"/>
            <w:shd w:val="clear" w:color="auto" w:fill="FFFFFF" w:themeFill="background1"/>
          </w:tcPr>
          <w:p w14:paraId="33598AFD" w14:textId="77777777" w:rsidR="004E615C" w:rsidRPr="00D32BD2" w:rsidRDefault="004E615C" w:rsidP="004E615C">
            <w:pPr>
              <w:jc w:val="center"/>
            </w:pPr>
            <w:r w:rsidRPr="00D32BD2">
              <w:t>29</w:t>
            </w:r>
          </w:p>
        </w:tc>
        <w:tc>
          <w:tcPr>
            <w:tcW w:w="1888" w:type="dxa"/>
            <w:shd w:val="clear" w:color="auto" w:fill="FFFFFF" w:themeFill="background1"/>
          </w:tcPr>
          <w:p w14:paraId="0D35D472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6523C64B" w14:textId="77777777" w:rsidR="004E615C" w:rsidRPr="00D32BD2" w:rsidRDefault="004E615C" w:rsidP="004E615C">
            <w:r w:rsidRPr="00D32BD2">
              <w:t>Спортивный стадион техникума</w:t>
            </w:r>
          </w:p>
        </w:tc>
        <w:tc>
          <w:tcPr>
            <w:tcW w:w="2445" w:type="dxa"/>
          </w:tcPr>
          <w:p w14:paraId="287B23E2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171C5984" w14:textId="77777777" w:rsidR="004E615C" w:rsidRPr="00D32BD2" w:rsidRDefault="004E615C" w:rsidP="004E615C">
            <w:r w:rsidRPr="00D32BD2">
              <w:t>ЛР 9</w:t>
            </w:r>
            <w:r w:rsidR="0033453C" w:rsidRPr="00D32BD2">
              <w:t>,22</w:t>
            </w:r>
          </w:p>
        </w:tc>
      </w:tr>
      <w:tr w:rsidR="004E615C" w:rsidRPr="00D32BD2" w14:paraId="6B6C2862" w14:textId="77777777" w:rsidTr="003E0079">
        <w:tc>
          <w:tcPr>
            <w:tcW w:w="633" w:type="dxa"/>
            <w:shd w:val="clear" w:color="auto" w:fill="FFFFFF" w:themeFill="background1"/>
          </w:tcPr>
          <w:p w14:paraId="4134485E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0DC91452" w14:textId="77777777" w:rsidR="004E615C" w:rsidRPr="00D32BD2" w:rsidRDefault="004E615C" w:rsidP="004E615C">
            <w:r w:rsidRPr="00D32BD2">
              <w:t>Трудовой десант. Генеральная уборка в общежитии.</w:t>
            </w:r>
          </w:p>
        </w:tc>
        <w:tc>
          <w:tcPr>
            <w:tcW w:w="1418" w:type="dxa"/>
            <w:shd w:val="clear" w:color="auto" w:fill="FFFFFF" w:themeFill="background1"/>
          </w:tcPr>
          <w:p w14:paraId="761D3CEA" w14:textId="77777777" w:rsidR="004E615C" w:rsidRPr="00D32BD2" w:rsidRDefault="004E615C" w:rsidP="004E615C">
            <w:pPr>
              <w:jc w:val="center"/>
            </w:pPr>
            <w:r w:rsidRPr="00D32BD2">
              <w:t>30</w:t>
            </w:r>
          </w:p>
        </w:tc>
        <w:tc>
          <w:tcPr>
            <w:tcW w:w="1888" w:type="dxa"/>
            <w:shd w:val="clear" w:color="auto" w:fill="FFFFFF" w:themeFill="background1"/>
          </w:tcPr>
          <w:p w14:paraId="5AB6E6E0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35C4019B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3B7E762B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7D8827CF" w14:textId="77777777" w:rsidR="004E615C" w:rsidRPr="00D32BD2" w:rsidRDefault="004E615C" w:rsidP="004E615C">
            <w:r w:rsidRPr="00D32BD2">
              <w:t>ЛР 3,4,10</w:t>
            </w:r>
          </w:p>
        </w:tc>
      </w:tr>
      <w:tr w:rsidR="004E615C" w:rsidRPr="00D32BD2" w14:paraId="5EFBD0FD" w14:textId="77777777" w:rsidTr="003E0079">
        <w:tc>
          <w:tcPr>
            <w:tcW w:w="633" w:type="dxa"/>
            <w:shd w:val="clear" w:color="auto" w:fill="FFFFFF" w:themeFill="background1"/>
          </w:tcPr>
          <w:p w14:paraId="2F561EEE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15ED5686" w14:textId="77777777" w:rsidR="004E615C" w:rsidRPr="00D32BD2" w:rsidRDefault="004E615C" w:rsidP="004E615C">
            <w:r w:rsidRPr="00D32BD2">
              <w:t xml:space="preserve">Знакомство с первокурсниками, встреча с друзьями, одногруппниками </w:t>
            </w:r>
          </w:p>
        </w:tc>
        <w:tc>
          <w:tcPr>
            <w:tcW w:w="1418" w:type="dxa"/>
            <w:shd w:val="clear" w:color="auto" w:fill="FFFFFF" w:themeFill="background1"/>
          </w:tcPr>
          <w:p w14:paraId="4D1CFFC9" w14:textId="77777777" w:rsidR="004E615C" w:rsidRPr="00D32BD2" w:rsidRDefault="004E615C" w:rsidP="004E615C">
            <w:pPr>
              <w:jc w:val="center"/>
            </w:pPr>
            <w:r w:rsidRPr="00D32BD2">
              <w:t>31</w:t>
            </w:r>
          </w:p>
        </w:tc>
        <w:tc>
          <w:tcPr>
            <w:tcW w:w="1888" w:type="dxa"/>
            <w:shd w:val="clear" w:color="auto" w:fill="FFFFFF" w:themeFill="background1"/>
          </w:tcPr>
          <w:p w14:paraId="6C8DA932" w14:textId="77777777" w:rsidR="004E615C" w:rsidRPr="00D32BD2" w:rsidRDefault="004E615C" w:rsidP="004E615C">
            <w:r w:rsidRPr="00D32BD2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1A0C194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5F2EF925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2818EAFE" w14:textId="77777777" w:rsidR="004E615C" w:rsidRPr="00D32BD2" w:rsidRDefault="004E615C" w:rsidP="004E615C">
            <w:r w:rsidRPr="00D32BD2">
              <w:t>ЛР 2,7</w:t>
            </w:r>
            <w:r w:rsidR="0033453C" w:rsidRPr="00D32BD2">
              <w:t>,23</w:t>
            </w:r>
          </w:p>
        </w:tc>
      </w:tr>
      <w:tr w:rsidR="004E615C" w:rsidRPr="00D32BD2" w14:paraId="161774A6" w14:textId="77777777" w:rsidTr="003E0079">
        <w:tc>
          <w:tcPr>
            <w:tcW w:w="633" w:type="dxa"/>
            <w:shd w:val="clear" w:color="auto" w:fill="FFFFFF" w:themeFill="background1"/>
          </w:tcPr>
          <w:p w14:paraId="7D8D5505" w14:textId="77777777" w:rsidR="004E615C" w:rsidRPr="00D32BD2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32039C39" w14:textId="77777777" w:rsidR="004E615C" w:rsidRPr="00D32BD2" w:rsidRDefault="004E615C" w:rsidP="004E615C">
            <w:r w:rsidRPr="00D32BD2">
              <w:t xml:space="preserve">Занятия по интересам (просмотр </w:t>
            </w:r>
            <w:r w:rsidRPr="00D32BD2">
              <w:lastRenderedPageBreak/>
              <w:t>телепередач, художественных фильмов, спортивные игры, чтение и др.)</w:t>
            </w:r>
          </w:p>
        </w:tc>
        <w:tc>
          <w:tcPr>
            <w:tcW w:w="1418" w:type="dxa"/>
            <w:shd w:val="clear" w:color="auto" w:fill="FFFFFF" w:themeFill="background1"/>
          </w:tcPr>
          <w:p w14:paraId="4F8D16D7" w14:textId="77777777" w:rsidR="004E615C" w:rsidRPr="00D32BD2" w:rsidRDefault="004E615C" w:rsidP="004E615C">
            <w:pPr>
              <w:jc w:val="center"/>
            </w:pPr>
            <w:r w:rsidRPr="00D32BD2">
              <w:lastRenderedPageBreak/>
              <w:t xml:space="preserve">В течение </w:t>
            </w:r>
            <w:r w:rsidRPr="00D32BD2">
              <w:lastRenderedPageBreak/>
              <w:t>дня</w:t>
            </w:r>
          </w:p>
        </w:tc>
        <w:tc>
          <w:tcPr>
            <w:tcW w:w="1888" w:type="dxa"/>
            <w:shd w:val="clear" w:color="auto" w:fill="FFFFFF" w:themeFill="background1"/>
          </w:tcPr>
          <w:p w14:paraId="72B211AA" w14:textId="77777777" w:rsidR="004E615C" w:rsidRPr="00D32BD2" w:rsidRDefault="004E615C" w:rsidP="004E615C">
            <w:r w:rsidRPr="00D32BD2">
              <w:lastRenderedPageBreak/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345CA59D" w14:textId="77777777" w:rsidR="004E615C" w:rsidRPr="00D32BD2" w:rsidRDefault="004E615C" w:rsidP="004E615C">
            <w:r w:rsidRPr="00D32BD2">
              <w:t>Общежитие</w:t>
            </w:r>
          </w:p>
        </w:tc>
        <w:tc>
          <w:tcPr>
            <w:tcW w:w="2445" w:type="dxa"/>
          </w:tcPr>
          <w:p w14:paraId="614A3F71" w14:textId="77777777" w:rsidR="004E615C" w:rsidRPr="00D32BD2" w:rsidRDefault="004E615C" w:rsidP="004E615C">
            <w:r w:rsidRPr="00D32BD2">
              <w:t>Воспитатель</w:t>
            </w:r>
          </w:p>
        </w:tc>
        <w:tc>
          <w:tcPr>
            <w:tcW w:w="2345" w:type="dxa"/>
          </w:tcPr>
          <w:p w14:paraId="7870AFDC" w14:textId="77777777" w:rsidR="004E615C" w:rsidRPr="00D32BD2" w:rsidRDefault="004E615C" w:rsidP="004E615C">
            <w:r w:rsidRPr="00D32BD2">
              <w:t>ЛР 1-12</w:t>
            </w:r>
          </w:p>
        </w:tc>
      </w:tr>
    </w:tbl>
    <w:p w14:paraId="1CE2C32C" w14:textId="77777777" w:rsidR="004E615C" w:rsidRPr="00D32BD2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426631AC" w14:textId="77777777" w:rsidR="004E615C" w:rsidRDefault="004E615C" w:rsidP="00146E7A">
      <w:pPr>
        <w:jc w:val="center"/>
        <w:rPr>
          <w:sz w:val="28"/>
          <w:szCs w:val="28"/>
        </w:rPr>
      </w:pPr>
    </w:p>
    <w:sectPr w:rsidR="004E615C" w:rsidSect="00046E9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9268" w14:textId="77777777" w:rsidR="00232286" w:rsidRDefault="00232286" w:rsidP="00903808">
      <w:r>
        <w:separator/>
      </w:r>
    </w:p>
  </w:endnote>
  <w:endnote w:type="continuationSeparator" w:id="0">
    <w:p w14:paraId="53EE5E42" w14:textId="77777777" w:rsidR="00232286" w:rsidRDefault="00232286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6049" w14:textId="77777777" w:rsidR="00232286" w:rsidRDefault="00232286" w:rsidP="00903808">
      <w:r>
        <w:separator/>
      </w:r>
    </w:p>
  </w:footnote>
  <w:footnote w:type="continuationSeparator" w:id="0">
    <w:p w14:paraId="79DDB110" w14:textId="77777777" w:rsidR="00232286" w:rsidRDefault="00232286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08"/>
    <w:multiLevelType w:val="hybridMultilevel"/>
    <w:tmpl w:val="1982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7DE"/>
    <w:multiLevelType w:val="hybridMultilevel"/>
    <w:tmpl w:val="2CE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55D"/>
    <w:multiLevelType w:val="hybridMultilevel"/>
    <w:tmpl w:val="659C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EA0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374B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D2068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C62D8"/>
    <w:multiLevelType w:val="hybridMultilevel"/>
    <w:tmpl w:val="8400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6247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147B3"/>
    <w:multiLevelType w:val="hybridMultilevel"/>
    <w:tmpl w:val="AA7865C8"/>
    <w:lvl w:ilvl="0" w:tplc="231AFB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63AB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35034"/>
    <w:multiLevelType w:val="hybridMultilevel"/>
    <w:tmpl w:val="49DCF8B2"/>
    <w:lvl w:ilvl="0" w:tplc="683C5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1F0D"/>
    <w:multiLevelType w:val="hybridMultilevel"/>
    <w:tmpl w:val="874C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F1B7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A1998"/>
    <w:multiLevelType w:val="hybridMultilevel"/>
    <w:tmpl w:val="E53A720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DE2027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F675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7575F"/>
    <w:multiLevelType w:val="hybridMultilevel"/>
    <w:tmpl w:val="6180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95E76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514259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A08C0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A7428B"/>
    <w:multiLevelType w:val="hybridMultilevel"/>
    <w:tmpl w:val="7AFC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7DC9"/>
    <w:multiLevelType w:val="hybridMultilevel"/>
    <w:tmpl w:val="659C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3DF"/>
    <w:multiLevelType w:val="hybridMultilevel"/>
    <w:tmpl w:val="E70E8F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E20337"/>
    <w:multiLevelType w:val="hybridMultilevel"/>
    <w:tmpl w:val="037CFE3E"/>
    <w:lvl w:ilvl="0" w:tplc="CD026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6F738C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D62D2"/>
    <w:multiLevelType w:val="hybridMultilevel"/>
    <w:tmpl w:val="8BD0401A"/>
    <w:lvl w:ilvl="0" w:tplc="D792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90208B"/>
    <w:multiLevelType w:val="hybridMultilevel"/>
    <w:tmpl w:val="44AE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A789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DE16C5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023761"/>
    <w:multiLevelType w:val="hybridMultilevel"/>
    <w:tmpl w:val="1982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A7FA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4673C5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B2226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B057D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050B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ED1C6A"/>
    <w:multiLevelType w:val="hybridMultilevel"/>
    <w:tmpl w:val="55947742"/>
    <w:lvl w:ilvl="0" w:tplc="4A260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094689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180EB8"/>
    <w:multiLevelType w:val="hybridMultilevel"/>
    <w:tmpl w:val="1982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C18FB"/>
    <w:multiLevelType w:val="hybridMultilevel"/>
    <w:tmpl w:val="C666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2F7"/>
    <w:multiLevelType w:val="hybridMultilevel"/>
    <w:tmpl w:val="897A86BE"/>
    <w:lvl w:ilvl="0" w:tplc="03FC5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0A21F1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9A2D0E"/>
    <w:multiLevelType w:val="multilevel"/>
    <w:tmpl w:val="6C300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CD3D1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5236832">
    <w:abstractNumId w:val="30"/>
  </w:num>
  <w:num w:numId="2" w16cid:durableId="2003778302">
    <w:abstractNumId w:val="7"/>
  </w:num>
  <w:num w:numId="3" w16cid:durableId="1926109807">
    <w:abstractNumId w:val="32"/>
  </w:num>
  <w:num w:numId="4" w16cid:durableId="223443857">
    <w:abstractNumId w:val="33"/>
  </w:num>
  <w:num w:numId="5" w16cid:durableId="1036738696">
    <w:abstractNumId w:val="42"/>
  </w:num>
  <w:num w:numId="6" w16cid:durableId="1418747799">
    <w:abstractNumId w:val="18"/>
  </w:num>
  <w:num w:numId="7" w16cid:durableId="1973442037">
    <w:abstractNumId w:val="34"/>
  </w:num>
  <w:num w:numId="8" w16cid:durableId="1735812755">
    <w:abstractNumId w:val="13"/>
  </w:num>
  <w:num w:numId="9" w16cid:durableId="312564479">
    <w:abstractNumId w:val="25"/>
  </w:num>
  <w:num w:numId="10" w16cid:durableId="1056851433">
    <w:abstractNumId w:val="5"/>
  </w:num>
  <w:num w:numId="11" w16cid:durableId="1544630857">
    <w:abstractNumId w:val="44"/>
  </w:num>
  <w:num w:numId="12" w16cid:durableId="988904793">
    <w:abstractNumId w:val="19"/>
  </w:num>
  <w:num w:numId="13" w16cid:durableId="209465638">
    <w:abstractNumId w:val="43"/>
  </w:num>
  <w:num w:numId="14" w16cid:durableId="716584789">
    <w:abstractNumId w:val="17"/>
  </w:num>
  <w:num w:numId="15" w16cid:durableId="452286766">
    <w:abstractNumId w:val="11"/>
  </w:num>
  <w:num w:numId="16" w16cid:durableId="819229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5077641">
    <w:abstractNumId w:val="3"/>
  </w:num>
  <w:num w:numId="18" w16cid:durableId="928584005">
    <w:abstractNumId w:val="28"/>
  </w:num>
  <w:num w:numId="19" w16cid:durableId="1504584940">
    <w:abstractNumId w:val="35"/>
  </w:num>
  <w:num w:numId="20" w16cid:durableId="366954510">
    <w:abstractNumId w:val="2"/>
  </w:num>
  <w:num w:numId="21" w16cid:durableId="175002531">
    <w:abstractNumId w:val="15"/>
  </w:num>
  <w:num w:numId="22" w16cid:durableId="1331639165">
    <w:abstractNumId w:val="22"/>
  </w:num>
  <w:num w:numId="23" w16cid:durableId="1335110431">
    <w:abstractNumId w:val="4"/>
  </w:num>
  <w:num w:numId="24" w16cid:durableId="463930187">
    <w:abstractNumId w:val="20"/>
  </w:num>
  <w:num w:numId="25" w16cid:durableId="1261186327">
    <w:abstractNumId w:val="10"/>
  </w:num>
  <w:num w:numId="26" w16cid:durableId="818115312">
    <w:abstractNumId w:val="29"/>
  </w:num>
  <w:num w:numId="27" w16cid:durableId="1264654645">
    <w:abstractNumId w:val="38"/>
  </w:num>
  <w:num w:numId="28" w16cid:durableId="362247348">
    <w:abstractNumId w:val="16"/>
  </w:num>
  <w:num w:numId="29" w16cid:durableId="549805689">
    <w:abstractNumId w:val="8"/>
  </w:num>
  <w:num w:numId="30" w16cid:durableId="1648508749">
    <w:abstractNumId w:val="36"/>
  </w:num>
  <w:num w:numId="31" w16cid:durableId="1575239547">
    <w:abstractNumId w:val="37"/>
  </w:num>
  <w:num w:numId="32" w16cid:durableId="1695418106">
    <w:abstractNumId w:val="27"/>
  </w:num>
  <w:num w:numId="33" w16cid:durableId="89352839">
    <w:abstractNumId w:val="6"/>
  </w:num>
  <w:num w:numId="34" w16cid:durableId="876040684">
    <w:abstractNumId w:val="1"/>
  </w:num>
  <w:num w:numId="35" w16cid:durableId="510264086">
    <w:abstractNumId w:val="14"/>
  </w:num>
  <w:num w:numId="36" w16cid:durableId="1604454836">
    <w:abstractNumId w:val="23"/>
  </w:num>
  <w:num w:numId="37" w16cid:durableId="1107240825">
    <w:abstractNumId w:val="24"/>
  </w:num>
  <w:num w:numId="38" w16cid:durableId="2036270109">
    <w:abstractNumId w:val="0"/>
  </w:num>
  <w:num w:numId="39" w16cid:durableId="1959414140">
    <w:abstractNumId w:val="39"/>
  </w:num>
  <w:num w:numId="40" w16cid:durableId="967129833">
    <w:abstractNumId w:val="31"/>
  </w:num>
  <w:num w:numId="41" w16cid:durableId="118190781">
    <w:abstractNumId w:val="12"/>
  </w:num>
  <w:num w:numId="42" w16cid:durableId="2025014911">
    <w:abstractNumId w:val="41"/>
  </w:num>
  <w:num w:numId="43" w16cid:durableId="15930643">
    <w:abstractNumId w:val="26"/>
  </w:num>
  <w:num w:numId="44" w16cid:durableId="109322231">
    <w:abstractNumId w:val="40"/>
  </w:num>
  <w:num w:numId="45" w16cid:durableId="16462778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A5"/>
    <w:rsid w:val="00000D52"/>
    <w:rsid w:val="000019F1"/>
    <w:rsid w:val="000040A3"/>
    <w:rsid w:val="00005E5F"/>
    <w:rsid w:val="00010165"/>
    <w:rsid w:val="000120A5"/>
    <w:rsid w:val="00013360"/>
    <w:rsid w:val="00013411"/>
    <w:rsid w:val="000333C0"/>
    <w:rsid w:val="0003746B"/>
    <w:rsid w:val="00037642"/>
    <w:rsid w:val="00045AB1"/>
    <w:rsid w:val="00046E98"/>
    <w:rsid w:val="00051940"/>
    <w:rsid w:val="00052B9E"/>
    <w:rsid w:val="00053CA4"/>
    <w:rsid w:val="00054053"/>
    <w:rsid w:val="0005726E"/>
    <w:rsid w:val="00063763"/>
    <w:rsid w:val="00063A41"/>
    <w:rsid w:val="00066D97"/>
    <w:rsid w:val="000771DE"/>
    <w:rsid w:val="00080D17"/>
    <w:rsid w:val="0008290B"/>
    <w:rsid w:val="0009031B"/>
    <w:rsid w:val="0009347A"/>
    <w:rsid w:val="00093CAF"/>
    <w:rsid w:val="000964D8"/>
    <w:rsid w:val="000A11D9"/>
    <w:rsid w:val="000A5235"/>
    <w:rsid w:val="000B20FD"/>
    <w:rsid w:val="000B23B3"/>
    <w:rsid w:val="000B2B0D"/>
    <w:rsid w:val="000D0B65"/>
    <w:rsid w:val="000D1274"/>
    <w:rsid w:val="000D17E8"/>
    <w:rsid w:val="000D4737"/>
    <w:rsid w:val="000E0C8E"/>
    <w:rsid w:val="000F0AFB"/>
    <w:rsid w:val="000F12A5"/>
    <w:rsid w:val="000F2232"/>
    <w:rsid w:val="000F4AEB"/>
    <w:rsid w:val="000F55A9"/>
    <w:rsid w:val="0010057A"/>
    <w:rsid w:val="0010196F"/>
    <w:rsid w:val="001025E1"/>
    <w:rsid w:val="00104792"/>
    <w:rsid w:val="00105FEA"/>
    <w:rsid w:val="001107F2"/>
    <w:rsid w:val="00111F92"/>
    <w:rsid w:val="00112346"/>
    <w:rsid w:val="00115A8D"/>
    <w:rsid w:val="00124C55"/>
    <w:rsid w:val="00134CC9"/>
    <w:rsid w:val="001364C1"/>
    <w:rsid w:val="0013770E"/>
    <w:rsid w:val="0014229A"/>
    <w:rsid w:val="0014586A"/>
    <w:rsid w:val="00146E7A"/>
    <w:rsid w:val="001479CB"/>
    <w:rsid w:val="001600D8"/>
    <w:rsid w:val="00164120"/>
    <w:rsid w:val="001667F5"/>
    <w:rsid w:val="00172050"/>
    <w:rsid w:val="0017480E"/>
    <w:rsid w:val="00175527"/>
    <w:rsid w:val="00183D97"/>
    <w:rsid w:val="001854DF"/>
    <w:rsid w:val="001953A8"/>
    <w:rsid w:val="001A559D"/>
    <w:rsid w:val="001B258E"/>
    <w:rsid w:val="001B2890"/>
    <w:rsid w:val="001B37C6"/>
    <w:rsid w:val="001B5643"/>
    <w:rsid w:val="001C14C1"/>
    <w:rsid w:val="001C2A3B"/>
    <w:rsid w:val="001C3A38"/>
    <w:rsid w:val="001C640C"/>
    <w:rsid w:val="001D2747"/>
    <w:rsid w:val="001D4114"/>
    <w:rsid w:val="001D5AC9"/>
    <w:rsid w:val="001E5FCD"/>
    <w:rsid w:val="001E7549"/>
    <w:rsid w:val="001E75C8"/>
    <w:rsid w:val="001F044C"/>
    <w:rsid w:val="001F1EAF"/>
    <w:rsid w:val="00203ECB"/>
    <w:rsid w:val="002056C7"/>
    <w:rsid w:val="00210FC3"/>
    <w:rsid w:val="00211022"/>
    <w:rsid w:val="00214911"/>
    <w:rsid w:val="00216501"/>
    <w:rsid w:val="00217FDC"/>
    <w:rsid w:val="00221478"/>
    <w:rsid w:val="00221F4D"/>
    <w:rsid w:val="00222C16"/>
    <w:rsid w:val="00225BF8"/>
    <w:rsid w:val="00227176"/>
    <w:rsid w:val="002277CC"/>
    <w:rsid w:val="00231B42"/>
    <w:rsid w:val="00232286"/>
    <w:rsid w:val="002363B4"/>
    <w:rsid w:val="0023644B"/>
    <w:rsid w:val="00247156"/>
    <w:rsid w:val="0025041D"/>
    <w:rsid w:val="00257F77"/>
    <w:rsid w:val="002612E3"/>
    <w:rsid w:val="002639D2"/>
    <w:rsid w:val="002643CC"/>
    <w:rsid w:val="00267693"/>
    <w:rsid w:val="002711EF"/>
    <w:rsid w:val="00280138"/>
    <w:rsid w:val="00281588"/>
    <w:rsid w:val="00281D1D"/>
    <w:rsid w:val="00282BA0"/>
    <w:rsid w:val="002840C1"/>
    <w:rsid w:val="00285D35"/>
    <w:rsid w:val="00285F63"/>
    <w:rsid w:val="00292CB1"/>
    <w:rsid w:val="0029777A"/>
    <w:rsid w:val="00297BBB"/>
    <w:rsid w:val="002A422F"/>
    <w:rsid w:val="002B6629"/>
    <w:rsid w:val="002C17D1"/>
    <w:rsid w:val="002C5044"/>
    <w:rsid w:val="002C565A"/>
    <w:rsid w:val="002D392B"/>
    <w:rsid w:val="002D3F8E"/>
    <w:rsid w:val="002D442D"/>
    <w:rsid w:val="002D5355"/>
    <w:rsid w:val="002D5DF7"/>
    <w:rsid w:val="002D6802"/>
    <w:rsid w:val="002E0FA4"/>
    <w:rsid w:val="002E0FA8"/>
    <w:rsid w:val="002E256B"/>
    <w:rsid w:val="002E3C93"/>
    <w:rsid w:val="00301F20"/>
    <w:rsid w:val="00312003"/>
    <w:rsid w:val="0031257A"/>
    <w:rsid w:val="00315ACC"/>
    <w:rsid w:val="00325CA9"/>
    <w:rsid w:val="00326145"/>
    <w:rsid w:val="003271CE"/>
    <w:rsid w:val="0033453C"/>
    <w:rsid w:val="0034431B"/>
    <w:rsid w:val="0034787E"/>
    <w:rsid w:val="00352A0B"/>
    <w:rsid w:val="0035737C"/>
    <w:rsid w:val="00357664"/>
    <w:rsid w:val="00362848"/>
    <w:rsid w:val="003643B9"/>
    <w:rsid w:val="003704F2"/>
    <w:rsid w:val="0037693D"/>
    <w:rsid w:val="0038171D"/>
    <w:rsid w:val="00381A39"/>
    <w:rsid w:val="003840D6"/>
    <w:rsid w:val="003862D3"/>
    <w:rsid w:val="0039152A"/>
    <w:rsid w:val="003A01D5"/>
    <w:rsid w:val="003A21AA"/>
    <w:rsid w:val="003A3E1E"/>
    <w:rsid w:val="003B4F1C"/>
    <w:rsid w:val="003B7E5D"/>
    <w:rsid w:val="003C0C79"/>
    <w:rsid w:val="003C3D4B"/>
    <w:rsid w:val="003C6ABC"/>
    <w:rsid w:val="003C6EB4"/>
    <w:rsid w:val="003C7ED0"/>
    <w:rsid w:val="003D4D0C"/>
    <w:rsid w:val="003D626E"/>
    <w:rsid w:val="003E0079"/>
    <w:rsid w:val="003E24AC"/>
    <w:rsid w:val="003E3098"/>
    <w:rsid w:val="003E62BC"/>
    <w:rsid w:val="003F0706"/>
    <w:rsid w:val="003F27B7"/>
    <w:rsid w:val="003F3870"/>
    <w:rsid w:val="003F3C02"/>
    <w:rsid w:val="003F4721"/>
    <w:rsid w:val="003F65E4"/>
    <w:rsid w:val="003F7F40"/>
    <w:rsid w:val="00405E88"/>
    <w:rsid w:val="004102CF"/>
    <w:rsid w:val="00422C0A"/>
    <w:rsid w:val="00422CDD"/>
    <w:rsid w:val="0042543B"/>
    <w:rsid w:val="00427B65"/>
    <w:rsid w:val="00431F86"/>
    <w:rsid w:val="00435517"/>
    <w:rsid w:val="00435C55"/>
    <w:rsid w:val="00441B81"/>
    <w:rsid w:val="0044779E"/>
    <w:rsid w:val="004514A2"/>
    <w:rsid w:val="00452527"/>
    <w:rsid w:val="00452F30"/>
    <w:rsid w:val="004534F2"/>
    <w:rsid w:val="00460331"/>
    <w:rsid w:val="0046307A"/>
    <w:rsid w:val="004728A3"/>
    <w:rsid w:val="004739B9"/>
    <w:rsid w:val="004800BF"/>
    <w:rsid w:val="00481AFB"/>
    <w:rsid w:val="00485F47"/>
    <w:rsid w:val="00486AD9"/>
    <w:rsid w:val="00490D4B"/>
    <w:rsid w:val="00490E1F"/>
    <w:rsid w:val="004953D6"/>
    <w:rsid w:val="00496234"/>
    <w:rsid w:val="00496766"/>
    <w:rsid w:val="00497ACC"/>
    <w:rsid w:val="004B3CEA"/>
    <w:rsid w:val="004B64D2"/>
    <w:rsid w:val="004E42CC"/>
    <w:rsid w:val="004E5E23"/>
    <w:rsid w:val="004E615C"/>
    <w:rsid w:val="004F26C2"/>
    <w:rsid w:val="004F662F"/>
    <w:rsid w:val="004F6B9A"/>
    <w:rsid w:val="004F702C"/>
    <w:rsid w:val="005003F8"/>
    <w:rsid w:val="0050153B"/>
    <w:rsid w:val="00501E32"/>
    <w:rsid w:val="00514997"/>
    <w:rsid w:val="00515643"/>
    <w:rsid w:val="00522D2C"/>
    <w:rsid w:val="0053537A"/>
    <w:rsid w:val="0053581B"/>
    <w:rsid w:val="00535B20"/>
    <w:rsid w:val="00563BE1"/>
    <w:rsid w:val="00566B07"/>
    <w:rsid w:val="00571533"/>
    <w:rsid w:val="0057283D"/>
    <w:rsid w:val="0058201C"/>
    <w:rsid w:val="005849EF"/>
    <w:rsid w:val="00585589"/>
    <w:rsid w:val="00586D2D"/>
    <w:rsid w:val="00593DD4"/>
    <w:rsid w:val="00595983"/>
    <w:rsid w:val="005B060F"/>
    <w:rsid w:val="005B30F7"/>
    <w:rsid w:val="005B4753"/>
    <w:rsid w:val="005B48CD"/>
    <w:rsid w:val="005B5636"/>
    <w:rsid w:val="005C09AD"/>
    <w:rsid w:val="005C3718"/>
    <w:rsid w:val="005C611C"/>
    <w:rsid w:val="005D09C5"/>
    <w:rsid w:val="005D1EAE"/>
    <w:rsid w:val="005D3538"/>
    <w:rsid w:val="005D40AA"/>
    <w:rsid w:val="005D4299"/>
    <w:rsid w:val="005D5FB3"/>
    <w:rsid w:val="005E08C6"/>
    <w:rsid w:val="005E0BEF"/>
    <w:rsid w:val="005E1111"/>
    <w:rsid w:val="005E25FA"/>
    <w:rsid w:val="00602D95"/>
    <w:rsid w:val="00612C07"/>
    <w:rsid w:val="00621E29"/>
    <w:rsid w:val="0062427D"/>
    <w:rsid w:val="0062630E"/>
    <w:rsid w:val="0066484C"/>
    <w:rsid w:val="00672C6C"/>
    <w:rsid w:val="006843C6"/>
    <w:rsid w:val="00684544"/>
    <w:rsid w:val="00684A46"/>
    <w:rsid w:val="006A105E"/>
    <w:rsid w:val="006A6A55"/>
    <w:rsid w:val="006B41C6"/>
    <w:rsid w:val="006B45B1"/>
    <w:rsid w:val="006B51E7"/>
    <w:rsid w:val="006B5FAF"/>
    <w:rsid w:val="006B6BE4"/>
    <w:rsid w:val="006B6DD0"/>
    <w:rsid w:val="006C056E"/>
    <w:rsid w:val="006C2249"/>
    <w:rsid w:val="006C28EB"/>
    <w:rsid w:val="006C7991"/>
    <w:rsid w:val="006D3638"/>
    <w:rsid w:val="006E0840"/>
    <w:rsid w:val="006E25E3"/>
    <w:rsid w:val="006E6345"/>
    <w:rsid w:val="007010A3"/>
    <w:rsid w:val="007046DC"/>
    <w:rsid w:val="00710257"/>
    <w:rsid w:val="00710AA5"/>
    <w:rsid w:val="00710D0B"/>
    <w:rsid w:val="00711A66"/>
    <w:rsid w:val="007139F5"/>
    <w:rsid w:val="007149DC"/>
    <w:rsid w:val="00730B1F"/>
    <w:rsid w:val="00731810"/>
    <w:rsid w:val="00731836"/>
    <w:rsid w:val="007326E2"/>
    <w:rsid w:val="00732DA9"/>
    <w:rsid w:val="0073791A"/>
    <w:rsid w:val="0074688C"/>
    <w:rsid w:val="00764104"/>
    <w:rsid w:val="00765248"/>
    <w:rsid w:val="00787E48"/>
    <w:rsid w:val="00792847"/>
    <w:rsid w:val="007933D4"/>
    <w:rsid w:val="007977D7"/>
    <w:rsid w:val="00797F70"/>
    <w:rsid w:val="007A4E54"/>
    <w:rsid w:val="007B094A"/>
    <w:rsid w:val="007B14FA"/>
    <w:rsid w:val="007B621E"/>
    <w:rsid w:val="007B65F5"/>
    <w:rsid w:val="007C2912"/>
    <w:rsid w:val="007C41E2"/>
    <w:rsid w:val="007C78C2"/>
    <w:rsid w:val="007D011A"/>
    <w:rsid w:val="007D2A18"/>
    <w:rsid w:val="007D56EC"/>
    <w:rsid w:val="007D6A06"/>
    <w:rsid w:val="007E1AEA"/>
    <w:rsid w:val="007E5A25"/>
    <w:rsid w:val="007F14AB"/>
    <w:rsid w:val="00800C11"/>
    <w:rsid w:val="00811065"/>
    <w:rsid w:val="00811B7B"/>
    <w:rsid w:val="00826E24"/>
    <w:rsid w:val="008301EA"/>
    <w:rsid w:val="0083361C"/>
    <w:rsid w:val="0083484C"/>
    <w:rsid w:val="008373B7"/>
    <w:rsid w:val="00844DF3"/>
    <w:rsid w:val="00846CFD"/>
    <w:rsid w:val="00850608"/>
    <w:rsid w:val="00851A72"/>
    <w:rsid w:val="00851DD5"/>
    <w:rsid w:val="00851F24"/>
    <w:rsid w:val="00854EDA"/>
    <w:rsid w:val="00863F37"/>
    <w:rsid w:val="00864C0D"/>
    <w:rsid w:val="00874C5E"/>
    <w:rsid w:val="008769EA"/>
    <w:rsid w:val="008774A0"/>
    <w:rsid w:val="00881D8E"/>
    <w:rsid w:val="00881DA7"/>
    <w:rsid w:val="00884C5A"/>
    <w:rsid w:val="008905CC"/>
    <w:rsid w:val="00892F3C"/>
    <w:rsid w:val="00893F9B"/>
    <w:rsid w:val="00895FE6"/>
    <w:rsid w:val="00897844"/>
    <w:rsid w:val="008A18E3"/>
    <w:rsid w:val="008A1ECE"/>
    <w:rsid w:val="008B49DC"/>
    <w:rsid w:val="008B7309"/>
    <w:rsid w:val="008C4536"/>
    <w:rsid w:val="008C6D4C"/>
    <w:rsid w:val="008C6DC7"/>
    <w:rsid w:val="008D0C32"/>
    <w:rsid w:val="008E1BF7"/>
    <w:rsid w:val="008F2219"/>
    <w:rsid w:val="009010CE"/>
    <w:rsid w:val="00903808"/>
    <w:rsid w:val="00905626"/>
    <w:rsid w:val="009061B6"/>
    <w:rsid w:val="009127A9"/>
    <w:rsid w:val="00922B9F"/>
    <w:rsid w:val="00924DE8"/>
    <w:rsid w:val="00927312"/>
    <w:rsid w:val="00934C10"/>
    <w:rsid w:val="009365A5"/>
    <w:rsid w:val="00937566"/>
    <w:rsid w:val="009464DE"/>
    <w:rsid w:val="00953E1C"/>
    <w:rsid w:val="00955E34"/>
    <w:rsid w:val="00960303"/>
    <w:rsid w:val="0096675D"/>
    <w:rsid w:val="0097521F"/>
    <w:rsid w:val="00975352"/>
    <w:rsid w:val="00977DBA"/>
    <w:rsid w:val="00993F79"/>
    <w:rsid w:val="009B1416"/>
    <w:rsid w:val="009C0E98"/>
    <w:rsid w:val="009C2841"/>
    <w:rsid w:val="009C4700"/>
    <w:rsid w:val="009D1312"/>
    <w:rsid w:val="009D2DA6"/>
    <w:rsid w:val="009D5959"/>
    <w:rsid w:val="009D6D51"/>
    <w:rsid w:val="009E1056"/>
    <w:rsid w:val="009E48F2"/>
    <w:rsid w:val="009F2369"/>
    <w:rsid w:val="009F54DF"/>
    <w:rsid w:val="009F55DC"/>
    <w:rsid w:val="00A033A5"/>
    <w:rsid w:val="00A06BA1"/>
    <w:rsid w:val="00A134DA"/>
    <w:rsid w:val="00A26274"/>
    <w:rsid w:val="00A35CDB"/>
    <w:rsid w:val="00A37A21"/>
    <w:rsid w:val="00A4281D"/>
    <w:rsid w:val="00A50398"/>
    <w:rsid w:val="00A71233"/>
    <w:rsid w:val="00A81972"/>
    <w:rsid w:val="00A825B3"/>
    <w:rsid w:val="00A826D4"/>
    <w:rsid w:val="00A87863"/>
    <w:rsid w:val="00A9447D"/>
    <w:rsid w:val="00A978EB"/>
    <w:rsid w:val="00AA13BE"/>
    <w:rsid w:val="00AA143F"/>
    <w:rsid w:val="00AC20E1"/>
    <w:rsid w:val="00AC2173"/>
    <w:rsid w:val="00AC5502"/>
    <w:rsid w:val="00AD0425"/>
    <w:rsid w:val="00AD30B5"/>
    <w:rsid w:val="00AE50F6"/>
    <w:rsid w:val="00AF0C9E"/>
    <w:rsid w:val="00AF2CE1"/>
    <w:rsid w:val="00B03262"/>
    <w:rsid w:val="00B07306"/>
    <w:rsid w:val="00B11CD6"/>
    <w:rsid w:val="00B136BB"/>
    <w:rsid w:val="00B20899"/>
    <w:rsid w:val="00B36EF4"/>
    <w:rsid w:val="00B404FE"/>
    <w:rsid w:val="00B406BC"/>
    <w:rsid w:val="00B4291A"/>
    <w:rsid w:val="00B43B03"/>
    <w:rsid w:val="00B45FE7"/>
    <w:rsid w:val="00B46C97"/>
    <w:rsid w:val="00B50AC8"/>
    <w:rsid w:val="00B56004"/>
    <w:rsid w:val="00B56639"/>
    <w:rsid w:val="00B56BC5"/>
    <w:rsid w:val="00B57E0A"/>
    <w:rsid w:val="00B60E7F"/>
    <w:rsid w:val="00B64B5D"/>
    <w:rsid w:val="00B65E41"/>
    <w:rsid w:val="00B72D3E"/>
    <w:rsid w:val="00B73EF5"/>
    <w:rsid w:val="00B838A0"/>
    <w:rsid w:val="00B83E03"/>
    <w:rsid w:val="00B857B9"/>
    <w:rsid w:val="00B92C18"/>
    <w:rsid w:val="00B93E16"/>
    <w:rsid w:val="00B94886"/>
    <w:rsid w:val="00BA713E"/>
    <w:rsid w:val="00BA7825"/>
    <w:rsid w:val="00BB09E8"/>
    <w:rsid w:val="00BB5C56"/>
    <w:rsid w:val="00BD0856"/>
    <w:rsid w:val="00BD0D67"/>
    <w:rsid w:val="00BD198D"/>
    <w:rsid w:val="00BD206B"/>
    <w:rsid w:val="00BD2AA0"/>
    <w:rsid w:val="00BE3365"/>
    <w:rsid w:val="00BF12C0"/>
    <w:rsid w:val="00BF3092"/>
    <w:rsid w:val="00BF35AE"/>
    <w:rsid w:val="00C0463D"/>
    <w:rsid w:val="00C10AAE"/>
    <w:rsid w:val="00C10AF3"/>
    <w:rsid w:val="00C14DEC"/>
    <w:rsid w:val="00C21B78"/>
    <w:rsid w:val="00C240EE"/>
    <w:rsid w:val="00C268A5"/>
    <w:rsid w:val="00C27735"/>
    <w:rsid w:val="00C3262E"/>
    <w:rsid w:val="00C32C60"/>
    <w:rsid w:val="00C33F2C"/>
    <w:rsid w:val="00C343FF"/>
    <w:rsid w:val="00C412F6"/>
    <w:rsid w:val="00C46AB3"/>
    <w:rsid w:val="00C47168"/>
    <w:rsid w:val="00C53F48"/>
    <w:rsid w:val="00C54CA0"/>
    <w:rsid w:val="00C54EB6"/>
    <w:rsid w:val="00C57640"/>
    <w:rsid w:val="00C652D5"/>
    <w:rsid w:val="00C75F1E"/>
    <w:rsid w:val="00C76EE4"/>
    <w:rsid w:val="00C82E3E"/>
    <w:rsid w:val="00C92465"/>
    <w:rsid w:val="00C92F5C"/>
    <w:rsid w:val="00CA199D"/>
    <w:rsid w:val="00CA2AF7"/>
    <w:rsid w:val="00CA7187"/>
    <w:rsid w:val="00CB2E25"/>
    <w:rsid w:val="00CB3A89"/>
    <w:rsid w:val="00CB3C9F"/>
    <w:rsid w:val="00CB57D2"/>
    <w:rsid w:val="00CC1FCC"/>
    <w:rsid w:val="00CC5AC3"/>
    <w:rsid w:val="00CD2938"/>
    <w:rsid w:val="00CE0067"/>
    <w:rsid w:val="00CE214B"/>
    <w:rsid w:val="00CE263A"/>
    <w:rsid w:val="00CF11CF"/>
    <w:rsid w:val="00CF124D"/>
    <w:rsid w:val="00CF402C"/>
    <w:rsid w:val="00D069E6"/>
    <w:rsid w:val="00D12E13"/>
    <w:rsid w:val="00D1759C"/>
    <w:rsid w:val="00D241A2"/>
    <w:rsid w:val="00D32BD2"/>
    <w:rsid w:val="00D33B1F"/>
    <w:rsid w:val="00D467B7"/>
    <w:rsid w:val="00D5074C"/>
    <w:rsid w:val="00D55F98"/>
    <w:rsid w:val="00D577EA"/>
    <w:rsid w:val="00D6127A"/>
    <w:rsid w:val="00D6212A"/>
    <w:rsid w:val="00D63AF5"/>
    <w:rsid w:val="00D63E63"/>
    <w:rsid w:val="00D6450B"/>
    <w:rsid w:val="00D7623A"/>
    <w:rsid w:val="00D77F85"/>
    <w:rsid w:val="00D8108A"/>
    <w:rsid w:val="00D917EB"/>
    <w:rsid w:val="00D91ACA"/>
    <w:rsid w:val="00D92C78"/>
    <w:rsid w:val="00DA09C2"/>
    <w:rsid w:val="00DA1B05"/>
    <w:rsid w:val="00DA3D73"/>
    <w:rsid w:val="00DB1E92"/>
    <w:rsid w:val="00DB37AF"/>
    <w:rsid w:val="00DB63FD"/>
    <w:rsid w:val="00DB7942"/>
    <w:rsid w:val="00DB7AD1"/>
    <w:rsid w:val="00DC073B"/>
    <w:rsid w:val="00DC23D6"/>
    <w:rsid w:val="00DC245D"/>
    <w:rsid w:val="00DC6E94"/>
    <w:rsid w:val="00DD145D"/>
    <w:rsid w:val="00DD183C"/>
    <w:rsid w:val="00DD41C4"/>
    <w:rsid w:val="00DE3F70"/>
    <w:rsid w:val="00DF2C2C"/>
    <w:rsid w:val="00DF4F9A"/>
    <w:rsid w:val="00DF792E"/>
    <w:rsid w:val="00E006C3"/>
    <w:rsid w:val="00E02494"/>
    <w:rsid w:val="00E027A8"/>
    <w:rsid w:val="00E04AE1"/>
    <w:rsid w:val="00E06B28"/>
    <w:rsid w:val="00E06FA3"/>
    <w:rsid w:val="00E12876"/>
    <w:rsid w:val="00E141A3"/>
    <w:rsid w:val="00E221FA"/>
    <w:rsid w:val="00E27B15"/>
    <w:rsid w:val="00E37D14"/>
    <w:rsid w:val="00E402FF"/>
    <w:rsid w:val="00E409C8"/>
    <w:rsid w:val="00E46489"/>
    <w:rsid w:val="00E51095"/>
    <w:rsid w:val="00E53C14"/>
    <w:rsid w:val="00E556A3"/>
    <w:rsid w:val="00E55DC0"/>
    <w:rsid w:val="00E63DF8"/>
    <w:rsid w:val="00E845A4"/>
    <w:rsid w:val="00E84E83"/>
    <w:rsid w:val="00E9544C"/>
    <w:rsid w:val="00EA45D0"/>
    <w:rsid w:val="00EA6F0E"/>
    <w:rsid w:val="00EA6FAE"/>
    <w:rsid w:val="00EA7D78"/>
    <w:rsid w:val="00EB248E"/>
    <w:rsid w:val="00EB53BF"/>
    <w:rsid w:val="00EB5E7B"/>
    <w:rsid w:val="00EC1C6D"/>
    <w:rsid w:val="00EC43DB"/>
    <w:rsid w:val="00ED1E2E"/>
    <w:rsid w:val="00ED6A3A"/>
    <w:rsid w:val="00EE276F"/>
    <w:rsid w:val="00EE4A91"/>
    <w:rsid w:val="00EE7AB7"/>
    <w:rsid w:val="00EF0A6C"/>
    <w:rsid w:val="00EF1923"/>
    <w:rsid w:val="00F0072E"/>
    <w:rsid w:val="00F05313"/>
    <w:rsid w:val="00F05EE9"/>
    <w:rsid w:val="00F11211"/>
    <w:rsid w:val="00F14BB5"/>
    <w:rsid w:val="00F3041D"/>
    <w:rsid w:val="00F31134"/>
    <w:rsid w:val="00F354E5"/>
    <w:rsid w:val="00F365A4"/>
    <w:rsid w:val="00F42327"/>
    <w:rsid w:val="00F43213"/>
    <w:rsid w:val="00F44864"/>
    <w:rsid w:val="00F53AF7"/>
    <w:rsid w:val="00F67D33"/>
    <w:rsid w:val="00F74B33"/>
    <w:rsid w:val="00F80E82"/>
    <w:rsid w:val="00F81084"/>
    <w:rsid w:val="00F820FB"/>
    <w:rsid w:val="00F9034E"/>
    <w:rsid w:val="00F9081F"/>
    <w:rsid w:val="00F921F7"/>
    <w:rsid w:val="00F94077"/>
    <w:rsid w:val="00FA0C2C"/>
    <w:rsid w:val="00FA18B4"/>
    <w:rsid w:val="00FA5259"/>
    <w:rsid w:val="00FB2373"/>
    <w:rsid w:val="00FB24CB"/>
    <w:rsid w:val="00FC4BCE"/>
    <w:rsid w:val="00FC6117"/>
    <w:rsid w:val="00FD6A55"/>
    <w:rsid w:val="00FE0BD6"/>
    <w:rsid w:val="00FF4CF4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FCBFD"/>
  <w15:docId w15:val="{33549BF1-D53B-4AEE-A2EF-5EF8E26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A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72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85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85589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7E1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c">
    <w:name w:val="Основной текст_"/>
    <w:link w:val="5"/>
    <w:rsid w:val="007E1A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c"/>
    <w:rsid w:val="007E1AEA"/>
    <w:pPr>
      <w:widowControl w:val="0"/>
      <w:shd w:val="clear" w:color="auto" w:fill="FFFFFF"/>
      <w:spacing w:line="322" w:lineRule="exact"/>
      <w:ind w:hanging="700"/>
      <w:jc w:val="center"/>
    </w:pPr>
    <w:rPr>
      <w:sz w:val="22"/>
      <w:szCs w:val="22"/>
      <w:lang w:eastAsia="en-US"/>
    </w:rPr>
  </w:style>
  <w:style w:type="character" w:customStyle="1" w:styleId="ad">
    <w:name w:val="Другое_"/>
    <w:basedOn w:val="a0"/>
    <w:link w:val="ae"/>
    <w:rsid w:val="00D92C78"/>
    <w:rPr>
      <w:rFonts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D92C78"/>
    <w:pPr>
      <w:widowControl w:val="0"/>
      <w:shd w:val="clear" w:color="auto" w:fill="FFFFFF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locked/>
    <w:rsid w:val="002815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81588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character" w:customStyle="1" w:styleId="211pt">
    <w:name w:val="Основной текст (2) + 11 pt"/>
    <w:basedOn w:val="23"/>
    <w:rsid w:val="0028158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5B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E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4E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E61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84A46"/>
  </w:style>
  <w:style w:type="character" w:styleId="af0">
    <w:name w:val="Emphasis"/>
    <w:basedOn w:val="a0"/>
    <w:qFormat/>
    <w:rsid w:val="00684A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unarmy.ru/upload/ibloc%20k/ba8/Polozhenie-o-%20Vserossiyskoy-%20voenno_sportivnoy-igre-Pobeda-%20na-2021_2024-gody.pd" TargetMode="External"/><Relationship Id="rId18" Type="http://schemas.openxmlformats.org/officeDocument/2006/relationships/hyperlink" Target="https://www.znanierussia.ru/" TargetMode="External"/><Relationship Id="rId26" Type="http://schemas.openxmlformats.org/officeDocument/2006/relationships/hyperlink" Target="https://edu.gov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&#1083;&#1080;&#1076;&#1077;&#1088;&#1099;&#1088;&#1086;&#1089;&#1089;&#1080;&#1080;.&#1088;&#1092;/" TargetMode="External"/><Relationship Id="rId34" Type="http://schemas.openxmlformats.org/officeDocument/2006/relationships/hyperlink" Target="https://&#1089;&#1072;&#1076;&#1087;&#1072;&#1084;&#1103;&#1090;&#1080;2023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8;&#1076;&#1096;.&#1088;&#1092;/competition/" TargetMode="External"/><Relationship Id="rId17" Type="http://schemas.openxmlformats.org/officeDocument/2006/relationships/hyperlink" Target="https://cordis.fondsci.ru/" TargetMode="External"/><Relationship Id="rId25" Type="http://schemas.openxmlformats.org/officeDocument/2006/relationships/hyperlink" Target="https://disk.yandex.ru/d/5NA_xzD994Ai-A" TargetMode="External"/><Relationship Id="rId33" Type="http://schemas.openxmlformats.org/officeDocument/2006/relationships/hyperlink" Target="https://&#1074;&#1086;&#1083;&#1086;&#1085;&#1090;&#1077;&#1088;&#1099;&#1087;&#1086;&#1073;&#1077;&#1076;&#1099;.&#1088;&#1092;/" TargetMode="External"/><Relationship Id="rId38" Type="http://schemas.openxmlformats.org/officeDocument/2006/relationships/hyperlink" Target="https://&#1074;&#1086;&#1083;&#1086;&#1085;&#1090;&#1077;&#1088;&#1099;&#1087;&#1086;&#1073;&#1077;&#1076;&#1099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mory45.su/" TargetMode="External"/><Relationship Id="rId20" Type="http://schemas.openxmlformats.org/officeDocument/2006/relationships/hyperlink" Target="https://rsv.ru/" TargetMode="External"/><Relationship Id="rId29" Type="http://schemas.openxmlformats.org/officeDocument/2006/relationships/hyperlink" Target="https://&#1074;&#1086;&#1083;&#1086;&#1085;&#1090;&#1077;&#1088;&#1099;&#1087;&#1086;&#1073;&#1077;&#1076;&#109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76;&#1096;.&#1088;&#1092;/competition/" TargetMode="External"/><Relationship Id="rId24" Type="http://schemas.openxmlformats.org/officeDocument/2006/relationships/hyperlink" Target="https://&#1076;&#1080;&#1082;&#1090;&#1072;&#1085;&#1090;&#1087;&#1086;&#1073;&#1077;&#1076;&#1099;.&#1088;&#1092;/" TargetMode="External"/><Relationship Id="rId32" Type="http://schemas.openxmlformats.org/officeDocument/2006/relationships/hyperlink" Target="https://&#1074;&#1086;&#1083;&#1086;&#1085;&#1090;&#1077;&#1088;&#1099;&#1087;&#1086;&#1073;&#1077;&#1076;&#1099;.&#1088;&#1092;/" TargetMode="External"/><Relationship Id="rId37" Type="http://schemas.openxmlformats.org/officeDocument/2006/relationships/hyperlink" Target="https://&#1074;&#1086;&#1083;&#1086;&#1085;&#1090;&#1077;&#1088;&#1099;&#1087;&#1086;&#1073;&#1077;&#1076;&#1099;.&#1088;&#1092;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lshayaperemena.online" TargetMode="External"/><Relationship Id="rId23" Type="http://schemas.openxmlformats.org/officeDocument/2006/relationships/hyperlink" Target="https://edu.gov.ru" TargetMode="External"/><Relationship Id="rId28" Type="http://schemas.openxmlformats.org/officeDocument/2006/relationships/hyperlink" Target="https://ruy.ru/" TargetMode="External"/><Relationship Id="rId36" Type="http://schemas.openxmlformats.org/officeDocument/2006/relationships/hyperlink" Target="https://&#1074;&#1086;&#1083;&#1086;&#1085;&#1090;&#1077;&#1088;&#1099;&#1087;&#1086;&#1073;&#1077;&#1076;&#1099;.&#1088;&#1092;/" TargetMode="External"/><Relationship Id="rId10" Type="http://schemas.openxmlformats.org/officeDocument/2006/relationships/hyperlink" Target="https://&#1074;&#1086;&#1078;&#1072;&#1090;&#1099;&#1081;.&#1088;&#1092;/" TargetMode="External"/><Relationship Id="rId19" Type="http://schemas.openxmlformats.org/officeDocument/2006/relationships/hyperlink" Target="https://www.znanierussia.ru/" TargetMode="External"/><Relationship Id="rId31" Type="http://schemas.openxmlformats.org/officeDocument/2006/relationships/hyperlink" Target="https://&#1074;&#1086;&#1083;&#1086;&#1085;&#1090;&#1077;&#1088;&#1099;&#1087;&#1086;&#1073;&#1077;&#1076;&#109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niorkvn.com/" TargetMode="External"/><Relationship Id="rId14" Type="http://schemas.openxmlformats.org/officeDocument/2006/relationships/hyperlink" Target="https://rssm.su/projects/samore%20alizatsiya-%20molodezhi/mezhdunarodnaya-%20biznes-igra-nachinayushchiy-%20fermer/" TargetMode="External"/><Relationship Id="rId22" Type="http://schemas.openxmlformats.org/officeDocument/2006/relationships/hyperlink" Target="https://onf.ru" TargetMode="External"/><Relationship Id="rId27" Type="http://schemas.openxmlformats.org/officeDocument/2006/relationships/hyperlink" Target="https://moyastrana.ru" TargetMode="External"/><Relationship Id="rId30" Type="http://schemas.openxmlformats.org/officeDocument/2006/relationships/hyperlink" Target="https://drive.google.com/drive/folders/" TargetMode="External"/><Relationship Id="rId35" Type="http://schemas.openxmlformats.org/officeDocument/2006/relationships/hyperlink" Target="https://&#1074;&#1086;&#1083;&#1086;&#1085;&#1090;&#1077;&#1088;&#1099;&#1087;&#1086;&#1073;&#1077;&#1076;&#1099;.&#1088;&#1092;/" TargetMode="External"/><Relationship Id="rId8" Type="http://schemas.openxmlformats.org/officeDocument/2006/relationships/hyperlink" Target="https://ruy.ru/projects/my-vmest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DDA6-60D7-4556-9B3F-C2883D5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4</TotalTime>
  <Pages>37</Pages>
  <Words>7256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льскохозяйственный техникум ОГПОБУ</cp:lastModifiedBy>
  <cp:revision>147</cp:revision>
  <cp:lastPrinted>2023-07-31T07:24:00Z</cp:lastPrinted>
  <dcterms:created xsi:type="dcterms:W3CDTF">2021-05-19T01:09:00Z</dcterms:created>
  <dcterms:modified xsi:type="dcterms:W3CDTF">2023-07-31T07:24:00Z</dcterms:modified>
</cp:coreProperties>
</file>